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57E3" w14:textId="439659AE" w:rsidR="00BA3FF4" w:rsidRDefault="00BA3FF4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Министерство образования Республики Беларусь</w:t>
      </w:r>
    </w:p>
    <w:p w14:paraId="5FC77959" w14:textId="4DCE8D12" w:rsidR="00542320" w:rsidRDefault="00542320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806BFC3" w14:textId="77777777" w:rsidR="00542320" w:rsidRPr="00BA3FF4" w:rsidRDefault="00542320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F4AC1EA" w14:textId="38F92930" w:rsidR="00B26DE9" w:rsidRPr="00BA3FF4" w:rsidRDefault="00BA3FF4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Учреждение образования</w:t>
      </w:r>
    </w:p>
    <w:p w14:paraId="1784F9C8" w14:textId="77777777" w:rsidR="00BA3FF4" w:rsidRPr="00BA3FF4" w:rsidRDefault="00BA3FF4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БЕЛОРУССКИЙ ГОСУДАРСТВЕННЫЙ УНИВЕРСИТЕТ</w:t>
      </w:r>
    </w:p>
    <w:p w14:paraId="3C5F041B" w14:textId="49ADD84D" w:rsidR="00BA3FF4" w:rsidRDefault="00BA3FF4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ИНФОРМАТИКИ И РАДИОЭЛЕКТРОНИКИ</w:t>
      </w:r>
    </w:p>
    <w:p w14:paraId="2D4FCEDA" w14:textId="56CC2CA3" w:rsidR="00B26DE9" w:rsidRDefault="00B26DE9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71D9411A" w14:textId="0287331D" w:rsidR="00542320" w:rsidRDefault="00542320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17C0829B" w14:textId="77777777" w:rsidR="00542320" w:rsidRPr="00BA3FF4" w:rsidRDefault="00542320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7ABE0802" w14:textId="476C994D" w:rsidR="00BA3FF4" w:rsidRPr="00BA3FF4" w:rsidRDefault="00BA3FF4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Факультет компьютерных систем и сетей</w:t>
      </w:r>
    </w:p>
    <w:p w14:paraId="67462F15" w14:textId="77777777" w:rsidR="00BA3FF4" w:rsidRPr="00BA3FF4" w:rsidRDefault="00BA3FF4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Кафедра электронных вычислительных машин</w:t>
      </w:r>
    </w:p>
    <w:p w14:paraId="2E560715" w14:textId="36A3851F" w:rsidR="00BA3FF4" w:rsidRDefault="00BA3FF4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3A36C7B6" w14:textId="6298559A" w:rsidR="00542320" w:rsidRDefault="00542320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0918CF8A" w14:textId="77777777" w:rsidR="00542320" w:rsidRPr="00BA3FF4" w:rsidRDefault="00542320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355A86CC" w14:textId="77777777" w:rsidR="00BA3FF4" w:rsidRPr="00BA3FF4" w:rsidRDefault="00BA3FF4" w:rsidP="0054232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A3FF4">
        <w:rPr>
          <w:rFonts w:eastAsia="Times New Roman" w:cs="Times New Roman"/>
          <w:color w:val="000000"/>
          <w:szCs w:val="28"/>
          <w:lang w:eastAsia="ru-RU"/>
        </w:rPr>
        <w:t>ПОЯСНИТЕЛЬНАЯ ЗАПИСКА</w:t>
      </w:r>
    </w:p>
    <w:p w14:paraId="6CF2159A" w14:textId="77777777" w:rsidR="00BA3FF4" w:rsidRPr="00BA3FF4" w:rsidRDefault="00BA3FF4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8"/>
          <w:lang w:eastAsia="ru-RU" w:bidi="ru-RU"/>
        </w:rPr>
        <w:t>курсовому проекту</w:t>
      </w:r>
    </w:p>
    <w:p w14:paraId="3C6C5602" w14:textId="2ABFC912" w:rsidR="00BA3FF4" w:rsidRPr="00BA3FF4" w:rsidRDefault="00BA3FF4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на тему</w:t>
      </w:r>
    </w:p>
    <w:p w14:paraId="79DB77AE" w14:textId="0F93BC6E" w:rsidR="00BA3FF4" w:rsidRDefault="0001524F" w:rsidP="0054232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РАБОТКА ЛОКАЛЬНОЙ</w:t>
      </w:r>
      <w:r w:rsidR="00924DAF">
        <w:rPr>
          <w:rFonts w:eastAsia="Times New Roman" w:cs="Times New Roman"/>
          <w:color w:val="000000"/>
          <w:szCs w:val="28"/>
          <w:lang w:eastAsia="ru-RU"/>
        </w:rPr>
        <w:t xml:space="preserve"> КОМПЬЮТЕРНОЙ </w:t>
      </w:r>
      <w:r>
        <w:rPr>
          <w:rFonts w:eastAsia="Times New Roman" w:cs="Times New Roman"/>
          <w:color w:val="000000"/>
          <w:szCs w:val="28"/>
          <w:lang w:eastAsia="ru-RU"/>
        </w:rPr>
        <w:t>СЕТИ</w:t>
      </w:r>
    </w:p>
    <w:p w14:paraId="31B07080" w14:textId="7355DE33" w:rsidR="003C4B35" w:rsidRDefault="003C4B35" w:rsidP="0054232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38273E">
        <w:rPr>
          <w:rFonts w:eastAsia="Times New Roman" w:cs="Times New Roman"/>
          <w:color w:val="000000"/>
          <w:szCs w:val="28"/>
          <w:lang w:eastAsia="ru-RU"/>
        </w:rPr>
        <w:t>АРИАН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84</w:t>
      </w:r>
    </w:p>
    <w:p w14:paraId="77867D70" w14:textId="77777777" w:rsidR="00924DAF" w:rsidRPr="00B26DE9" w:rsidRDefault="00924DAF" w:rsidP="0054232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1187805" w14:textId="77777777" w:rsidR="00BA3FF4" w:rsidRPr="00BA3FF4" w:rsidRDefault="00BA3FF4" w:rsidP="00542320">
      <w:pPr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 xml:space="preserve">БГУИР КП 1–40 02 01 </w:t>
      </w:r>
      <w:r w:rsidR="003C4B35">
        <w:rPr>
          <w:rFonts w:eastAsia="Times New Roman" w:cs="Times New Roman"/>
          <w:color w:val="000000"/>
          <w:szCs w:val="20"/>
          <w:lang w:eastAsia="ru-RU"/>
        </w:rPr>
        <w:t>084</w:t>
      </w:r>
      <w:r w:rsidRPr="00BA3FF4">
        <w:rPr>
          <w:rFonts w:eastAsia="Times New Roman" w:cs="Times New Roman"/>
          <w:color w:val="000000"/>
          <w:szCs w:val="20"/>
          <w:lang w:eastAsia="ru-RU"/>
        </w:rPr>
        <w:t xml:space="preserve"> ПЗ</w:t>
      </w:r>
    </w:p>
    <w:p w14:paraId="25A3EDD9" w14:textId="72B1194E" w:rsidR="00BA3FF4" w:rsidRDefault="00BA3FF4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7C9C1D3B" w14:textId="77777777" w:rsidR="00542320" w:rsidRDefault="00542320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783D5C51" w14:textId="17DE8567" w:rsidR="00924DAF" w:rsidRDefault="00924DAF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4EB07099" w14:textId="61DC6F8D" w:rsidR="00542320" w:rsidRDefault="00542320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60B0697C" w14:textId="4D4532F6" w:rsidR="00542320" w:rsidRDefault="00542320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72C0E327" w14:textId="6CD73C90" w:rsidR="00FE03F9" w:rsidRDefault="00FE03F9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183B41A6" w14:textId="34522EFC" w:rsidR="00FE03F9" w:rsidRDefault="00FE03F9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4FE13D6E" w14:textId="0EFE9488" w:rsidR="00FE03F9" w:rsidRDefault="00FE03F9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5794EAA4" w14:textId="77777777" w:rsidR="00FE03F9" w:rsidRPr="00BA3FF4" w:rsidRDefault="00FE03F9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741105DB" w14:textId="1E3A9CE4" w:rsidR="00BA3FF4" w:rsidRPr="00BA3FF4" w:rsidRDefault="00BA3FF4" w:rsidP="00542320">
      <w:pPr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Студент</w:t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="00D87467">
        <w:rPr>
          <w:rFonts w:eastAsia="Times New Roman" w:cs="Times New Roman"/>
          <w:color w:val="000000"/>
          <w:szCs w:val="20"/>
          <w:lang w:val="en-US" w:eastAsia="ru-RU"/>
        </w:rPr>
        <w:t>C</w:t>
      </w:r>
      <w:r w:rsidRPr="00BA3FF4">
        <w:rPr>
          <w:rFonts w:eastAsia="Times New Roman" w:cs="Times New Roman"/>
          <w:color w:val="000000"/>
          <w:szCs w:val="20"/>
          <w:lang w:eastAsia="ru-RU"/>
        </w:rPr>
        <w:t>.</w:t>
      </w:r>
      <w:r w:rsidR="00D87467">
        <w:rPr>
          <w:rFonts w:eastAsia="Times New Roman" w:cs="Times New Roman"/>
          <w:color w:val="000000"/>
          <w:szCs w:val="20"/>
          <w:lang w:eastAsia="ru-RU"/>
        </w:rPr>
        <w:t>А</w:t>
      </w:r>
      <w:r w:rsidRPr="00BA3FF4">
        <w:rPr>
          <w:rFonts w:eastAsia="Times New Roman" w:cs="Times New Roman"/>
          <w:color w:val="000000"/>
          <w:szCs w:val="20"/>
          <w:lang w:eastAsia="ru-RU"/>
        </w:rPr>
        <w:t xml:space="preserve">. </w:t>
      </w:r>
      <w:r w:rsidR="00EB5110">
        <w:rPr>
          <w:rFonts w:eastAsia="Times New Roman" w:cs="Times New Roman"/>
          <w:color w:val="000000"/>
          <w:szCs w:val="20"/>
          <w:lang w:eastAsia="ru-RU"/>
        </w:rPr>
        <w:t>Шандраков</w:t>
      </w:r>
    </w:p>
    <w:p w14:paraId="4C1AA2C3" w14:textId="77777777" w:rsidR="00BA3FF4" w:rsidRPr="00BA3FF4" w:rsidRDefault="00BA3FF4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43DF00EA" w14:textId="0C1A5F4A" w:rsidR="00924DAF" w:rsidRDefault="00BA3FF4" w:rsidP="00542320">
      <w:pPr>
        <w:rPr>
          <w:rFonts w:eastAsia="Times New Roman" w:cs="Times New Roman"/>
          <w:color w:val="000000"/>
          <w:szCs w:val="20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Руководитель</w:t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Pr="00BA3FF4">
        <w:rPr>
          <w:rFonts w:eastAsia="Times New Roman" w:cs="Times New Roman"/>
          <w:color w:val="000000"/>
          <w:szCs w:val="20"/>
          <w:lang w:eastAsia="ru-RU"/>
        </w:rPr>
        <w:tab/>
      </w:r>
      <w:r w:rsidR="006A724F">
        <w:rPr>
          <w:rFonts w:eastAsia="Times New Roman" w:cs="Times New Roman"/>
          <w:color w:val="000000"/>
          <w:szCs w:val="20"/>
          <w:lang w:eastAsia="ru-RU"/>
        </w:rPr>
        <w:t xml:space="preserve">А.В. </w:t>
      </w:r>
      <w:proofErr w:type="spellStart"/>
      <w:r w:rsidR="006A724F">
        <w:rPr>
          <w:rFonts w:eastAsia="Times New Roman" w:cs="Times New Roman"/>
          <w:color w:val="000000"/>
          <w:szCs w:val="20"/>
          <w:lang w:eastAsia="ru-RU"/>
        </w:rPr>
        <w:t>Русакович</w:t>
      </w:r>
      <w:proofErr w:type="spellEnd"/>
    </w:p>
    <w:p w14:paraId="02EFF4F6" w14:textId="4A95264E" w:rsidR="00924DAF" w:rsidRDefault="00924DAF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56EB6D3B" w14:textId="20CA5AAF" w:rsidR="00924DAF" w:rsidRDefault="00924DAF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5621FB5F" w14:textId="77777777" w:rsidR="00924DAF" w:rsidRPr="00BA3FF4" w:rsidRDefault="00924DAF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5ADA2B4C" w14:textId="77777777" w:rsidR="00BA3FF4" w:rsidRPr="00BA3FF4" w:rsidRDefault="00BA3FF4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7EBBF52C" w14:textId="77777777" w:rsidR="00BA3FF4" w:rsidRPr="00BA3FF4" w:rsidRDefault="00BA3FF4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38B43955" w14:textId="6ACB9E26" w:rsidR="00B26DE9" w:rsidRDefault="00B26DE9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7F056C91" w14:textId="0E22F396" w:rsidR="00542320" w:rsidRDefault="00542320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5257771D" w14:textId="00816F1A" w:rsidR="00542320" w:rsidRDefault="00542320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008FEA94" w14:textId="2C26D0BD" w:rsidR="00542320" w:rsidRDefault="00542320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35B6BFB0" w14:textId="77777777" w:rsidR="00542320" w:rsidRPr="00BA3FF4" w:rsidRDefault="00542320" w:rsidP="00542320">
      <w:pPr>
        <w:rPr>
          <w:rFonts w:eastAsia="Times New Roman" w:cs="Times New Roman"/>
          <w:color w:val="000000"/>
          <w:szCs w:val="20"/>
          <w:lang w:eastAsia="ru-RU"/>
        </w:rPr>
      </w:pPr>
    </w:p>
    <w:p w14:paraId="6B3AC4C2" w14:textId="7C66D37F" w:rsidR="00BA3FF4" w:rsidRPr="00BA3FF4" w:rsidRDefault="00BA3FF4" w:rsidP="00542320">
      <w:pPr>
        <w:jc w:val="center"/>
        <w:rPr>
          <w:rFonts w:eastAsia="Times New Roman" w:cs="Times New Roman"/>
          <w:color w:val="000000"/>
          <w:szCs w:val="20"/>
          <w:shd w:val="clear" w:color="auto" w:fill="00FFFF"/>
          <w:lang w:eastAsia="ru-RU"/>
        </w:rPr>
      </w:pPr>
      <w:r w:rsidRPr="00BA3FF4">
        <w:rPr>
          <w:rFonts w:eastAsia="Times New Roman" w:cs="Times New Roman"/>
          <w:color w:val="000000"/>
          <w:szCs w:val="20"/>
          <w:lang w:eastAsia="ru-RU"/>
        </w:rPr>
        <w:t>МИНС</w:t>
      </w:r>
      <w:r w:rsidRPr="00BA3FF4">
        <w:rPr>
          <w:rFonts w:eastAsia="Times New Roman" w:cs="Times New Roman"/>
          <w:color w:val="000000"/>
          <w:szCs w:val="28"/>
          <w:lang w:eastAsia="ru-RU" w:bidi="ru-RU"/>
        </w:rPr>
        <w:t>К 2023</w:t>
      </w:r>
    </w:p>
    <w:p w14:paraId="221C4F9C" w14:textId="77777777" w:rsidR="000F72AB" w:rsidRDefault="000F72AB" w:rsidP="00542320">
      <w:pPr>
        <w:ind w:firstLine="708"/>
        <w:mirrorIndents/>
        <w:rPr>
          <w:rFonts w:cs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16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3327"/>
        <w:gridCol w:w="1460"/>
        <w:gridCol w:w="4786"/>
      </w:tblGrid>
      <w:tr w:rsidR="00E1412D" w14:paraId="64898672" w14:textId="77777777" w:rsidTr="009C3F0F">
        <w:trPr>
          <w:trHeight w:val="334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2351" w14:textId="77777777" w:rsidR="00E1412D" w:rsidRDefault="00E1412D" w:rsidP="009C3F0F">
            <w:r>
              <w:rPr>
                <w:rFonts w:eastAsia="Times New Roman" w:cs="Times New Roman"/>
              </w:rPr>
              <w:t xml:space="preserve">Вариант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A1AF" w14:textId="1EEA584A" w:rsidR="00E1412D" w:rsidRPr="00E1412D" w:rsidRDefault="00E1412D" w:rsidP="009C3F0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84</w:t>
            </w:r>
          </w:p>
        </w:tc>
      </w:tr>
      <w:tr w:rsidR="00E1412D" w14:paraId="4E6DF729" w14:textId="77777777" w:rsidTr="009C3F0F">
        <w:trPr>
          <w:trHeight w:val="653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B562" w14:textId="77777777" w:rsidR="00E1412D" w:rsidRDefault="00E1412D" w:rsidP="009C3F0F">
            <w:r>
              <w:rPr>
                <w:rFonts w:eastAsia="Times New Roman" w:cs="Times New Roman"/>
              </w:rPr>
              <w:t xml:space="preserve">Объект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32B5" w14:textId="511367CA" w:rsidR="00E1412D" w:rsidRDefault="00E1412D" w:rsidP="003E7A78">
            <w:pPr>
              <w:tabs>
                <w:tab w:val="center" w:pos="1762"/>
                <w:tab w:val="center" w:pos="3018"/>
                <w:tab w:val="right" w:pos="4640"/>
              </w:tabs>
              <w:spacing w:after="31"/>
            </w:pPr>
            <w:r>
              <w:rPr>
                <w:rFonts w:eastAsia="Times New Roman" w:cs="Times New Roman"/>
              </w:rPr>
              <w:t xml:space="preserve">компания </w:t>
            </w:r>
            <w:r>
              <w:rPr>
                <w:rFonts w:eastAsia="Times New Roman" w:cs="Times New Roman"/>
              </w:rPr>
              <w:tab/>
            </w:r>
            <w:r w:rsidR="003E7A78">
              <w:rPr>
                <w:rFonts w:eastAsia="Times New Roman" w:cs="Times New Roman"/>
                <w:lang w:val="ru-RU"/>
              </w:rPr>
              <w:t>по трудоустройству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E1412D" w14:paraId="1CFEA3FB" w14:textId="77777777" w:rsidTr="009C3F0F">
        <w:trPr>
          <w:trHeight w:val="977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BC94" w14:textId="77777777" w:rsidR="00E1412D" w:rsidRDefault="00E1412D" w:rsidP="009C3F0F">
            <w:pPr>
              <w:ind w:right="71"/>
            </w:pPr>
            <w:r>
              <w:rPr>
                <w:rFonts w:eastAsia="Times New Roman" w:cs="Times New Roman"/>
              </w:rPr>
              <w:t xml:space="preserve">Форма здания, этажи, суммарная площадь помещений в квадратных метрах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E554" w14:textId="1479AFA3" w:rsidR="00E1412D" w:rsidRPr="003E7A78" w:rsidRDefault="003E7A78" w:rsidP="003E7A78">
            <w:pPr>
              <w:tabs>
                <w:tab w:val="center" w:pos="1555"/>
                <w:tab w:val="center" w:pos="3017"/>
                <w:tab w:val="right" w:pos="4640"/>
              </w:tabs>
              <w:spacing w:after="34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г-</w:t>
            </w:r>
            <w:proofErr w:type="gramStart"/>
            <w:r>
              <w:rPr>
                <w:rFonts w:eastAsia="Times New Roman" w:cs="Times New Roman"/>
                <w:lang w:val="ru-RU"/>
              </w:rPr>
              <w:t xml:space="preserve">образная </w:t>
            </w:r>
            <w:r w:rsidR="00E1412D">
              <w:rPr>
                <w:rFonts w:eastAsia="Times New Roman" w:cs="Times New Roman"/>
              </w:rPr>
              <w:t>,</w:t>
            </w:r>
            <w:proofErr w:type="gramEnd"/>
            <w:r w:rsidR="00E1412D">
              <w:rPr>
                <w:rFonts w:eastAsia="Times New Roman" w:cs="Times New Roman"/>
              </w:rPr>
              <w:t xml:space="preserve"> 1</w:t>
            </w:r>
            <w:r>
              <w:rPr>
                <w:rFonts w:eastAsia="Times New Roman" w:cs="Times New Roman"/>
                <w:lang w:val="ru-RU"/>
              </w:rPr>
              <w:t>-3</w:t>
            </w:r>
            <w:r w:rsidR="00E1412D">
              <w:rPr>
                <w:rFonts w:eastAsia="Times New Roman" w:cs="Times New Roman"/>
              </w:rPr>
              <w:t xml:space="preserve">, </w:t>
            </w:r>
            <w:r>
              <w:rPr>
                <w:rFonts w:eastAsia="Times New Roman" w:cs="Times New Roman"/>
                <w:lang w:val="ru-RU"/>
              </w:rPr>
              <w:t>140</w:t>
            </w:r>
          </w:p>
        </w:tc>
      </w:tr>
      <w:tr w:rsidR="00E1412D" w14:paraId="07FF18E9" w14:textId="77777777" w:rsidTr="009C3F0F">
        <w:trPr>
          <w:trHeight w:val="1298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8D34" w14:textId="77777777" w:rsidR="00E1412D" w:rsidRDefault="00E1412D" w:rsidP="009C3F0F">
            <w:pPr>
              <w:spacing w:after="57" w:line="237" w:lineRule="auto"/>
              <w:ind w:right="70"/>
            </w:pPr>
            <w:r>
              <w:rPr>
                <w:rFonts w:eastAsia="Times New Roman" w:cs="Times New Roman"/>
              </w:rPr>
              <w:t xml:space="preserve">Количество стационарных пользователей (ПК), количество стационарных подключений, </w:t>
            </w:r>
          </w:p>
          <w:p w14:paraId="5466E67F" w14:textId="77777777" w:rsidR="00E1412D" w:rsidRDefault="00E1412D" w:rsidP="009C3F0F">
            <w:r>
              <w:rPr>
                <w:rFonts w:eastAsia="Times New Roman" w:cs="Times New Roman"/>
              </w:rPr>
              <w:t xml:space="preserve">количество мобильных подключений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717A" w14:textId="11E0FD02" w:rsidR="00E1412D" w:rsidRDefault="003E7A78" w:rsidP="009C3F0F">
            <w:r>
              <w:rPr>
                <w:rFonts w:eastAsia="Times New Roman" w:cs="Times New Roman"/>
                <w:lang w:val="ru-RU"/>
              </w:rPr>
              <w:t>7</w:t>
            </w:r>
            <w:r w:rsidR="00E1412D">
              <w:rPr>
                <w:rFonts w:eastAsia="Times New Roman" w:cs="Times New Roman"/>
              </w:rPr>
              <w:t xml:space="preserve">, </w:t>
            </w:r>
            <w:r>
              <w:rPr>
                <w:rFonts w:eastAsia="Times New Roman" w:cs="Times New Roman"/>
                <w:lang w:val="ru-RU"/>
              </w:rPr>
              <w:t>10</w:t>
            </w:r>
            <w:r w:rsidR="00E1412D">
              <w:rPr>
                <w:rFonts w:eastAsia="Times New Roman" w:cs="Times New Roman"/>
              </w:rPr>
              <w:t xml:space="preserve">, 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="00E1412D">
              <w:rPr>
                <w:rFonts w:eastAsia="Times New Roman" w:cs="Times New Roman"/>
              </w:rPr>
              <w:t xml:space="preserve"> </w:t>
            </w:r>
          </w:p>
        </w:tc>
      </w:tr>
      <w:tr w:rsidR="00E1412D" w14:paraId="74A97193" w14:textId="77777777" w:rsidTr="009C3F0F">
        <w:trPr>
          <w:trHeight w:val="653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4FF9" w14:textId="77777777" w:rsidR="00E1412D" w:rsidRDefault="00E1412D" w:rsidP="009C3F0F">
            <w:pPr>
              <w:tabs>
                <w:tab w:val="right" w:pos="4640"/>
              </w:tabs>
              <w:spacing w:after="31"/>
            </w:pPr>
            <w:r>
              <w:rPr>
                <w:rFonts w:eastAsia="Times New Roman" w:cs="Times New Roman"/>
              </w:rPr>
              <w:t xml:space="preserve">Сервисы </w:t>
            </w:r>
            <w:r>
              <w:rPr>
                <w:rFonts w:eastAsia="Times New Roman" w:cs="Times New Roman"/>
              </w:rPr>
              <w:tab/>
              <w:t xml:space="preserve">(дополнительные </w:t>
            </w:r>
          </w:p>
          <w:p w14:paraId="0FE7FF8B" w14:textId="77777777" w:rsidR="00E1412D" w:rsidRDefault="00E1412D" w:rsidP="009C3F0F">
            <w:r>
              <w:rPr>
                <w:rFonts w:eastAsia="Times New Roman" w:cs="Times New Roman"/>
              </w:rPr>
              <w:t xml:space="preserve">подключения)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32E" w14:textId="505DD365" w:rsidR="00E1412D" w:rsidRPr="009B54C1" w:rsidRDefault="009B54C1" w:rsidP="009C3F0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Файловый сервер </w:t>
            </w:r>
            <w:r>
              <w:rPr>
                <w:rFonts w:cs="Times New Roman"/>
                <w:szCs w:val="28"/>
                <w:lang w:val="en-US"/>
              </w:rPr>
              <w:t>NTFS/SMB</w:t>
            </w:r>
          </w:p>
        </w:tc>
      </w:tr>
      <w:tr w:rsidR="00E1412D" w14:paraId="51BFF47A" w14:textId="77777777" w:rsidTr="009C3F0F">
        <w:trPr>
          <w:trHeight w:val="655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1AC0" w14:textId="77777777" w:rsidR="00E1412D" w:rsidRDefault="00E1412D" w:rsidP="009C3F0F">
            <w:r>
              <w:rPr>
                <w:rFonts w:eastAsia="Times New Roman" w:cs="Times New Roman"/>
              </w:rPr>
              <w:t xml:space="preserve">Прочее оконечное оборудование (дополнительные подключения)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0574" w14:textId="618F591E" w:rsidR="00E1412D" w:rsidRDefault="00E1412D" w:rsidP="009C3F0F">
            <w:r>
              <w:rPr>
                <w:rFonts w:eastAsia="Times New Roman" w:cs="Times New Roman"/>
              </w:rPr>
              <w:t xml:space="preserve">принтеры, </w:t>
            </w:r>
            <w:r w:rsidR="009B54C1">
              <w:rPr>
                <w:rFonts w:eastAsia="Times New Roman" w:cs="Times New Roman"/>
                <w:lang w:val="en-US"/>
              </w:rPr>
              <w:t>IP-</w:t>
            </w:r>
            <w:r w:rsidR="009B54C1">
              <w:rPr>
                <w:rFonts w:eastAsia="Times New Roman" w:cs="Times New Roman"/>
                <w:lang w:val="ru-RU"/>
              </w:rPr>
              <w:t>телефоны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E1412D" w14:paraId="39782233" w14:textId="77777777" w:rsidTr="009C3F0F">
        <w:trPr>
          <w:trHeight w:val="331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D525" w14:textId="77777777" w:rsidR="00E1412D" w:rsidRDefault="00E1412D" w:rsidP="009C3F0F">
            <w:r>
              <w:rPr>
                <w:rFonts w:eastAsia="Times New Roman" w:cs="Times New Roman"/>
              </w:rPr>
              <w:t xml:space="preserve">Подключение к Internet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CAB4" w14:textId="77777777" w:rsidR="00E1412D" w:rsidRDefault="00E1412D" w:rsidP="009C3F0F">
            <w:r>
              <w:rPr>
                <w:rFonts w:eastAsia="Times New Roman" w:cs="Times New Roman"/>
              </w:rPr>
              <w:t xml:space="preserve">VDSL2 </w:t>
            </w:r>
          </w:p>
        </w:tc>
      </w:tr>
      <w:tr w:rsidR="00E1412D" w14:paraId="3D05CA40" w14:textId="77777777" w:rsidTr="009C3F0F">
        <w:trPr>
          <w:trHeight w:val="977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CAF4" w14:textId="77777777" w:rsidR="00E1412D" w:rsidRDefault="00E1412D" w:rsidP="009C3F0F">
            <w:r>
              <w:rPr>
                <w:rFonts w:eastAsia="Times New Roman" w:cs="Times New Roman"/>
              </w:rPr>
              <w:t xml:space="preserve">Внешняя адресация IPv4, внутренняя адресация IPv4, адресация IPv6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D6F9" w14:textId="6D4453AD" w:rsidR="00E1412D" w:rsidRDefault="00E1412D" w:rsidP="009C3F0F">
            <w:pPr>
              <w:ind w:right="67"/>
            </w:pPr>
            <w:r>
              <w:rPr>
                <w:rFonts w:eastAsia="Times New Roman" w:cs="Times New Roman"/>
              </w:rPr>
              <w:t xml:space="preserve">статический внешний IPv4-адрес, </w:t>
            </w:r>
            <w:r w:rsidR="00FD2692">
              <w:rPr>
                <w:rFonts w:eastAsia="Times New Roman" w:cs="Times New Roman"/>
                <w:lang w:val="ru-RU"/>
              </w:rPr>
              <w:t>приватная</w:t>
            </w:r>
            <w:r>
              <w:rPr>
                <w:rFonts w:eastAsia="Times New Roman" w:cs="Times New Roman"/>
              </w:rPr>
              <w:t xml:space="preserve"> подсеть, взаимодействие в рамках внутренней сети </w:t>
            </w:r>
          </w:p>
        </w:tc>
      </w:tr>
      <w:tr w:rsidR="00E1412D" w14:paraId="79E505E1" w14:textId="77777777" w:rsidTr="009C3F0F">
        <w:trPr>
          <w:trHeight w:val="653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CD125" w14:textId="77777777" w:rsidR="00E1412D" w:rsidRDefault="00E1412D" w:rsidP="009C3F0F">
            <w:r>
              <w:rPr>
                <w:rFonts w:eastAsia="Times New Roman" w:cs="Times New Roman"/>
              </w:rPr>
              <w:t xml:space="preserve">Безопасность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602E64" w14:textId="77777777" w:rsidR="00E1412D" w:rsidRDefault="00E1412D" w:rsidP="009C3F0F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83C8" w14:textId="77777777" w:rsidR="00E1412D" w:rsidRDefault="00E1412D" w:rsidP="009C3F0F">
            <w:pPr>
              <w:tabs>
                <w:tab w:val="center" w:pos="2461"/>
                <w:tab w:val="right" w:pos="4640"/>
              </w:tabs>
              <w:spacing w:after="31"/>
            </w:pPr>
            <w:r>
              <w:rPr>
                <w:rFonts w:eastAsia="Times New Roman" w:cs="Times New Roman"/>
              </w:rPr>
              <w:t xml:space="preserve">физическая </w:t>
            </w:r>
            <w:r>
              <w:rPr>
                <w:rFonts w:eastAsia="Times New Roman" w:cs="Times New Roman"/>
              </w:rPr>
              <w:tab/>
              <w:t xml:space="preserve">защита </w:t>
            </w:r>
            <w:r>
              <w:rPr>
                <w:rFonts w:eastAsia="Times New Roman" w:cs="Times New Roman"/>
              </w:rPr>
              <w:tab/>
              <w:t xml:space="preserve">сетевого </w:t>
            </w:r>
          </w:p>
          <w:p w14:paraId="402C2DC7" w14:textId="77777777" w:rsidR="00E1412D" w:rsidRDefault="00E1412D" w:rsidP="009C3F0F">
            <w:r>
              <w:rPr>
                <w:rFonts w:eastAsia="Times New Roman" w:cs="Times New Roman"/>
              </w:rPr>
              <w:t xml:space="preserve">оборудования </w:t>
            </w:r>
          </w:p>
        </w:tc>
      </w:tr>
      <w:tr w:rsidR="00E1412D" w14:paraId="57C8F00F" w14:textId="77777777" w:rsidTr="009C3F0F">
        <w:trPr>
          <w:trHeight w:val="33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F8531" w14:textId="77777777" w:rsidR="00E1412D" w:rsidRDefault="00E1412D" w:rsidP="009C3F0F">
            <w:r>
              <w:rPr>
                <w:rFonts w:eastAsia="Times New Roman" w:cs="Times New Roman"/>
              </w:rPr>
              <w:t xml:space="preserve">Надежность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59DC3" w14:textId="77777777" w:rsidR="00E1412D" w:rsidRDefault="00E1412D" w:rsidP="009C3F0F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306E" w14:textId="68C3CC9D" w:rsidR="00E1412D" w:rsidRDefault="00FD2692" w:rsidP="009C3F0F">
            <w:r>
              <w:rPr>
                <w:rFonts w:eastAsia="Times New Roman" w:cs="Times New Roman"/>
                <w:lang w:val="ru-RU"/>
              </w:rPr>
              <w:t>повышенная пожарная безопасность</w:t>
            </w:r>
            <w:r w:rsidR="00E1412D">
              <w:rPr>
                <w:rFonts w:eastAsia="Times New Roman" w:cs="Times New Roman"/>
              </w:rPr>
              <w:t xml:space="preserve"> </w:t>
            </w:r>
          </w:p>
        </w:tc>
      </w:tr>
      <w:tr w:rsidR="00E1412D" w14:paraId="089A1262" w14:textId="77777777" w:rsidTr="009C3F0F">
        <w:trPr>
          <w:trHeight w:val="33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E5247" w14:textId="77777777" w:rsidR="00E1412D" w:rsidRDefault="00E1412D" w:rsidP="009C3F0F">
            <w:r>
              <w:rPr>
                <w:rFonts w:eastAsia="Times New Roman" w:cs="Times New Roman"/>
              </w:rPr>
              <w:t xml:space="preserve">Финансы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975E0A" w14:textId="77777777" w:rsidR="00E1412D" w:rsidRDefault="00E1412D" w:rsidP="009C3F0F"/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5CDB" w14:textId="52D423B4" w:rsidR="00E1412D" w:rsidRDefault="00FD2692" w:rsidP="009C3F0F">
            <w:r>
              <w:rPr>
                <w:rFonts w:eastAsia="Times New Roman" w:cs="Times New Roman"/>
                <w:lang w:val="ru-RU"/>
              </w:rPr>
              <w:t>полноценная коммерческая</w:t>
            </w:r>
            <w:r w:rsidR="00E1412D">
              <w:rPr>
                <w:rFonts w:eastAsia="Times New Roman" w:cs="Times New Roman"/>
              </w:rPr>
              <w:t xml:space="preserve"> сеть </w:t>
            </w:r>
          </w:p>
        </w:tc>
      </w:tr>
      <w:tr w:rsidR="00E1412D" w14:paraId="19331553" w14:textId="77777777" w:rsidTr="009C3F0F">
        <w:trPr>
          <w:trHeight w:val="653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FDE65" w14:textId="77777777" w:rsidR="00E1412D" w:rsidRDefault="00E1412D" w:rsidP="009C3F0F">
            <w:r>
              <w:rPr>
                <w:rFonts w:eastAsia="Times New Roman" w:cs="Times New Roman"/>
              </w:rPr>
              <w:t xml:space="preserve">Производитель оборудования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C38348" w14:textId="77777777" w:rsidR="00E1412D" w:rsidRDefault="00E1412D" w:rsidP="009C3F0F">
            <w:pPr>
              <w:ind w:right="71"/>
              <w:jc w:val="right"/>
            </w:pPr>
            <w:r>
              <w:rPr>
                <w:rFonts w:eastAsia="Times New Roman" w:cs="Times New Roman"/>
              </w:rPr>
              <w:t xml:space="preserve">сетевого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6303" w14:textId="1732801F" w:rsidR="00E1412D" w:rsidRDefault="00FD2692" w:rsidP="009C3F0F">
            <w:r>
              <w:rPr>
                <w:rFonts w:eastAsia="Times New Roman" w:cs="Times New Roman"/>
                <w:lang w:val="en-US"/>
              </w:rPr>
              <w:t>D-Link</w:t>
            </w:r>
            <w:r w:rsidR="00E1412D">
              <w:rPr>
                <w:rFonts w:eastAsia="Times New Roman" w:cs="Times New Roman"/>
              </w:rPr>
              <w:t xml:space="preserve"> </w:t>
            </w:r>
          </w:p>
        </w:tc>
      </w:tr>
      <w:tr w:rsidR="00E1412D" w14:paraId="7D783E7C" w14:textId="77777777" w:rsidTr="009C3F0F">
        <w:trPr>
          <w:trHeight w:val="1620"/>
        </w:trPr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E393" w14:textId="77777777" w:rsidR="00E1412D" w:rsidRDefault="00E1412D" w:rsidP="009C3F0F">
            <w:r>
              <w:rPr>
                <w:rFonts w:eastAsia="Times New Roman" w:cs="Times New Roman"/>
              </w:rPr>
              <w:t xml:space="preserve">Дополнительное </w:t>
            </w:r>
            <w:r>
              <w:rPr>
                <w:rFonts w:eastAsia="Times New Roman" w:cs="Times New Roman"/>
              </w:rPr>
              <w:tab/>
              <w:t xml:space="preserve">требование заказчика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A122" w14:textId="0AD3186E" w:rsidR="00E1412D" w:rsidRPr="00FD2692" w:rsidRDefault="00FD2692" w:rsidP="009C3F0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т</w:t>
            </w:r>
          </w:p>
        </w:tc>
      </w:tr>
    </w:tbl>
    <w:p w14:paraId="640C961A" w14:textId="6988045D" w:rsidR="003C4B35" w:rsidRPr="00FA1677" w:rsidRDefault="003C4B35" w:rsidP="00542320">
      <w:pPr>
        <w:ind w:firstLine="708"/>
        <w:mirrorIndents/>
        <w:rPr>
          <w:rFonts w:cs="Times New Roman"/>
          <w:sz w:val="24"/>
          <w:szCs w:val="24"/>
        </w:rPr>
        <w:sectPr w:rsidR="003C4B35" w:rsidRPr="00FA1677" w:rsidSect="00542320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1E7411B" w14:textId="06DFAD42" w:rsidR="000F72AB" w:rsidRPr="00C24042" w:rsidRDefault="000F72AB" w:rsidP="00542320">
      <w:pPr>
        <w:pStyle w:val="1"/>
        <w:ind w:left="0"/>
        <w:jc w:val="center"/>
        <w:rPr>
          <w:sz w:val="32"/>
          <w:szCs w:val="32"/>
        </w:rPr>
      </w:pPr>
      <w:bookmarkStart w:id="0" w:name="_Toc153265749"/>
      <w:bookmarkStart w:id="1" w:name="_Toc153270005"/>
      <w:bookmarkStart w:id="2" w:name="_Toc153270242"/>
      <w:r w:rsidRPr="00C24042">
        <w:rPr>
          <w:sz w:val="32"/>
          <w:szCs w:val="32"/>
        </w:rPr>
        <w:lastRenderedPageBreak/>
        <w:t>СОДЕРЖАНИЕ</w:t>
      </w:r>
      <w:bookmarkEnd w:id="0"/>
      <w:bookmarkEnd w:id="1"/>
      <w:bookmarkEnd w:id="2"/>
    </w:p>
    <w:bookmarkStart w:id="3" w:name="_Toc89283969" w:displacedByCustomXml="next"/>
    <w:bookmarkStart w:id="4" w:name="_Toc89283770" w:displacedByCustomXml="next"/>
    <w:bookmarkStart w:id="5" w:name="_Toc89269228" w:displacedByCustomXml="next"/>
    <w:bookmarkStart w:id="6" w:name="_Toc89268847" w:displacedByCustomXml="next"/>
    <w:bookmarkStart w:id="7" w:name="_Toc89268429" w:displacedByCustomXml="next"/>
    <w:sdt>
      <w:sdtPr>
        <w:rPr>
          <w:rFonts w:eastAsiaTheme="minorHAnsi" w:cstheme="minorBidi"/>
          <w:b w:val="0"/>
          <w:noProof w:val="0"/>
          <w:sz w:val="28"/>
          <w:szCs w:val="22"/>
          <w:lang w:eastAsia="en-US"/>
        </w:rPr>
        <w:id w:val="-17483386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56B913" w14:textId="72E4F8B3" w:rsidR="00FE03F9" w:rsidRPr="00FE03F9" w:rsidRDefault="00FE03F9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0243" w:history="1">
            <w:r w:rsidRPr="00FE03F9">
              <w:rPr>
                <w:rStyle w:val="ab"/>
                <w:b w:val="0"/>
                <w:bCs/>
                <w:sz w:val="28"/>
                <w:szCs w:val="28"/>
              </w:rPr>
              <w:t>ВВЕДЕНИЕ</w:t>
            </w:r>
            <w:r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43 \h </w:instrText>
            </w:r>
            <w:r w:rsidRPr="00FE03F9">
              <w:rPr>
                <w:b w:val="0"/>
                <w:bCs/>
                <w:webHidden/>
                <w:sz w:val="28"/>
                <w:szCs w:val="28"/>
              </w:rPr>
            </w:r>
            <w:r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3</w:t>
            </w:r>
            <w:r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806F381" w14:textId="4C84384F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44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1 ОБЗОР ИСТОЧНИКОВ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44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4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DB88164" w14:textId="15619351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45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2 СТРУКТУРНОЕ ПРОЕКТИРОВАНИЕ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45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5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A48B7F6" w14:textId="26445440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46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2.1 Интернет-провайдер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46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6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64205" w14:textId="6F84F216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47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2.2 Маршрутизатор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47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6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F71A4" w14:textId="1E655893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48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2.3 Блок коммутации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48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6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7606C" w14:textId="756559BF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49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 xml:space="preserve">2.4 Файловый сервер </w:t>
            </w:r>
            <w:r w:rsidR="00FE03F9" w:rsidRPr="00FE03F9">
              <w:rPr>
                <w:rStyle w:val="ab"/>
                <w:bCs/>
                <w:noProof/>
                <w:sz w:val="28"/>
                <w:szCs w:val="28"/>
                <w:lang w:val="en-US"/>
              </w:rPr>
              <w:t>NTFS</w:t>
            </w:r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/</w:t>
            </w:r>
            <w:r w:rsidR="00FE03F9" w:rsidRPr="00FE03F9">
              <w:rPr>
                <w:rStyle w:val="ab"/>
                <w:bCs/>
                <w:noProof/>
                <w:sz w:val="28"/>
                <w:szCs w:val="28"/>
                <w:lang w:val="en-US"/>
              </w:rPr>
              <w:t>SMB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49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6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AD069" w14:textId="08D72810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50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2.5 Блок стационарных оконечных устройств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50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7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A3E1C" w14:textId="4F80FCE4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51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2.6 Блок точек доступа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51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7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D9C93" w14:textId="1EF12FA2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52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2.7 Блок мобильных оконечных устройств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52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8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BAE3" w14:textId="637B213E" w:rsidR="00FE03F9" w:rsidRPr="00FE03F9" w:rsidRDefault="00B341A7" w:rsidP="003B20AE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53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 xml:space="preserve">2.8 Блок </w:t>
            </w:r>
            <w:r w:rsidR="00FE03F9" w:rsidRPr="00FE03F9">
              <w:rPr>
                <w:rStyle w:val="ab"/>
                <w:bCs/>
                <w:noProof/>
                <w:sz w:val="28"/>
                <w:szCs w:val="28"/>
                <w:lang w:val="en-US"/>
              </w:rPr>
              <w:t>IP</w:t>
            </w:r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-телефонов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53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8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77A1E" w14:textId="60258053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55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3 ФУНКЦИОНАЛЬНОЕ ПРОЕКТИРОВАНИЕ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55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9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F84C112" w14:textId="60ED89A9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56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1 Обоснование выбора производителей оборудования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56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9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F7FCB" w14:textId="53AF094D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57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2 Обоснование выбора используемого оборудования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57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9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667AF" w14:textId="3A06001E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58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3 Обоснование выбора пользовательского оборудования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58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9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6C682" w14:textId="0127D1BB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62" w:history="1">
            <w:r w:rsidR="00FE03F9" w:rsidRPr="00FE03F9">
              <w:rPr>
                <w:rStyle w:val="ab"/>
                <w:bCs/>
                <w:noProof/>
                <w:sz w:val="28"/>
                <w:szCs w:val="28"/>
                <w:shd w:val="clear" w:color="auto" w:fill="FFFFFF"/>
              </w:rPr>
              <w:t>3.3 Обоснование выбора активного сетевого оборудования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62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11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88216" w14:textId="41F64FEB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68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4 Обоснование выбора пассивного оборудования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68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17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3538C" w14:textId="341E0264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69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5 Обоснование выбора пользовательской операционной системы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69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17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D543" w14:textId="24F26AD5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70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6 Адресация в локальной компьютерной подсети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70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18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A360B" w14:textId="2D879F8A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71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7 Настройка маршрутизатора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71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19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CD866" w14:textId="6D7D86D7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76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8 Настройка коммутатора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76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24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6A6E2" w14:textId="4EAB5283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77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9 Настройка контроллера и точек доступа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77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27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002C" w14:textId="3658FD36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78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10 Настройка IP-телефонов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78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28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C6A2F" w14:textId="2E0AF8FB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79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11 Настройка файлового сервера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79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30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24A84" w14:textId="3F96E3D0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80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12 Настройка ПК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80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34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181B1" w14:textId="314F1F75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81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3.13 Настройка принтеров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81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35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9580A" w14:textId="3556A4D2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82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4</w:t>
            </w:r>
            <w:r w:rsidR="00781CE8">
              <w:rPr>
                <w:rStyle w:val="ab"/>
                <w:b w:val="0"/>
                <w:bCs/>
                <w:sz w:val="28"/>
                <w:szCs w:val="28"/>
              </w:rPr>
              <w:t xml:space="preserve"> </w:t>
            </w:r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 xml:space="preserve">ПРОЕКТИРОВАНИЕ СТРУКТУРИРОВАННОЙ КАБЕЛЬНОЙ   </w:t>
            </w:r>
            <w:r w:rsidR="00781CE8">
              <w:rPr>
                <w:rStyle w:val="ab"/>
                <w:b w:val="0"/>
                <w:bCs/>
                <w:sz w:val="28"/>
                <w:szCs w:val="28"/>
              </w:rPr>
              <w:t xml:space="preserve"> </w:t>
            </w:r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СИСТЕМЫ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82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37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7735153" w14:textId="4089A7A5" w:rsidR="00FE03F9" w:rsidRPr="00FE03F9" w:rsidRDefault="00B341A7" w:rsidP="00FE03F9">
          <w:pPr>
            <w:pStyle w:val="23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  <w:lang w:val="ru-BY" w:eastAsia="ru-BY"/>
            </w:rPr>
          </w:pPr>
          <w:hyperlink w:anchor="_Toc153270283" w:history="1">
            <w:r w:rsidR="00FE03F9" w:rsidRPr="00FE03F9">
              <w:rPr>
                <w:rStyle w:val="ab"/>
                <w:bCs/>
                <w:noProof/>
                <w:sz w:val="28"/>
                <w:szCs w:val="28"/>
              </w:rPr>
              <w:t>4.1 Расчёт качества покрытия беспроводной сетью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tab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instrText xml:space="preserve"> PAGEREF _Toc153270283 \h </w:instrTex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05F9">
              <w:rPr>
                <w:bCs/>
                <w:noProof/>
                <w:webHidden/>
                <w:sz w:val="28"/>
                <w:szCs w:val="28"/>
              </w:rPr>
              <w:t>37</w:t>
            </w:r>
            <w:r w:rsidR="00FE03F9" w:rsidRPr="00FE03F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3A0E3" w14:textId="72723FC6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84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ЗАКЛЮЧЕНИЕ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84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39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C400619" w14:textId="7FF58F46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85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СПИСОК ИСПОЛЬЗУЕМЫХ ИСТОЧНИКОВ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85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40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F36BA8F" w14:textId="61BE72A1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86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ПРИЛОЖЕНИЕ А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86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41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19FD2BE" w14:textId="5EEAB2EE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87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ПРИЛОЖЕНИЕ Б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87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42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B64B836" w14:textId="4D24C1EC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88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ПРИЛОЖЕНИЕ В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88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43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1FBCCC0" w14:textId="592EC5CB" w:rsidR="00FE03F9" w:rsidRP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bCs/>
              <w:sz w:val="28"/>
              <w:szCs w:val="28"/>
              <w:lang w:val="ru-BY" w:eastAsia="ru-BY"/>
            </w:rPr>
          </w:pPr>
          <w:hyperlink w:anchor="_Toc153270289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ПРИЛОЖЕНИЕ Г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89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44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3EAD97C" w14:textId="72031EF7" w:rsidR="00FE03F9" w:rsidRDefault="00B341A7" w:rsidP="00FE03F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BY" w:eastAsia="ru-BY"/>
            </w:rPr>
          </w:pPr>
          <w:hyperlink w:anchor="_Toc153270290" w:history="1">
            <w:r w:rsidR="00FE03F9" w:rsidRPr="00FE03F9">
              <w:rPr>
                <w:rStyle w:val="ab"/>
                <w:b w:val="0"/>
                <w:bCs/>
                <w:sz w:val="28"/>
                <w:szCs w:val="28"/>
              </w:rPr>
              <w:t>ПРИЛОЖЕНИЕ Д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tab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instrText xml:space="preserve"> PAGEREF _Toc153270290 \h </w:instrTex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0205F9">
              <w:rPr>
                <w:b w:val="0"/>
                <w:bCs/>
                <w:webHidden/>
                <w:sz w:val="28"/>
                <w:szCs w:val="28"/>
              </w:rPr>
              <w:t>45</w:t>
            </w:r>
            <w:r w:rsidR="00FE03F9" w:rsidRPr="00FE03F9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AAEBCD0" w14:textId="43A64E14" w:rsidR="00FE03F9" w:rsidRDefault="00FE03F9">
          <w:r>
            <w:rPr>
              <w:b/>
              <w:bCs/>
            </w:rPr>
            <w:fldChar w:fldCharType="end"/>
          </w:r>
        </w:p>
      </w:sdtContent>
    </w:sdt>
    <w:p w14:paraId="0A8B8D31" w14:textId="0BA6C68B" w:rsidR="007C0931" w:rsidRDefault="007C0931" w:rsidP="00A07F93">
      <w:pPr>
        <w:pStyle w:val="11"/>
        <w:rPr>
          <w:bCs/>
          <w:szCs w:val="28"/>
        </w:rPr>
      </w:pPr>
    </w:p>
    <w:p w14:paraId="181B66FD" w14:textId="6E4ABCFE" w:rsidR="00781CE8" w:rsidRDefault="00781CE8" w:rsidP="00781CE8">
      <w:pPr>
        <w:rPr>
          <w:lang w:eastAsia="ru-RU"/>
        </w:rPr>
      </w:pPr>
    </w:p>
    <w:p w14:paraId="4441483F" w14:textId="7CC7EE20" w:rsidR="00781CE8" w:rsidRDefault="00781CE8" w:rsidP="00781CE8">
      <w:pPr>
        <w:rPr>
          <w:lang w:eastAsia="ru-RU"/>
        </w:rPr>
      </w:pPr>
    </w:p>
    <w:p w14:paraId="1D074055" w14:textId="77777777" w:rsidR="000205F9" w:rsidRPr="00781CE8" w:rsidRDefault="000205F9" w:rsidP="00781CE8">
      <w:pPr>
        <w:rPr>
          <w:lang w:eastAsia="ru-RU"/>
        </w:rPr>
      </w:pPr>
    </w:p>
    <w:p w14:paraId="1D2C8159" w14:textId="794A2710" w:rsidR="007A7FA0" w:rsidRPr="00C24042" w:rsidRDefault="001766B3" w:rsidP="00C45911">
      <w:pPr>
        <w:pStyle w:val="1"/>
        <w:ind w:left="0" w:firstLine="0"/>
        <w:jc w:val="center"/>
        <w:rPr>
          <w:sz w:val="32"/>
          <w:szCs w:val="32"/>
        </w:rPr>
      </w:pPr>
      <w:bookmarkStart w:id="8" w:name="_Toc153265750"/>
      <w:bookmarkStart w:id="9" w:name="_Toc153270006"/>
      <w:bookmarkStart w:id="10" w:name="_Toc153270243"/>
      <w:r w:rsidRPr="00C24042">
        <w:rPr>
          <w:sz w:val="32"/>
          <w:szCs w:val="32"/>
        </w:rPr>
        <w:lastRenderedPageBreak/>
        <w:t>ВВЕДЕНИЕ</w:t>
      </w:r>
      <w:bookmarkEnd w:id="7"/>
      <w:bookmarkEnd w:id="6"/>
      <w:bookmarkEnd w:id="5"/>
      <w:bookmarkEnd w:id="4"/>
      <w:bookmarkEnd w:id="3"/>
      <w:bookmarkEnd w:id="8"/>
      <w:bookmarkEnd w:id="9"/>
      <w:bookmarkEnd w:id="10"/>
    </w:p>
    <w:p w14:paraId="6559BE8B" w14:textId="0961A3A8" w:rsidR="00C24042" w:rsidRDefault="00C24042" w:rsidP="00C45911">
      <w:pPr>
        <w:rPr>
          <w:lang w:eastAsia="ru-RU"/>
        </w:rPr>
      </w:pPr>
    </w:p>
    <w:p w14:paraId="35884C1F" w14:textId="16456047" w:rsidR="00A01AF5" w:rsidRDefault="00A01AF5" w:rsidP="00C45911">
      <w:pPr>
        <w:ind w:firstLine="720"/>
        <w:rPr>
          <w:rFonts w:cs="Times New Roman"/>
          <w:szCs w:val="28"/>
          <w:lang w:eastAsia="ru-RU"/>
        </w:rPr>
      </w:pPr>
      <w:r w:rsidRPr="007B1844">
        <w:rPr>
          <w:rFonts w:cs="Times New Roman"/>
          <w:szCs w:val="28"/>
          <w:lang w:eastAsia="ru-RU"/>
        </w:rPr>
        <w:t xml:space="preserve">В рамках данного курсового проекта </w:t>
      </w:r>
      <w:r>
        <w:rPr>
          <w:rFonts w:cs="Times New Roman"/>
          <w:szCs w:val="28"/>
          <w:lang w:eastAsia="ru-RU"/>
        </w:rPr>
        <w:t>будет</w:t>
      </w:r>
      <w:r w:rsidRPr="007B1844">
        <w:rPr>
          <w:rFonts w:cs="Times New Roman"/>
          <w:szCs w:val="28"/>
          <w:lang w:eastAsia="ru-RU"/>
        </w:rPr>
        <w:t xml:space="preserve"> спроектир</w:t>
      </w:r>
      <w:r>
        <w:rPr>
          <w:rFonts w:cs="Times New Roman"/>
          <w:szCs w:val="28"/>
          <w:lang w:eastAsia="ru-RU"/>
        </w:rPr>
        <w:t>ована</w:t>
      </w:r>
      <w:r w:rsidRPr="007B1844">
        <w:rPr>
          <w:rFonts w:cs="Times New Roman"/>
          <w:szCs w:val="28"/>
          <w:lang w:eastAsia="ru-RU"/>
        </w:rPr>
        <w:t xml:space="preserve"> локальн</w:t>
      </w:r>
      <w:r>
        <w:rPr>
          <w:rFonts w:cs="Times New Roman"/>
          <w:szCs w:val="28"/>
          <w:lang w:eastAsia="ru-RU"/>
        </w:rPr>
        <w:t>ая</w:t>
      </w:r>
      <w:r w:rsidRPr="007B1844">
        <w:rPr>
          <w:rFonts w:cs="Times New Roman"/>
          <w:szCs w:val="28"/>
          <w:lang w:eastAsia="ru-RU"/>
        </w:rPr>
        <w:t xml:space="preserve"> компьютерн</w:t>
      </w:r>
      <w:r w:rsidR="00545A9A">
        <w:rPr>
          <w:rFonts w:cs="Times New Roman"/>
          <w:szCs w:val="28"/>
          <w:lang w:eastAsia="ru-RU"/>
        </w:rPr>
        <w:t>ая</w:t>
      </w:r>
      <w:r w:rsidRPr="007B1844">
        <w:rPr>
          <w:rFonts w:cs="Times New Roman"/>
          <w:szCs w:val="28"/>
          <w:lang w:eastAsia="ru-RU"/>
        </w:rPr>
        <w:t xml:space="preserve"> сеть для компании, специализирующейся в области трудоустройства.</w:t>
      </w:r>
    </w:p>
    <w:p w14:paraId="48DD01B3" w14:textId="6BD91CA9" w:rsidR="00A01AF5" w:rsidRPr="00A01AF5" w:rsidRDefault="00A01AF5" w:rsidP="00C45911">
      <w:pPr>
        <w:ind w:firstLine="72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сновной</w:t>
      </w:r>
      <w:r w:rsidRPr="007B1844">
        <w:rPr>
          <w:rFonts w:cs="Times New Roman"/>
          <w:szCs w:val="28"/>
          <w:lang w:eastAsia="ru-RU"/>
        </w:rPr>
        <w:t xml:space="preserve"> целью является создание сетевой инфраструктуры, которая обеспечит </w:t>
      </w:r>
      <w:r>
        <w:rPr>
          <w:rFonts w:cs="Times New Roman"/>
          <w:szCs w:val="28"/>
          <w:lang w:eastAsia="ru-RU"/>
        </w:rPr>
        <w:t xml:space="preserve">эффективное </w:t>
      </w:r>
      <w:r w:rsidRPr="007B1844">
        <w:rPr>
          <w:rFonts w:cs="Times New Roman"/>
          <w:szCs w:val="28"/>
          <w:lang w:eastAsia="ru-RU"/>
        </w:rPr>
        <w:t>и безопасное взаимодействие между сотрудниками компании, а также доступ к необходимым ресурсам</w:t>
      </w:r>
      <w:r w:rsidRPr="00994012">
        <w:rPr>
          <w:rFonts w:cs="Times New Roman"/>
          <w:szCs w:val="28"/>
          <w:lang w:eastAsia="ru-RU"/>
        </w:rPr>
        <w:t>,</w:t>
      </w:r>
      <w:r w:rsidRPr="007B184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вязанным с поиском и предоставлением рабочих мест</w:t>
      </w:r>
      <w:r w:rsidRPr="007B1844">
        <w:rPr>
          <w:rFonts w:cs="Times New Roman"/>
          <w:szCs w:val="28"/>
          <w:lang w:eastAsia="ru-RU"/>
        </w:rPr>
        <w:t xml:space="preserve">. Кроме того, </w:t>
      </w:r>
      <w:r>
        <w:rPr>
          <w:rFonts w:cs="Times New Roman"/>
          <w:szCs w:val="28"/>
          <w:lang w:eastAsia="ru-RU"/>
        </w:rPr>
        <w:t>важно добиться</w:t>
      </w:r>
      <w:r w:rsidRPr="007B1844">
        <w:rPr>
          <w:rFonts w:cs="Times New Roman"/>
          <w:szCs w:val="28"/>
          <w:lang w:eastAsia="ru-RU"/>
        </w:rPr>
        <w:t xml:space="preserve"> высок</w:t>
      </w:r>
      <w:r>
        <w:rPr>
          <w:rFonts w:cs="Times New Roman"/>
          <w:szCs w:val="28"/>
          <w:lang w:eastAsia="ru-RU"/>
        </w:rPr>
        <w:t>ой</w:t>
      </w:r>
      <w:r w:rsidRPr="007B1844">
        <w:rPr>
          <w:rFonts w:cs="Times New Roman"/>
          <w:szCs w:val="28"/>
          <w:lang w:eastAsia="ru-RU"/>
        </w:rPr>
        <w:t xml:space="preserve"> степен</w:t>
      </w:r>
      <w:r>
        <w:rPr>
          <w:rFonts w:cs="Times New Roman"/>
          <w:szCs w:val="28"/>
          <w:lang w:eastAsia="ru-RU"/>
        </w:rPr>
        <w:t>и</w:t>
      </w:r>
      <w:r w:rsidRPr="007B1844">
        <w:rPr>
          <w:rFonts w:cs="Times New Roman"/>
          <w:szCs w:val="28"/>
          <w:lang w:eastAsia="ru-RU"/>
        </w:rPr>
        <w:t xml:space="preserve"> доступности сети и её устойчивост</w:t>
      </w:r>
      <w:r>
        <w:rPr>
          <w:rFonts w:cs="Times New Roman"/>
          <w:szCs w:val="28"/>
          <w:lang w:eastAsia="ru-RU"/>
        </w:rPr>
        <w:t>и</w:t>
      </w:r>
      <w:r w:rsidRPr="007B1844">
        <w:rPr>
          <w:rFonts w:cs="Times New Roman"/>
          <w:szCs w:val="28"/>
          <w:lang w:eastAsia="ru-RU"/>
        </w:rPr>
        <w:t xml:space="preserve"> к различным физическим и информационным угрозам.</w:t>
      </w:r>
      <w:r>
        <w:rPr>
          <w:rFonts w:cs="Times New Roman"/>
          <w:szCs w:val="28"/>
          <w:lang w:eastAsia="ru-RU"/>
        </w:rPr>
        <w:t xml:space="preserve"> С учётом количества пользователей и размера помещения требуется </w:t>
      </w:r>
      <w:r w:rsidR="00E1412D">
        <w:rPr>
          <w:rFonts w:cs="Times New Roman"/>
          <w:szCs w:val="28"/>
          <w:lang w:eastAsia="ru-RU"/>
        </w:rPr>
        <w:t>выполнить следующие задачи</w:t>
      </w:r>
      <w:r w:rsidR="00E1412D" w:rsidRPr="00E1412D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 xml:space="preserve">спроектировать сеть таким образом чтобы охватить все этажи и обеспечить равномерное покрытие </w:t>
      </w:r>
      <w:r>
        <w:rPr>
          <w:rFonts w:cs="Times New Roman"/>
          <w:szCs w:val="28"/>
          <w:lang w:val="en-US" w:eastAsia="ru-RU"/>
        </w:rPr>
        <w:t>Wi</w:t>
      </w:r>
      <w:r w:rsidRPr="00320D0F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Fi</w:t>
      </w:r>
      <w:r w:rsidRPr="00320D0F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игнала</w:t>
      </w:r>
      <w:r w:rsidRPr="00320D0F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достаточное количество портов на коммутаторах и правильное размещение стационарных компьютеров в офиса</w:t>
      </w:r>
      <w:r>
        <w:rPr>
          <w:rFonts w:cs="Times New Roman"/>
          <w:szCs w:val="28"/>
          <w:lang w:val="en-US" w:eastAsia="ru-RU"/>
        </w:rPr>
        <w:t>x</w:t>
      </w:r>
      <w:r w:rsidRPr="00320D0F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Подключить другие сетевые устройства</w:t>
      </w:r>
      <w:r w:rsidRPr="00320D0F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 xml:space="preserve">такие как принтеры и </w:t>
      </w:r>
      <w:r>
        <w:rPr>
          <w:rFonts w:cs="Times New Roman"/>
          <w:szCs w:val="28"/>
          <w:lang w:val="en-US" w:eastAsia="ru-RU"/>
        </w:rPr>
        <w:t>IP</w:t>
      </w:r>
      <w:r w:rsidRPr="00320D0F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телефоны</w:t>
      </w:r>
      <w:r w:rsidRPr="00320D0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Для того чтобы создать безопасные условия сети необходимо предусмотреть физическую защиту оборудования от несанкционированного </w:t>
      </w:r>
      <w:proofErr w:type="gramStart"/>
      <w:r>
        <w:rPr>
          <w:rFonts w:cs="Times New Roman"/>
          <w:szCs w:val="28"/>
          <w:lang w:eastAsia="ru-RU"/>
        </w:rPr>
        <w:t>доступа</w:t>
      </w:r>
      <w:proofErr w:type="gramEnd"/>
      <w:r>
        <w:rPr>
          <w:rFonts w:cs="Times New Roman"/>
          <w:szCs w:val="28"/>
          <w:lang w:eastAsia="ru-RU"/>
        </w:rPr>
        <w:t xml:space="preserve"> а также предпринять меры по защите от пожаров</w:t>
      </w:r>
      <w:r w:rsidRPr="00A01AF5">
        <w:rPr>
          <w:rFonts w:cs="Times New Roman"/>
          <w:szCs w:val="28"/>
          <w:lang w:eastAsia="ru-RU"/>
        </w:rPr>
        <w:t>.</w:t>
      </w:r>
    </w:p>
    <w:p w14:paraId="619711F5" w14:textId="4CD85B71" w:rsidR="00A01AF5" w:rsidRPr="007B1844" w:rsidRDefault="00A01AF5" w:rsidP="00C45911">
      <w:pPr>
        <w:ind w:firstLine="70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й курсовой проект</w:t>
      </w:r>
      <w:r w:rsidRPr="007B1844">
        <w:rPr>
          <w:rFonts w:cs="Times New Roman"/>
          <w:szCs w:val="28"/>
          <w:lang w:eastAsia="ru-RU"/>
        </w:rPr>
        <w:t xml:space="preserve"> может быть полез</w:t>
      </w:r>
      <w:r>
        <w:rPr>
          <w:rFonts w:cs="Times New Roman"/>
          <w:szCs w:val="28"/>
          <w:lang w:eastAsia="ru-RU"/>
        </w:rPr>
        <w:t>ен</w:t>
      </w:r>
      <w:r w:rsidRPr="007B1844">
        <w:rPr>
          <w:rFonts w:cs="Times New Roman"/>
          <w:szCs w:val="28"/>
          <w:lang w:eastAsia="ru-RU"/>
        </w:rPr>
        <w:t xml:space="preserve"> для руководства компании по трудоустройству, а также для её сотрудников. Обеспечив надежное и быстрое соединение между стационарными и мобильными устройствами</w:t>
      </w:r>
      <w:r w:rsidR="00C137BD" w:rsidRPr="00C137BD">
        <w:rPr>
          <w:rFonts w:cs="Times New Roman"/>
          <w:szCs w:val="28"/>
          <w:lang w:eastAsia="ru-RU"/>
        </w:rPr>
        <w:t xml:space="preserve">, </w:t>
      </w:r>
      <w:r w:rsidR="00C137BD">
        <w:rPr>
          <w:rFonts w:cs="Times New Roman"/>
          <w:szCs w:val="28"/>
          <w:lang w:val="en-US" w:eastAsia="ru-RU"/>
        </w:rPr>
        <w:t>c</w:t>
      </w:r>
      <w:proofErr w:type="spellStart"/>
      <w:r>
        <w:rPr>
          <w:rFonts w:cs="Times New Roman"/>
          <w:szCs w:val="28"/>
          <w:lang w:eastAsia="ru-RU"/>
        </w:rPr>
        <w:t>еть</w:t>
      </w:r>
      <w:proofErr w:type="spellEnd"/>
      <w:r w:rsidRPr="007B1844">
        <w:rPr>
          <w:rFonts w:cs="Times New Roman"/>
          <w:szCs w:val="28"/>
          <w:lang w:eastAsia="ru-RU"/>
        </w:rPr>
        <w:t xml:space="preserve"> способствуе</w:t>
      </w:r>
      <w:r>
        <w:rPr>
          <w:rFonts w:cs="Times New Roman"/>
          <w:szCs w:val="28"/>
          <w:lang w:eastAsia="ru-RU"/>
        </w:rPr>
        <w:t>т</w:t>
      </w:r>
      <w:r w:rsidRPr="007B1844">
        <w:rPr>
          <w:rFonts w:cs="Times New Roman"/>
          <w:szCs w:val="28"/>
          <w:lang w:eastAsia="ru-RU"/>
        </w:rPr>
        <w:t xml:space="preserve"> более эффективной работе персонала и повышению общей производительности компании. В конечном итоге, создание качественной сетевой инфраструктуры может оказать положительное воздействие на финансовые результаты компании и обеспечить её конкурентоспособность на рынке.</w:t>
      </w:r>
    </w:p>
    <w:p w14:paraId="01D022D3" w14:textId="5073283F" w:rsidR="00C24042" w:rsidRDefault="00A01AF5" w:rsidP="00C45911">
      <w:pPr>
        <w:ind w:firstLine="706"/>
        <w:rPr>
          <w:rFonts w:cs="Times New Roman"/>
          <w:szCs w:val="28"/>
          <w:lang w:eastAsia="ru-RU"/>
        </w:rPr>
      </w:pPr>
      <w:r w:rsidRPr="007B1844">
        <w:rPr>
          <w:rFonts w:cs="Times New Roman"/>
          <w:szCs w:val="28"/>
          <w:lang w:eastAsia="ru-RU"/>
        </w:rPr>
        <w:t xml:space="preserve">Таким образом, </w:t>
      </w:r>
      <w:r>
        <w:rPr>
          <w:rFonts w:cs="Times New Roman"/>
          <w:szCs w:val="28"/>
          <w:lang w:eastAsia="ru-RU"/>
        </w:rPr>
        <w:t>данный курсовой проект заключается в</w:t>
      </w:r>
      <w:r w:rsidRPr="007B1844">
        <w:rPr>
          <w:rFonts w:cs="Times New Roman"/>
          <w:szCs w:val="28"/>
          <w:lang w:eastAsia="ru-RU"/>
        </w:rPr>
        <w:t xml:space="preserve"> проектировани</w:t>
      </w:r>
      <w:r>
        <w:rPr>
          <w:rFonts w:cs="Times New Roman"/>
          <w:szCs w:val="28"/>
          <w:lang w:eastAsia="ru-RU"/>
        </w:rPr>
        <w:t>и</w:t>
      </w:r>
      <w:r w:rsidRPr="007B184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лноценной коммерческой</w:t>
      </w:r>
      <w:r w:rsidRPr="007B1844">
        <w:rPr>
          <w:rFonts w:cs="Times New Roman"/>
          <w:szCs w:val="28"/>
          <w:lang w:eastAsia="ru-RU"/>
        </w:rPr>
        <w:t xml:space="preserve"> сети для компании по трудоустройству</w:t>
      </w:r>
      <w:r>
        <w:rPr>
          <w:rFonts w:cs="Times New Roman"/>
          <w:szCs w:val="28"/>
          <w:lang w:eastAsia="ru-RU"/>
        </w:rPr>
        <w:t xml:space="preserve"> с использованием сетевого оборудования производства компании </w:t>
      </w:r>
      <w:r>
        <w:rPr>
          <w:rFonts w:cs="Times New Roman"/>
          <w:szCs w:val="28"/>
          <w:lang w:val="en-US" w:eastAsia="ru-RU"/>
        </w:rPr>
        <w:t>D</w:t>
      </w:r>
      <w:r w:rsidRPr="00A01AF5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Link</w:t>
      </w:r>
      <w:r w:rsidRPr="00A01AF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</w:t>
      </w:r>
      <w:r w:rsidRPr="007B1844">
        <w:rPr>
          <w:rFonts w:cs="Times New Roman"/>
          <w:szCs w:val="28"/>
          <w:lang w:eastAsia="ru-RU"/>
        </w:rPr>
        <w:t xml:space="preserve"> имеет целью создание эффективной и безопасной сетевой среды, которая будет способствовать повышению эффективности работы компании.</w:t>
      </w:r>
    </w:p>
    <w:p w14:paraId="6CDBEBC0" w14:textId="4BF0100C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53A47A65" w14:textId="67F84CF4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3BAD2BCB" w14:textId="7D75EDF3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30367000" w14:textId="3373790E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6FF7EBBE" w14:textId="151BDA2D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688DB774" w14:textId="1FC3C571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347A53E6" w14:textId="53F15BD8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6D5D5DA2" w14:textId="31DE0CD5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2E9F2052" w14:textId="29A7B492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21C70328" w14:textId="64086B9D" w:rsidR="0056600E" w:rsidRDefault="0056600E" w:rsidP="00C45911">
      <w:pPr>
        <w:ind w:firstLine="706"/>
        <w:rPr>
          <w:rFonts w:cs="Times New Roman"/>
          <w:szCs w:val="28"/>
          <w:lang w:eastAsia="ru-RU"/>
        </w:rPr>
      </w:pPr>
    </w:p>
    <w:p w14:paraId="32156411" w14:textId="79ACA794" w:rsidR="00781CE8" w:rsidRDefault="00781CE8" w:rsidP="00C45911">
      <w:pPr>
        <w:ind w:firstLine="706"/>
        <w:rPr>
          <w:rFonts w:cs="Times New Roman"/>
          <w:szCs w:val="28"/>
          <w:lang w:eastAsia="ru-RU"/>
        </w:rPr>
      </w:pPr>
    </w:p>
    <w:p w14:paraId="1E365A72" w14:textId="77777777" w:rsidR="00781CE8" w:rsidRDefault="00781CE8" w:rsidP="00C45911">
      <w:pPr>
        <w:ind w:firstLine="706"/>
        <w:rPr>
          <w:rFonts w:cs="Times New Roman"/>
          <w:szCs w:val="28"/>
          <w:lang w:eastAsia="ru-RU"/>
        </w:rPr>
      </w:pPr>
    </w:p>
    <w:p w14:paraId="7F97BB7D" w14:textId="77777777" w:rsidR="00A07F93" w:rsidRPr="00A115C8" w:rsidRDefault="00A07F93" w:rsidP="00A07F93">
      <w:pPr>
        <w:pStyle w:val="1"/>
      </w:pPr>
      <w:bookmarkStart w:id="11" w:name="_Toc121912036"/>
      <w:bookmarkStart w:id="12" w:name="_Toc153270244"/>
      <w:r w:rsidRPr="00A115C8">
        <w:lastRenderedPageBreak/>
        <w:t>1 ОБЗОР ИСТОЧНИКОВ</w:t>
      </w:r>
      <w:bookmarkEnd w:id="11"/>
      <w:bookmarkEnd w:id="12"/>
    </w:p>
    <w:p w14:paraId="7B00A07E" w14:textId="77777777" w:rsidR="00A07F93" w:rsidRPr="00944C5D" w:rsidRDefault="00A07F93" w:rsidP="00A07F93"/>
    <w:p w14:paraId="14E31217" w14:textId="77777777" w:rsidR="00CD4E84" w:rsidRDefault="00CD4E84" w:rsidP="00CD4E8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Для выполнения курсовой работы была изучена литература из различных источников: учебно-методическая литература, техническая литература зарубежных источников, а также различные руководства пользователей по настройке и эксплуатации оборудования и научные статьи. </w:t>
      </w:r>
    </w:p>
    <w:p w14:paraId="6639AE08" w14:textId="77777777" w:rsidR="00CD4E84" w:rsidRDefault="00CD4E84" w:rsidP="00CD4E8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Основой приобретенных знаний в ходе работы является знаменитая книга Эндрю Таненбаума </w:t>
      </w:r>
      <w:r w:rsidRPr="00944C5D">
        <w:rPr>
          <w:color w:val="000000" w:themeColor="text1"/>
        </w:rPr>
        <w:t>«Компьютерные сети» [</w:t>
      </w:r>
      <w:r>
        <w:rPr>
          <w:color w:val="000000" w:themeColor="text1"/>
        </w:rPr>
        <w:t>1</w:t>
      </w:r>
      <w:r w:rsidRPr="00944C5D">
        <w:rPr>
          <w:color w:val="000000" w:themeColor="text1"/>
        </w:rPr>
        <w:t>]</w:t>
      </w:r>
      <w:r>
        <w:rPr>
          <w:color w:val="000000" w:themeColor="text1"/>
        </w:rPr>
        <w:t xml:space="preserve">. </w:t>
      </w:r>
      <w:r w:rsidRPr="003C26D1">
        <w:rPr>
          <w:color w:val="000000" w:themeColor="text1"/>
        </w:rPr>
        <w:t>В книге последовательно изложены основные концепции, определяющие современное состояние и тенденции развития компьютерных сетей.</w:t>
      </w:r>
      <w:r>
        <w:rPr>
          <w:color w:val="000000" w:themeColor="text1"/>
        </w:rPr>
        <w:t xml:space="preserve"> </w:t>
      </w:r>
      <w:r w:rsidRPr="003C26D1">
        <w:rPr>
          <w:color w:val="000000" w:themeColor="text1"/>
        </w:rPr>
        <w:t>Авторы подробнейшим образом объясняют устройство и принципы работы аппаратного и программного обеспечения, рассматривают все аспекты и уровни организации сетей – от физического до уровня прикладных программ. Изложение теоретических принципов дополняется яркими, показательными примерами функционирования Интернета и компьютерных сетей различного типа.</w:t>
      </w:r>
    </w:p>
    <w:p w14:paraId="4DD65327" w14:textId="77777777" w:rsidR="00CD4E84" w:rsidRPr="001C32DA" w:rsidRDefault="00CD4E84" w:rsidP="00CD4E84">
      <w:pPr>
        <w:ind w:firstLine="708"/>
        <w:rPr>
          <w:color w:val="000000" w:themeColor="text1"/>
        </w:rPr>
      </w:pPr>
      <w:r w:rsidRPr="001C32DA">
        <w:rPr>
          <w:color w:val="000000" w:themeColor="text1"/>
        </w:rPr>
        <w:t xml:space="preserve">Из книги «Компьютерные сети, принципы, технологии, протоколы» Виктора </w:t>
      </w:r>
      <w:proofErr w:type="spellStart"/>
      <w:r w:rsidRPr="001C32DA">
        <w:rPr>
          <w:color w:val="000000" w:themeColor="text1"/>
        </w:rPr>
        <w:t>Олифера</w:t>
      </w:r>
      <w:proofErr w:type="spellEnd"/>
      <w:r w:rsidRPr="001C32DA">
        <w:rPr>
          <w:color w:val="000000" w:themeColor="text1"/>
        </w:rPr>
        <w:t xml:space="preserve"> [</w:t>
      </w:r>
      <w:r>
        <w:rPr>
          <w:color w:val="000000" w:themeColor="text1"/>
        </w:rPr>
        <w:t>2</w:t>
      </w:r>
      <w:r w:rsidRPr="001C32DA">
        <w:rPr>
          <w:color w:val="000000" w:themeColor="text1"/>
        </w:rPr>
        <w:t>] были использованы понятия и знания о построение локальных компьютерных сетей и разделение их на виртуальные локальные сети.</w:t>
      </w:r>
    </w:p>
    <w:p w14:paraId="3240EEBD" w14:textId="0E6DA765" w:rsidR="00CD4E84" w:rsidRPr="008A163F" w:rsidRDefault="00CD4E84" w:rsidP="00CD4E84">
      <w:pPr>
        <w:ind w:firstLine="708"/>
        <w:rPr>
          <w:color w:val="000000" w:themeColor="text1"/>
        </w:rPr>
      </w:pPr>
      <w:r w:rsidRPr="0ED0FABD">
        <w:rPr>
          <w:color w:val="000000" w:themeColor="text1"/>
        </w:rPr>
        <w:t xml:space="preserve">В процессе поиска оборудования для реализации курсового проекта был использован каталог сайта официального представительства компании </w:t>
      </w:r>
      <w:r w:rsidRPr="0ED0FABD">
        <w:rPr>
          <w:color w:val="000000" w:themeColor="text1"/>
          <w:lang w:val="en-US"/>
        </w:rPr>
        <w:t>D</w:t>
      </w:r>
      <w:r w:rsidRPr="0ED0FABD">
        <w:rPr>
          <w:color w:val="000000" w:themeColor="text1"/>
        </w:rPr>
        <w:t>-</w:t>
      </w:r>
      <w:r w:rsidRPr="0ED0FABD">
        <w:rPr>
          <w:color w:val="000000" w:themeColor="text1"/>
          <w:lang w:val="en-US"/>
        </w:rPr>
        <w:t>Link</w:t>
      </w:r>
      <w:r w:rsidRPr="0ED0FABD">
        <w:rPr>
          <w:color w:val="000000" w:themeColor="text1"/>
        </w:rPr>
        <w:t xml:space="preserve"> в </w:t>
      </w:r>
      <w:bookmarkStart w:id="13" w:name="_Int_5cl7Wan2"/>
      <w:r w:rsidRPr="0ED0FABD">
        <w:rPr>
          <w:color w:val="000000" w:themeColor="text1"/>
        </w:rPr>
        <w:t>России [</w:t>
      </w:r>
      <w:bookmarkEnd w:id="13"/>
      <w:r w:rsidRPr="00CD4E84">
        <w:rPr>
          <w:color w:val="000000" w:themeColor="text1"/>
        </w:rPr>
        <w:t>8</w:t>
      </w:r>
      <w:r w:rsidRPr="0ED0FABD">
        <w:rPr>
          <w:color w:val="000000" w:themeColor="text1"/>
        </w:rPr>
        <w:t>].</w:t>
      </w:r>
    </w:p>
    <w:p w14:paraId="00138DE6" w14:textId="0130F556" w:rsidR="00CD4E84" w:rsidRDefault="00CD4E84" w:rsidP="00CD4E8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настройки активных устройств были использованы руководства по настройке и эксплуатации</w:t>
      </w:r>
      <w:r w:rsidR="00672640" w:rsidRPr="00672640">
        <w:rPr>
          <w:color w:val="000000" w:themeColor="text1"/>
        </w:rPr>
        <w:t xml:space="preserve"> [4], [5], [6], [7</w:t>
      </w:r>
      <w:proofErr w:type="gramStart"/>
      <w:r w:rsidR="00672640" w:rsidRPr="00672640">
        <w:rPr>
          <w:color w:val="000000" w:themeColor="text1"/>
        </w:rPr>
        <w:t xml:space="preserve">]  </w:t>
      </w:r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официального сайта</w:t>
      </w:r>
      <w:r w:rsidRPr="00BD1E4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ставительства компании </w:t>
      </w:r>
      <w:r>
        <w:rPr>
          <w:color w:val="000000" w:themeColor="text1"/>
          <w:lang w:val="en-US"/>
        </w:rPr>
        <w:t>D</w:t>
      </w:r>
      <w:r w:rsidRPr="00B532E8">
        <w:rPr>
          <w:color w:val="000000" w:themeColor="text1"/>
        </w:rPr>
        <w:t>-</w:t>
      </w:r>
      <w:r>
        <w:rPr>
          <w:color w:val="000000" w:themeColor="text1"/>
          <w:lang w:val="en-US"/>
        </w:rPr>
        <w:t>Link</w:t>
      </w:r>
      <w:r w:rsidRPr="00B532E8">
        <w:rPr>
          <w:color w:val="000000" w:themeColor="text1"/>
        </w:rPr>
        <w:t xml:space="preserve"> </w:t>
      </w:r>
      <w:r>
        <w:rPr>
          <w:color w:val="000000" w:themeColor="text1"/>
        </w:rPr>
        <w:t>в России</w:t>
      </w:r>
      <w:r w:rsidRPr="00065502">
        <w:rPr>
          <w:color w:val="000000" w:themeColor="text1"/>
        </w:rPr>
        <w:t xml:space="preserve">. </w:t>
      </w:r>
      <w:r>
        <w:rPr>
          <w:color w:val="000000" w:themeColor="text1"/>
        </w:rPr>
        <w:t>В них подробно описывается настройка устройств, выпущенных данной компанией.</w:t>
      </w:r>
    </w:p>
    <w:p w14:paraId="2C13E372" w14:textId="4B5A6236" w:rsidR="00CD4E84" w:rsidRDefault="00CD4E84" w:rsidP="00CD4E84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условию задания внешняя и внутренняя адресация должна производиться при помощи протокола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Pv</w:t>
      </w:r>
      <w:proofErr w:type="spellEnd"/>
      <w:r w:rsidRPr="004415C2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4415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торый рассматривается в источнике </w:t>
      </w:r>
      <w:r w:rsidRPr="004415C2">
        <w:rPr>
          <w:rFonts w:eastAsia="Times New Roman" w:cs="Times New Roman"/>
          <w:color w:val="000000"/>
          <w:szCs w:val="28"/>
          <w:lang w:eastAsia="ru-RU"/>
        </w:rPr>
        <w:t>[</w:t>
      </w:r>
      <w:r w:rsidR="00672640" w:rsidRPr="00672640">
        <w:rPr>
          <w:rFonts w:eastAsia="Times New Roman" w:cs="Times New Roman"/>
          <w:color w:val="000000"/>
          <w:szCs w:val="28"/>
          <w:lang w:eastAsia="ru-RU"/>
        </w:rPr>
        <w:t>9</w:t>
      </w:r>
      <w:r w:rsidRPr="00F47B6A">
        <w:rPr>
          <w:rFonts w:eastAsia="Times New Roman" w:cs="Times New Roman"/>
          <w:color w:val="000000"/>
          <w:szCs w:val="28"/>
          <w:lang w:eastAsia="ru-RU"/>
        </w:rPr>
        <w:t>]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094E00" w14:textId="49F72364" w:rsidR="00CD4E84" w:rsidRDefault="00CD4E84" w:rsidP="00CD4E84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организации взаимодействия в рамках внутренней сети также используется протокол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Pv</w:t>
      </w:r>
      <w:proofErr w:type="spellEnd"/>
      <w:r w:rsidRPr="00B56502">
        <w:rPr>
          <w:rFonts w:eastAsia="Times New Roman" w:cs="Times New Roman"/>
          <w:color w:val="000000"/>
          <w:szCs w:val="28"/>
          <w:lang w:eastAsia="ru-RU"/>
        </w:rPr>
        <w:t xml:space="preserve">6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торый подробно рассмотрен в источнике </w:t>
      </w:r>
      <w:r w:rsidRPr="00B56502">
        <w:rPr>
          <w:rFonts w:eastAsia="Times New Roman" w:cs="Times New Roman"/>
          <w:color w:val="000000"/>
          <w:szCs w:val="28"/>
          <w:lang w:eastAsia="ru-RU"/>
        </w:rPr>
        <w:t>[</w:t>
      </w:r>
      <w:r w:rsidR="00672640" w:rsidRPr="00672640">
        <w:rPr>
          <w:rFonts w:eastAsia="Times New Roman" w:cs="Times New Roman"/>
          <w:color w:val="000000"/>
          <w:szCs w:val="28"/>
          <w:lang w:eastAsia="ru-RU"/>
        </w:rPr>
        <w:t>10</w:t>
      </w:r>
      <w:r w:rsidRPr="00B56502">
        <w:rPr>
          <w:rFonts w:eastAsia="Times New Roman" w:cs="Times New Roman"/>
          <w:color w:val="000000"/>
          <w:szCs w:val="28"/>
          <w:lang w:eastAsia="ru-RU"/>
        </w:rPr>
        <w:t>].</w:t>
      </w:r>
    </w:p>
    <w:p w14:paraId="29159E2D" w14:textId="61792C2D" w:rsidR="00672640" w:rsidRPr="00672640" w:rsidRDefault="00672640" w:rsidP="00CD4E84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обеспечения пожарной безопасности требуется выбрать правильное пассивное оборудование</w:t>
      </w:r>
      <w:r w:rsidRPr="00672640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се маркировки и типы витых пар рассмотрены в источнике </w:t>
      </w:r>
      <w:r w:rsidRPr="00672640">
        <w:rPr>
          <w:rFonts w:eastAsia="Times New Roman" w:cs="Times New Roman"/>
          <w:color w:val="000000"/>
          <w:szCs w:val="28"/>
          <w:lang w:eastAsia="ru-RU"/>
        </w:rPr>
        <w:t>[11].</w:t>
      </w:r>
    </w:p>
    <w:p w14:paraId="0A01FF24" w14:textId="7146A4A1" w:rsidR="00CD4E84" w:rsidRDefault="00CD4E84" w:rsidP="00CD4E84">
      <w:pPr>
        <w:ind w:firstLine="709"/>
      </w:pPr>
      <w:r>
        <w:t>Учебно-методическое пособие «Вычислительные машины, системы и сети. Дипломное проектирование» [</w:t>
      </w:r>
      <w:r w:rsidR="00672640" w:rsidRPr="00672640">
        <w:t>3</w:t>
      </w:r>
      <w:r>
        <w:t>] было использовано как основная литература по организации и оформлению данной пояснительной записки и в целом курсовой работы. Были использованы четко изложенные советы и рекомендации по оформлению курсовой работы.</w:t>
      </w:r>
    </w:p>
    <w:p w14:paraId="76FFD5D6" w14:textId="5131766D" w:rsidR="00A07F93" w:rsidRDefault="00A07F93" w:rsidP="00C45911">
      <w:pPr>
        <w:ind w:firstLine="706"/>
        <w:rPr>
          <w:rFonts w:cs="Times New Roman"/>
          <w:szCs w:val="28"/>
          <w:lang w:eastAsia="ru-RU"/>
        </w:rPr>
      </w:pPr>
    </w:p>
    <w:p w14:paraId="3E91CA1E" w14:textId="7A03B052" w:rsidR="00A07F93" w:rsidRDefault="00A07F93" w:rsidP="00C45911">
      <w:pPr>
        <w:ind w:firstLine="706"/>
        <w:rPr>
          <w:rFonts w:cs="Times New Roman"/>
          <w:szCs w:val="28"/>
          <w:lang w:eastAsia="ru-RU"/>
        </w:rPr>
      </w:pPr>
    </w:p>
    <w:p w14:paraId="7A90284E" w14:textId="0767358B" w:rsidR="00A07F93" w:rsidRDefault="00A07F93" w:rsidP="00C45911">
      <w:pPr>
        <w:ind w:firstLine="706"/>
        <w:rPr>
          <w:rFonts w:cs="Times New Roman"/>
          <w:szCs w:val="28"/>
          <w:lang w:eastAsia="ru-RU"/>
        </w:rPr>
      </w:pPr>
    </w:p>
    <w:p w14:paraId="1D7DDD0E" w14:textId="00962779" w:rsidR="00A07F93" w:rsidRDefault="00A07F93" w:rsidP="00C45911">
      <w:pPr>
        <w:ind w:firstLine="706"/>
        <w:rPr>
          <w:rFonts w:cs="Times New Roman"/>
          <w:szCs w:val="28"/>
          <w:lang w:eastAsia="ru-RU"/>
        </w:rPr>
      </w:pPr>
    </w:p>
    <w:p w14:paraId="1B750814" w14:textId="73C3A6CE" w:rsidR="00A07F93" w:rsidRDefault="00A07F93" w:rsidP="00C45911">
      <w:pPr>
        <w:ind w:firstLine="706"/>
        <w:rPr>
          <w:rFonts w:cs="Times New Roman"/>
          <w:szCs w:val="28"/>
          <w:lang w:eastAsia="ru-RU"/>
        </w:rPr>
      </w:pPr>
    </w:p>
    <w:p w14:paraId="2EB362B1" w14:textId="77777777" w:rsidR="00A07F93" w:rsidRDefault="00A07F93" w:rsidP="00A07F93">
      <w:pPr>
        <w:rPr>
          <w:rFonts w:cs="Times New Roman"/>
          <w:szCs w:val="28"/>
          <w:lang w:eastAsia="ru-RU"/>
        </w:rPr>
      </w:pPr>
    </w:p>
    <w:p w14:paraId="7B92CECE" w14:textId="058EDC33" w:rsidR="00FA1677" w:rsidRDefault="0056600E" w:rsidP="00C45911">
      <w:pPr>
        <w:pStyle w:val="1"/>
        <w:rPr>
          <w:bCs/>
          <w:color w:val="000000" w:themeColor="text1"/>
        </w:rPr>
      </w:pPr>
      <w:bookmarkStart w:id="14" w:name="_Toc153265751"/>
      <w:bookmarkStart w:id="15" w:name="_Toc153270245"/>
      <w:r w:rsidRPr="00B166A6">
        <w:rPr>
          <w:bCs/>
          <w:color w:val="000000" w:themeColor="text1"/>
        </w:rPr>
        <w:lastRenderedPageBreak/>
        <w:t>2</w:t>
      </w:r>
      <w:r w:rsidR="00FA1677">
        <w:rPr>
          <w:bCs/>
          <w:color w:val="000000" w:themeColor="text1"/>
        </w:rPr>
        <w:t xml:space="preserve"> </w:t>
      </w:r>
      <w:r w:rsidRPr="00A37A56">
        <w:rPr>
          <w:bCs/>
          <w:color w:val="000000" w:themeColor="text1"/>
        </w:rPr>
        <w:t>СТРУКТУРНОЕ ПРОЕКТИРОВАНИЕ</w:t>
      </w:r>
      <w:bookmarkEnd w:id="14"/>
      <w:bookmarkEnd w:id="15"/>
    </w:p>
    <w:p w14:paraId="54A253BD" w14:textId="77777777" w:rsidR="00024A0F" w:rsidRPr="00024A0F" w:rsidRDefault="00024A0F" w:rsidP="00C45911">
      <w:pPr>
        <w:rPr>
          <w:lang w:eastAsia="ru-RU"/>
        </w:rPr>
      </w:pPr>
    </w:p>
    <w:p w14:paraId="090F90C7" w14:textId="78C2E257" w:rsidR="0056600E" w:rsidRDefault="00FA1677" w:rsidP="00C45911">
      <w:pPr>
        <w:ind w:firstLine="706"/>
        <w:rPr>
          <w:rFonts w:cs="Times New Roman"/>
          <w:szCs w:val="28"/>
        </w:rPr>
      </w:pPr>
      <w:r w:rsidRPr="00FA1677">
        <w:rPr>
          <w:rFonts w:cs="Times New Roman"/>
          <w:szCs w:val="28"/>
        </w:rPr>
        <w:t>В данном разделе описывается проектирование структурной схемы локальной компьютерной сети. Вся инфраструктура будет находиться в трёхэтажном здании прямоугольной формы.</w:t>
      </w:r>
      <w:r>
        <w:rPr>
          <w:rFonts w:cs="Times New Roman"/>
          <w:szCs w:val="28"/>
        </w:rPr>
        <w:t xml:space="preserve"> П</w:t>
      </w:r>
      <w:r w:rsidR="0056600E" w:rsidRPr="0056600E">
        <w:rPr>
          <w:rFonts w:cs="Times New Roman"/>
          <w:szCs w:val="28"/>
        </w:rPr>
        <w:t xml:space="preserve">роектирование сети для </w:t>
      </w:r>
      <w:r w:rsidR="0056600E">
        <w:rPr>
          <w:rFonts w:cs="Times New Roman"/>
          <w:szCs w:val="28"/>
        </w:rPr>
        <w:t>компании по трудоустройству</w:t>
      </w:r>
      <w:r w:rsidR="0056600E" w:rsidRPr="0056600E">
        <w:rPr>
          <w:rFonts w:cs="Times New Roman"/>
          <w:szCs w:val="28"/>
        </w:rPr>
        <w:t xml:space="preserve"> может быть представлено следующим образом.</w:t>
      </w:r>
    </w:p>
    <w:p w14:paraId="1CB48523" w14:textId="77777777" w:rsidR="00FA1677" w:rsidRPr="0056600E" w:rsidRDefault="00FA1677" w:rsidP="00C45911">
      <w:pPr>
        <w:ind w:firstLine="706"/>
        <w:rPr>
          <w:rFonts w:cs="Times New Roman"/>
          <w:szCs w:val="28"/>
        </w:rPr>
      </w:pPr>
    </w:p>
    <w:p w14:paraId="3531CB48" w14:textId="2A886CA8" w:rsidR="0056600E" w:rsidRPr="0056600E" w:rsidRDefault="004D48A9" w:rsidP="00C45911">
      <w:pPr>
        <w:pStyle w:val="2"/>
      </w:pPr>
      <w:bookmarkStart w:id="16" w:name="_Toc153265752"/>
      <w:bookmarkStart w:id="17" w:name="_Toc153270246"/>
      <w:r>
        <w:t>2</w:t>
      </w:r>
      <w:r w:rsidRPr="00AE6708">
        <w:t>.1</w:t>
      </w:r>
      <w:r w:rsidR="0056600E" w:rsidRPr="0056600E">
        <w:t xml:space="preserve"> Интернет</w:t>
      </w:r>
      <w:r w:rsidR="0034486C">
        <w:t>-провайдер</w:t>
      </w:r>
      <w:bookmarkEnd w:id="16"/>
      <w:bookmarkEnd w:id="17"/>
    </w:p>
    <w:p w14:paraId="6ECB740F" w14:textId="596C3499" w:rsidR="0056600E" w:rsidRDefault="0056600E" w:rsidP="00C45911">
      <w:pPr>
        <w:rPr>
          <w:rFonts w:cs="Times New Roman"/>
          <w:szCs w:val="28"/>
        </w:rPr>
      </w:pPr>
    </w:p>
    <w:p w14:paraId="6D86BE83" w14:textId="1DAD17E8" w:rsidR="00F86EBB" w:rsidRPr="00F86EBB" w:rsidRDefault="00F86EBB" w:rsidP="00C4591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86EBB">
        <w:rPr>
          <w:rFonts w:cs="Times New Roman"/>
          <w:szCs w:val="28"/>
        </w:rPr>
        <w:t xml:space="preserve">Блок ISP представляет собой интернет-подключение от внешнего поставщика услуг. </w:t>
      </w:r>
      <w:r w:rsidRPr="0056600E">
        <w:rPr>
          <w:rFonts w:cs="Times New Roman"/>
          <w:szCs w:val="28"/>
        </w:rPr>
        <w:t xml:space="preserve">Интернет-соединение служит для обеспечения </w:t>
      </w:r>
      <w:r>
        <w:rPr>
          <w:rFonts w:cs="Times New Roman"/>
          <w:szCs w:val="28"/>
        </w:rPr>
        <w:t>компании по трудоустройству</w:t>
      </w:r>
      <w:r w:rsidRPr="0056600E">
        <w:rPr>
          <w:rFonts w:cs="Times New Roman"/>
          <w:szCs w:val="28"/>
        </w:rPr>
        <w:t xml:space="preserve"> данных к внешним ресурсам, облачным сервисам и для обмена данными с внешними устройствами и системами.</w:t>
      </w:r>
    </w:p>
    <w:p w14:paraId="69325A5F" w14:textId="71125B02" w:rsidR="0056600E" w:rsidRDefault="00F86EBB" w:rsidP="00C45911">
      <w:pPr>
        <w:ind w:firstLine="706"/>
        <w:rPr>
          <w:rFonts w:cs="Times New Roman"/>
          <w:szCs w:val="28"/>
        </w:rPr>
      </w:pPr>
      <w:r w:rsidRPr="0056600E">
        <w:rPr>
          <w:rFonts w:cs="Times New Roman"/>
          <w:szCs w:val="28"/>
        </w:rPr>
        <w:t>Данный блок связан с маршрутизатором. Это обосновано тем, что маршрутизатор выполняет функцию пересылки трафика между внутренней сетью и интернетом.</w:t>
      </w:r>
      <w:r>
        <w:rPr>
          <w:rFonts w:cs="Times New Roman"/>
          <w:szCs w:val="28"/>
        </w:rPr>
        <w:t xml:space="preserve"> </w:t>
      </w:r>
      <w:r w:rsidRPr="00F86EBB">
        <w:rPr>
          <w:rFonts w:cs="Times New Roman"/>
          <w:szCs w:val="28"/>
        </w:rPr>
        <w:t>Связь с маршрутизатором обусловлена необходимостью обеспечить всем устройствам внутри сети доступ в Интернет, что является ключевой функцией маршрутизатора.</w:t>
      </w:r>
      <w:r>
        <w:rPr>
          <w:rFonts w:cs="Times New Roman"/>
          <w:szCs w:val="28"/>
        </w:rPr>
        <w:tab/>
      </w:r>
    </w:p>
    <w:p w14:paraId="683A5E8D" w14:textId="77777777" w:rsidR="00F86EBB" w:rsidRPr="00D87467" w:rsidRDefault="00F86EBB" w:rsidP="00C45911">
      <w:pPr>
        <w:ind w:firstLine="706"/>
        <w:rPr>
          <w:rFonts w:cs="Times New Roman"/>
          <w:szCs w:val="28"/>
        </w:rPr>
      </w:pPr>
    </w:p>
    <w:p w14:paraId="4BC1D191" w14:textId="77777777" w:rsidR="0056600E" w:rsidRPr="0056600E" w:rsidRDefault="0056600E" w:rsidP="00C45911">
      <w:pPr>
        <w:pStyle w:val="2"/>
      </w:pPr>
      <w:bookmarkStart w:id="18" w:name="_Toc153265753"/>
      <w:bookmarkStart w:id="19" w:name="_Toc153270247"/>
      <w:r w:rsidRPr="0056600E">
        <w:t>2.2 Маршрутизатор</w:t>
      </w:r>
      <w:bookmarkEnd w:id="18"/>
      <w:bookmarkEnd w:id="19"/>
    </w:p>
    <w:p w14:paraId="65918675" w14:textId="77777777" w:rsidR="0056600E" w:rsidRPr="0056600E" w:rsidRDefault="0056600E" w:rsidP="00C45911">
      <w:pPr>
        <w:rPr>
          <w:rFonts w:cs="Times New Roman"/>
          <w:szCs w:val="28"/>
        </w:rPr>
      </w:pPr>
    </w:p>
    <w:p w14:paraId="1AE02E18" w14:textId="77777777" w:rsidR="0056600E" w:rsidRPr="0056600E" w:rsidRDefault="0056600E" w:rsidP="00C45911">
      <w:pPr>
        <w:ind w:firstLine="706"/>
        <w:rPr>
          <w:rFonts w:cs="Times New Roman"/>
          <w:szCs w:val="28"/>
        </w:rPr>
      </w:pPr>
      <w:r w:rsidRPr="0056600E">
        <w:rPr>
          <w:rFonts w:cs="Times New Roman"/>
          <w:szCs w:val="28"/>
        </w:rPr>
        <w:t>Блок маршрутизатора включает в себя непосредственно сам маршрутизатор.</w:t>
      </w:r>
    </w:p>
    <w:p w14:paraId="3642665D" w14:textId="493ABEE3" w:rsidR="00F86EBB" w:rsidRDefault="00F86EBB" w:rsidP="00C45911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блок выполняет </w:t>
      </w:r>
      <w:r w:rsidRPr="00F86EBB">
        <w:rPr>
          <w:rFonts w:cs="Times New Roman"/>
          <w:szCs w:val="28"/>
        </w:rPr>
        <w:t>функции маршрутизации и брандмауэра для обеспечения безопасности сети. Он связан с блоком коммутации, так как осуществляет маршрутизацию трафика между всеми устройствами в сети, включая стационарные устройства, IP-телефоны, сервер, точку доступа и внешнюю сеть.</w:t>
      </w:r>
    </w:p>
    <w:p w14:paraId="76430C08" w14:textId="70C67B8D" w:rsidR="0056600E" w:rsidRDefault="0056600E" w:rsidP="00C45911">
      <w:pPr>
        <w:ind w:firstLine="706"/>
        <w:rPr>
          <w:rFonts w:cs="Times New Roman"/>
          <w:szCs w:val="28"/>
        </w:rPr>
      </w:pPr>
      <w:r w:rsidRPr="0056600E">
        <w:rPr>
          <w:rFonts w:cs="Times New Roman"/>
          <w:szCs w:val="28"/>
        </w:rPr>
        <w:t>Маршрутизатор не связан напрямую</w:t>
      </w:r>
      <w:r w:rsidR="00932581">
        <w:rPr>
          <w:rFonts w:cs="Times New Roman"/>
          <w:szCs w:val="28"/>
        </w:rPr>
        <w:t xml:space="preserve"> с</w:t>
      </w:r>
      <w:r w:rsidRPr="0056600E">
        <w:rPr>
          <w:rFonts w:cs="Times New Roman"/>
          <w:szCs w:val="28"/>
        </w:rPr>
        <w:t xml:space="preserve"> серверо</w:t>
      </w:r>
      <w:r w:rsidR="00932581">
        <w:rPr>
          <w:rFonts w:cs="Times New Roman"/>
          <w:szCs w:val="28"/>
        </w:rPr>
        <w:t>м</w:t>
      </w:r>
      <w:r w:rsidR="00932581" w:rsidRPr="00932581">
        <w:rPr>
          <w:rFonts w:cs="Times New Roman"/>
          <w:szCs w:val="28"/>
        </w:rPr>
        <w:t xml:space="preserve">, </w:t>
      </w:r>
      <w:r w:rsidRPr="0056600E">
        <w:rPr>
          <w:rFonts w:cs="Times New Roman"/>
          <w:szCs w:val="28"/>
        </w:rPr>
        <w:t>блок</w:t>
      </w:r>
      <w:r w:rsidR="00932581">
        <w:rPr>
          <w:rFonts w:cs="Times New Roman"/>
          <w:szCs w:val="28"/>
        </w:rPr>
        <w:t>ами</w:t>
      </w:r>
      <w:r w:rsidRPr="0056600E">
        <w:rPr>
          <w:rFonts w:cs="Times New Roman"/>
          <w:szCs w:val="28"/>
        </w:rPr>
        <w:t xml:space="preserve"> оконечных </w:t>
      </w:r>
      <w:r w:rsidR="00932581">
        <w:rPr>
          <w:rFonts w:cs="Times New Roman"/>
          <w:szCs w:val="28"/>
        </w:rPr>
        <w:t xml:space="preserve">и мобильных </w:t>
      </w:r>
      <w:r w:rsidRPr="0056600E">
        <w:rPr>
          <w:rFonts w:cs="Times New Roman"/>
          <w:szCs w:val="28"/>
        </w:rPr>
        <w:t>устройств, потому что его основная функция - обеспечение маршрутизации трафика между сетями. Эти блоки не нуждаются в прямом доступе к интернету.</w:t>
      </w:r>
    </w:p>
    <w:p w14:paraId="4B7EA6CE" w14:textId="77777777" w:rsidR="00932581" w:rsidRPr="0056600E" w:rsidRDefault="00932581" w:rsidP="00C45911">
      <w:pPr>
        <w:ind w:firstLine="706"/>
        <w:rPr>
          <w:rFonts w:cs="Times New Roman"/>
          <w:szCs w:val="28"/>
        </w:rPr>
      </w:pPr>
    </w:p>
    <w:p w14:paraId="05317856" w14:textId="77777777" w:rsidR="0056600E" w:rsidRPr="0056600E" w:rsidRDefault="0056600E" w:rsidP="00C45911">
      <w:pPr>
        <w:pStyle w:val="2"/>
      </w:pPr>
      <w:bookmarkStart w:id="20" w:name="_Toc153265754"/>
      <w:bookmarkStart w:id="21" w:name="_Toc153270248"/>
      <w:r w:rsidRPr="0056600E">
        <w:t>2.3 Блок коммутации</w:t>
      </w:r>
      <w:bookmarkEnd w:id="20"/>
      <w:bookmarkEnd w:id="21"/>
    </w:p>
    <w:p w14:paraId="55E21E3C" w14:textId="77777777" w:rsidR="0056600E" w:rsidRPr="0056600E" w:rsidRDefault="0056600E" w:rsidP="00C45911">
      <w:pPr>
        <w:rPr>
          <w:rFonts w:cs="Times New Roman"/>
          <w:szCs w:val="28"/>
        </w:rPr>
      </w:pPr>
    </w:p>
    <w:p w14:paraId="5EAEB6F7" w14:textId="77777777" w:rsidR="0056600E" w:rsidRPr="0056600E" w:rsidRDefault="0056600E" w:rsidP="00C45911">
      <w:pPr>
        <w:ind w:firstLine="706"/>
        <w:rPr>
          <w:rFonts w:cs="Times New Roman"/>
          <w:szCs w:val="28"/>
        </w:rPr>
      </w:pPr>
      <w:r w:rsidRPr="0056600E">
        <w:rPr>
          <w:rFonts w:cs="Times New Roman"/>
          <w:szCs w:val="28"/>
        </w:rPr>
        <w:t>Блок коммутации включает в себя коммутационное оборудование, такое как коммутаторы Ethernet, которые обеспечивают локальную связность устройств внутри локальной сети.</w:t>
      </w:r>
    </w:p>
    <w:p w14:paraId="6FAE1365" w14:textId="5A5B87C9" w:rsidR="0056600E" w:rsidRDefault="0056600E" w:rsidP="00C45911">
      <w:pPr>
        <w:ind w:firstLine="706"/>
        <w:rPr>
          <w:rFonts w:cs="Times New Roman"/>
          <w:szCs w:val="28"/>
        </w:rPr>
      </w:pPr>
      <w:r w:rsidRPr="0056600E">
        <w:rPr>
          <w:rFonts w:cs="Times New Roman"/>
          <w:szCs w:val="28"/>
        </w:rPr>
        <w:t>Коммутаторы используются для обеспечения связности между оконечными устройствами и другими устройствами внутри сети. Они обеспечивают высокую пропускную способность и низкую задержку внутри локальной сети.</w:t>
      </w:r>
    </w:p>
    <w:p w14:paraId="7F8F65BC" w14:textId="035EF469" w:rsidR="0056600E" w:rsidRPr="0056600E" w:rsidRDefault="0056600E" w:rsidP="00012A8C">
      <w:pPr>
        <w:ind w:firstLine="706"/>
        <w:rPr>
          <w:rFonts w:cs="Times New Roman"/>
          <w:szCs w:val="28"/>
        </w:rPr>
      </w:pPr>
      <w:r w:rsidRPr="0056600E">
        <w:rPr>
          <w:rFonts w:cs="Times New Roman"/>
          <w:szCs w:val="28"/>
        </w:rPr>
        <w:t xml:space="preserve">Также он связан с блоком </w:t>
      </w:r>
      <w:r w:rsidR="005C7A74">
        <w:rPr>
          <w:rFonts w:cs="Times New Roman"/>
          <w:szCs w:val="28"/>
        </w:rPr>
        <w:t>точек доступа</w:t>
      </w:r>
      <w:r w:rsidRPr="0056600E">
        <w:rPr>
          <w:rFonts w:cs="Times New Roman"/>
          <w:szCs w:val="28"/>
        </w:rPr>
        <w:t xml:space="preserve"> для обеспечения </w:t>
      </w:r>
      <w:r w:rsidR="005C7A74">
        <w:rPr>
          <w:rFonts w:cs="Times New Roman"/>
          <w:szCs w:val="28"/>
          <w:lang w:val="en-US"/>
        </w:rPr>
        <w:t>Wi</w:t>
      </w:r>
      <w:r w:rsidR="005C7A74" w:rsidRPr="005C7A74">
        <w:rPr>
          <w:rFonts w:cs="Times New Roman"/>
          <w:szCs w:val="28"/>
        </w:rPr>
        <w:t>-</w:t>
      </w:r>
      <w:r w:rsidR="00706FEA">
        <w:rPr>
          <w:rFonts w:cs="Times New Roman"/>
          <w:szCs w:val="28"/>
          <w:lang w:val="en-US"/>
        </w:rPr>
        <w:t>f</w:t>
      </w:r>
      <w:r w:rsidR="005C7A74">
        <w:rPr>
          <w:rFonts w:cs="Times New Roman"/>
          <w:szCs w:val="28"/>
          <w:lang w:val="en-US"/>
        </w:rPr>
        <w:t>i</w:t>
      </w:r>
      <w:r w:rsidR="005C7A74" w:rsidRPr="005C7A74">
        <w:rPr>
          <w:rFonts w:cs="Times New Roman"/>
          <w:szCs w:val="28"/>
        </w:rPr>
        <w:t xml:space="preserve"> </w:t>
      </w:r>
      <w:r w:rsidR="005C7A74">
        <w:rPr>
          <w:rFonts w:cs="Times New Roman"/>
          <w:szCs w:val="28"/>
        </w:rPr>
        <w:t>сигнала на этажах и</w:t>
      </w:r>
      <w:r w:rsidRPr="0056600E">
        <w:rPr>
          <w:rFonts w:cs="Times New Roman"/>
          <w:szCs w:val="28"/>
        </w:rPr>
        <w:t xml:space="preserve"> </w:t>
      </w:r>
      <w:r w:rsidR="005C7A74">
        <w:rPr>
          <w:rFonts w:cs="Times New Roman"/>
          <w:szCs w:val="28"/>
        </w:rPr>
        <w:t xml:space="preserve">с файловым сервером </w:t>
      </w:r>
      <w:r w:rsidR="005C7A74">
        <w:rPr>
          <w:rFonts w:cs="Times New Roman"/>
          <w:szCs w:val="28"/>
          <w:lang w:val="en-US"/>
        </w:rPr>
        <w:t>NTFS</w:t>
      </w:r>
      <w:r w:rsidR="005C7A74" w:rsidRPr="005C7A74">
        <w:rPr>
          <w:rFonts w:cs="Times New Roman"/>
          <w:szCs w:val="28"/>
        </w:rPr>
        <w:t>/</w:t>
      </w:r>
      <w:r w:rsidR="005C7A74">
        <w:rPr>
          <w:rFonts w:cs="Times New Roman"/>
          <w:szCs w:val="28"/>
          <w:lang w:val="en-US"/>
        </w:rPr>
        <w:t>SMB</w:t>
      </w:r>
      <w:r w:rsidR="005C7A74" w:rsidRPr="005C7A74">
        <w:rPr>
          <w:rFonts w:cs="Times New Roman"/>
          <w:szCs w:val="28"/>
        </w:rPr>
        <w:t xml:space="preserve"> </w:t>
      </w:r>
      <w:r w:rsidRPr="0056600E">
        <w:rPr>
          <w:rFonts w:cs="Times New Roman"/>
          <w:szCs w:val="28"/>
        </w:rPr>
        <w:t>для доступа к ресурсам и данным внутри сети.</w:t>
      </w:r>
    </w:p>
    <w:p w14:paraId="3B3ED5EF" w14:textId="1BF3F707" w:rsidR="0056600E" w:rsidRPr="00D87467" w:rsidRDefault="0056600E" w:rsidP="00C45911">
      <w:pPr>
        <w:pStyle w:val="2"/>
      </w:pPr>
      <w:bookmarkStart w:id="22" w:name="_Toc153265755"/>
      <w:bookmarkStart w:id="23" w:name="_Toc153270249"/>
      <w:r w:rsidRPr="0056600E">
        <w:lastRenderedPageBreak/>
        <w:t>2.4</w:t>
      </w:r>
      <w:r w:rsidR="005C7A74" w:rsidRPr="00D87467">
        <w:t xml:space="preserve"> </w:t>
      </w:r>
      <w:r w:rsidR="005C7A74">
        <w:t>Файловый сервер</w:t>
      </w:r>
      <w:r w:rsidR="005C7A74" w:rsidRPr="00D87467">
        <w:t xml:space="preserve"> </w:t>
      </w:r>
      <w:r w:rsidR="005C7A74">
        <w:rPr>
          <w:lang w:val="en-US"/>
        </w:rPr>
        <w:t>NTFS</w:t>
      </w:r>
      <w:r w:rsidR="005C7A74" w:rsidRPr="00D87467">
        <w:t>/</w:t>
      </w:r>
      <w:r w:rsidR="005C7A74">
        <w:rPr>
          <w:lang w:val="en-US"/>
        </w:rPr>
        <w:t>SMB</w:t>
      </w:r>
      <w:bookmarkEnd w:id="22"/>
      <w:bookmarkEnd w:id="23"/>
    </w:p>
    <w:p w14:paraId="6D72F6DC" w14:textId="77777777" w:rsidR="005C7A74" w:rsidRDefault="005C7A74" w:rsidP="00C4591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229F0A7" w14:textId="4A53C93E" w:rsidR="009F016A" w:rsidRPr="009F016A" w:rsidRDefault="005C7A74" w:rsidP="00C4591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C7A74">
        <w:rPr>
          <w:rFonts w:cs="Times New Roman"/>
          <w:szCs w:val="28"/>
        </w:rPr>
        <w:t>Файловый сервер NTFS/SMB предназначен для хранения и обеспечения доступа к общим ресурсам и данным компании. Он связан с блоком коммутации, чтобы стационарные устройства могли получить доступ к файлам и данным на сервере</w:t>
      </w:r>
      <w:r w:rsidR="00706FEA" w:rsidRPr="00706FEA">
        <w:rPr>
          <w:rFonts w:cs="Times New Roman"/>
          <w:szCs w:val="28"/>
        </w:rPr>
        <w:t>.</w:t>
      </w:r>
      <w:r w:rsidR="00CB13FA" w:rsidRPr="00CB13FA">
        <w:rPr>
          <w:rFonts w:cs="Times New Roman"/>
          <w:szCs w:val="28"/>
        </w:rPr>
        <w:t xml:space="preserve"> </w:t>
      </w:r>
      <w:r w:rsidR="009F016A" w:rsidRPr="009F016A">
        <w:rPr>
          <w:rFonts w:cs="Times New Roman"/>
          <w:szCs w:val="28"/>
        </w:rPr>
        <w:t>NTFS/SMB базируется на файловой системе NTFS (New Technology File System), которая предоставляет расширенные возможности управления файлами и безопасностью. NTFS поддерживает функции, такие как атрибуты безопасности, шифрование файлов и журналирование, что делает его эффективным средством для хранения и обеспечения безопасного доступа к данным.</w:t>
      </w:r>
    </w:p>
    <w:p w14:paraId="5B27E3C4" w14:textId="77777777" w:rsidR="0056600E" w:rsidRPr="0056600E" w:rsidRDefault="0056600E" w:rsidP="00C45911">
      <w:pPr>
        <w:rPr>
          <w:rFonts w:cs="Times New Roman"/>
          <w:szCs w:val="28"/>
        </w:rPr>
      </w:pPr>
    </w:p>
    <w:p w14:paraId="56BBC90D" w14:textId="223F61FA" w:rsidR="00706FEA" w:rsidRPr="00706FEA" w:rsidRDefault="00706FEA" w:rsidP="00C45911">
      <w:pPr>
        <w:pStyle w:val="2"/>
      </w:pPr>
      <w:bookmarkStart w:id="24" w:name="_Toc153265756"/>
      <w:bookmarkStart w:id="25" w:name="_Toc153270250"/>
      <w:r w:rsidRPr="0056600E">
        <w:t>2.</w:t>
      </w:r>
      <w:r w:rsidR="00AE6708">
        <w:t>5</w:t>
      </w:r>
      <w:r w:rsidRPr="00D87467">
        <w:t xml:space="preserve"> </w:t>
      </w:r>
      <w:r>
        <w:t xml:space="preserve">Блок </w:t>
      </w:r>
      <w:r w:rsidR="00024A0F">
        <w:t xml:space="preserve">стационарных </w:t>
      </w:r>
      <w:r>
        <w:t>оконечных устройств</w:t>
      </w:r>
      <w:bookmarkEnd w:id="24"/>
      <w:bookmarkEnd w:id="25"/>
    </w:p>
    <w:p w14:paraId="2459C360" w14:textId="39CF2374" w:rsidR="0056600E" w:rsidRPr="0056600E" w:rsidRDefault="0056600E" w:rsidP="00C45911">
      <w:pPr>
        <w:rPr>
          <w:rFonts w:cs="Times New Roman"/>
          <w:szCs w:val="28"/>
        </w:rPr>
      </w:pPr>
    </w:p>
    <w:p w14:paraId="49639C4D" w14:textId="7A67D555" w:rsidR="0056600E" w:rsidRPr="0056600E" w:rsidRDefault="0056600E" w:rsidP="00AA5CBA">
      <w:pPr>
        <w:ind w:firstLine="706"/>
        <w:rPr>
          <w:rFonts w:cs="Times New Roman"/>
          <w:szCs w:val="28"/>
        </w:rPr>
      </w:pPr>
      <w:r w:rsidRPr="0056600E">
        <w:rPr>
          <w:rFonts w:cs="Times New Roman"/>
          <w:szCs w:val="28"/>
        </w:rPr>
        <w:t>Блок оконечных устройств включает в себя компьютеры,</w:t>
      </w:r>
      <w:r w:rsidR="00024A0F">
        <w:rPr>
          <w:rFonts w:cs="Times New Roman"/>
          <w:szCs w:val="28"/>
        </w:rPr>
        <w:t xml:space="preserve"> ноутбуки</w:t>
      </w:r>
      <w:r w:rsidRPr="0056600E">
        <w:rPr>
          <w:rFonts w:cs="Times New Roman"/>
          <w:szCs w:val="28"/>
        </w:rPr>
        <w:t>, рабочие станции и другие устройства, используемые сотрудниками компании.</w:t>
      </w:r>
      <w:r w:rsidR="00AA5CBA" w:rsidRPr="00AA5CBA">
        <w:rPr>
          <w:rFonts w:cs="Times New Roman"/>
          <w:szCs w:val="28"/>
        </w:rPr>
        <w:t xml:space="preserve"> </w:t>
      </w:r>
      <w:r w:rsidRPr="0056600E">
        <w:rPr>
          <w:rFonts w:cs="Times New Roman"/>
          <w:szCs w:val="28"/>
        </w:rPr>
        <w:t>Оконечные устройства используются сотрудниками для работы с данными, доступа к серверам, выполнения задач и коммуникации внутри локальной сети.</w:t>
      </w:r>
    </w:p>
    <w:p w14:paraId="0D701822" w14:textId="77777777" w:rsidR="0056600E" w:rsidRPr="0056600E" w:rsidRDefault="0056600E" w:rsidP="00AA5CBA">
      <w:pPr>
        <w:ind w:firstLine="706"/>
        <w:rPr>
          <w:rFonts w:cs="Times New Roman"/>
          <w:szCs w:val="28"/>
        </w:rPr>
      </w:pPr>
      <w:r w:rsidRPr="0056600E">
        <w:rPr>
          <w:rFonts w:cs="Times New Roman"/>
          <w:szCs w:val="28"/>
        </w:rPr>
        <w:t>Оконечные устройства не связаны между собой напрямую, так как каждое из них предназначено для независимой работы с данными и приложениями. Сотрудники используют их для выполнения своих рабочих задач, и связь между ними не требуется.</w:t>
      </w:r>
    </w:p>
    <w:p w14:paraId="6C6D5268" w14:textId="1EC74762" w:rsidR="000006DA" w:rsidRDefault="0056600E" w:rsidP="000006DA">
      <w:pPr>
        <w:ind w:firstLine="706"/>
        <w:rPr>
          <w:rFonts w:cs="Times New Roman"/>
          <w:szCs w:val="28"/>
        </w:rPr>
      </w:pPr>
      <w:r w:rsidRPr="0056600E">
        <w:rPr>
          <w:rFonts w:cs="Times New Roman"/>
          <w:szCs w:val="28"/>
        </w:rPr>
        <w:t xml:space="preserve">Эта структура сети обеспечивает эффективное и безопасное функционирование </w:t>
      </w:r>
      <w:r w:rsidR="000006DA">
        <w:rPr>
          <w:rFonts w:cs="Times New Roman"/>
          <w:szCs w:val="28"/>
        </w:rPr>
        <w:t>компании по трудоустройству</w:t>
      </w:r>
      <w:r w:rsidRPr="0056600E">
        <w:rPr>
          <w:rFonts w:cs="Times New Roman"/>
          <w:szCs w:val="28"/>
        </w:rPr>
        <w:t>, учитывая потребности в доступе к интернету, маршрутизации, связности устройств, видеонаблюдении, вычислениях и работе с оконечными устройствами.</w:t>
      </w:r>
    </w:p>
    <w:p w14:paraId="5E0A40A8" w14:textId="19FB8CAD" w:rsidR="000006DA" w:rsidRPr="000006DA" w:rsidRDefault="000006DA" w:rsidP="000006DA">
      <w:pPr>
        <w:ind w:firstLine="70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Также в этот блок входят принтеры</w:t>
      </w:r>
      <w:r w:rsidRPr="000006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дключенные к стационарным оконечным устройствам</w:t>
      </w:r>
      <w:r w:rsidRPr="000006DA">
        <w:rPr>
          <w:rFonts w:cs="Times New Roman"/>
          <w:szCs w:val="28"/>
        </w:rPr>
        <w:t>.</w:t>
      </w:r>
    </w:p>
    <w:p w14:paraId="38E65D43" w14:textId="77777777" w:rsidR="00922F4C" w:rsidRDefault="00922F4C" w:rsidP="000006DA">
      <w:pPr>
        <w:rPr>
          <w:rFonts w:cs="Times New Roman"/>
          <w:szCs w:val="28"/>
        </w:rPr>
      </w:pPr>
    </w:p>
    <w:p w14:paraId="30A3146C" w14:textId="604BCC92" w:rsidR="00AE6708" w:rsidRPr="00CB13FA" w:rsidRDefault="00AE6708" w:rsidP="00C45911">
      <w:pPr>
        <w:pStyle w:val="2"/>
      </w:pPr>
      <w:bookmarkStart w:id="26" w:name="_Toc153265757"/>
      <w:bookmarkStart w:id="27" w:name="_Toc153270251"/>
      <w:r>
        <w:t>2</w:t>
      </w:r>
      <w:r w:rsidRPr="003E7A78">
        <w:t xml:space="preserve">.6 </w:t>
      </w:r>
      <w:r w:rsidR="00CB13FA">
        <w:t>Блок точек доступа</w:t>
      </w:r>
      <w:bookmarkEnd w:id="26"/>
      <w:bookmarkEnd w:id="27"/>
    </w:p>
    <w:p w14:paraId="614AE377" w14:textId="77777777" w:rsidR="00C77EEF" w:rsidRDefault="00C77EEF" w:rsidP="00C45911">
      <w:pPr>
        <w:ind w:firstLine="706"/>
        <w:rPr>
          <w:rFonts w:cs="Times New Roman"/>
          <w:szCs w:val="28"/>
          <w:lang w:eastAsia="ru-RU"/>
        </w:rPr>
      </w:pPr>
    </w:p>
    <w:p w14:paraId="76F45032" w14:textId="0FBEE47B" w:rsidR="00CB13FA" w:rsidRDefault="00CB13FA" w:rsidP="00C45911">
      <w:pPr>
        <w:ind w:firstLine="706"/>
        <w:rPr>
          <w:rFonts w:cs="Times New Roman"/>
          <w:szCs w:val="28"/>
          <w:lang w:eastAsia="ru-RU"/>
        </w:rPr>
      </w:pPr>
      <w:r w:rsidRPr="00CB13FA">
        <w:rPr>
          <w:rFonts w:cs="Times New Roman"/>
          <w:szCs w:val="28"/>
          <w:lang w:eastAsia="ru-RU"/>
        </w:rPr>
        <w:t>Блок точек доступа включает в себя устройства, предназначенные для обеспечения беспроводной связи в пределах локальной сети. Точки доступа обеспечивают беспроводное соединение для мобильных устройств, таких как ноутбуки, смартфоны и планшеты, позволяя им подключаться к сети без использования проводов.</w:t>
      </w:r>
      <w:r>
        <w:rPr>
          <w:rFonts w:cs="Times New Roman"/>
          <w:szCs w:val="28"/>
          <w:lang w:eastAsia="ru-RU"/>
        </w:rPr>
        <w:t xml:space="preserve"> </w:t>
      </w:r>
      <w:r w:rsidRPr="00CB13FA">
        <w:rPr>
          <w:rFonts w:cs="Times New Roman"/>
          <w:szCs w:val="28"/>
          <w:lang w:eastAsia="ru-RU"/>
        </w:rPr>
        <w:t>Благодаря точкам доступа сеть становится более гибкой и удобной для пользователей, обеспечивая им мобильность и свободу передвижения в пределах локальной сети.</w:t>
      </w:r>
    </w:p>
    <w:p w14:paraId="29500C91" w14:textId="2138C1B6" w:rsidR="00385F08" w:rsidRDefault="00385F08" w:rsidP="00C45911">
      <w:pPr>
        <w:ind w:firstLine="706"/>
        <w:rPr>
          <w:rFonts w:cs="Times New Roman"/>
          <w:szCs w:val="28"/>
          <w:lang w:eastAsia="ru-RU"/>
        </w:rPr>
      </w:pPr>
      <w:r w:rsidRPr="00385F08">
        <w:rPr>
          <w:rFonts w:cs="Times New Roman"/>
          <w:szCs w:val="28"/>
          <w:lang w:eastAsia="ru-RU"/>
        </w:rPr>
        <w:t>Блок точек доступа связан с блоком коммутации из-за нескольких ключевых причин, направленных на обеспечение эффективной интеграции и функционирования беспроводной сети внутри локальной инфраструктуры. Точки доступа, предоставляя беспроводные сигналы, требуют передачи дан</w:t>
      </w:r>
      <w:r w:rsidRPr="00385F08">
        <w:rPr>
          <w:rFonts w:cs="Times New Roman"/>
          <w:szCs w:val="28"/>
          <w:lang w:eastAsia="ru-RU"/>
        </w:rPr>
        <w:lastRenderedPageBreak/>
        <w:t>ных между беспроводными устройствами и остальными сетевыми устройствами, включая стационарные компьютеры и файловы</w:t>
      </w:r>
      <w:r>
        <w:rPr>
          <w:rFonts w:cs="Times New Roman"/>
          <w:szCs w:val="28"/>
          <w:lang w:eastAsia="ru-RU"/>
        </w:rPr>
        <w:t>й</w:t>
      </w:r>
      <w:r w:rsidRPr="00385F08">
        <w:rPr>
          <w:rFonts w:cs="Times New Roman"/>
          <w:szCs w:val="28"/>
          <w:lang w:eastAsia="ru-RU"/>
        </w:rPr>
        <w:t xml:space="preserve"> сервер. Блок коммутации обеспечивает эту передачу данных, регулируя и направляя трафик между устройствами в сети.</w:t>
      </w:r>
    </w:p>
    <w:p w14:paraId="196C2582" w14:textId="64E79D27" w:rsidR="00024A0F" w:rsidRDefault="00024A0F" w:rsidP="00C45911">
      <w:pPr>
        <w:ind w:firstLine="706"/>
        <w:rPr>
          <w:rFonts w:cs="Times New Roman"/>
          <w:szCs w:val="28"/>
          <w:lang w:eastAsia="ru-RU"/>
        </w:rPr>
      </w:pPr>
    </w:p>
    <w:p w14:paraId="36DFAC44" w14:textId="7B7CC29A" w:rsidR="00024A0F" w:rsidRDefault="00024A0F" w:rsidP="00C45911">
      <w:pPr>
        <w:pStyle w:val="2"/>
        <w:rPr>
          <w:lang w:eastAsia="ru-RU"/>
        </w:rPr>
      </w:pPr>
      <w:bookmarkStart w:id="28" w:name="_Toc153265758"/>
      <w:bookmarkStart w:id="29" w:name="_Toc153270252"/>
      <w:r>
        <w:rPr>
          <w:lang w:eastAsia="ru-RU"/>
        </w:rPr>
        <w:t>2</w:t>
      </w:r>
      <w:r w:rsidRPr="003E7A78">
        <w:rPr>
          <w:lang w:eastAsia="ru-RU"/>
        </w:rPr>
        <w:t xml:space="preserve">.7 </w:t>
      </w:r>
      <w:r>
        <w:rPr>
          <w:lang w:eastAsia="ru-RU"/>
        </w:rPr>
        <w:t>Блок мобильных оконечных устройств</w:t>
      </w:r>
      <w:bookmarkEnd w:id="28"/>
      <w:bookmarkEnd w:id="29"/>
    </w:p>
    <w:p w14:paraId="7C428AD9" w14:textId="77777777" w:rsidR="00C77EEF" w:rsidRPr="00C77EEF" w:rsidRDefault="00C77EEF" w:rsidP="00C45911">
      <w:pPr>
        <w:rPr>
          <w:lang w:eastAsia="ru-RU"/>
        </w:rPr>
      </w:pPr>
    </w:p>
    <w:p w14:paraId="6ADB258D" w14:textId="0EA4F5AD" w:rsidR="00024A0F" w:rsidRDefault="00024A0F" w:rsidP="00C45911">
      <w:pPr>
        <w:ind w:firstLine="706"/>
        <w:rPr>
          <w:rFonts w:cs="Times New Roman"/>
          <w:szCs w:val="28"/>
          <w:lang w:eastAsia="ru-RU"/>
        </w:rPr>
      </w:pPr>
      <w:r w:rsidRPr="00024A0F">
        <w:rPr>
          <w:rFonts w:cs="Times New Roman"/>
          <w:szCs w:val="28"/>
          <w:lang w:eastAsia="ru-RU"/>
        </w:rPr>
        <w:t>Блок мобильных оконечных устройств представляет собой группу мобильных устройств, таких как смартфоны, планшеты и ноутбуки, которые подключаются к беспроводным точкам доступа в сети.</w:t>
      </w:r>
    </w:p>
    <w:p w14:paraId="6971A1C5" w14:textId="4757FE0C" w:rsidR="007141A5" w:rsidRDefault="007141A5" w:rsidP="00C45911">
      <w:pPr>
        <w:ind w:firstLine="706"/>
        <w:rPr>
          <w:rFonts w:cs="Times New Roman"/>
          <w:szCs w:val="28"/>
          <w:lang w:eastAsia="ru-RU"/>
        </w:rPr>
      </w:pPr>
    </w:p>
    <w:p w14:paraId="01A35AAE" w14:textId="1105332F" w:rsidR="00C77EEF" w:rsidRDefault="007141A5" w:rsidP="00C45911">
      <w:pPr>
        <w:pStyle w:val="2"/>
        <w:rPr>
          <w:lang w:eastAsia="ru-RU"/>
        </w:rPr>
      </w:pPr>
      <w:bookmarkStart w:id="30" w:name="_Toc153265759"/>
      <w:bookmarkStart w:id="31" w:name="_Toc153270253"/>
      <w:r>
        <w:rPr>
          <w:lang w:eastAsia="ru-RU"/>
        </w:rPr>
        <w:t>2</w:t>
      </w:r>
      <w:r w:rsidRPr="0060787F">
        <w:rPr>
          <w:lang w:eastAsia="ru-RU"/>
        </w:rPr>
        <w:t>.8</w:t>
      </w:r>
      <w:r>
        <w:rPr>
          <w:lang w:eastAsia="ru-RU"/>
        </w:rPr>
        <w:t xml:space="preserve"> Блок </w:t>
      </w:r>
      <w:r>
        <w:rPr>
          <w:lang w:val="en-US" w:eastAsia="ru-RU"/>
        </w:rPr>
        <w:t>IP</w:t>
      </w:r>
      <w:r w:rsidRPr="0060787F">
        <w:rPr>
          <w:lang w:eastAsia="ru-RU"/>
        </w:rPr>
        <w:t>-</w:t>
      </w:r>
      <w:r>
        <w:rPr>
          <w:lang w:eastAsia="ru-RU"/>
        </w:rPr>
        <w:t>телефонов</w:t>
      </w:r>
      <w:bookmarkEnd w:id="30"/>
      <w:bookmarkEnd w:id="31"/>
    </w:p>
    <w:p w14:paraId="0F895B95" w14:textId="77777777" w:rsidR="00C77EEF" w:rsidRPr="00C77EEF" w:rsidRDefault="00C77EEF" w:rsidP="00C45911">
      <w:pPr>
        <w:rPr>
          <w:lang w:eastAsia="ru-RU"/>
        </w:rPr>
      </w:pPr>
    </w:p>
    <w:p w14:paraId="5F81C8F6" w14:textId="7894AF93" w:rsidR="007141A5" w:rsidRDefault="0060787F" w:rsidP="00C45911">
      <w:pPr>
        <w:ind w:firstLine="706"/>
        <w:rPr>
          <w:rFonts w:cs="Times New Roman"/>
          <w:szCs w:val="28"/>
          <w:lang w:eastAsia="ru-RU"/>
        </w:rPr>
      </w:pPr>
      <w:r w:rsidRPr="00C77EEF">
        <w:rPr>
          <w:rFonts w:cs="Times New Roman"/>
          <w:szCs w:val="28"/>
          <w:lang w:eastAsia="ru-RU"/>
        </w:rPr>
        <w:t>Блок IP-телефонов включает в себя устройства, предназначенные для передачи голосовой информации в сети, используя протокол IP. Эти устройства подключаются к блоку коммутации и могут быть интегрированы с другими элементами инфраструктуры для обеспечения полного функционала голосовых услуг.</w:t>
      </w:r>
    </w:p>
    <w:p w14:paraId="2B05DD70" w14:textId="2D6D947F" w:rsidR="00C77EEF" w:rsidRDefault="00C77EEF" w:rsidP="000006DA">
      <w:pPr>
        <w:pStyle w:val="2"/>
        <w:ind w:firstLine="0"/>
        <w:rPr>
          <w:lang w:eastAsia="ru-RU"/>
        </w:rPr>
      </w:pPr>
    </w:p>
    <w:p w14:paraId="5739284B" w14:textId="4E35570B" w:rsidR="00C77EEF" w:rsidRDefault="00C77EEF" w:rsidP="00C45911">
      <w:pPr>
        <w:ind w:firstLine="706"/>
        <w:rPr>
          <w:rFonts w:cs="Times New Roman"/>
          <w:szCs w:val="28"/>
          <w:lang w:eastAsia="ru-RU"/>
        </w:rPr>
      </w:pPr>
    </w:p>
    <w:p w14:paraId="6F5920FA" w14:textId="49530ACF" w:rsidR="00C45911" w:rsidRDefault="00C45911" w:rsidP="00C45911">
      <w:pPr>
        <w:ind w:firstLine="706"/>
        <w:rPr>
          <w:rFonts w:cs="Times New Roman"/>
          <w:szCs w:val="28"/>
          <w:lang w:eastAsia="ru-RU"/>
        </w:rPr>
      </w:pPr>
    </w:p>
    <w:p w14:paraId="11D287EF" w14:textId="54B5A268" w:rsidR="00C45911" w:rsidRDefault="00C45911" w:rsidP="00C45911">
      <w:pPr>
        <w:ind w:firstLine="706"/>
        <w:rPr>
          <w:rFonts w:cs="Times New Roman"/>
          <w:szCs w:val="28"/>
          <w:lang w:eastAsia="ru-RU"/>
        </w:rPr>
      </w:pPr>
    </w:p>
    <w:p w14:paraId="57244DAA" w14:textId="26C46374" w:rsidR="00C45911" w:rsidRDefault="00C45911" w:rsidP="00C45911">
      <w:pPr>
        <w:ind w:firstLine="706"/>
        <w:rPr>
          <w:rFonts w:cs="Times New Roman"/>
          <w:szCs w:val="28"/>
          <w:lang w:eastAsia="ru-RU"/>
        </w:rPr>
      </w:pPr>
    </w:p>
    <w:p w14:paraId="142AF11E" w14:textId="71C39A07" w:rsidR="00C45911" w:rsidRDefault="00C45911" w:rsidP="00FA3205">
      <w:pPr>
        <w:rPr>
          <w:rFonts w:cs="Times New Roman"/>
          <w:szCs w:val="28"/>
          <w:lang w:eastAsia="ru-RU"/>
        </w:rPr>
      </w:pPr>
    </w:p>
    <w:p w14:paraId="77F90257" w14:textId="26DBB0ED" w:rsidR="00AA5CBA" w:rsidRDefault="00AA5CBA" w:rsidP="00FA3205">
      <w:pPr>
        <w:rPr>
          <w:rFonts w:cs="Times New Roman"/>
          <w:szCs w:val="28"/>
          <w:lang w:eastAsia="ru-RU"/>
        </w:rPr>
      </w:pPr>
    </w:p>
    <w:p w14:paraId="551F4E89" w14:textId="0BDFC2EA" w:rsidR="00AA5CBA" w:rsidRDefault="00AA5CBA" w:rsidP="00FA3205">
      <w:pPr>
        <w:rPr>
          <w:rFonts w:cs="Times New Roman"/>
          <w:szCs w:val="28"/>
          <w:lang w:eastAsia="ru-RU"/>
        </w:rPr>
      </w:pPr>
    </w:p>
    <w:p w14:paraId="22453A97" w14:textId="3F0C097B" w:rsidR="00AA5CBA" w:rsidRDefault="00AA5CBA" w:rsidP="00FA3205">
      <w:pPr>
        <w:rPr>
          <w:rFonts w:cs="Times New Roman"/>
          <w:szCs w:val="28"/>
          <w:lang w:eastAsia="ru-RU"/>
        </w:rPr>
      </w:pPr>
    </w:p>
    <w:p w14:paraId="4BD476BF" w14:textId="4ACCBAD9" w:rsidR="00AA5CBA" w:rsidRDefault="00AA5CBA" w:rsidP="00FA3205">
      <w:pPr>
        <w:rPr>
          <w:rFonts w:cs="Times New Roman"/>
          <w:szCs w:val="28"/>
          <w:lang w:eastAsia="ru-RU"/>
        </w:rPr>
      </w:pPr>
    </w:p>
    <w:p w14:paraId="2B28F1F2" w14:textId="4FD5A268" w:rsidR="00AA5CBA" w:rsidRDefault="00AA5CBA" w:rsidP="00FA3205">
      <w:pPr>
        <w:rPr>
          <w:rFonts w:cs="Times New Roman"/>
          <w:szCs w:val="28"/>
          <w:lang w:eastAsia="ru-RU"/>
        </w:rPr>
      </w:pPr>
    </w:p>
    <w:p w14:paraId="51C44C64" w14:textId="649B7B5B" w:rsidR="00AA5CBA" w:rsidRDefault="00AA5CBA" w:rsidP="00FA3205">
      <w:pPr>
        <w:rPr>
          <w:rFonts w:cs="Times New Roman"/>
          <w:szCs w:val="28"/>
          <w:lang w:eastAsia="ru-RU"/>
        </w:rPr>
      </w:pPr>
    </w:p>
    <w:p w14:paraId="3BD842FA" w14:textId="5214459E" w:rsidR="00AA5CBA" w:rsidRDefault="00AA5CBA" w:rsidP="00FA3205">
      <w:pPr>
        <w:rPr>
          <w:rFonts w:cs="Times New Roman"/>
          <w:szCs w:val="28"/>
          <w:lang w:eastAsia="ru-RU"/>
        </w:rPr>
      </w:pPr>
    </w:p>
    <w:p w14:paraId="6EBFACFD" w14:textId="16B784D5" w:rsidR="00AA5CBA" w:rsidRDefault="00AA5CBA" w:rsidP="00FA3205">
      <w:pPr>
        <w:rPr>
          <w:rFonts w:cs="Times New Roman"/>
          <w:szCs w:val="28"/>
          <w:lang w:eastAsia="ru-RU"/>
        </w:rPr>
      </w:pPr>
    </w:p>
    <w:p w14:paraId="196F969B" w14:textId="737EDC03" w:rsidR="00AA5CBA" w:rsidRDefault="00AA5CBA" w:rsidP="00FA3205">
      <w:pPr>
        <w:rPr>
          <w:rFonts w:cs="Times New Roman"/>
          <w:szCs w:val="28"/>
          <w:lang w:eastAsia="ru-RU"/>
        </w:rPr>
      </w:pPr>
    </w:p>
    <w:p w14:paraId="64CB60F0" w14:textId="763EFE6A" w:rsidR="00AA5CBA" w:rsidRDefault="00AA5CBA" w:rsidP="00FA3205">
      <w:pPr>
        <w:rPr>
          <w:rFonts w:cs="Times New Roman"/>
          <w:szCs w:val="28"/>
          <w:lang w:eastAsia="ru-RU"/>
        </w:rPr>
      </w:pPr>
    </w:p>
    <w:p w14:paraId="69B31A3F" w14:textId="548193CD" w:rsidR="00AA5CBA" w:rsidRDefault="00AA5CBA" w:rsidP="00FA3205">
      <w:pPr>
        <w:rPr>
          <w:rFonts w:cs="Times New Roman"/>
          <w:szCs w:val="28"/>
          <w:lang w:eastAsia="ru-RU"/>
        </w:rPr>
      </w:pPr>
    </w:p>
    <w:p w14:paraId="0A10077A" w14:textId="5FE69437" w:rsidR="00AA5CBA" w:rsidRDefault="00AA5CBA" w:rsidP="00FA3205">
      <w:pPr>
        <w:rPr>
          <w:rFonts w:cs="Times New Roman"/>
          <w:szCs w:val="28"/>
          <w:lang w:eastAsia="ru-RU"/>
        </w:rPr>
      </w:pPr>
    </w:p>
    <w:p w14:paraId="2BD0F825" w14:textId="0ACC6814" w:rsidR="000006DA" w:rsidRDefault="000006DA" w:rsidP="00FA3205">
      <w:pPr>
        <w:rPr>
          <w:rFonts w:cs="Times New Roman"/>
          <w:szCs w:val="28"/>
          <w:lang w:eastAsia="ru-RU"/>
        </w:rPr>
      </w:pPr>
    </w:p>
    <w:p w14:paraId="5EC1896D" w14:textId="70E0790D" w:rsidR="000006DA" w:rsidRDefault="000006DA" w:rsidP="00FA3205">
      <w:pPr>
        <w:rPr>
          <w:rFonts w:cs="Times New Roman"/>
          <w:szCs w:val="28"/>
          <w:lang w:eastAsia="ru-RU"/>
        </w:rPr>
      </w:pPr>
    </w:p>
    <w:p w14:paraId="6E90DA23" w14:textId="460D58A4" w:rsidR="000006DA" w:rsidRDefault="000006DA" w:rsidP="00FA3205">
      <w:pPr>
        <w:rPr>
          <w:rFonts w:cs="Times New Roman"/>
          <w:szCs w:val="28"/>
          <w:lang w:eastAsia="ru-RU"/>
        </w:rPr>
      </w:pPr>
    </w:p>
    <w:p w14:paraId="090E6306" w14:textId="07F98FAF" w:rsidR="000006DA" w:rsidRDefault="000006DA" w:rsidP="00FA3205">
      <w:pPr>
        <w:rPr>
          <w:rFonts w:cs="Times New Roman"/>
          <w:szCs w:val="28"/>
          <w:lang w:eastAsia="ru-RU"/>
        </w:rPr>
      </w:pPr>
    </w:p>
    <w:p w14:paraId="0C09F063" w14:textId="7457C833" w:rsidR="000006DA" w:rsidRDefault="000006DA" w:rsidP="00FA3205">
      <w:pPr>
        <w:rPr>
          <w:rFonts w:cs="Times New Roman"/>
          <w:szCs w:val="28"/>
          <w:lang w:eastAsia="ru-RU"/>
        </w:rPr>
      </w:pPr>
    </w:p>
    <w:p w14:paraId="66A83C3E" w14:textId="5F1C1021" w:rsidR="000006DA" w:rsidRDefault="000006DA" w:rsidP="00FA3205">
      <w:pPr>
        <w:rPr>
          <w:rFonts w:cs="Times New Roman"/>
          <w:szCs w:val="28"/>
          <w:lang w:eastAsia="ru-RU"/>
        </w:rPr>
      </w:pPr>
    </w:p>
    <w:p w14:paraId="52A3BA9F" w14:textId="77777777" w:rsidR="000006DA" w:rsidRDefault="000006DA" w:rsidP="00FA3205">
      <w:pPr>
        <w:rPr>
          <w:rFonts w:cs="Times New Roman"/>
          <w:szCs w:val="28"/>
          <w:lang w:eastAsia="ru-RU"/>
        </w:rPr>
      </w:pPr>
    </w:p>
    <w:p w14:paraId="7B6D09BF" w14:textId="77777777" w:rsidR="00AA5CBA" w:rsidRDefault="00AA5CBA" w:rsidP="00FA3205">
      <w:pPr>
        <w:rPr>
          <w:rFonts w:cs="Times New Roman"/>
          <w:szCs w:val="28"/>
          <w:lang w:eastAsia="ru-RU"/>
        </w:rPr>
      </w:pPr>
    </w:p>
    <w:p w14:paraId="10D3106E" w14:textId="1886340C" w:rsidR="00C77EEF" w:rsidRPr="00C77EEF" w:rsidRDefault="00C77EEF" w:rsidP="00C45911">
      <w:pPr>
        <w:pStyle w:val="1"/>
      </w:pPr>
      <w:bookmarkStart w:id="32" w:name="_Toc153265761"/>
      <w:bookmarkStart w:id="33" w:name="_Toc153270255"/>
      <w:r>
        <w:lastRenderedPageBreak/>
        <w:t>3 ФУНКЦИОНАЛЬНОЕ ПРОЕКТИРОВАНИЕ</w:t>
      </w:r>
      <w:bookmarkEnd w:id="32"/>
      <w:bookmarkEnd w:id="33"/>
    </w:p>
    <w:p w14:paraId="739E26F3" w14:textId="15493749" w:rsidR="00C77EEF" w:rsidRDefault="00C77EEF" w:rsidP="00C45911">
      <w:pPr>
        <w:ind w:firstLine="706"/>
        <w:rPr>
          <w:rFonts w:cs="Times New Roman"/>
          <w:szCs w:val="28"/>
          <w:lang w:eastAsia="ru-RU"/>
        </w:rPr>
      </w:pPr>
    </w:p>
    <w:p w14:paraId="629BCB21" w14:textId="284D8294" w:rsidR="00C77EEF" w:rsidRDefault="00C77EEF" w:rsidP="00C45911">
      <w:pPr>
        <w:ind w:firstLine="708"/>
        <w:rPr>
          <w:rFonts w:cs="Times New Roman"/>
          <w:szCs w:val="28"/>
        </w:rPr>
      </w:pPr>
      <w:r w:rsidRPr="00C77EEF">
        <w:rPr>
          <w:rFonts w:cs="Times New Roman"/>
          <w:szCs w:val="28"/>
        </w:rPr>
        <w:t>В данном разделе описывается функционирование программной и аппаратной составляющей разрабатываемой локальной компьютерной сети.</w:t>
      </w:r>
    </w:p>
    <w:p w14:paraId="40972369" w14:textId="77777777" w:rsidR="00C77EEF" w:rsidRPr="00C77EEF" w:rsidRDefault="00C77EEF" w:rsidP="00C45911">
      <w:pPr>
        <w:ind w:firstLine="708"/>
        <w:rPr>
          <w:rFonts w:cs="Times New Roman"/>
          <w:szCs w:val="28"/>
        </w:rPr>
      </w:pPr>
    </w:p>
    <w:p w14:paraId="0DCCAA13" w14:textId="77777777" w:rsidR="00C77EEF" w:rsidRPr="00C13336" w:rsidRDefault="00C77EEF" w:rsidP="00C13336">
      <w:pPr>
        <w:pStyle w:val="2"/>
      </w:pPr>
      <w:bookmarkStart w:id="34" w:name="_Toc121922671"/>
      <w:bookmarkStart w:id="35" w:name="_Toc153265762"/>
      <w:bookmarkStart w:id="36" w:name="_Toc153270256"/>
      <w:r w:rsidRPr="00C13336">
        <w:t xml:space="preserve">3.1 </w:t>
      </w:r>
      <w:bookmarkStart w:id="37" w:name="_Toc27972995"/>
      <w:r w:rsidRPr="00C13336">
        <w:t>Обоснование выбора производителей оборудования</w:t>
      </w:r>
      <w:bookmarkEnd w:id="34"/>
      <w:bookmarkEnd w:id="35"/>
      <w:bookmarkEnd w:id="36"/>
      <w:bookmarkEnd w:id="37"/>
    </w:p>
    <w:p w14:paraId="7FA562C1" w14:textId="77777777" w:rsidR="00C77EEF" w:rsidRPr="00D666D5" w:rsidRDefault="00C77EEF" w:rsidP="00C45911"/>
    <w:p w14:paraId="06CA8DBD" w14:textId="672EA8FA" w:rsidR="00C77EEF" w:rsidRDefault="00C77EEF" w:rsidP="00C45911">
      <w:pPr>
        <w:ind w:firstLine="708"/>
        <w:rPr>
          <w:rFonts w:cs="Times New Roman"/>
          <w:szCs w:val="28"/>
        </w:rPr>
      </w:pPr>
      <w:r w:rsidRPr="00C77EEF">
        <w:rPr>
          <w:rFonts w:cs="Times New Roman"/>
          <w:szCs w:val="28"/>
        </w:rPr>
        <w:t xml:space="preserve">По требованию заказчика было выбрано оборудование компании </w:t>
      </w:r>
      <w:r w:rsidRPr="00C77EEF">
        <w:rPr>
          <w:rFonts w:cs="Times New Roman"/>
          <w:szCs w:val="28"/>
          <w:lang w:val="en-US"/>
        </w:rPr>
        <w:t>D</w:t>
      </w:r>
      <w:r w:rsidRPr="00C77EEF">
        <w:rPr>
          <w:rFonts w:cs="Times New Roman"/>
          <w:szCs w:val="28"/>
        </w:rPr>
        <w:t>-</w:t>
      </w:r>
      <w:r w:rsidRPr="00C77EEF">
        <w:rPr>
          <w:rFonts w:cs="Times New Roman"/>
          <w:szCs w:val="28"/>
          <w:lang w:val="en-US"/>
        </w:rPr>
        <w:t>Link</w:t>
      </w:r>
      <w:r w:rsidRPr="00C77EEF">
        <w:rPr>
          <w:rFonts w:cs="Times New Roman"/>
          <w:szCs w:val="28"/>
        </w:rPr>
        <w:t>. D-Link — мировой производитель сетевого и телекоммуникационного оборудования, который имеет большую линейку устройств для организации полноценной коммерческой компьютерной сети.</w:t>
      </w:r>
    </w:p>
    <w:p w14:paraId="04156CE5" w14:textId="44FF5127" w:rsidR="00A44366" w:rsidRDefault="00A44366" w:rsidP="00C45911">
      <w:pPr>
        <w:ind w:firstLine="708"/>
        <w:rPr>
          <w:rFonts w:cs="Times New Roman"/>
          <w:szCs w:val="28"/>
        </w:rPr>
      </w:pPr>
    </w:p>
    <w:p w14:paraId="50149215" w14:textId="6D681725" w:rsidR="00A44366" w:rsidRPr="00C13336" w:rsidRDefault="00A44366" w:rsidP="00C13336">
      <w:pPr>
        <w:pStyle w:val="2"/>
      </w:pPr>
      <w:bookmarkStart w:id="38" w:name="_Toc121922673"/>
      <w:bookmarkStart w:id="39" w:name="_Toc153265763"/>
      <w:bookmarkStart w:id="40" w:name="_Toc153270257"/>
      <w:r w:rsidRPr="00C13336">
        <w:t>3.2 Обоснование выбора используемого оборудования</w:t>
      </w:r>
      <w:bookmarkEnd w:id="38"/>
      <w:bookmarkEnd w:id="39"/>
      <w:bookmarkEnd w:id="40"/>
    </w:p>
    <w:p w14:paraId="3769C75F" w14:textId="77777777" w:rsidR="00A44366" w:rsidRPr="00603664" w:rsidRDefault="00A44366" w:rsidP="00C45911">
      <w:pPr>
        <w:ind w:firstLine="706"/>
        <w:rPr>
          <w:rFonts w:cs="Times New Roman"/>
          <w:szCs w:val="28"/>
        </w:rPr>
      </w:pPr>
    </w:p>
    <w:p w14:paraId="4CD5FC7B" w14:textId="40BC175F" w:rsidR="00A44366" w:rsidRPr="00A44366" w:rsidRDefault="00A44366" w:rsidP="00C45911">
      <w:pPr>
        <w:ind w:firstLine="706"/>
        <w:rPr>
          <w:rFonts w:cs="Times New Roman"/>
          <w:szCs w:val="28"/>
        </w:rPr>
      </w:pPr>
      <w:r w:rsidRPr="00A44366">
        <w:rPr>
          <w:rFonts w:cs="Times New Roman"/>
          <w:szCs w:val="28"/>
        </w:rPr>
        <w:t>Для того, чтобы организовать компьютерную сеть понадобится следующее оборудование: ПК, маршрутизатор,</w:t>
      </w:r>
      <w:r w:rsidR="00514587">
        <w:rPr>
          <w:rFonts w:cs="Times New Roman"/>
          <w:szCs w:val="28"/>
        </w:rPr>
        <w:t xml:space="preserve"> коммутатор</w:t>
      </w:r>
      <w:r w:rsidR="00514587" w:rsidRPr="00514587">
        <w:rPr>
          <w:rFonts w:cs="Times New Roman"/>
          <w:szCs w:val="28"/>
        </w:rPr>
        <w:t>,</w:t>
      </w:r>
      <w:r w:rsidRPr="00A44366">
        <w:rPr>
          <w:rFonts w:cs="Times New Roman"/>
          <w:szCs w:val="28"/>
        </w:rPr>
        <w:t xml:space="preserve"> файловый сервер, беспроводные точки доступа, контроллер точек доступа, принтер</w:t>
      </w:r>
      <w:r w:rsidR="00514587">
        <w:rPr>
          <w:rFonts w:cs="Times New Roman"/>
          <w:szCs w:val="28"/>
        </w:rPr>
        <w:t>ы</w:t>
      </w:r>
      <w:r w:rsidRPr="00A44366">
        <w:rPr>
          <w:rFonts w:cs="Times New Roman"/>
          <w:szCs w:val="28"/>
        </w:rPr>
        <w:t xml:space="preserve">, </w:t>
      </w:r>
      <w:r w:rsidRPr="00A44366">
        <w:rPr>
          <w:rFonts w:cs="Times New Roman"/>
          <w:szCs w:val="28"/>
          <w:lang w:val="en-US"/>
        </w:rPr>
        <w:t>IP</w:t>
      </w:r>
      <w:r w:rsidRPr="00A44366">
        <w:rPr>
          <w:rFonts w:cs="Times New Roman"/>
          <w:szCs w:val="28"/>
        </w:rPr>
        <w:t>-телефоны.</w:t>
      </w:r>
    </w:p>
    <w:p w14:paraId="4843E6BB" w14:textId="77777777" w:rsidR="00A44366" w:rsidRPr="00A44366" w:rsidRDefault="00A44366" w:rsidP="00C45911">
      <w:pPr>
        <w:ind w:firstLine="708"/>
        <w:rPr>
          <w:rFonts w:cs="Times New Roman"/>
          <w:szCs w:val="28"/>
        </w:rPr>
      </w:pPr>
      <w:r w:rsidRPr="00A44366">
        <w:rPr>
          <w:rFonts w:cs="Times New Roman"/>
          <w:szCs w:val="28"/>
        </w:rPr>
        <w:t>Выбор устройств, которые подключаются к беспроводным точкам доступа, не имеет смысла, так как к ним могут подключаться любые устройства, способные подключиться к беспроводной сети.</w:t>
      </w:r>
    </w:p>
    <w:p w14:paraId="6FF76AEC" w14:textId="77777777" w:rsidR="00A44366" w:rsidRPr="00A44366" w:rsidRDefault="00A44366" w:rsidP="00C45911">
      <w:pPr>
        <w:ind w:firstLine="708"/>
        <w:rPr>
          <w:rFonts w:cs="Times New Roman"/>
          <w:szCs w:val="28"/>
        </w:rPr>
      </w:pPr>
      <w:r w:rsidRPr="00A44366">
        <w:rPr>
          <w:rFonts w:cs="Times New Roman"/>
          <w:szCs w:val="28"/>
        </w:rPr>
        <w:t>Для остального оборудования были подобраны модели, которые соответствуют определённым требованиям для работы сети и условиям задания.</w:t>
      </w:r>
    </w:p>
    <w:p w14:paraId="01CDDB85" w14:textId="77777777" w:rsidR="00A44366" w:rsidRPr="00A44366" w:rsidRDefault="00A44366" w:rsidP="00C45911">
      <w:pPr>
        <w:ind w:firstLine="708"/>
        <w:rPr>
          <w:rFonts w:cs="Times New Roman"/>
          <w:szCs w:val="28"/>
        </w:rPr>
      </w:pPr>
      <w:r w:rsidRPr="00A44366">
        <w:rPr>
          <w:rFonts w:cs="Times New Roman"/>
          <w:szCs w:val="28"/>
        </w:rPr>
        <w:t>При выборе оборудования было условие: построить полноценную коммерческую сеть. По этой причине были подобраны модели, которые обеспечивают надёжность и быстродействие работы построенной локальной сети.</w:t>
      </w:r>
    </w:p>
    <w:p w14:paraId="11D91558" w14:textId="3B58E5C5" w:rsidR="00A44366" w:rsidRDefault="00A44366" w:rsidP="00C45911">
      <w:pPr>
        <w:ind w:firstLine="708"/>
        <w:rPr>
          <w:rFonts w:cs="Times New Roman"/>
          <w:szCs w:val="28"/>
        </w:rPr>
      </w:pPr>
      <w:r w:rsidRPr="00A44366">
        <w:rPr>
          <w:rFonts w:cs="Times New Roman"/>
          <w:szCs w:val="28"/>
        </w:rPr>
        <w:t>Далее будут подробно описаны характеристики и обоснование выбора каждого устройства.</w:t>
      </w:r>
    </w:p>
    <w:p w14:paraId="5C739978" w14:textId="59D387CE" w:rsidR="00164CEF" w:rsidRDefault="00164CEF" w:rsidP="00C45911">
      <w:pPr>
        <w:ind w:firstLine="708"/>
        <w:rPr>
          <w:rFonts w:cs="Times New Roman"/>
          <w:szCs w:val="28"/>
        </w:rPr>
      </w:pPr>
    </w:p>
    <w:p w14:paraId="02FB8554" w14:textId="116B7AD6" w:rsidR="00C45911" w:rsidRDefault="00164CEF" w:rsidP="00C45911">
      <w:pPr>
        <w:pStyle w:val="2"/>
      </w:pPr>
      <w:bookmarkStart w:id="41" w:name="_Toc153265764"/>
      <w:bookmarkStart w:id="42" w:name="_Toc153270258"/>
      <w:r w:rsidRPr="00164CEF">
        <w:t>3</w:t>
      </w:r>
      <w:r w:rsidRPr="00C45911">
        <w:t xml:space="preserve">.3 </w:t>
      </w:r>
      <w:r w:rsidRPr="00164CEF">
        <w:t>Обоснование выбора пользовательского оборудования</w:t>
      </w:r>
      <w:bookmarkEnd w:id="41"/>
      <w:bookmarkEnd w:id="42"/>
    </w:p>
    <w:p w14:paraId="63542321" w14:textId="77777777" w:rsidR="00C45911" w:rsidRPr="00C45911" w:rsidRDefault="00C45911" w:rsidP="00C45911"/>
    <w:p w14:paraId="26DA53CE" w14:textId="626538BA" w:rsidR="00922F4C" w:rsidRDefault="00C45911" w:rsidP="00C13336">
      <w:pPr>
        <w:pStyle w:val="3"/>
      </w:pPr>
      <w:bookmarkStart w:id="43" w:name="_Toc153265765"/>
      <w:bookmarkStart w:id="44" w:name="_Toc153270259"/>
      <w:r>
        <w:t>3</w:t>
      </w:r>
      <w:r w:rsidRPr="00603664">
        <w:t xml:space="preserve">.3.1 </w:t>
      </w:r>
      <w:r>
        <w:t>Обоснование выбора пользовательских станций</w:t>
      </w:r>
      <w:bookmarkEnd w:id="43"/>
      <w:bookmarkEnd w:id="44"/>
    </w:p>
    <w:p w14:paraId="0985956C" w14:textId="6008196E" w:rsidR="00922F4C" w:rsidRDefault="00922F4C" w:rsidP="00922F4C">
      <w:pPr>
        <w:ind w:firstLine="708"/>
      </w:pPr>
      <w:r>
        <w:t>В качестве персонального компьютера, который будет использоваться членами организации</w:t>
      </w:r>
      <w:r w:rsidR="00FA3205" w:rsidRPr="00FA3205">
        <w:t xml:space="preserve"> </w:t>
      </w:r>
      <w:r>
        <w:t xml:space="preserve">было решено выбрать </w:t>
      </w:r>
      <w:r w:rsidR="002A295B">
        <w:t xml:space="preserve">компьютер </w:t>
      </w:r>
      <w:proofErr w:type="spellStart"/>
      <w:r w:rsidRPr="00922F4C">
        <w:rPr>
          <w:lang w:val="en-US"/>
        </w:rPr>
        <w:t>SkySystems</w:t>
      </w:r>
      <w:proofErr w:type="spellEnd"/>
      <w:r w:rsidRPr="00922F4C">
        <w:t xml:space="preserve"> </w:t>
      </w:r>
      <w:r w:rsidRPr="00922F4C">
        <w:rPr>
          <w:lang w:val="en-US"/>
        </w:rPr>
        <w:t>r</w:t>
      </w:r>
      <w:r w:rsidRPr="00922F4C">
        <w:t>360851</w:t>
      </w:r>
      <w:r w:rsidRPr="00922F4C">
        <w:rPr>
          <w:lang w:val="en-US"/>
        </w:rPr>
        <w:t>v</w:t>
      </w:r>
      <w:r w:rsidRPr="00922F4C">
        <w:t>560450</w:t>
      </w:r>
      <w:proofErr w:type="spellStart"/>
      <w:r w:rsidRPr="00922F4C">
        <w:rPr>
          <w:lang w:val="en-US"/>
        </w:rPr>
        <w:t>dvd</w:t>
      </w:r>
      <w:proofErr w:type="spellEnd"/>
      <w:r w:rsidRPr="00944F2F">
        <w:t>.</w:t>
      </w:r>
      <w:r w:rsidRPr="00522C39">
        <w:t xml:space="preserve"> </w:t>
      </w:r>
      <w:r>
        <w:t>Данный персональный компьютер представляет собой стандартный ПК офисного типа, который не занимает много места на столе и предназначен для работы с офисными приложениями, серфинга в интернете и просмотра видео.</w:t>
      </w:r>
      <w:r w:rsidR="002A295B">
        <w:t xml:space="preserve"> Основные характеристики данного устройства представлены в таблице 3.1.</w:t>
      </w:r>
    </w:p>
    <w:p w14:paraId="668A80AA" w14:textId="77777777" w:rsidR="002A295B" w:rsidRDefault="002A295B" w:rsidP="00FA3205"/>
    <w:p w14:paraId="5A999B25" w14:textId="5E83A656" w:rsidR="002A295B" w:rsidRPr="00AA5CBA" w:rsidRDefault="002A295B" w:rsidP="002A295B">
      <w:pPr>
        <w:rPr>
          <w:szCs w:val="28"/>
        </w:rPr>
      </w:pPr>
      <w:r w:rsidRPr="00AA5CBA">
        <w:rPr>
          <w:szCs w:val="28"/>
        </w:rPr>
        <w:t xml:space="preserve">Таблица 3.1 – Характеристики компьютера </w:t>
      </w:r>
      <w:proofErr w:type="spellStart"/>
      <w:r w:rsidRPr="00AA5CBA">
        <w:rPr>
          <w:szCs w:val="28"/>
          <w:lang w:val="en-US"/>
        </w:rPr>
        <w:t>SkySystems</w:t>
      </w:r>
      <w:proofErr w:type="spellEnd"/>
      <w:r w:rsidRPr="00AA5CBA">
        <w:rPr>
          <w:szCs w:val="28"/>
        </w:rPr>
        <w:t xml:space="preserve"> </w:t>
      </w:r>
      <w:r w:rsidRPr="00AA5CBA">
        <w:rPr>
          <w:szCs w:val="28"/>
          <w:lang w:val="en-US"/>
        </w:rPr>
        <w:t>r</w:t>
      </w:r>
      <w:r w:rsidRPr="00AA5CBA">
        <w:rPr>
          <w:szCs w:val="28"/>
        </w:rPr>
        <w:t>360851</w:t>
      </w:r>
      <w:r w:rsidRPr="00AA5CBA">
        <w:rPr>
          <w:szCs w:val="28"/>
          <w:lang w:val="en-US"/>
        </w:rPr>
        <w:t>v</w:t>
      </w:r>
      <w:r w:rsidRPr="00AA5CBA">
        <w:rPr>
          <w:szCs w:val="28"/>
        </w:rPr>
        <w:t>560450</w:t>
      </w:r>
      <w:proofErr w:type="spellStart"/>
      <w:r w:rsidRPr="00AA5CBA">
        <w:rPr>
          <w:szCs w:val="28"/>
          <w:lang w:val="en-US"/>
        </w:rPr>
        <w:t>dvd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A295B" w:rsidRPr="00AA5CBA" w14:paraId="311461EF" w14:textId="77777777" w:rsidTr="002A295B">
        <w:tc>
          <w:tcPr>
            <w:tcW w:w="4672" w:type="dxa"/>
          </w:tcPr>
          <w:p w14:paraId="689C4E8B" w14:textId="391439F7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</w:rPr>
              <w:t>Характеристики</w:t>
            </w:r>
          </w:p>
        </w:tc>
        <w:tc>
          <w:tcPr>
            <w:tcW w:w="4672" w:type="dxa"/>
          </w:tcPr>
          <w:p w14:paraId="4F7E0861" w14:textId="0750B6A3" w:rsidR="002A295B" w:rsidRPr="00AA5CBA" w:rsidRDefault="002A295B" w:rsidP="007851A0">
            <w:pPr>
              <w:rPr>
                <w:szCs w:val="28"/>
              </w:rPr>
            </w:pPr>
            <w:proofErr w:type="spellStart"/>
            <w:r w:rsidRPr="00AA5CBA">
              <w:rPr>
                <w:szCs w:val="28"/>
                <w:lang w:val="en-US"/>
              </w:rPr>
              <w:t>SkySystems</w:t>
            </w:r>
            <w:proofErr w:type="spellEnd"/>
            <w:r w:rsidRPr="00AA5CBA">
              <w:rPr>
                <w:szCs w:val="28"/>
              </w:rPr>
              <w:t xml:space="preserve"> </w:t>
            </w:r>
            <w:r w:rsidRPr="00AA5CBA">
              <w:rPr>
                <w:szCs w:val="28"/>
                <w:lang w:val="en-US"/>
              </w:rPr>
              <w:t>r</w:t>
            </w:r>
            <w:r w:rsidRPr="00AA5CBA">
              <w:rPr>
                <w:szCs w:val="28"/>
              </w:rPr>
              <w:t>360851</w:t>
            </w:r>
            <w:r w:rsidRPr="00AA5CBA">
              <w:rPr>
                <w:szCs w:val="28"/>
                <w:lang w:val="en-US"/>
              </w:rPr>
              <w:t>v</w:t>
            </w:r>
            <w:r w:rsidRPr="00AA5CBA">
              <w:rPr>
                <w:szCs w:val="28"/>
              </w:rPr>
              <w:t>560450</w:t>
            </w:r>
            <w:proofErr w:type="spellStart"/>
            <w:r w:rsidRPr="00AA5CBA">
              <w:rPr>
                <w:szCs w:val="28"/>
                <w:lang w:val="en-US"/>
              </w:rPr>
              <w:t>dvd</w:t>
            </w:r>
            <w:proofErr w:type="spellEnd"/>
          </w:p>
        </w:tc>
      </w:tr>
      <w:tr w:rsidR="002A295B" w:rsidRPr="00AA5CBA" w14:paraId="0F842CB8" w14:textId="77777777" w:rsidTr="002A295B">
        <w:tc>
          <w:tcPr>
            <w:tcW w:w="4672" w:type="dxa"/>
          </w:tcPr>
          <w:p w14:paraId="0E40FD50" w14:textId="6AC9DCC0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</w:rPr>
              <w:t>Дата выхода на рынок</w:t>
            </w:r>
          </w:p>
        </w:tc>
        <w:tc>
          <w:tcPr>
            <w:tcW w:w="4672" w:type="dxa"/>
          </w:tcPr>
          <w:p w14:paraId="6E42B0C3" w14:textId="7F2F84B9" w:rsidR="002A295B" w:rsidRPr="00AA5CBA" w:rsidRDefault="002A295B" w:rsidP="007851A0">
            <w:pPr>
              <w:rPr>
                <w:szCs w:val="28"/>
                <w:lang w:val="en-US"/>
              </w:rPr>
            </w:pPr>
            <w:r w:rsidRPr="00AA5CBA">
              <w:rPr>
                <w:szCs w:val="28"/>
                <w:lang w:val="en-US"/>
              </w:rPr>
              <w:t xml:space="preserve">2023 </w:t>
            </w:r>
            <w:r w:rsidRPr="00AA5CBA">
              <w:rPr>
                <w:szCs w:val="28"/>
              </w:rPr>
              <w:t>г.</w:t>
            </w:r>
          </w:p>
        </w:tc>
      </w:tr>
      <w:tr w:rsidR="002A295B" w:rsidRPr="00AA5CBA" w14:paraId="5D7EFAC0" w14:textId="77777777" w:rsidTr="002A295B">
        <w:tc>
          <w:tcPr>
            <w:tcW w:w="4672" w:type="dxa"/>
          </w:tcPr>
          <w:p w14:paraId="5CB43654" w14:textId="70583041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</w:rPr>
              <w:t>Модель процессора</w:t>
            </w:r>
          </w:p>
        </w:tc>
        <w:tc>
          <w:tcPr>
            <w:tcW w:w="4672" w:type="dxa"/>
          </w:tcPr>
          <w:p w14:paraId="08952A28" w14:textId="606ECB38" w:rsidR="002A295B" w:rsidRPr="00AA5CBA" w:rsidRDefault="002A295B" w:rsidP="007851A0">
            <w:pPr>
              <w:rPr>
                <w:szCs w:val="28"/>
                <w:lang w:val="en-US"/>
              </w:rPr>
            </w:pPr>
            <w:r w:rsidRPr="00AA5CBA">
              <w:rPr>
                <w:szCs w:val="28"/>
                <w:lang w:val="en-US"/>
              </w:rPr>
              <w:t>AMD Ryzen 5 3600</w:t>
            </w:r>
          </w:p>
        </w:tc>
      </w:tr>
      <w:tr w:rsidR="002A295B" w:rsidRPr="00AA5CBA" w14:paraId="36C3C1F7" w14:textId="77777777" w:rsidTr="002A295B">
        <w:tc>
          <w:tcPr>
            <w:tcW w:w="4672" w:type="dxa"/>
          </w:tcPr>
          <w:p w14:paraId="6B6676C2" w14:textId="46F87E13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</w:rPr>
              <w:lastRenderedPageBreak/>
              <w:t>Тип оперативной памяти</w:t>
            </w:r>
          </w:p>
        </w:tc>
        <w:tc>
          <w:tcPr>
            <w:tcW w:w="4672" w:type="dxa"/>
          </w:tcPr>
          <w:p w14:paraId="54E6D69A" w14:textId="5457563C" w:rsidR="002A295B" w:rsidRPr="00AA5CBA" w:rsidRDefault="002A295B" w:rsidP="007851A0">
            <w:pPr>
              <w:rPr>
                <w:szCs w:val="28"/>
                <w:lang w:val="en-US"/>
              </w:rPr>
            </w:pPr>
            <w:r w:rsidRPr="00AA5CBA">
              <w:rPr>
                <w:szCs w:val="28"/>
                <w:lang w:val="en-US"/>
              </w:rPr>
              <w:t>DDR4</w:t>
            </w:r>
          </w:p>
        </w:tc>
      </w:tr>
      <w:tr w:rsidR="002A295B" w:rsidRPr="00AA5CBA" w14:paraId="190FC869" w14:textId="77777777" w:rsidTr="002A295B">
        <w:tc>
          <w:tcPr>
            <w:tcW w:w="4672" w:type="dxa"/>
          </w:tcPr>
          <w:p w14:paraId="1D67EFFB" w14:textId="7BDF92B8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</w:rPr>
              <w:t>Объём оперативной памяти</w:t>
            </w:r>
          </w:p>
        </w:tc>
        <w:tc>
          <w:tcPr>
            <w:tcW w:w="4672" w:type="dxa"/>
          </w:tcPr>
          <w:p w14:paraId="376E2F0D" w14:textId="2EBB329B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  <w:lang w:val="en-US"/>
              </w:rPr>
              <w:t xml:space="preserve">8 </w:t>
            </w:r>
            <w:r w:rsidRPr="00AA5CBA">
              <w:rPr>
                <w:szCs w:val="28"/>
              </w:rPr>
              <w:t>ГБ</w:t>
            </w:r>
          </w:p>
        </w:tc>
      </w:tr>
      <w:tr w:rsidR="002A295B" w:rsidRPr="00AA5CBA" w14:paraId="42B84AC2" w14:textId="77777777" w:rsidTr="002A295B">
        <w:tc>
          <w:tcPr>
            <w:tcW w:w="4672" w:type="dxa"/>
          </w:tcPr>
          <w:p w14:paraId="0D8830F3" w14:textId="216EA7A2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</w:rPr>
              <w:t>Конфигурация накопителя</w:t>
            </w:r>
          </w:p>
        </w:tc>
        <w:tc>
          <w:tcPr>
            <w:tcW w:w="4672" w:type="dxa"/>
          </w:tcPr>
          <w:p w14:paraId="3CCA94B9" w14:textId="23FC7DAB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  <w:lang w:val="en-US"/>
              </w:rPr>
              <w:t xml:space="preserve">SSD 512 </w:t>
            </w:r>
            <w:r w:rsidRPr="00AA5CBA">
              <w:rPr>
                <w:szCs w:val="28"/>
              </w:rPr>
              <w:t>ГБ</w:t>
            </w:r>
          </w:p>
        </w:tc>
      </w:tr>
      <w:tr w:rsidR="002A295B" w:rsidRPr="00AA5CBA" w14:paraId="59C8ED94" w14:textId="77777777" w:rsidTr="002A295B">
        <w:tc>
          <w:tcPr>
            <w:tcW w:w="4672" w:type="dxa"/>
          </w:tcPr>
          <w:p w14:paraId="3318CE3E" w14:textId="406D766D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</w:rPr>
              <w:t>Видеокарта</w:t>
            </w:r>
          </w:p>
        </w:tc>
        <w:tc>
          <w:tcPr>
            <w:tcW w:w="4672" w:type="dxa"/>
          </w:tcPr>
          <w:p w14:paraId="59ACEB3A" w14:textId="36531E76" w:rsidR="002A295B" w:rsidRPr="00AA5CBA" w:rsidRDefault="002A295B" w:rsidP="007851A0">
            <w:pPr>
              <w:rPr>
                <w:szCs w:val="28"/>
                <w:lang w:val="en-US"/>
              </w:rPr>
            </w:pPr>
            <w:r w:rsidRPr="00AA5CBA">
              <w:rPr>
                <w:szCs w:val="28"/>
                <w:lang w:val="en-US"/>
              </w:rPr>
              <w:t>AMD Radeon RX 560</w:t>
            </w:r>
          </w:p>
        </w:tc>
      </w:tr>
      <w:tr w:rsidR="002A295B" w:rsidRPr="00AA5CBA" w14:paraId="667E2F16" w14:textId="77777777" w:rsidTr="002A295B">
        <w:tc>
          <w:tcPr>
            <w:tcW w:w="4672" w:type="dxa"/>
          </w:tcPr>
          <w:p w14:paraId="0C4F3AFC" w14:textId="4118261C" w:rsidR="002A295B" w:rsidRPr="00AA5CBA" w:rsidRDefault="002A295B" w:rsidP="007851A0">
            <w:pPr>
              <w:rPr>
                <w:szCs w:val="28"/>
                <w:lang w:val="en-US"/>
              </w:rPr>
            </w:pPr>
            <w:r w:rsidRPr="00AA5CBA">
              <w:rPr>
                <w:szCs w:val="28"/>
              </w:rPr>
              <w:t>Порты LAN</w:t>
            </w:r>
          </w:p>
        </w:tc>
        <w:tc>
          <w:tcPr>
            <w:tcW w:w="4672" w:type="dxa"/>
          </w:tcPr>
          <w:p w14:paraId="56967E75" w14:textId="55EC6C86" w:rsidR="002A295B" w:rsidRPr="00AA5CBA" w:rsidRDefault="002A295B" w:rsidP="007851A0">
            <w:pPr>
              <w:rPr>
                <w:szCs w:val="28"/>
              </w:rPr>
            </w:pPr>
            <w:r w:rsidRPr="00AA5CBA">
              <w:rPr>
                <w:szCs w:val="28"/>
              </w:rPr>
              <w:t xml:space="preserve">1 x </w:t>
            </w:r>
            <w:proofErr w:type="spellStart"/>
            <w:r w:rsidRPr="00AA5CBA">
              <w:rPr>
                <w:szCs w:val="28"/>
              </w:rPr>
              <w:t>GbE</w:t>
            </w:r>
            <w:proofErr w:type="spellEnd"/>
          </w:p>
        </w:tc>
      </w:tr>
      <w:tr w:rsidR="00E84E9E" w:rsidRPr="00AA5CBA" w14:paraId="2A623AAE" w14:textId="77777777" w:rsidTr="002A295B">
        <w:tc>
          <w:tcPr>
            <w:tcW w:w="4672" w:type="dxa"/>
          </w:tcPr>
          <w:p w14:paraId="5B4808DF" w14:textId="3031A015" w:rsidR="00E84E9E" w:rsidRPr="00AA5CBA" w:rsidRDefault="00E84E9E" w:rsidP="00E84E9E">
            <w:pPr>
              <w:rPr>
                <w:szCs w:val="28"/>
              </w:rPr>
            </w:pPr>
            <w:r w:rsidRPr="00AA5CBA">
              <w:rPr>
                <w:szCs w:val="28"/>
              </w:rPr>
              <w:t>Комплектация</w:t>
            </w:r>
          </w:p>
        </w:tc>
        <w:tc>
          <w:tcPr>
            <w:tcW w:w="4672" w:type="dxa"/>
          </w:tcPr>
          <w:p w14:paraId="75892BCC" w14:textId="7AD6FFFF" w:rsidR="00E84E9E" w:rsidRPr="00AA5CBA" w:rsidRDefault="00E84E9E" w:rsidP="00E84E9E">
            <w:pPr>
              <w:rPr>
                <w:szCs w:val="28"/>
              </w:rPr>
            </w:pPr>
            <w:r w:rsidRPr="00AA5CBA">
              <w:rPr>
                <w:szCs w:val="28"/>
              </w:rPr>
              <w:t>Системный блок, монитор, клавиатура, мышь, кабели питания, видео кабель, документы, гарантийный талон</w:t>
            </w:r>
          </w:p>
        </w:tc>
      </w:tr>
    </w:tbl>
    <w:p w14:paraId="66AA9DE3" w14:textId="317A8EEA" w:rsidR="002A295B" w:rsidRDefault="007851A0" w:rsidP="00334FB4">
      <w:r>
        <w:tab/>
      </w:r>
    </w:p>
    <w:p w14:paraId="397E8E6F" w14:textId="603E2663" w:rsidR="00F57FB6" w:rsidRDefault="007851A0" w:rsidP="00C13336">
      <w:pPr>
        <w:pStyle w:val="3"/>
      </w:pPr>
      <w:bookmarkStart w:id="45" w:name="_Toc153265766"/>
      <w:bookmarkStart w:id="46" w:name="_Toc153270260"/>
      <w:r w:rsidRPr="00C13336">
        <w:t xml:space="preserve">3.3.2 </w:t>
      </w:r>
      <w:r>
        <w:t>Обоснование выбора принтеров</w:t>
      </w:r>
      <w:bookmarkEnd w:id="45"/>
      <w:bookmarkEnd w:id="46"/>
    </w:p>
    <w:p w14:paraId="0C6DD3E5" w14:textId="358F303A" w:rsidR="00334FB4" w:rsidRPr="00F57FB6" w:rsidRDefault="00334FB4" w:rsidP="00F57FB6">
      <w:pPr>
        <w:ind w:firstLine="706"/>
        <w:rPr>
          <w:sz w:val="26"/>
          <w:szCs w:val="26"/>
        </w:rPr>
      </w:pPr>
      <w:r>
        <w:rPr>
          <w:rFonts w:cs="Times New Roman"/>
          <w:bCs/>
          <w:szCs w:val="28"/>
        </w:rPr>
        <w:t xml:space="preserve">В качестве принтера было выбрано устройство </w:t>
      </w:r>
      <w:r w:rsidRPr="00F57FB6">
        <w:rPr>
          <w:szCs w:val="28"/>
        </w:rPr>
        <w:t xml:space="preserve">МФУ </w:t>
      </w:r>
      <w:r w:rsidRPr="00F57FB6">
        <w:rPr>
          <w:szCs w:val="28"/>
          <w:lang w:val="en-US"/>
        </w:rPr>
        <w:t>Pantum</w:t>
      </w:r>
      <w:r w:rsidRPr="00F57FB6">
        <w:rPr>
          <w:szCs w:val="28"/>
        </w:rPr>
        <w:t xml:space="preserve"> </w:t>
      </w:r>
      <w:r w:rsidRPr="00F57FB6">
        <w:rPr>
          <w:szCs w:val="28"/>
          <w:lang w:val="en-US"/>
        </w:rPr>
        <w:t>M</w:t>
      </w:r>
      <w:r w:rsidRPr="00F57FB6">
        <w:rPr>
          <w:szCs w:val="28"/>
        </w:rPr>
        <w:t>7100</w:t>
      </w:r>
      <w:r w:rsidRPr="00F57FB6">
        <w:rPr>
          <w:szCs w:val="28"/>
          <w:lang w:val="en-US"/>
        </w:rPr>
        <w:t>DN</w:t>
      </w:r>
      <w:r>
        <w:rPr>
          <w:rFonts w:cs="Times New Roman"/>
          <w:bCs/>
          <w:szCs w:val="28"/>
        </w:rPr>
        <w:t>.</w:t>
      </w:r>
      <w:r w:rsidR="00F57FB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 лазерный чёрно-белый притер формата А4.</w:t>
      </w:r>
      <w:r w:rsidR="00F57FB6">
        <w:rPr>
          <w:sz w:val="26"/>
          <w:szCs w:val="26"/>
        </w:rPr>
        <w:t xml:space="preserve"> </w:t>
      </w:r>
      <w:r w:rsidR="00A9440F" w:rsidRPr="00F57FB6">
        <w:rPr>
          <w:szCs w:val="28"/>
        </w:rPr>
        <w:t xml:space="preserve">МФУ </w:t>
      </w:r>
      <w:r w:rsidR="00A9440F" w:rsidRPr="00F57FB6">
        <w:rPr>
          <w:szCs w:val="28"/>
          <w:lang w:val="en-US"/>
        </w:rPr>
        <w:t>Pantum</w:t>
      </w:r>
      <w:r w:rsidR="00A9440F" w:rsidRPr="00F57FB6">
        <w:rPr>
          <w:szCs w:val="28"/>
        </w:rPr>
        <w:t xml:space="preserve"> </w:t>
      </w:r>
      <w:r w:rsidR="00A9440F" w:rsidRPr="00F57FB6">
        <w:rPr>
          <w:szCs w:val="28"/>
          <w:lang w:val="en-US"/>
        </w:rPr>
        <w:t>M</w:t>
      </w:r>
      <w:r w:rsidR="00A9440F" w:rsidRPr="00F57FB6">
        <w:rPr>
          <w:szCs w:val="28"/>
        </w:rPr>
        <w:t>7100</w:t>
      </w:r>
      <w:r w:rsidR="00A9440F" w:rsidRPr="00F57FB6">
        <w:rPr>
          <w:szCs w:val="28"/>
          <w:lang w:val="en-US"/>
        </w:rPr>
        <w:t>DN</w:t>
      </w:r>
      <w:r w:rsidR="00A9440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был выбран по </w:t>
      </w:r>
      <w:r w:rsidR="00F57FB6">
        <w:rPr>
          <w:rFonts w:cs="Times New Roman"/>
          <w:bCs/>
          <w:szCs w:val="28"/>
        </w:rPr>
        <w:t>следующим</w:t>
      </w:r>
      <w:r>
        <w:rPr>
          <w:rFonts w:cs="Times New Roman"/>
          <w:bCs/>
          <w:szCs w:val="28"/>
        </w:rPr>
        <w:t xml:space="preserve"> причин</w:t>
      </w:r>
      <w:r w:rsidR="00F57FB6">
        <w:rPr>
          <w:rFonts w:cs="Times New Roman"/>
          <w:bCs/>
          <w:szCs w:val="28"/>
        </w:rPr>
        <w:t>ам</w:t>
      </w:r>
      <w:r w:rsidR="00F57FB6" w:rsidRPr="00F57FB6">
        <w:rPr>
          <w:rFonts w:cs="Times New Roman"/>
          <w:bCs/>
          <w:szCs w:val="28"/>
        </w:rPr>
        <w:t>:</w:t>
      </w:r>
      <w:r w:rsidR="00F57FB6">
        <w:rPr>
          <w:rFonts w:cs="Times New Roman"/>
          <w:bCs/>
          <w:szCs w:val="28"/>
        </w:rPr>
        <w:t xml:space="preserve"> принтер обеспечивает довольно большое разрешение печати (1200 </w:t>
      </w:r>
      <w:r w:rsidR="00F57FB6">
        <w:rPr>
          <w:rFonts w:cs="Times New Roman"/>
          <w:bCs/>
          <w:szCs w:val="28"/>
          <w:lang w:val="en-US"/>
        </w:rPr>
        <w:t>dpi</w:t>
      </w:r>
      <w:r w:rsidR="00F57FB6">
        <w:rPr>
          <w:rFonts w:cs="Times New Roman"/>
          <w:bCs/>
          <w:szCs w:val="28"/>
        </w:rPr>
        <w:t>)</w:t>
      </w:r>
      <w:r w:rsidR="00F57FB6" w:rsidRPr="00F57FB6">
        <w:rPr>
          <w:rFonts w:cs="Times New Roman"/>
          <w:bCs/>
          <w:szCs w:val="28"/>
        </w:rPr>
        <w:t xml:space="preserve">, </w:t>
      </w:r>
      <w:r w:rsidR="00F57FB6">
        <w:rPr>
          <w:rFonts w:cs="Times New Roman"/>
          <w:bCs/>
          <w:szCs w:val="28"/>
        </w:rPr>
        <w:t>имеет возможность</w:t>
      </w:r>
      <w:r>
        <w:rPr>
          <w:rFonts w:cs="Times New Roman"/>
          <w:bCs/>
          <w:szCs w:val="28"/>
        </w:rPr>
        <w:t xml:space="preserve"> подключ</w:t>
      </w:r>
      <w:r w:rsidR="00F57FB6">
        <w:rPr>
          <w:rFonts w:cs="Times New Roman"/>
          <w:bCs/>
          <w:szCs w:val="28"/>
        </w:rPr>
        <w:t>ения</w:t>
      </w:r>
      <w:r>
        <w:rPr>
          <w:rFonts w:cs="Times New Roman"/>
          <w:bCs/>
          <w:szCs w:val="28"/>
        </w:rPr>
        <w:t xml:space="preserve"> к локальной сети через </w:t>
      </w:r>
      <w:r>
        <w:rPr>
          <w:rFonts w:cs="Times New Roman"/>
          <w:bCs/>
          <w:szCs w:val="28"/>
          <w:lang w:val="en-US"/>
        </w:rPr>
        <w:t>Ethernet</w:t>
      </w:r>
      <w:r w:rsidR="00F57FB6">
        <w:rPr>
          <w:rFonts w:cs="Times New Roman"/>
          <w:bCs/>
          <w:szCs w:val="28"/>
        </w:rPr>
        <w:t>(в случае если заказчику в будущем понадобится подключение к локальной сети)</w:t>
      </w:r>
      <w:r w:rsidR="00F57FB6" w:rsidRPr="00F57FB6">
        <w:rPr>
          <w:rFonts w:cs="Times New Roman"/>
          <w:bCs/>
          <w:szCs w:val="28"/>
        </w:rPr>
        <w:t>,</w:t>
      </w:r>
      <w:r w:rsidR="00A9440F">
        <w:rPr>
          <w:rFonts w:cs="Times New Roman"/>
          <w:bCs/>
          <w:szCs w:val="28"/>
        </w:rPr>
        <w:t xml:space="preserve"> </w:t>
      </w:r>
      <w:r w:rsidR="00A9440F">
        <w:t>ресурс картриджа рассчитан на 1500 страниц, которого должно хватить на длительный период при неактивном использовании</w:t>
      </w:r>
      <w:r w:rsidRPr="0022730F">
        <w:rPr>
          <w:rFonts w:cs="Times New Roman"/>
          <w:bCs/>
          <w:szCs w:val="28"/>
        </w:rPr>
        <w:t>.</w:t>
      </w:r>
    </w:p>
    <w:p w14:paraId="0A108887" w14:textId="75F88AE6" w:rsidR="00334FB4" w:rsidRDefault="00334FB4" w:rsidP="004C04B0"/>
    <w:p w14:paraId="1D86B64A" w14:textId="4C09F880" w:rsidR="004C04B0" w:rsidRPr="00AA5CBA" w:rsidRDefault="004C04B0" w:rsidP="003200B4">
      <w:pPr>
        <w:rPr>
          <w:szCs w:val="28"/>
        </w:rPr>
      </w:pPr>
      <w:r w:rsidRPr="00AA5CBA">
        <w:rPr>
          <w:szCs w:val="28"/>
        </w:rPr>
        <w:t>Таблица 3.</w:t>
      </w:r>
      <w:r w:rsidR="00A9440F" w:rsidRPr="00AA5CBA">
        <w:rPr>
          <w:szCs w:val="28"/>
        </w:rPr>
        <w:t>2</w:t>
      </w:r>
      <w:r w:rsidRPr="00AA5CBA">
        <w:rPr>
          <w:szCs w:val="28"/>
        </w:rPr>
        <w:t xml:space="preserve"> – Характеристики принтера </w:t>
      </w:r>
      <w:r w:rsidR="003200B4" w:rsidRPr="00AA5CBA">
        <w:rPr>
          <w:szCs w:val="28"/>
        </w:rPr>
        <w:t xml:space="preserve">МФУ </w:t>
      </w:r>
      <w:r w:rsidR="003200B4" w:rsidRPr="00AA5CBA">
        <w:rPr>
          <w:szCs w:val="28"/>
          <w:lang w:val="en-US"/>
        </w:rPr>
        <w:t>Pantum</w:t>
      </w:r>
      <w:r w:rsidR="003200B4" w:rsidRPr="00AA5CBA">
        <w:rPr>
          <w:szCs w:val="28"/>
        </w:rPr>
        <w:t xml:space="preserve"> </w:t>
      </w:r>
      <w:r w:rsidR="003200B4" w:rsidRPr="00AA5CBA">
        <w:rPr>
          <w:szCs w:val="28"/>
          <w:lang w:val="en-US"/>
        </w:rPr>
        <w:t>M</w:t>
      </w:r>
      <w:r w:rsidR="003200B4" w:rsidRPr="00AA5CBA">
        <w:rPr>
          <w:szCs w:val="28"/>
        </w:rPr>
        <w:t>7100</w:t>
      </w:r>
      <w:r w:rsidR="003200B4" w:rsidRPr="00AA5CBA">
        <w:rPr>
          <w:szCs w:val="28"/>
          <w:lang w:val="en-US"/>
        </w:rPr>
        <w:t>D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C04B0" w:rsidRPr="00AA5CBA" w14:paraId="540B7CE0" w14:textId="77777777" w:rsidTr="00A50932">
        <w:tc>
          <w:tcPr>
            <w:tcW w:w="4672" w:type="dxa"/>
          </w:tcPr>
          <w:p w14:paraId="540BECA1" w14:textId="77777777" w:rsidR="004C04B0" w:rsidRPr="00AA5CBA" w:rsidRDefault="004C04B0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Характеристики</w:t>
            </w:r>
          </w:p>
        </w:tc>
        <w:tc>
          <w:tcPr>
            <w:tcW w:w="4672" w:type="dxa"/>
          </w:tcPr>
          <w:p w14:paraId="6881BBB8" w14:textId="1C12C118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 xml:space="preserve">МФУ </w:t>
            </w:r>
            <w:r w:rsidRPr="00AA5CBA">
              <w:rPr>
                <w:szCs w:val="28"/>
                <w:lang w:val="en-US"/>
              </w:rPr>
              <w:t>Pantum</w:t>
            </w:r>
            <w:r w:rsidRPr="00AA5CBA">
              <w:rPr>
                <w:szCs w:val="28"/>
              </w:rPr>
              <w:t xml:space="preserve"> </w:t>
            </w:r>
            <w:r w:rsidRPr="00AA5CBA">
              <w:rPr>
                <w:szCs w:val="28"/>
                <w:lang w:val="en-US"/>
              </w:rPr>
              <w:t>M</w:t>
            </w:r>
            <w:r w:rsidRPr="00AA5CBA">
              <w:rPr>
                <w:szCs w:val="28"/>
              </w:rPr>
              <w:t>7100</w:t>
            </w:r>
            <w:r w:rsidRPr="00AA5CBA">
              <w:rPr>
                <w:szCs w:val="28"/>
                <w:lang w:val="en-US"/>
              </w:rPr>
              <w:t>DN</w:t>
            </w:r>
          </w:p>
        </w:tc>
      </w:tr>
      <w:tr w:rsidR="004C04B0" w:rsidRPr="00AA5CBA" w14:paraId="2E40B0D6" w14:textId="77777777" w:rsidTr="00A50932">
        <w:tc>
          <w:tcPr>
            <w:tcW w:w="4672" w:type="dxa"/>
          </w:tcPr>
          <w:p w14:paraId="7D324208" w14:textId="579FEFA7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Формат</w:t>
            </w:r>
          </w:p>
        </w:tc>
        <w:tc>
          <w:tcPr>
            <w:tcW w:w="4672" w:type="dxa"/>
          </w:tcPr>
          <w:p w14:paraId="0C1C2193" w14:textId="24F7142D" w:rsidR="004C04B0" w:rsidRPr="00AA5CBA" w:rsidRDefault="003200B4" w:rsidP="00A50932">
            <w:pPr>
              <w:rPr>
                <w:szCs w:val="28"/>
                <w:lang w:val="en-US"/>
              </w:rPr>
            </w:pPr>
            <w:r w:rsidRPr="00AA5CBA">
              <w:rPr>
                <w:szCs w:val="28"/>
              </w:rPr>
              <w:t>A4 (210x297 мм)</w:t>
            </w:r>
          </w:p>
        </w:tc>
      </w:tr>
      <w:tr w:rsidR="004C04B0" w:rsidRPr="00AA5CBA" w14:paraId="318627F0" w14:textId="77777777" w:rsidTr="00A50932">
        <w:tc>
          <w:tcPr>
            <w:tcW w:w="4672" w:type="dxa"/>
          </w:tcPr>
          <w:p w14:paraId="02CCD092" w14:textId="2E7E1D68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Печать</w:t>
            </w:r>
          </w:p>
        </w:tc>
        <w:tc>
          <w:tcPr>
            <w:tcW w:w="4672" w:type="dxa"/>
          </w:tcPr>
          <w:p w14:paraId="066A27D1" w14:textId="6CBD60CD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чёрно-белая</w:t>
            </w:r>
          </w:p>
        </w:tc>
      </w:tr>
      <w:tr w:rsidR="004C04B0" w:rsidRPr="00AA5CBA" w14:paraId="187AC9E3" w14:textId="77777777" w:rsidTr="00A50932">
        <w:tc>
          <w:tcPr>
            <w:tcW w:w="4672" w:type="dxa"/>
          </w:tcPr>
          <w:p w14:paraId="02B6F6B4" w14:textId="3869A868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Технология печати</w:t>
            </w:r>
          </w:p>
        </w:tc>
        <w:tc>
          <w:tcPr>
            <w:tcW w:w="4672" w:type="dxa"/>
          </w:tcPr>
          <w:p w14:paraId="4022F76C" w14:textId="55981EB1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лазерная</w:t>
            </w:r>
          </w:p>
        </w:tc>
      </w:tr>
      <w:tr w:rsidR="004C04B0" w:rsidRPr="00AA5CBA" w14:paraId="0052F72E" w14:textId="77777777" w:rsidTr="00A50932">
        <w:tc>
          <w:tcPr>
            <w:tcW w:w="4672" w:type="dxa"/>
          </w:tcPr>
          <w:p w14:paraId="399FBB85" w14:textId="6E3E0C68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Скорость печати</w:t>
            </w:r>
          </w:p>
        </w:tc>
        <w:tc>
          <w:tcPr>
            <w:tcW w:w="4672" w:type="dxa"/>
          </w:tcPr>
          <w:p w14:paraId="3FE99DAE" w14:textId="4195CACF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 xml:space="preserve">33 </w:t>
            </w:r>
            <w:proofErr w:type="spellStart"/>
            <w:r w:rsidRPr="00AA5CBA">
              <w:rPr>
                <w:szCs w:val="28"/>
              </w:rPr>
              <w:t>стр</w:t>
            </w:r>
            <w:proofErr w:type="spellEnd"/>
            <w:r w:rsidRPr="00AA5CBA">
              <w:rPr>
                <w:szCs w:val="28"/>
                <w:lang w:val="en-US"/>
              </w:rPr>
              <w:t>/</w:t>
            </w:r>
            <w:r w:rsidRPr="00AA5CBA">
              <w:rPr>
                <w:szCs w:val="28"/>
              </w:rPr>
              <w:t>мин</w:t>
            </w:r>
          </w:p>
        </w:tc>
      </w:tr>
      <w:tr w:rsidR="004C04B0" w:rsidRPr="00AA5CBA" w14:paraId="4235F346" w14:textId="77777777" w:rsidTr="00A50932">
        <w:tc>
          <w:tcPr>
            <w:tcW w:w="4672" w:type="dxa"/>
          </w:tcPr>
          <w:p w14:paraId="09E14075" w14:textId="395CC435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Максимальное разрешение</w:t>
            </w:r>
          </w:p>
        </w:tc>
        <w:tc>
          <w:tcPr>
            <w:tcW w:w="4672" w:type="dxa"/>
          </w:tcPr>
          <w:p w14:paraId="21728A72" w14:textId="6729B1FD" w:rsidR="004C04B0" w:rsidRPr="00AA5CBA" w:rsidRDefault="003200B4" w:rsidP="00A50932">
            <w:pPr>
              <w:rPr>
                <w:szCs w:val="28"/>
                <w:lang w:val="en-US"/>
              </w:rPr>
            </w:pPr>
            <w:r w:rsidRPr="00AA5CBA">
              <w:rPr>
                <w:szCs w:val="28"/>
              </w:rPr>
              <w:t xml:space="preserve">1200 </w:t>
            </w:r>
            <w:r w:rsidRPr="00AA5CBA">
              <w:rPr>
                <w:szCs w:val="28"/>
                <w:lang w:val="en-US"/>
              </w:rPr>
              <w:t>x 1200 dpi</w:t>
            </w:r>
          </w:p>
        </w:tc>
      </w:tr>
      <w:tr w:rsidR="004C04B0" w:rsidRPr="00AA5CBA" w14:paraId="396CBBE9" w14:textId="77777777" w:rsidTr="00A50932">
        <w:tc>
          <w:tcPr>
            <w:tcW w:w="4672" w:type="dxa"/>
          </w:tcPr>
          <w:p w14:paraId="2AC2940B" w14:textId="0DE34465" w:rsidR="004C04B0" w:rsidRPr="00AA5CBA" w:rsidRDefault="003200B4" w:rsidP="00A50932">
            <w:pPr>
              <w:rPr>
                <w:szCs w:val="28"/>
                <w:lang w:val="en-US"/>
              </w:rPr>
            </w:pPr>
            <w:r w:rsidRPr="00AA5CBA">
              <w:rPr>
                <w:szCs w:val="28"/>
                <w:lang w:val="en-US"/>
              </w:rPr>
              <w:t>USB</w:t>
            </w:r>
          </w:p>
        </w:tc>
        <w:tc>
          <w:tcPr>
            <w:tcW w:w="4672" w:type="dxa"/>
          </w:tcPr>
          <w:p w14:paraId="05B6306F" w14:textId="4067F366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есть</w:t>
            </w:r>
          </w:p>
        </w:tc>
      </w:tr>
      <w:tr w:rsidR="004C04B0" w:rsidRPr="00AA5CBA" w14:paraId="6072E5D6" w14:textId="77777777" w:rsidTr="00A50932">
        <w:tc>
          <w:tcPr>
            <w:tcW w:w="4672" w:type="dxa"/>
          </w:tcPr>
          <w:p w14:paraId="1B71AC38" w14:textId="43DF97FA" w:rsidR="004C04B0" w:rsidRPr="00AA5CBA" w:rsidRDefault="003200B4" w:rsidP="00A50932">
            <w:pPr>
              <w:rPr>
                <w:szCs w:val="28"/>
                <w:lang w:val="en-US"/>
              </w:rPr>
            </w:pPr>
            <w:r w:rsidRPr="00AA5CBA">
              <w:rPr>
                <w:szCs w:val="28"/>
                <w:lang w:val="en-US"/>
              </w:rPr>
              <w:t>Ethernet</w:t>
            </w:r>
          </w:p>
        </w:tc>
        <w:tc>
          <w:tcPr>
            <w:tcW w:w="4672" w:type="dxa"/>
          </w:tcPr>
          <w:p w14:paraId="72E89A43" w14:textId="6F387BD0" w:rsidR="004C04B0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есть</w:t>
            </w:r>
          </w:p>
        </w:tc>
      </w:tr>
      <w:tr w:rsidR="003200B4" w:rsidRPr="00AA5CBA" w14:paraId="7BE46DFB" w14:textId="77777777" w:rsidTr="00A50932">
        <w:tc>
          <w:tcPr>
            <w:tcW w:w="4672" w:type="dxa"/>
          </w:tcPr>
          <w:p w14:paraId="15D18269" w14:textId="5160C1BD" w:rsidR="003200B4" w:rsidRPr="00AA5CBA" w:rsidRDefault="003200B4" w:rsidP="00A50932">
            <w:pPr>
              <w:rPr>
                <w:szCs w:val="28"/>
                <w:lang w:val="en-US"/>
              </w:rPr>
            </w:pPr>
            <w:r w:rsidRPr="00AA5CBA">
              <w:rPr>
                <w:szCs w:val="28"/>
                <w:lang w:val="en-US"/>
              </w:rPr>
              <w:t>Wi-Fi</w:t>
            </w:r>
          </w:p>
        </w:tc>
        <w:tc>
          <w:tcPr>
            <w:tcW w:w="4672" w:type="dxa"/>
          </w:tcPr>
          <w:p w14:paraId="2184BA1B" w14:textId="2670D00E" w:rsidR="003200B4" w:rsidRPr="00AA5CBA" w:rsidRDefault="003200B4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нет</w:t>
            </w:r>
          </w:p>
        </w:tc>
      </w:tr>
    </w:tbl>
    <w:p w14:paraId="2D0348BE" w14:textId="7B93CD90" w:rsidR="00A9440F" w:rsidRPr="00603664" w:rsidRDefault="00A9440F" w:rsidP="004C04B0">
      <w:pPr>
        <w:rPr>
          <w:sz w:val="26"/>
          <w:szCs w:val="26"/>
        </w:rPr>
      </w:pPr>
    </w:p>
    <w:p w14:paraId="14A4C00C" w14:textId="4B53969B" w:rsidR="00A9440F" w:rsidRDefault="00A9440F" w:rsidP="00C13336">
      <w:pPr>
        <w:pStyle w:val="3"/>
      </w:pPr>
      <w:bookmarkStart w:id="47" w:name="_Toc153265767"/>
      <w:bookmarkStart w:id="48" w:name="_Toc153270261"/>
      <w:r>
        <w:t>3</w:t>
      </w:r>
      <w:r w:rsidRPr="00603664">
        <w:t xml:space="preserve">.3.2 </w:t>
      </w:r>
      <w:r>
        <w:t xml:space="preserve">Обоснование выбора </w:t>
      </w:r>
      <w:r>
        <w:rPr>
          <w:lang w:val="en-US"/>
        </w:rPr>
        <w:t>IP</w:t>
      </w:r>
      <w:r w:rsidRPr="00603664">
        <w:t>-</w:t>
      </w:r>
      <w:r>
        <w:t>телефонов</w:t>
      </w:r>
      <w:bookmarkEnd w:id="47"/>
      <w:bookmarkEnd w:id="48"/>
    </w:p>
    <w:p w14:paraId="793B2A83" w14:textId="528B161F" w:rsidR="00F14098" w:rsidRPr="00D00495" w:rsidRDefault="00F14098" w:rsidP="00514587">
      <w:pPr>
        <w:ind w:firstLine="70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качеств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846BAC"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</w:rPr>
        <w:t xml:space="preserve">телефона было выбрано устройство </w:t>
      </w:r>
      <w:r w:rsidRPr="00F14098">
        <w:rPr>
          <w:rFonts w:cs="Times New Roman"/>
          <w:color w:val="000000"/>
          <w:szCs w:val="28"/>
          <w:shd w:val="clear" w:color="auto" w:fill="FFFFFF"/>
          <w:lang w:val="en-US"/>
        </w:rPr>
        <w:t>D</w:t>
      </w:r>
      <w:r w:rsidRPr="00F14098">
        <w:rPr>
          <w:rFonts w:cs="Times New Roman"/>
          <w:color w:val="000000"/>
          <w:szCs w:val="28"/>
          <w:shd w:val="clear" w:color="auto" w:fill="FFFFFF"/>
        </w:rPr>
        <w:t>-</w:t>
      </w:r>
      <w:r w:rsidRPr="00F14098">
        <w:rPr>
          <w:rFonts w:cs="Times New Roman"/>
          <w:color w:val="000000"/>
          <w:szCs w:val="28"/>
          <w:shd w:val="clear" w:color="auto" w:fill="FFFFFF"/>
          <w:lang w:val="en-US"/>
        </w:rPr>
        <w:t>Link</w:t>
      </w:r>
      <w:r w:rsidRPr="00F1409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14098">
        <w:rPr>
          <w:rFonts w:cs="Times New Roman"/>
          <w:color w:val="000000"/>
          <w:szCs w:val="28"/>
          <w:shd w:val="clear" w:color="auto" w:fill="FFFFFF"/>
          <w:lang w:val="en-US"/>
        </w:rPr>
        <w:t>DPH</w:t>
      </w:r>
      <w:r w:rsidRPr="00F14098">
        <w:rPr>
          <w:rFonts w:cs="Times New Roman"/>
          <w:color w:val="000000"/>
          <w:szCs w:val="28"/>
          <w:shd w:val="clear" w:color="auto" w:fill="FFFFFF"/>
        </w:rPr>
        <w:t>-150</w:t>
      </w:r>
      <w:r w:rsidRPr="00F14098">
        <w:rPr>
          <w:rFonts w:cs="Times New Roman"/>
          <w:color w:val="000000"/>
          <w:szCs w:val="28"/>
          <w:shd w:val="clear" w:color="auto" w:fill="FFFFFF"/>
          <w:lang w:val="en-US"/>
        </w:rPr>
        <w:t>SE</w:t>
      </w:r>
      <w:r w:rsidRPr="00F14098">
        <w:rPr>
          <w:rFonts w:cs="Times New Roman"/>
          <w:color w:val="000000"/>
          <w:szCs w:val="28"/>
          <w:shd w:val="clear" w:color="auto" w:fill="FFFFFF"/>
        </w:rPr>
        <w:t>/</w:t>
      </w:r>
      <w:r w:rsidRPr="00F14098">
        <w:rPr>
          <w:rFonts w:cs="Times New Roman"/>
          <w:color w:val="000000"/>
          <w:szCs w:val="28"/>
          <w:shd w:val="clear" w:color="auto" w:fill="FFFFFF"/>
          <w:lang w:val="en-US"/>
        </w:rPr>
        <w:t>F</w:t>
      </w:r>
      <w:r w:rsidRPr="00F14098">
        <w:rPr>
          <w:rFonts w:cs="Times New Roman"/>
          <w:color w:val="000000"/>
          <w:szCs w:val="28"/>
          <w:shd w:val="clear" w:color="auto" w:fill="FFFFFF"/>
        </w:rPr>
        <w:t>5</w:t>
      </w:r>
      <w:r w:rsidRPr="00F14098">
        <w:rPr>
          <w:rFonts w:cs="Times New Roman"/>
          <w:color w:val="000000"/>
          <w:szCs w:val="28"/>
          <w:shd w:val="clear" w:color="auto" w:fill="FFFFFF"/>
          <w:lang w:val="en-US"/>
        </w:rPr>
        <w:t>B</w:t>
      </w:r>
      <w:r w:rsidRPr="000B6CD4">
        <w:rPr>
          <w:rFonts w:cs="Times New Roman"/>
          <w:color w:val="000000"/>
          <w:szCs w:val="28"/>
          <w:shd w:val="clear" w:color="auto" w:fill="FFFFFF"/>
        </w:rPr>
        <w:t>.</w:t>
      </w:r>
      <w:r w:rsidRPr="00F14098">
        <w:rPr>
          <w:rFonts w:cs="Times New Roman"/>
          <w:color w:val="000000"/>
          <w:szCs w:val="28"/>
          <w:shd w:val="clear" w:color="auto" w:fill="FFFFFF"/>
        </w:rPr>
        <w:t xml:space="preserve"> DPH-150SE/F5B</w:t>
      </w:r>
      <w:r w:rsidRPr="00D0049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Pr="00D00495">
        <w:rPr>
          <w:rFonts w:cs="Times New Roman"/>
          <w:color w:val="000000"/>
          <w:szCs w:val="28"/>
          <w:shd w:val="clear" w:color="auto" w:fill="FFFFFF"/>
        </w:rPr>
        <w:t xml:space="preserve"> это многофункциональный телефон, который обеспечивает голосовую связь, используя ту же сеть передачи данных, что и компьютер. Это устройство сочетает в себе преимущества современной технологии Voice </w:t>
      </w:r>
      <w:proofErr w:type="spellStart"/>
      <w:r w:rsidRPr="00D00495">
        <w:rPr>
          <w:rFonts w:cs="Times New Roman"/>
          <w:color w:val="000000"/>
          <w:szCs w:val="28"/>
          <w:shd w:val="clear" w:color="auto" w:fill="FFFFFF"/>
        </w:rPr>
        <w:t>over</w:t>
      </w:r>
      <w:proofErr w:type="spellEnd"/>
      <w:r w:rsidRPr="00D00495">
        <w:rPr>
          <w:rFonts w:cs="Times New Roman"/>
          <w:color w:val="000000"/>
          <w:szCs w:val="28"/>
          <w:shd w:val="clear" w:color="auto" w:fill="FFFFFF"/>
        </w:rPr>
        <w:t xml:space="preserve"> IP с расширенными коммуникационными функциями. </w:t>
      </w:r>
    </w:p>
    <w:p w14:paraId="6DDADF25" w14:textId="7E2C5DAE" w:rsidR="00F14098" w:rsidRPr="00F14098" w:rsidRDefault="00F14098" w:rsidP="00F14098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D00495">
        <w:rPr>
          <w:rFonts w:cs="Times New Roman"/>
          <w:color w:val="000000"/>
          <w:szCs w:val="28"/>
          <w:shd w:val="clear" w:color="auto" w:fill="FFFFFF"/>
        </w:rPr>
        <w:t xml:space="preserve">IP-телефон </w:t>
      </w:r>
      <w:r w:rsidRPr="00F14098">
        <w:rPr>
          <w:rFonts w:cs="Times New Roman"/>
          <w:color w:val="000000"/>
          <w:szCs w:val="28"/>
          <w:shd w:val="clear" w:color="auto" w:fill="FFFFFF"/>
        </w:rPr>
        <w:t>DPH-150SE/F5B</w:t>
      </w:r>
      <w:r w:rsidRPr="00D00495">
        <w:rPr>
          <w:rFonts w:cs="Times New Roman"/>
          <w:color w:val="000000"/>
          <w:szCs w:val="28"/>
          <w:shd w:val="clear" w:color="auto" w:fill="FFFFFF"/>
        </w:rPr>
        <w:t xml:space="preserve"> оснащен двумя портами Ethernet, один из которых предназначен для подключения к широкополосному маршрутизатору.</w:t>
      </w:r>
      <w:r w:rsidRPr="00F14098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з дополнительных удобств также присутствует цифровой автоответчик и однокнопочный набор</w:t>
      </w:r>
      <w:r w:rsidRPr="00F14098">
        <w:rPr>
          <w:rFonts w:cs="Times New Roman"/>
          <w:color w:val="000000"/>
          <w:szCs w:val="28"/>
          <w:shd w:val="clear" w:color="auto" w:fill="FFFFFF"/>
        </w:rPr>
        <w:t>.</w:t>
      </w:r>
    </w:p>
    <w:p w14:paraId="635FFA77" w14:textId="6743606A" w:rsidR="00F14098" w:rsidRDefault="00F14098" w:rsidP="00F14098"/>
    <w:p w14:paraId="2F8E3693" w14:textId="5670CCB9" w:rsidR="0061541B" w:rsidRPr="00AA5CBA" w:rsidRDefault="0061541B" w:rsidP="0061541B">
      <w:pPr>
        <w:rPr>
          <w:szCs w:val="28"/>
        </w:rPr>
      </w:pPr>
      <w:r w:rsidRPr="00AA5CBA">
        <w:rPr>
          <w:szCs w:val="28"/>
        </w:rPr>
        <w:t xml:space="preserve">Таблица 3.3 – Характеристики </w:t>
      </w:r>
      <w:r w:rsidRPr="00AA5CBA">
        <w:rPr>
          <w:szCs w:val="28"/>
          <w:lang w:val="en-US"/>
        </w:rPr>
        <w:t>IP</w:t>
      </w:r>
      <w:r w:rsidRPr="00AA5CBA">
        <w:rPr>
          <w:szCs w:val="28"/>
        </w:rPr>
        <w:t xml:space="preserve">-телефона </w:t>
      </w:r>
      <w:r w:rsidRPr="00AA5CBA">
        <w:rPr>
          <w:rFonts w:cs="Times New Roman"/>
          <w:color w:val="000000"/>
          <w:szCs w:val="28"/>
          <w:shd w:val="clear" w:color="auto" w:fill="FFFFFF"/>
          <w:lang w:val="en-US"/>
        </w:rPr>
        <w:t>DPH</w:t>
      </w:r>
      <w:r w:rsidRPr="00AA5CBA">
        <w:rPr>
          <w:rFonts w:cs="Times New Roman"/>
          <w:color w:val="000000"/>
          <w:szCs w:val="28"/>
          <w:shd w:val="clear" w:color="auto" w:fill="FFFFFF"/>
        </w:rPr>
        <w:t>-150</w:t>
      </w:r>
      <w:r w:rsidRPr="00AA5CBA">
        <w:rPr>
          <w:rFonts w:cs="Times New Roman"/>
          <w:color w:val="000000"/>
          <w:szCs w:val="28"/>
          <w:shd w:val="clear" w:color="auto" w:fill="FFFFFF"/>
          <w:lang w:val="en-US"/>
        </w:rPr>
        <w:t>SE</w:t>
      </w:r>
      <w:r w:rsidRPr="00AA5CBA">
        <w:rPr>
          <w:rFonts w:cs="Times New Roman"/>
          <w:color w:val="000000"/>
          <w:szCs w:val="28"/>
          <w:shd w:val="clear" w:color="auto" w:fill="FFFFFF"/>
        </w:rPr>
        <w:t>/</w:t>
      </w:r>
      <w:r w:rsidRPr="00AA5CBA">
        <w:rPr>
          <w:rFonts w:cs="Times New Roman"/>
          <w:color w:val="000000"/>
          <w:szCs w:val="28"/>
          <w:shd w:val="clear" w:color="auto" w:fill="FFFFFF"/>
          <w:lang w:val="en-US"/>
        </w:rPr>
        <w:t>F</w:t>
      </w:r>
      <w:r w:rsidRPr="00AA5CBA">
        <w:rPr>
          <w:rFonts w:cs="Times New Roman"/>
          <w:color w:val="000000"/>
          <w:szCs w:val="28"/>
          <w:shd w:val="clear" w:color="auto" w:fill="FFFFFF"/>
        </w:rPr>
        <w:t>5</w:t>
      </w:r>
      <w:r w:rsidRPr="00AA5CBA">
        <w:rPr>
          <w:rFonts w:cs="Times New Roman"/>
          <w:color w:val="000000"/>
          <w:szCs w:val="28"/>
          <w:shd w:val="clear" w:color="auto" w:fill="FFFFFF"/>
          <w:lang w:val="en-US"/>
        </w:rPr>
        <w:t>B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541B" w:rsidRPr="00AA5CBA" w14:paraId="02815EB6" w14:textId="77777777" w:rsidTr="00A50932">
        <w:tc>
          <w:tcPr>
            <w:tcW w:w="4672" w:type="dxa"/>
          </w:tcPr>
          <w:p w14:paraId="7DD07DD0" w14:textId="77777777" w:rsidR="0061541B" w:rsidRPr="00AA5CBA" w:rsidRDefault="0061541B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Характеристики</w:t>
            </w:r>
          </w:p>
        </w:tc>
        <w:tc>
          <w:tcPr>
            <w:tcW w:w="4672" w:type="dxa"/>
          </w:tcPr>
          <w:p w14:paraId="4277A1A7" w14:textId="79358136" w:rsidR="0061541B" w:rsidRPr="00AA5CBA" w:rsidRDefault="0061541B" w:rsidP="00A50932">
            <w:pPr>
              <w:rPr>
                <w:szCs w:val="28"/>
              </w:rPr>
            </w:pPr>
            <w:r w:rsidRPr="00AA5CB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DPH</w:t>
            </w:r>
            <w:r w:rsidRPr="00AA5CBA">
              <w:rPr>
                <w:rFonts w:cs="Times New Roman"/>
                <w:color w:val="000000"/>
                <w:szCs w:val="28"/>
                <w:shd w:val="clear" w:color="auto" w:fill="FFFFFF"/>
              </w:rPr>
              <w:t>-150</w:t>
            </w:r>
            <w:r w:rsidRPr="00AA5CB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SE</w:t>
            </w:r>
            <w:r w:rsidRPr="00AA5CBA">
              <w:rPr>
                <w:rFonts w:cs="Times New Roman"/>
                <w:color w:val="000000"/>
                <w:szCs w:val="28"/>
                <w:shd w:val="clear" w:color="auto" w:fill="FFFFFF"/>
              </w:rPr>
              <w:t>/</w:t>
            </w:r>
            <w:r w:rsidRPr="00AA5CB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F</w:t>
            </w:r>
            <w:r w:rsidRPr="00AA5CBA">
              <w:rPr>
                <w:rFonts w:cs="Times New Roman"/>
                <w:color w:val="000000"/>
                <w:szCs w:val="28"/>
                <w:shd w:val="clear" w:color="auto" w:fill="FFFFFF"/>
              </w:rPr>
              <w:t>5</w:t>
            </w:r>
            <w:r w:rsidRPr="00AA5CB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B</w:t>
            </w:r>
          </w:p>
        </w:tc>
      </w:tr>
      <w:tr w:rsidR="0061541B" w:rsidRPr="00AA5CBA" w14:paraId="52ACB963" w14:textId="77777777" w:rsidTr="00A50932">
        <w:tc>
          <w:tcPr>
            <w:tcW w:w="4672" w:type="dxa"/>
          </w:tcPr>
          <w:p w14:paraId="381B13D4" w14:textId="77777777" w:rsidR="0061541B" w:rsidRPr="00AA5CBA" w:rsidRDefault="0061541B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lastRenderedPageBreak/>
              <w:t>Цена</w:t>
            </w:r>
          </w:p>
        </w:tc>
        <w:tc>
          <w:tcPr>
            <w:tcW w:w="4672" w:type="dxa"/>
          </w:tcPr>
          <w:p w14:paraId="01D49034" w14:textId="17A7B0AE" w:rsidR="0061541B" w:rsidRPr="00AA5CBA" w:rsidRDefault="0061541B" w:rsidP="00A50932">
            <w:pPr>
              <w:rPr>
                <w:szCs w:val="28"/>
                <w:lang w:val="en-US"/>
              </w:rPr>
            </w:pPr>
            <w:r w:rsidRPr="00AA5CBA">
              <w:rPr>
                <w:szCs w:val="28"/>
              </w:rPr>
              <w:t>81</w:t>
            </w:r>
            <w:r w:rsidRPr="00AA5CBA">
              <w:rPr>
                <w:szCs w:val="28"/>
                <w:lang w:val="en-US"/>
              </w:rPr>
              <w:t xml:space="preserve"> $</w:t>
            </w:r>
          </w:p>
        </w:tc>
      </w:tr>
      <w:tr w:rsidR="0061541B" w:rsidRPr="00AA5CBA" w14:paraId="5C3B72F5" w14:textId="77777777" w:rsidTr="00A50932">
        <w:tc>
          <w:tcPr>
            <w:tcW w:w="4672" w:type="dxa"/>
          </w:tcPr>
          <w:p w14:paraId="4750E209" w14:textId="5629D09C" w:rsidR="0061541B" w:rsidRPr="00AA5CBA" w:rsidRDefault="0061541B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ЖК-экран</w:t>
            </w:r>
          </w:p>
        </w:tc>
        <w:tc>
          <w:tcPr>
            <w:tcW w:w="4672" w:type="dxa"/>
          </w:tcPr>
          <w:p w14:paraId="04FC404D" w14:textId="0635E67D" w:rsidR="0061541B" w:rsidRPr="00AA5CBA" w:rsidRDefault="0061541B" w:rsidP="00A50932">
            <w:pPr>
              <w:rPr>
                <w:szCs w:val="28"/>
                <w:lang w:val="en-US"/>
              </w:rPr>
            </w:pPr>
            <w:r w:rsidRPr="00AA5CBA">
              <w:rPr>
                <w:szCs w:val="28"/>
              </w:rPr>
              <w:t>есть</w:t>
            </w:r>
          </w:p>
        </w:tc>
      </w:tr>
      <w:tr w:rsidR="0061541B" w:rsidRPr="00AA5CBA" w14:paraId="1965AA89" w14:textId="77777777" w:rsidTr="00A50932">
        <w:tc>
          <w:tcPr>
            <w:tcW w:w="4672" w:type="dxa"/>
          </w:tcPr>
          <w:p w14:paraId="6FB6088D" w14:textId="068E664E" w:rsidR="0061541B" w:rsidRPr="00AA5CBA" w:rsidRDefault="0061541B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Телефонная книга</w:t>
            </w:r>
          </w:p>
        </w:tc>
        <w:tc>
          <w:tcPr>
            <w:tcW w:w="4672" w:type="dxa"/>
          </w:tcPr>
          <w:p w14:paraId="35730A7A" w14:textId="2D6070B3" w:rsidR="0061541B" w:rsidRPr="00AA5CBA" w:rsidRDefault="0061541B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500 номеров</w:t>
            </w:r>
          </w:p>
        </w:tc>
      </w:tr>
      <w:tr w:rsidR="0061541B" w:rsidRPr="00AA5CBA" w14:paraId="0841F322" w14:textId="77777777" w:rsidTr="00A50932">
        <w:tc>
          <w:tcPr>
            <w:tcW w:w="4672" w:type="dxa"/>
          </w:tcPr>
          <w:p w14:paraId="6C4C16CB" w14:textId="07118A16" w:rsidR="0061541B" w:rsidRPr="00AA5CBA" w:rsidRDefault="0061541B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Однокнопочный набор</w:t>
            </w:r>
          </w:p>
        </w:tc>
        <w:tc>
          <w:tcPr>
            <w:tcW w:w="4672" w:type="dxa"/>
          </w:tcPr>
          <w:p w14:paraId="3E135F75" w14:textId="0CEFD861" w:rsidR="0061541B" w:rsidRPr="00AA5CBA" w:rsidRDefault="0061541B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9 номеров</w:t>
            </w:r>
          </w:p>
        </w:tc>
      </w:tr>
      <w:tr w:rsidR="0061541B" w:rsidRPr="00AA5CBA" w14:paraId="01051BA2" w14:textId="77777777" w:rsidTr="00A50932">
        <w:tc>
          <w:tcPr>
            <w:tcW w:w="4672" w:type="dxa"/>
          </w:tcPr>
          <w:p w14:paraId="65191AD8" w14:textId="2AFA49A3" w:rsidR="0061541B" w:rsidRPr="00AA5CBA" w:rsidRDefault="006C3811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Цифровой</w:t>
            </w:r>
            <w:r w:rsidR="0061541B" w:rsidRPr="00AA5CBA">
              <w:rPr>
                <w:szCs w:val="28"/>
              </w:rPr>
              <w:t xml:space="preserve"> </w:t>
            </w:r>
            <w:r w:rsidRPr="00AA5CBA">
              <w:rPr>
                <w:szCs w:val="28"/>
              </w:rPr>
              <w:t>автоответчик</w:t>
            </w:r>
          </w:p>
        </w:tc>
        <w:tc>
          <w:tcPr>
            <w:tcW w:w="4672" w:type="dxa"/>
          </w:tcPr>
          <w:p w14:paraId="0F27B2DA" w14:textId="1C7CD372" w:rsidR="0061541B" w:rsidRPr="00AA5CBA" w:rsidRDefault="006C3811" w:rsidP="00A50932">
            <w:pPr>
              <w:rPr>
                <w:szCs w:val="28"/>
              </w:rPr>
            </w:pPr>
            <w:r w:rsidRPr="00AA5CBA">
              <w:rPr>
                <w:szCs w:val="28"/>
              </w:rPr>
              <w:t>есть</w:t>
            </w:r>
          </w:p>
        </w:tc>
      </w:tr>
    </w:tbl>
    <w:p w14:paraId="509A67E9" w14:textId="4E91351A" w:rsidR="006C3811" w:rsidRDefault="006C3811" w:rsidP="00F14098">
      <w:pPr>
        <w:rPr>
          <w:rFonts w:cs="Times New Roman"/>
          <w:color w:val="000000"/>
          <w:szCs w:val="28"/>
          <w:shd w:val="clear" w:color="auto" w:fill="FFFFFF"/>
        </w:rPr>
      </w:pPr>
    </w:p>
    <w:p w14:paraId="33AF1005" w14:textId="5D031DB7" w:rsidR="006C3811" w:rsidRDefault="006C3811" w:rsidP="006C3811">
      <w:pPr>
        <w:pStyle w:val="2"/>
        <w:rPr>
          <w:shd w:val="clear" w:color="auto" w:fill="FFFFFF"/>
        </w:rPr>
      </w:pPr>
      <w:bookmarkStart w:id="49" w:name="_Toc153265768"/>
      <w:bookmarkStart w:id="50" w:name="_Toc153270262"/>
      <w:r>
        <w:rPr>
          <w:shd w:val="clear" w:color="auto" w:fill="FFFFFF"/>
        </w:rPr>
        <w:t>3</w:t>
      </w:r>
      <w:r w:rsidRPr="00603664">
        <w:rPr>
          <w:shd w:val="clear" w:color="auto" w:fill="FFFFFF"/>
        </w:rPr>
        <w:t xml:space="preserve">.3 </w:t>
      </w:r>
      <w:r>
        <w:rPr>
          <w:shd w:val="clear" w:color="auto" w:fill="FFFFFF"/>
        </w:rPr>
        <w:t>Обоснование выбора активного сетевого оборудования</w:t>
      </w:r>
      <w:bookmarkEnd w:id="49"/>
      <w:bookmarkEnd w:id="50"/>
    </w:p>
    <w:p w14:paraId="5B97DBAE" w14:textId="6BD3991F" w:rsidR="006C3811" w:rsidRDefault="006C3811" w:rsidP="006C3811"/>
    <w:p w14:paraId="0B007C18" w14:textId="60C58EB3" w:rsidR="006C3811" w:rsidRDefault="006C3811" w:rsidP="00C13336">
      <w:pPr>
        <w:pStyle w:val="3"/>
      </w:pPr>
      <w:bookmarkStart w:id="51" w:name="_Toc153265769"/>
      <w:bookmarkStart w:id="52" w:name="_Toc153270263"/>
      <w:r>
        <w:t>3</w:t>
      </w:r>
      <w:r w:rsidRPr="00603664">
        <w:t xml:space="preserve">.3.1 </w:t>
      </w:r>
      <w:r>
        <w:t>Обоснование выбора маршрутизатора</w:t>
      </w:r>
      <w:bookmarkEnd w:id="51"/>
      <w:bookmarkEnd w:id="52"/>
    </w:p>
    <w:p w14:paraId="1CA51931" w14:textId="2C3CAB4A" w:rsidR="00895508" w:rsidRPr="00E76894" w:rsidRDefault="00895508" w:rsidP="005C559B">
      <w:pPr>
        <w:ind w:firstLine="708"/>
      </w:pPr>
      <w:r>
        <w:t>Маршрутизатором в данной сети</w:t>
      </w:r>
      <w:r w:rsidR="00E76894">
        <w:t xml:space="preserve"> выбрано </w:t>
      </w:r>
      <w:r>
        <w:t xml:space="preserve">устройство </w:t>
      </w:r>
      <w:r w:rsidR="00E76894">
        <w:t>DS</w:t>
      </w:r>
      <w:r w:rsidR="00E76894">
        <w:rPr>
          <w:lang w:val="en-US"/>
        </w:rPr>
        <w:t>L</w:t>
      </w:r>
      <w:r w:rsidR="00E76894">
        <w:t>-</w:t>
      </w:r>
      <w:r w:rsidR="00E76894" w:rsidRPr="009461E7">
        <w:t>245</w:t>
      </w:r>
      <w:r w:rsidR="00E76894">
        <w:rPr>
          <w:lang w:val="en-US"/>
        </w:rPr>
        <w:t>GR</w:t>
      </w:r>
      <w:r w:rsidR="00E76894" w:rsidRPr="00E76894">
        <w:t xml:space="preserve"> </w:t>
      </w:r>
      <w:r w:rsidR="00E76894" w:rsidRPr="007C733D">
        <w:t>ввиду его небольшой стоимости и характеристик, полностью удовлетворяющих потребности заказчика</w:t>
      </w:r>
      <w:r w:rsidRPr="000036AC">
        <w:t>.</w:t>
      </w:r>
      <w:r w:rsidR="005C559B" w:rsidRPr="005C559B">
        <w:t xml:space="preserve"> </w:t>
      </w:r>
      <w:r>
        <w:t xml:space="preserve">Данный маршрутизатор может работать с большим количеством пользователей. Его очень удобно настраивать: </w:t>
      </w:r>
      <w:r w:rsidRPr="006369CA">
        <w:t>мож</w:t>
      </w:r>
      <w:r>
        <w:t>но</w:t>
      </w:r>
      <w:r w:rsidRPr="006369CA">
        <w:t xml:space="preserve"> использовать любой Ethernet-порт маршрутизатора в качестве LAN- или WAN-порта. ПО поддерживает возможность назначения нескольких WAN-портов, например, для настройки основного и резервного WAN-соединения от разных провайдеров.</w:t>
      </w:r>
      <w:r w:rsidR="005C559B" w:rsidRPr="005C559B">
        <w:t xml:space="preserve"> </w:t>
      </w:r>
      <w:r>
        <w:t xml:space="preserve">Устройство поддерживает настройку через </w:t>
      </w:r>
      <w:proofErr w:type="spellStart"/>
      <w:r>
        <w:rPr>
          <w:lang w:val="en-US"/>
        </w:rPr>
        <w:t>WebUi</w:t>
      </w:r>
      <w:proofErr w:type="spellEnd"/>
      <w:r w:rsidRPr="00845A5A">
        <w:t>.</w:t>
      </w:r>
      <w:r w:rsidR="00E76894" w:rsidRPr="00E76894">
        <w:t xml:space="preserve"> </w:t>
      </w:r>
    </w:p>
    <w:p w14:paraId="04C421B4" w14:textId="41EC4DC1" w:rsidR="00895508" w:rsidRDefault="00895508" w:rsidP="00895508">
      <w:pPr>
        <w:ind w:firstLine="708"/>
      </w:pPr>
      <w:r>
        <w:t xml:space="preserve">Главной причиной выбора данного маршрутизатора является то, что он поддерживает работу на скоростях до 1 </w:t>
      </w:r>
      <w:proofErr w:type="spellStart"/>
      <w:r>
        <w:t>ГБита</w:t>
      </w:r>
      <w:proofErr w:type="spellEnd"/>
      <w:r w:rsidR="00E76894" w:rsidRPr="00E76894">
        <w:t xml:space="preserve">, </w:t>
      </w:r>
      <w:r w:rsidR="00E76894">
        <w:t xml:space="preserve">имеет </w:t>
      </w:r>
      <w:r w:rsidR="00E76894">
        <w:rPr>
          <w:lang w:val="en-US"/>
        </w:rPr>
        <w:t>DSL</w:t>
      </w:r>
      <w:r w:rsidR="00E76894" w:rsidRPr="00E76894">
        <w:t>-</w:t>
      </w:r>
      <w:r w:rsidR="00E76894">
        <w:t xml:space="preserve">порт </w:t>
      </w:r>
      <w:proofErr w:type="gramStart"/>
      <w:r w:rsidR="00E76894">
        <w:t>для подключение</w:t>
      </w:r>
      <w:proofErr w:type="gramEnd"/>
      <w:r w:rsidR="00E76894">
        <w:t xml:space="preserve"> к интернету через </w:t>
      </w:r>
      <w:r w:rsidR="00E76894">
        <w:rPr>
          <w:lang w:val="en-US"/>
        </w:rPr>
        <w:t>VDSL</w:t>
      </w:r>
      <w:r w:rsidR="00E76894" w:rsidRPr="00E76894">
        <w:t xml:space="preserve">2, </w:t>
      </w:r>
      <w:r w:rsidR="00E76894">
        <w:t xml:space="preserve">поддерживает </w:t>
      </w:r>
      <w:r w:rsidR="00E76894">
        <w:rPr>
          <w:lang w:val="en-US"/>
        </w:rPr>
        <w:t>VLAN</w:t>
      </w:r>
      <w:r w:rsidR="00E76894" w:rsidRPr="00E76894">
        <w:t xml:space="preserve"> </w:t>
      </w:r>
      <w:r w:rsidR="00E76894">
        <w:t>и имеет встроенный сетевой экран</w:t>
      </w:r>
      <w:r w:rsidR="00E76894" w:rsidRPr="00E76894">
        <w:t xml:space="preserve">, </w:t>
      </w:r>
      <w:r w:rsidR="00E76894" w:rsidRPr="007C733D">
        <w:t xml:space="preserve">что позволит нам предоставить доступ определенным </w:t>
      </w:r>
      <w:r w:rsidR="00E76894" w:rsidRPr="007C733D">
        <w:rPr>
          <w:lang w:val="en-US"/>
        </w:rPr>
        <w:t>VLAN</w:t>
      </w:r>
      <w:r w:rsidR="00E76894" w:rsidRPr="007C733D">
        <w:t xml:space="preserve"> без использования дополнительного оборудования</w:t>
      </w:r>
      <w:r>
        <w:t>.</w:t>
      </w:r>
    </w:p>
    <w:p w14:paraId="39FC7FD9" w14:textId="26C16EF1" w:rsidR="00603664" w:rsidRPr="008C565F" w:rsidRDefault="00603664" w:rsidP="00E76894"/>
    <w:p w14:paraId="2C257D08" w14:textId="57438BF5" w:rsidR="00E76894" w:rsidRPr="00D9461C" w:rsidRDefault="00E76894" w:rsidP="00E76894">
      <w:r w:rsidRPr="00FA39CB">
        <w:t>Таблица 3.</w:t>
      </w:r>
      <w:r>
        <w:t>4</w:t>
      </w:r>
      <w:r w:rsidRPr="00FA39CB">
        <w:t xml:space="preserve"> – Характеристика маршрутизатора </w:t>
      </w:r>
      <w:r>
        <w:t>DS</w:t>
      </w:r>
      <w:r>
        <w:rPr>
          <w:lang w:val="en-US"/>
        </w:rPr>
        <w:t>L</w:t>
      </w:r>
      <w:r>
        <w:t>-</w:t>
      </w:r>
      <w:r w:rsidRPr="009461E7">
        <w:t>245</w:t>
      </w:r>
      <w:r>
        <w:rPr>
          <w:lang w:val="en-US"/>
        </w:rPr>
        <w:t>G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E76894" w:rsidRPr="00E76894" w14:paraId="3784A007" w14:textId="77777777" w:rsidTr="00553898">
        <w:tc>
          <w:tcPr>
            <w:tcW w:w="4671" w:type="dxa"/>
          </w:tcPr>
          <w:p w14:paraId="353A5826" w14:textId="77777777" w:rsidR="00E76894" w:rsidRDefault="00E76894" w:rsidP="002C6DE4">
            <w:pPr>
              <w:jc w:val="left"/>
            </w:pPr>
            <w:r>
              <w:t>Процессор</w:t>
            </w:r>
          </w:p>
        </w:tc>
        <w:tc>
          <w:tcPr>
            <w:tcW w:w="4673" w:type="dxa"/>
          </w:tcPr>
          <w:p w14:paraId="1A548525" w14:textId="456127E2" w:rsidR="00E76894" w:rsidRPr="00D9461C" w:rsidRDefault="001F608B" w:rsidP="001F608B">
            <w:pPr>
              <w:rPr>
                <w:lang w:val="en-US"/>
              </w:rPr>
            </w:pPr>
            <w:r>
              <w:t>RTL8685PB (1 ГГц)</w:t>
            </w:r>
          </w:p>
        </w:tc>
      </w:tr>
      <w:tr w:rsidR="00E76894" w:rsidRPr="00D9461C" w14:paraId="63FBFEC8" w14:textId="77777777" w:rsidTr="00553898">
        <w:tc>
          <w:tcPr>
            <w:tcW w:w="4671" w:type="dxa"/>
          </w:tcPr>
          <w:p w14:paraId="75FC003C" w14:textId="77777777" w:rsidR="00E76894" w:rsidRPr="00D9461C" w:rsidRDefault="00E76894" w:rsidP="002C6DE4">
            <w:pPr>
              <w:jc w:val="left"/>
              <w:rPr>
                <w:lang w:val="en-US"/>
              </w:rPr>
            </w:pPr>
            <w:r w:rsidRPr="00D9461C">
              <w:t>Оперативная память</w:t>
            </w:r>
          </w:p>
        </w:tc>
        <w:tc>
          <w:tcPr>
            <w:tcW w:w="4673" w:type="dxa"/>
          </w:tcPr>
          <w:p w14:paraId="5FA1F9E0" w14:textId="2556F14E" w:rsidR="00E76894" w:rsidRPr="001F608B" w:rsidRDefault="001F608B" w:rsidP="001F608B">
            <w:r>
              <w:t>128 MБ, DDR2, встроенная в процессор</w:t>
            </w:r>
          </w:p>
        </w:tc>
      </w:tr>
      <w:tr w:rsidR="00E76894" w:rsidRPr="00D9461C" w14:paraId="34386767" w14:textId="77777777" w:rsidTr="00553898">
        <w:tc>
          <w:tcPr>
            <w:tcW w:w="4671" w:type="dxa"/>
          </w:tcPr>
          <w:p w14:paraId="556A3AE3" w14:textId="77777777" w:rsidR="00E76894" w:rsidRPr="00D9461C" w:rsidRDefault="00E76894" w:rsidP="002C6DE4">
            <w:pPr>
              <w:jc w:val="left"/>
              <w:rPr>
                <w:lang w:val="en-US"/>
              </w:rPr>
            </w:pPr>
            <w:r w:rsidRPr="00D9461C">
              <w:t>Flash-память</w:t>
            </w:r>
          </w:p>
        </w:tc>
        <w:tc>
          <w:tcPr>
            <w:tcW w:w="4673" w:type="dxa"/>
          </w:tcPr>
          <w:p w14:paraId="6761F672" w14:textId="27BBEC73" w:rsidR="00E76894" w:rsidRPr="00D9461C" w:rsidRDefault="001F608B" w:rsidP="001F608B">
            <w:pPr>
              <w:rPr>
                <w:lang w:val="en-US"/>
              </w:rPr>
            </w:pPr>
            <w:r>
              <w:t>16 МБ, SPI</w:t>
            </w:r>
          </w:p>
        </w:tc>
      </w:tr>
      <w:tr w:rsidR="00553898" w:rsidRPr="001F608B" w14:paraId="215B4050" w14:textId="77777777" w:rsidTr="00553898">
        <w:tc>
          <w:tcPr>
            <w:tcW w:w="4671" w:type="dxa"/>
          </w:tcPr>
          <w:p w14:paraId="72E3BB26" w14:textId="77777777" w:rsidR="00553898" w:rsidRPr="00D9461C" w:rsidRDefault="00553898" w:rsidP="00553898">
            <w:pPr>
              <w:jc w:val="left"/>
              <w:rPr>
                <w:lang w:val="en-US"/>
              </w:rPr>
            </w:pPr>
            <w:r w:rsidRPr="00D9461C">
              <w:t>Интерфейсы</w:t>
            </w:r>
          </w:p>
        </w:tc>
        <w:tc>
          <w:tcPr>
            <w:tcW w:w="4673" w:type="dxa"/>
          </w:tcPr>
          <w:p w14:paraId="176115E4" w14:textId="77777777" w:rsidR="00553898" w:rsidRPr="00553898" w:rsidRDefault="00553898" w:rsidP="00553898">
            <w:pPr>
              <w:pStyle w:val="a3"/>
              <w:numPr>
                <w:ilvl w:val="0"/>
                <w:numId w:val="15"/>
              </w:numPr>
              <w:ind w:left="319"/>
              <w:rPr>
                <w:rFonts w:cs="Times New Roman"/>
              </w:rPr>
            </w:pPr>
            <w:r w:rsidRPr="00553898">
              <w:rPr>
                <w:rFonts w:cs="Times New Roman"/>
              </w:rPr>
              <w:t>Порт DSL с разъемом RJ-11</w:t>
            </w:r>
          </w:p>
          <w:p w14:paraId="3885E6EE" w14:textId="77777777" w:rsidR="00553898" w:rsidRPr="00553898" w:rsidRDefault="00553898" w:rsidP="00553898">
            <w:pPr>
              <w:pStyle w:val="a3"/>
              <w:numPr>
                <w:ilvl w:val="0"/>
                <w:numId w:val="15"/>
              </w:numPr>
              <w:ind w:left="319"/>
              <w:rPr>
                <w:rFonts w:cs="Times New Roman"/>
                <w:lang w:val="en-US"/>
              </w:rPr>
            </w:pPr>
            <w:r w:rsidRPr="00553898">
              <w:rPr>
                <w:rFonts w:cs="Times New Roman"/>
              </w:rPr>
              <w:t>4 порта LAN 10/100/1000BASE-T</w:t>
            </w:r>
          </w:p>
          <w:p w14:paraId="534BE349" w14:textId="5046D481" w:rsidR="00553898" w:rsidRPr="00553898" w:rsidRDefault="00553898" w:rsidP="00553898">
            <w:pPr>
              <w:pStyle w:val="a3"/>
              <w:numPr>
                <w:ilvl w:val="0"/>
                <w:numId w:val="15"/>
              </w:numPr>
              <w:ind w:left="319"/>
              <w:rPr>
                <w:rFonts w:cs="Times New Roman"/>
                <w:lang w:val="en-US"/>
              </w:rPr>
            </w:pPr>
            <w:r w:rsidRPr="00553898">
              <w:rPr>
                <w:rFonts w:cs="Times New Roman"/>
              </w:rPr>
              <w:t>Порт USB 2.0</w:t>
            </w:r>
          </w:p>
        </w:tc>
      </w:tr>
      <w:tr w:rsidR="00E76894" w:rsidRPr="00D9461C" w14:paraId="15CD1E3B" w14:textId="77777777" w:rsidTr="00553898">
        <w:tc>
          <w:tcPr>
            <w:tcW w:w="4671" w:type="dxa"/>
          </w:tcPr>
          <w:p w14:paraId="44BEF9E8" w14:textId="77777777" w:rsidR="00E76894" w:rsidRPr="00D9461C" w:rsidRDefault="00E76894" w:rsidP="002C6DE4">
            <w:pPr>
              <w:jc w:val="left"/>
            </w:pPr>
            <w:r>
              <w:t xml:space="preserve">Типы подключения </w:t>
            </w:r>
            <w:r>
              <w:rPr>
                <w:lang w:val="en-US"/>
              </w:rPr>
              <w:t>WAN</w:t>
            </w:r>
          </w:p>
        </w:tc>
        <w:tc>
          <w:tcPr>
            <w:tcW w:w="4673" w:type="dxa"/>
          </w:tcPr>
          <w:p w14:paraId="6D85FFA3" w14:textId="77777777" w:rsidR="00E76894" w:rsidRPr="00D9461C" w:rsidRDefault="00E76894" w:rsidP="00E76894">
            <w:pPr>
              <w:pStyle w:val="a3"/>
              <w:numPr>
                <w:ilvl w:val="0"/>
                <w:numId w:val="15"/>
              </w:numPr>
              <w:ind w:left="319"/>
            </w:pPr>
            <w:r w:rsidRPr="00D9461C">
              <w:t xml:space="preserve">Мобильный интернет </w:t>
            </w:r>
          </w:p>
          <w:p w14:paraId="48ACFF8F" w14:textId="77777777" w:rsidR="00E76894" w:rsidRPr="00D9461C" w:rsidRDefault="00E76894" w:rsidP="00E76894">
            <w:pPr>
              <w:pStyle w:val="a3"/>
              <w:numPr>
                <w:ilvl w:val="0"/>
                <w:numId w:val="15"/>
              </w:numPr>
              <w:ind w:left="319"/>
              <w:rPr>
                <w:lang w:val="en-US"/>
              </w:rPr>
            </w:pPr>
            <w:proofErr w:type="spellStart"/>
            <w:r w:rsidRPr="00D9461C">
              <w:rPr>
                <w:lang w:val="en-US"/>
              </w:rPr>
              <w:t>PPPoE</w:t>
            </w:r>
            <w:proofErr w:type="spellEnd"/>
          </w:p>
          <w:p w14:paraId="2FD4E7CB" w14:textId="77777777" w:rsidR="00E76894" w:rsidRPr="00FA3B7C" w:rsidRDefault="00E76894" w:rsidP="00E76894">
            <w:pPr>
              <w:pStyle w:val="a3"/>
              <w:numPr>
                <w:ilvl w:val="0"/>
                <w:numId w:val="15"/>
              </w:numPr>
              <w:ind w:left="319"/>
              <w:rPr>
                <w:lang w:val="en-US"/>
              </w:rPr>
            </w:pPr>
            <w:r w:rsidRPr="00D9461C">
              <w:rPr>
                <w:lang w:val="en-US"/>
              </w:rPr>
              <w:t xml:space="preserve">IPv6 </w:t>
            </w:r>
            <w:proofErr w:type="spellStart"/>
            <w:r w:rsidRPr="00D9461C">
              <w:rPr>
                <w:lang w:val="en-US"/>
              </w:rPr>
              <w:t>PPPoE</w:t>
            </w:r>
            <w:proofErr w:type="spellEnd"/>
          </w:p>
        </w:tc>
      </w:tr>
      <w:tr w:rsidR="00E76894" w:rsidRPr="00D9461C" w14:paraId="7CBD9CD9" w14:textId="77777777" w:rsidTr="00553898">
        <w:tc>
          <w:tcPr>
            <w:tcW w:w="4671" w:type="dxa"/>
          </w:tcPr>
          <w:p w14:paraId="790D7BD9" w14:textId="77777777" w:rsidR="00E76894" w:rsidRPr="00D9461C" w:rsidRDefault="00E76894" w:rsidP="002C6DE4">
            <w:pPr>
              <w:jc w:val="left"/>
            </w:pPr>
            <w:r>
              <w:t>Функции</w:t>
            </w:r>
          </w:p>
        </w:tc>
        <w:tc>
          <w:tcPr>
            <w:tcW w:w="4673" w:type="dxa"/>
          </w:tcPr>
          <w:p w14:paraId="15551970" w14:textId="349B9AF4" w:rsidR="00E76894" w:rsidRPr="00006552" w:rsidRDefault="00E76894" w:rsidP="002C6DE4">
            <w:r>
              <w:t xml:space="preserve">Поддержка </w:t>
            </w:r>
            <w:r>
              <w:rPr>
                <w:lang w:val="en-US"/>
              </w:rPr>
              <w:t>VLAN</w:t>
            </w:r>
            <w:r w:rsidRPr="007D2B04">
              <w:t xml:space="preserve">, </w:t>
            </w:r>
            <w:r>
              <w:rPr>
                <w:lang w:val="en-US"/>
              </w:rPr>
              <w:t>DHCP</w:t>
            </w:r>
            <w:r w:rsidRPr="007D2B04">
              <w:t xml:space="preserve">, </w:t>
            </w:r>
            <w:r>
              <w:t xml:space="preserve">статическая маршрутизация, </w:t>
            </w:r>
            <w:r>
              <w:rPr>
                <w:lang w:val="en-US"/>
              </w:rPr>
              <w:t>RIP</w:t>
            </w:r>
            <w:r w:rsidRPr="007D2B04">
              <w:t xml:space="preserve"> </w:t>
            </w:r>
            <w:r>
              <w:rPr>
                <w:lang w:val="en-US"/>
              </w:rPr>
              <w:t>v</w:t>
            </w:r>
            <w:r w:rsidRPr="007D2B04">
              <w:t>1/</w:t>
            </w:r>
            <w:r>
              <w:rPr>
                <w:lang w:val="en-US"/>
              </w:rPr>
              <w:t>v</w:t>
            </w:r>
            <w:r w:rsidRPr="007D2B04">
              <w:t>2</w:t>
            </w:r>
            <w:r>
              <w:t xml:space="preserve">, </w:t>
            </w:r>
            <w:r>
              <w:rPr>
                <w:lang w:val="en-US"/>
              </w:rPr>
              <w:t>NAT</w:t>
            </w:r>
          </w:p>
        </w:tc>
      </w:tr>
      <w:tr w:rsidR="00E76894" w:rsidRPr="00D9461C" w14:paraId="7F6E80CA" w14:textId="77777777" w:rsidTr="00553898">
        <w:tc>
          <w:tcPr>
            <w:tcW w:w="4671" w:type="dxa"/>
          </w:tcPr>
          <w:p w14:paraId="113735C2" w14:textId="77777777" w:rsidR="00E76894" w:rsidRPr="00D9461C" w:rsidRDefault="00E76894" w:rsidP="002C6DE4">
            <w:pPr>
              <w:jc w:val="left"/>
            </w:pPr>
            <w:r>
              <w:t>Размеры</w:t>
            </w:r>
          </w:p>
        </w:tc>
        <w:tc>
          <w:tcPr>
            <w:tcW w:w="4673" w:type="dxa"/>
          </w:tcPr>
          <w:p w14:paraId="0E160FF2" w14:textId="2F8AD8D7" w:rsidR="00E76894" w:rsidRPr="00D9461C" w:rsidRDefault="00E76894" w:rsidP="002C6DE4">
            <w:r w:rsidRPr="00D9461C">
              <w:t>2</w:t>
            </w:r>
            <w:r w:rsidR="00553898">
              <w:t>17</w:t>
            </w:r>
            <w:r w:rsidRPr="00D9461C">
              <w:t xml:space="preserve"> x 1</w:t>
            </w:r>
            <w:r w:rsidR="00553898">
              <w:t>48</w:t>
            </w:r>
            <w:r w:rsidRPr="00D9461C">
              <w:t xml:space="preserve"> x 4</w:t>
            </w:r>
            <w:r w:rsidR="00553898">
              <w:t>7</w:t>
            </w:r>
            <w:r w:rsidRPr="00D9461C">
              <w:t xml:space="preserve"> мм</w:t>
            </w:r>
          </w:p>
        </w:tc>
      </w:tr>
      <w:tr w:rsidR="00E76894" w:rsidRPr="00D9461C" w14:paraId="5103FC0D" w14:textId="77777777" w:rsidTr="00553898">
        <w:tc>
          <w:tcPr>
            <w:tcW w:w="4671" w:type="dxa"/>
          </w:tcPr>
          <w:p w14:paraId="4D4FC955" w14:textId="77777777" w:rsidR="00E76894" w:rsidRDefault="00E76894" w:rsidP="002C6DE4">
            <w:pPr>
              <w:jc w:val="left"/>
            </w:pPr>
            <w:r>
              <w:t>Вес</w:t>
            </w:r>
          </w:p>
        </w:tc>
        <w:tc>
          <w:tcPr>
            <w:tcW w:w="4673" w:type="dxa"/>
          </w:tcPr>
          <w:p w14:paraId="08EB96C7" w14:textId="7B7286B5" w:rsidR="00E76894" w:rsidRPr="00D9461C" w:rsidRDefault="00553898" w:rsidP="002C6DE4">
            <w:r>
              <w:t>345</w:t>
            </w:r>
            <w:r w:rsidR="00E76894">
              <w:t xml:space="preserve"> г</w:t>
            </w:r>
          </w:p>
        </w:tc>
      </w:tr>
      <w:tr w:rsidR="00E76894" w:rsidRPr="00D9461C" w14:paraId="11DDF191" w14:textId="77777777" w:rsidTr="00553898">
        <w:tc>
          <w:tcPr>
            <w:tcW w:w="4671" w:type="dxa"/>
          </w:tcPr>
          <w:p w14:paraId="20E95B90" w14:textId="77777777" w:rsidR="00E76894" w:rsidRDefault="00E76894" w:rsidP="002C6DE4">
            <w:pPr>
              <w:jc w:val="left"/>
            </w:pPr>
            <w:r>
              <w:t>Питание</w:t>
            </w:r>
          </w:p>
        </w:tc>
        <w:tc>
          <w:tcPr>
            <w:tcW w:w="4673" w:type="dxa"/>
          </w:tcPr>
          <w:p w14:paraId="336A58D0" w14:textId="0919FAD1" w:rsidR="00E76894" w:rsidRDefault="00553898" w:rsidP="00553898">
            <w:r>
              <w:t>Выход: 12 В постоянного тока, 1,5 А</w:t>
            </w:r>
          </w:p>
        </w:tc>
      </w:tr>
    </w:tbl>
    <w:p w14:paraId="5FB7E2C3" w14:textId="2C83397E" w:rsidR="00BD5943" w:rsidRDefault="00BD5943" w:rsidP="00BD5943"/>
    <w:p w14:paraId="6895A6D9" w14:textId="4D1EA83A" w:rsidR="00BD5943" w:rsidRPr="009675AE" w:rsidRDefault="00BD5943" w:rsidP="00C13336">
      <w:pPr>
        <w:pStyle w:val="3"/>
      </w:pPr>
      <w:bookmarkStart w:id="53" w:name="_Toc27972998"/>
      <w:bookmarkStart w:id="54" w:name="_Toc121922677"/>
      <w:bookmarkStart w:id="55" w:name="_Toc153265770"/>
      <w:bookmarkStart w:id="56" w:name="_Toc153270264"/>
      <w:r w:rsidRPr="00C239C0">
        <w:lastRenderedPageBreak/>
        <w:t>3.3.</w:t>
      </w:r>
      <w:bookmarkEnd w:id="53"/>
      <w:r w:rsidRPr="00BD5943">
        <w:t xml:space="preserve">2 </w:t>
      </w:r>
      <w:bookmarkEnd w:id="54"/>
      <w:r w:rsidR="00ED280D">
        <w:t>Обоснование выбора коммутатора</w:t>
      </w:r>
      <w:bookmarkEnd w:id="55"/>
      <w:bookmarkEnd w:id="56"/>
    </w:p>
    <w:p w14:paraId="45C2B108" w14:textId="4F0D2E68" w:rsidR="00A85F2B" w:rsidRPr="001B1DF7" w:rsidRDefault="00A85F2B" w:rsidP="00A85F2B">
      <w:pPr>
        <w:ind w:firstLine="708"/>
        <w:rPr>
          <w:rFonts w:eastAsia="Times New Roman" w:cs="Times New Roman"/>
          <w:szCs w:val="28"/>
        </w:rPr>
      </w:pPr>
      <w:r w:rsidRPr="00FC3B64">
        <w:rPr>
          <w:rFonts w:eastAsia="Times New Roman" w:cs="Times New Roman"/>
          <w:szCs w:val="28"/>
        </w:rPr>
        <w:t xml:space="preserve">Сетевой коммутатор – активное сетевое устройство, предназначенное для соединения нескольких узлов вычислительной сети между собой. Соединение происходит в пределах одного или нескольких сегментов </w:t>
      </w:r>
      <w:r>
        <w:rPr>
          <w:rFonts w:eastAsia="Times New Roman" w:cs="Times New Roman"/>
          <w:szCs w:val="28"/>
        </w:rPr>
        <w:t>сети.</w:t>
      </w:r>
    </w:p>
    <w:p w14:paraId="590E6821" w14:textId="77777777" w:rsidR="00A85F2B" w:rsidRDefault="00A85F2B" w:rsidP="00A85F2B">
      <w:pPr>
        <w:ind w:firstLine="706"/>
      </w:pPr>
      <w:r w:rsidRPr="008B1581">
        <w:t xml:space="preserve">Настраиваемый коммутатор DGS-1250-28XMP, оснащенный 24 портами 10/100/1000Base-T с поддержкой </w:t>
      </w:r>
      <w:proofErr w:type="spellStart"/>
      <w:r w:rsidRPr="008B1581">
        <w:t>PoE</w:t>
      </w:r>
      <w:proofErr w:type="spellEnd"/>
      <w:r w:rsidRPr="008B1581">
        <w:t xml:space="preserve"> и 4 портами 10GBase-X SFP+, поддерживает технологию D-Link Green и расширенные функции управления и безопасности, обеспечивая высокую производительность и масштабирование сети. Функции управления включают SNMP, управление на основе Web-интерфейса, утилиту D-Link Network </w:t>
      </w:r>
      <w:proofErr w:type="spellStart"/>
      <w:r w:rsidRPr="008B1581">
        <w:t>Assistant</w:t>
      </w:r>
      <w:proofErr w:type="spellEnd"/>
      <w:r w:rsidRPr="008B1581">
        <w:t xml:space="preserve"> и интерфейс командной строки (CLI). </w:t>
      </w:r>
    </w:p>
    <w:p w14:paraId="18BDAD3B" w14:textId="77777777" w:rsidR="00A85F2B" w:rsidRDefault="00A85F2B" w:rsidP="00A85F2B">
      <w:pPr>
        <w:ind w:firstLine="706"/>
      </w:pPr>
      <w:r w:rsidRPr="008B1581">
        <w:t xml:space="preserve">24 порта данного коммутатора поддерживают стандарт IEEE 802.3at </w:t>
      </w:r>
      <w:proofErr w:type="spellStart"/>
      <w:r w:rsidRPr="008B1581">
        <w:t>PoE</w:t>
      </w:r>
      <w:proofErr w:type="spellEnd"/>
      <w:r w:rsidRPr="008B1581">
        <w:t xml:space="preserve">. Каждый порт </w:t>
      </w:r>
      <w:proofErr w:type="spellStart"/>
      <w:r w:rsidRPr="008B1581">
        <w:t>PoE</w:t>
      </w:r>
      <w:proofErr w:type="spellEnd"/>
      <w:r w:rsidRPr="008B1581">
        <w:t xml:space="preserve"> подает питание мощностью до 30 Вт при общем бюджете коммутатора 370 Вт, что позволяет пользователям подключать к DGS-1250-28XMP устройства, совместимые со стандартом 802.3at. Это позволяет размещать оборудование в труднодоступных местах вне зависимости от расположения электрических розеток и минимизировать прокладку кабеля.</w:t>
      </w:r>
    </w:p>
    <w:p w14:paraId="3FAB71D9" w14:textId="77777777" w:rsidR="00A85F2B" w:rsidRDefault="00A85F2B" w:rsidP="00A85F2B">
      <w:r w:rsidRPr="008B1581">
        <w:t xml:space="preserve">Коммутатор DGS-1250-28XMP поддерживает полный набор функций уровня 2, включая IGMP </w:t>
      </w:r>
      <w:proofErr w:type="spellStart"/>
      <w:r w:rsidRPr="008B1581">
        <w:t>Snooping</w:t>
      </w:r>
      <w:proofErr w:type="spellEnd"/>
      <w:r w:rsidRPr="008B1581">
        <w:t xml:space="preserve">, Port </w:t>
      </w:r>
      <w:proofErr w:type="spellStart"/>
      <w:r w:rsidRPr="008B1581">
        <w:t>Mirroring</w:t>
      </w:r>
      <w:proofErr w:type="spellEnd"/>
      <w:r w:rsidRPr="008B1581">
        <w:t xml:space="preserve">, </w:t>
      </w:r>
      <w:proofErr w:type="spellStart"/>
      <w:r w:rsidRPr="008B1581">
        <w:t>Spanning</w:t>
      </w:r>
      <w:proofErr w:type="spellEnd"/>
      <w:r w:rsidRPr="008B1581">
        <w:t xml:space="preserve"> </w:t>
      </w:r>
      <w:proofErr w:type="spellStart"/>
      <w:r w:rsidRPr="008B1581">
        <w:t>Tree</w:t>
      </w:r>
      <w:proofErr w:type="spellEnd"/>
      <w:r w:rsidRPr="008B1581">
        <w:t xml:space="preserve"> Protocol (STP) и Link </w:t>
      </w:r>
      <w:proofErr w:type="spellStart"/>
      <w:r w:rsidRPr="008B1581">
        <w:t>Aggregation</w:t>
      </w:r>
      <w:proofErr w:type="spellEnd"/>
      <w:r w:rsidRPr="008B1581">
        <w:t xml:space="preserve"> Control Protocol (LACP). </w:t>
      </w:r>
    </w:p>
    <w:p w14:paraId="2F3B5B43" w14:textId="77777777" w:rsidR="00A85F2B" w:rsidRDefault="00A85F2B" w:rsidP="00A85F2B">
      <w:pPr>
        <w:ind w:firstLine="706"/>
      </w:pPr>
      <w:r w:rsidRPr="008B1581">
        <w:t xml:space="preserve">Функция управления потоком IEEE 802.3x позволяет оптимизировать нагрузку на коммутатор для повышения надежности передачи данных. Поддерживая скорость на каждом из медных портов до 2000 Мбит/с в режиме полного дуплекса, коммутатор обеспечивает высокую производительность, необходимую для подключения рабочих мест. Коммутатор поддерживает функцию диагностики кабеля и функцию </w:t>
      </w:r>
      <w:proofErr w:type="spellStart"/>
      <w:r w:rsidRPr="008B1581">
        <w:t>Loopback</w:t>
      </w:r>
      <w:proofErr w:type="spellEnd"/>
      <w:r w:rsidRPr="008B1581">
        <w:t xml:space="preserve"> </w:t>
      </w:r>
      <w:proofErr w:type="spellStart"/>
      <w:r w:rsidRPr="008B1581">
        <w:t>Detection</w:t>
      </w:r>
      <w:proofErr w:type="spellEnd"/>
      <w:r w:rsidRPr="008B1581">
        <w:t xml:space="preserve">. </w:t>
      </w:r>
    </w:p>
    <w:p w14:paraId="1328F37B" w14:textId="77777777" w:rsidR="00A85F2B" w:rsidRDefault="00A85F2B" w:rsidP="00A85F2B">
      <w:pPr>
        <w:ind w:firstLine="706"/>
      </w:pPr>
      <w:r w:rsidRPr="008B1581">
        <w:t xml:space="preserve">Функция </w:t>
      </w:r>
      <w:proofErr w:type="spellStart"/>
      <w:r w:rsidRPr="008B1581">
        <w:t>Loopback</w:t>
      </w:r>
      <w:proofErr w:type="spellEnd"/>
      <w:r w:rsidRPr="008B1581">
        <w:t xml:space="preserve"> </w:t>
      </w:r>
      <w:proofErr w:type="spellStart"/>
      <w:r w:rsidRPr="008B1581">
        <w:t>Detection</w:t>
      </w:r>
      <w:proofErr w:type="spellEnd"/>
      <w:r w:rsidRPr="008B1581">
        <w:t xml:space="preserve"> используется для определения петель и автоматического отключения порта, на котором обнаружена петля. </w:t>
      </w:r>
    </w:p>
    <w:p w14:paraId="25117CDE" w14:textId="77777777" w:rsidR="00A85F2B" w:rsidRDefault="00A85F2B" w:rsidP="00A85F2B">
      <w:pPr>
        <w:ind w:firstLine="706"/>
      </w:pPr>
      <w:r w:rsidRPr="008B1581">
        <w:t>Функция диагностики кабеля предназначена для определения состояния витой пары, а также типа неисправности кабеля.</w:t>
      </w:r>
    </w:p>
    <w:p w14:paraId="2AF0198E" w14:textId="77777777" w:rsidR="00A85F2B" w:rsidRDefault="00A85F2B" w:rsidP="00A85F2B">
      <w:pPr>
        <w:ind w:firstLine="706"/>
      </w:pPr>
      <w:r w:rsidRPr="008B1581">
        <w:t xml:space="preserve">Коммутатор DGS-1250-28XMP поддерживает управление с помощью утилиты D-Link Network </w:t>
      </w:r>
      <w:proofErr w:type="spellStart"/>
      <w:r w:rsidRPr="008B1581">
        <w:t>Assistant</w:t>
      </w:r>
      <w:proofErr w:type="spellEnd"/>
      <w:r w:rsidRPr="008B1581">
        <w:t xml:space="preserve"> или через Web-интерфейс. Утилита обеспечивает автоматическое обнаружение и отображение на экране коммутаторов D-Link серии Smart, принадлежащих одному и тому же сегменту сети L2. Благодаря этой утилите пользователю не нужно менять IP-адрес своего компьютера, что упрощает начальную установку коммутатора. Пользователю доступна расширенная конфигурация и основные настройки обнаруженных устройств, например смена пароля и обновление программного обеспечения. Коммутатор DGS-1250-28XMP также поддерживает интерфейс командной строки (CLI) и SNMP. </w:t>
      </w:r>
    </w:p>
    <w:p w14:paraId="58112C4F" w14:textId="77777777" w:rsidR="00A85F2B" w:rsidRDefault="00A85F2B" w:rsidP="00A85F2B"/>
    <w:p w14:paraId="25DDB6BB" w14:textId="7BC034E9" w:rsidR="00A85F2B" w:rsidRPr="008B1581" w:rsidRDefault="00A85F2B" w:rsidP="00A85F2B">
      <w:r>
        <w:t>Таблица 3.</w:t>
      </w:r>
      <w:r w:rsidR="00A21219">
        <w:t>5</w:t>
      </w:r>
      <w:r w:rsidRPr="00CD5B4B">
        <w:t xml:space="preserve">– Характеристика </w:t>
      </w:r>
      <w:r>
        <w:t>коммутатора</w:t>
      </w:r>
      <w:r w:rsidRPr="00CD5B4B">
        <w:t xml:space="preserve"> </w:t>
      </w:r>
      <w:r w:rsidRPr="00B45AE2">
        <w:rPr>
          <w:lang w:val="en-US"/>
        </w:rPr>
        <w:t>DGS</w:t>
      </w:r>
      <w:r w:rsidRPr="008B1581">
        <w:t>-1250-28</w:t>
      </w:r>
      <w:r w:rsidRPr="00B45AE2">
        <w:rPr>
          <w:lang w:val="en-US"/>
        </w:rPr>
        <w:t>XM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A85F2B" w:rsidRPr="00C9482B" w14:paraId="309605DF" w14:textId="77777777" w:rsidTr="002C6DE4">
        <w:tc>
          <w:tcPr>
            <w:tcW w:w="4672" w:type="dxa"/>
          </w:tcPr>
          <w:p w14:paraId="45B7EA37" w14:textId="77777777" w:rsidR="00A85F2B" w:rsidRPr="00CD5B4B" w:rsidRDefault="00A85F2B" w:rsidP="002C6DE4">
            <w:pPr>
              <w:ind w:firstLine="22"/>
            </w:pPr>
            <w:r w:rsidRPr="00CD5B4B">
              <w:t>Процессор</w:t>
            </w:r>
          </w:p>
        </w:tc>
        <w:tc>
          <w:tcPr>
            <w:tcW w:w="4673" w:type="dxa"/>
          </w:tcPr>
          <w:p w14:paraId="3BA1285B" w14:textId="77777777" w:rsidR="00A85F2B" w:rsidRPr="00C9482B" w:rsidRDefault="00A85F2B" w:rsidP="002C6DE4">
            <w:pPr>
              <w:ind w:firstLine="22"/>
            </w:pPr>
            <w:r w:rsidRPr="00B45AE2">
              <w:t>800 МГц</w:t>
            </w:r>
          </w:p>
        </w:tc>
      </w:tr>
      <w:tr w:rsidR="00A85F2B" w:rsidRPr="00C9482B" w14:paraId="796116BA" w14:textId="77777777" w:rsidTr="002C6DE4">
        <w:tc>
          <w:tcPr>
            <w:tcW w:w="4672" w:type="dxa"/>
          </w:tcPr>
          <w:p w14:paraId="066C1B8D" w14:textId="77777777" w:rsidR="00A85F2B" w:rsidRPr="00C9482B" w:rsidRDefault="00A85F2B" w:rsidP="002C6DE4">
            <w:pPr>
              <w:ind w:firstLine="22"/>
            </w:pPr>
            <w:r w:rsidRPr="00CD5B4B">
              <w:lastRenderedPageBreak/>
              <w:t>Оперативная память</w:t>
            </w:r>
          </w:p>
        </w:tc>
        <w:tc>
          <w:tcPr>
            <w:tcW w:w="4673" w:type="dxa"/>
          </w:tcPr>
          <w:p w14:paraId="7C699409" w14:textId="77777777" w:rsidR="00A85F2B" w:rsidRPr="00C9482B" w:rsidRDefault="00A85F2B" w:rsidP="002C6DE4">
            <w:pPr>
              <w:ind w:firstLine="22"/>
            </w:pPr>
            <w:r w:rsidRPr="00B45AE2">
              <w:t> 2 ГБ</w:t>
            </w:r>
          </w:p>
        </w:tc>
      </w:tr>
      <w:tr w:rsidR="00A85F2B" w:rsidRPr="00C9482B" w14:paraId="50496E7A" w14:textId="77777777" w:rsidTr="002C6DE4">
        <w:tc>
          <w:tcPr>
            <w:tcW w:w="4672" w:type="dxa"/>
          </w:tcPr>
          <w:p w14:paraId="1CB1C858" w14:textId="77777777" w:rsidR="00A85F2B" w:rsidRPr="00C9482B" w:rsidRDefault="00A85F2B" w:rsidP="002C6DE4">
            <w:pPr>
              <w:ind w:firstLine="22"/>
            </w:pPr>
            <w:r w:rsidRPr="00CD5B4B">
              <w:t>Flash-память</w:t>
            </w:r>
          </w:p>
        </w:tc>
        <w:tc>
          <w:tcPr>
            <w:tcW w:w="4673" w:type="dxa"/>
          </w:tcPr>
          <w:p w14:paraId="6B5FABA9" w14:textId="77777777" w:rsidR="00A85F2B" w:rsidRPr="00C9482B" w:rsidRDefault="00A85F2B" w:rsidP="002C6DE4">
            <w:pPr>
              <w:ind w:firstLine="22"/>
            </w:pPr>
            <w:r w:rsidRPr="00B45AE2">
              <w:t>64 МБ</w:t>
            </w:r>
          </w:p>
        </w:tc>
      </w:tr>
      <w:tr w:rsidR="00A85F2B" w:rsidRPr="00CD5B4B" w14:paraId="508908CB" w14:textId="77777777" w:rsidTr="002C6DE4">
        <w:tc>
          <w:tcPr>
            <w:tcW w:w="4672" w:type="dxa"/>
          </w:tcPr>
          <w:p w14:paraId="2C20105E" w14:textId="77777777" w:rsidR="00A85F2B" w:rsidRPr="00C9482B" w:rsidRDefault="00A85F2B" w:rsidP="002C6DE4">
            <w:pPr>
              <w:ind w:firstLine="22"/>
            </w:pPr>
            <w:r w:rsidRPr="00CD5B4B">
              <w:t>Интерфейсы</w:t>
            </w:r>
          </w:p>
        </w:tc>
        <w:tc>
          <w:tcPr>
            <w:tcW w:w="4673" w:type="dxa"/>
          </w:tcPr>
          <w:p w14:paraId="6520BC04" w14:textId="77777777" w:rsidR="00A85F2B" w:rsidRPr="000F274D" w:rsidRDefault="00A85F2B" w:rsidP="00A85F2B">
            <w:pPr>
              <w:numPr>
                <w:ilvl w:val="0"/>
                <w:numId w:val="12"/>
              </w:numPr>
              <w:ind w:left="319" w:hanging="284"/>
            </w:pPr>
            <w:r w:rsidRPr="000F274D">
              <w:t xml:space="preserve">24 порта 10/100/1000Base-T с поддержкой </w:t>
            </w:r>
            <w:proofErr w:type="spellStart"/>
            <w:r w:rsidRPr="000F274D">
              <w:t>PoE</w:t>
            </w:r>
            <w:proofErr w:type="spellEnd"/>
            <w:r w:rsidRPr="000F274D">
              <w:t xml:space="preserve"> </w:t>
            </w:r>
          </w:p>
          <w:p w14:paraId="33D9C570" w14:textId="77777777" w:rsidR="00A85F2B" w:rsidRPr="008D1BDE" w:rsidRDefault="00A85F2B" w:rsidP="00A85F2B">
            <w:pPr>
              <w:numPr>
                <w:ilvl w:val="0"/>
                <w:numId w:val="12"/>
              </w:numPr>
              <w:ind w:left="319" w:hanging="284"/>
            </w:pPr>
            <w:r w:rsidRPr="000F274D">
              <w:t> </w:t>
            </w:r>
            <w:r w:rsidRPr="00B45AE2">
              <w:t>4 порта 10GBase-X SFP+</w:t>
            </w:r>
          </w:p>
          <w:p w14:paraId="44782750" w14:textId="77777777" w:rsidR="00A85F2B" w:rsidRPr="00CD5B4B" w:rsidRDefault="00A85F2B" w:rsidP="00A85F2B">
            <w:pPr>
              <w:numPr>
                <w:ilvl w:val="0"/>
                <w:numId w:val="12"/>
              </w:numPr>
              <w:ind w:left="319" w:hanging="284"/>
            </w:pPr>
            <w:r w:rsidRPr="008D1BDE">
              <w:t>Консольный порт с разъемом RJ-45</w:t>
            </w:r>
          </w:p>
        </w:tc>
      </w:tr>
      <w:tr w:rsidR="00A85F2B" w:rsidRPr="00CD5B4B" w14:paraId="07288FC5" w14:textId="77777777" w:rsidTr="002C6DE4">
        <w:tc>
          <w:tcPr>
            <w:tcW w:w="4672" w:type="dxa"/>
          </w:tcPr>
          <w:p w14:paraId="342340B1" w14:textId="77777777" w:rsidR="00A85F2B" w:rsidRPr="000F274D" w:rsidRDefault="00A85F2B" w:rsidP="002C6DE4">
            <w:pPr>
              <w:ind w:firstLine="22"/>
            </w:pPr>
            <w:r>
              <w:t xml:space="preserve">Размер таблицы </w:t>
            </w:r>
            <w:r>
              <w:rPr>
                <w:lang w:val="en-US"/>
              </w:rPr>
              <w:t>MAC-</w:t>
            </w:r>
            <w:r>
              <w:t>адресов</w:t>
            </w:r>
          </w:p>
        </w:tc>
        <w:tc>
          <w:tcPr>
            <w:tcW w:w="4673" w:type="dxa"/>
          </w:tcPr>
          <w:p w14:paraId="4775A430" w14:textId="77777777" w:rsidR="00A85F2B" w:rsidRPr="00CD5B4B" w:rsidRDefault="00A85F2B" w:rsidP="002C6DE4">
            <w:pPr>
              <w:rPr>
                <w:lang w:val="en-US"/>
              </w:rPr>
            </w:pPr>
            <w:r w:rsidRPr="008161E1">
              <w:t>16K записей</w:t>
            </w:r>
          </w:p>
        </w:tc>
      </w:tr>
      <w:tr w:rsidR="00A85F2B" w:rsidRPr="00CD5B4B" w14:paraId="2737F604" w14:textId="77777777" w:rsidTr="002C6DE4">
        <w:tc>
          <w:tcPr>
            <w:tcW w:w="4672" w:type="dxa"/>
          </w:tcPr>
          <w:p w14:paraId="3A20333C" w14:textId="77777777" w:rsidR="00A85F2B" w:rsidRPr="00804553" w:rsidRDefault="00A85F2B" w:rsidP="002C6DE4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4673" w:type="dxa"/>
          </w:tcPr>
          <w:p w14:paraId="005A6742" w14:textId="77777777" w:rsidR="00A85F2B" w:rsidRPr="008161E1" w:rsidRDefault="00A85F2B" w:rsidP="002C6DE4">
            <w:r w:rsidRPr="003C5601">
              <w:t>802.1Q</w:t>
            </w:r>
          </w:p>
        </w:tc>
      </w:tr>
      <w:tr w:rsidR="00A85F2B" w:rsidRPr="00CD5B4B" w14:paraId="3077CD61" w14:textId="77777777" w:rsidTr="002C6DE4">
        <w:tc>
          <w:tcPr>
            <w:tcW w:w="4672" w:type="dxa"/>
          </w:tcPr>
          <w:p w14:paraId="28E5C349" w14:textId="77777777" w:rsidR="00A85F2B" w:rsidRPr="000D4DD8" w:rsidRDefault="00A85F2B" w:rsidP="002C6DE4">
            <w:pPr>
              <w:ind w:firstLine="22"/>
              <w:rPr>
                <w:lang w:val="en-US"/>
              </w:rPr>
            </w:pPr>
            <w:r>
              <w:t xml:space="preserve">Бюджет мощности </w:t>
            </w:r>
            <w:r>
              <w:rPr>
                <w:lang w:val="en-US"/>
              </w:rPr>
              <w:t>PoE</w:t>
            </w:r>
          </w:p>
        </w:tc>
        <w:tc>
          <w:tcPr>
            <w:tcW w:w="4673" w:type="dxa"/>
          </w:tcPr>
          <w:p w14:paraId="1181827E" w14:textId="77777777" w:rsidR="00A85F2B" w:rsidRPr="00CD5B4B" w:rsidRDefault="00A85F2B" w:rsidP="002C6DE4">
            <w:pPr>
              <w:ind w:firstLine="22"/>
            </w:pPr>
            <w:r w:rsidRPr="000D4DD8">
              <w:t xml:space="preserve">370 Вт (макс. 30 Вт на порт </w:t>
            </w:r>
            <w:proofErr w:type="spellStart"/>
            <w:r w:rsidRPr="000D4DD8">
              <w:t>PoE</w:t>
            </w:r>
            <w:proofErr w:type="spellEnd"/>
            <w:r w:rsidRPr="000D4DD8">
              <w:t>)</w:t>
            </w:r>
          </w:p>
        </w:tc>
      </w:tr>
      <w:tr w:rsidR="00A85F2B" w:rsidRPr="00CD5B4B" w14:paraId="61BA72C7" w14:textId="77777777" w:rsidTr="002C6DE4">
        <w:tc>
          <w:tcPr>
            <w:tcW w:w="4672" w:type="dxa"/>
          </w:tcPr>
          <w:p w14:paraId="7F0EBF27" w14:textId="77777777" w:rsidR="00A85F2B" w:rsidRPr="00CD5B4B" w:rsidRDefault="00A85F2B" w:rsidP="002C6DE4">
            <w:pPr>
              <w:ind w:firstLine="22"/>
            </w:pPr>
            <w:r w:rsidRPr="00CD5B4B">
              <w:t>Размеры</w:t>
            </w:r>
          </w:p>
        </w:tc>
        <w:tc>
          <w:tcPr>
            <w:tcW w:w="4673" w:type="dxa"/>
          </w:tcPr>
          <w:p w14:paraId="73C82EDB" w14:textId="77777777" w:rsidR="00A85F2B" w:rsidRPr="00CD5B4B" w:rsidRDefault="00A85F2B" w:rsidP="002C6DE4">
            <w:pPr>
              <w:ind w:firstLine="22"/>
            </w:pPr>
            <w:r w:rsidRPr="005D01FB">
              <w:t>440 x 267 x 44 мм</w:t>
            </w:r>
          </w:p>
        </w:tc>
      </w:tr>
      <w:tr w:rsidR="00A85F2B" w:rsidRPr="00CD5B4B" w14:paraId="5569EB86" w14:textId="77777777" w:rsidTr="002C6DE4">
        <w:tc>
          <w:tcPr>
            <w:tcW w:w="4672" w:type="dxa"/>
          </w:tcPr>
          <w:p w14:paraId="48D239CC" w14:textId="77777777" w:rsidR="00A85F2B" w:rsidRPr="00CD5B4B" w:rsidRDefault="00A85F2B" w:rsidP="002C6DE4">
            <w:pPr>
              <w:ind w:firstLine="22"/>
            </w:pPr>
            <w:r w:rsidRPr="00CD5B4B">
              <w:t>Вес</w:t>
            </w:r>
          </w:p>
        </w:tc>
        <w:tc>
          <w:tcPr>
            <w:tcW w:w="4673" w:type="dxa"/>
          </w:tcPr>
          <w:p w14:paraId="44002A77" w14:textId="77777777" w:rsidR="00A85F2B" w:rsidRPr="00CD5B4B" w:rsidRDefault="00A85F2B" w:rsidP="002C6DE4">
            <w:pPr>
              <w:ind w:firstLine="22"/>
            </w:pPr>
            <w:r w:rsidRPr="003147C2">
              <w:t>3,95 кг</w:t>
            </w:r>
          </w:p>
        </w:tc>
      </w:tr>
      <w:tr w:rsidR="00A85F2B" w:rsidRPr="00CD5B4B" w14:paraId="5B5BD1F2" w14:textId="77777777" w:rsidTr="002C6DE4">
        <w:tc>
          <w:tcPr>
            <w:tcW w:w="4672" w:type="dxa"/>
          </w:tcPr>
          <w:p w14:paraId="5B7D5AC8" w14:textId="77777777" w:rsidR="00A85F2B" w:rsidRPr="00CD5B4B" w:rsidRDefault="00A85F2B" w:rsidP="002C6DE4">
            <w:pPr>
              <w:ind w:firstLine="22"/>
            </w:pPr>
            <w:r w:rsidRPr="00CD5B4B">
              <w:t>Питание</w:t>
            </w:r>
          </w:p>
        </w:tc>
        <w:tc>
          <w:tcPr>
            <w:tcW w:w="4673" w:type="dxa"/>
          </w:tcPr>
          <w:p w14:paraId="73108218" w14:textId="77777777" w:rsidR="00A85F2B" w:rsidRPr="00CD5B4B" w:rsidRDefault="00A85F2B" w:rsidP="002C6DE4">
            <w:pPr>
              <w:ind w:firstLine="22"/>
            </w:pPr>
            <w:r w:rsidRPr="003147C2">
              <w:t>100-240 В переменного тока, 50/60 Гц</w:t>
            </w:r>
          </w:p>
        </w:tc>
      </w:tr>
      <w:tr w:rsidR="00A85F2B" w:rsidRPr="00CD5B4B" w14:paraId="4C1BE5B8" w14:textId="77777777" w:rsidTr="002C6DE4">
        <w:tc>
          <w:tcPr>
            <w:tcW w:w="4672" w:type="dxa"/>
          </w:tcPr>
          <w:p w14:paraId="6C921B3C" w14:textId="77777777" w:rsidR="00A85F2B" w:rsidRPr="00CD5B4B" w:rsidRDefault="00A85F2B" w:rsidP="002C6DE4">
            <w:pPr>
              <w:ind w:firstLine="22"/>
            </w:pPr>
            <w:r w:rsidRPr="00CD5B4B">
              <w:t>Макс. мощность</w:t>
            </w:r>
          </w:p>
        </w:tc>
        <w:tc>
          <w:tcPr>
            <w:tcW w:w="4673" w:type="dxa"/>
          </w:tcPr>
          <w:p w14:paraId="3C2BC356" w14:textId="77777777" w:rsidR="00A85F2B" w:rsidRPr="003147C2" w:rsidRDefault="00A85F2B" w:rsidP="002C6DE4">
            <w:pPr>
              <w:ind w:firstLine="22"/>
            </w:pPr>
            <w:r>
              <w:t>28</w:t>
            </w:r>
            <w:r w:rsidRPr="003147C2">
              <w:t>.86</w:t>
            </w:r>
            <w:r w:rsidRPr="00CD5B4B">
              <w:t xml:space="preserve"> Вт</w:t>
            </w:r>
            <w:r w:rsidRPr="003147C2">
              <w:t xml:space="preserve"> (функция </w:t>
            </w:r>
            <w:proofErr w:type="spellStart"/>
            <w:r w:rsidRPr="003147C2">
              <w:t>PoE</w:t>
            </w:r>
            <w:proofErr w:type="spellEnd"/>
            <w:r w:rsidRPr="003147C2">
              <w:t xml:space="preserve"> в</w:t>
            </w:r>
            <w:r>
              <w:t>ы</w:t>
            </w:r>
            <w:r w:rsidRPr="003147C2">
              <w:t>ключена</w:t>
            </w:r>
            <w:r>
              <w:t>)</w:t>
            </w:r>
          </w:p>
          <w:p w14:paraId="75F17B80" w14:textId="77777777" w:rsidR="00A85F2B" w:rsidRPr="003147C2" w:rsidRDefault="00A85F2B" w:rsidP="002C6DE4">
            <w:pPr>
              <w:ind w:firstLine="22"/>
            </w:pPr>
            <w:r w:rsidRPr="003147C2">
              <w:t xml:space="preserve">463,76 Вт (функция </w:t>
            </w:r>
            <w:proofErr w:type="spellStart"/>
            <w:r w:rsidRPr="003147C2">
              <w:t>PoE</w:t>
            </w:r>
            <w:proofErr w:type="spellEnd"/>
            <w:r w:rsidRPr="003147C2">
              <w:t xml:space="preserve"> включена)</w:t>
            </w:r>
          </w:p>
        </w:tc>
      </w:tr>
    </w:tbl>
    <w:p w14:paraId="564736BF" w14:textId="1B31F957" w:rsidR="009675AE" w:rsidRDefault="00BD5943" w:rsidP="00ED280D">
      <w:r>
        <w:tab/>
        <w:t xml:space="preserve">        </w:t>
      </w:r>
    </w:p>
    <w:p w14:paraId="09C899E7" w14:textId="17560479" w:rsidR="00A540FE" w:rsidRPr="009675AE" w:rsidRDefault="00A540FE" w:rsidP="00C13336">
      <w:pPr>
        <w:pStyle w:val="3"/>
      </w:pPr>
      <w:bookmarkStart w:id="57" w:name="_Toc153265771"/>
      <w:bookmarkStart w:id="58" w:name="_Toc153270265"/>
      <w:r>
        <w:t>3</w:t>
      </w:r>
      <w:r w:rsidRPr="00A540FE">
        <w:t>.3.</w:t>
      </w:r>
      <w:r w:rsidR="006E2CB8" w:rsidRPr="008A40B4">
        <w:t>3</w:t>
      </w:r>
      <w:r w:rsidRPr="00A540FE">
        <w:t xml:space="preserve"> </w:t>
      </w:r>
      <w:r w:rsidR="00ED280D">
        <w:t>Обоснование выбора к</w:t>
      </w:r>
      <w:r>
        <w:t>онтроллер</w:t>
      </w:r>
      <w:r w:rsidR="00ED280D">
        <w:t>а</w:t>
      </w:r>
      <w:r>
        <w:t xml:space="preserve"> точек доступа</w:t>
      </w:r>
      <w:bookmarkEnd w:id="57"/>
      <w:bookmarkEnd w:id="58"/>
      <w:r>
        <w:t xml:space="preserve"> </w:t>
      </w:r>
    </w:p>
    <w:p w14:paraId="07B82710" w14:textId="77777777" w:rsidR="00ED280D" w:rsidRPr="0028566F" w:rsidRDefault="00ED280D" w:rsidP="00ED280D">
      <w:pPr>
        <w:ind w:firstLine="708"/>
        <w:rPr>
          <w:rFonts w:eastAsia="Times New Roman" w:cs="Times New Roman"/>
          <w:szCs w:val="28"/>
        </w:rPr>
      </w:pPr>
      <w:r w:rsidRPr="007E1A61">
        <w:rPr>
          <w:rFonts w:eastAsia="Times New Roman" w:cs="Times New Roman"/>
          <w:szCs w:val="28"/>
        </w:rPr>
        <w:t xml:space="preserve">Контроллер </w:t>
      </w:r>
      <w:r>
        <w:rPr>
          <w:rFonts w:eastAsia="Times New Roman" w:cs="Times New Roman"/>
          <w:szCs w:val="28"/>
        </w:rPr>
        <w:t xml:space="preserve">точек доступа </w:t>
      </w:r>
      <w:proofErr w:type="gramStart"/>
      <w:r>
        <w:rPr>
          <w:rFonts w:eastAsia="Times New Roman" w:cs="Times New Roman"/>
          <w:szCs w:val="28"/>
        </w:rPr>
        <w:t>- э</w:t>
      </w:r>
      <w:r w:rsidRPr="007E1A61">
        <w:rPr>
          <w:rFonts w:eastAsia="Times New Roman" w:cs="Times New Roman"/>
          <w:szCs w:val="28"/>
        </w:rPr>
        <w:t>то</w:t>
      </w:r>
      <w:proofErr w:type="gramEnd"/>
      <w:r w:rsidRPr="007E1A61">
        <w:rPr>
          <w:rFonts w:eastAsia="Times New Roman" w:cs="Times New Roman"/>
          <w:szCs w:val="28"/>
        </w:rPr>
        <w:t xml:space="preserve"> устройство не является маршрути</w:t>
      </w:r>
      <w:r>
        <w:rPr>
          <w:rFonts w:eastAsia="Times New Roman" w:cs="Times New Roman"/>
          <w:szCs w:val="28"/>
        </w:rPr>
        <w:t>затором</w:t>
      </w:r>
      <w:r w:rsidRPr="007E1A61">
        <w:rPr>
          <w:rFonts w:eastAsia="Times New Roman" w:cs="Times New Roman"/>
          <w:szCs w:val="28"/>
        </w:rPr>
        <w:t xml:space="preserve"> или межсетевым экраном,</w:t>
      </w:r>
      <w:r>
        <w:rPr>
          <w:rFonts w:eastAsia="Times New Roman" w:cs="Times New Roman"/>
          <w:szCs w:val="28"/>
        </w:rPr>
        <w:t xml:space="preserve"> </w:t>
      </w:r>
      <w:r w:rsidRPr="007E1A61">
        <w:rPr>
          <w:rFonts w:eastAsia="Times New Roman" w:cs="Times New Roman"/>
          <w:szCs w:val="28"/>
        </w:rPr>
        <w:t>или даже коммутатором - это устройство управляет точками доступа. Это может быть, как отдельное сетевое устройство в виде небольшой</w:t>
      </w:r>
      <w:r>
        <w:rPr>
          <w:rFonts w:eastAsia="Times New Roman" w:cs="Times New Roman"/>
          <w:szCs w:val="28"/>
        </w:rPr>
        <w:t xml:space="preserve"> </w:t>
      </w:r>
      <w:r w:rsidRPr="007E1A61">
        <w:rPr>
          <w:rFonts w:eastAsia="Times New Roman" w:cs="Times New Roman"/>
          <w:szCs w:val="28"/>
        </w:rPr>
        <w:t>коробочки</w:t>
      </w:r>
      <w:r>
        <w:rPr>
          <w:rFonts w:eastAsia="Times New Roman" w:cs="Times New Roman"/>
          <w:szCs w:val="28"/>
        </w:rPr>
        <w:t xml:space="preserve"> </w:t>
      </w:r>
      <w:r w:rsidRPr="007E1A61">
        <w:rPr>
          <w:rFonts w:eastAsia="Times New Roman" w:cs="Times New Roman"/>
          <w:szCs w:val="28"/>
        </w:rPr>
        <w:t>или</w:t>
      </w:r>
      <w:r>
        <w:rPr>
          <w:rFonts w:eastAsia="Times New Roman" w:cs="Times New Roman"/>
          <w:szCs w:val="28"/>
        </w:rPr>
        <w:t xml:space="preserve"> </w:t>
      </w:r>
      <w:r w:rsidRPr="007E1A61">
        <w:rPr>
          <w:rFonts w:eastAsia="Times New Roman" w:cs="Times New Roman"/>
          <w:szCs w:val="28"/>
        </w:rPr>
        <w:t>в виде облачного сервиса.</w:t>
      </w:r>
    </w:p>
    <w:p w14:paraId="3EBF48D2" w14:textId="77777777" w:rsidR="00ED280D" w:rsidRDefault="00ED280D" w:rsidP="00ED280D">
      <w:pPr>
        <w:ind w:firstLine="706"/>
      </w:pPr>
      <w:r w:rsidRPr="005B26FB">
        <w:t xml:space="preserve">Беспроводной контроллер </w:t>
      </w:r>
      <w:r w:rsidRPr="005B26FB">
        <w:rPr>
          <w:lang w:val="en-US"/>
        </w:rPr>
        <w:t>DWC</w:t>
      </w:r>
      <w:r w:rsidRPr="005B26FB">
        <w:t xml:space="preserve">-1000 осуществляет централизованное управление устройствами в беспроводной сети </w:t>
      </w:r>
      <w:r w:rsidRPr="005B26FB">
        <w:rPr>
          <w:lang w:val="en-US"/>
        </w:rPr>
        <w:t>LAN</w:t>
      </w:r>
      <w:r w:rsidRPr="005B26FB">
        <w:t xml:space="preserve">. Устройство является полнофункциональным и экономичным решением для сетей малого и среднего бизнеса благодаря возможности управления от 6 до 24 беспроводными точками доступа для </w:t>
      </w:r>
      <w:r w:rsidRPr="005B26FB">
        <w:rPr>
          <w:lang w:val="en-US"/>
        </w:rPr>
        <w:t>DWC</w:t>
      </w:r>
      <w:r w:rsidRPr="005B26FB">
        <w:t xml:space="preserve">-1000 аппаратной версии </w:t>
      </w:r>
      <w:r w:rsidRPr="005B26FB">
        <w:rPr>
          <w:lang w:val="en-US"/>
        </w:rPr>
        <w:t>A</w:t>
      </w:r>
      <w:r w:rsidRPr="005B26FB">
        <w:t xml:space="preserve">1 и от 12 до 66 точками доступа для </w:t>
      </w:r>
      <w:r w:rsidRPr="005B26FB">
        <w:rPr>
          <w:lang w:val="en-US"/>
        </w:rPr>
        <w:t>DWC</w:t>
      </w:r>
      <w:r w:rsidRPr="005B26FB">
        <w:t xml:space="preserve">-1000 аппаратной версии С1, а также благодаря возможности объединения до 4 контроллеров в общую группу (кластер). </w:t>
      </w:r>
      <w:r>
        <w:t>В нашей реализации будет использоваться аппаратная версия С1 контроллера.</w:t>
      </w:r>
    </w:p>
    <w:p w14:paraId="4B5984BB" w14:textId="77777777" w:rsidR="00ED280D" w:rsidRPr="005B26FB" w:rsidRDefault="00ED280D" w:rsidP="00ED280D">
      <w:pPr>
        <w:ind w:firstLine="706"/>
      </w:pPr>
      <w:r w:rsidRPr="005B26FB">
        <w:t>Функции автоматического обнаружения точек доступа и централ</w:t>
      </w:r>
      <w:r>
        <w:t xml:space="preserve">изованного управления позволяют </w:t>
      </w:r>
      <w:r w:rsidRPr="005B26FB">
        <w:t xml:space="preserve">приобрести систему корпоративного класса без затрат на выполнение масштабных и сложных конфигураций. Благодаря надежной и многофункциональной системе безопасности </w:t>
      </w:r>
      <w:r w:rsidRPr="005B26FB">
        <w:rPr>
          <w:lang w:val="en-US"/>
        </w:rPr>
        <w:t>DWC</w:t>
      </w:r>
      <w:r w:rsidRPr="005B26FB">
        <w:t>-1000 обеспечивает защиту от потенциальных атак неавторизованных пользователей и устройств в беспроводной сети.</w:t>
      </w:r>
    </w:p>
    <w:p w14:paraId="4445D366" w14:textId="77777777" w:rsidR="00ED280D" w:rsidRDefault="00ED280D" w:rsidP="00ED280D">
      <w:pPr>
        <w:ind w:firstLine="706"/>
      </w:pPr>
      <w:r w:rsidRPr="005B26FB">
        <w:rPr>
          <w:lang w:val="en-US"/>
        </w:rPr>
        <w:t> </w:t>
      </w:r>
      <w:r w:rsidRPr="00643A6F">
        <w:t xml:space="preserve">Функции централизованного удаленного управления обеспечивают автоматическое обнаружение совместимых беспроводных точек доступа D-Link, их добавление в список управляемых точек доступа и быструю настройку с теми же параметрами, что и у предыдущих точек доступа. Благодаря возможности объединения контроллеров в кластер, администраторы могут выполнить настройку и управление всей группы с помощью одного контроллера. Ведение </w:t>
      </w:r>
      <w:r w:rsidRPr="00643A6F">
        <w:lastRenderedPageBreak/>
        <w:t>наблюдения за точками доступа и подключенными станциями в режиме реального времени обеспечивает эффективное использование сетевых ресурсов. Предупреждения об опасности и сбор статистики значительно упрощают управление и позволяют оптимизировать сетевую производительность.</w:t>
      </w:r>
    </w:p>
    <w:p w14:paraId="45CBC540" w14:textId="77777777" w:rsidR="00ED280D" w:rsidRDefault="00ED280D" w:rsidP="00ED280D"/>
    <w:p w14:paraId="355AEFE2" w14:textId="7616BBB6" w:rsidR="00ED280D" w:rsidRPr="003B15D7" w:rsidRDefault="00ED280D" w:rsidP="00ED280D">
      <w:r w:rsidRPr="003B15D7">
        <w:t>Таблица 3.</w:t>
      </w:r>
      <w:r w:rsidR="00A21219">
        <w:t>6</w:t>
      </w:r>
      <w:r w:rsidRPr="003B15D7">
        <w:t xml:space="preserve"> – Характеристика </w:t>
      </w:r>
      <w:r>
        <w:t>контролера точек доступа</w:t>
      </w:r>
      <w:r w:rsidRPr="00430E10">
        <w:t xml:space="preserve"> </w:t>
      </w:r>
      <w:r w:rsidRPr="009E2DDB">
        <w:rPr>
          <w:lang w:val="en-US"/>
        </w:rPr>
        <w:t>D</w:t>
      </w:r>
      <w:r w:rsidRPr="009E2DDB">
        <w:t>-</w:t>
      </w:r>
      <w:r w:rsidRPr="009E2DDB">
        <w:rPr>
          <w:lang w:val="en-US"/>
        </w:rPr>
        <w:t>Link</w:t>
      </w:r>
      <w:r w:rsidRPr="009E2DDB">
        <w:t xml:space="preserve"> </w:t>
      </w:r>
      <w:r w:rsidRPr="009E2DDB">
        <w:rPr>
          <w:lang w:val="en-US"/>
        </w:rPr>
        <w:t>DWC</w:t>
      </w:r>
      <w:r w:rsidRPr="009E2DDB">
        <w:t>-1000</w:t>
      </w:r>
      <w:r>
        <w:t xml:space="preserve"> С1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ED280D" w:rsidRPr="003B15D7" w14:paraId="261B1CEE" w14:textId="77777777" w:rsidTr="002C6DE4">
        <w:tc>
          <w:tcPr>
            <w:tcW w:w="4672" w:type="dxa"/>
          </w:tcPr>
          <w:p w14:paraId="7CB17D73" w14:textId="77777777" w:rsidR="00ED280D" w:rsidRPr="003B15D7" w:rsidRDefault="00ED280D" w:rsidP="002C6DE4">
            <w:pPr>
              <w:ind w:firstLine="22"/>
            </w:pPr>
            <w:r w:rsidRPr="00E42C43">
              <w:t>Процессор</w:t>
            </w:r>
          </w:p>
        </w:tc>
        <w:tc>
          <w:tcPr>
            <w:tcW w:w="4673" w:type="dxa"/>
          </w:tcPr>
          <w:p w14:paraId="4026A880" w14:textId="77777777" w:rsidR="00ED280D" w:rsidRPr="003B15D7" w:rsidRDefault="00ED280D" w:rsidP="002C6DE4">
            <w:proofErr w:type="spellStart"/>
            <w:r w:rsidRPr="00E42C43">
              <w:t>Cavium</w:t>
            </w:r>
            <w:proofErr w:type="spellEnd"/>
            <w:r w:rsidRPr="00E42C43">
              <w:t xml:space="preserve"> 7020 (800 МГц, двухъядерный)</w:t>
            </w:r>
          </w:p>
        </w:tc>
      </w:tr>
      <w:tr w:rsidR="00ED280D" w:rsidRPr="003B15D7" w14:paraId="6F422770" w14:textId="77777777" w:rsidTr="002C6DE4">
        <w:tc>
          <w:tcPr>
            <w:tcW w:w="4672" w:type="dxa"/>
          </w:tcPr>
          <w:p w14:paraId="7931958C" w14:textId="77777777" w:rsidR="00ED280D" w:rsidRPr="00340DA0" w:rsidRDefault="00ED280D" w:rsidP="002C6DE4">
            <w:pPr>
              <w:ind w:firstLine="22"/>
            </w:pPr>
            <w:r>
              <w:t>Память</w:t>
            </w:r>
          </w:p>
        </w:tc>
        <w:tc>
          <w:tcPr>
            <w:tcW w:w="4673" w:type="dxa"/>
          </w:tcPr>
          <w:p w14:paraId="7E4319CF" w14:textId="77777777" w:rsidR="00ED280D" w:rsidRPr="003B15D7" w:rsidRDefault="00ED280D" w:rsidP="002C6DE4">
            <w:r w:rsidRPr="00340DA0">
              <w:t>1024 МБ, DDR II</w:t>
            </w:r>
          </w:p>
        </w:tc>
      </w:tr>
      <w:tr w:rsidR="00ED280D" w:rsidRPr="003B15D7" w14:paraId="6A2504A7" w14:textId="77777777" w:rsidTr="002C6DE4">
        <w:tc>
          <w:tcPr>
            <w:tcW w:w="4672" w:type="dxa"/>
          </w:tcPr>
          <w:p w14:paraId="57EFDCA9" w14:textId="77777777" w:rsidR="00ED280D" w:rsidRPr="00E25D7E" w:rsidRDefault="00ED280D" w:rsidP="002C6DE4">
            <w:pPr>
              <w:ind w:firstLine="22"/>
            </w:pPr>
            <w:r w:rsidRPr="00340DA0">
              <w:t>Flash-память</w:t>
            </w:r>
          </w:p>
        </w:tc>
        <w:tc>
          <w:tcPr>
            <w:tcW w:w="4673" w:type="dxa"/>
          </w:tcPr>
          <w:p w14:paraId="27F12BAB" w14:textId="77777777" w:rsidR="00ED280D" w:rsidRPr="00233B7E" w:rsidRDefault="00ED280D" w:rsidP="002C6DE4">
            <w:r w:rsidRPr="00340DA0">
              <w:t>128 МБ, NOR-Flash</w:t>
            </w:r>
          </w:p>
        </w:tc>
      </w:tr>
      <w:tr w:rsidR="00ED280D" w:rsidRPr="003B15D7" w14:paraId="6290F9E0" w14:textId="77777777" w:rsidTr="002C6DE4">
        <w:tc>
          <w:tcPr>
            <w:tcW w:w="4672" w:type="dxa"/>
          </w:tcPr>
          <w:p w14:paraId="29306A17" w14:textId="77777777" w:rsidR="00ED280D" w:rsidRPr="00E25D7E" w:rsidRDefault="00ED280D" w:rsidP="002C6DE4">
            <w:pPr>
              <w:ind w:firstLine="22"/>
            </w:pPr>
            <w:r w:rsidRPr="00340DA0">
              <w:t>Интерфейс</w:t>
            </w:r>
          </w:p>
        </w:tc>
        <w:tc>
          <w:tcPr>
            <w:tcW w:w="4673" w:type="dxa"/>
          </w:tcPr>
          <w:p w14:paraId="4162ABA7" w14:textId="77777777" w:rsidR="00ED280D" w:rsidRPr="00340DA0" w:rsidRDefault="00ED280D" w:rsidP="00ED280D">
            <w:pPr>
              <w:pStyle w:val="a3"/>
              <w:numPr>
                <w:ilvl w:val="0"/>
                <w:numId w:val="13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 xml:space="preserve">4 </w:t>
            </w:r>
            <w:proofErr w:type="spellStart"/>
            <w:r w:rsidRPr="00340DA0">
              <w:rPr>
                <w:lang w:val="en-US"/>
              </w:rPr>
              <w:t>порта</w:t>
            </w:r>
            <w:proofErr w:type="spellEnd"/>
            <w:r w:rsidRPr="00340DA0">
              <w:rPr>
                <w:lang w:val="en-US"/>
              </w:rPr>
              <w:t xml:space="preserve"> 10/100/1000Base-T</w:t>
            </w:r>
          </w:p>
          <w:p w14:paraId="01600176" w14:textId="77777777" w:rsidR="00ED280D" w:rsidRPr="00340DA0" w:rsidRDefault="00ED280D" w:rsidP="00ED280D">
            <w:pPr>
              <w:pStyle w:val="a3"/>
              <w:numPr>
                <w:ilvl w:val="0"/>
                <w:numId w:val="13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 xml:space="preserve">2 </w:t>
            </w:r>
            <w:proofErr w:type="spellStart"/>
            <w:r w:rsidRPr="00340DA0">
              <w:rPr>
                <w:lang w:val="en-US"/>
              </w:rPr>
              <w:t>порта</w:t>
            </w:r>
            <w:proofErr w:type="spellEnd"/>
            <w:r w:rsidRPr="00340DA0">
              <w:rPr>
                <w:lang w:val="en-US"/>
              </w:rPr>
              <w:t xml:space="preserve"> 10/100/1000Base-T Option</w:t>
            </w:r>
            <w:r w:rsidRPr="00340DA0">
              <w:rPr>
                <w:vertAlign w:val="superscript"/>
                <w:lang w:val="en-US"/>
              </w:rPr>
              <w:t>1</w:t>
            </w:r>
          </w:p>
          <w:p w14:paraId="5B24AC89" w14:textId="77777777" w:rsidR="00ED280D" w:rsidRPr="00340DA0" w:rsidRDefault="00ED280D" w:rsidP="00ED280D">
            <w:pPr>
              <w:pStyle w:val="a3"/>
              <w:numPr>
                <w:ilvl w:val="0"/>
                <w:numId w:val="13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 xml:space="preserve">2 </w:t>
            </w:r>
            <w:proofErr w:type="spellStart"/>
            <w:r w:rsidRPr="00340DA0">
              <w:rPr>
                <w:lang w:val="en-US"/>
              </w:rPr>
              <w:t>порта</w:t>
            </w:r>
            <w:proofErr w:type="spellEnd"/>
            <w:r w:rsidRPr="00340DA0">
              <w:rPr>
                <w:lang w:val="en-US"/>
              </w:rPr>
              <w:t xml:space="preserve"> USB 2.0</w:t>
            </w:r>
          </w:p>
          <w:p w14:paraId="28FBE51B" w14:textId="77777777" w:rsidR="00ED280D" w:rsidRPr="00340DA0" w:rsidRDefault="00ED280D" w:rsidP="00ED280D">
            <w:pPr>
              <w:pStyle w:val="a3"/>
              <w:numPr>
                <w:ilvl w:val="0"/>
                <w:numId w:val="13"/>
              </w:numPr>
              <w:ind w:left="319" w:hanging="283"/>
              <w:rPr>
                <w:lang w:val="en-US"/>
              </w:rPr>
            </w:pPr>
            <w:proofErr w:type="spellStart"/>
            <w:r w:rsidRPr="00340DA0">
              <w:rPr>
                <w:lang w:val="en-US"/>
              </w:rPr>
              <w:t>Консольный</w:t>
            </w:r>
            <w:proofErr w:type="spellEnd"/>
            <w:r w:rsidRPr="00340DA0">
              <w:rPr>
                <w:lang w:val="en-US"/>
              </w:rPr>
              <w:t xml:space="preserve"> </w:t>
            </w:r>
            <w:proofErr w:type="spellStart"/>
            <w:r w:rsidRPr="00340DA0">
              <w:rPr>
                <w:lang w:val="en-US"/>
              </w:rPr>
              <w:t>порт</w:t>
            </w:r>
            <w:proofErr w:type="spellEnd"/>
            <w:r w:rsidRPr="00340DA0">
              <w:rPr>
                <w:lang w:val="en-US"/>
              </w:rPr>
              <w:t xml:space="preserve"> RJ-45</w:t>
            </w:r>
          </w:p>
        </w:tc>
      </w:tr>
      <w:tr w:rsidR="00ED280D" w:rsidRPr="003B15D7" w14:paraId="3F646866" w14:textId="77777777" w:rsidTr="002C6DE4">
        <w:tc>
          <w:tcPr>
            <w:tcW w:w="4672" w:type="dxa"/>
          </w:tcPr>
          <w:p w14:paraId="6ECEE1A3" w14:textId="77777777" w:rsidR="00ED280D" w:rsidRPr="00340DA0" w:rsidRDefault="00ED280D" w:rsidP="002C6DE4">
            <w:pPr>
              <w:ind w:firstLine="22"/>
            </w:pPr>
            <w:r w:rsidRPr="00340DA0">
              <w:t>Максимальное количество точек доступа на устройство</w:t>
            </w:r>
          </w:p>
        </w:tc>
        <w:tc>
          <w:tcPr>
            <w:tcW w:w="4673" w:type="dxa"/>
          </w:tcPr>
          <w:p w14:paraId="11B30D33" w14:textId="77777777" w:rsidR="00ED280D" w:rsidRPr="00340DA0" w:rsidRDefault="00ED280D" w:rsidP="002C6DE4">
            <w:pPr>
              <w:ind w:firstLine="22"/>
              <w:rPr>
                <w:lang w:val="en-US"/>
              </w:rPr>
            </w:pPr>
            <w:proofErr w:type="spellStart"/>
            <w:r w:rsidRPr="00340DA0">
              <w:rPr>
                <w:lang w:val="en-US"/>
              </w:rPr>
              <w:t>По</w:t>
            </w:r>
            <w:proofErr w:type="spellEnd"/>
            <w:r w:rsidRPr="00340DA0">
              <w:rPr>
                <w:lang w:val="en-US"/>
              </w:rPr>
              <w:t xml:space="preserve"> </w:t>
            </w:r>
            <w:proofErr w:type="spellStart"/>
            <w:r w:rsidRPr="00340DA0">
              <w:rPr>
                <w:lang w:val="en-US"/>
              </w:rPr>
              <w:t>умолчанию</w:t>
            </w:r>
            <w:proofErr w:type="spellEnd"/>
            <w:r w:rsidRPr="00340DA0">
              <w:rPr>
                <w:lang w:val="en-US"/>
              </w:rPr>
              <w:t>: 12</w:t>
            </w:r>
          </w:p>
          <w:p w14:paraId="1D0E0F0F" w14:textId="77777777" w:rsidR="00ED280D" w:rsidRPr="003B15D7" w:rsidRDefault="00ED280D" w:rsidP="002C6DE4">
            <w:pPr>
              <w:ind w:firstLine="22"/>
              <w:rPr>
                <w:lang w:val="en-US"/>
              </w:rPr>
            </w:pPr>
            <w:proofErr w:type="spellStart"/>
            <w:r w:rsidRPr="00340DA0">
              <w:rPr>
                <w:lang w:val="en-US"/>
              </w:rPr>
              <w:t>После</w:t>
            </w:r>
            <w:proofErr w:type="spellEnd"/>
            <w:r w:rsidRPr="00340DA0">
              <w:rPr>
                <w:lang w:val="en-US"/>
              </w:rPr>
              <w:t xml:space="preserve"> </w:t>
            </w:r>
            <w:proofErr w:type="spellStart"/>
            <w:r w:rsidRPr="00340DA0">
              <w:rPr>
                <w:lang w:val="en-US"/>
              </w:rPr>
              <w:t>обновления</w:t>
            </w:r>
            <w:proofErr w:type="spellEnd"/>
            <w:r w:rsidRPr="00340DA0">
              <w:rPr>
                <w:lang w:val="en-US"/>
              </w:rPr>
              <w:t>: 66</w:t>
            </w:r>
          </w:p>
        </w:tc>
      </w:tr>
      <w:tr w:rsidR="00ED280D" w:rsidRPr="003B15D7" w14:paraId="0DF1B7EC" w14:textId="77777777" w:rsidTr="002C6DE4">
        <w:tc>
          <w:tcPr>
            <w:tcW w:w="4672" w:type="dxa"/>
          </w:tcPr>
          <w:p w14:paraId="0A05E281" w14:textId="77777777" w:rsidR="00ED280D" w:rsidRPr="00340DA0" w:rsidRDefault="00ED280D" w:rsidP="002C6DE4">
            <w:pPr>
              <w:ind w:firstLine="22"/>
            </w:pPr>
            <w:r w:rsidRPr="003E7217">
              <w:t>Количество пользователей, одновременно проходящих аутентификацию на адаптивном портале</w:t>
            </w:r>
          </w:p>
        </w:tc>
        <w:tc>
          <w:tcPr>
            <w:tcW w:w="4673" w:type="dxa"/>
          </w:tcPr>
          <w:p w14:paraId="1ECF335A" w14:textId="77777777" w:rsidR="00ED280D" w:rsidRPr="003E7217" w:rsidRDefault="00ED280D" w:rsidP="002C6DE4">
            <w:pPr>
              <w:ind w:firstLine="22"/>
            </w:pPr>
            <w:r w:rsidRPr="003E7217">
              <w:t>1024</w:t>
            </w:r>
          </w:p>
        </w:tc>
      </w:tr>
      <w:tr w:rsidR="00ED280D" w:rsidRPr="003B15D7" w14:paraId="1D3F517D" w14:textId="77777777" w:rsidTr="002C6DE4">
        <w:tc>
          <w:tcPr>
            <w:tcW w:w="4672" w:type="dxa"/>
          </w:tcPr>
          <w:p w14:paraId="0D29A35E" w14:textId="77777777" w:rsidR="00ED280D" w:rsidRPr="003B15D7" w:rsidRDefault="00ED280D" w:rsidP="002C6DE4">
            <w:pPr>
              <w:ind w:firstLine="22"/>
            </w:pPr>
            <w:r w:rsidRPr="003B15D7">
              <w:t>Размеры</w:t>
            </w:r>
          </w:p>
        </w:tc>
        <w:tc>
          <w:tcPr>
            <w:tcW w:w="4673" w:type="dxa"/>
          </w:tcPr>
          <w:p w14:paraId="116CFD55" w14:textId="77777777" w:rsidR="00ED280D" w:rsidRPr="003B15D7" w:rsidRDefault="00ED280D" w:rsidP="002C6DE4">
            <w:pPr>
              <w:ind w:firstLine="22"/>
            </w:pPr>
            <w:r w:rsidRPr="009548CB">
              <w:t>280 х 180 х 44 мм</w:t>
            </w:r>
          </w:p>
        </w:tc>
      </w:tr>
      <w:tr w:rsidR="00ED280D" w:rsidRPr="003B15D7" w14:paraId="26E78940" w14:textId="77777777" w:rsidTr="002C6DE4">
        <w:tc>
          <w:tcPr>
            <w:tcW w:w="4672" w:type="dxa"/>
          </w:tcPr>
          <w:p w14:paraId="2125F750" w14:textId="77777777" w:rsidR="00ED280D" w:rsidRPr="003B15D7" w:rsidRDefault="00ED280D" w:rsidP="002C6DE4">
            <w:pPr>
              <w:ind w:firstLine="22"/>
            </w:pPr>
            <w:r w:rsidRPr="003B15D7">
              <w:t>Вес</w:t>
            </w:r>
          </w:p>
        </w:tc>
        <w:tc>
          <w:tcPr>
            <w:tcW w:w="4673" w:type="dxa"/>
          </w:tcPr>
          <w:p w14:paraId="488D75CE" w14:textId="77777777" w:rsidR="00ED280D" w:rsidRPr="00F82B91" w:rsidRDefault="00ED280D" w:rsidP="002C6DE4">
            <w:pPr>
              <w:ind w:firstLine="22"/>
            </w:pPr>
            <w:r w:rsidRPr="00F82B91">
              <w:t>0,79 кг (без кронштейна)</w:t>
            </w:r>
          </w:p>
          <w:p w14:paraId="75ED2D16" w14:textId="77777777" w:rsidR="00ED280D" w:rsidRPr="003B15D7" w:rsidRDefault="00ED280D" w:rsidP="002C6DE4">
            <w:pPr>
              <w:ind w:firstLine="22"/>
            </w:pPr>
            <w:r w:rsidRPr="00F82B91">
              <w:t>0,84 кг (с кронштейном)</w:t>
            </w:r>
          </w:p>
        </w:tc>
      </w:tr>
      <w:tr w:rsidR="00ED280D" w:rsidRPr="003B15D7" w14:paraId="20547DBA" w14:textId="77777777" w:rsidTr="002C6DE4">
        <w:tc>
          <w:tcPr>
            <w:tcW w:w="4672" w:type="dxa"/>
          </w:tcPr>
          <w:p w14:paraId="1B89113A" w14:textId="77777777" w:rsidR="00ED280D" w:rsidRPr="003B15D7" w:rsidRDefault="00ED280D" w:rsidP="002C6DE4">
            <w:pPr>
              <w:ind w:firstLine="22"/>
            </w:pPr>
            <w:r w:rsidRPr="003B15D7">
              <w:t>Питание</w:t>
            </w:r>
          </w:p>
        </w:tc>
        <w:tc>
          <w:tcPr>
            <w:tcW w:w="4673" w:type="dxa"/>
          </w:tcPr>
          <w:p w14:paraId="7466A1A7" w14:textId="77777777" w:rsidR="00ED280D" w:rsidRPr="009D670F" w:rsidRDefault="00ED280D" w:rsidP="002C6DE4">
            <w:r w:rsidRPr="009D670F">
              <w:t>Внешний источник питания: 12 В переменного тока / 2,5 А</w:t>
            </w:r>
          </w:p>
        </w:tc>
      </w:tr>
      <w:tr w:rsidR="00ED280D" w:rsidRPr="003B15D7" w14:paraId="037BC039" w14:textId="77777777" w:rsidTr="002C6DE4">
        <w:tc>
          <w:tcPr>
            <w:tcW w:w="4672" w:type="dxa"/>
          </w:tcPr>
          <w:p w14:paraId="64681E5C" w14:textId="77777777" w:rsidR="00ED280D" w:rsidRPr="003B15D7" w:rsidRDefault="00ED280D" w:rsidP="002C6DE4">
            <w:pPr>
              <w:ind w:firstLine="22"/>
            </w:pPr>
            <w:r w:rsidRPr="003B15D7">
              <w:t>Макс. мощность</w:t>
            </w:r>
          </w:p>
        </w:tc>
        <w:tc>
          <w:tcPr>
            <w:tcW w:w="4673" w:type="dxa"/>
          </w:tcPr>
          <w:p w14:paraId="0961AECE" w14:textId="77777777" w:rsidR="00ED280D" w:rsidRPr="003B15D7" w:rsidRDefault="00ED280D" w:rsidP="002C6DE4">
            <w:pPr>
              <w:ind w:firstLine="22"/>
            </w:pPr>
            <w:r w:rsidRPr="009548CB">
              <w:t>12,6 Вт</w:t>
            </w:r>
          </w:p>
        </w:tc>
      </w:tr>
    </w:tbl>
    <w:p w14:paraId="4CFF00FC" w14:textId="60E978B6" w:rsidR="00A540FE" w:rsidRDefault="00A540FE" w:rsidP="00A540FE"/>
    <w:p w14:paraId="2BD141F7" w14:textId="551AA9C1" w:rsidR="00A540FE" w:rsidRDefault="00A540FE" w:rsidP="00C13336">
      <w:pPr>
        <w:pStyle w:val="3"/>
      </w:pPr>
      <w:bookmarkStart w:id="59" w:name="_Toc153265772"/>
      <w:bookmarkStart w:id="60" w:name="_Toc153270266"/>
      <w:r>
        <w:t>3</w:t>
      </w:r>
      <w:r w:rsidRPr="008C565F">
        <w:t>.3.</w:t>
      </w:r>
      <w:r w:rsidR="006E2CB8" w:rsidRPr="008A40B4">
        <w:t>4</w:t>
      </w:r>
      <w:r w:rsidRPr="008C565F">
        <w:t xml:space="preserve"> </w:t>
      </w:r>
      <w:r w:rsidR="00ED280D">
        <w:t>Обоснование выбора б</w:t>
      </w:r>
      <w:r>
        <w:t>еспроводн</w:t>
      </w:r>
      <w:r w:rsidR="00ED280D">
        <w:t>ой</w:t>
      </w:r>
      <w:r>
        <w:t xml:space="preserve"> точк</w:t>
      </w:r>
      <w:r w:rsidR="00ED280D">
        <w:t>и</w:t>
      </w:r>
      <w:r>
        <w:t xml:space="preserve"> доступа</w:t>
      </w:r>
      <w:bookmarkEnd w:id="59"/>
      <w:bookmarkEnd w:id="60"/>
    </w:p>
    <w:p w14:paraId="0348606F" w14:textId="77777777" w:rsidR="00ED280D" w:rsidRPr="0028566F" w:rsidRDefault="00A540FE" w:rsidP="00ED280D">
      <w:r>
        <w:tab/>
      </w:r>
      <w:r w:rsidR="00ED280D" w:rsidRPr="0028566F">
        <w:t xml:space="preserve">Точка доступа </w:t>
      </w:r>
      <w:r w:rsidR="00ED280D" w:rsidRPr="0028566F">
        <w:noBreakHyphen/>
        <w:t xml:space="preserve"> это беспроводная базовая станция, предназначенная для обеспечения беспроводного доступа к уже существующей сети или создания новой беспроводной сети. В качестве точки доступа была выбрана D-Link DWL-8620AP</w:t>
      </w:r>
      <w:r w:rsidR="00ED280D">
        <w:t>.</w:t>
      </w:r>
    </w:p>
    <w:p w14:paraId="0AA8270B" w14:textId="77777777" w:rsidR="00ED280D" w:rsidRDefault="00ED280D" w:rsidP="00ED280D">
      <w:pPr>
        <w:ind w:firstLine="706"/>
      </w:pPr>
      <w:r w:rsidRPr="00267BF8">
        <w:t xml:space="preserve">Унифицированная беспроводная точка доступа D-Link DWL-8620AP предназначена для организации масштабируемых беспроводных сетей на предприятиях малого и среднего бизнеса. DWL-8620AP поддерживает стандарт беспроводной связи 802.11ac Wave 2 и одновременную работу в двух диапазонах частот 2,4 ГГц и 5 ГГц, что позволяет применять точку доступа для решения широкого ряда сетевых задач, в том числе требовательных к пропускной способности. </w:t>
      </w:r>
    </w:p>
    <w:p w14:paraId="6FEE849F" w14:textId="77777777" w:rsidR="00ED280D" w:rsidRDefault="00ED280D" w:rsidP="00ED280D">
      <w:pPr>
        <w:ind w:firstLine="706"/>
      </w:pPr>
      <w:r w:rsidRPr="00267BF8">
        <w:t>Точка доступа DWL-8620AP может работать как в автономном режиме, так и под управлением унифицированных беспроводных контроллеров D-Link</w:t>
      </w:r>
      <w:r>
        <w:t>, что нам подходит</w:t>
      </w:r>
      <w:r w:rsidRPr="00267BF8">
        <w:t xml:space="preserve">. Благодаря удобному управлению и высокой скорости соединения устройство легко интегрируется в любую существующую сетевую </w:t>
      </w:r>
      <w:r w:rsidRPr="00267BF8">
        <w:lastRenderedPageBreak/>
        <w:t>инфраструктуру, которая в дальнейшем может быть масштабирована в соответствии с требованиями пользователя.</w:t>
      </w:r>
    </w:p>
    <w:p w14:paraId="2C62BE5E" w14:textId="77777777" w:rsidR="00ED280D" w:rsidRDefault="00ED280D" w:rsidP="00ED280D">
      <w:pPr>
        <w:ind w:firstLine="706"/>
      </w:pPr>
      <w:r w:rsidRPr="003B15D7">
        <w:t xml:space="preserve">Беспроводная точка доступа DWL-8620AP поддерживает технологию MU-MIMO (Multi-User </w:t>
      </w:r>
      <w:proofErr w:type="spellStart"/>
      <w:r w:rsidRPr="003B15D7">
        <w:t>Multiple</w:t>
      </w:r>
      <w:proofErr w:type="spellEnd"/>
      <w:r w:rsidRPr="003B15D7">
        <w:t xml:space="preserve"> </w:t>
      </w:r>
      <w:proofErr w:type="spellStart"/>
      <w:r w:rsidRPr="003B15D7">
        <w:t>Input</w:t>
      </w:r>
      <w:proofErr w:type="spellEnd"/>
      <w:r w:rsidRPr="003B15D7">
        <w:t xml:space="preserve"> </w:t>
      </w:r>
      <w:proofErr w:type="spellStart"/>
      <w:r w:rsidRPr="003B15D7">
        <w:t>Multiple</w:t>
      </w:r>
      <w:proofErr w:type="spellEnd"/>
      <w:r w:rsidRPr="003B15D7">
        <w:t xml:space="preserve"> </w:t>
      </w:r>
      <w:proofErr w:type="spellStart"/>
      <w:r w:rsidRPr="003B15D7">
        <w:t>Output</w:t>
      </w:r>
      <w:proofErr w:type="spellEnd"/>
      <w:r w:rsidRPr="003B15D7">
        <w:t>), благодаря которой устройство может одновременно передавать данные нескольким клиентам через разные антенны. Это позволяет более эффективно использовать радиоканал для передачи данных и значительно увеличивает общую пропускную способность сети. DWL-8620AP поддерживает технологию 4x4 MU-MIMO, обеспечивающую максимальную производительность беспроводной сети.</w:t>
      </w:r>
    </w:p>
    <w:p w14:paraId="632DD504" w14:textId="77777777" w:rsidR="00ED280D" w:rsidRDefault="00ED280D" w:rsidP="00ED280D"/>
    <w:p w14:paraId="7051F57C" w14:textId="73E1AC54" w:rsidR="00ED280D" w:rsidRPr="00570479" w:rsidRDefault="00ED280D" w:rsidP="00ED280D">
      <w:r w:rsidRPr="003B15D7">
        <w:t>Таблица 3.</w:t>
      </w:r>
      <w:r w:rsidR="00A21219">
        <w:t>7</w:t>
      </w:r>
      <w:r w:rsidRPr="003B15D7">
        <w:t xml:space="preserve"> – Характеристика </w:t>
      </w:r>
      <w:r>
        <w:t>точки</w:t>
      </w:r>
      <w:r w:rsidRPr="00430E10">
        <w:t xml:space="preserve"> доступа </w:t>
      </w:r>
      <w:r w:rsidRPr="00430E10">
        <w:rPr>
          <w:lang w:val="en-US"/>
        </w:rPr>
        <w:t>D</w:t>
      </w:r>
      <w:r w:rsidRPr="00430E10">
        <w:t xml:space="preserve">-Link </w:t>
      </w:r>
      <w:r w:rsidRPr="00430E10">
        <w:rPr>
          <w:lang w:val="en-US"/>
        </w:rPr>
        <w:t>DWL</w:t>
      </w:r>
      <w:r w:rsidRPr="00430E10">
        <w:t>-8620</w:t>
      </w:r>
      <w:r w:rsidRPr="00430E10">
        <w:rPr>
          <w:lang w:val="en-US"/>
        </w:rPr>
        <w:t>AP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ED280D" w:rsidRPr="003B15D7" w14:paraId="32CE0F5D" w14:textId="77777777" w:rsidTr="002C6DE4">
        <w:tc>
          <w:tcPr>
            <w:tcW w:w="4672" w:type="dxa"/>
          </w:tcPr>
          <w:p w14:paraId="134379A1" w14:textId="77777777" w:rsidR="00ED280D" w:rsidRPr="003B15D7" w:rsidRDefault="00ED280D" w:rsidP="002C6DE4">
            <w:pPr>
              <w:ind w:firstLine="22"/>
            </w:pPr>
            <w:r w:rsidRPr="003B15D7">
              <w:t>Интерфейсы</w:t>
            </w:r>
          </w:p>
        </w:tc>
        <w:tc>
          <w:tcPr>
            <w:tcW w:w="4673" w:type="dxa"/>
          </w:tcPr>
          <w:p w14:paraId="1E9DD867" w14:textId="77777777" w:rsidR="00ED280D" w:rsidRPr="00233B7E" w:rsidRDefault="00ED280D" w:rsidP="00ED280D">
            <w:pPr>
              <w:numPr>
                <w:ilvl w:val="0"/>
                <w:numId w:val="12"/>
              </w:numPr>
              <w:ind w:left="319" w:hanging="284"/>
            </w:pPr>
            <w:r w:rsidRPr="00233B7E">
              <w:t>IEEE 802.11b/g/n 2,4 ГГц</w:t>
            </w:r>
          </w:p>
          <w:p w14:paraId="2883A2C3" w14:textId="77777777" w:rsidR="00ED280D" w:rsidRPr="00233B7E" w:rsidRDefault="00ED280D" w:rsidP="00ED280D">
            <w:pPr>
              <w:numPr>
                <w:ilvl w:val="0"/>
                <w:numId w:val="12"/>
              </w:numPr>
              <w:ind w:left="319" w:hanging="284"/>
              <w:rPr>
                <w:lang w:val="en-US"/>
              </w:rPr>
            </w:pPr>
            <w:r w:rsidRPr="00ED280D">
              <w:rPr>
                <w:lang w:val="en-US"/>
              </w:rPr>
              <w:t>IEEE 802.11a/n/</w:t>
            </w:r>
            <w:proofErr w:type="spellStart"/>
            <w:r w:rsidRPr="00ED280D">
              <w:rPr>
                <w:lang w:val="en-US"/>
              </w:rPr>
              <w:t>ac</w:t>
            </w:r>
            <w:proofErr w:type="spellEnd"/>
            <w:r w:rsidRPr="00ED280D">
              <w:rPr>
                <w:lang w:val="en-US"/>
              </w:rPr>
              <w:t xml:space="preserve"> Wave 2 5 </w:t>
            </w:r>
            <w:r w:rsidRPr="00233B7E">
              <w:t>ГГц</w:t>
            </w:r>
          </w:p>
          <w:p w14:paraId="5D07E748" w14:textId="77777777" w:rsidR="00ED280D" w:rsidRPr="00233B7E" w:rsidRDefault="00ED280D" w:rsidP="00ED280D">
            <w:pPr>
              <w:numPr>
                <w:ilvl w:val="0"/>
                <w:numId w:val="12"/>
              </w:numPr>
              <w:ind w:left="319" w:hanging="284"/>
            </w:pPr>
            <w:r w:rsidRPr="00ED280D">
              <w:rPr>
                <w:lang w:val="en-US"/>
              </w:rPr>
              <w:t> </w:t>
            </w:r>
            <w:r w:rsidRPr="00233B7E">
              <w:t xml:space="preserve">2 порта LAN 10/100/1000Base-T (порт LAN1 с поддержкой </w:t>
            </w:r>
            <w:proofErr w:type="spellStart"/>
            <w:r w:rsidRPr="00233B7E">
              <w:t>PoE</w:t>
            </w:r>
            <w:proofErr w:type="spellEnd"/>
            <w:r w:rsidRPr="00233B7E">
              <w:t xml:space="preserve"> 802.3at)</w:t>
            </w:r>
          </w:p>
          <w:p w14:paraId="1340AA33" w14:textId="77777777" w:rsidR="00ED280D" w:rsidRPr="003B15D7" w:rsidRDefault="00ED280D" w:rsidP="00ED280D">
            <w:pPr>
              <w:numPr>
                <w:ilvl w:val="0"/>
                <w:numId w:val="12"/>
              </w:numPr>
              <w:ind w:left="319" w:hanging="284"/>
            </w:pPr>
            <w:r w:rsidRPr="00233B7E">
              <w:t>Консольный порт с разъемом RJ-45</w:t>
            </w:r>
          </w:p>
        </w:tc>
      </w:tr>
      <w:tr w:rsidR="00ED280D" w:rsidRPr="003B15D7" w14:paraId="0637A74B" w14:textId="77777777" w:rsidTr="002C6DE4">
        <w:tc>
          <w:tcPr>
            <w:tcW w:w="4672" w:type="dxa"/>
          </w:tcPr>
          <w:p w14:paraId="26303C67" w14:textId="77777777" w:rsidR="00ED280D" w:rsidRPr="003B15D7" w:rsidRDefault="00ED280D" w:rsidP="002C6DE4">
            <w:pPr>
              <w:ind w:firstLine="22"/>
            </w:pPr>
            <w:r w:rsidRPr="00233B7E">
              <w:t>Антенна</w:t>
            </w:r>
          </w:p>
        </w:tc>
        <w:tc>
          <w:tcPr>
            <w:tcW w:w="4673" w:type="dxa"/>
          </w:tcPr>
          <w:p w14:paraId="2389F830" w14:textId="77777777" w:rsidR="00ED280D" w:rsidRPr="00233B7E" w:rsidRDefault="00ED280D" w:rsidP="002C6DE4">
            <w:r w:rsidRPr="00233B7E">
              <w:t>Четыре внутренние всенаправленные антенны с коэффициентом усиления</w:t>
            </w:r>
          </w:p>
          <w:p w14:paraId="7F0308D3" w14:textId="77777777" w:rsidR="00ED280D" w:rsidRPr="00233B7E" w:rsidRDefault="00ED280D" w:rsidP="002C6DE4">
            <w:r w:rsidRPr="00233B7E">
              <w:rPr>
                <w:lang w:val="en-US"/>
              </w:rPr>
              <w:t>  </w:t>
            </w:r>
            <w:r>
              <w:t>–</w:t>
            </w:r>
            <w:r w:rsidRPr="00233B7E">
              <w:t xml:space="preserve"> 3 </w:t>
            </w:r>
            <w:proofErr w:type="spellStart"/>
            <w:r w:rsidRPr="00233B7E">
              <w:rPr>
                <w:lang w:val="en-US"/>
              </w:rPr>
              <w:t>dBi</w:t>
            </w:r>
            <w:proofErr w:type="spellEnd"/>
            <w:r w:rsidRPr="00233B7E">
              <w:t xml:space="preserve"> для диапазона 2,4 ГГц</w:t>
            </w:r>
          </w:p>
          <w:p w14:paraId="32767A1E" w14:textId="77777777" w:rsidR="00ED280D" w:rsidRPr="003B15D7" w:rsidRDefault="00ED280D" w:rsidP="002C6DE4">
            <w:r w:rsidRPr="00233B7E">
              <w:rPr>
                <w:lang w:val="en-US"/>
              </w:rPr>
              <w:t>  </w:t>
            </w:r>
            <w:r>
              <w:t>–</w:t>
            </w:r>
            <w:r w:rsidRPr="00233B7E">
              <w:t xml:space="preserve"> 4 </w:t>
            </w:r>
            <w:proofErr w:type="spellStart"/>
            <w:r w:rsidRPr="00233B7E">
              <w:rPr>
                <w:lang w:val="en-US"/>
              </w:rPr>
              <w:t>dBi</w:t>
            </w:r>
            <w:proofErr w:type="spellEnd"/>
            <w:r w:rsidRPr="00233B7E">
              <w:t xml:space="preserve"> для диапазона 5 ГГц</w:t>
            </w:r>
          </w:p>
        </w:tc>
      </w:tr>
      <w:tr w:rsidR="00ED280D" w:rsidRPr="003B15D7" w14:paraId="70B7CFF6" w14:textId="77777777" w:rsidTr="002C6DE4">
        <w:tc>
          <w:tcPr>
            <w:tcW w:w="4672" w:type="dxa"/>
          </w:tcPr>
          <w:p w14:paraId="2019AC49" w14:textId="77777777" w:rsidR="00ED280D" w:rsidRPr="00E25D7E" w:rsidRDefault="00ED280D" w:rsidP="002C6DE4">
            <w:pPr>
              <w:ind w:firstLine="22"/>
            </w:pPr>
            <w:r w:rsidRPr="00E25D7E">
              <w:t>Схема MIMO</w:t>
            </w:r>
          </w:p>
        </w:tc>
        <w:tc>
          <w:tcPr>
            <w:tcW w:w="4673" w:type="dxa"/>
          </w:tcPr>
          <w:p w14:paraId="13F31D4D" w14:textId="77777777" w:rsidR="00ED280D" w:rsidRPr="00233B7E" w:rsidRDefault="00ED280D" w:rsidP="002C6DE4">
            <w:r w:rsidRPr="00E25D7E">
              <w:t>MU-MIMO 4x4</w:t>
            </w:r>
          </w:p>
        </w:tc>
      </w:tr>
      <w:tr w:rsidR="00ED280D" w:rsidRPr="003B15D7" w14:paraId="306CA2CB" w14:textId="77777777" w:rsidTr="002C6DE4">
        <w:tc>
          <w:tcPr>
            <w:tcW w:w="4672" w:type="dxa"/>
          </w:tcPr>
          <w:p w14:paraId="56B20B06" w14:textId="77777777" w:rsidR="00ED280D" w:rsidRPr="00E25D7E" w:rsidRDefault="00ED280D" w:rsidP="002C6DE4">
            <w:pPr>
              <w:ind w:firstLine="22"/>
            </w:pPr>
            <w:r w:rsidRPr="00E25D7E">
              <w:t>Сетевое управление</w:t>
            </w:r>
          </w:p>
        </w:tc>
        <w:tc>
          <w:tcPr>
            <w:tcW w:w="4673" w:type="dxa"/>
          </w:tcPr>
          <w:p w14:paraId="075DCC5C" w14:textId="77777777" w:rsidR="00ED280D" w:rsidRPr="00E25D7E" w:rsidRDefault="00ED280D" w:rsidP="00ED280D">
            <w:pPr>
              <w:pStyle w:val="a3"/>
              <w:numPr>
                <w:ilvl w:val="0"/>
                <w:numId w:val="13"/>
              </w:numPr>
              <w:ind w:left="319" w:hanging="283"/>
            </w:pPr>
            <w:r w:rsidRPr="00E25D7E">
              <w:rPr>
                <w:lang w:val="en-US"/>
              </w:rPr>
              <w:t>Web</w:t>
            </w:r>
            <w:r w:rsidRPr="00E25D7E">
              <w:t>-интерфейс (</w:t>
            </w:r>
            <w:r w:rsidRPr="00E25D7E">
              <w:rPr>
                <w:lang w:val="en-US"/>
              </w:rPr>
              <w:t>HTTP</w:t>
            </w:r>
            <w:r w:rsidRPr="00E25D7E">
              <w:t>/</w:t>
            </w:r>
            <w:r w:rsidRPr="00E25D7E">
              <w:rPr>
                <w:lang w:val="en-US"/>
              </w:rPr>
              <w:t>HTTPS</w:t>
            </w:r>
            <w:r w:rsidRPr="00E25D7E">
              <w:t>)</w:t>
            </w:r>
          </w:p>
          <w:p w14:paraId="34759D78" w14:textId="77777777" w:rsidR="00ED280D" w:rsidRPr="00E25D7E" w:rsidRDefault="00ED280D" w:rsidP="00ED280D">
            <w:pPr>
              <w:pStyle w:val="a3"/>
              <w:numPr>
                <w:ilvl w:val="0"/>
                <w:numId w:val="13"/>
              </w:numPr>
              <w:ind w:left="319" w:hanging="283"/>
            </w:pPr>
            <w:r w:rsidRPr="00E25D7E">
              <w:rPr>
                <w:lang w:val="en-US"/>
              </w:rPr>
              <w:t>Telnet</w:t>
            </w:r>
            <w:r w:rsidRPr="00E25D7E">
              <w:t>/</w:t>
            </w:r>
            <w:r w:rsidRPr="00E25D7E">
              <w:rPr>
                <w:lang w:val="en-US"/>
              </w:rPr>
              <w:t>SSH</w:t>
            </w:r>
          </w:p>
          <w:p w14:paraId="1F26D957" w14:textId="77777777" w:rsidR="00ED280D" w:rsidRPr="00E25D7E" w:rsidRDefault="00ED280D" w:rsidP="00ED280D">
            <w:pPr>
              <w:pStyle w:val="a3"/>
              <w:numPr>
                <w:ilvl w:val="0"/>
                <w:numId w:val="13"/>
              </w:numPr>
              <w:ind w:left="319" w:hanging="283"/>
            </w:pPr>
            <w:r w:rsidRPr="00E25D7E">
              <w:t>Интерфейс командной строки (</w:t>
            </w:r>
            <w:r w:rsidRPr="00E25D7E">
              <w:rPr>
                <w:lang w:val="en-US"/>
              </w:rPr>
              <w:t>CLI</w:t>
            </w:r>
            <w:r w:rsidRPr="00E25D7E">
              <w:t>)</w:t>
            </w:r>
          </w:p>
        </w:tc>
      </w:tr>
      <w:tr w:rsidR="00ED280D" w:rsidRPr="003B15D7" w14:paraId="526281DA" w14:textId="77777777" w:rsidTr="002C6DE4">
        <w:tc>
          <w:tcPr>
            <w:tcW w:w="4672" w:type="dxa"/>
          </w:tcPr>
          <w:p w14:paraId="52AE0476" w14:textId="77777777" w:rsidR="00ED280D" w:rsidRPr="003B15D7" w:rsidRDefault="00ED280D" w:rsidP="002C6DE4">
            <w:pPr>
              <w:ind w:firstLine="22"/>
              <w:rPr>
                <w:lang w:val="en-US"/>
              </w:rPr>
            </w:pPr>
            <w:r w:rsidRPr="006257A2">
              <w:t>Безопасность беспроводного соединения</w:t>
            </w:r>
          </w:p>
        </w:tc>
        <w:tc>
          <w:tcPr>
            <w:tcW w:w="4673" w:type="dxa"/>
          </w:tcPr>
          <w:p w14:paraId="78EDFDFA" w14:textId="77777777" w:rsidR="00ED280D" w:rsidRDefault="00ED280D" w:rsidP="002C6DE4">
            <w:pPr>
              <w:ind w:firstLine="22"/>
            </w:pPr>
            <w:r>
              <w:t>Поддержка</w:t>
            </w:r>
            <w:r w:rsidRPr="00006552">
              <w:t xml:space="preserve"> </w:t>
            </w:r>
            <w:r>
              <w:t>до 32 SSID, 16 SSID на радиодиапазон</w:t>
            </w:r>
          </w:p>
          <w:p w14:paraId="5D355B3A" w14:textId="77777777" w:rsidR="00ED280D" w:rsidRDefault="00ED280D" w:rsidP="002C6DE4">
            <w:pPr>
              <w:ind w:firstLine="22"/>
            </w:pPr>
            <w:r w:rsidRPr="00006552">
              <w:t xml:space="preserve">Поддержка </w:t>
            </w:r>
            <w:r>
              <w:t>802.1Q VLAN</w:t>
            </w:r>
          </w:p>
          <w:p w14:paraId="62F9A034" w14:textId="77777777" w:rsidR="00ED280D" w:rsidRDefault="00ED280D" w:rsidP="002C6DE4">
            <w:pPr>
              <w:ind w:firstLine="22"/>
            </w:pPr>
            <w:r>
              <w:t>Изоляция клиентов</w:t>
            </w:r>
          </w:p>
          <w:p w14:paraId="1D83C675" w14:textId="77777777" w:rsidR="00ED280D" w:rsidRDefault="00ED280D" w:rsidP="002C6DE4">
            <w:pPr>
              <w:ind w:firstLine="22"/>
            </w:pPr>
            <w:r w:rsidRPr="00006552">
              <w:t xml:space="preserve">Аутентификация: </w:t>
            </w:r>
            <w:r>
              <w:t>WPA, WPA2 Persona</w:t>
            </w:r>
            <w:r w:rsidRPr="00006552">
              <w:t>l</w:t>
            </w:r>
            <w:r>
              <w:t>/Enterprise</w:t>
            </w:r>
          </w:p>
          <w:p w14:paraId="636128A1" w14:textId="77777777" w:rsidR="00ED280D" w:rsidRDefault="00ED280D" w:rsidP="002C6DE4">
            <w:pPr>
              <w:ind w:firstLine="22"/>
            </w:pPr>
            <w:r>
              <w:t>Шифрование</w:t>
            </w:r>
            <w:r w:rsidRPr="00006552">
              <w:t>:</w:t>
            </w:r>
            <w:r>
              <w:t xml:space="preserve"> AES</w:t>
            </w:r>
            <w:r w:rsidRPr="00006552">
              <w:t xml:space="preserve">, </w:t>
            </w:r>
            <w:r>
              <w:t>TKIP</w:t>
            </w:r>
          </w:p>
          <w:p w14:paraId="2160962F" w14:textId="77777777" w:rsidR="00ED280D" w:rsidRDefault="00ED280D" w:rsidP="002C6DE4">
            <w:pPr>
              <w:ind w:firstLine="22"/>
            </w:pPr>
            <w:r>
              <w:t>Обнаружение несанкционированных точек доступа</w:t>
            </w:r>
          </w:p>
          <w:p w14:paraId="116E5FEB" w14:textId="77777777" w:rsidR="00ED280D" w:rsidRPr="003B15D7" w:rsidRDefault="00ED280D" w:rsidP="002C6DE4">
            <w:pPr>
              <w:ind w:firstLine="22"/>
              <w:rPr>
                <w:lang w:val="en-US"/>
              </w:rPr>
            </w:pPr>
            <w:r>
              <w:t>Фильтрация по МАС-адресам</w:t>
            </w:r>
          </w:p>
        </w:tc>
      </w:tr>
      <w:tr w:rsidR="00ED280D" w:rsidRPr="003B15D7" w14:paraId="7E5D8EF9" w14:textId="77777777" w:rsidTr="002C6DE4">
        <w:tc>
          <w:tcPr>
            <w:tcW w:w="4672" w:type="dxa"/>
          </w:tcPr>
          <w:p w14:paraId="281C6CFA" w14:textId="77777777" w:rsidR="00ED280D" w:rsidRPr="003B15D7" w:rsidRDefault="00ED280D" w:rsidP="002C6DE4">
            <w:pPr>
              <w:ind w:firstLine="22"/>
            </w:pPr>
            <w:r w:rsidRPr="003B15D7">
              <w:t>Размеры</w:t>
            </w:r>
          </w:p>
        </w:tc>
        <w:tc>
          <w:tcPr>
            <w:tcW w:w="4673" w:type="dxa"/>
          </w:tcPr>
          <w:p w14:paraId="658D720F" w14:textId="77777777" w:rsidR="00ED280D" w:rsidRPr="003B15D7" w:rsidRDefault="00ED280D" w:rsidP="002C6DE4">
            <w:pPr>
              <w:ind w:firstLine="22"/>
            </w:pPr>
            <w:r>
              <w:t>Диаметр 220 мм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высота</w:t>
            </w:r>
            <w:proofErr w:type="spellEnd"/>
            <w:r w:rsidRPr="005F4D8C">
              <w:t> 47</w:t>
            </w:r>
            <w:r w:rsidRPr="003B15D7">
              <w:t xml:space="preserve"> мм</w:t>
            </w:r>
          </w:p>
        </w:tc>
      </w:tr>
      <w:tr w:rsidR="00ED280D" w:rsidRPr="003B15D7" w14:paraId="4F4F5575" w14:textId="77777777" w:rsidTr="002C6DE4">
        <w:tc>
          <w:tcPr>
            <w:tcW w:w="4672" w:type="dxa"/>
          </w:tcPr>
          <w:p w14:paraId="6642EB61" w14:textId="77777777" w:rsidR="00ED280D" w:rsidRPr="003B15D7" w:rsidRDefault="00ED280D" w:rsidP="002C6DE4">
            <w:pPr>
              <w:ind w:firstLine="22"/>
            </w:pPr>
            <w:r w:rsidRPr="003B15D7">
              <w:t>Вес</w:t>
            </w:r>
          </w:p>
        </w:tc>
        <w:tc>
          <w:tcPr>
            <w:tcW w:w="4673" w:type="dxa"/>
          </w:tcPr>
          <w:p w14:paraId="304CCB12" w14:textId="77777777" w:rsidR="00ED280D" w:rsidRPr="00F82B91" w:rsidRDefault="00ED280D" w:rsidP="002C6DE4">
            <w:pPr>
              <w:ind w:firstLine="22"/>
            </w:pPr>
            <w:r w:rsidRPr="00F82B91">
              <w:t>0,79 кг (без кронштейна)</w:t>
            </w:r>
          </w:p>
          <w:p w14:paraId="0D173B6C" w14:textId="77777777" w:rsidR="00ED280D" w:rsidRPr="003B15D7" w:rsidRDefault="00ED280D" w:rsidP="002C6DE4">
            <w:pPr>
              <w:ind w:firstLine="22"/>
            </w:pPr>
            <w:r w:rsidRPr="00F82B91">
              <w:t>0,84 кг (с кронштейном)</w:t>
            </w:r>
          </w:p>
        </w:tc>
      </w:tr>
      <w:tr w:rsidR="00ED280D" w:rsidRPr="003B15D7" w14:paraId="6D7953D1" w14:textId="77777777" w:rsidTr="002C6DE4">
        <w:tc>
          <w:tcPr>
            <w:tcW w:w="4672" w:type="dxa"/>
          </w:tcPr>
          <w:p w14:paraId="318E3E53" w14:textId="77777777" w:rsidR="00ED280D" w:rsidRPr="003B15D7" w:rsidRDefault="00ED280D" w:rsidP="002C6DE4">
            <w:pPr>
              <w:ind w:firstLine="22"/>
            </w:pPr>
            <w:r w:rsidRPr="003B15D7">
              <w:t>Питание</w:t>
            </w:r>
          </w:p>
        </w:tc>
        <w:tc>
          <w:tcPr>
            <w:tcW w:w="4673" w:type="dxa"/>
          </w:tcPr>
          <w:p w14:paraId="38F9C14E" w14:textId="77777777" w:rsidR="00ED280D" w:rsidRDefault="00ED280D" w:rsidP="00ED280D">
            <w:pPr>
              <w:pStyle w:val="a3"/>
              <w:numPr>
                <w:ilvl w:val="0"/>
                <w:numId w:val="14"/>
              </w:numPr>
              <w:ind w:left="319" w:hanging="283"/>
            </w:pPr>
            <w:r>
              <w:t>Адаптер питания:</w:t>
            </w:r>
          </w:p>
          <w:p w14:paraId="6079AE4B" w14:textId="77777777" w:rsidR="00ED280D" w:rsidRDefault="00ED280D" w:rsidP="002C6DE4">
            <w:pPr>
              <w:ind w:left="319" w:hanging="283"/>
            </w:pPr>
            <w:r>
              <w:t>Выход: 12 В постоянного тока 2,5 А</w:t>
            </w:r>
          </w:p>
          <w:p w14:paraId="37204EBC" w14:textId="77777777" w:rsidR="00ED280D" w:rsidRPr="006C66ED" w:rsidRDefault="00ED280D" w:rsidP="00ED280D">
            <w:pPr>
              <w:pStyle w:val="a3"/>
              <w:numPr>
                <w:ilvl w:val="0"/>
                <w:numId w:val="14"/>
              </w:numPr>
              <w:ind w:left="319" w:hanging="283"/>
            </w:pPr>
            <w:r>
              <w:lastRenderedPageBreak/>
              <w:t>Питание по кабелю Ethernet (</w:t>
            </w:r>
            <w:proofErr w:type="spellStart"/>
            <w:r>
              <w:t>PoE</w:t>
            </w:r>
            <w:proofErr w:type="spellEnd"/>
            <w:r>
              <w:t>) 802.3at</w:t>
            </w:r>
          </w:p>
        </w:tc>
      </w:tr>
      <w:tr w:rsidR="00ED280D" w:rsidRPr="003B15D7" w14:paraId="704C79A5" w14:textId="77777777" w:rsidTr="002C6DE4">
        <w:tc>
          <w:tcPr>
            <w:tcW w:w="4672" w:type="dxa"/>
          </w:tcPr>
          <w:p w14:paraId="62916ABD" w14:textId="77777777" w:rsidR="00ED280D" w:rsidRPr="003B15D7" w:rsidRDefault="00ED280D" w:rsidP="002C6DE4">
            <w:pPr>
              <w:ind w:firstLine="22"/>
            </w:pPr>
            <w:r w:rsidRPr="003B15D7">
              <w:lastRenderedPageBreak/>
              <w:t>Макс. мощность</w:t>
            </w:r>
          </w:p>
        </w:tc>
        <w:tc>
          <w:tcPr>
            <w:tcW w:w="4673" w:type="dxa"/>
          </w:tcPr>
          <w:p w14:paraId="7FB8D190" w14:textId="77777777" w:rsidR="00ED280D" w:rsidRPr="003B15D7" w:rsidRDefault="00ED280D" w:rsidP="002C6DE4">
            <w:pPr>
              <w:ind w:firstLine="22"/>
            </w:pPr>
            <w:r w:rsidRPr="006C66ED">
              <w:t xml:space="preserve">24,24 </w:t>
            </w:r>
            <w:r w:rsidRPr="003B15D7">
              <w:t xml:space="preserve">Вт </w:t>
            </w:r>
          </w:p>
        </w:tc>
      </w:tr>
    </w:tbl>
    <w:p w14:paraId="47B8A968" w14:textId="3252795F" w:rsidR="00A540FE" w:rsidRDefault="00A540FE" w:rsidP="00A540FE"/>
    <w:p w14:paraId="42DE7E0F" w14:textId="3315A643" w:rsidR="00616668" w:rsidRDefault="00616668" w:rsidP="00C13336">
      <w:pPr>
        <w:pStyle w:val="3"/>
      </w:pPr>
      <w:bookmarkStart w:id="61" w:name="_Toc153265773"/>
      <w:bookmarkStart w:id="62" w:name="_Toc153270267"/>
      <w:r>
        <w:t>3</w:t>
      </w:r>
      <w:r w:rsidRPr="008C565F">
        <w:t>.3.</w:t>
      </w:r>
      <w:r w:rsidR="006E2CB8" w:rsidRPr="008A40B4">
        <w:t>5</w:t>
      </w:r>
      <w:r w:rsidRPr="008C565F">
        <w:t xml:space="preserve"> </w:t>
      </w:r>
      <w:r w:rsidR="00021067">
        <w:t>Обоснование выбора ф</w:t>
      </w:r>
      <w:r>
        <w:t>айлов</w:t>
      </w:r>
      <w:r w:rsidR="00021067">
        <w:t>ого</w:t>
      </w:r>
      <w:r>
        <w:t xml:space="preserve"> сервер</w:t>
      </w:r>
      <w:r w:rsidR="00021067">
        <w:t>а</w:t>
      </w:r>
      <w:bookmarkEnd w:id="61"/>
      <w:bookmarkEnd w:id="62"/>
      <w:r>
        <w:t xml:space="preserve"> </w:t>
      </w:r>
    </w:p>
    <w:p w14:paraId="09082B13" w14:textId="2A4B7041" w:rsidR="00616668" w:rsidRDefault="00616668" w:rsidP="00616668">
      <w:pPr>
        <w:ind w:firstLine="706"/>
        <w:rPr>
          <w:bCs/>
        </w:rPr>
      </w:pPr>
      <w:r>
        <w:rPr>
          <w:bCs/>
        </w:rPr>
        <w:t>В</w:t>
      </w:r>
      <w:r w:rsidRPr="000B2340">
        <w:rPr>
          <w:bCs/>
        </w:rPr>
        <w:t xml:space="preserve"> </w:t>
      </w:r>
      <w:r>
        <w:rPr>
          <w:bCs/>
        </w:rPr>
        <w:t xml:space="preserve">качестве файлового сервера в разрабатываемой локальной сети использован сервер </w:t>
      </w:r>
      <w:r w:rsidR="00021067" w:rsidRPr="000C55C9">
        <w:t xml:space="preserve">Dell </w:t>
      </w:r>
      <w:proofErr w:type="spellStart"/>
      <w:r w:rsidR="00021067" w:rsidRPr="000C55C9">
        <w:t>PowerEdge</w:t>
      </w:r>
      <w:proofErr w:type="spellEnd"/>
      <w:r w:rsidR="00021067" w:rsidRPr="000C55C9">
        <w:t xml:space="preserve"> R250 </w:t>
      </w:r>
      <w:proofErr w:type="spellStart"/>
      <w:r w:rsidR="00021067" w:rsidRPr="000C55C9">
        <w:t>Rack</w:t>
      </w:r>
      <w:proofErr w:type="spellEnd"/>
      <w:r w:rsidR="00021067" w:rsidRPr="000C55C9">
        <w:t xml:space="preserve"> Server</w:t>
      </w:r>
      <w:r w:rsidRPr="001E338B">
        <w:rPr>
          <w:bCs/>
        </w:rPr>
        <w:t>.</w:t>
      </w:r>
    </w:p>
    <w:p w14:paraId="196933C6" w14:textId="706DCCAC" w:rsidR="00616668" w:rsidRPr="00CA0E5A" w:rsidRDefault="00616668" w:rsidP="00616668">
      <w:pPr>
        <w:rPr>
          <w:bCs/>
        </w:rPr>
      </w:pPr>
      <w:r>
        <w:rPr>
          <w:bCs/>
        </w:rPr>
        <w:tab/>
        <w:t>Данный сервер является высокопроизводительной системой хранения данных с большим количеством отсеков для накопителей (</w:t>
      </w:r>
      <w:r w:rsidR="00021067">
        <w:rPr>
          <w:bCs/>
        </w:rPr>
        <w:t xml:space="preserve">4 </w:t>
      </w:r>
      <w:r>
        <w:rPr>
          <w:bCs/>
        </w:rPr>
        <w:t>шт.). Это позволяет, при необходимости в будущем масштабировать сервер для хранения большего количества данных.</w:t>
      </w:r>
      <w:r w:rsidRPr="00CA0E5A">
        <w:rPr>
          <w:bCs/>
        </w:rPr>
        <w:t xml:space="preserve"> </w:t>
      </w:r>
      <w:r>
        <w:rPr>
          <w:bCs/>
        </w:rPr>
        <w:t xml:space="preserve">В выбранной комплектации сервера установлены накопители, суммарной ёмкостью </w:t>
      </w:r>
      <w:r w:rsidR="00021067">
        <w:rPr>
          <w:bCs/>
        </w:rPr>
        <w:t>1</w:t>
      </w:r>
      <w:r>
        <w:rPr>
          <w:bCs/>
        </w:rPr>
        <w:t xml:space="preserve"> ТБ, что позволит с лёгкостью хранить на нём </w:t>
      </w:r>
      <w:r w:rsidR="00021067">
        <w:rPr>
          <w:bCs/>
        </w:rPr>
        <w:t>различного вида данные</w:t>
      </w:r>
      <w:r>
        <w:rPr>
          <w:bCs/>
        </w:rPr>
        <w:t>.</w:t>
      </w:r>
    </w:p>
    <w:p w14:paraId="36DBDAA4" w14:textId="77777777" w:rsidR="00021067" w:rsidRDefault="00616668" w:rsidP="00021067">
      <w:r>
        <w:rPr>
          <w:bCs/>
        </w:rPr>
        <w:tab/>
      </w:r>
      <w:r w:rsidR="00021067" w:rsidRPr="00A60236">
        <w:rPr>
          <w:lang w:val="en-US"/>
        </w:rPr>
        <w:t>Dell</w:t>
      </w:r>
      <w:r w:rsidR="00021067" w:rsidRPr="00A60236">
        <w:t xml:space="preserve"> </w:t>
      </w:r>
      <w:r w:rsidR="00021067" w:rsidRPr="00A60236">
        <w:rPr>
          <w:lang w:val="en-US"/>
        </w:rPr>
        <w:t>PowerEdge</w:t>
      </w:r>
      <w:r w:rsidR="00021067" w:rsidRPr="00A60236">
        <w:t xml:space="preserve"> </w:t>
      </w:r>
      <w:r w:rsidR="00021067" w:rsidRPr="00A60236">
        <w:rPr>
          <w:lang w:val="en-US"/>
        </w:rPr>
        <w:t>R</w:t>
      </w:r>
      <w:r w:rsidR="00021067">
        <w:t>250, оснащенный процессором</w:t>
      </w:r>
      <w:r w:rsidR="00021067" w:rsidRPr="00A60236">
        <w:t xml:space="preserve"> </w:t>
      </w:r>
      <w:r w:rsidR="00021067" w:rsidRPr="00A60236">
        <w:rPr>
          <w:lang w:val="en-US"/>
        </w:rPr>
        <w:t>Intel</w:t>
      </w:r>
      <w:r w:rsidR="00021067" w:rsidRPr="00A60236">
        <w:t xml:space="preserve"> </w:t>
      </w:r>
      <w:r w:rsidR="00021067" w:rsidRPr="00A60236">
        <w:rPr>
          <w:lang w:val="en-US"/>
        </w:rPr>
        <w:t>Xeon</w:t>
      </w:r>
      <w:r w:rsidR="00021067" w:rsidRPr="00A60236">
        <w:t xml:space="preserve"> </w:t>
      </w:r>
      <w:r w:rsidR="00021067" w:rsidRPr="00A60236">
        <w:rPr>
          <w:lang w:val="en-US"/>
        </w:rPr>
        <w:t>E</w:t>
      </w:r>
      <w:r w:rsidR="00021067" w:rsidRPr="00A60236">
        <w:t>-2300,</w:t>
      </w:r>
      <w:r w:rsidR="00021067">
        <w:t xml:space="preserve"> представляет из себя</w:t>
      </w:r>
      <w:r w:rsidR="00021067" w:rsidRPr="00A60236">
        <w:t xml:space="preserve"> мощный</w:t>
      </w:r>
      <w:r w:rsidR="00021067">
        <w:t xml:space="preserve"> сервер</w:t>
      </w:r>
      <w:r w:rsidR="00021067" w:rsidRPr="00A60236">
        <w:t xml:space="preserve"> для обычных </w:t>
      </w:r>
      <w:r w:rsidR="00021067">
        <w:t>бизнес-приложений с повышенным спросом на</w:t>
      </w:r>
      <w:r w:rsidR="00021067" w:rsidRPr="00A60236">
        <w:t xml:space="preserve"> производительность. Он поддерживает скорость </w:t>
      </w:r>
      <w:r w:rsidR="00021067" w:rsidRPr="00A60236">
        <w:rPr>
          <w:lang w:val="en-US"/>
        </w:rPr>
        <w:t>DDR</w:t>
      </w:r>
      <w:r w:rsidR="00021067" w:rsidRPr="00A60236">
        <w:t xml:space="preserve">4 3200 МТ/ с и модули </w:t>
      </w:r>
      <w:r w:rsidR="00021067" w:rsidRPr="00A60236">
        <w:rPr>
          <w:lang w:val="en-US"/>
        </w:rPr>
        <w:t>DIMM</w:t>
      </w:r>
      <w:r w:rsidR="00021067">
        <w:t xml:space="preserve"> емкостью 32 ГБ, можно доставить памяти до</w:t>
      </w:r>
      <w:r w:rsidR="00021067" w:rsidRPr="00A60236">
        <w:t xml:space="preserve"> 128 ГБ для рабочих нагрузок с интенсивным использованием памяти.</w:t>
      </w:r>
    </w:p>
    <w:p w14:paraId="2B5F9D2C" w14:textId="6531AA1E" w:rsidR="00021067" w:rsidRDefault="00021067" w:rsidP="00021067">
      <w:r w:rsidRPr="00A60236">
        <w:t xml:space="preserve"> </w:t>
      </w:r>
      <w:r>
        <w:tab/>
      </w:r>
      <w:r w:rsidRPr="00A60236">
        <w:t xml:space="preserve">Кроме того, для достижения существенного улучшения пропускной способности, </w:t>
      </w:r>
      <w:r w:rsidRPr="00A60236">
        <w:rPr>
          <w:lang w:val="en-US"/>
        </w:rPr>
        <w:t>PowerEdge</w:t>
      </w:r>
      <w:r w:rsidRPr="00A60236">
        <w:t xml:space="preserve"> </w:t>
      </w:r>
      <w:r w:rsidRPr="00A60236">
        <w:rPr>
          <w:lang w:val="en-US"/>
        </w:rPr>
        <w:t>R</w:t>
      </w:r>
      <w:r w:rsidRPr="00A60236">
        <w:t xml:space="preserve">250 поддерживает </w:t>
      </w:r>
      <w:r w:rsidRPr="00A60236">
        <w:rPr>
          <w:lang w:val="en-US"/>
        </w:rPr>
        <w:t>PCIe</w:t>
      </w:r>
      <w:r w:rsidRPr="00A60236">
        <w:t xml:space="preserve"> </w:t>
      </w:r>
      <w:r w:rsidRPr="00A60236">
        <w:rPr>
          <w:lang w:val="en-US"/>
        </w:rPr>
        <w:t>Gen</w:t>
      </w:r>
      <w:r w:rsidRPr="00A60236">
        <w:t xml:space="preserve"> 4 и обеспечивает повышенную тепловую эффективность для удовлетворения растущих требований к мощности и теплу. Это делает </w:t>
      </w:r>
      <w:r w:rsidRPr="00A60236">
        <w:rPr>
          <w:lang w:val="en-US"/>
        </w:rPr>
        <w:t>PowerEdge</w:t>
      </w:r>
      <w:r w:rsidRPr="00A60236">
        <w:t xml:space="preserve"> </w:t>
      </w:r>
      <w:r w:rsidRPr="00A60236">
        <w:rPr>
          <w:lang w:val="en-US"/>
        </w:rPr>
        <w:t>R</w:t>
      </w:r>
      <w:r w:rsidRPr="00A60236">
        <w:t xml:space="preserve">250 идеальным сервером в стойке для критически важных для бизнеса рабочих нагрузок, облачных </w:t>
      </w:r>
      <w:r>
        <w:t>инфраструктур и операций</w:t>
      </w:r>
      <w:r w:rsidRPr="00A60236">
        <w:t xml:space="preserve"> с торговыми точками в форм-факторе 1</w:t>
      </w:r>
      <w:r w:rsidRPr="00A60236">
        <w:rPr>
          <w:lang w:val="en-US"/>
        </w:rPr>
        <w:t>U</w:t>
      </w:r>
      <w:r w:rsidRPr="00A60236">
        <w:t xml:space="preserve"> для малого и среднег</w:t>
      </w:r>
      <w:r>
        <w:t>о бизнеса внутри и за пределами</w:t>
      </w:r>
      <w:r w:rsidRPr="008F45ED">
        <w:t xml:space="preserve"> центра обработки данных</w:t>
      </w:r>
      <w:r>
        <w:t xml:space="preserve">. </w:t>
      </w:r>
    </w:p>
    <w:p w14:paraId="0E1D616D" w14:textId="77777777" w:rsidR="00021067" w:rsidRDefault="00021067" w:rsidP="00021067"/>
    <w:p w14:paraId="182F4E2B" w14:textId="17F60148" w:rsidR="00021067" w:rsidRPr="00BA1C77" w:rsidRDefault="00021067" w:rsidP="00021067">
      <w:pPr>
        <w:rPr>
          <w:lang w:val="en-US"/>
        </w:rPr>
      </w:pPr>
      <w:r w:rsidRPr="00BA1C77">
        <w:t>Таблица</w:t>
      </w:r>
      <w:r w:rsidRPr="00021067">
        <w:rPr>
          <w:lang w:val="en-US"/>
        </w:rPr>
        <w:t xml:space="preserve"> 3.8 – </w:t>
      </w:r>
      <w:r w:rsidRPr="00BA1C77">
        <w:t>Характеристика</w:t>
      </w:r>
      <w:r w:rsidRPr="00021067">
        <w:rPr>
          <w:lang w:val="en-US"/>
        </w:rPr>
        <w:t xml:space="preserve"> </w:t>
      </w:r>
      <w:r w:rsidRPr="008046B6">
        <w:rPr>
          <w:lang w:val="en-US"/>
        </w:rPr>
        <w:t>Dell PowerEdge R250 Rack Server</w:t>
      </w:r>
      <w:r>
        <w:rPr>
          <w:lang w:val="en-US"/>
        </w:rPr>
        <w:t xml:space="preserve"> 1U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21067" w:rsidRPr="003B20AE" w14:paraId="47B347DF" w14:textId="77777777" w:rsidTr="00021067">
        <w:tc>
          <w:tcPr>
            <w:tcW w:w="4671" w:type="dxa"/>
          </w:tcPr>
          <w:p w14:paraId="69D68A9B" w14:textId="77777777" w:rsidR="00021067" w:rsidRPr="00BA1C77" w:rsidRDefault="00021067" w:rsidP="002C6DE4">
            <w:pPr>
              <w:ind w:firstLine="22"/>
            </w:pPr>
            <w:r w:rsidRPr="00BA1C77">
              <w:t>Процессор</w:t>
            </w:r>
          </w:p>
        </w:tc>
        <w:tc>
          <w:tcPr>
            <w:tcW w:w="4673" w:type="dxa"/>
          </w:tcPr>
          <w:p w14:paraId="669044FB" w14:textId="77777777" w:rsidR="00021067" w:rsidRPr="00BA1C77" w:rsidRDefault="00021067" w:rsidP="002C6DE4">
            <w:pPr>
              <w:rPr>
                <w:lang w:val="en-US"/>
              </w:rPr>
            </w:pPr>
            <w:r w:rsidRPr="00021067">
              <w:rPr>
                <w:lang w:val="en-US"/>
              </w:rPr>
              <w:t>Intel® Pentium G6405T 3.5GHz, 4M Cache, 2C/4T, No Turbo (35W), 2666 MT/s </w:t>
            </w:r>
          </w:p>
        </w:tc>
      </w:tr>
      <w:tr w:rsidR="00021067" w:rsidRPr="003B20AE" w14:paraId="6A0060C8" w14:textId="77777777" w:rsidTr="00021067">
        <w:tc>
          <w:tcPr>
            <w:tcW w:w="4671" w:type="dxa"/>
          </w:tcPr>
          <w:p w14:paraId="43D90510" w14:textId="77777777" w:rsidR="00021067" w:rsidRPr="00BA1C77" w:rsidRDefault="00021067" w:rsidP="002C6DE4">
            <w:pPr>
              <w:ind w:firstLine="22"/>
            </w:pPr>
            <w:r w:rsidRPr="00BA1C77">
              <w:t>Память</w:t>
            </w:r>
          </w:p>
        </w:tc>
        <w:tc>
          <w:tcPr>
            <w:tcW w:w="4673" w:type="dxa"/>
          </w:tcPr>
          <w:p w14:paraId="77A4027D" w14:textId="77777777" w:rsidR="00021067" w:rsidRPr="00BA1C77" w:rsidRDefault="00021067" w:rsidP="002C6DE4">
            <w:pPr>
              <w:rPr>
                <w:lang w:val="en-US"/>
              </w:rPr>
            </w:pPr>
            <w:r w:rsidRPr="00021067">
              <w:rPr>
                <w:lang w:val="en-US"/>
              </w:rPr>
              <w:t>8GB UDIMM, 3200MT/s, ECC </w:t>
            </w:r>
          </w:p>
        </w:tc>
      </w:tr>
      <w:tr w:rsidR="00021067" w:rsidRPr="003B20AE" w14:paraId="69E08130" w14:textId="77777777" w:rsidTr="00021067">
        <w:tc>
          <w:tcPr>
            <w:tcW w:w="4671" w:type="dxa"/>
          </w:tcPr>
          <w:p w14:paraId="2B8DBDBC" w14:textId="77777777" w:rsidR="00021067" w:rsidRPr="00BA1C77" w:rsidRDefault="00021067" w:rsidP="002C6DE4">
            <w:pPr>
              <w:ind w:firstLine="22"/>
            </w:pPr>
            <w:r>
              <w:t>Внутреннее хранилище</w:t>
            </w:r>
          </w:p>
        </w:tc>
        <w:tc>
          <w:tcPr>
            <w:tcW w:w="4673" w:type="dxa"/>
          </w:tcPr>
          <w:p w14:paraId="77B4B068" w14:textId="77777777" w:rsidR="00021067" w:rsidRPr="00BA1C77" w:rsidRDefault="00021067" w:rsidP="002C6DE4">
            <w:pPr>
              <w:rPr>
                <w:lang w:val="en-US"/>
              </w:rPr>
            </w:pPr>
            <w:r w:rsidRPr="00021067">
              <w:rPr>
                <w:lang w:val="en-US"/>
              </w:rPr>
              <w:t>1TB 7.2K RPM SATA Entry 3.5in Hard Drive Cabled </w:t>
            </w:r>
          </w:p>
        </w:tc>
      </w:tr>
      <w:tr w:rsidR="00021067" w:rsidRPr="003B20AE" w14:paraId="2A231670" w14:textId="77777777" w:rsidTr="00021067">
        <w:tc>
          <w:tcPr>
            <w:tcW w:w="4671" w:type="dxa"/>
          </w:tcPr>
          <w:p w14:paraId="64C8EE92" w14:textId="77777777" w:rsidR="00021067" w:rsidRPr="00BA1C77" w:rsidRDefault="00021067" w:rsidP="002C6DE4">
            <w:pPr>
              <w:ind w:firstLine="22"/>
            </w:pPr>
            <w:r w:rsidRPr="001F5593">
              <w:t>Сетевой интерфейс</w:t>
            </w:r>
          </w:p>
        </w:tc>
        <w:tc>
          <w:tcPr>
            <w:tcW w:w="4673" w:type="dxa"/>
          </w:tcPr>
          <w:p w14:paraId="0B75329B" w14:textId="77777777" w:rsidR="00021067" w:rsidRPr="00BA1C77" w:rsidRDefault="00021067" w:rsidP="002C6DE4">
            <w:pPr>
              <w:ind w:firstLine="22"/>
              <w:rPr>
                <w:lang w:val="en-US"/>
              </w:rPr>
            </w:pPr>
            <w:r w:rsidRPr="00021067">
              <w:rPr>
                <w:lang w:val="en-US"/>
              </w:rPr>
              <w:t>On-Board Broadcom 5720 Dual Port 1Gb LOM </w:t>
            </w:r>
          </w:p>
        </w:tc>
      </w:tr>
      <w:tr w:rsidR="00021067" w:rsidRPr="00BA1C77" w14:paraId="5EBF16E0" w14:textId="77777777" w:rsidTr="00021067">
        <w:tc>
          <w:tcPr>
            <w:tcW w:w="4671" w:type="dxa"/>
          </w:tcPr>
          <w:p w14:paraId="1F208E06" w14:textId="77777777" w:rsidR="00021067" w:rsidRPr="00BA1C77" w:rsidRDefault="00021067" w:rsidP="002C6DE4">
            <w:pPr>
              <w:ind w:firstLine="22"/>
            </w:pPr>
            <w:r w:rsidRPr="00BA1C77">
              <w:t>Размеры</w:t>
            </w:r>
          </w:p>
        </w:tc>
        <w:tc>
          <w:tcPr>
            <w:tcW w:w="4673" w:type="dxa"/>
          </w:tcPr>
          <w:p w14:paraId="3EF52CA9" w14:textId="77777777" w:rsidR="00021067" w:rsidRPr="00BA1C77" w:rsidRDefault="00021067" w:rsidP="002C6DE4">
            <w:pPr>
              <w:ind w:firstLine="22"/>
            </w:pPr>
            <w:r>
              <w:rPr>
                <w:lang w:val="en-US"/>
              </w:rPr>
              <w:t>42.8 x 482 x 598.64</w:t>
            </w:r>
            <w:r>
              <w:t xml:space="preserve"> мм</w:t>
            </w:r>
          </w:p>
        </w:tc>
      </w:tr>
      <w:tr w:rsidR="00021067" w:rsidRPr="00BA1C77" w14:paraId="2C8B2819" w14:textId="77777777" w:rsidTr="00021067">
        <w:tc>
          <w:tcPr>
            <w:tcW w:w="4671" w:type="dxa"/>
          </w:tcPr>
          <w:p w14:paraId="63DD7427" w14:textId="77777777" w:rsidR="00021067" w:rsidRPr="00BA1C77" w:rsidRDefault="00021067" w:rsidP="002C6DE4">
            <w:pPr>
              <w:ind w:firstLine="22"/>
            </w:pPr>
            <w:r w:rsidRPr="00BA1C77">
              <w:t>Вес</w:t>
            </w:r>
          </w:p>
        </w:tc>
        <w:tc>
          <w:tcPr>
            <w:tcW w:w="4673" w:type="dxa"/>
          </w:tcPr>
          <w:p w14:paraId="41BDE1C5" w14:textId="77777777" w:rsidR="00021067" w:rsidRPr="00BA1C77" w:rsidRDefault="00021067" w:rsidP="002C6DE4">
            <w:pPr>
              <w:ind w:firstLine="22"/>
            </w:pPr>
            <w:r w:rsidRPr="0096686F">
              <w:t>3,02 кг</w:t>
            </w:r>
          </w:p>
        </w:tc>
      </w:tr>
      <w:tr w:rsidR="00021067" w:rsidRPr="003B20AE" w14:paraId="2F4EE957" w14:textId="77777777" w:rsidTr="00021067">
        <w:tc>
          <w:tcPr>
            <w:tcW w:w="4671" w:type="dxa"/>
          </w:tcPr>
          <w:p w14:paraId="718DFF47" w14:textId="77777777" w:rsidR="00021067" w:rsidRPr="00BA1C77" w:rsidRDefault="00021067" w:rsidP="002C6DE4">
            <w:pPr>
              <w:ind w:firstLine="22"/>
            </w:pPr>
            <w:r w:rsidRPr="00BA1C77">
              <w:t>Питание</w:t>
            </w:r>
          </w:p>
        </w:tc>
        <w:tc>
          <w:tcPr>
            <w:tcW w:w="4673" w:type="dxa"/>
          </w:tcPr>
          <w:p w14:paraId="6F872979" w14:textId="77777777" w:rsidR="00021067" w:rsidRPr="00BA1C77" w:rsidRDefault="00021067" w:rsidP="002C6DE4">
            <w:pPr>
              <w:rPr>
                <w:lang w:val="en-US"/>
              </w:rPr>
            </w:pPr>
            <w:r w:rsidRPr="00021067">
              <w:rPr>
                <w:lang w:val="en-US"/>
              </w:rPr>
              <w:t>450 W Bronze 100-240 V AC, cabled</w:t>
            </w:r>
          </w:p>
        </w:tc>
      </w:tr>
    </w:tbl>
    <w:p w14:paraId="405BCF2D" w14:textId="1231EF72" w:rsidR="00021067" w:rsidRDefault="00021067" w:rsidP="00021067">
      <w:pPr>
        <w:rPr>
          <w:lang w:val="en-US"/>
        </w:rPr>
      </w:pPr>
    </w:p>
    <w:p w14:paraId="20BB9573" w14:textId="1CEA759E" w:rsidR="00AA5CBA" w:rsidRDefault="00AA5CBA" w:rsidP="00021067">
      <w:pPr>
        <w:rPr>
          <w:lang w:val="en-US"/>
        </w:rPr>
      </w:pPr>
    </w:p>
    <w:p w14:paraId="69AEF61A" w14:textId="78243D20" w:rsidR="00AA5CBA" w:rsidRDefault="00AA5CBA" w:rsidP="00021067">
      <w:pPr>
        <w:rPr>
          <w:lang w:val="en-US"/>
        </w:rPr>
      </w:pPr>
    </w:p>
    <w:p w14:paraId="2149F43B" w14:textId="77777777" w:rsidR="00AA5CBA" w:rsidRPr="00C13336" w:rsidRDefault="00AA5CBA" w:rsidP="00021067">
      <w:pPr>
        <w:rPr>
          <w:lang w:val="en-US"/>
        </w:rPr>
      </w:pPr>
    </w:p>
    <w:p w14:paraId="49D83263" w14:textId="3F51CE15" w:rsidR="008F2F72" w:rsidRDefault="008F2F72" w:rsidP="00C13336">
      <w:pPr>
        <w:pStyle w:val="2"/>
      </w:pPr>
      <w:bookmarkStart w:id="63" w:name="_Toc153265774"/>
      <w:bookmarkStart w:id="64" w:name="_Toc153270268"/>
      <w:r>
        <w:lastRenderedPageBreak/>
        <w:t>3</w:t>
      </w:r>
      <w:r w:rsidRPr="008C565F">
        <w:t xml:space="preserve">.4 </w:t>
      </w:r>
      <w:r>
        <w:t>Обоснование выбора пассивного оборудования</w:t>
      </w:r>
      <w:bookmarkEnd w:id="63"/>
      <w:bookmarkEnd w:id="64"/>
    </w:p>
    <w:p w14:paraId="704A3635" w14:textId="6A0E729B" w:rsidR="008F2F72" w:rsidRDefault="008F2F72" w:rsidP="008F2F72"/>
    <w:p w14:paraId="54981092" w14:textId="77777777" w:rsidR="008F2F72" w:rsidRDefault="008F2F72" w:rsidP="008F2F72">
      <w:pPr>
        <w:ind w:firstLine="708"/>
      </w:pPr>
      <w:r>
        <w:t xml:space="preserve">Пассивным сетевым оборудованием называется сетевое оборудование, не питающееся от электрической сети, не преобразующее сигнал и выполняющее функции по его усилению. </w:t>
      </w:r>
    </w:p>
    <w:p w14:paraId="68C0A699" w14:textId="77777777" w:rsidR="008F2F72" w:rsidRDefault="008F2F72" w:rsidP="008F2F72">
      <w:pPr>
        <w:ind w:firstLine="708"/>
      </w:pPr>
      <w:r>
        <w:t>Примерами такого оборудования можно представить различные кабели, информационные розетки, монтажные шкафы, монтажные стойки, телекоммуникационные шкафы, и многое другое.</w:t>
      </w:r>
    </w:p>
    <w:p w14:paraId="2665F9CC" w14:textId="4402324A" w:rsidR="00FF3C60" w:rsidRPr="00D37202" w:rsidRDefault="00FF3C60" w:rsidP="00FF3C60">
      <w:pPr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Часть оборудования будет работать со скоростью до </w:t>
      </w:r>
      <w:r w:rsidRPr="0095738D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Гбит</w:t>
      </w:r>
      <w:r w:rsidRPr="0095738D">
        <w:rPr>
          <w:rFonts w:cs="Times New Roman"/>
          <w:bCs/>
          <w:szCs w:val="28"/>
        </w:rPr>
        <w:t>/</w:t>
      </w:r>
      <w:r>
        <w:rPr>
          <w:rFonts w:cs="Times New Roman"/>
          <w:bCs/>
          <w:szCs w:val="28"/>
        </w:rPr>
        <w:t>с</w:t>
      </w:r>
      <w:r w:rsidRPr="0095738D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в связи с чем была выбрана витая пара категории </w:t>
      </w:r>
      <w:r w:rsidRPr="0095738D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  <w:lang w:val="en-US"/>
        </w:rPr>
        <w:t>e</w:t>
      </w:r>
      <w:r>
        <w:rPr>
          <w:rFonts w:cs="Times New Roman"/>
          <w:bCs/>
          <w:szCs w:val="28"/>
        </w:rPr>
        <w:t>. Для нее характерны стандарты</w:t>
      </w:r>
      <w:r w:rsidRPr="00772648">
        <w:rPr>
          <w:rFonts w:cs="Times New Roman"/>
          <w:bCs/>
          <w:szCs w:val="28"/>
        </w:rPr>
        <w:t xml:space="preserve"> 10/100/1000</w:t>
      </w:r>
      <w:r>
        <w:rPr>
          <w:rFonts w:cs="Times New Roman"/>
          <w:bCs/>
          <w:szCs w:val="28"/>
          <w:lang w:val="en-US"/>
        </w:rPr>
        <w:t>BASE</w:t>
      </w:r>
      <w:r w:rsidRPr="00772648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T</w:t>
      </w:r>
      <w:r w:rsidRPr="0077264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дальность до 100 м при использовании </w:t>
      </w:r>
      <w:r w:rsidRPr="00772648">
        <w:rPr>
          <w:rFonts w:cs="Times New Roman"/>
          <w:bCs/>
          <w:szCs w:val="28"/>
        </w:rPr>
        <w:t>1000</w:t>
      </w:r>
      <w:r>
        <w:rPr>
          <w:rFonts w:cs="Times New Roman"/>
          <w:bCs/>
          <w:szCs w:val="28"/>
          <w:lang w:val="en-US"/>
        </w:rPr>
        <w:t>BASE</w:t>
      </w:r>
      <w:r w:rsidRPr="00772648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T</w:t>
      </w:r>
      <w:r w:rsidRPr="00772648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Помимо этого по требованию заказчика требуется повышенная пожарная безопасность на объекте</w:t>
      </w:r>
      <w:r w:rsidRPr="00FF3C60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в следствии чего был</w:t>
      </w:r>
      <w:r w:rsidRPr="00C236B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ыбран кабель </w:t>
      </w:r>
      <w:r w:rsidRPr="00FF3C60">
        <w:rPr>
          <w:rFonts w:cs="Times New Roman"/>
          <w:bCs/>
          <w:szCs w:val="28"/>
        </w:rPr>
        <w:t>U/UTP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REXANT</w:t>
      </w:r>
      <w:r w:rsidRPr="00FF3C60">
        <w:rPr>
          <w:rFonts w:cs="Times New Roman"/>
          <w:bCs/>
          <w:szCs w:val="28"/>
        </w:rPr>
        <w:t xml:space="preserve"> CAT 5e ZH </w:t>
      </w:r>
      <w:proofErr w:type="spellStart"/>
      <w:r w:rsidRPr="00FF3C60">
        <w:rPr>
          <w:rFonts w:cs="Times New Roman"/>
          <w:bCs/>
          <w:szCs w:val="28"/>
        </w:rPr>
        <w:t>нг</w:t>
      </w:r>
      <w:proofErr w:type="spellEnd"/>
      <w:r w:rsidRPr="00FF3C60">
        <w:rPr>
          <w:rFonts w:cs="Times New Roman"/>
          <w:bCs/>
          <w:szCs w:val="28"/>
        </w:rPr>
        <w:t xml:space="preserve">(А)-HF 4PR 24AWG. </w:t>
      </w:r>
      <w:r>
        <w:rPr>
          <w:rFonts w:cs="Times New Roman"/>
          <w:bCs/>
          <w:szCs w:val="28"/>
        </w:rPr>
        <w:t xml:space="preserve">Маркировка </w:t>
      </w:r>
      <w:r>
        <w:rPr>
          <w:rFonts w:cs="Times New Roman"/>
          <w:bCs/>
          <w:szCs w:val="28"/>
          <w:lang w:val="en-US"/>
        </w:rPr>
        <w:t>ZH</w:t>
      </w:r>
      <w:r w:rsidRPr="00FF3C60"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нг</w:t>
      </w:r>
      <w:proofErr w:type="spellEnd"/>
      <w:r>
        <w:rPr>
          <w:rFonts w:cs="Times New Roman"/>
          <w:bCs/>
          <w:szCs w:val="28"/>
        </w:rPr>
        <w:t>(А)-</w:t>
      </w:r>
      <w:r>
        <w:rPr>
          <w:rFonts w:cs="Times New Roman"/>
          <w:bCs/>
          <w:szCs w:val="28"/>
          <w:lang w:val="en-US"/>
        </w:rPr>
        <w:t>HF</w:t>
      </w:r>
      <w:r w:rsidRPr="00FF3C6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указывает на отсутствие галогенов в оболочке кабеля </w:t>
      </w:r>
      <w:r w:rsidR="00D37202">
        <w:rPr>
          <w:rFonts w:cs="Times New Roman"/>
          <w:bCs/>
          <w:szCs w:val="28"/>
        </w:rPr>
        <w:t>и на то</w:t>
      </w:r>
      <w:r w:rsidR="00D37202" w:rsidRPr="00D37202">
        <w:rPr>
          <w:rFonts w:cs="Times New Roman"/>
          <w:bCs/>
          <w:szCs w:val="28"/>
        </w:rPr>
        <w:t xml:space="preserve">, </w:t>
      </w:r>
      <w:r w:rsidR="00D37202">
        <w:rPr>
          <w:rFonts w:cs="Times New Roman"/>
          <w:bCs/>
          <w:szCs w:val="28"/>
        </w:rPr>
        <w:t xml:space="preserve">что </w:t>
      </w:r>
      <w:proofErr w:type="gramStart"/>
      <w:r w:rsidR="00D37202">
        <w:rPr>
          <w:rFonts w:cs="Times New Roman"/>
          <w:bCs/>
          <w:szCs w:val="28"/>
        </w:rPr>
        <w:t>материалы</w:t>
      </w:r>
      <w:proofErr w:type="gramEnd"/>
      <w:r w:rsidR="00D37202">
        <w:rPr>
          <w:rFonts w:cs="Times New Roman"/>
          <w:bCs/>
          <w:szCs w:val="28"/>
        </w:rPr>
        <w:t xml:space="preserve"> из которых сделана оболочка плохо поддаются горению</w:t>
      </w:r>
      <w:r w:rsidR="00D37202" w:rsidRPr="00D37202">
        <w:rPr>
          <w:rFonts w:cs="Times New Roman"/>
          <w:bCs/>
          <w:szCs w:val="28"/>
        </w:rPr>
        <w:t xml:space="preserve">. </w:t>
      </w:r>
      <w:r w:rsidR="00D37202">
        <w:rPr>
          <w:rFonts w:cs="Times New Roman"/>
          <w:bCs/>
          <w:szCs w:val="28"/>
        </w:rPr>
        <w:t>Также с такой оболочкой уменьшается эмиссия токсичных газов и дыма в случае пожара</w:t>
      </w:r>
      <w:r w:rsidR="00D37202" w:rsidRPr="00D37202">
        <w:rPr>
          <w:rFonts w:cs="Times New Roman"/>
          <w:bCs/>
          <w:szCs w:val="28"/>
        </w:rPr>
        <w:t>.</w:t>
      </w:r>
    </w:p>
    <w:p w14:paraId="41C43B8F" w14:textId="6ABD6540" w:rsidR="008F2F72" w:rsidRPr="006E2F1D" w:rsidRDefault="00D37202" w:rsidP="007E13E9">
      <w:pPr>
        <w:ind w:firstLine="706"/>
      </w:pPr>
      <w:r>
        <w:rPr>
          <w:rFonts w:eastAsia="Times New Roman" w:cs="Times New Roman"/>
          <w:color w:val="000000"/>
          <w:szCs w:val="28"/>
          <w:lang w:eastAsia="ru-BY"/>
        </w:rPr>
        <w:t>В характеристиках кабеля указан диаметр проводника – 24</w:t>
      </w:r>
      <w:r>
        <w:rPr>
          <w:rFonts w:eastAsia="Times New Roman" w:cs="Times New Roman"/>
          <w:color w:val="000000"/>
          <w:szCs w:val="28"/>
          <w:lang w:val="en-US" w:eastAsia="ru-BY"/>
        </w:rPr>
        <w:t>AWG</w:t>
      </w:r>
      <w:r w:rsidRPr="008F2139">
        <w:rPr>
          <w:rFonts w:eastAsia="Times New Roman" w:cs="Times New Roman"/>
          <w:color w:val="000000"/>
          <w:szCs w:val="28"/>
          <w:lang w:eastAsia="ru-BY"/>
        </w:rPr>
        <w:t xml:space="preserve">, </w:t>
      </w:r>
      <w:r>
        <w:rPr>
          <w:rFonts w:eastAsia="Times New Roman" w:cs="Times New Roman"/>
          <w:color w:val="000000"/>
          <w:szCs w:val="28"/>
          <w:lang w:eastAsia="ru-BY"/>
        </w:rPr>
        <w:t xml:space="preserve">поэтому для расчета размера короба возьмем максимальный диаметр кабеля как </w:t>
      </w:r>
      <w:r w:rsidRPr="008F2139">
        <w:rPr>
          <w:rFonts w:eastAsia="Times New Roman" w:cs="Times New Roman"/>
          <w:color w:val="000000"/>
          <w:szCs w:val="28"/>
          <w:lang w:eastAsia="ru-BY"/>
        </w:rPr>
        <w:t>6</w:t>
      </w:r>
      <w:r w:rsidR="004404EA" w:rsidRPr="004404EA">
        <w:rPr>
          <w:rFonts w:eastAsia="Times New Roman" w:cs="Times New Roman"/>
          <w:color w:val="000000"/>
          <w:szCs w:val="28"/>
          <w:lang w:eastAsia="ru-BY"/>
        </w:rPr>
        <w:t>,1</w:t>
      </w:r>
      <w:r>
        <w:rPr>
          <w:rFonts w:eastAsia="Times New Roman" w:cs="Times New Roman"/>
          <w:color w:val="000000"/>
          <w:szCs w:val="28"/>
          <w:lang w:eastAsia="ru-BY"/>
        </w:rPr>
        <w:t>мм</w:t>
      </w:r>
      <w:r w:rsidRPr="008F2139">
        <w:rPr>
          <w:rFonts w:eastAsia="Times New Roman" w:cs="Times New Roman"/>
          <w:color w:val="000000"/>
          <w:szCs w:val="28"/>
          <w:lang w:eastAsia="ru-BY"/>
        </w:rPr>
        <w:t xml:space="preserve">. </w:t>
      </w:r>
      <w:r>
        <w:rPr>
          <w:rFonts w:eastAsia="Times New Roman" w:cs="Times New Roman"/>
          <w:color w:val="000000"/>
          <w:szCs w:val="28"/>
          <w:lang w:eastAsia="ru-BY"/>
        </w:rPr>
        <w:t xml:space="preserve">В большинстве мест нам нужно проложить либо </w:t>
      </w:r>
      <w:proofErr w:type="gramStart"/>
      <w:r>
        <w:rPr>
          <w:rFonts w:eastAsia="Times New Roman" w:cs="Times New Roman"/>
          <w:color w:val="000000"/>
          <w:szCs w:val="28"/>
          <w:lang w:eastAsia="ru-BY"/>
        </w:rPr>
        <w:t>2</w:t>
      </w:r>
      <w:proofErr w:type="gramEnd"/>
      <w:r>
        <w:rPr>
          <w:rFonts w:eastAsia="Times New Roman" w:cs="Times New Roman"/>
          <w:color w:val="000000"/>
          <w:szCs w:val="28"/>
          <w:lang w:eastAsia="ru-BY"/>
        </w:rPr>
        <w:t xml:space="preserve"> либо </w:t>
      </w:r>
      <w:r w:rsidR="000A1BAC" w:rsidRPr="000A1BAC">
        <w:rPr>
          <w:rFonts w:eastAsia="Times New Roman" w:cs="Times New Roman"/>
          <w:color w:val="000000"/>
          <w:szCs w:val="28"/>
          <w:lang w:eastAsia="ru-BY"/>
        </w:rPr>
        <w:t>4-6</w:t>
      </w:r>
      <w:r>
        <w:rPr>
          <w:rFonts w:eastAsia="Times New Roman" w:cs="Times New Roman"/>
          <w:color w:val="000000"/>
          <w:szCs w:val="28"/>
          <w:lang w:eastAsia="ru-BY"/>
        </w:rPr>
        <w:t xml:space="preserve"> кабелей</w:t>
      </w:r>
      <w:r w:rsidRPr="008F2139">
        <w:rPr>
          <w:rFonts w:eastAsia="Times New Roman" w:cs="Times New Roman"/>
          <w:color w:val="000000"/>
          <w:szCs w:val="28"/>
          <w:lang w:eastAsia="ru-BY"/>
        </w:rPr>
        <w:t xml:space="preserve">, </w:t>
      </w:r>
      <w:r>
        <w:rPr>
          <w:rFonts w:eastAsia="Times New Roman" w:cs="Times New Roman"/>
          <w:color w:val="000000"/>
          <w:szCs w:val="28"/>
          <w:lang w:eastAsia="ru-BY"/>
        </w:rPr>
        <w:t xml:space="preserve">поэтому возьмем короба размерами </w:t>
      </w:r>
      <w:r w:rsidRPr="008E32F9">
        <w:rPr>
          <w:rFonts w:eastAsia="Times New Roman" w:cs="Times New Roman"/>
          <w:color w:val="000000"/>
          <w:szCs w:val="28"/>
          <w:lang w:eastAsia="ru-BY"/>
        </w:rPr>
        <w:t>25</w:t>
      </w:r>
      <w:r>
        <w:rPr>
          <w:rFonts w:eastAsia="Times New Roman" w:cs="Times New Roman"/>
          <w:color w:val="000000"/>
          <w:szCs w:val="28"/>
          <w:lang w:val="en-US" w:eastAsia="ru-BY"/>
        </w:rPr>
        <w:t>x</w:t>
      </w:r>
      <w:r w:rsidRPr="008E32F9">
        <w:rPr>
          <w:rFonts w:eastAsia="Times New Roman" w:cs="Times New Roman"/>
          <w:color w:val="000000"/>
          <w:szCs w:val="28"/>
          <w:lang w:eastAsia="ru-BY"/>
        </w:rPr>
        <w:t>16</w:t>
      </w:r>
      <w:r>
        <w:rPr>
          <w:rFonts w:eastAsia="Times New Roman" w:cs="Times New Roman"/>
          <w:color w:val="000000"/>
          <w:szCs w:val="28"/>
          <w:lang w:eastAsia="ru-BY"/>
        </w:rPr>
        <w:t xml:space="preserve"> идущие от шкаф</w:t>
      </w:r>
      <w:r w:rsidR="000A1BAC">
        <w:rPr>
          <w:rFonts w:eastAsia="Times New Roman" w:cs="Times New Roman"/>
          <w:color w:val="000000"/>
          <w:szCs w:val="28"/>
          <w:lang w:eastAsia="ru-BY"/>
        </w:rPr>
        <w:t>а и между этажами</w:t>
      </w:r>
      <w:r w:rsidRPr="000A1BAC">
        <w:rPr>
          <w:rFonts w:eastAsia="Times New Roman" w:cs="Times New Roman"/>
          <w:color w:val="000000"/>
          <w:szCs w:val="28"/>
          <w:lang w:eastAsia="ru-BY"/>
        </w:rPr>
        <w:t xml:space="preserve"> и 15</w:t>
      </w:r>
      <w:r w:rsidRPr="000A1BAC">
        <w:rPr>
          <w:rFonts w:eastAsia="Times New Roman" w:cs="Times New Roman"/>
          <w:color w:val="000000"/>
          <w:szCs w:val="28"/>
          <w:lang w:val="en-US" w:eastAsia="ru-BY"/>
        </w:rPr>
        <w:t>x</w:t>
      </w:r>
      <w:r w:rsidRPr="000A1BAC">
        <w:rPr>
          <w:rFonts w:eastAsia="Times New Roman" w:cs="Times New Roman"/>
          <w:color w:val="000000"/>
          <w:szCs w:val="28"/>
          <w:lang w:eastAsia="ru-BY"/>
        </w:rPr>
        <w:t>10 идущие непосредственно к розеткам.</w:t>
      </w:r>
      <w:r w:rsidR="000A1BAC"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="004404EA">
        <w:rPr>
          <w:rFonts w:cs="Times New Roman"/>
          <w:szCs w:val="28"/>
        </w:rPr>
        <w:t>Большинство кабельных коробов сделаны из легковоспламеняющегося ПВХ без особого внимания к огнестойкости, однако есть и огнеупорные каналы.</w:t>
      </w:r>
      <w:r w:rsidR="004404EA" w:rsidRPr="004404EA">
        <w:rPr>
          <w:rFonts w:cs="Times New Roman"/>
          <w:bCs/>
          <w:szCs w:val="28"/>
        </w:rPr>
        <w:t xml:space="preserve"> </w:t>
      </w:r>
      <w:r w:rsidR="004404EA">
        <w:rPr>
          <w:rFonts w:cs="Times New Roman"/>
          <w:bCs/>
          <w:szCs w:val="28"/>
        </w:rPr>
        <w:t>Возьмём</w:t>
      </w:r>
      <w:r w:rsidR="004404EA" w:rsidRPr="004404EA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404EA" w:rsidRPr="004404EA">
        <w:rPr>
          <w:rFonts w:cs="Times New Roman"/>
          <w:szCs w:val="28"/>
          <w:lang w:val="en-US"/>
        </w:rPr>
        <w:t>Ecoplast</w:t>
      </w:r>
      <w:proofErr w:type="spellEnd"/>
      <w:r w:rsidR="004404EA" w:rsidRPr="004404EA">
        <w:rPr>
          <w:rFonts w:cs="Times New Roman"/>
          <w:szCs w:val="28"/>
          <w:lang w:val="en-US"/>
        </w:rPr>
        <w:t xml:space="preserve"> 15</w:t>
      </w:r>
      <w:r w:rsidR="004404EA">
        <w:rPr>
          <w:rFonts w:cs="Times New Roman"/>
          <w:szCs w:val="28"/>
          <w:lang w:val="en-US"/>
        </w:rPr>
        <w:t>x</w:t>
      </w:r>
      <w:r w:rsidR="004404EA" w:rsidRPr="004404EA">
        <w:rPr>
          <w:rFonts w:cs="Times New Roman"/>
          <w:szCs w:val="28"/>
          <w:lang w:val="en-US"/>
        </w:rPr>
        <w:t>10, E15-</w:t>
      </w:r>
      <w:r w:rsidR="004404EA">
        <w:rPr>
          <w:rFonts w:cs="Times New Roman"/>
          <w:szCs w:val="28"/>
          <w:lang w:val="en-US"/>
        </w:rPr>
        <w:t>E</w:t>
      </w:r>
      <w:r w:rsidR="004404EA" w:rsidRPr="004404EA">
        <w:rPr>
          <w:rFonts w:cs="Times New Roman"/>
          <w:szCs w:val="28"/>
          <w:lang w:val="en-US"/>
        </w:rPr>
        <w:t>110</w:t>
      </w:r>
      <w:r w:rsidR="000A1BAC" w:rsidRPr="004404EA">
        <w:rPr>
          <w:rFonts w:cs="Times New Roman"/>
          <w:bCs/>
          <w:szCs w:val="28"/>
          <w:lang w:val="en-US"/>
        </w:rPr>
        <w:t xml:space="preserve"> </w:t>
      </w:r>
      <w:r w:rsidR="004404EA">
        <w:rPr>
          <w:rFonts w:cs="Times New Roman"/>
          <w:bCs/>
          <w:szCs w:val="28"/>
        </w:rPr>
        <w:t>и</w:t>
      </w:r>
      <w:r w:rsidR="004404EA" w:rsidRPr="004404EA">
        <w:rPr>
          <w:rFonts w:cs="Times New Roman"/>
          <w:bCs/>
          <w:szCs w:val="28"/>
          <w:lang w:val="en-US"/>
        </w:rPr>
        <w:t xml:space="preserve"> </w:t>
      </w:r>
      <w:proofErr w:type="spellStart"/>
      <w:r w:rsidR="004404EA" w:rsidRPr="004404EA">
        <w:rPr>
          <w:rFonts w:cs="Times New Roman"/>
          <w:szCs w:val="28"/>
          <w:lang w:val="en-US"/>
        </w:rPr>
        <w:t>Ecoplast</w:t>
      </w:r>
      <w:proofErr w:type="spellEnd"/>
      <w:r w:rsidR="004404EA" w:rsidRPr="004404EA">
        <w:rPr>
          <w:rFonts w:cs="Times New Roman"/>
          <w:szCs w:val="28"/>
          <w:lang w:val="en-US"/>
        </w:rPr>
        <w:t xml:space="preserve"> 25</w:t>
      </w:r>
      <w:r w:rsidR="004404EA">
        <w:rPr>
          <w:rFonts w:cs="Times New Roman"/>
          <w:szCs w:val="28"/>
          <w:lang w:val="en-US"/>
        </w:rPr>
        <w:t>x</w:t>
      </w:r>
      <w:r w:rsidR="004404EA" w:rsidRPr="004404EA">
        <w:rPr>
          <w:rFonts w:cs="Times New Roman"/>
          <w:szCs w:val="28"/>
          <w:lang w:val="en-US"/>
        </w:rPr>
        <w:t>16, E15-</w:t>
      </w:r>
      <w:r w:rsidR="004404EA">
        <w:rPr>
          <w:rFonts w:cs="Times New Roman"/>
          <w:szCs w:val="28"/>
          <w:lang w:val="en-US"/>
        </w:rPr>
        <w:t>E</w:t>
      </w:r>
      <w:r w:rsidR="004404EA" w:rsidRPr="004404EA">
        <w:rPr>
          <w:rFonts w:cs="Times New Roman"/>
          <w:szCs w:val="28"/>
          <w:lang w:val="en-US"/>
        </w:rPr>
        <w:t>110</w:t>
      </w:r>
      <w:r w:rsidR="004404EA" w:rsidRPr="004404EA">
        <w:rPr>
          <w:rFonts w:cs="Times New Roman"/>
          <w:bCs/>
          <w:szCs w:val="28"/>
          <w:lang w:val="en-US"/>
        </w:rPr>
        <w:t xml:space="preserve">. </w:t>
      </w:r>
      <w:r w:rsidR="004404EA">
        <w:rPr>
          <w:rFonts w:cs="Times New Roman"/>
          <w:bCs/>
          <w:szCs w:val="28"/>
        </w:rPr>
        <w:t xml:space="preserve">Данные короба </w:t>
      </w:r>
      <w:r w:rsidR="000A1BAC">
        <w:rPr>
          <w:rFonts w:cs="Times New Roman"/>
          <w:bCs/>
          <w:szCs w:val="28"/>
        </w:rPr>
        <w:t>эффективно изолиру</w:t>
      </w:r>
      <w:r w:rsidR="004404EA">
        <w:rPr>
          <w:rFonts w:cs="Times New Roman"/>
          <w:bCs/>
          <w:szCs w:val="28"/>
        </w:rPr>
        <w:t>ю</w:t>
      </w:r>
      <w:r w:rsidR="000A1BAC">
        <w:rPr>
          <w:rFonts w:cs="Times New Roman"/>
          <w:bCs/>
          <w:szCs w:val="28"/>
        </w:rPr>
        <w:t>т проводники</w:t>
      </w:r>
      <w:r w:rsidR="000A1BAC" w:rsidRPr="007E13E9">
        <w:rPr>
          <w:rFonts w:cs="Times New Roman"/>
          <w:bCs/>
          <w:szCs w:val="28"/>
        </w:rPr>
        <w:t xml:space="preserve">, </w:t>
      </w:r>
      <w:r w:rsidR="000A1BAC">
        <w:rPr>
          <w:rFonts w:cs="Times New Roman"/>
          <w:bCs/>
          <w:szCs w:val="28"/>
        </w:rPr>
        <w:t>предотвращая короткое замыкание</w:t>
      </w:r>
      <w:r w:rsidR="007E13E9" w:rsidRPr="007E13E9">
        <w:rPr>
          <w:rFonts w:cs="Times New Roman"/>
          <w:bCs/>
          <w:szCs w:val="28"/>
        </w:rPr>
        <w:t xml:space="preserve">, </w:t>
      </w:r>
      <w:r w:rsidR="007E13E9">
        <w:rPr>
          <w:rFonts w:cs="Times New Roman"/>
          <w:bCs/>
          <w:szCs w:val="28"/>
        </w:rPr>
        <w:t>а также обеспечивают физическую</w:t>
      </w:r>
      <w:r w:rsidR="004404EA">
        <w:rPr>
          <w:rFonts w:cs="Times New Roman"/>
          <w:bCs/>
          <w:szCs w:val="28"/>
        </w:rPr>
        <w:t xml:space="preserve"> и пожарную</w:t>
      </w:r>
      <w:r w:rsidR="007E13E9">
        <w:rPr>
          <w:rFonts w:cs="Times New Roman"/>
          <w:bCs/>
          <w:szCs w:val="28"/>
        </w:rPr>
        <w:t xml:space="preserve"> защиту кабелей</w:t>
      </w:r>
      <w:r w:rsidR="007E13E9" w:rsidRPr="007E13E9">
        <w:rPr>
          <w:rFonts w:cs="Times New Roman"/>
          <w:bCs/>
          <w:szCs w:val="28"/>
        </w:rPr>
        <w:t xml:space="preserve">. </w:t>
      </w:r>
      <w:r w:rsidR="007E13E9">
        <w:t xml:space="preserve">Также возьмем коннекторы </w:t>
      </w:r>
      <w:proofErr w:type="spellStart"/>
      <w:r w:rsidR="007E13E9">
        <w:t>Geplink</w:t>
      </w:r>
      <w:proofErr w:type="spellEnd"/>
      <w:r w:rsidR="007E13E9">
        <w:t xml:space="preserve"> GL4701 RJ45 и розетки PST00 39047.</w:t>
      </w:r>
    </w:p>
    <w:p w14:paraId="474F9F1E" w14:textId="1AB09FBC" w:rsidR="008F2F72" w:rsidRPr="00683F8F" w:rsidRDefault="007E13E9" w:rsidP="00683F8F">
      <w:pPr>
        <w:ind w:firstLine="706"/>
      </w:pPr>
      <w:r>
        <w:t>Д</w:t>
      </w:r>
      <w:r w:rsidR="008F2F72">
        <w:t>ля обеспечения удобства организации оборудования</w:t>
      </w:r>
      <w:r w:rsidR="00683F8F">
        <w:t xml:space="preserve"> и</w:t>
      </w:r>
      <w:r w:rsidR="005448EC">
        <w:t xml:space="preserve"> его физической защиты</w:t>
      </w:r>
      <w:r w:rsidR="008F2F72">
        <w:t xml:space="preserve"> был выбран телекоммуникационны</w:t>
      </w:r>
      <w:r w:rsidR="005448EC">
        <w:t>й</w:t>
      </w:r>
      <w:r w:rsidR="008F2F72">
        <w:t xml:space="preserve"> шкаф </w:t>
      </w:r>
      <w:r w:rsidR="00CC3FFD" w:rsidRPr="00CC3FFD">
        <w:t>ШТВ-Н-9.6.5-4ААА</w:t>
      </w:r>
      <w:r w:rsidR="008F2F72">
        <w:t>.</w:t>
      </w:r>
      <w:r w:rsidR="00683F8F">
        <w:t xml:space="preserve"> Высота составляет 9 </w:t>
      </w:r>
      <w:r w:rsidR="00683F8F">
        <w:rPr>
          <w:lang w:val="en-US"/>
        </w:rPr>
        <w:t>U</w:t>
      </w:r>
      <w:r w:rsidR="00683F8F" w:rsidRPr="00683F8F">
        <w:t xml:space="preserve">, </w:t>
      </w:r>
      <w:r w:rsidR="00683F8F">
        <w:t>чего хватит для установки оборудования и разводки кабелей</w:t>
      </w:r>
      <w:r w:rsidR="00683F8F" w:rsidRPr="00683F8F">
        <w:t xml:space="preserve">, </w:t>
      </w:r>
      <w:r w:rsidR="00683F8F">
        <w:t>также останется место для масштабирования сети</w:t>
      </w:r>
      <w:r w:rsidR="00683F8F" w:rsidRPr="00683F8F">
        <w:t>.</w:t>
      </w:r>
      <w:r w:rsidR="00683F8F">
        <w:t xml:space="preserve"> Корпус обладает </w:t>
      </w:r>
      <w:r w:rsidR="00683F8F" w:rsidRPr="00683F8F">
        <w:t>защит</w:t>
      </w:r>
      <w:r w:rsidR="00683F8F">
        <w:t>ой</w:t>
      </w:r>
      <w:r w:rsidR="00683F8F" w:rsidRPr="00683F8F">
        <w:t xml:space="preserve"> от наружного механического удара </w:t>
      </w:r>
      <w:r w:rsidR="00683F8F">
        <w:t xml:space="preserve">степени </w:t>
      </w:r>
      <w:r w:rsidR="00683F8F" w:rsidRPr="00683F8F">
        <w:t xml:space="preserve">IK 10, </w:t>
      </w:r>
      <w:r w:rsidR="00683F8F">
        <w:t>внутри покрыт термоизоляционным материалом</w:t>
      </w:r>
      <w:r w:rsidR="00683F8F" w:rsidRPr="00683F8F">
        <w:t>.</w:t>
      </w:r>
    </w:p>
    <w:p w14:paraId="622B0C61" w14:textId="77777777" w:rsidR="00CC3FFD" w:rsidRDefault="00CC3FFD" w:rsidP="00CC3FFD">
      <w:pPr>
        <w:ind w:firstLine="708"/>
      </w:pPr>
    </w:p>
    <w:p w14:paraId="243AAE5D" w14:textId="77777777" w:rsidR="008F2F72" w:rsidRPr="00C13336" w:rsidRDefault="008F2F72" w:rsidP="00C13336">
      <w:pPr>
        <w:pStyle w:val="2"/>
      </w:pPr>
      <w:bookmarkStart w:id="65" w:name="_Toc153265775"/>
      <w:bookmarkStart w:id="66" w:name="_Toc153270269"/>
      <w:r w:rsidRPr="00C13336">
        <w:t>3.5 Обоснование выбора пользовательской операционной системы</w:t>
      </w:r>
      <w:bookmarkEnd w:id="65"/>
      <w:bookmarkEnd w:id="66"/>
    </w:p>
    <w:p w14:paraId="72580FA9" w14:textId="24EDBE01" w:rsidR="008F2F72" w:rsidRDefault="008F2F72" w:rsidP="008F2F72">
      <w:pPr>
        <w:pStyle w:val="2"/>
      </w:pPr>
      <w:r>
        <w:t xml:space="preserve"> </w:t>
      </w:r>
    </w:p>
    <w:p w14:paraId="33B04471" w14:textId="17AC8F95" w:rsidR="008F2F72" w:rsidRDefault="008F2F72" w:rsidP="008F2F72">
      <w:pPr>
        <w:ind w:firstLine="706"/>
      </w:pPr>
      <w:r>
        <w:t>В качестве операционной системы для пользовательских станций была выбрана OC Windows 10. Windows 10 является самой популярной настольной операционной системой. Поэтому большинству пользователей будет удобнее и привычнее работать именно с этой операционной системой.</w:t>
      </w:r>
    </w:p>
    <w:p w14:paraId="520CF5F5" w14:textId="2D325540" w:rsidR="00375269" w:rsidRPr="00375269" w:rsidRDefault="00375269" w:rsidP="008F2F72">
      <w:pPr>
        <w:ind w:firstLine="706"/>
      </w:pPr>
      <w:r>
        <w:t xml:space="preserve">Так как работники организации будут использовать операционную систему от </w:t>
      </w:r>
      <w:r>
        <w:rPr>
          <w:lang w:val="en-US"/>
        </w:rPr>
        <w:t>Microsoft</w:t>
      </w:r>
      <w:r w:rsidRPr="00375269">
        <w:t xml:space="preserve"> </w:t>
      </w:r>
      <w:r>
        <w:t xml:space="preserve">на файловый сервер будет установлена </w:t>
      </w:r>
      <w:r>
        <w:rPr>
          <w:lang w:val="en-US"/>
        </w:rPr>
        <w:t>Windows</w:t>
      </w:r>
      <w:r w:rsidRPr="00375269">
        <w:t xml:space="preserve"> </w:t>
      </w:r>
      <w:r>
        <w:rPr>
          <w:lang w:val="en-US"/>
        </w:rPr>
        <w:t>Server</w:t>
      </w:r>
      <w:r w:rsidRPr="00375269">
        <w:t>.</w:t>
      </w:r>
    </w:p>
    <w:p w14:paraId="684AB24F" w14:textId="14A76495" w:rsidR="006E2CB8" w:rsidRDefault="006E2CB8" w:rsidP="008F2F72">
      <w:pPr>
        <w:ind w:firstLine="706"/>
      </w:pPr>
    </w:p>
    <w:p w14:paraId="74CA6079" w14:textId="618CFEBD" w:rsidR="006E2CB8" w:rsidRDefault="006E2CB8" w:rsidP="006E2CB8">
      <w:pPr>
        <w:pStyle w:val="2"/>
      </w:pPr>
      <w:bookmarkStart w:id="67" w:name="_Toc153265776"/>
      <w:bookmarkStart w:id="68" w:name="_Toc153270270"/>
      <w:r w:rsidRPr="006E2CB8">
        <w:lastRenderedPageBreak/>
        <w:t xml:space="preserve">3.6 </w:t>
      </w:r>
      <w:r>
        <w:t>Адресация в локальной компьютерной подсети</w:t>
      </w:r>
      <w:bookmarkEnd w:id="67"/>
      <w:bookmarkEnd w:id="68"/>
    </w:p>
    <w:p w14:paraId="7915927E" w14:textId="018268EE" w:rsidR="006E2CB8" w:rsidRDefault="003436CC" w:rsidP="006E2CB8">
      <w:r>
        <w:tab/>
      </w:r>
    </w:p>
    <w:p w14:paraId="0564CEA7" w14:textId="58CC1A92" w:rsidR="0034486C" w:rsidRDefault="006E2CB8" w:rsidP="003436CC">
      <w:pPr>
        <w:ind w:firstLine="708"/>
        <w:rPr>
          <w:rFonts w:cs="Times New Roman"/>
        </w:rPr>
      </w:pPr>
      <w:r>
        <w:rPr>
          <w:rFonts w:eastAsia="Times New Roman" w:cs="Times New Roman"/>
          <w:color w:val="000000"/>
          <w:szCs w:val="28"/>
          <w:lang w:eastAsia="ru-BY"/>
        </w:rPr>
        <w:t xml:space="preserve">Внутренняя сеть будет разделена на </w:t>
      </w:r>
      <w:r w:rsidR="001D136A">
        <w:rPr>
          <w:rFonts w:eastAsia="Times New Roman" w:cs="Times New Roman"/>
          <w:color w:val="000000"/>
          <w:szCs w:val="28"/>
          <w:lang w:eastAsia="ru-BY"/>
        </w:rPr>
        <w:t>4</w:t>
      </w:r>
      <w:r>
        <w:rPr>
          <w:rFonts w:eastAsia="Times New Roman" w:cs="Times New Roman"/>
          <w:color w:val="000000"/>
          <w:szCs w:val="28"/>
          <w:lang w:eastAsia="ru-BY"/>
        </w:rPr>
        <w:t xml:space="preserve"> подсет</w:t>
      </w:r>
      <w:r w:rsidR="001D136A">
        <w:rPr>
          <w:rFonts w:eastAsia="Times New Roman" w:cs="Times New Roman"/>
          <w:color w:val="000000"/>
          <w:szCs w:val="28"/>
          <w:lang w:eastAsia="ru-BY"/>
        </w:rPr>
        <w:t>и</w:t>
      </w:r>
      <w:r>
        <w:rPr>
          <w:rFonts w:eastAsia="Times New Roman" w:cs="Times New Roman"/>
          <w:color w:val="000000"/>
          <w:szCs w:val="28"/>
          <w:lang w:eastAsia="ru-BY"/>
        </w:rPr>
        <w:t xml:space="preserve">. </w:t>
      </w:r>
      <w:r w:rsidR="003436CC">
        <w:rPr>
          <w:rFonts w:cs="Times New Roman"/>
        </w:rPr>
        <w:t xml:space="preserve">Заказчик требует использование приватной подсети для внутренней адресации </w:t>
      </w:r>
      <w:proofErr w:type="spellStart"/>
      <w:r w:rsidR="003436CC">
        <w:rPr>
          <w:rFonts w:cs="Times New Roman"/>
          <w:lang w:val="en-US"/>
        </w:rPr>
        <w:t>IPv</w:t>
      </w:r>
      <w:proofErr w:type="spellEnd"/>
      <w:r w:rsidR="003436CC" w:rsidRPr="003436CC">
        <w:rPr>
          <w:rFonts w:cs="Times New Roman"/>
        </w:rPr>
        <w:t>4</w:t>
      </w:r>
      <w:r w:rsidR="003436CC">
        <w:rPr>
          <w:rFonts w:cs="Times New Roman"/>
        </w:rPr>
        <w:t xml:space="preserve"> и обеспечение взаимодействия по </w:t>
      </w:r>
      <w:proofErr w:type="spellStart"/>
      <w:r w:rsidR="003436CC">
        <w:rPr>
          <w:rFonts w:cs="Times New Roman"/>
          <w:lang w:val="en-US"/>
        </w:rPr>
        <w:t>IPv</w:t>
      </w:r>
      <w:proofErr w:type="spellEnd"/>
      <w:r w:rsidR="003436CC" w:rsidRPr="003436CC">
        <w:rPr>
          <w:rFonts w:cs="Times New Roman"/>
        </w:rPr>
        <w:t xml:space="preserve">6 </w:t>
      </w:r>
      <w:r w:rsidR="003436CC">
        <w:rPr>
          <w:rFonts w:cs="Times New Roman"/>
        </w:rPr>
        <w:t xml:space="preserve">в рамках </w:t>
      </w:r>
      <w:r w:rsidR="0034486C">
        <w:rPr>
          <w:rFonts w:cs="Times New Roman"/>
        </w:rPr>
        <w:t xml:space="preserve">этой </w:t>
      </w:r>
      <w:r w:rsidR="003436CC">
        <w:rPr>
          <w:rFonts w:cs="Times New Roman"/>
        </w:rPr>
        <w:t>внутренней сети</w:t>
      </w:r>
      <w:r w:rsidR="0034486C" w:rsidRPr="0034486C">
        <w:rPr>
          <w:rFonts w:cs="Times New Roman"/>
        </w:rPr>
        <w:t xml:space="preserve">. </w:t>
      </w:r>
    </w:p>
    <w:p w14:paraId="030030A8" w14:textId="4494393E" w:rsidR="003436CC" w:rsidRDefault="0034486C" w:rsidP="003436CC">
      <w:pPr>
        <w:ind w:firstLine="708"/>
        <w:rPr>
          <w:rFonts w:cs="Times New Roman"/>
        </w:rPr>
      </w:pPr>
      <w:r>
        <w:rPr>
          <w:rFonts w:cs="Times New Roman"/>
        </w:rPr>
        <w:t>Для р</w:t>
      </w:r>
      <w:r w:rsidR="003436CC">
        <w:rPr>
          <w:rFonts w:cs="Times New Roman"/>
        </w:rPr>
        <w:t xml:space="preserve">еализации приватной подсети используются адреса </w:t>
      </w:r>
      <w:r w:rsidR="003436CC" w:rsidRPr="00DF7365">
        <w:rPr>
          <w:rFonts w:cs="Times New Roman"/>
        </w:rPr>
        <w:t>192.168.0.0/16</w:t>
      </w:r>
      <w:r w:rsidR="003436CC" w:rsidRPr="00442EC2">
        <w:rPr>
          <w:rFonts w:cs="Times New Roman"/>
        </w:rPr>
        <w:t xml:space="preserve"> (</w:t>
      </w:r>
      <w:r w:rsidR="003436CC">
        <w:rPr>
          <w:rFonts w:cs="Times New Roman"/>
        </w:rPr>
        <w:t>предназначены для использования в частных подсетях</w:t>
      </w:r>
      <w:r w:rsidR="003436CC" w:rsidRPr="00442EC2">
        <w:rPr>
          <w:rFonts w:cs="Times New Roman"/>
        </w:rPr>
        <w:t>)</w:t>
      </w:r>
      <w:r w:rsidR="003436CC" w:rsidRPr="00DF7365">
        <w:rPr>
          <w:rFonts w:cs="Times New Roman"/>
        </w:rPr>
        <w:t>.</w:t>
      </w:r>
    </w:p>
    <w:p w14:paraId="1A2692C4" w14:textId="1C6A32AC" w:rsidR="006E2CB8" w:rsidRPr="003436CC" w:rsidRDefault="003436CC" w:rsidP="003436CC">
      <w:pPr>
        <w:ind w:firstLine="708"/>
      </w:pPr>
      <w:r>
        <w:rPr>
          <w:rFonts w:cs="Times New Roman"/>
        </w:rPr>
        <w:t xml:space="preserve">Для реализации внутреннего взаимодействия по протоколу </w:t>
      </w:r>
      <w:proofErr w:type="spellStart"/>
      <w:r>
        <w:rPr>
          <w:rFonts w:cs="Times New Roman"/>
          <w:lang w:val="en-US"/>
        </w:rPr>
        <w:t>IPv</w:t>
      </w:r>
      <w:proofErr w:type="spellEnd"/>
      <w:r w:rsidRPr="009C7FDB">
        <w:rPr>
          <w:rFonts w:cs="Times New Roman"/>
        </w:rPr>
        <w:t xml:space="preserve">6 </w:t>
      </w:r>
      <w:r>
        <w:rPr>
          <w:rFonts w:cs="Times New Roman"/>
        </w:rPr>
        <w:t xml:space="preserve">используются </w:t>
      </w:r>
      <w:r>
        <w:rPr>
          <w:rFonts w:cs="Times New Roman"/>
          <w:lang w:val="en-US"/>
        </w:rPr>
        <w:t>Unique</w:t>
      </w:r>
      <w:r w:rsidRPr="00AA1772">
        <w:rPr>
          <w:rFonts w:cs="Times New Roman"/>
        </w:rPr>
        <w:t xml:space="preserve"> </w:t>
      </w:r>
      <w:r>
        <w:rPr>
          <w:rFonts w:cs="Times New Roman"/>
          <w:lang w:val="en-US"/>
        </w:rPr>
        <w:t>Local</w:t>
      </w:r>
      <w:r w:rsidRPr="00AA1772">
        <w:rPr>
          <w:rFonts w:cs="Times New Roman"/>
        </w:rPr>
        <w:t xml:space="preserve"> </w:t>
      </w:r>
      <w:r>
        <w:rPr>
          <w:rFonts w:cs="Times New Roman"/>
          <w:lang w:val="en-US"/>
        </w:rPr>
        <w:t>Unicast</w:t>
      </w:r>
      <w:r w:rsidRPr="00AA1772">
        <w:rPr>
          <w:rFonts w:cs="Times New Roman"/>
        </w:rPr>
        <w:t xml:space="preserve"> </w:t>
      </w:r>
      <w:r>
        <w:rPr>
          <w:rFonts w:cs="Times New Roman"/>
        </w:rPr>
        <w:t>адреса.</w:t>
      </w:r>
      <w:r>
        <w:t xml:space="preserve"> </w:t>
      </w:r>
      <w:r w:rsidR="006E2CB8">
        <w:rPr>
          <w:rFonts w:eastAsia="Times New Roman" w:cs="Times New Roman"/>
          <w:color w:val="000000"/>
          <w:szCs w:val="28"/>
          <w:lang w:eastAsia="ru-BY"/>
        </w:rPr>
        <w:t>Назначение и адреса подсетей указаны в таблице 3.</w:t>
      </w:r>
      <w:r w:rsidR="00021067">
        <w:rPr>
          <w:rFonts w:eastAsia="Times New Roman" w:cs="Times New Roman"/>
          <w:color w:val="000000"/>
          <w:szCs w:val="28"/>
          <w:lang w:eastAsia="ru-BY"/>
        </w:rPr>
        <w:t>9</w:t>
      </w:r>
      <w:r w:rsidR="006E2CB8">
        <w:rPr>
          <w:rFonts w:eastAsia="Times New Roman" w:cs="Times New Roman"/>
          <w:color w:val="000000"/>
          <w:szCs w:val="28"/>
          <w:lang w:eastAsia="ru-BY"/>
        </w:rPr>
        <w:t>.</w:t>
      </w:r>
    </w:p>
    <w:p w14:paraId="1B1D7BAC" w14:textId="551E2B48" w:rsidR="006E2CB8" w:rsidRDefault="006E2CB8" w:rsidP="006E2CB8">
      <w:pPr>
        <w:ind w:firstLine="706"/>
      </w:pPr>
    </w:p>
    <w:p w14:paraId="0600DA65" w14:textId="36C553FE" w:rsidR="00D9262F" w:rsidRDefault="00D9262F" w:rsidP="00D9262F">
      <w:r>
        <w:t>Таблица 3.</w:t>
      </w:r>
      <w:r w:rsidR="00021067">
        <w:t>9</w:t>
      </w:r>
      <w:r>
        <w:t xml:space="preserve"> – Схема адресации</w:t>
      </w:r>
      <w:r w:rsidRPr="00AE2E43">
        <w:t xml:space="preserve"> </w:t>
      </w:r>
      <w:r>
        <w:t>сет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3"/>
        <w:gridCol w:w="2006"/>
        <w:gridCol w:w="2643"/>
        <w:gridCol w:w="2152"/>
      </w:tblGrid>
      <w:tr w:rsidR="00D9262F" w:rsidRPr="0072080B" w14:paraId="51A3B6CD" w14:textId="77777777" w:rsidTr="00D9262F">
        <w:tc>
          <w:tcPr>
            <w:tcW w:w="2586" w:type="dxa"/>
          </w:tcPr>
          <w:p w14:paraId="69C711E8" w14:textId="77777777" w:rsidR="00D9262F" w:rsidRPr="00DF1622" w:rsidRDefault="00D9262F" w:rsidP="00563B95">
            <w:pPr>
              <w:jc w:val="center"/>
            </w:pPr>
            <w:r w:rsidRPr="00DF1622">
              <w:t>Назначение</w:t>
            </w:r>
          </w:p>
        </w:tc>
        <w:tc>
          <w:tcPr>
            <w:tcW w:w="2047" w:type="dxa"/>
          </w:tcPr>
          <w:p w14:paraId="5D5E43C4" w14:textId="1C94F5DA" w:rsidR="00D9262F" w:rsidRPr="00D9262F" w:rsidRDefault="00D9262F" w:rsidP="0056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511" w:type="dxa"/>
          </w:tcPr>
          <w:p w14:paraId="1506DA7C" w14:textId="3614F741" w:rsidR="00D9262F" w:rsidRPr="00DF1622" w:rsidRDefault="00D9262F" w:rsidP="00563B95">
            <w:pPr>
              <w:jc w:val="center"/>
            </w:pPr>
            <w:r w:rsidRPr="00DF1622">
              <w:rPr>
                <w:lang w:val="en-US"/>
              </w:rPr>
              <w:t>IP</w:t>
            </w:r>
            <w:r w:rsidRPr="00DF1622">
              <w:t xml:space="preserve"> адрес</w:t>
            </w:r>
          </w:p>
        </w:tc>
        <w:tc>
          <w:tcPr>
            <w:tcW w:w="2200" w:type="dxa"/>
          </w:tcPr>
          <w:p w14:paraId="42F87B6C" w14:textId="77777777" w:rsidR="00D9262F" w:rsidRPr="00DF1622" w:rsidRDefault="00D9262F" w:rsidP="00563B95">
            <w:pPr>
              <w:jc w:val="center"/>
            </w:pPr>
            <w:r w:rsidRPr="00DF1622">
              <w:t>Маска подсети</w:t>
            </w:r>
          </w:p>
        </w:tc>
      </w:tr>
      <w:tr w:rsidR="00D9262F" w14:paraId="43DDAF7A" w14:textId="77777777" w:rsidTr="00D9262F">
        <w:tc>
          <w:tcPr>
            <w:tcW w:w="2586" w:type="dxa"/>
          </w:tcPr>
          <w:p w14:paraId="10A8A4C7" w14:textId="5B2C1DDB" w:rsidR="00D9262F" w:rsidRPr="00291CA2" w:rsidRDefault="00291CA2" w:rsidP="00563B95">
            <w:pPr>
              <w:jc w:val="center"/>
            </w:pPr>
            <w:r>
              <w:t>Административная</w:t>
            </w:r>
          </w:p>
        </w:tc>
        <w:tc>
          <w:tcPr>
            <w:tcW w:w="2047" w:type="dxa"/>
          </w:tcPr>
          <w:p w14:paraId="2265DB62" w14:textId="5DEA13A5" w:rsidR="00D9262F" w:rsidRPr="005C6D76" w:rsidRDefault="005C6D76" w:rsidP="005C6D76">
            <w:pPr>
              <w:jc w:val="center"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>10</w:t>
            </w:r>
          </w:p>
        </w:tc>
        <w:tc>
          <w:tcPr>
            <w:tcW w:w="2511" w:type="dxa"/>
          </w:tcPr>
          <w:p w14:paraId="30C612A7" w14:textId="6DB3D28E" w:rsidR="00D9262F" w:rsidRDefault="00D9262F" w:rsidP="00563B95">
            <w:pPr>
              <w:jc w:val="center"/>
              <w:rPr>
                <w:color w:val="000000"/>
                <w:shd w:val="clear" w:color="auto" w:fill="F7F7F7"/>
              </w:rPr>
            </w:pPr>
            <w:r w:rsidRPr="0054484A">
              <w:rPr>
                <w:color w:val="000000"/>
                <w:shd w:val="clear" w:color="auto" w:fill="F7F7F7"/>
              </w:rPr>
              <w:t>192.168.1</w:t>
            </w:r>
            <w:r w:rsidR="000B4DE1">
              <w:rPr>
                <w:color w:val="000000"/>
                <w:shd w:val="clear" w:color="auto" w:fill="F7F7F7"/>
              </w:rPr>
              <w:t>0</w:t>
            </w:r>
            <w:r w:rsidRPr="0054484A">
              <w:rPr>
                <w:color w:val="000000"/>
                <w:shd w:val="clear" w:color="auto" w:fill="F7F7F7"/>
              </w:rPr>
              <w:t>.0</w:t>
            </w:r>
          </w:p>
          <w:p w14:paraId="39C65886" w14:textId="77777777" w:rsidR="00D9262F" w:rsidRPr="00F67B9F" w:rsidRDefault="00D9262F" w:rsidP="00563B95">
            <w:pPr>
              <w:jc w:val="center"/>
              <w:rPr>
                <w:lang w:val="en-US"/>
              </w:rPr>
            </w:pPr>
            <w:r w:rsidRPr="00AA36E4">
              <w:rPr>
                <w:lang w:val="en-US"/>
              </w:rPr>
              <w:t>fd12:3456:789</w:t>
            </w:r>
            <w:proofErr w:type="gramStart"/>
            <w:r w:rsidRPr="00AA36E4">
              <w:rPr>
                <w:lang w:val="en-US"/>
              </w:rPr>
              <w:t>a:1::</w:t>
            </w:r>
            <w:proofErr w:type="gramEnd"/>
          </w:p>
        </w:tc>
        <w:tc>
          <w:tcPr>
            <w:tcW w:w="2200" w:type="dxa"/>
          </w:tcPr>
          <w:p w14:paraId="093EEDF1" w14:textId="77777777" w:rsidR="00D9262F" w:rsidRDefault="00D9262F" w:rsidP="00563B95">
            <w:pPr>
              <w:jc w:val="center"/>
            </w:pPr>
            <w:r>
              <w:t>/24</w:t>
            </w:r>
          </w:p>
          <w:p w14:paraId="4E3AE12F" w14:textId="77777777" w:rsidR="00D9262F" w:rsidRPr="00DF1622" w:rsidRDefault="00D9262F" w:rsidP="00563B95">
            <w:pPr>
              <w:jc w:val="center"/>
            </w:pPr>
            <w:r w:rsidRPr="00AA36E4">
              <w:rPr>
                <w:lang w:val="en-US"/>
              </w:rPr>
              <w:t>/64</w:t>
            </w:r>
          </w:p>
        </w:tc>
      </w:tr>
      <w:tr w:rsidR="00D9262F" w14:paraId="7C43D40D" w14:textId="77777777" w:rsidTr="00D9262F">
        <w:tc>
          <w:tcPr>
            <w:tcW w:w="2586" w:type="dxa"/>
          </w:tcPr>
          <w:p w14:paraId="2AA1A846" w14:textId="1961C99B" w:rsidR="00D9262F" w:rsidRPr="00DF1622" w:rsidRDefault="00291CA2" w:rsidP="00563B95">
            <w:pPr>
              <w:jc w:val="center"/>
            </w:pPr>
            <w:r>
              <w:t>Беспроводная</w:t>
            </w:r>
          </w:p>
        </w:tc>
        <w:tc>
          <w:tcPr>
            <w:tcW w:w="2047" w:type="dxa"/>
          </w:tcPr>
          <w:p w14:paraId="22DD6714" w14:textId="129F856E" w:rsidR="00D9262F" w:rsidRPr="0054484A" w:rsidRDefault="005C6D76" w:rsidP="00563B95">
            <w:pPr>
              <w:jc w:val="center"/>
            </w:pPr>
            <w:r>
              <w:t>20</w:t>
            </w:r>
          </w:p>
        </w:tc>
        <w:tc>
          <w:tcPr>
            <w:tcW w:w="2511" w:type="dxa"/>
          </w:tcPr>
          <w:p w14:paraId="16C14DD0" w14:textId="26A173F8" w:rsidR="00D9262F" w:rsidRDefault="00D9262F" w:rsidP="00563B95">
            <w:pPr>
              <w:jc w:val="center"/>
            </w:pPr>
            <w:r w:rsidRPr="0054484A">
              <w:t>192.168.2</w:t>
            </w:r>
            <w:r w:rsidR="000B4DE1">
              <w:t>0</w:t>
            </w:r>
            <w:r w:rsidRPr="0054484A">
              <w:t>.0</w:t>
            </w:r>
          </w:p>
          <w:p w14:paraId="10D2E9E0" w14:textId="77777777" w:rsidR="00D9262F" w:rsidRPr="00DF1622" w:rsidRDefault="00D9262F" w:rsidP="00563B95">
            <w:pPr>
              <w:jc w:val="center"/>
            </w:pPr>
            <w:r w:rsidRPr="00AA36E4">
              <w:rPr>
                <w:lang w:val="en-US"/>
              </w:rPr>
              <w:t>fd12:3456:789</w:t>
            </w:r>
            <w:proofErr w:type="gramStart"/>
            <w:r w:rsidRPr="00AA36E4">
              <w:rPr>
                <w:lang w:val="en-US"/>
              </w:rPr>
              <w:t>a:</w:t>
            </w:r>
            <w:r>
              <w:rPr>
                <w:lang w:val="en-US"/>
              </w:rPr>
              <w:t>2</w:t>
            </w:r>
            <w:r w:rsidRPr="00AA36E4">
              <w:rPr>
                <w:lang w:val="en-US"/>
              </w:rPr>
              <w:t>::</w:t>
            </w:r>
            <w:proofErr w:type="gramEnd"/>
          </w:p>
        </w:tc>
        <w:tc>
          <w:tcPr>
            <w:tcW w:w="2200" w:type="dxa"/>
          </w:tcPr>
          <w:p w14:paraId="0662EA87" w14:textId="77777777" w:rsidR="00D9262F" w:rsidRDefault="00D9262F" w:rsidP="00563B95">
            <w:pPr>
              <w:jc w:val="center"/>
            </w:pPr>
            <w:r>
              <w:t>/24</w:t>
            </w:r>
          </w:p>
          <w:p w14:paraId="1BCC00B5" w14:textId="77777777" w:rsidR="00D9262F" w:rsidRPr="00AA36E4" w:rsidRDefault="00D9262F" w:rsidP="0056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D9262F" w14:paraId="7C3EB212" w14:textId="77777777" w:rsidTr="00D9262F">
        <w:tc>
          <w:tcPr>
            <w:tcW w:w="2586" w:type="dxa"/>
          </w:tcPr>
          <w:p w14:paraId="512AEEAF" w14:textId="2686FEA1" w:rsidR="00D9262F" w:rsidRPr="00DF1622" w:rsidRDefault="00291CA2" w:rsidP="00563B95">
            <w:pPr>
              <w:jc w:val="center"/>
            </w:pPr>
            <w:r>
              <w:t>Стационарные устройства</w:t>
            </w:r>
          </w:p>
        </w:tc>
        <w:tc>
          <w:tcPr>
            <w:tcW w:w="2047" w:type="dxa"/>
          </w:tcPr>
          <w:p w14:paraId="7768374C" w14:textId="4983AD83" w:rsidR="00D9262F" w:rsidRPr="00576248" w:rsidRDefault="005C6D76" w:rsidP="00563B95">
            <w:pPr>
              <w:jc w:val="center"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>30</w:t>
            </w:r>
          </w:p>
        </w:tc>
        <w:tc>
          <w:tcPr>
            <w:tcW w:w="2511" w:type="dxa"/>
          </w:tcPr>
          <w:p w14:paraId="77138211" w14:textId="1AEAB79B" w:rsidR="00D9262F" w:rsidRDefault="00D9262F" w:rsidP="00563B95">
            <w:pPr>
              <w:jc w:val="center"/>
              <w:rPr>
                <w:color w:val="000000"/>
                <w:shd w:val="clear" w:color="auto" w:fill="F7F7F7"/>
              </w:rPr>
            </w:pPr>
            <w:r w:rsidRPr="00576248">
              <w:rPr>
                <w:color w:val="000000"/>
                <w:shd w:val="clear" w:color="auto" w:fill="F7F7F7"/>
              </w:rPr>
              <w:t>192.168.3</w:t>
            </w:r>
            <w:r w:rsidR="000B4DE1">
              <w:rPr>
                <w:color w:val="000000"/>
                <w:shd w:val="clear" w:color="auto" w:fill="F7F7F7"/>
              </w:rPr>
              <w:t>0</w:t>
            </w:r>
            <w:r w:rsidRPr="00576248">
              <w:rPr>
                <w:color w:val="000000"/>
                <w:shd w:val="clear" w:color="auto" w:fill="F7F7F7"/>
              </w:rPr>
              <w:t>.0</w:t>
            </w:r>
          </w:p>
          <w:p w14:paraId="4271C5DB" w14:textId="77777777" w:rsidR="00D9262F" w:rsidRPr="00DF1622" w:rsidRDefault="00D9262F" w:rsidP="00563B95">
            <w:pPr>
              <w:jc w:val="center"/>
            </w:pPr>
            <w:r w:rsidRPr="00AA36E4">
              <w:rPr>
                <w:lang w:val="en-US"/>
              </w:rPr>
              <w:t>fd12:3456:789</w:t>
            </w:r>
            <w:proofErr w:type="gramStart"/>
            <w:r w:rsidRPr="00AA36E4">
              <w:rPr>
                <w:lang w:val="en-US"/>
              </w:rPr>
              <w:t>a:</w:t>
            </w:r>
            <w:r>
              <w:rPr>
                <w:lang w:val="en-US"/>
              </w:rPr>
              <w:t>3</w:t>
            </w:r>
            <w:r w:rsidRPr="00AA36E4">
              <w:rPr>
                <w:lang w:val="en-US"/>
              </w:rPr>
              <w:t>::</w:t>
            </w:r>
            <w:proofErr w:type="gramEnd"/>
          </w:p>
        </w:tc>
        <w:tc>
          <w:tcPr>
            <w:tcW w:w="2200" w:type="dxa"/>
          </w:tcPr>
          <w:p w14:paraId="21C029D1" w14:textId="1A3BE332" w:rsidR="00D9262F" w:rsidRPr="00DF1622" w:rsidRDefault="00D9262F" w:rsidP="00563B95">
            <w:pPr>
              <w:jc w:val="center"/>
              <w:rPr>
                <w:sz w:val="24"/>
              </w:rPr>
            </w:pPr>
            <w:r>
              <w:t>/2</w:t>
            </w:r>
            <w:r w:rsidR="005C6D76">
              <w:t>4</w:t>
            </w:r>
          </w:p>
          <w:p w14:paraId="641106CC" w14:textId="77777777" w:rsidR="00D9262F" w:rsidRPr="00AA36E4" w:rsidRDefault="00D9262F" w:rsidP="0056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D9262F" w14:paraId="624D7E8B" w14:textId="77777777" w:rsidTr="00D9262F">
        <w:tc>
          <w:tcPr>
            <w:tcW w:w="2586" w:type="dxa"/>
          </w:tcPr>
          <w:p w14:paraId="2ACC4C95" w14:textId="77777777" w:rsidR="00D9262F" w:rsidRPr="00DF1622" w:rsidRDefault="00D9262F" w:rsidP="00563B95">
            <w:pPr>
              <w:jc w:val="center"/>
            </w:pPr>
            <w:r w:rsidRPr="00DF1622">
              <w:t>Сервер</w:t>
            </w:r>
          </w:p>
        </w:tc>
        <w:tc>
          <w:tcPr>
            <w:tcW w:w="2047" w:type="dxa"/>
          </w:tcPr>
          <w:p w14:paraId="0E29F316" w14:textId="174B9017" w:rsidR="00D9262F" w:rsidRPr="0004758C" w:rsidRDefault="002E55FF" w:rsidP="00563B95">
            <w:pPr>
              <w:jc w:val="center"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>3</w:t>
            </w:r>
            <w:r w:rsidR="00CF3419">
              <w:rPr>
                <w:color w:val="000000"/>
                <w:shd w:val="clear" w:color="auto" w:fill="F7F7F7"/>
              </w:rPr>
              <w:t>0</w:t>
            </w:r>
          </w:p>
        </w:tc>
        <w:tc>
          <w:tcPr>
            <w:tcW w:w="2511" w:type="dxa"/>
          </w:tcPr>
          <w:p w14:paraId="7AA2A925" w14:textId="399265DD" w:rsidR="00D9262F" w:rsidRDefault="00D9262F" w:rsidP="00563B95">
            <w:pPr>
              <w:jc w:val="center"/>
              <w:rPr>
                <w:color w:val="000000"/>
                <w:shd w:val="clear" w:color="auto" w:fill="F7F7F7"/>
              </w:rPr>
            </w:pPr>
            <w:r w:rsidRPr="0004758C">
              <w:rPr>
                <w:color w:val="000000"/>
                <w:shd w:val="clear" w:color="auto" w:fill="F7F7F7"/>
              </w:rPr>
              <w:t>192.168.</w:t>
            </w:r>
            <w:r w:rsidR="002E55FF">
              <w:rPr>
                <w:color w:val="000000"/>
                <w:shd w:val="clear" w:color="auto" w:fill="F7F7F7"/>
              </w:rPr>
              <w:t>3</w:t>
            </w:r>
            <w:r w:rsidR="000B4DE1">
              <w:rPr>
                <w:color w:val="000000"/>
                <w:shd w:val="clear" w:color="auto" w:fill="F7F7F7"/>
              </w:rPr>
              <w:t>0</w:t>
            </w:r>
            <w:r w:rsidRPr="0004758C">
              <w:rPr>
                <w:color w:val="000000"/>
                <w:shd w:val="clear" w:color="auto" w:fill="F7F7F7"/>
              </w:rPr>
              <w:t>.</w:t>
            </w:r>
            <w:r w:rsidR="00CF3419">
              <w:rPr>
                <w:color w:val="000000"/>
                <w:shd w:val="clear" w:color="auto" w:fill="F7F7F7"/>
              </w:rPr>
              <w:t>15</w:t>
            </w:r>
          </w:p>
          <w:p w14:paraId="4D3FF969" w14:textId="5BD03AF1" w:rsidR="00D9262F" w:rsidRPr="00CF3419" w:rsidRDefault="00D9262F" w:rsidP="00563B95">
            <w:pPr>
              <w:jc w:val="center"/>
            </w:pPr>
            <w:r w:rsidRPr="00AA36E4">
              <w:rPr>
                <w:lang w:val="en-US"/>
              </w:rPr>
              <w:t>fd12:3456:789a:</w:t>
            </w:r>
            <w:r w:rsidR="00CF3419">
              <w:t>1</w:t>
            </w:r>
            <w:r w:rsidRPr="00AA36E4">
              <w:rPr>
                <w:lang w:val="en-US"/>
              </w:rPr>
              <w:t>::</w:t>
            </w:r>
            <w:r w:rsidR="00CF3419">
              <w:t>15</w:t>
            </w:r>
          </w:p>
        </w:tc>
        <w:tc>
          <w:tcPr>
            <w:tcW w:w="2200" w:type="dxa"/>
          </w:tcPr>
          <w:p w14:paraId="2A500C7C" w14:textId="77777777" w:rsidR="00D9262F" w:rsidRDefault="00D9262F" w:rsidP="00563B95">
            <w:pPr>
              <w:jc w:val="center"/>
            </w:pPr>
            <w:r>
              <w:t>/24</w:t>
            </w:r>
          </w:p>
          <w:p w14:paraId="5BFBB4A1" w14:textId="77777777" w:rsidR="00D9262F" w:rsidRPr="00AA36E4" w:rsidRDefault="00D9262F" w:rsidP="0056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D9262F" w14:paraId="791BDDF1" w14:textId="77777777" w:rsidTr="00D9262F">
        <w:tc>
          <w:tcPr>
            <w:tcW w:w="2586" w:type="dxa"/>
          </w:tcPr>
          <w:p w14:paraId="51FC9694" w14:textId="77777777" w:rsidR="00D9262F" w:rsidRPr="00F66A67" w:rsidRDefault="00D9262F" w:rsidP="00563B95">
            <w:pPr>
              <w:jc w:val="center"/>
            </w:pPr>
            <w:r>
              <w:rPr>
                <w:lang w:val="en-US"/>
              </w:rPr>
              <w:t>IP-</w:t>
            </w:r>
            <w:r>
              <w:t>телефония</w:t>
            </w:r>
          </w:p>
        </w:tc>
        <w:tc>
          <w:tcPr>
            <w:tcW w:w="2047" w:type="dxa"/>
          </w:tcPr>
          <w:p w14:paraId="336D0349" w14:textId="77F3848C" w:rsidR="00D9262F" w:rsidRPr="0004758C" w:rsidRDefault="005C6D76" w:rsidP="00563B95">
            <w:pPr>
              <w:jc w:val="center"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>50</w:t>
            </w:r>
          </w:p>
        </w:tc>
        <w:tc>
          <w:tcPr>
            <w:tcW w:w="2511" w:type="dxa"/>
          </w:tcPr>
          <w:p w14:paraId="62297DCF" w14:textId="405A9DBC" w:rsidR="00D9262F" w:rsidRDefault="00D9262F" w:rsidP="00563B95">
            <w:pPr>
              <w:jc w:val="center"/>
              <w:rPr>
                <w:color w:val="000000"/>
                <w:shd w:val="clear" w:color="auto" w:fill="F7F7F7"/>
              </w:rPr>
            </w:pPr>
            <w:r w:rsidRPr="0004758C">
              <w:rPr>
                <w:color w:val="000000"/>
                <w:shd w:val="clear" w:color="auto" w:fill="F7F7F7"/>
              </w:rPr>
              <w:t>192.168.</w:t>
            </w:r>
            <w:r w:rsidR="005C6D76">
              <w:rPr>
                <w:color w:val="000000"/>
                <w:shd w:val="clear" w:color="auto" w:fill="F7F7F7"/>
              </w:rPr>
              <w:t>5</w:t>
            </w:r>
            <w:r w:rsidR="000B4DE1">
              <w:rPr>
                <w:color w:val="000000"/>
                <w:shd w:val="clear" w:color="auto" w:fill="F7F7F7"/>
              </w:rPr>
              <w:t>0</w:t>
            </w:r>
            <w:r w:rsidRPr="0004758C">
              <w:rPr>
                <w:color w:val="000000"/>
                <w:shd w:val="clear" w:color="auto" w:fill="F7F7F7"/>
              </w:rPr>
              <w:t>.</w:t>
            </w:r>
            <w:r w:rsidR="005C6D76">
              <w:rPr>
                <w:color w:val="000000"/>
                <w:shd w:val="clear" w:color="auto" w:fill="F7F7F7"/>
              </w:rPr>
              <w:t>0</w:t>
            </w:r>
          </w:p>
        </w:tc>
        <w:tc>
          <w:tcPr>
            <w:tcW w:w="2200" w:type="dxa"/>
          </w:tcPr>
          <w:p w14:paraId="6CCC6A6E" w14:textId="66799927" w:rsidR="00D9262F" w:rsidRPr="0052392A" w:rsidRDefault="00D9262F" w:rsidP="00563B95">
            <w:pPr>
              <w:jc w:val="center"/>
              <w:rPr>
                <w:color w:val="000000"/>
                <w:shd w:val="clear" w:color="auto" w:fill="F7F7F7"/>
              </w:rPr>
            </w:pPr>
            <w:r w:rsidRPr="0004758C">
              <w:rPr>
                <w:color w:val="000000"/>
                <w:shd w:val="clear" w:color="auto" w:fill="F7F7F7"/>
              </w:rPr>
              <w:t>/2</w:t>
            </w:r>
            <w:r w:rsidR="005C6D76">
              <w:rPr>
                <w:color w:val="000000"/>
                <w:shd w:val="clear" w:color="auto" w:fill="F7F7F7"/>
              </w:rPr>
              <w:t>4</w:t>
            </w:r>
          </w:p>
        </w:tc>
      </w:tr>
    </w:tbl>
    <w:p w14:paraId="3C8CBEAC" w14:textId="1ED7878D" w:rsidR="008C565F" w:rsidRPr="008940ED" w:rsidRDefault="008C565F" w:rsidP="00EB2182">
      <w:pPr>
        <w:rPr>
          <w:lang w:val="en-US"/>
        </w:rPr>
      </w:pPr>
    </w:p>
    <w:p w14:paraId="730DF5AA" w14:textId="1197E7D8" w:rsidR="005C6D76" w:rsidRDefault="005C6D76" w:rsidP="005C6D76">
      <w:pPr>
        <w:rPr>
          <w:rFonts w:eastAsia="Times New Roman" w:cs="Times New Roman"/>
          <w:color w:val="000000"/>
          <w:szCs w:val="28"/>
          <w:lang w:eastAsia="ru-BY"/>
        </w:rPr>
      </w:pPr>
      <w:r>
        <w:tab/>
        <w:t xml:space="preserve">Всем устройствам будут присвоены приватные </w:t>
      </w:r>
      <w:proofErr w:type="spellStart"/>
      <w:r>
        <w:rPr>
          <w:lang w:val="en-US"/>
        </w:rPr>
        <w:t>IPv</w:t>
      </w:r>
      <w:proofErr w:type="spellEnd"/>
      <w:r w:rsidRPr="005006C4">
        <w:t xml:space="preserve">4 </w:t>
      </w:r>
      <w:r>
        <w:t xml:space="preserve">адреса и </w:t>
      </w:r>
      <w:r>
        <w:rPr>
          <w:lang w:val="en-US"/>
        </w:rPr>
        <w:t>local</w:t>
      </w:r>
      <w:r w:rsidRPr="005006C4">
        <w:t xml:space="preserve"> </w:t>
      </w:r>
      <w:r>
        <w:rPr>
          <w:lang w:val="en-US"/>
        </w:rPr>
        <w:t>unicast</w:t>
      </w:r>
      <w:r w:rsidRPr="005006C4">
        <w:t xml:space="preserve"> </w:t>
      </w:r>
      <w:proofErr w:type="spellStart"/>
      <w:r>
        <w:rPr>
          <w:lang w:val="en-US"/>
        </w:rPr>
        <w:t>IPv</w:t>
      </w:r>
      <w:proofErr w:type="spellEnd"/>
      <w:r w:rsidRPr="005006C4">
        <w:t>6.</w:t>
      </w:r>
    </w:p>
    <w:p w14:paraId="44F781FF" w14:textId="77777777" w:rsidR="004404EA" w:rsidRDefault="004404EA" w:rsidP="005C6D76">
      <w:pPr>
        <w:rPr>
          <w:rFonts w:eastAsia="Times New Roman" w:cs="Times New Roman"/>
          <w:color w:val="000000"/>
          <w:szCs w:val="28"/>
          <w:lang w:eastAsia="ru-BY"/>
        </w:rPr>
      </w:pPr>
    </w:p>
    <w:p w14:paraId="461806FC" w14:textId="5BBDB855" w:rsidR="00412DCD" w:rsidRPr="005006C4" w:rsidRDefault="00412DCD" w:rsidP="00412DCD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3.</w:t>
      </w:r>
      <w:r w:rsidR="00021067">
        <w:rPr>
          <w:rFonts w:cs="Times New Roman"/>
          <w:bCs/>
          <w:szCs w:val="28"/>
        </w:rPr>
        <w:t>10</w:t>
      </w:r>
      <w:r w:rsidRPr="008425E8">
        <w:rPr>
          <w:rFonts w:cs="Times New Roman"/>
          <w:bCs/>
          <w:szCs w:val="28"/>
        </w:rPr>
        <w:t xml:space="preserve"> – Адресация административной подсети</w:t>
      </w: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3371"/>
        <w:gridCol w:w="2578"/>
        <w:gridCol w:w="3396"/>
      </w:tblGrid>
      <w:tr w:rsidR="00412DCD" w14:paraId="5F659CAE" w14:textId="77777777" w:rsidTr="00B025AD">
        <w:tc>
          <w:tcPr>
            <w:tcW w:w="3371" w:type="dxa"/>
          </w:tcPr>
          <w:p w14:paraId="22D0B9B4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Устройство</w:t>
            </w:r>
          </w:p>
        </w:tc>
        <w:tc>
          <w:tcPr>
            <w:tcW w:w="2578" w:type="dxa"/>
          </w:tcPr>
          <w:p w14:paraId="3C710528" w14:textId="77777777" w:rsidR="00412DCD" w:rsidRPr="003A5A56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 xml:space="preserve">IPv4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Адрес</w:t>
            </w:r>
          </w:p>
        </w:tc>
        <w:tc>
          <w:tcPr>
            <w:tcW w:w="3396" w:type="dxa"/>
          </w:tcPr>
          <w:p w14:paraId="56DFB668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 xml:space="preserve">IPv6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Адрес</w:t>
            </w:r>
          </w:p>
        </w:tc>
      </w:tr>
      <w:tr w:rsidR="00412DCD" w14:paraId="7DE0FFAC" w14:textId="77777777" w:rsidTr="00B025AD">
        <w:tc>
          <w:tcPr>
            <w:tcW w:w="3371" w:type="dxa"/>
          </w:tcPr>
          <w:p w14:paraId="5838A470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</w:t>
            </w:r>
          </w:p>
        </w:tc>
        <w:tc>
          <w:tcPr>
            <w:tcW w:w="2578" w:type="dxa"/>
          </w:tcPr>
          <w:p w14:paraId="100945BD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</w:t>
            </w:r>
          </w:p>
        </w:tc>
        <w:tc>
          <w:tcPr>
            <w:tcW w:w="3396" w:type="dxa"/>
          </w:tcPr>
          <w:p w14:paraId="4EC53076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3</w:t>
            </w:r>
          </w:p>
        </w:tc>
      </w:tr>
      <w:tr w:rsidR="00412DCD" w14:paraId="28E4D4AD" w14:textId="77777777" w:rsidTr="00B025AD">
        <w:tc>
          <w:tcPr>
            <w:tcW w:w="3371" w:type="dxa"/>
          </w:tcPr>
          <w:p w14:paraId="3BBD5D66" w14:textId="5EDF4567" w:rsidR="00412DCD" w:rsidRDefault="002368E6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Коммутатор</w:t>
            </w:r>
          </w:p>
        </w:tc>
        <w:tc>
          <w:tcPr>
            <w:tcW w:w="2578" w:type="dxa"/>
          </w:tcPr>
          <w:p w14:paraId="6AB4EBE4" w14:textId="0ACCB7BF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92</w:t>
            </w:r>
            <w:r w:rsidRPr="00236A6E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.16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8.</w:t>
            </w:r>
            <w:r w:rsidR="0007709F">
              <w:rPr>
                <w:rFonts w:eastAsia="Times New Roman" w:cs="Times New Roman"/>
                <w:color w:val="000000"/>
                <w:szCs w:val="28"/>
                <w:lang w:eastAsia="ru-BY"/>
              </w:rPr>
              <w:t>1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.1</w:t>
            </w:r>
          </w:p>
        </w:tc>
        <w:tc>
          <w:tcPr>
            <w:tcW w:w="3396" w:type="dxa"/>
          </w:tcPr>
          <w:p w14:paraId="39CA81DD" w14:textId="483FFD66" w:rsidR="00412DCD" w:rsidRPr="00412DCD" w:rsidRDefault="0007709F" w:rsidP="00B025AD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AA36E4">
              <w:rPr>
                <w:lang w:val="en-US"/>
              </w:rPr>
              <w:t>fd12:3456:789a:1::</w:t>
            </w:r>
            <w:r>
              <w:rPr>
                <w:lang w:val="en-US"/>
              </w:rPr>
              <w:t>1</w:t>
            </w:r>
          </w:p>
        </w:tc>
      </w:tr>
      <w:tr w:rsidR="00412DCD" w14:paraId="2124018F" w14:textId="77777777" w:rsidTr="00B025AD">
        <w:tc>
          <w:tcPr>
            <w:tcW w:w="3371" w:type="dxa"/>
          </w:tcPr>
          <w:p w14:paraId="6DBFBF12" w14:textId="23CC6065" w:rsidR="00412DCD" w:rsidRPr="002368E6" w:rsidRDefault="002368E6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Маршрутизатор</w:t>
            </w:r>
          </w:p>
        </w:tc>
        <w:tc>
          <w:tcPr>
            <w:tcW w:w="2578" w:type="dxa"/>
          </w:tcPr>
          <w:p w14:paraId="701207A7" w14:textId="3EB5D84C" w:rsidR="00412DCD" w:rsidRPr="0007709F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9</w:t>
            </w:r>
            <w:r w:rsidRPr="003F518C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.16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8</w:t>
            </w:r>
            <w:r w:rsidRPr="003F518C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.</w:t>
            </w:r>
            <w:r w:rsidR="0007709F">
              <w:rPr>
                <w:rFonts w:eastAsia="Times New Roman" w:cs="Times New Roman"/>
                <w:color w:val="000000"/>
                <w:szCs w:val="28"/>
                <w:lang w:eastAsia="ru-BY"/>
              </w:rPr>
              <w:t>1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 w:rsidRPr="003F518C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.</w:t>
            </w:r>
            <w:r w:rsidR="0007709F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5</w:t>
            </w:r>
          </w:p>
        </w:tc>
        <w:tc>
          <w:tcPr>
            <w:tcW w:w="3396" w:type="dxa"/>
          </w:tcPr>
          <w:p w14:paraId="7EBC8414" w14:textId="37FC0120" w:rsidR="00412DCD" w:rsidRPr="0007709F" w:rsidRDefault="0007709F" w:rsidP="00B025AD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AA36E4">
              <w:rPr>
                <w:lang w:val="en-US"/>
              </w:rPr>
              <w:t>fd12:3456:789a:1::</w:t>
            </w:r>
            <w:r>
              <w:rPr>
                <w:lang w:val="en-US"/>
              </w:rPr>
              <w:t>5</w:t>
            </w:r>
          </w:p>
        </w:tc>
      </w:tr>
      <w:tr w:rsidR="00412DCD" w14:paraId="762A6174" w14:textId="77777777" w:rsidTr="00B025AD">
        <w:tc>
          <w:tcPr>
            <w:tcW w:w="3371" w:type="dxa"/>
          </w:tcPr>
          <w:p w14:paraId="744748A8" w14:textId="77777777" w:rsidR="00412DCD" w:rsidRPr="009A7F1B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ПК админа</w:t>
            </w:r>
          </w:p>
        </w:tc>
        <w:tc>
          <w:tcPr>
            <w:tcW w:w="2578" w:type="dxa"/>
          </w:tcPr>
          <w:p w14:paraId="6DBB4F63" w14:textId="6137A616" w:rsidR="00412DCD" w:rsidRPr="009A7F1B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192.16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 w:rsidR="0007709F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.10</w:t>
            </w:r>
          </w:p>
        </w:tc>
        <w:tc>
          <w:tcPr>
            <w:tcW w:w="3396" w:type="dxa"/>
          </w:tcPr>
          <w:p w14:paraId="45E17AA2" w14:textId="4B14B650" w:rsidR="00412DCD" w:rsidRPr="00E34530" w:rsidRDefault="0007709F" w:rsidP="00B025AD">
            <w:pPr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 w:rsidRPr="00AA36E4">
              <w:rPr>
                <w:lang w:val="en-US"/>
              </w:rPr>
              <w:t>fd12:3456:789a:1::</w:t>
            </w:r>
            <w:r>
              <w:rPr>
                <w:lang w:val="en-US"/>
              </w:rPr>
              <w:t>10</w:t>
            </w:r>
          </w:p>
        </w:tc>
      </w:tr>
    </w:tbl>
    <w:p w14:paraId="48500263" w14:textId="77777777" w:rsidR="00412DCD" w:rsidRPr="00CF3419" w:rsidRDefault="00412DCD" w:rsidP="00412DCD">
      <w:pPr>
        <w:rPr>
          <w:rFonts w:eastAsia="Times New Roman" w:cs="Times New Roman"/>
          <w:color w:val="000000"/>
          <w:szCs w:val="28"/>
          <w:lang w:eastAsia="ru-BY"/>
        </w:rPr>
      </w:pPr>
    </w:p>
    <w:p w14:paraId="40786802" w14:textId="24FD670C" w:rsidR="00412DCD" w:rsidRPr="003A5A56" w:rsidRDefault="00412DCD" w:rsidP="00412DCD">
      <w:pPr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>Таблица 3.1</w:t>
      </w:r>
      <w:r w:rsidR="00021067">
        <w:rPr>
          <w:rFonts w:eastAsia="Times New Roman" w:cs="Times New Roman"/>
          <w:color w:val="000000"/>
          <w:szCs w:val="28"/>
          <w:lang w:eastAsia="ru-BY"/>
        </w:rPr>
        <w:t>1</w:t>
      </w:r>
      <w:r w:rsidRPr="00103F4F">
        <w:rPr>
          <w:rFonts w:eastAsia="Times New Roman" w:cs="Times New Roman"/>
          <w:color w:val="000000"/>
          <w:szCs w:val="28"/>
          <w:lang w:eastAsia="ru-BY"/>
        </w:rPr>
        <w:t xml:space="preserve"> – Адресация стационарных ПК и внутренних устройств</w:t>
      </w:r>
    </w:p>
    <w:tbl>
      <w:tblPr>
        <w:tblStyle w:val="af5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412DCD" w14:paraId="06E06107" w14:textId="77777777" w:rsidTr="00B025AD">
        <w:tc>
          <w:tcPr>
            <w:tcW w:w="3261" w:type="dxa"/>
          </w:tcPr>
          <w:p w14:paraId="663AD89C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Устройство</w:t>
            </w:r>
          </w:p>
        </w:tc>
        <w:tc>
          <w:tcPr>
            <w:tcW w:w="2693" w:type="dxa"/>
          </w:tcPr>
          <w:p w14:paraId="7A94C83D" w14:textId="77777777" w:rsidR="00412DCD" w:rsidRPr="009D5150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IPv4</w:t>
            </w:r>
          </w:p>
        </w:tc>
        <w:tc>
          <w:tcPr>
            <w:tcW w:w="3402" w:type="dxa"/>
          </w:tcPr>
          <w:p w14:paraId="38D2B7C2" w14:textId="77777777" w:rsidR="00412DCD" w:rsidRPr="009D5150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IPv6</w:t>
            </w:r>
          </w:p>
        </w:tc>
      </w:tr>
      <w:tr w:rsidR="00412DCD" w14:paraId="04F393D6" w14:textId="77777777" w:rsidTr="00B025AD">
        <w:tc>
          <w:tcPr>
            <w:tcW w:w="3261" w:type="dxa"/>
          </w:tcPr>
          <w:p w14:paraId="68F6EAF5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</w:t>
            </w:r>
          </w:p>
        </w:tc>
        <w:tc>
          <w:tcPr>
            <w:tcW w:w="2693" w:type="dxa"/>
          </w:tcPr>
          <w:p w14:paraId="63A0B9A7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</w:t>
            </w:r>
          </w:p>
        </w:tc>
        <w:tc>
          <w:tcPr>
            <w:tcW w:w="3402" w:type="dxa"/>
          </w:tcPr>
          <w:p w14:paraId="27FF3727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3</w:t>
            </w:r>
          </w:p>
        </w:tc>
      </w:tr>
      <w:tr w:rsidR="0007709F" w14:paraId="5405AF59" w14:textId="77777777" w:rsidTr="00CF3419">
        <w:trPr>
          <w:trHeight w:val="387"/>
        </w:trPr>
        <w:tc>
          <w:tcPr>
            <w:tcW w:w="3261" w:type="dxa"/>
          </w:tcPr>
          <w:p w14:paraId="0F7B22DB" w14:textId="77777777" w:rsidR="0007709F" w:rsidRPr="005A29BF" w:rsidRDefault="0007709F" w:rsidP="0007709F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ПК</w:t>
            </w:r>
          </w:p>
        </w:tc>
        <w:tc>
          <w:tcPr>
            <w:tcW w:w="2693" w:type="dxa"/>
          </w:tcPr>
          <w:p w14:paraId="01F4E22F" w14:textId="46C330EB" w:rsidR="0007709F" w:rsidRPr="0007709F" w:rsidRDefault="0007709F" w:rsidP="0007709F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 w:eastAsia="ru-BY"/>
              </w:rPr>
              <w:t>192.</w:t>
            </w:r>
            <w:r w:rsidRPr="00A216FB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68</w:t>
            </w:r>
            <w:r w:rsidRPr="00A216FB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3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 w:rsidRPr="00A216FB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-</w:t>
            </w:r>
            <w:r w:rsidR="002E55FF">
              <w:rPr>
                <w:rFonts w:eastAsia="Times New Roman" w:cs="Times New Roman"/>
                <w:color w:val="000000"/>
                <w:szCs w:val="28"/>
                <w:lang w:eastAsia="ru-BY"/>
              </w:rPr>
              <w:t>7</w:t>
            </w:r>
          </w:p>
        </w:tc>
        <w:tc>
          <w:tcPr>
            <w:tcW w:w="3402" w:type="dxa"/>
          </w:tcPr>
          <w:p w14:paraId="2A95E883" w14:textId="39E9FDBD" w:rsidR="0007709F" w:rsidRPr="002E55FF" w:rsidRDefault="0007709F" w:rsidP="0007709F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AA36E4">
              <w:rPr>
                <w:lang w:val="en-US"/>
              </w:rPr>
              <w:t>fd12:3456:789a:</w:t>
            </w:r>
            <w:r>
              <w:rPr>
                <w:lang w:val="en-US"/>
              </w:rPr>
              <w:t>3</w:t>
            </w:r>
            <w:r w:rsidRPr="00AA36E4">
              <w:rPr>
                <w:lang w:val="en-US"/>
              </w:rPr>
              <w:t>::</w:t>
            </w:r>
            <w:r>
              <w:rPr>
                <w:lang w:val="en-US"/>
              </w:rPr>
              <w:t>2-</w:t>
            </w:r>
            <w:r w:rsidR="002E55FF">
              <w:t>7</w:t>
            </w:r>
          </w:p>
        </w:tc>
      </w:tr>
      <w:tr w:rsidR="0007709F" w14:paraId="00AE47BE" w14:textId="77777777" w:rsidTr="00B025AD">
        <w:tc>
          <w:tcPr>
            <w:tcW w:w="3261" w:type="dxa"/>
          </w:tcPr>
          <w:p w14:paraId="4CCEE532" w14:textId="54406DDA" w:rsidR="0007709F" w:rsidRPr="00A216FB" w:rsidRDefault="002368E6" w:rsidP="0007709F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Маршрутизатор</w:t>
            </w:r>
          </w:p>
        </w:tc>
        <w:tc>
          <w:tcPr>
            <w:tcW w:w="2693" w:type="dxa"/>
          </w:tcPr>
          <w:p w14:paraId="383B9C5E" w14:textId="4938705A" w:rsidR="0007709F" w:rsidRPr="0007709F" w:rsidRDefault="0007709F" w:rsidP="0007709F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 w:eastAsia="ru-BY"/>
              </w:rPr>
              <w:t>192.</w:t>
            </w:r>
            <w:r w:rsidRPr="0049229C">
              <w:rPr>
                <w:rFonts w:eastAsia="Times New Roman" w:cs="Times New Roman"/>
                <w:color w:val="000000"/>
                <w:szCs w:val="28"/>
                <w:lang w:eastAsia="ru-BY"/>
              </w:rPr>
              <w:t>168</w:t>
            </w:r>
            <w:r w:rsidRPr="00A216FB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3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 w:rsidRPr="0049229C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5</w:t>
            </w:r>
          </w:p>
        </w:tc>
        <w:tc>
          <w:tcPr>
            <w:tcW w:w="3402" w:type="dxa"/>
          </w:tcPr>
          <w:p w14:paraId="61EA9DA2" w14:textId="48BB85AA" w:rsidR="0007709F" w:rsidRDefault="0007709F" w:rsidP="0007709F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AA36E4">
              <w:rPr>
                <w:lang w:val="en-US"/>
              </w:rPr>
              <w:t>fd12:3456:789a:</w:t>
            </w:r>
            <w:r>
              <w:rPr>
                <w:lang w:val="en-US"/>
              </w:rPr>
              <w:t>3</w:t>
            </w:r>
            <w:r w:rsidRPr="00AA36E4">
              <w:rPr>
                <w:lang w:val="en-US"/>
              </w:rPr>
              <w:t>::</w:t>
            </w:r>
            <w:r>
              <w:rPr>
                <w:lang w:val="en-US"/>
              </w:rPr>
              <w:t>5</w:t>
            </w:r>
          </w:p>
        </w:tc>
      </w:tr>
      <w:tr w:rsidR="002E55FF" w14:paraId="5D86ED06" w14:textId="77777777" w:rsidTr="00B025AD">
        <w:tc>
          <w:tcPr>
            <w:tcW w:w="3261" w:type="dxa"/>
          </w:tcPr>
          <w:p w14:paraId="2B056701" w14:textId="139B367C" w:rsidR="002E55FF" w:rsidRPr="00A216FB" w:rsidRDefault="002E55FF" w:rsidP="002E55FF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Файловый сервер</w:t>
            </w:r>
          </w:p>
        </w:tc>
        <w:tc>
          <w:tcPr>
            <w:tcW w:w="2693" w:type="dxa"/>
          </w:tcPr>
          <w:p w14:paraId="094D6164" w14:textId="153B0364" w:rsidR="002E55FF" w:rsidRPr="00A216FB" w:rsidRDefault="002E55FF" w:rsidP="002E55FF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 w:eastAsia="ru-BY"/>
              </w:rPr>
              <w:t>192.</w:t>
            </w:r>
            <w:r w:rsidRPr="0049229C">
              <w:rPr>
                <w:rFonts w:eastAsia="Times New Roman" w:cs="Times New Roman"/>
                <w:color w:val="000000"/>
                <w:szCs w:val="28"/>
                <w:lang w:eastAsia="ru-BY"/>
              </w:rPr>
              <w:t>168</w:t>
            </w:r>
            <w:r w:rsidRPr="00A216FB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3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 w:rsidRPr="0049229C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15</w:t>
            </w:r>
          </w:p>
        </w:tc>
        <w:tc>
          <w:tcPr>
            <w:tcW w:w="3402" w:type="dxa"/>
          </w:tcPr>
          <w:p w14:paraId="789DEC80" w14:textId="0F1E2638" w:rsidR="002E55FF" w:rsidRPr="00AA36E4" w:rsidRDefault="002E55FF" w:rsidP="002E55FF">
            <w:pPr>
              <w:rPr>
                <w:lang w:val="en-US"/>
              </w:rPr>
            </w:pPr>
            <w:r w:rsidRPr="00AA36E4">
              <w:rPr>
                <w:lang w:val="en-US"/>
              </w:rPr>
              <w:t>fd12:3456:789a:</w:t>
            </w:r>
            <w:r>
              <w:t>3</w:t>
            </w:r>
            <w:r w:rsidRPr="00AA36E4">
              <w:rPr>
                <w:lang w:val="en-US"/>
              </w:rPr>
              <w:t>::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</w:tbl>
    <w:p w14:paraId="3902E91D" w14:textId="77777777" w:rsidR="00412DCD" w:rsidRDefault="00412DCD" w:rsidP="00412DCD">
      <w:pPr>
        <w:rPr>
          <w:rFonts w:eastAsia="Times New Roman" w:cs="Times New Roman"/>
          <w:color w:val="000000"/>
          <w:szCs w:val="28"/>
          <w:lang w:eastAsia="ru-BY"/>
        </w:rPr>
      </w:pPr>
    </w:p>
    <w:p w14:paraId="3FB5D401" w14:textId="10A4D5E6" w:rsidR="00412DCD" w:rsidRDefault="00412DCD" w:rsidP="00412DCD">
      <w:pPr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>Таблица 3.1</w:t>
      </w:r>
      <w:r w:rsidR="00021067">
        <w:rPr>
          <w:rFonts w:eastAsia="Times New Roman" w:cs="Times New Roman"/>
          <w:color w:val="000000"/>
          <w:szCs w:val="28"/>
          <w:lang w:eastAsia="ru-BY"/>
        </w:rPr>
        <w:t>2</w:t>
      </w:r>
      <w:r w:rsidRPr="007A6975">
        <w:rPr>
          <w:rFonts w:eastAsia="Times New Roman" w:cs="Times New Roman"/>
          <w:color w:val="000000"/>
          <w:szCs w:val="28"/>
          <w:lang w:eastAsia="ru-BY"/>
        </w:rPr>
        <w:t xml:space="preserve"> – Адресация беспроводной сети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412DCD" w14:paraId="37C6D77E" w14:textId="77777777" w:rsidTr="00B025AD">
        <w:tc>
          <w:tcPr>
            <w:tcW w:w="3256" w:type="dxa"/>
          </w:tcPr>
          <w:p w14:paraId="3D9300D5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Устройство</w:t>
            </w:r>
          </w:p>
        </w:tc>
        <w:tc>
          <w:tcPr>
            <w:tcW w:w="2693" w:type="dxa"/>
          </w:tcPr>
          <w:p w14:paraId="4B93B662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IPv4</w:t>
            </w:r>
          </w:p>
        </w:tc>
        <w:tc>
          <w:tcPr>
            <w:tcW w:w="3402" w:type="dxa"/>
          </w:tcPr>
          <w:p w14:paraId="7CC8A09E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IPv6</w:t>
            </w:r>
          </w:p>
        </w:tc>
      </w:tr>
      <w:tr w:rsidR="00412DCD" w14:paraId="04D67C57" w14:textId="77777777" w:rsidTr="00B025AD">
        <w:tc>
          <w:tcPr>
            <w:tcW w:w="3256" w:type="dxa"/>
          </w:tcPr>
          <w:p w14:paraId="6245CD9F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</w:t>
            </w:r>
          </w:p>
        </w:tc>
        <w:tc>
          <w:tcPr>
            <w:tcW w:w="2693" w:type="dxa"/>
          </w:tcPr>
          <w:p w14:paraId="2AEE263A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</w:t>
            </w:r>
          </w:p>
        </w:tc>
        <w:tc>
          <w:tcPr>
            <w:tcW w:w="3402" w:type="dxa"/>
          </w:tcPr>
          <w:p w14:paraId="0D3D5444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3</w:t>
            </w:r>
          </w:p>
        </w:tc>
      </w:tr>
      <w:tr w:rsidR="00412DCD" w14:paraId="3B0C2C97" w14:textId="77777777" w:rsidTr="00B025AD">
        <w:tc>
          <w:tcPr>
            <w:tcW w:w="3256" w:type="dxa"/>
          </w:tcPr>
          <w:p w14:paraId="336CBB98" w14:textId="51DDAFA4" w:rsidR="00412DCD" w:rsidRPr="00C84E32" w:rsidRDefault="002368E6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lastRenderedPageBreak/>
              <w:t>Маршрутизатор</w:t>
            </w:r>
          </w:p>
        </w:tc>
        <w:tc>
          <w:tcPr>
            <w:tcW w:w="2693" w:type="dxa"/>
          </w:tcPr>
          <w:p w14:paraId="6D659394" w14:textId="40A8110D" w:rsidR="00412DCD" w:rsidRPr="00114778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 w:rsidRPr="001B0A3F">
              <w:rPr>
                <w:rFonts w:eastAsia="Times New Roman" w:cs="Times New Roman"/>
                <w:color w:val="000000"/>
                <w:szCs w:val="28"/>
                <w:lang w:eastAsia="ru-BY"/>
              </w:rPr>
              <w:t>192.</w:t>
            </w:r>
            <w:r w:rsidRPr="001B0A3F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68</w:t>
            </w:r>
            <w:r w:rsidRPr="001B0A3F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 w:rsidRPr="001B0A3F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 w:rsidR="00114778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5</w:t>
            </w:r>
          </w:p>
        </w:tc>
        <w:tc>
          <w:tcPr>
            <w:tcW w:w="3402" w:type="dxa"/>
          </w:tcPr>
          <w:p w14:paraId="6CDB7B0A" w14:textId="5D9FB3D5" w:rsidR="00412DCD" w:rsidRPr="006743B6" w:rsidRDefault="00CF3419" w:rsidP="00B025AD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AA36E4">
              <w:rPr>
                <w:lang w:val="en-US"/>
              </w:rPr>
              <w:t>fd12:3456:789a:</w:t>
            </w:r>
            <w:r w:rsidR="00114778">
              <w:rPr>
                <w:lang w:val="en-US"/>
              </w:rPr>
              <w:t>2</w:t>
            </w:r>
            <w:r w:rsidRPr="00AA36E4">
              <w:rPr>
                <w:lang w:val="en-US"/>
              </w:rPr>
              <w:t>::</w:t>
            </w:r>
            <w:r>
              <w:rPr>
                <w:lang w:val="en-US"/>
              </w:rPr>
              <w:t>5</w:t>
            </w:r>
          </w:p>
        </w:tc>
      </w:tr>
      <w:tr w:rsidR="00412DCD" w14:paraId="4E51B88B" w14:textId="77777777" w:rsidTr="00B025AD">
        <w:tc>
          <w:tcPr>
            <w:tcW w:w="3256" w:type="dxa"/>
          </w:tcPr>
          <w:p w14:paraId="5D175D5E" w14:textId="77777777" w:rsidR="00412DCD" w:rsidRPr="00E92630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Точки доступа</w:t>
            </w:r>
          </w:p>
        </w:tc>
        <w:tc>
          <w:tcPr>
            <w:tcW w:w="2693" w:type="dxa"/>
          </w:tcPr>
          <w:p w14:paraId="6465C80C" w14:textId="0AA2FDD6" w:rsidR="00412DCD" w:rsidRPr="00114778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 w:rsidRPr="00756367">
              <w:rPr>
                <w:rFonts w:eastAsia="Times New Roman" w:cs="Times New Roman"/>
                <w:color w:val="000000"/>
                <w:szCs w:val="28"/>
                <w:lang w:eastAsia="ru-BY"/>
              </w:rPr>
              <w:t>192.</w:t>
            </w:r>
            <w:r w:rsidRPr="00756367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68</w:t>
            </w:r>
            <w:r w:rsidRPr="00756367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 w:rsidRPr="00756367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.2-</w:t>
            </w:r>
            <w:r w:rsidR="00114778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4</w:t>
            </w:r>
          </w:p>
        </w:tc>
        <w:tc>
          <w:tcPr>
            <w:tcW w:w="3402" w:type="dxa"/>
          </w:tcPr>
          <w:p w14:paraId="2FB85997" w14:textId="64D350BD" w:rsidR="00412DCD" w:rsidRPr="006743B6" w:rsidRDefault="00CF3419" w:rsidP="00B025AD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AA36E4">
              <w:rPr>
                <w:lang w:val="en-US"/>
              </w:rPr>
              <w:t>fd12:3456:789a:</w:t>
            </w:r>
            <w:r w:rsidR="00114778">
              <w:rPr>
                <w:lang w:val="en-US"/>
              </w:rPr>
              <w:t>2</w:t>
            </w:r>
            <w:r w:rsidRPr="00AA36E4">
              <w:rPr>
                <w:lang w:val="en-US"/>
              </w:rPr>
              <w:t>::</w:t>
            </w:r>
            <w:r w:rsidR="00114778">
              <w:rPr>
                <w:lang w:val="en-US"/>
              </w:rPr>
              <w:t>2-4</w:t>
            </w:r>
          </w:p>
        </w:tc>
      </w:tr>
      <w:tr w:rsidR="00412DCD" w14:paraId="7ACB87FF" w14:textId="77777777" w:rsidTr="00B025AD">
        <w:tc>
          <w:tcPr>
            <w:tcW w:w="3256" w:type="dxa"/>
          </w:tcPr>
          <w:p w14:paraId="3021794D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Контроллер</w:t>
            </w:r>
          </w:p>
        </w:tc>
        <w:tc>
          <w:tcPr>
            <w:tcW w:w="2693" w:type="dxa"/>
          </w:tcPr>
          <w:p w14:paraId="0F37396C" w14:textId="29F0B39D" w:rsidR="00412DCD" w:rsidRPr="00114778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 w:rsidRPr="00BC6A9F">
              <w:rPr>
                <w:rFonts w:eastAsia="Times New Roman" w:cs="Times New Roman"/>
                <w:color w:val="000000"/>
                <w:szCs w:val="28"/>
                <w:lang w:eastAsia="ru-BY"/>
              </w:rPr>
              <w:t>192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68</w:t>
            </w:r>
            <w:r w:rsidRPr="00BC6A9F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 w:rsidR="00114778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</w:t>
            </w:r>
          </w:p>
        </w:tc>
        <w:tc>
          <w:tcPr>
            <w:tcW w:w="3402" w:type="dxa"/>
          </w:tcPr>
          <w:p w14:paraId="54A28B6C" w14:textId="73D8922D" w:rsidR="00412DCD" w:rsidRPr="006743B6" w:rsidRDefault="00CF3419" w:rsidP="00B025AD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AA36E4">
              <w:rPr>
                <w:lang w:val="en-US"/>
              </w:rPr>
              <w:t>fd12:3456:789a:</w:t>
            </w:r>
            <w:r w:rsidR="00114778">
              <w:rPr>
                <w:lang w:val="en-US"/>
              </w:rPr>
              <w:t>2</w:t>
            </w:r>
            <w:r w:rsidRPr="00AA36E4">
              <w:rPr>
                <w:lang w:val="en-US"/>
              </w:rPr>
              <w:t>::</w:t>
            </w:r>
            <w:r w:rsidR="00114778">
              <w:rPr>
                <w:lang w:val="en-US"/>
              </w:rPr>
              <w:t>1</w:t>
            </w:r>
          </w:p>
        </w:tc>
      </w:tr>
      <w:tr w:rsidR="00412DCD" w14:paraId="7FC67DAC" w14:textId="77777777" w:rsidTr="00B025AD">
        <w:tc>
          <w:tcPr>
            <w:tcW w:w="3256" w:type="dxa"/>
          </w:tcPr>
          <w:p w14:paraId="6D2D32B3" w14:textId="77777777" w:rsidR="00412DCD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Остальные устройства</w:t>
            </w:r>
          </w:p>
        </w:tc>
        <w:tc>
          <w:tcPr>
            <w:tcW w:w="2693" w:type="dxa"/>
          </w:tcPr>
          <w:p w14:paraId="79FF00F9" w14:textId="122762B5" w:rsidR="00412DCD" w:rsidRPr="00114778" w:rsidRDefault="00412DCD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 w:rsidRPr="00BC6A9F">
              <w:rPr>
                <w:rFonts w:eastAsia="Times New Roman" w:cs="Times New Roman"/>
                <w:color w:val="000000"/>
                <w:szCs w:val="28"/>
                <w:lang w:eastAsia="ru-BY"/>
              </w:rPr>
              <w:t>192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68</w:t>
            </w:r>
            <w:r w:rsidRPr="00BC6A9F"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</w:t>
            </w:r>
            <w:r w:rsidR="002368E6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.</w:t>
            </w:r>
            <w:r w:rsidR="00114778"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1-30</w:t>
            </w:r>
          </w:p>
        </w:tc>
        <w:tc>
          <w:tcPr>
            <w:tcW w:w="3402" w:type="dxa"/>
          </w:tcPr>
          <w:p w14:paraId="46D54BB7" w14:textId="3DD73775" w:rsidR="00412DCD" w:rsidRPr="006743B6" w:rsidRDefault="00CF3419" w:rsidP="00B025AD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AA36E4">
              <w:rPr>
                <w:lang w:val="en-US"/>
              </w:rPr>
              <w:t>fd12:3456:789</w:t>
            </w:r>
            <w:proofErr w:type="gramStart"/>
            <w:r w:rsidRPr="00AA36E4">
              <w:rPr>
                <w:lang w:val="en-US"/>
              </w:rPr>
              <w:t>a:</w:t>
            </w:r>
            <w:r w:rsidR="00114778">
              <w:rPr>
                <w:lang w:val="en-US"/>
              </w:rPr>
              <w:t>2</w:t>
            </w:r>
            <w:r w:rsidRPr="00AA36E4">
              <w:rPr>
                <w:lang w:val="en-US"/>
              </w:rPr>
              <w:t>::</w:t>
            </w:r>
            <w:proofErr w:type="gramEnd"/>
            <w:r w:rsidR="00BC2688">
              <w:rPr>
                <w:lang w:val="en-US"/>
              </w:rPr>
              <w:t>b</w:t>
            </w:r>
            <w:r w:rsidR="00114778">
              <w:rPr>
                <w:lang w:val="en-US"/>
              </w:rPr>
              <w:t>-</w:t>
            </w:r>
            <w:r w:rsidR="00BC2688">
              <w:rPr>
                <w:lang w:val="en-US"/>
              </w:rPr>
              <w:t>1e</w:t>
            </w:r>
          </w:p>
        </w:tc>
      </w:tr>
    </w:tbl>
    <w:p w14:paraId="2C4E1DB4" w14:textId="77777777" w:rsidR="002368E6" w:rsidRPr="007C1E96" w:rsidRDefault="002368E6" w:rsidP="00412DCD">
      <w:pPr>
        <w:rPr>
          <w:rFonts w:eastAsia="Times New Roman" w:cs="Times New Roman"/>
          <w:szCs w:val="28"/>
        </w:rPr>
      </w:pPr>
    </w:p>
    <w:p w14:paraId="5B409368" w14:textId="29CE9A1D" w:rsidR="00412DCD" w:rsidRPr="00114778" w:rsidRDefault="00412DCD" w:rsidP="00412DC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1</w:t>
      </w:r>
      <w:r w:rsidR="00021067">
        <w:rPr>
          <w:rFonts w:eastAsia="Times New Roman" w:cs="Times New Roman"/>
          <w:szCs w:val="28"/>
        </w:rPr>
        <w:t>3</w:t>
      </w:r>
      <w:r w:rsidRPr="003E1BA2">
        <w:rPr>
          <w:rFonts w:eastAsia="Times New Roman" w:cs="Times New Roman"/>
          <w:szCs w:val="28"/>
        </w:rPr>
        <w:t xml:space="preserve"> – Адресация подсети </w:t>
      </w:r>
      <w:r w:rsidR="00114778">
        <w:rPr>
          <w:rFonts w:eastAsia="Times New Roman" w:cs="Times New Roman"/>
          <w:szCs w:val="28"/>
          <w:lang w:val="en-US"/>
        </w:rPr>
        <w:t>IP</w:t>
      </w:r>
      <w:r w:rsidR="00114778" w:rsidRPr="00114778">
        <w:rPr>
          <w:rFonts w:eastAsia="Times New Roman" w:cs="Times New Roman"/>
          <w:szCs w:val="28"/>
        </w:rPr>
        <w:t>-</w:t>
      </w:r>
      <w:r w:rsidR="00114778">
        <w:rPr>
          <w:rFonts w:eastAsia="Times New Roman" w:cs="Times New Roman"/>
          <w:szCs w:val="28"/>
        </w:rPr>
        <w:t>телефонов</w:t>
      </w:r>
    </w:p>
    <w:tbl>
      <w:tblPr>
        <w:tblStyle w:val="af5"/>
        <w:tblW w:w="9358" w:type="dxa"/>
        <w:tblLook w:val="04A0" w:firstRow="1" w:lastRow="0" w:firstColumn="1" w:lastColumn="0" w:noHBand="0" w:noVBand="1"/>
      </w:tblPr>
      <w:tblGrid>
        <w:gridCol w:w="5122"/>
        <w:gridCol w:w="4236"/>
      </w:tblGrid>
      <w:tr w:rsidR="00114778" w14:paraId="072A6DB5" w14:textId="77777777" w:rsidTr="00114778">
        <w:trPr>
          <w:trHeight w:val="295"/>
        </w:trPr>
        <w:tc>
          <w:tcPr>
            <w:tcW w:w="5122" w:type="dxa"/>
          </w:tcPr>
          <w:p w14:paraId="5763F198" w14:textId="77777777" w:rsidR="00114778" w:rsidRDefault="00114778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Устройство</w:t>
            </w:r>
          </w:p>
        </w:tc>
        <w:tc>
          <w:tcPr>
            <w:tcW w:w="4236" w:type="dxa"/>
          </w:tcPr>
          <w:p w14:paraId="303834E1" w14:textId="77777777" w:rsidR="00114778" w:rsidRDefault="00114778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IPv4</w:t>
            </w:r>
          </w:p>
        </w:tc>
      </w:tr>
      <w:tr w:rsidR="00114778" w14:paraId="28E71CC5" w14:textId="77777777" w:rsidTr="00114778">
        <w:trPr>
          <w:trHeight w:val="305"/>
        </w:trPr>
        <w:tc>
          <w:tcPr>
            <w:tcW w:w="5122" w:type="dxa"/>
          </w:tcPr>
          <w:p w14:paraId="01BF5C59" w14:textId="77777777" w:rsidR="00114778" w:rsidRDefault="00114778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1</w:t>
            </w:r>
          </w:p>
        </w:tc>
        <w:tc>
          <w:tcPr>
            <w:tcW w:w="4236" w:type="dxa"/>
          </w:tcPr>
          <w:p w14:paraId="25468086" w14:textId="77777777" w:rsidR="00114778" w:rsidRDefault="00114778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2</w:t>
            </w:r>
          </w:p>
        </w:tc>
      </w:tr>
      <w:tr w:rsidR="00114778" w14:paraId="6B7155D4" w14:textId="77777777" w:rsidTr="00114778">
        <w:trPr>
          <w:trHeight w:val="295"/>
        </w:trPr>
        <w:tc>
          <w:tcPr>
            <w:tcW w:w="5122" w:type="dxa"/>
          </w:tcPr>
          <w:p w14:paraId="454785F0" w14:textId="64E4FA87" w:rsidR="00114778" w:rsidRPr="002368E6" w:rsidRDefault="002368E6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Маршрутизатор</w:t>
            </w:r>
          </w:p>
        </w:tc>
        <w:tc>
          <w:tcPr>
            <w:tcW w:w="4236" w:type="dxa"/>
          </w:tcPr>
          <w:p w14:paraId="63EA0FE4" w14:textId="507B3A7E" w:rsidR="00114778" w:rsidRPr="001C0F32" w:rsidRDefault="00114778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192.168.5</w:t>
            </w:r>
            <w:r w:rsidR="0060447A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.5</w:t>
            </w:r>
          </w:p>
        </w:tc>
      </w:tr>
      <w:tr w:rsidR="00114778" w14:paraId="6DEB1933" w14:textId="77777777" w:rsidTr="00114778">
        <w:trPr>
          <w:trHeight w:val="305"/>
        </w:trPr>
        <w:tc>
          <w:tcPr>
            <w:tcW w:w="5122" w:type="dxa"/>
          </w:tcPr>
          <w:p w14:paraId="75F68CAA" w14:textId="7E018061" w:rsidR="00114778" w:rsidRPr="00114778" w:rsidRDefault="00114778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IP-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телефоны</w:t>
            </w:r>
          </w:p>
        </w:tc>
        <w:tc>
          <w:tcPr>
            <w:tcW w:w="4236" w:type="dxa"/>
          </w:tcPr>
          <w:p w14:paraId="0E7F5045" w14:textId="227FCAC4" w:rsidR="00114778" w:rsidRDefault="00114778" w:rsidP="00B025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192.168.5</w:t>
            </w:r>
            <w:r w:rsidR="0060447A">
              <w:rPr>
                <w:rFonts w:eastAsia="Times New Roman" w:cs="Times New Roman"/>
                <w:color w:val="000000"/>
                <w:szCs w:val="28"/>
                <w:lang w:eastAsia="ru-BY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.2-4</w:t>
            </w:r>
          </w:p>
        </w:tc>
      </w:tr>
    </w:tbl>
    <w:p w14:paraId="4D77E0E6" w14:textId="79967556" w:rsidR="005C6D76" w:rsidRPr="00CF3419" w:rsidRDefault="005C6D76" w:rsidP="00EB2182">
      <w:pPr>
        <w:rPr>
          <w:lang w:val="en-US"/>
        </w:rPr>
      </w:pPr>
    </w:p>
    <w:p w14:paraId="67583EF4" w14:textId="2EACC89E" w:rsidR="008C565F" w:rsidRPr="00C13336" w:rsidRDefault="008C565F" w:rsidP="00C13336">
      <w:pPr>
        <w:pStyle w:val="2"/>
      </w:pPr>
      <w:bookmarkStart w:id="69" w:name="_Toc153265777"/>
      <w:bookmarkStart w:id="70" w:name="_Toc153270271"/>
      <w:r w:rsidRPr="00C13336">
        <w:t>3.</w:t>
      </w:r>
      <w:r w:rsidR="00C13336" w:rsidRPr="00C13336">
        <w:t>7</w:t>
      </w:r>
      <w:r w:rsidRPr="00C13336">
        <w:t xml:space="preserve"> Настройка маршрутизатора</w:t>
      </w:r>
      <w:bookmarkEnd w:id="69"/>
      <w:bookmarkEnd w:id="70"/>
    </w:p>
    <w:p w14:paraId="7CF74C56" w14:textId="77777777" w:rsidR="008C565F" w:rsidRPr="008C565F" w:rsidRDefault="008C565F" w:rsidP="008C565F"/>
    <w:p w14:paraId="480FED40" w14:textId="3367DB8F" w:rsidR="008C565F" w:rsidRDefault="008C565F" w:rsidP="008F2F72">
      <w:pPr>
        <w:ind w:firstLine="706"/>
      </w:pPr>
      <w:r>
        <w:t>Настройка и управление</w:t>
      </w:r>
      <w:r w:rsidR="009461E7">
        <w:t xml:space="preserve"> </w:t>
      </w:r>
      <w:r>
        <w:t>маршрутизатором DS</w:t>
      </w:r>
      <w:r w:rsidR="009461E7">
        <w:rPr>
          <w:lang w:val="en-US"/>
        </w:rPr>
        <w:t>L</w:t>
      </w:r>
      <w:r>
        <w:t>-</w:t>
      </w:r>
      <w:r w:rsidR="009461E7" w:rsidRPr="009461E7">
        <w:t>245</w:t>
      </w:r>
      <w:r w:rsidR="009461E7">
        <w:rPr>
          <w:lang w:val="en-US"/>
        </w:rPr>
        <w:t>GR</w:t>
      </w:r>
      <w:r>
        <w:t xml:space="preserve"> (далее – «маршрутизатором») выполняется с помощью встроенного </w:t>
      </w:r>
      <w:proofErr w:type="spellStart"/>
      <w:r>
        <w:t>web</w:t>
      </w:r>
      <w:proofErr w:type="spellEnd"/>
      <w:r>
        <w:t xml:space="preserve">-интерфейса. Web-интерфейс доступен в любой операционной системе, которая поддерживает </w:t>
      </w:r>
      <w:proofErr w:type="spellStart"/>
      <w:r>
        <w:t>web</w:t>
      </w:r>
      <w:proofErr w:type="spellEnd"/>
      <w:r>
        <w:t>-браузер.</w:t>
      </w:r>
    </w:p>
    <w:p w14:paraId="165C4002" w14:textId="23A9692A" w:rsidR="008C565F" w:rsidRDefault="008C565F" w:rsidP="008C565F">
      <w:pPr>
        <w:ind w:firstLine="706"/>
      </w:pPr>
      <w:r>
        <w:t xml:space="preserve">Перед настройкой маршрутизатора, необходимо включить питание и подключиться к одному из портов </w:t>
      </w:r>
      <w:r w:rsidR="009461E7">
        <w:rPr>
          <w:lang w:val="en-US"/>
        </w:rPr>
        <w:t>LAN</w:t>
      </w:r>
      <w:r>
        <w:t xml:space="preserve">. </w:t>
      </w:r>
      <w:r w:rsidRPr="00EC467F">
        <w:t>Далее необходимо убедиться, что Ethernet-адаптер Вашего компьютера настроен на автоматическое получение IP-адреса (в качестве DHCP-клиента).</w:t>
      </w:r>
      <w:r>
        <w:t xml:space="preserve"> Как только вы получили по </w:t>
      </w:r>
      <w:r>
        <w:rPr>
          <w:lang w:val="en-US"/>
        </w:rPr>
        <w:t>DHCP</w:t>
      </w:r>
      <w:r>
        <w:t xml:space="preserve"> конфигурацию, можно переходить к </w:t>
      </w:r>
      <w:r>
        <w:rPr>
          <w:lang w:val="en-US"/>
        </w:rPr>
        <w:t>web</w:t>
      </w:r>
      <w:r w:rsidRPr="00EC467F">
        <w:t>-</w:t>
      </w:r>
      <w:r>
        <w:t>интерфейсу.</w:t>
      </w:r>
    </w:p>
    <w:p w14:paraId="3ED4DE9F" w14:textId="77777777" w:rsidR="00EB2182" w:rsidRDefault="00EB2182" w:rsidP="00EB2182">
      <w:r>
        <w:tab/>
      </w:r>
      <w:r w:rsidRPr="00EC467F">
        <w:t xml:space="preserve">Запустите </w:t>
      </w:r>
      <w:proofErr w:type="spellStart"/>
      <w:r w:rsidRPr="00EC467F">
        <w:t>web</w:t>
      </w:r>
      <w:proofErr w:type="spellEnd"/>
      <w:r w:rsidRPr="00EC467F">
        <w:t xml:space="preserve">-браузер. В адресной строке </w:t>
      </w:r>
      <w:proofErr w:type="spellStart"/>
      <w:r w:rsidRPr="00EC467F">
        <w:t>web</w:t>
      </w:r>
      <w:proofErr w:type="spellEnd"/>
      <w:r w:rsidRPr="00EC467F">
        <w:t xml:space="preserve">-браузера введите доменное имя маршрутизатора (по умолчанию – </w:t>
      </w:r>
      <w:proofErr w:type="spellStart"/>
      <w:proofErr w:type="gramStart"/>
      <w:r w:rsidRPr="00EC467F">
        <w:t>dlinkrouter.local</w:t>
      </w:r>
      <w:proofErr w:type="spellEnd"/>
      <w:proofErr w:type="gramEnd"/>
      <w:r w:rsidRPr="00EC467F">
        <w:t>) с точкой в конце и нажмите клавишу E</w:t>
      </w:r>
      <w:r>
        <w:t>nter. Вы также можете ввести IP-</w:t>
      </w:r>
      <w:r w:rsidRPr="00EC467F">
        <w:t>адрес устройства (по умолчанию – 192.168.10.1).</w:t>
      </w:r>
    </w:p>
    <w:p w14:paraId="076D4E96" w14:textId="77777777" w:rsidR="00EB2182" w:rsidRPr="00EC467F" w:rsidRDefault="00EB2182" w:rsidP="00EB2182">
      <w:pPr>
        <w:ind w:firstLine="706"/>
      </w:pPr>
      <w:r w:rsidRPr="00EC467F">
        <w:t xml:space="preserve">Если устройство еще не было настроено или ранее были восстановлены настройки по умолчанию, при обращении к </w:t>
      </w:r>
      <w:proofErr w:type="spellStart"/>
      <w:r w:rsidRPr="00EC467F">
        <w:t>web</w:t>
      </w:r>
      <w:proofErr w:type="spellEnd"/>
      <w:r w:rsidRPr="00EC467F">
        <w:t>-интерфейсу открывается страница изменения настроек по умолчанию.</w:t>
      </w:r>
    </w:p>
    <w:p w14:paraId="076C7549" w14:textId="462AD402" w:rsidR="00EB2182" w:rsidRDefault="00EB2182" w:rsidP="00EB2182">
      <w:pPr>
        <w:ind w:firstLine="706"/>
      </w:pPr>
      <w:r>
        <w:t xml:space="preserve">Необходимо ввести </w:t>
      </w:r>
      <w:r w:rsidRPr="00EC467F">
        <w:t xml:space="preserve">пароль администратора в поля </w:t>
      </w:r>
      <w:r>
        <w:t>«</w:t>
      </w:r>
      <w:r w:rsidRPr="00EC467F">
        <w:t>Новый пароль</w:t>
      </w:r>
      <w:r>
        <w:t>»</w:t>
      </w:r>
      <w:r w:rsidRPr="00EC467F">
        <w:t xml:space="preserve"> и </w:t>
      </w:r>
      <w:r>
        <w:t>«</w:t>
      </w:r>
      <w:r w:rsidRPr="00EC467F">
        <w:t>Подтверждение пароля</w:t>
      </w:r>
      <w:r>
        <w:t>»</w:t>
      </w:r>
      <w:r w:rsidRPr="007241AA">
        <w:t xml:space="preserve"> (см. рисунок 3.1)</w:t>
      </w:r>
      <w:r w:rsidRPr="00EC467F">
        <w:t>.</w:t>
      </w:r>
      <w:r>
        <w:t xml:space="preserve"> После авторизации будет предложено изменить настройки по умолчанию. </w:t>
      </w:r>
    </w:p>
    <w:p w14:paraId="74143DF9" w14:textId="479A63DB" w:rsidR="00457B66" w:rsidRDefault="00457B66" w:rsidP="00EB2182">
      <w:pPr>
        <w:ind w:firstLine="706"/>
      </w:pPr>
    </w:p>
    <w:p w14:paraId="5DC978E5" w14:textId="1ABC7A1C" w:rsidR="00457B66" w:rsidRDefault="00457B66" w:rsidP="00152564">
      <w:pPr>
        <w:jc w:val="center"/>
      </w:pPr>
      <w:r w:rsidRPr="00AD1611">
        <w:rPr>
          <w:noProof/>
          <w:lang w:val="en-US"/>
        </w:rPr>
        <w:lastRenderedPageBreak/>
        <w:drawing>
          <wp:inline distT="0" distB="0" distL="0" distR="0" wp14:anchorId="6656A4AF" wp14:editId="24F8CCCE">
            <wp:extent cx="2724530" cy="343900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64D" w14:textId="25A52B07" w:rsidR="00457B66" w:rsidRDefault="00457B66" w:rsidP="00457B66">
      <w:pPr>
        <w:jc w:val="center"/>
      </w:pPr>
      <w:r>
        <w:t>Рисунок 3.1 – Смена настроек по умолчанию</w:t>
      </w:r>
    </w:p>
    <w:p w14:paraId="4C706217" w14:textId="77777777" w:rsidR="00457B66" w:rsidRDefault="00457B66" w:rsidP="00457B66">
      <w:pPr>
        <w:jc w:val="center"/>
      </w:pPr>
    </w:p>
    <w:p w14:paraId="36C8D402" w14:textId="16669EDC" w:rsidR="00457B66" w:rsidRDefault="00457B66" w:rsidP="00457B66">
      <w:pPr>
        <w:ind w:firstLine="706"/>
      </w:pPr>
      <w:r>
        <w:t xml:space="preserve">После того, как мы оказались авторизованы в </w:t>
      </w:r>
      <w:r>
        <w:rPr>
          <w:lang w:val="en-US"/>
        </w:rPr>
        <w:t>web</w:t>
      </w:r>
      <w:r w:rsidRPr="00FF1E7D">
        <w:t>-</w:t>
      </w:r>
      <w:r>
        <w:t>интерфейсе, можно приступать к конфигурированию.</w:t>
      </w:r>
    </w:p>
    <w:p w14:paraId="146D6B36" w14:textId="77777777" w:rsidR="000F1194" w:rsidRDefault="000F1194" w:rsidP="00333341"/>
    <w:p w14:paraId="250D7F5F" w14:textId="50D5A769" w:rsidR="003D7162" w:rsidRPr="001D136A" w:rsidRDefault="003D7162" w:rsidP="009675AE">
      <w:pPr>
        <w:pStyle w:val="2"/>
      </w:pPr>
      <w:bookmarkStart w:id="71" w:name="_Toc153265778"/>
      <w:bookmarkStart w:id="72" w:name="_Toc153270272"/>
      <w:r w:rsidRPr="003D7162">
        <w:t>3.</w:t>
      </w:r>
      <w:r w:rsidR="00C13336" w:rsidRPr="00C13336">
        <w:t>7</w:t>
      </w:r>
      <w:r w:rsidRPr="003D7162">
        <w:t xml:space="preserve">.1 </w:t>
      </w:r>
      <w:r>
        <w:t xml:space="preserve">Подключение к интернету через </w:t>
      </w:r>
      <w:r>
        <w:rPr>
          <w:lang w:val="en-US"/>
        </w:rPr>
        <w:t>VDSL</w:t>
      </w:r>
      <w:r w:rsidRPr="001D136A">
        <w:t>2</w:t>
      </w:r>
      <w:bookmarkEnd w:id="71"/>
      <w:bookmarkEnd w:id="72"/>
    </w:p>
    <w:p w14:paraId="771915B2" w14:textId="16C06C46" w:rsidR="00BC5390" w:rsidRPr="003D7162" w:rsidRDefault="00C64849" w:rsidP="00BC5390">
      <w:pPr>
        <w:rPr>
          <w:rFonts w:cs="Times New Roman"/>
        </w:rPr>
      </w:pPr>
      <w:r w:rsidRPr="003D7162">
        <w:tab/>
      </w:r>
      <w:r w:rsidR="00BC5390">
        <w:t>П</w:t>
      </w:r>
      <w:r>
        <w:t>одключение к интернет</w:t>
      </w:r>
      <w:r w:rsidR="003D7162">
        <w:t>у</w:t>
      </w:r>
      <w:r>
        <w:t xml:space="preserve"> осуществляется через </w:t>
      </w:r>
      <w:r>
        <w:rPr>
          <w:lang w:val="en-US"/>
        </w:rPr>
        <w:t>VDSL</w:t>
      </w:r>
      <w:r w:rsidRPr="00C64849">
        <w:t>2</w:t>
      </w:r>
      <w:r>
        <w:t>(</w:t>
      </w:r>
      <w:r w:rsidRPr="00C64849">
        <w:rPr>
          <w:rFonts w:cs="Times New Roman"/>
        </w:rPr>
        <w:t>сверхвысокоскоростная цифровая абонентская линия).</w:t>
      </w:r>
      <w:r>
        <w:rPr>
          <w:rFonts w:cs="Times New Roman"/>
        </w:rPr>
        <w:t xml:space="preserve"> Выбранный маршрутизатор поддерживает стандарты </w:t>
      </w:r>
      <w:r>
        <w:rPr>
          <w:rFonts w:cs="Times New Roman"/>
          <w:lang w:val="en-US"/>
        </w:rPr>
        <w:t>VDSL</w:t>
      </w:r>
      <w:r>
        <w:rPr>
          <w:rFonts w:cs="Times New Roman"/>
        </w:rPr>
        <w:t xml:space="preserve"> и имеет порт </w:t>
      </w:r>
      <w:r>
        <w:rPr>
          <w:rFonts w:cs="Times New Roman"/>
          <w:lang w:val="en-US"/>
        </w:rPr>
        <w:t>DSL</w:t>
      </w:r>
      <w:r w:rsidRPr="00C64849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C64849">
        <w:rPr>
          <w:rFonts w:cs="Times New Roman"/>
        </w:rPr>
        <w:t xml:space="preserve"> </w:t>
      </w:r>
      <w:r>
        <w:rPr>
          <w:rFonts w:cs="Times New Roman"/>
        </w:rPr>
        <w:t xml:space="preserve">разъёмом </w:t>
      </w:r>
      <w:r>
        <w:rPr>
          <w:rFonts w:cs="Times New Roman"/>
          <w:lang w:val="en-US"/>
        </w:rPr>
        <w:t>RJ</w:t>
      </w:r>
      <w:r>
        <w:rPr>
          <w:rFonts w:cs="Times New Roman"/>
        </w:rPr>
        <w:t>-11</w:t>
      </w:r>
      <w:r w:rsidRPr="00C64849">
        <w:rPr>
          <w:rFonts w:cs="Times New Roman"/>
        </w:rPr>
        <w:t>.</w:t>
      </w:r>
      <w:r w:rsidR="00BC5390">
        <w:rPr>
          <w:rFonts w:cs="Times New Roman"/>
        </w:rPr>
        <w:t xml:space="preserve"> </w:t>
      </w:r>
      <w:r w:rsidR="003D7162">
        <w:rPr>
          <w:rFonts w:cs="Times New Roman"/>
        </w:rPr>
        <w:t xml:space="preserve">Подключаем </w:t>
      </w:r>
      <w:r w:rsidR="003D7162">
        <w:t xml:space="preserve">телефонный кабель к DSL-порту маршрутизатора и порту MODEM </w:t>
      </w:r>
      <w:proofErr w:type="gramStart"/>
      <w:r w:rsidR="003D7162">
        <w:t>сплиттера(</w:t>
      </w:r>
      <w:proofErr w:type="gramEnd"/>
      <w:r w:rsidR="003D7162">
        <w:t>сплиттер идёт в комплекте с маршрутизатором)</w:t>
      </w:r>
      <w:r w:rsidR="003D7162" w:rsidRPr="003D7162">
        <w:t xml:space="preserve">, </w:t>
      </w:r>
      <w:r w:rsidR="003D7162">
        <w:t>затем кабель от телефонной розетки к порту LINE сплиттера</w:t>
      </w:r>
      <w:r w:rsidR="003D7162" w:rsidRPr="003D7162">
        <w:t>.</w:t>
      </w:r>
    </w:p>
    <w:p w14:paraId="3359E99E" w14:textId="7367FB1A" w:rsidR="00BC5390" w:rsidRPr="00BC5390" w:rsidRDefault="00C64849" w:rsidP="003D7162">
      <w:pPr>
        <w:ind w:firstLine="706"/>
      </w:pPr>
      <w:r>
        <w:t xml:space="preserve">Чтобы подключить устройство к VDSL-линии, на странице </w:t>
      </w:r>
      <w:r w:rsidRPr="0064304F">
        <w:t>«</w:t>
      </w:r>
      <w:r>
        <w:t>Режим работы устройства</w:t>
      </w:r>
      <w:r w:rsidR="00BC5390">
        <w:t>»</w:t>
      </w:r>
      <w:r>
        <w:t xml:space="preserve"> в списке </w:t>
      </w:r>
      <w:r w:rsidR="00BC5390" w:rsidRPr="0064304F">
        <w:t>«</w:t>
      </w:r>
      <w:r>
        <w:t>Способ подключения</w:t>
      </w:r>
      <w:r w:rsidR="00BC5390">
        <w:t>»</w:t>
      </w:r>
      <w:r>
        <w:t xml:space="preserve"> выб</w:t>
      </w:r>
      <w:r w:rsidR="00BC5390">
        <w:t>ираем</w:t>
      </w:r>
      <w:r>
        <w:t xml:space="preserve"> значение VDSL.</w:t>
      </w:r>
    </w:p>
    <w:p w14:paraId="7F427DD0" w14:textId="6F066C87" w:rsidR="00BC5390" w:rsidRPr="00C64849" w:rsidRDefault="00BC5390" w:rsidP="003D7162">
      <w:r>
        <w:t>В этом режиме далее настроим WAN-соединение</w:t>
      </w:r>
      <w:r w:rsidR="003D7162" w:rsidRPr="003D7162">
        <w:t>.</w:t>
      </w:r>
    </w:p>
    <w:p w14:paraId="4D0F3535" w14:textId="39D37B20" w:rsidR="00BC5390" w:rsidRPr="004E2D89" w:rsidRDefault="00BC5390" w:rsidP="00BC5390">
      <w:r w:rsidRPr="00BC5390">
        <w:rPr>
          <w:noProof/>
        </w:rPr>
        <w:lastRenderedPageBreak/>
        <w:drawing>
          <wp:inline distT="0" distB="0" distL="0" distR="0" wp14:anchorId="562949A9" wp14:editId="212C834F">
            <wp:extent cx="5939790" cy="317627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704C" w14:textId="1C8A3D08" w:rsidR="004E2D89" w:rsidRDefault="003D7162" w:rsidP="003D7162">
      <w:r>
        <w:tab/>
      </w:r>
      <w:r>
        <w:tab/>
      </w:r>
      <w:r>
        <w:tab/>
        <w:t>Рисунок 3.2 Выбор режима работы устройства</w:t>
      </w:r>
    </w:p>
    <w:p w14:paraId="36FC0AA1" w14:textId="77777777" w:rsidR="003D7162" w:rsidRDefault="003D7162" w:rsidP="003D7162">
      <w:pPr>
        <w:pStyle w:val="2"/>
      </w:pPr>
    </w:p>
    <w:p w14:paraId="14A9225C" w14:textId="2FB85C99" w:rsidR="003D7162" w:rsidRDefault="003D7162" w:rsidP="00C13336">
      <w:pPr>
        <w:pStyle w:val="3"/>
      </w:pPr>
      <w:bookmarkStart w:id="73" w:name="_Toc153265779"/>
      <w:bookmarkStart w:id="74" w:name="_Toc153270273"/>
      <w:r>
        <w:t>3.</w:t>
      </w:r>
      <w:r w:rsidR="00C13336" w:rsidRPr="00FE03F9">
        <w:t>7</w:t>
      </w:r>
      <w:r w:rsidRPr="00671AF2">
        <w:t>.</w:t>
      </w:r>
      <w:r w:rsidRPr="001D136A">
        <w:t>2</w:t>
      </w:r>
      <w:r w:rsidRPr="00671AF2">
        <w:t xml:space="preserve"> </w:t>
      </w:r>
      <w:r>
        <w:t xml:space="preserve">Настройка </w:t>
      </w:r>
      <w:r>
        <w:rPr>
          <w:lang w:val="en-US"/>
        </w:rPr>
        <w:t>WAN</w:t>
      </w:r>
      <w:r w:rsidRPr="00671AF2">
        <w:t>-</w:t>
      </w:r>
      <w:r>
        <w:t>соединения</w:t>
      </w:r>
      <w:bookmarkEnd w:id="73"/>
      <w:bookmarkEnd w:id="74"/>
    </w:p>
    <w:p w14:paraId="3797CFB5" w14:textId="77777777" w:rsidR="003D7162" w:rsidRPr="0042718B" w:rsidRDefault="003D7162" w:rsidP="003D7162">
      <w:pPr>
        <w:ind w:firstLine="706"/>
      </w:pPr>
      <w:r>
        <w:t xml:space="preserve">По заданию, провайдер выдаёт статический внешний </w:t>
      </w:r>
      <w:proofErr w:type="spellStart"/>
      <w:r>
        <w:rPr>
          <w:lang w:val="en-US"/>
        </w:rPr>
        <w:t>IPv</w:t>
      </w:r>
      <w:proofErr w:type="spellEnd"/>
      <w:r w:rsidRPr="00EC467F">
        <w:t>4</w:t>
      </w:r>
      <w:r>
        <w:t xml:space="preserve">-адрес. В этом случае требуется добавить статическое </w:t>
      </w:r>
      <w:proofErr w:type="spellStart"/>
      <w:r>
        <w:rPr>
          <w:lang w:val="en-US"/>
        </w:rPr>
        <w:t>IPv</w:t>
      </w:r>
      <w:proofErr w:type="spellEnd"/>
      <w:r w:rsidRPr="00671AF2">
        <w:t xml:space="preserve">4 </w:t>
      </w:r>
      <w:r>
        <w:t xml:space="preserve">соединение в маршрутизатор и указать публичный </w:t>
      </w:r>
      <w:r>
        <w:rPr>
          <w:lang w:val="en-US"/>
        </w:rPr>
        <w:t>IP</w:t>
      </w:r>
      <w:r w:rsidRPr="00D55839">
        <w:t>-</w:t>
      </w:r>
      <w:r>
        <w:t xml:space="preserve">адрес, выданный провайдером, маску подсети, </w:t>
      </w:r>
      <w:r>
        <w:rPr>
          <w:lang w:val="en-US"/>
        </w:rPr>
        <w:t>IP</w:t>
      </w:r>
      <w:r w:rsidRPr="005C26C4">
        <w:t>-</w:t>
      </w:r>
      <w:r>
        <w:t xml:space="preserve">адрес шлюза и </w:t>
      </w:r>
      <w:r>
        <w:rPr>
          <w:lang w:val="en-US"/>
        </w:rPr>
        <w:t>DNS</w:t>
      </w:r>
      <w:r w:rsidRPr="004E2D89">
        <w:t xml:space="preserve">. </w:t>
      </w:r>
    </w:p>
    <w:p w14:paraId="7E5417EC" w14:textId="207B59B6" w:rsidR="003D7162" w:rsidRPr="0084474B" w:rsidRDefault="003D7162" w:rsidP="003D7162">
      <w:pPr>
        <w:ind w:firstLine="706"/>
      </w:pPr>
      <w:r>
        <w:t xml:space="preserve">Чтобы настроить </w:t>
      </w:r>
      <w:r>
        <w:rPr>
          <w:lang w:val="en-US"/>
        </w:rPr>
        <w:t>WAN</w:t>
      </w:r>
      <w:r w:rsidRPr="006E5D10">
        <w:t>-</w:t>
      </w:r>
      <w:r>
        <w:t>соединение</w:t>
      </w:r>
      <w:r w:rsidRPr="004E2D89">
        <w:t xml:space="preserve"> </w:t>
      </w:r>
      <w:r>
        <w:t>нужно перейти в «</w:t>
      </w:r>
      <w:r w:rsidRPr="00FC4DE1">
        <w:t>Настройка соединений / WAN</w:t>
      </w:r>
      <w:r>
        <w:t>»</w:t>
      </w:r>
      <w:r w:rsidRPr="0034486C">
        <w:t xml:space="preserve">, </w:t>
      </w:r>
      <w:r>
        <w:t>затем н</w:t>
      </w:r>
      <w:r w:rsidRPr="00FC4DE1">
        <w:t>аж</w:t>
      </w:r>
      <w:r>
        <w:t>ать</w:t>
      </w:r>
      <w:r w:rsidRPr="00FC4DE1">
        <w:t xml:space="preserve"> кнопку </w:t>
      </w:r>
      <w:r w:rsidRPr="0064304F">
        <w:t>«</w:t>
      </w:r>
      <w:r w:rsidRPr="00FC4DE1">
        <w:t>ДОБАВИТЬ (</w:t>
      </w:r>
      <w:r w:rsidRPr="0064304F">
        <w:t>+</w:t>
      </w:r>
      <w:r w:rsidRPr="00FC4DE1">
        <w:t>)</w:t>
      </w:r>
      <w:r w:rsidRPr="0064304F">
        <w:t>»</w:t>
      </w:r>
      <w:r>
        <w:t xml:space="preserve"> и </w:t>
      </w:r>
      <w:r w:rsidR="00333341">
        <w:t>выставить нужный тип соединения</w:t>
      </w:r>
      <w:r w:rsidR="00333341" w:rsidRPr="00333341">
        <w:t xml:space="preserve">. </w:t>
      </w:r>
      <w:r w:rsidR="00333341">
        <w:t xml:space="preserve">Ставим статический </w:t>
      </w:r>
      <w:proofErr w:type="spellStart"/>
      <w:r w:rsidR="00333341">
        <w:rPr>
          <w:lang w:val="en-US"/>
        </w:rPr>
        <w:t>IPv</w:t>
      </w:r>
      <w:proofErr w:type="spellEnd"/>
      <w:r w:rsidR="00333341" w:rsidRPr="00333341">
        <w:t>4</w:t>
      </w:r>
      <w:r w:rsidR="00333341">
        <w:t xml:space="preserve"> адрес</w:t>
      </w:r>
      <w:r w:rsidR="00333341" w:rsidRPr="00333341">
        <w:t xml:space="preserve">, </w:t>
      </w:r>
      <w:r w:rsidR="00333341">
        <w:t xml:space="preserve">в разделе интерфейс выбираем </w:t>
      </w:r>
      <w:r w:rsidR="00333341">
        <w:rPr>
          <w:lang w:val="en-US"/>
        </w:rPr>
        <w:t>DSL</w:t>
      </w:r>
      <w:r w:rsidR="00333341" w:rsidRPr="00333341">
        <w:t>-</w:t>
      </w:r>
      <w:r w:rsidR="00333341">
        <w:t>порт маршрутизатора</w:t>
      </w:r>
      <w:r w:rsidR="0084474B">
        <w:t>.</w:t>
      </w:r>
    </w:p>
    <w:p w14:paraId="5D2410A4" w14:textId="77777777" w:rsidR="00333341" w:rsidRDefault="00333341" w:rsidP="003D7162">
      <w:pPr>
        <w:ind w:firstLine="706"/>
      </w:pPr>
    </w:p>
    <w:p w14:paraId="0C1D5150" w14:textId="3899514F" w:rsidR="00333341" w:rsidRDefault="00333341" w:rsidP="00333341">
      <w:pPr>
        <w:ind w:left="2118"/>
      </w:pPr>
      <w:r w:rsidRPr="005C26C4">
        <w:rPr>
          <w:noProof/>
        </w:rPr>
        <w:drawing>
          <wp:inline distT="0" distB="0" distL="0" distR="0" wp14:anchorId="33EC16E3" wp14:editId="0336D809">
            <wp:extent cx="2682240" cy="24193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616" cy="24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26AE" w14:textId="521B6A07" w:rsidR="00333341" w:rsidRPr="003D7162" w:rsidRDefault="00333341" w:rsidP="00333341">
      <w:pPr>
        <w:ind w:left="2118" w:firstLine="706"/>
        <w:rPr>
          <w:lang w:val="en-US"/>
        </w:rPr>
      </w:pPr>
      <w:r>
        <w:t>Рисунок 3.</w:t>
      </w:r>
      <w:r w:rsidR="00B23728">
        <w:t>3</w:t>
      </w:r>
      <w:r>
        <w:t xml:space="preserve"> Настройка </w:t>
      </w:r>
      <w:r>
        <w:rPr>
          <w:lang w:val="en-US"/>
        </w:rPr>
        <w:t>WAN</w:t>
      </w:r>
    </w:p>
    <w:p w14:paraId="1142A737" w14:textId="3569B907" w:rsidR="00333341" w:rsidRPr="00333341" w:rsidRDefault="00333341" w:rsidP="003D7162">
      <w:pPr>
        <w:ind w:firstLine="706"/>
      </w:pPr>
    </w:p>
    <w:p w14:paraId="61FF45A6" w14:textId="497AE6B7" w:rsidR="003D7162" w:rsidRDefault="00333341" w:rsidP="00333341">
      <w:pPr>
        <w:ind w:left="1412" w:firstLine="706"/>
      </w:pPr>
      <w:r w:rsidRPr="00333341">
        <w:rPr>
          <w:noProof/>
        </w:rPr>
        <w:lastRenderedPageBreak/>
        <w:drawing>
          <wp:inline distT="0" distB="0" distL="0" distR="0" wp14:anchorId="32C8BF27" wp14:editId="5A59FE3A">
            <wp:extent cx="3124636" cy="40582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C6B0" w14:textId="4D27E5D6" w:rsidR="00333341" w:rsidRDefault="00333341" w:rsidP="00333341">
      <w:pPr>
        <w:ind w:firstLine="706"/>
      </w:pPr>
      <w:r>
        <w:t>Рисунок 3</w:t>
      </w:r>
      <w:r w:rsidRPr="00333341">
        <w:t>.</w:t>
      </w:r>
      <w:r w:rsidR="00B23728">
        <w:t>4</w:t>
      </w:r>
      <w:r w:rsidRPr="00333341">
        <w:t xml:space="preserve"> </w:t>
      </w:r>
      <w:r>
        <w:t>Страница добавления соединения типа Статический IPv4</w:t>
      </w:r>
    </w:p>
    <w:p w14:paraId="4B0CD207" w14:textId="77777777" w:rsidR="00333341" w:rsidRPr="00333341" w:rsidRDefault="00333341" w:rsidP="00333341">
      <w:pPr>
        <w:ind w:firstLine="706"/>
      </w:pPr>
    </w:p>
    <w:p w14:paraId="06F0FFFD" w14:textId="7009156D" w:rsidR="00F54CBC" w:rsidRPr="008A40B4" w:rsidRDefault="00F54CBC" w:rsidP="00C13336">
      <w:pPr>
        <w:pStyle w:val="3"/>
      </w:pPr>
      <w:bookmarkStart w:id="75" w:name="_Toc153265780"/>
      <w:bookmarkStart w:id="76" w:name="_Toc153270274"/>
      <w:r w:rsidRPr="008A40B4">
        <w:t>3.</w:t>
      </w:r>
      <w:r w:rsidR="00C13336" w:rsidRPr="00FE03F9">
        <w:t>7</w:t>
      </w:r>
      <w:r w:rsidRPr="008A40B4">
        <w:t>.</w:t>
      </w:r>
      <w:r w:rsidR="003D7162" w:rsidRPr="003D7162">
        <w:t>3</w:t>
      </w:r>
      <w:r w:rsidRPr="008A40B4">
        <w:t xml:space="preserve"> </w:t>
      </w:r>
      <w:r>
        <w:t xml:space="preserve">Настройка </w:t>
      </w:r>
      <w:proofErr w:type="spellStart"/>
      <w:r>
        <w:rPr>
          <w:lang w:val="en-US"/>
        </w:rPr>
        <w:t>IPv</w:t>
      </w:r>
      <w:proofErr w:type="spellEnd"/>
      <w:r w:rsidRPr="008A40B4">
        <w:t>6</w:t>
      </w:r>
      <w:bookmarkEnd w:id="75"/>
      <w:bookmarkEnd w:id="76"/>
      <w:r w:rsidRPr="008A40B4">
        <w:t xml:space="preserve"> </w:t>
      </w:r>
    </w:p>
    <w:p w14:paraId="45F20822" w14:textId="0A7DA06B" w:rsidR="0034486C" w:rsidRPr="000F1194" w:rsidRDefault="00F54CBC" w:rsidP="000F1194">
      <w:r w:rsidRPr="008A40B4">
        <w:tab/>
      </w:r>
      <w:r>
        <w:t>Перейд</w:t>
      </w:r>
      <w:r w:rsidR="003D7162">
        <w:t>ём</w:t>
      </w:r>
      <w:r>
        <w:t xml:space="preserve"> на вкладку IPv6, чтобы добавить </w:t>
      </w:r>
      <w:r w:rsidR="009C6123">
        <w:t xml:space="preserve">локальный </w:t>
      </w:r>
      <w:r>
        <w:t>IPv6-адрес маршрутизатора</w:t>
      </w:r>
      <w:r w:rsidR="000F1194" w:rsidRPr="000F1194">
        <w:t>.</w:t>
      </w:r>
      <w:r w:rsidR="000F1194">
        <w:t xml:space="preserve"> Наж</w:t>
      </w:r>
      <w:r w:rsidR="003D7162">
        <w:t>имаем</w:t>
      </w:r>
      <w:r w:rsidR="000F1194">
        <w:t xml:space="preserve"> кнопку </w:t>
      </w:r>
      <w:r w:rsidR="000F1194" w:rsidRPr="0064304F">
        <w:t>«</w:t>
      </w:r>
      <w:r w:rsidR="000F1194">
        <w:t>ДОБАВИТЬ</w:t>
      </w:r>
      <w:r w:rsidR="000F1194" w:rsidRPr="0064304F">
        <w:t>»</w:t>
      </w:r>
      <w:r w:rsidR="000F1194">
        <w:t>. В отобразившейся строке вв</w:t>
      </w:r>
      <w:r w:rsidR="003D7162">
        <w:t>одим</w:t>
      </w:r>
      <w:r w:rsidR="000F1194">
        <w:t xml:space="preserve"> IPv6-адрес, а также через косую черту ука</w:t>
      </w:r>
      <w:r w:rsidR="003D7162">
        <w:t>зываем</w:t>
      </w:r>
      <w:r w:rsidR="000F1194">
        <w:t xml:space="preserve"> десятичное значение длины префикса.</w:t>
      </w:r>
    </w:p>
    <w:p w14:paraId="622F3623" w14:textId="69E6E191" w:rsidR="00EB2182" w:rsidRDefault="000F1194" w:rsidP="008C565F">
      <w:pPr>
        <w:ind w:firstLine="706"/>
      </w:pPr>
      <w:r>
        <w:t xml:space="preserve">       </w:t>
      </w:r>
      <w:r w:rsidR="006F1E05" w:rsidRPr="006F1E05">
        <w:rPr>
          <w:noProof/>
        </w:rPr>
        <w:drawing>
          <wp:inline distT="0" distB="0" distL="0" distR="0" wp14:anchorId="309E78DD" wp14:editId="4A8F7779">
            <wp:extent cx="3972479" cy="345805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DAD4" w14:textId="0BEAB88A" w:rsidR="000F1194" w:rsidRDefault="000F1194" w:rsidP="000F1194">
      <w:r>
        <w:lastRenderedPageBreak/>
        <w:tab/>
      </w:r>
      <w:r>
        <w:tab/>
        <w:t>Рисунок 3.</w:t>
      </w:r>
      <w:r w:rsidR="00B23728">
        <w:t>5</w:t>
      </w:r>
      <w:r w:rsidRPr="00A50326">
        <w:t xml:space="preserve"> – Настройка </w:t>
      </w:r>
      <w:proofErr w:type="spellStart"/>
      <w:r w:rsidRPr="00A50326">
        <w:rPr>
          <w:lang w:val="en-US"/>
        </w:rPr>
        <w:t>IPv</w:t>
      </w:r>
      <w:proofErr w:type="spellEnd"/>
      <w:r w:rsidRPr="00A50326">
        <w:t>6 на маршрутизаторе</w:t>
      </w:r>
    </w:p>
    <w:p w14:paraId="3881F509" w14:textId="6CA234C8" w:rsidR="004516D3" w:rsidRDefault="004516D3" w:rsidP="000F1194"/>
    <w:p w14:paraId="0BDB6775" w14:textId="24451D1E" w:rsidR="004516D3" w:rsidRDefault="004516D3" w:rsidP="00C13336">
      <w:pPr>
        <w:pStyle w:val="3"/>
      </w:pPr>
      <w:bookmarkStart w:id="77" w:name="_Toc153265781"/>
      <w:bookmarkStart w:id="78" w:name="_Toc153270275"/>
      <w:r>
        <w:t>3</w:t>
      </w:r>
      <w:r w:rsidRPr="002E55FF">
        <w:t>.</w:t>
      </w:r>
      <w:r w:rsidR="00C13336" w:rsidRPr="00FE03F9">
        <w:t>7</w:t>
      </w:r>
      <w:r w:rsidRPr="002E55FF">
        <w:t xml:space="preserve">.4 </w:t>
      </w:r>
      <w:r>
        <w:t>Настройка межсетевого экрана</w:t>
      </w:r>
      <w:bookmarkEnd w:id="77"/>
      <w:bookmarkEnd w:id="78"/>
    </w:p>
    <w:p w14:paraId="59A2FD96" w14:textId="6F2577DA" w:rsidR="004516D3" w:rsidRPr="00422902" w:rsidRDefault="004516D3" w:rsidP="004516D3">
      <w:pPr>
        <w:ind w:firstLine="706"/>
        <w:rPr>
          <w:noProof/>
          <w:lang w:eastAsia="ru-RU"/>
        </w:rPr>
      </w:pPr>
      <w:r w:rsidRPr="00422902">
        <w:t xml:space="preserve">Воспользуемся межсетевым экраном на маршрутизаторе, чтобы </w:t>
      </w:r>
      <w:r>
        <w:t xml:space="preserve">ограничить доступ к административному </w:t>
      </w:r>
      <w:r>
        <w:rPr>
          <w:lang w:val="en-US"/>
        </w:rPr>
        <w:t>VLAN</w:t>
      </w:r>
      <w:r w:rsidRPr="004516D3">
        <w:t xml:space="preserve"> </w:t>
      </w:r>
      <w:r>
        <w:t>извне</w:t>
      </w:r>
      <w:r w:rsidRPr="00422902">
        <w:t>.</w:t>
      </w:r>
      <w:r>
        <w:rPr>
          <w:noProof/>
          <w:lang w:eastAsia="ru-RU"/>
        </w:rPr>
        <w:t xml:space="preserve"> Переходим</w:t>
      </w:r>
      <w:r w:rsidRPr="00422902">
        <w:rPr>
          <w:noProof/>
          <w:lang w:eastAsia="ru-RU"/>
        </w:rPr>
        <w:t xml:space="preserve"> в раздел </w:t>
      </w:r>
      <w:r>
        <w:rPr>
          <w:noProof/>
          <w:lang w:eastAsia="ru-RU"/>
        </w:rPr>
        <w:t>«</w:t>
      </w:r>
      <w:r w:rsidRPr="00422902">
        <w:rPr>
          <w:noProof/>
          <w:lang w:eastAsia="ru-RU"/>
        </w:rPr>
        <w:t>Межсетевой экран</w:t>
      </w:r>
      <w:r>
        <w:rPr>
          <w:noProof/>
          <w:lang w:eastAsia="ru-RU"/>
        </w:rPr>
        <w:t>»</w:t>
      </w:r>
    </w:p>
    <w:p w14:paraId="5CE74B1E" w14:textId="77777777" w:rsidR="004516D3" w:rsidRPr="00422902" w:rsidRDefault="004516D3" w:rsidP="004516D3">
      <w:pPr>
        <w:jc w:val="left"/>
        <w:rPr>
          <w:rFonts w:eastAsia="Calibri" w:cs="Times New Roman"/>
          <w:noProof/>
          <w:lang w:eastAsia="ru-RU"/>
        </w:rPr>
      </w:pPr>
    </w:p>
    <w:p w14:paraId="2DB2917F" w14:textId="40BDF963" w:rsidR="004516D3" w:rsidRPr="004516D3" w:rsidRDefault="00885537" w:rsidP="00885537">
      <w:pPr>
        <w:tabs>
          <w:tab w:val="left" w:pos="993"/>
        </w:tabs>
        <w:rPr>
          <w:rFonts w:eastAsia="Calibri" w:cs="Times New Roman"/>
          <w:b/>
        </w:rPr>
      </w:pPr>
      <w:r w:rsidRPr="00885537">
        <w:rPr>
          <w:rFonts w:eastAsia="Calibri" w:cs="Times New Roman"/>
          <w:b/>
          <w:noProof/>
        </w:rPr>
        <w:drawing>
          <wp:inline distT="0" distB="0" distL="0" distR="0" wp14:anchorId="6828538E" wp14:editId="18370932">
            <wp:extent cx="5939790" cy="68433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7B92" w14:textId="595C755E" w:rsidR="004516D3" w:rsidRPr="00422902" w:rsidRDefault="004516D3" w:rsidP="004516D3">
      <w:pPr>
        <w:tabs>
          <w:tab w:val="left" w:pos="993"/>
        </w:tabs>
        <w:ind w:left="708"/>
        <w:rPr>
          <w:rFonts w:eastAsia="Calibri" w:cs="Times New Roman"/>
        </w:rPr>
      </w:pPr>
      <w:r>
        <w:rPr>
          <w:rFonts w:eastAsia="Calibri" w:cs="Times New Roman"/>
        </w:rPr>
        <w:t xml:space="preserve">         </w:t>
      </w:r>
      <w:r w:rsidRPr="00422902">
        <w:rPr>
          <w:rFonts w:eastAsia="Calibri" w:cs="Times New Roman"/>
        </w:rPr>
        <w:t>Рисунок 3.</w:t>
      </w:r>
      <w:r w:rsidR="00B23728">
        <w:rPr>
          <w:rFonts w:eastAsia="Calibri" w:cs="Times New Roman"/>
        </w:rPr>
        <w:t>6</w:t>
      </w:r>
      <w:r w:rsidRPr="00422902">
        <w:rPr>
          <w:rFonts w:eastAsia="Calibri" w:cs="Times New Roman"/>
        </w:rPr>
        <w:t xml:space="preserve"> – Страница Межсетевой экран / IP-фильтры</w:t>
      </w:r>
    </w:p>
    <w:p w14:paraId="13855FFE" w14:textId="77777777" w:rsidR="004516D3" w:rsidRPr="00422902" w:rsidRDefault="004516D3" w:rsidP="004516D3">
      <w:pPr>
        <w:tabs>
          <w:tab w:val="left" w:pos="993"/>
        </w:tabs>
        <w:ind w:left="708"/>
        <w:jc w:val="left"/>
        <w:rPr>
          <w:rFonts w:eastAsia="Calibri" w:cs="Times New Roman"/>
          <w:b/>
        </w:rPr>
      </w:pPr>
    </w:p>
    <w:p w14:paraId="305031F8" w14:textId="2FF0FE53" w:rsidR="004516D3" w:rsidRDefault="00842D23" w:rsidP="004516D3">
      <w:pPr>
        <w:ind w:firstLine="706"/>
        <w:rPr>
          <w:noProof/>
          <w:lang w:eastAsia="ru-RU"/>
        </w:rPr>
      </w:pPr>
      <w:r>
        <w:lastRenderedPageBreak/>
        <w:t xml:space="preserve">Вводим </w:t>
      </w:r>
      <w:r w:rsidR="004516D3">
        <w:rPr>
          <w:noProof/>
          <w:lang w:val="en-US" w:eastAsia="ru-RU"/>
        </w:rPr>
        <w:t>IP</w:t>
      </w:r>
      <w:r w:rsidR="004516D3" w:rsidRPr="00422902">
        <w:rPr>
          <w:noProof/>
          <w:lang w:eastAsia="ru-RU"/>
        </w:rPr>
        <w:t xml:space="preserve">-адрес </w:t>
      </w:r>
      <w:r>
        <w:rPr>
          <w:noProof/>
          <w:lang w:eastAsia="ru-RU"/>
        </w:rPr>
        <w:t>подсети для</w:t>
      </w:r>
      <w:r w:rsidR="004516D3">
        <w:rPr>
          <w:noProof/>
          <w:lang w:eastAsia="ru-RU"/>
        </w:rPr>
        <w:t xml:space="preserve"> </w:t>
      </w:r>
      <w:r w:rsidR="004516D3" w:rsidRPr="00422902">
        <w:rPr>
          <w:noProof/>
          <w:lang w:val="en-US" w:eastAsia="ru-RU"/>
        </w:rPr>
        <w:t>VLAN</w:t>
      </w:r>
      <w:r w:rsidRPr="00842D23">
        <w:rPr>
          <w:noProof/>
          <w:lang w:eastAsia="ru-RU"/>
        </w:rPr>
        <w:t xml:space="preserve"> </w:t>
      </w:r>
      <w:r w:rsidR="004516D3">
        <w:rPr>
          <w:noProof/>
          <w:lang w:eastAsia="ru-RU"/>
        </w:rPr>
        <w:t>10 в поле «</w:t>
      </w:r>
      <w:r w:rsidR="004516D3" w:rsidRPr="00422902">
        <w:rPr>
          <w:noProof/>
          <w:lang w:val="en-US" w:eastAsia="ru-RU"/>
        </w:rPr>
        <w:t>IP</w:t>
      </w:r>
      <w:r w:rsidR="004516D3" w:rsidRPr="00422902">
        <w:rPr>
          <w:noProof/>
          <w:lang w:eastAsia="ru-RU"/>
        </w:rPr>
        <w:t xml:space="preserve">-адрес </w:t>
      </w:r>
      <w:r w:rsidR="004516D3">
        <w:rPr>
          <w:noProof/>
          <w:lang w:eastAsia="ru-RU"/>
        </w:rPr>
        <w:t>назначения», в поле «</w:t>
      </w:r>
      <w:r w:rsidR="004516D3">
        <w:rPr>
          <w:noProof/>
          <w:lang w:val="en-US" w:eastAsia="ru-RU"/>
        </w:rPr>
        <w:t>IP</w:t>
      </w:r>
      <w:r w:rsidR="004516D3" w:rsidRPr="00761D25">
        <w:rPr>
          <w:noProof/>
          <w:lang w:eastAsia="ru-RU"/>
        </w:rPr>
        <w:t>-</w:t>
      </w:r>
      <w:r w:rsidR="004516D3">
        <w:rPr>
          <w:noProof/>
          <w:lang w:eastAsia="ru-RU"/>
        </w:rPr>
        <w:t>адрес источника» выбираем «</w:t>
      </w:r>
      <w:r>
        <w:rPr>
          <w:noProof/>
          <w:lang w:val="en-US" w:eastAsia="ru-RU"/>
        </w:rPr>
        <w:t>WAN</w:t>
      </w:r>
      <w:r w:rsidR="004516D3">
        <w:rPr>
          <w:noProof/>
          <w:lang w:eastAsia="ru-RU"/>
        </w:rPr>
        <w:t>», и в поле «Действие» выбираем «Запретить» и нажимаем кнопку «Применить».</w:t>
      </w:r>
    </w:p>
    <w:p w14:paraId="7D7FAF3F" w14:textId="3C6A73E2" w:rsidR="00842D23" w:rsidRPr="00842D23" w:rsidRDefault="00842D23" w:rsidP="004516D3">
      <w:pPr>
        <w:ind w:firstLine="706"/>
        <w:rPr>
          <w:noProof/>
          <w:lang w:eastAsia="ru-RU"/>
        </w:rPr>
      </w:pPr>
      <w:r>
        <w:rPr>
          <w:noProof/>
          <w:lang w:eastAsia="ru-RU"/>
        </w:rPr>
        <w:t xml:space="preserve">По аналогии разрешаем доступ с административного компьютера на файловый сервер в </w:t>
      </w:r>
      <w:r>
        <w:rPr>
          <w:noProof/>
          <w:lang w:val="en-US" w:eastAsia="ru-RU"/>
        </w:rPr>
        <w:t>VLAN</w:t>
      </w:r>
      <w:r w:rsidRPr="00842D23">
        <w:rPr>
          <w:noProof/>
          <w:lang w:eastAsia="ru-RU"/>
        </w:rPr>
        <w:t xml:space="preserve"> 30</w:t>
      </w:r>
      <w:r>
        <w:rPr>
          <w:noProof/>
          <w:lang w:eastAsia="ru-RU"/>
        </w:rPr>
        <w:t xml:space="preserve"> и к контроллеру точек доступа в </w:t>
      </w:r>
      <w:r>
        <w:rPr>
          <w:noProof/>
          <w:lang w:val="en-US" w:eastAsia="ru-RU"/>
        </w:rPr>
        <w:t>VLAN</w:t>
      </w:r>
      <w:r w:rsidRPr="00842D23">
        <w:rPr>
          <w:noProof/>
          <w:lang w:eastAsia="ru-RU"/>
        </w:rPr>
        <w:t xml:space="preserve"> 20.</w:t>
      </w:r>
    </w:p>
    <w:p w14:paraId="0E321E93" w14:textId="33CB9E1B" w:rsidR="001C4E80" w:rsidRDefault="001C4E80" w:rsidP="000F1194"/>
    <w:p w14:paraId="257D4E32" w14:textId="252A98BE" w:rsidR="001C4E80" w:rsidRPr="00C13336" w:rsidRDefault="001C4E80" w:rsidP="00C13336">
      <w:pPr>
        <w:pStyle w:val="2"/>
      </w:pPr>
      <w:bookmarkStart w:id="79" w:name="_Toc153265782"/>
      <w:bookmarkStart w:id="80" w:name="_Toc153270276"/>
      <w:r w:rsidRPr="00C13336">
        <w:t>3.</w:t>
      </w:r>
      <w:r w:rsidR="00C13336" w:rsidRPr="00C13336">
        <w:t>8</w:t>
      </w:r>
      <w:r w:rsidRPr="00C13336">
        <w:t xml:space="preserve"> Настройка коммутатор</w:t>
      </w:r>
      <w:r w:rsidR="00B23728" w:rsidRPr="00C13336">
        <w:t>а</w:t>
      </w:r>
      <w:bookmarkEnd w:id="79"/>
      <w:bookmarkEnd w:id="80"/>
    </w:p>
    <w:p w14:paraId="7F23AACC" w14:textId="1BFFBE3E" w:rsidR="008C565F" w:rsidRPr="001D136A" w:rsidRDefault="008C565F" w:rsidP="00333341"/>
    <w:p w14:paraId="48CB2F60" w14:textId="6430EA1C" w:rsidR="004E74F4" w:rsidRPr="001D136A" w:rsidRDefault="00D27700" w:rsidP="00D27700">
      <w:pPr>
        <w:ind w:firstLine="706"/>
      </w:pPr>
      <w:r>
        <w:t xml:space="preserve">Для корректной работы сети в первую очередь необходимо настроить VLAN. Для этого используем </w:t>
      </w:r>
      <w:proofErr w:type="spellStart"/>
      <w:r w:rsidR="004E74F4">
        <w:rPr>
          <w:lang w:val="en-US"/>
        </w:rPr>
        <w:t>WebUi</w:t>
      </w:r>
      <w:proofErr w:type="spellEnd"/>
      <w:r w:rsidR="001D1BD5">
        <w:t xml:space="preserve"> </w:t>
      </w:r>
      <w:r w:rsidR="004E74F4">
        <w:t>коммутатора</w:t>
      </w:r>
      <w:r w:rsidR="001D1BD5" w:rsidRPr="001D136A">
        <w:t>.</w:t>
      </w:r>
    </w:p>
    <w:p w14:paraId="3D3211DD" w14:textId="47906CA6" w:rsidR="001C4E80" w:rsidRPr="004E74F4" w:rsidRDefault="004E74F4" w:rsidP="00D27700">
      <w:pPr>
        <w:ind w:firstLine="706"/>
      </w:pPr>
      <w:r>
        <w:t xml:space="preserve">Для того чтобы зайти в </w:t>
      </w:r>
      <w:proofErr w:type="spellStart"/>
      <w:r>
        <w:rPr>
          <w:lang w:val="en-US"/>
        </w:rPr>
        <w:t>WebUi</w:t>
      </w:r>
      <w:proofErr w:type="spellEnd"/>
      <w:r>
        <w:t xml:space="preserve"> подключаем компьютер к коммутатору через </w:t>
      </w:r>
      <w:r>
        <w:rPr>
          <w:lang w:val="en-US"/>
        </w:rPr>
        <w:t>Ethernet</w:t>
      </w:r>
      <w:r w:rsidRPr="004E74F4">
        <w:t xml:space="preserve">, </w:t>
      </w:r>
      <w:r>
        <w:t xml:space="preserve">заходим в веб-браузер и вводим </w:t>
      </w:r>
      <w:r>
        <w:rPr>
          <w:lang w:val="en-US"/>
        </w:rPr>
        <w:t>IP</w:t>
      </w:r>
      <w:r>
        <w:t xml:space="preserve">-адрес коммутатора по </w:t>
      </w:r>
      <w:proofErr w:type="gramStart"/>
      <w:r>
        <w:t>умолчанию(</w:t>
      </w:r>
      <w:proofErr w:type="gramEnd"/>
      <w:r>
        <w:t>10.90.90.90). После этого открывается окно авторизации где требуется ввести</w:t>
      </w:r>
      <w:r w:rsidRPr="004E74F4">
        <w:t xml:space="preserve"> </w:t>
      </w:r>
      <w:r>
        <w:t xml:space="preserve">логин и </w:t>
      </w:r>
      <w:proofErr w:type="gramStart"/>
      <w:r>
        <w:t>пароль(</w:t>
      </w:r>
      <w:proofErr w:type="gramEnd"/>
      <w:r>
        <w:rPr>
          <w:lang w:val="en-US"/>
        </w:rPr>
        <w:t>admin</w:t>
      </w:r>
      <w:r w:rsidRPr="004E74F4">
        <w:t xml:space="preserve"> </w:t>
      </w:r>
      <w:r>
        <w:t xml:space="preserve">и </w:t>
      </w:r>
      <w:r>
        <w:rPr>
          <w:lang w:val="en-US"/>
        </w:rPr>
        <w:t>admin</w:t>
      </w:r>
      <w:r w:rsidRPr="004E74F4">
        <w:t xml:space="preserve"> </w:t>
      </w:r>
      <w:r>
        <w:t>соответственно)</w:t>
      </w:r>
      <w:r w:rsidRPr="004E74F4">
        <w:t>.</w:t>
      </w:r>
    </w:p>
    <w:p w14:paraId="7DB92012" w14:textId="77777777" w:rsidR="00D27700" w:rsidRDefault="00D27700" w:rsidP="00D27700">
      <w:pPr>
        <w:jc w:val="center"/>
      </w:pPr>
    </w:p>
    <w:p w14:paraId="653E3894" w14:textId="58725CCC" w:rsidR="00D27700" w:rsidRPr="00DD72BB" w:rsidRDefault="004E74F4" w:rsidP="004E74F4">
      <w:pPr>
        <w:ind w:firstLine="706"/>
      </w:pPr>
      <w:r w:rsidRPr="004E74F4">
        <w:rPr>
          <w:noProof/>
        </w:rPr>
        <w:drawing>
          <wp:inline distT="0" distB="0" distL="0" distR="0" wp14:anchorId="365EECEE" wp14:editId="72B432BC">
            <wp:extent cx="4667901" cy="273405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5C2B" w14:textId="39EC2E6C" w:rsidR="00D27700" w:rsidRPr="00FE03F9" w:rsidRDefault="00D27700" w:rsidP="001502E1">
      <w:pPr>
        <w:ind w:left="2118"/>
      </w:pPr>
      <w:r>
        <w:t xml:space="preserve">  Рисунок 3.</w:t>
      </w:r>
      <w:r w:rsidR="00B23728">
        <w:t>8</w:t>
      </w:r>
      <w:r w:rsidRPr="00DD72BB">
        <w:t xml:space="preserve"> – </w:t>
      </w:r>
      <w:r w:rsidR="004E74F4">
        <w:t xml:space="preserve">Окно авторизации </w:t>
      </w:r>
      <w:proofErr w:type="spellStart"/>
      <w:r w:rsidR="004E74F4">
        <w:rPr>
          <w:lang w:val="en-US"/>
        </w:rPr>
        <w:t>WebUi</w:t>
      </w:r>
      <w:proofErr w:type="spellEnd"/>
    </w:p>
    <w:p w14:paraId="412F0A6A" w14:textId="77777777" w:rsidR="004516D3" w:rsidRPr="001D136A" w:rsidRDefault="004516D3" w:rsidP="001502E1">
      <w:pPr>
        <w:ind w:left="2118"/>
      </w:pPr>
    </w:p>
    <w:p w14:paraId="51E392A0" w14:textId="43A95A14" w:rsidR="001502E1" w:rsidRDefault="001502E1" w:rsidP="001502E1">
      <w:pPr>
        <w:ind w:firstLine="706"/>
        <w:rPr>
          <w:lang w:val="en-US"/>
        </w:rPr>
      </w:pPr>
      <w:r>
        <w:t>Для</w:t>
      </w:r>
      <w:r w:rsidRPr="001D136A">
        <w:t xml:space="preserve"> </w:t>
      </w:r>
      <w:r>
        <w:t>создания</w:t>
      </w:r>
      <w:r w:rsidRPr="001D136A">
        <w:t xml:space="preserve"> </w:t>
      </w:r>
      <w:r>
        <w:rPr>
          <w:lang w:val="en-US"/>
        </w:rPr>
        <w:t>VLAN</w:t>
      </w:r>
      <w:r w:rsidRPr="001D136A">
        <w:t xml:space="preserve"> </w:t>
      </w:r>
      <w:r>
        <w:t>переходим</w:t>
      </w:r>
      <w:r w:rsidRPr="001D136A">
        <w:t xml:space="preserve"> </w:t>
      </w:r>
      <w:r>
        <w:t>в</w:t>
      </w:r>
      <w:r w:rsidRPr="001D136A">
        <w:t xml:space="preserve"> «</w:t>
      </w:r>
      <w:r>
        <w:rPr>
          <w:lang w:val="en-US"/>
        </w:rPr>
        <w:t>VLAN</w:t>
      </w:r>
      <w:r w:rsidRPr="001D136A">
        <w:t>/</w:t>
      </w:r>
      <w:r>
        <w:rPr>
          <w:lang w:val="en-US"/>
        </w:rPr>
        <w:t>VLAN</w:t>
      </w:r>
      <w:r w:rsidRPr="001D136A">
        <w:t xml:space="preserve"> </w:t>
      </w:r>
      <w:r>
        <w:rPr>
          <w:lang w:val="en-US"/>
        </w:rPr>
        <w:t>Configuration</w:t>
      </w:r>
      <w:r w:rsidRPr="001D136A">
        <w:t xml:space="preserve"> </w:t>
      </w:r>
      <w:r>
        <w:rPr>
          <w:lang w:val="en-US"/>
        </w:rPr>
        <w:t>Wizard</w:t>
      </w:r>
      <w:r w:rsidRPr="001D136A">
        <w:t xml:space="preserve">». </w:t>
      </w:r>
      <w:r>
        <w:t xml:space="preserve">Вводим нужный </w:t>
      </w:r>
      <w:r>
        <w:rPr>
          <w:lang w:val="en-US"/>
        </w:rPr>
        <w:t>VID</w:t>
      </w:r>
      <w:r w:rsidRPr="001502E1">
        <w:t xml:space="preserve"> </w:t>
      </w:r>
      <w:r>
        <w:t>и нажимаем «</w:t>
      </w:r>
      <w:r>
        <w:rPr>
          <w:lang w:val="en-US"/>
        </w:rPr>
        <w:t>Next</w:t>
      </w:r>
      <w:r>
        <w:t>»</w:t>
      </w:r>
      <w:r w:rsidRPr="001502E1">
        <w:t xml:space="preserve">. </w:t>
      </w:r>
      <w:r>
        <w:t xml:space="preserve">Появляется </w:t>
      </w:r>
      <w:proofErr w:type="gramStart"/>
      <w:r>
        <w:t>окно</w:t>
      </w:r>
      <w:proofErr w:type="gramEnd"/>
      <w:r>
        <w:t xml:space="preserve"> где происходит дальнейшая настройка</w:t>
      </w:r>
      <w:r w:rsidR="007D5323" w:rsidRPr="007D5323">
        <w:t>.</w:t>
      </w:r>
      <w:r w:rsidRPr="001502E1">
        <w:t xml:space="preserve"> </w:t>
      </w:r>
      <w:r w:rsidR="007D5323">
        <w:t>В</w:t>
      </w:r>
      <w:r>
        <w:t xml:space="preserve">водим </w:t>
      </w:r>
      <w:r>
        <w:rPr>
          <w:lang w:val="en-US"/>
        </w:rPr>
        <w:t>VLAN</w:t>
      </w:r>
      <w:r w:rsidRPr="001502E1">
        <w:t xml:space="preserve"> </w:t>
      </w:r>
      <w:r>
        <w:rPr>
          <w:lang w:val="en-US"/>
        </w:rPr>
        <w:t>Name</w:t>
      </w:r>
      <w:r w:rsidRPr="001502E1">
        <w:t xml:space="preserve">, </w:t>
      </w:r>
      <w:r>
        <w:t xml:space="preserve">выбираем </w:t>
      </w:r>
      <w:proofErr w:type="gramStart"/>
      <w:r>
        <w:t>порты</w:t>
      </w:r>
      <w:proofErr w:type="gramEnd"/>
      <w:r w:rsidR="007D5323">
        <w:t xml:space="preserve"> которые будет использовать данный </w:t>
      </w:r>
      <w:r w:rsidR="007D5323">
        <w:rPr>
          <w:lang w:val="en-US"/>
        </w:rPr>
        <w:t>VLAN</w:t>
      </w:r>
      <w:r w:rsidR="007D5323" w:rsidRPr="007D5323">
        <w:t>,</w:t>
      </w:r>
      <w:r w:rsidR="007D5323">
        <w:t xml:space="preserve"> порты для оконечных устройств ставим в </w:t>
      </w:r>
      <w:r w:rsidR="007D5323">
        <w:rPr>
          <w:lang w:val="en-US"/>
        </w:rPr>
        <w:t>access</w:t>
      </w:r>
      <w:r w:rsidR="007D5323" w:rsidRPr="007D5323">
        <w:t>,</w:t>
      </w:r>
      <w:r w:rsidR="007D5323">
        <w:t xml:space="preserve"> порт идущий на маршрутизатор ставим в </w:t>
      </w:r>
      <w:r w:rsidR="007D5323">
        <w:rPr>
          <w:lang w:val="en-US"/>
        </w:rPr>
        <w:t>trunk</w:t>
      </w:r>
      <w:r w:rsidR="007D5323" w:rsidRPr="007D5323">
        <w:t xml:space="preserve">. </w:t>
      </w:r>
      <w:r w:rsidR="007D5323">
        <w:t>Нажимаем «</w:t>
      </w:r>
      <w:r w:rsidR="007D5323">
        <w:rPr>
          <w:lang w:val="en-US"/>
        </w:rPr>
        <w:t>Apply</w:t>
      </w:r>
      <w:r w:rsidR="007D5323">
        <w:t>»</w:t>
      </w:r>
      <w:r w:rsidR="007D5323">
        <w:rPr>
          <w:lang w:val="en-US"/>
        </w:rPr>
        <w:t>.</w:t>
      </w:r>
    </w:p>
    <w:p w14:paraId="52F19452" w14:textId="77777777" w:rsidR="00BC56CC" w:rsidRPr="007D5323" w:rsidRDefault="00BC56CC" w:rsidP="001502E1">
      <w:pPr>
        <w:ind w:firstLine="706"/>
        <w:rPr>
          <w:lang w:val="en-US"/>
        </w:rPr>
      </w:pPr>
    </w:p>
    <w:p w14:paraId="0FFFB041" w14:textId="1D6ADCA5" w:rsidR="00D27700" w:rsidRDefault="001502E1" w:rsidP="001502E1">
      <w:r w:rsidRPr="001502E1">
        <w:rPr>
          <w:noProof/>
        </w:rPr>
        <w:drawing>
          <wp:inline distT="0" distB="0" distL="0" distR="0" wp14:anchorId="3F714C0D" wp14:editId="2B44BF56">
            <wp:extent cx="5939790" cy="11880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6675" w14:textId="7CB37D13" w:rsidR="007D5323" w:rsidRPr="001502E1" w:rsidRDefault="007D5323" w:rsidP="001502E1">
      <w:r w:rsidRPr="007D5323">
        <w:rPr>
          <w:noProof/>
        </w:rPr>
        <w:lastRenderedPageBreak/>
        <w:drawing>
          <wp:inline distT="0" distB="0" distL="0" distR="0" wp14:anchorId="0CD2360B" wp14:editId="64EC117A">
            <wp:extent cx="5939790" cy="193738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AC6" w14:textId="5797136A" w:rsidR="00D27700" w:rsidRPr="001502E1" w:rsidRDefault="00D27700" w:rsidP="00D27700">
      <w:pPr>
        <w:ind w:left="2118"/>
      </w:pPr>
      <w:r w:rsidRPr="001502E1">
        <w:t xml:space="preserve">  </w:t>
      </w:r>
      <w:r>
        <w:t>Рисунок 3.</w:t>
      </w:r>
      <w:r w:rsidR="00B23728">
        <w:t>9</w:t>
      </w:r>
      <w:r w:rsidR="007D5323" w:rsidRPr="001D136A">
        <w:t xml:space="preserve"> - </w:t>
      </w:r>
      <w:r w:rsidR="00B23728">
        <w:t>10</w:t>
      </w:r>
      <w:r w:rsidRPr="00DD72BB">
        <w:t xml:space="preserve"> – Создание </w:t>
      </w:r>
      <w:r w:rsidRPr="00DD72BB">
        <w:rPr>
          <w:lang w:val="en-US"/>
        </w:rPr>
        <w:t>VLAN</w:t>
      </w:r>
    </w:p>
    <w:p w14:paraId="0C76D081" w14:textId="77777777" w:rsidR="00D27700" w:rsidRPr="001502E1" w:rsidRDefault="00D27700" w:rsidP="00D27700">
      <w:pPr>
        <w:ind w:left="2118"/>
      </w:pPr>
    </w:p>
    <w:p w14:paraId="361D0ACA" w14:textId="12D383EA" w:rsidR="00D27700" w:rsidRDefault="007D5323" w:rsidP="007D5323">
      <w:r>
        <w:tab/>
        <w:t>Заходим в «</w:t>
      </w:r>
      <w:r>
        <w:rPr>
          <w:lang w:val="en-US"/>
        </w:rPr>
        <w:t>VLAN</w:t>
      </w:r>
      <w:r w:rsidRPr="007D5323">
        <w:t>/802.1</w:t>
      </w:r>
      <w:r>
        <w:rPr>
          <w:lang w:val="en-US"/>
        </w:rPr>
        <w:t>Q</w:t>
      </w:r>
      <w:r w:rsidRPr="007D5323">
        <w:t xml:space="preserve"> </w:t>
      </w:r>
      <w:r>
        <w:rPr>
          <w:lang w:val="en-US"/>
        </w:rPr>
        <w:t>VLAN</w:t>
      </w:r>
      <w:r>
        <w:t xml:space="preserve">» и видим созданный и сконфигурированный новый </w:t>
      </w:r>
      <w:r>
        <w:rPr>
          <w:lang w:val="en-US"/>
        </w:rPr>
        <w:t>VLAN</w:t>
      </w:r>
      <w:r w:rsidRPr="007D5323">
        <w:t>.</w:t>
      </w:r>
    </w:p>
    <w:p w14:paraId="57786333" w14:textId="77777777" w:rsidR="009C6123" w:rsidRDefault="009C6123" w:rsidP="007D5323"/>
    <w:p w14:paraId="0DE3E46F" w14:textId="107FD322" w:rsidR="00D27700" w:rsidRDefault="007D5323" w:rsidP="009C6123">
      <w:r w:rsidRPr="007D5323">
        <w:rPr>
          <w:noProof/>
        </w:rPr>
        <w:drawing>
          <wp:inline distT="0" distB="0" distL="0" distR="0" wp14:anchorId="3FD391F2" wp14:editId="5951941D">
            <wp:extent cx="5939790" cy="19507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CF9" w14:textId="108E0639" w:rsidR="00D27700" w:rsidRPr="00DD72BB" w:rsidRDefault="00D27700" w:rsidP="00D27700">
      <w:pPr>
        <w:jc w:val="center"/>
      </w:pPr>
      <w:r>
        <w:tab/>
      </w:r>
      <w:r w:rsidRPr="00DD72BB">
        <w:t>Рисунок 3.</w:t>
      </w:r>
      <w:r w:rsidR="00B23728">
        <w:t>11</w:t>
      </w:r>
      <w:r w:rsidRPr="00DD72BB">
        <w:t xml:space="preserve"> – Пример созданного и сконфигурированного </w:t>
      </w:r>
      <w:r w:rsidRPr="00DD72BB">
        <w:rPr>
          <w:lang w:val="en-US"/>
        </w:rPr>
        <w:t>VLAN</w:t>
      </w:r>
    </w:p>
    <w:p w14:paraId="53DB17C5" w14:textId="246FCA44" w:rsidR="00D27700" w:rsidRDefault="00D27700" w:rsidP="00D27700">
      <w:pPr>
        <w:ind w:firstLine="706"/>
      </w:pPr>
    </w:p>
    <w:p w14:paraId="34C1DCEA" w14:textId="16FA3D29" w:rsidR="00BC56CC" w:rsidRDefault="00BC56CC" w:rsidP="00BC56CC">
      <w:pPr>
        <w:ind w:firstLine="706"/>
        <w:rPr>
          <w:lang w:val="en-US"/>
        </w:rPr>
      </w:pPr>
      <w:r>
        <w:t xml:space="preserve">Проверить правильно ли были настроены интерфейсы для </w:t>
      </w:r>
      <w:r>
        <w:rPr>
          <w:lang w:val="en-US"/>
        </w:rPr>
        <w:t>VLAN</w:t>
      </w:r>
      <w:r w:rsidRPr="00BC56CC">
        <w:t xml:space="preserve"> </w:t>
      </w:r>
      <w:r>
        <w:t>можно при помощи «</w:t>
      </w:r>
      <w:r>
        <w:rPr>
          <w:lang w:val="en-US"/>
        </w:rPr>
        <w:t>VLAN</w:t>
      </w:r>
      <w:r w:rsidRPr="00BC56CC">
        <w:t>/</w:t>
      </w:r>
      <w:r>
        <w:rPr>
          <w:lang w:val="en-US"/>
        </w:rPr>
        <w:t>VLAN</w:t>
      </w:r>
      <w:r w:rsidRPr="00BC56CC">
        <w:t xml:space="preserve"> </w:t>
      </w:r>
      <w:r>
        <w:rPr>
          <w:lang w:val="en-US"/>
        </w:rPr>
        <w:t>Interface</w:t>
      </w:r>
      <w:r>
        <w:t>»</w:t>
      </w:r>
      <w:r w:rsidRPr="00BC56CC">
        <w:t xml:space="preserve">. </w:t>
      </w:r>
      <w:r>
        <w:t>Здесь дана возможность посмотреть конфигурацию каждого интерфейса коммутатора</w:t>
      </w:r>
      <w:r>
        <w:rPr>
          <w:lang w:val="en-US"/>
        </w:rPr>
        <w:t>.</w:t>
      </w:r>
    </w:p>
    <w:p w14:paraId="43CB845B" w14:textId="190917DA" w:rsidR="00BC56CC" w:rsidRDefault="00BC56CC" w:rsidP="00BC56CC">
      <w:pPr>
        <w:rPr>
          <w:lang w:val="en-US"/>
        </w:rPr>
      </w:pPr>
      <w:r w:rsidRPr="00BC56CC">
        <w:rPr>
          <w:noProof/>
          <w:lang w:val="en-US"/>
        </w:rPr>
        <w:drawing>
          <wp:inline distT="0" distB="0" distL="0" distR="0" wp14:anchorId="4AB7BE3F" wp14:editId="441FE753">
            <wp:extent cx="5939790" cy="14668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C464" w14:textId="6D40951F" w:rsidR="00BC56CC" w:rsidRDefault="00BC56CC" w:rsidP="00BC56CC">
      <w:r>
        <w:rPr>
          <w:lang w:val="en-US"/>
        </w:rPr>
        <w:tab/>
      </w:r>
      <w:r>
        <w:t xml:space="preserve">     Рисунок 3</w:t>
      </w:r>
      <w:r w:rsidRPr="00FE03F9">
        <w:t>.1</w:t>
      </w:r>
      <w:r w:rsidR="00B23728">
        <w:t>2</w:t>
      </w:r>
      <w:r w:rsidRPr="00FE03F9">
        <w:t xml:space="preserve"> – </w:t>
      </w:r>
      <w:r>
        <w:t>Конфигурация интерфейса коммутатора</w:t>
      </w:r>
    </w:p>
    <w:p w14:paraId="6FF7D09A" w14:textId="110A99D0" w:rsidR="00BC56CC" w:rsidRDefault="00BC56CC" w:rsidP="00BC56CC"/>
    <w:p w14:paraId="5EBB6966" w14:textId="48D5100B" w:rsidR="00BC56CC" w:rsidRPr="001D136A" w:rsidRDefault="00BC56CC" w:rsidP="00BC56CC">
      <w:r>
        <w:tab/>
        <w:t>По заданию</w:t>
      </w:r>
      <w:r w:rsidRPr="00BC56CC">
        <w:t xml:space="preserve">, </w:t>
      </w:r>
      <w:r>
        <w:t xml:space="preserve">в локальной сети присутствуют </w:t>
      </w:r>
      <w:r>
        <w:rPr>
          <w:lang w:val="en-US"/>
        </w:rPr>
        <w:t>IP</w:t>
      </w:r>
      <w:r w:rsidRPr="00BC56CC">
        <w:t>-</w:t>
      </w:r>
      <w:r>
        <w:t>телефоны</w:t>
      </w:r>
      <w:r w:rsidRPr="00BC56CC">
        <w:t xml:space="preserve">, </w:t>
      </w:r>
      <w:r>
        <w:t xml:space="preserve">а это </w:t>
      </w:r>
      <w:proofErr w:type="gramStart"/>
      <w:r>
        <w:t>значит</w:t>
      </w:r>
      <w:proofErr w:type="gramEnd"/>
      <w:r>
        <w:t xml:space="preserve"> что также понадобится настроить </w:t>
      </w:r>
      <w:r>
        <w:rPr>
          <w:lang w:val="en-US"/>
        </w:rPr>
        <w:t>Voice</w:t>
      </w:r>
      <w:r w:rsidRPr="00BC56CC">
        <w:t xml:space="preserve"> </w:t>
      </w:r>
      <w:r>
        <w:rPr>
          <w:lang w:val="en-US"/>
        </w:rPr>
        <w:t>VLAN</w:t>
      </w:r>
      <w:r w:rsidRPr="00BC56CC">
        <w:t xml:space="preserve">. </w:t>
      </w:r>
      <w:r>
        <w:t>Переходим в «</w:t>
      </w:r>
      <w:r>
        <w:rPr>
          <w:lang w:val="en-US"/>
        </w:rPr>
        <w:t>VLAN</w:t>
      </w:r>
      <w:r w:rsidRPr="003E3A5A">
        <w:t>/</w:t>
      </w:r>
      <w:r>
        <w:rPr>
          <w:lang w:val="en-US"/>
        </w:rPr>
        <w:t>Voice</w:t>
      </w:r>
      <w:r w:rsidRPr="003E3A5A">
        <w:t xml:space="preserve"> </w:t>
      </w:r>
      <w:r>
        <w:rPr>
          <w:lang w:val="en-US"/>
        </w:rPr>
        <w:t>VLAN</w:t>
      </w:r>
      <w:r>
        <w:t>»</w:t>
      </w:r>
      <w:r w:rsidRPr="003E3A5A">
        <w:t xml:space="preserve">. </w:t>
      </w:r>
      <w:r w:rsidR="003E3A5A">
        <w:t>Включаем</w:t>
      </w:r>
      <w:r w:rsidR="003E3A5A" w:rsidRPr="001D136A">
        <w:t xml:space="preserve"> </w:t>
      </w:r>
      <w:r w:rsidR="003E3A5A">
        <w:rPr>
          <w:lang w:val="en-US"/>
        </w:rPr>
        <w:t>Voice</w:t>
      </w:r>
      <w:r w:rsidR="003E3A5A" w:rsidRPr="001D136A">
        <w:t xml:space="preserve"> </w:t>
      </w:r>
      <w:r w:rsidR="003E3A5A">
        <w:rPr>
          <w:lang w:val="en-US"/>
        </w:rPr>
        <w:t>VLAN</w:t>
      </w:r>
      <w:r w:rsidR="003E3A5A" w:rsidRPr="001D136A">
        <w:t xml:space="preserve"> </w:t>
      </w:r>
      <w:r w:rsidR="003E3A5A">
        <w:rPr>
          <w:lang w:val="en-US"/>
        </w:rPr>
        <w:t>State</w:t>
      </w:r>
      <w:r w:rsidR="003E3A5A" w:rsidRPr="001D136A">
        <w:t xml:space="preserve">, </w:t>
      </w:r>
      <w:r w:rsidR="003E3A5A">
        <w:t>указываем</w:t>
      </w:r>
      <w:r w:rsidR="003E3A5A" w:rsidRPr="001D136A">
        <w:t xml:space="preserve"> </w:t>
      </w:r>
      <w:r w:rsidR="003E3A5A">
        <w:rPr>
          <w:lang w:val="en-US"/>
        </w:rPr>
        <w:t>VID</w:t>
      </w:r>
      <w:r w:rsidR="003E3A5A" w:rsidRPr="001D136A">
        <w:t xml:space="preserve">, </w:t>
      </w:r>
      <w:proofErr w:type="spellStart"/>
      <w:r w:rsidR="003E3A5A">
        <w:rPr>
          <w:lang w:val="en-US"/>
        </w:rPr>
        <w:t>CoS</w:t>
      </w:r>
      <w:proofErr w:type="spellEnd"/>
      <w:r w:rsidR="003E3A5A" w:rsidRPr="001D136A">
        <w:t xml:space="preserve"> </w:t>
      </w:r>
      <w:r w:rsidR="003E3A5A">
        <w:t>и</w:t>
      </w:r>
      <w:r w:rsidR="003E3A5A" w:rsidRPr="001D136A">
        <w:t xml:space="preserve"> </w:t>
      </w:r>
      <w:r w:rsidR="003E3A5A">
        <w:rPr>
          <w:lang w:val="en-US"/>
        </w:rPr>
        <w:t>Aging</w:t>
      </w:r>
      <w:r w:rsidR="003E3A5A" w:rsidRPr="001D136A">
        <w:t xml:space="preserve"> </w:t>
      </w:r>
      <w:r w:rsidR="003E3A5A">
        <w:rPr>
          <w:lang w:val="en-US"/>
        </w:rPr>
        <w:t>Time</w:t>
      </w:r>
      <w:r w:rsidR="003E3A5A" w:rsidRPr="001D136A">
        <w:t>.</w:t>
      </w:r>
    </w:p>
    <w:p w14:paraId="30D564AB" w14:textId="77777777" w:rsidR="003E3A5A" w:rsidRPr="001D136A" w:rsidRDefault="003E3A5A" w:rsidP="00BC56CC"/>
    <w:p w14:paraId="187C4B2F" w14:textId="0CB015C9" w:rsidR="003E3A5A" w:rsidRPr="003E3A5A" w:rsidRDefault="003E3A5A" w:rsidP="00BC56CC">
      <w:pPr>
        <w:rPr>
          <w:lang w:val="en-US"/>
        </w:rPr>
      </w:pPr>
      <w:r w:rsidRPr="003E3A5A">
        <w:rPr>
          <w:noProof/>
          <w:lang w:val="en-US"/>
        </w:rPr>
        <w:lastRenderedPageBreak/>
        <w:drawing>
          <wp:inline distT="0" distB="0" distL="0" distR="0" wp14:anchorId="5A408075" wp14:editId="4F81FD09">
            <wp:extent cx="5939790" cy="14300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F38C" w14:textId="2F9ED646" w:rsidR="00D27700" w:rsidRPr="002A43C7" w:rsidRDefault="003E3A5A" w:rsidP="003E3A5A">
      <w:pPr>
        <w:ind w:left="2118"/>
      </w:pPr>
      <w:r w:rsidRPr="002A43C7">
        <w:t xml:space="preserve">  </w:t>
      </w:r>
      <w:r>
        <w:t>Рисунок 3</w:t>
      </w:r>
      <w:r w:rsidRPr="002A43C7">
        <w:t>.1</w:t>
      </w:r>
      <w:r w:rsidR="00B23728">
        <w:t>3</w:t>
      </w:r>
      <w:r w:rsidRPr="002A43C7">
        <w:t xml:space="preserve"> – </w:t>
      </w:r>
      <w:r>
        <w:t xml:space="preserve">Создание </w:t>
      </w:r>
      <w:r>
        <w:rPr>
          <w:lang w:val="en-US"/>
        </w:rPr>
        <w:t>Voice</w:t>
      </w:r>
      <w:r w:rsidRPr="002A43C7">
        <w:t xml:space="preserve"> </w:t>
      </w:r>
      <w:r>
        <w:rPr>
          <w:lang w:val="en-US"/>
        </w:rPr>
        <w:t>VLAN</w:t>
      </w:r>
    </w:p>
    <w:p w14:paraId="210A653A" w14:textId="26DA3026" w:rsidR="003E3A5A" w:rsidRPr="002A43C7" w:rsidRDefault="003E3A5A" w:rsidP="003E3A5A"/>
    <w:p w14:paraId="1B75DFA0" w14:textId="36D75BCA" w:rsidR="003E3A5A" w:rsidRDefault="0095140B" w:rsidP="0095140B">
      <w:pPr>
        <w:ind w:firstLine="706"/>
        <w:rPr>
          <w:noProof/>
          <w:lang w:eastAsia="ru-RU"/>
        </w:rPr>
      </w:pPr>
      <w:r w:rsidRPr="00DD72BB">
        <w:t xml:space="preserve">После этого необходимо настроить </w:t>
      </w:r>
      <w:r w:rsidRPr="00DD72BB">
        <w:rPr>
          <w:lang w:val="en-US"/>
        </w:rPr>
        <w:t>VLAN</w:t>
      </w:r>
      <w:r w:rsidRPr="00DD72BB">
        <w:rPr>
          <w:noProof/>
          <w:lang w:eastAsia="ru-RU"/>
        </w:rPr>
        <w:t xml:space="preserve"> на маршрутизаторе для взаимодействия подсетей между собой. </w:t>
      </w:r>
      <w:r w:rsidRPr="00DD72BB">
        <w:t xml:space="preserve">На странице </w:t>
      </w:r>
      <w:r w:rsidR="009C6123">
        <w:t>«</w:t>
      </w:r>
      <w:r w:rsidRPr="00DD72BB">
        <w:t>Дополнительно / VLAN</w:t>
      </w:r>
      <w:r w:rsidR="009C6123">
        <w:t>»</w:t>
      </w:r>
      <w:r w:rsidRPr="00DD72BB">
        <w:t xml:space="preserve"> необходимо создать и отредактировать группы портов для виртуальных сетей</w:t>
      </w:r>
      <w:r w:rsidRPr="001D0822">
        <w:t xml:space="preserve"> (см. </w:t>
      </w:r>
      <w:r>
        <w:t>рисунок 3.1</w:t>
      </w:r>
      <w:r w:rsidR="00B23728">
        <w:t>4</w:t>
      </w:r>
      <w:r w:rsidRPr="001D0822">
        <w:t>)</w:t>
      </w:r>
      <w:r w:rsidRPr="00DD72BB">
        <w:rPr>
          <w:noProof/>
          <w:lang w:eastAsia="ru-RU"/>
        </w:rPr>
        <w:t>:</w:t>
      </w:r>
    </w:p>
    <w:p w14:paraId="57808DC1" w14:textId="77777777" w:rsidR="0095140B" w:rsidRDefault="0095140B" w:rsidP="0095140B">
      <w:pPr>
        <w:ind w:firstLine="706"/>
        <w:rPr>
          <w:noProof/>
          <w:lang w:eastAsia="ru-RU"/>
        </w:rPr>
      </w:pPr>
    </w:p>
    <w:p w14:paraId="1778D1C3" w14:textId="0B04ACF3" w:rsidR="0095140B" w:rsidRDefault="009C624C" w:rsidP="0095140B">
      <w:pPr>
        <w:ind w:firstLine="706"/>
      </w:pPr>
      <w:r>
        <w:t xml:space="preserve">   </w:t>
      </w:r>
      <w:r w:rsidR="0095140B" w:rsidRPr="00DD72BB">
        <w:rPr>
          <w:noProof/>
          <w:lang w:val="en-US"/>
        </w:rPr>
        <w:drawing>
          <wp:inline distT="0" distB="0" distL="0" distR="0" wp14:anchorId="439B720B" wp14:editId="3D72EA23">
            <wp:extent cx="4785471" cy="1558156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283" cy="15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2589" w14:textId="501B2F59" w:rsidR="0095140B" w:rsidRDefault="0095140B" w:rsidP="0095140B">
      <w:pPr>
        <w:jc w:val="center"/>
      </w:pPr>
      <w:r w:rsidRPr="00DD72BB">
        <w:t>Рисунок 3.</w:t>
      </w:r>
      <w:r w:rsidRPr="00BB10D3">
        <w:t>1</w:t>
      </w:r>
      <w:r w:rsidR="00B23728">
        <w:t>4</w:t>
      </w:r>
      <w:r w:rsidRPr="00DD72BB">
        <w:t xml:space="preserve"> – Страница Дополнительно / VLAN</w:t>
      </w:r>
    </w:p>
    <w:p w14:paraId="7742E3A5" w14:textId="5C242ED2" w:rsidR="0095140B" w:rsidRDefault="0095140B" w:rsidP="0095140B"/>
    <w:p w14:paraId="7EEB066F" w14:textId="3668F698" w:rsidR="0095140B" w:rsidRDefault="0095140B" w:rsidP="0095140B">
      <w:pPr>
        <w:rPr>
          <w:noProof/>
          <w:lang w:eastAsia="ru-RU"/>
        </w:rPr>
      </w:pPr>
      <w:r>
        <w:tab/>
      </w:r>
      <w:r w:rsidRPr="00DD72BB">
        <w:t xml:space="preserve">Необходимо нажать кнопку </w:t>
      </w:r>
      <w:r w:rsidR="009C6123">
        <w:t>«</w:t>
      </w:r>
      <w:r w:rsidRPr="00DD72BB">
        <w:t>Добавить</w:t>
      </w:r>
      <w:r w:rsidR="009C6123">
        <w:t>»</w:t>
      </w:r>
      <w:r w:rsidRPr="00DD72BB">
        <w:t xml:space="preserve"> и на открывшейся странице нужно ввести </w:t>
      </w:r>
      <w:r w:rsidRPr="00DD72BB">
        <w:rPr>
          <w:lang w:val="en-US"/>
        </w:rPr>
        <w:t>VID</w:t>
      </w:r>
      <w:r w:rsidRPr="00DD72BB">
        <w:t>, название и выб</w:t>
      </w:r>
      <w:r>
        <w:t>рать</w:t>
      </w:r>
      <w:r w:rsidRPr="00DD72BB">
        <w:t xml:space="preserve"> подключенные порты для каждого </w:t>
      </w:r>
      <w:r w:rsidRPr="00DD72BB">
        <w:rPr>
          <w:lang w:val="en-US"/>
        </w:rPr>
        <w:t>VLAN</w:t>
      </w:r>
      <w:r w:rsidRPr="00DD72BB">
        <w:t xml:space="preserve"> в нашей локальной сети</w:t>
      </w:r>
      <w:r>
        <w:t xml:space="preserve"> (см. рисунок 3.14)</w:t>
      </w:r>
      <w:r w:rsidRPr="00DD72BB">
        <w:rPr>
          <w:noProof/>
          <w:lang w:eastAsia="ru-RU"/>
        </w:rPr>
        <w:t>:</w:t>
      </w:r>
    </w:p>
    <w:p w14:paraId="73C8EE92" w14:textId="77777777" w:rsidR="009C624C" w:rsidRDefault="009C624C" w:rsidP="0095140B">
      <w:pPr>
        <w:rPr>
          <w:noProof/>
          <w:lang w:eastAsia="ru-RU"/>
        </w:rPr>
      </w:pPr>
    </w:p>
    <w:p w14:paraId="7E42C43C" w14:textId="79BC4E9A" w:rsidR="0095140B" w:rsidRDefault="006C6438" w:rsidP="0095140B">
      <w:pPr>
        <w:ind w:left="706" w:firstLine="706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95140B" w:rsidRPr="00FF7764">
        <w:rPr>
          <w:noProof/>
          <w:lang w:val="en-US"/>
        </w:rPr>
        <w:drawing>
          <wp:inline distT="0" distB="0" distL="0" distR="0" wp14:anchorId="5BD8BE9C" wp14:editId="25154A07">
            <wp:extent cx="3633387" cy="2101578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0488" cy="21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9A5D" w14:textId="4D6BAA16" w:rsidR="0095140B" w:rsidRDefault="0095140B" w:rsidP="009C624C">
      <w:pPr>
        <w:ind w:left="706"/>
        <w:jc w:val="center"/>
      </w:pPr>
      <w:r>
        <w:t>Рисунок 3.1</w:t>
      </w:r>
      <w:r w:rsidR="00B23728">
        <w:t>5</w:t>
      </w:r>
      <w:r w:rsidRPr="00FF7764">
        <w:t xml:space="preserve"> – Страница создания группы портов для VLAN</w:t>
      </w:r>
    </w:p>
    <w:p w14:paraId="561EF007" w14:textId="0A114EC9" w:rsidR="001D1BD5" w:rsidRDefault="001D1BD5" w:rsidP="0095140B">
      <w:pPr>
        <w:ind w:left="706"/>
      </w:pPr>
    </w:p>
    <w:p w14:paraId="550831A3" w14:textId="36651208" w:rsidR="00C13336" w:rsidRDefault="00C13336" w:rsidP="0095140B">
      <w:pPr>
        <w:ind w:left="706"/>
      </w:pPr>
    </w:p>
    <w:p w14:paraId="5E71923F" w14:textId="59B4992A" w:rsidR="00C13336" w:rsidRDefault="00C13336" w:rsidP="0095140B">
      <w:pPr>
        <w:ind w:left="706"/>
      </w:pPr>
    </w:p>
    <w:p w14:paraId="0064BF7F" w14:textId="77777777" w:rsidR="00C13336" w:rsidRDefault="00C13336" w:rsidP="0095140B">
      <w:pPr>
        <w:ind w:left="706"/>
      </w:pPr>
    </w:p>
    <w:p w14:paraId="41F67A12" w14:textId="1A2B5D45" w:rsidR="009675AE" w:rsidRDefault="001D1BD5" w:rsidP="00C13336">
      <w:pPr>
        <w:pStyle w:val="2"/>
      </w:pPr>
      <w:bookmarkStart w:id="81" w:name="_Toc153265783"/>
      <w:bookmarkStart w:id="82" w:name="_Toc153270277"/>
      <w:r w:rsidRPr="001D1BD5">
        <w:lastRenderedPageBreak/>
        <w:t>3.</w:t>
      </w:r>
      <w:r w:rsidR="00C13336" w:rsidRPr="00FE03F9">
        <w:t>9</w:t>
      </w:r>
      <w:r w:rsidRPr="001D1BD5">
        <w:t xml:space="preserve"> </w:t>
      </w:r>
      <w:r>
        <w:t>Настройка контроллера и точек доступа</w:t>
      </w:r>
      <w:bookmarkEnd w:id="81"/>
      <w:bookmarkEnd w:id="82"/>
    </w:p>
    <w:p w14:paraId="3DE15F49" w14:textId="77777777" w:rsidR="00C13336" w:rsidRPr="00C13336" w:rsidRDefault="00C13336" w:rsidP="00C13336"/>
    <w:p w14:paraId="2BBD6145" w14:textId="072BEB00" w:rsidR="00E30D1A" w:rsidRDefault="00E30D1A" w:rsidP="00E30D1A">
      <w:pPr>
        <w:ind w:firstLine="706"/>
      </w:pPr>
      <w:r>
        <w:t xml:space="preserve">В первую очередь необходимо войти в </w:t>
      </w:r>
      <w:r>
        <w:rPr>
          <w:lang w:val="en-US"/>
        </w:rPr>
        <w:t>web</w:t>
      </w:r>
      <w:r w:rsidRPr="00422F9B">
        <w:t>-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WLC</w:t>
      </w:r>
      <w:r>
        <w:t xml:space="preserve">. Для этого подключимся к контроллеру через </w:t>
      </w:r>
      <w:r>
        <w:rPr>
          <w:lang w:val="en-US"/>
        </w:rPr>
        <w:t>LAN</w:t>
      </w:r>
      <w:r w:rsidRPr="00E30D1A">
        <w:t>-</w:t>
      </w:r>
      <w:r>
        <w:t xml:space="preserve">порт, настроим на компьютере адрес из подсети 192.168.10.0/24. </w:t>
      </w:r>
    </w:p>
    <w:p w14:paraId="1B496152" w14:textId="2A09B123" w:rsidR="00E30D1A" w:rsidRDefault="00E30D1A" w:rsidP="00E30D1A">
      <w:pPr>
        <w:ind w:firstLine="706"/>
      </w:pPr>
      <w:r>
        <w:t xml:space="preserve">В веб-браузере нужно перейти по адресу </w:t>
      </w:r>
      <w:r w:rsidRPr="00422F9B">
        <w:rPr>
          <w:lang w:val="en-US"/>
        </w:rPr>
        <w:t>http</w:t>
      </w:r>
      <w:r w:rsidRPr="00422F9B">
        <w:t>://192.168.10.1</w:t>
      </w:r>
      <w:r>
        <w:t xml:space="preserve"> и залогиниться (пароль и пользователь: </w:t>
      </w:r>
      <w:r>
        <w:rPr>
          <w:lang w:val="en-US"/>
        </w:rPr>
        <w:t>admin</w:t>
      </w:r>
      <w:r>
        <w:t>, см. рисунок 3.1</w:t>
      </w:r>
      <w:r w:rsidR="00B23728">
        <w:t>6</w:t>
      </w:r>
      <w:r w:rsidRPr="00422F9B">
        <w:t>)</w:t>
      </w:r>
      <w:r>
        <w:t>.</w:t>
      </w:r>
    </w:p>
    <w:p w14:paraId="5DDE952F" w14:textId="77777777" w:rsidR="00E30D1A" w:rsidRDefault="00E30D1A" w:rsidP="00E30D1A">
      <w:pPr>
        <w:ind w:firstLine="706"/>
      </w:pPr>
    </w:p>
    <w:p w14:paraId="0421E0A6" w14:textId="77777777" w:rsidR="00E30D1A" w:rsidRPr="00422F9B" w:rsidRDefault="00E30D1A" w:rsidP="00E30D1A">
      <w:pPr>
        <w:ind w:left="1412" w:firstLine="706"/>
      </w:pPr>
      <w:r w:rsidRPr="00422F9B">
        <w:rPr>
          <w:noProof/>
          <w:lang w:val="en-US"/>
        </w:rPr>
        <w:drawing>
          <wp:inline distT="0" distB="0" distL="0" distR="0" wp14:anchorId="69A25399" wp14:editId="136DFFE2">
            <wp:extent cx="3379824" cy="203279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150" cy="20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FED" w14:textId="58E9C61E" w:rsidR="00E30D1A" w:rsidRPr="00FE03F9" w:rsidRDefault="00E30D1A" w:rsidP="00E30D1A">
      <w:pPr>
        <w:ind w:left="2481"/>
      </w:pPr>
      <w:r>
        <w:t xml:space="preserve"> Рисунок 3.1</w:t>
      </w:r>
      <w:r w:rsidR="00B23728">
        <w:t>6</w:t>
      </w:r>
      <w:r>
        <w:t xml:space="preserve"> – Авторизация в </w:t>
      </w:r>
      <w:r>
        <w:rPr>
          <w:lang w:val="en-US"/>
        </w:rPr>
        <w:t>WLC</w:t>
      </w:r>
    </w:p>
    <w:p w14:paraId="3E2ACE12" w14:textId="0B3066CD" w:rsidR="002A43C7" w:rsidRPr="00FE03F9" w:rsidRDefault="002A43C7" w:rsidP="002A43C7"/>
    <w:p w14:paraId="5AE48D47" w14:textId="172C3098" w:rsidR="002A43C7" w:rsidRPr="006B7DB5" w:rsidRDefault="002A43C7" w:rsidP="002A43C7">
      <w:r w:rsidRPr="00FE03F9">
        <w:tab/>
      </w:r>
      <w:r>
        <w:t xml:space="preserve">Устанавливаем нужный </w:t>
      </w:r>
      <w:r>
        <w:rPr>
          <w:lang w:val="en-US"/>
        </w:rPr>
        <w:t>IP</w:t>
      </w:r>
      <w:r w:rsidRPr="002A43C7">
        <w:t>-</w:t>
      </w:r>
      <w:r>
        <w:t xml:space="preserve">адрес </w:t>
      </w:r>
      <w:r>
        <w:rPr>
          <w:lang w:val="en-US"/>
        </w:rPr>
        <w:t>LAN</w:t>
      </w:r>
      <w:r w:rsidRPr="002A43C7">
        <w:t xml:space="preserve"> </w:t>
      </w:r>
      <w:r>
        <w:t>в подсети для контроллера</w:t>
      </w:r>
      <w:r w:rsidRPr="002A43C7">
        <w:t xml:space="preserve">. </w:t>
      </w:r>
      <w:r>
        <w:t>Затем проходим в «</w:t>
      </w:r>
      <w:r>
        <w:rPr>
          <w:lang w:val="en-US"/>
        </w:rPr>
        <w:t>Wizard</w:t>
      </w:r>
      <w:r w:rsidRPr="002A43C7">
        <w:t>/</w:t>
      </w:r>
      <w:r>
        <w:rPr>
          <w:lang w:val="en-US"/>
        </w:rPr>
        <w:t>Run</w:t>
      </w:r>
      <w:r w:rsidRPr="002A43C7">
        <w:t xml:space="preserve"> </w:t>
      </w:r>
      <w:r>
        <w:rPr>
          <w:lang w:val="en-US"/>
        </w:rPr>
        <w:t>WLAN</w:t>
      </w:r>
      <w:r w:rsidRPr="002A43C7">
        <w:t xml:space="preserve"> </w:t>
      </w:r>
      <w:r>
        <w:rPr>
          <w:lang w:val="en-US"/>
        </w:rPr>
        <w:t>Wizard</w:t>
      </w:r>
      <w:r>
        <w:t>»</w:t>
      </w:r>
      <w:r w:rsidRPr="002A43C7">
        <w:t xml:space="preserve">. </w:t>
      </w:r>
      <w:r>
        <w:t>Здесь указываем код страны</w:t>
      </w:r>
      <w:r w:rsidRPr="002A43C7">
        <w:t xml:space="preserve">, </w:t>
      </w:r>
      <w:r>
        <w:t xml:space="preserve">имя </w:t>
      </w:r>
      <w:proofErr w:type="gramStart"/>
      <w:r>
        <w:t>сети(</w:t>
      </w:r>
      <w:proofErr w:type="gramEnd"/>
      <w:r>
        <w:rPr>
          <w:lang w:val="en-US"/>
        </w:rPr>
        <w:t>SSID</w:t>
      </w:r>
      <w:r w:rsidRPr="002A43C7">
        <w:t xml:space="preserve">) </w:t>
      </w:r>
      <w:r>
        <w:t xml:space="preserve">и метод безопасности </w:t>
      </w:r>
      <w:r>
        <w:rPr>
          <w:lang w:val="en-US"/>
        </w:rPr>
        <w:t>WPA</w:t>
      </w:r>
      <w:r w:rsidRPr="002A43C7">
        <w:t xml:space="preserve">2 </w:t>
      </w:r>
      <w:r>
        <w:rPr>
          <w:lang w:val="en-US"/>
        </w:rPr>
        <w:t>Personal</w:t>
      </w:r>
      <w:r w:rsidRPr="002A43C7">
        <w:t xml:space="preserve">. </w:t>
      </w:r>
      <w:r>
        <w:t>Вводим безопасную парольную фразу для беспроводной ЛВС</w:t>
      </w:r>
      <w:r>
        <w:rPr>
          <w:lang w:val="en-US"/>
        </w:rPr>
        <w:t>.</w:t>
      </w:r>
    </w:p>
    <w:p w14:paraId="050ABEAF" w14:textId="66DF16D4" w:rsidR="002A43C7" w:rsidRDefault="002A43C7" w:rsidP="002A43C7">
      <w:r>
        <w:tab/>
      </w:r>
    </w:p>
    <w:p w14:paraId="086BE7A4" w14:textId="7B209396" w:rsidR="00E30D1A" w:rsidRPr="002A43C7" w:rsidRDefault="002A43C7" w:rsidP="006B7DB5">
      <w:r w:rsidRPr="002A43C7">
        <w:rPr>
          <w:noProof/>
        </w:rPr>
        <w:drawing>
          <wp:inline distT="0" distB="0" distL="0" distR="0" wp14:anchorId="37840F21" wp14:editId="6305C31F">
            <wp:extent cx="5939790" cy="374459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2F93" w14:textId="276B2DDD" w:rsidR="00E30D1A" w:rsidRDefault="006B7DB5" w:rsidP="006B7DB5">
      <w:pPr>
        <w:ind w:left="2118"/>
      </w:pPr>
      <w:r>
        <w:lastRenderedPageBreak/>
        <w:t>Рисунок 3.1</w:t>
      </w:r>
      <w:r w:rsidR="00B23728">
        <w:t>7</w:t>
      </w:r>
      <w:r>
        <w:t xml:space="preserve"> – Пример окна настройки</w:t>
      </w:r>
    </w:p>
    <w:p w14:paraId="6C44B5C5" w14:textId="22FE378F" w:rsidR="006B7DB5" w:rsidRDefault="006B7DB5" w:rsidP="006B7DB5">
      <w:pPr>
        <w:ind w:left="2118"/>
      </w:pPr>
    </w:p>
    <w:p w14:paraId="1AB7870D" w14:textId="38D69921" w:rsidR="006B7DB5" w:rsidRPr="006B7DB5" w:rsidRDefault="006B7DB5" w:rsidP="006B7DB5">
      <w:pPr>
        <w:rPr>
          <w:lang w:val="en-US"/>
        </w:rPr>
      </w:pPr>
      <w:r>
        <w:tab/>
        <w:t>Далее подключаем точки доступа в локальную сеть. В случае если в контроллере точек доступа они не были найдены автоматически</w:t>
      </w:r>
      <w:r w:rsidRPr="006B7DB5">
        <w:t>,</w:t>
      </w:r>
      <w:r>
        <w:t xml:space="preserve"> вводим их </w:t>
      </w:r>
      <w:r>
        <w:rPr>
          <w:lang w:val="en-US"/>
        </w:rPr>
        <w:t>MAC</w:t>
      </w:r>
      <w:r w:rsidRPr="006B7DB5">
        <w:t>-</w:t>
      </w:r>
      <w:r>
        <w:t>адрес вручную</w:t>
      </w:r>
      <w:r w:rsidRPr="006B7DB5">
        <w:t xml:space="preserve">. </w:t>
      </w:r>
      <w:r>
        <w:t>Затем устанавливаем для параметра «</w:t>
      </w:r>
      <w:r>
        <w:rPr>
          <w:lang w:val="en-US"/>
        </w:rPr>
        <w:t>Status</w:t>
      </w:r>
      <w:r>
        <w:t>» значение «</w:t>
      </w:r>
      <w:r>
        <w:rPr>
          <w:lang w:val="en-US"/>
        </w:rPr>
        <w:t>On</w:t>
      </w:r>
      <w:r>
        <w:t>»</w:t>
      </w:r>
      <w:r>
        <w:rPr>
          <w:lang w:val="en-US"/>
        </w:rPr>
        <w:t>.</w:t>
      </w:r>
    </w:p>
    <w:p w14:paraId="4D840690" w14:textId="5CFC93C2" w:rsidR="006B7DB5" w:rsidRDefault="006B7DB5" w:rsidP="006B7DB5">
      <w:pPr>
        <w:ind w:left="2118"/>
      </w:pPr>
    </w:p>
    <w:p w14:paraId="60BD6453" w14:textId="5CBE9EBD" w:rsidR="006B7DB5" w:rsidRPr="00422F9B" w:rsidRDefault="006B7DB5" w:rsidP="006B7DB5">
      <w:pPr>
        <w:ind w:left="1412"/>
      </w:pPr>
      <w:r w:rsidRPr="00651D61">
        <w:rPr>
          <w:noProof/>
        </w:rPr>
        <w:drawing>
          <wp:inline distT="0" distB="0" distL="0" distR="0" wp14:anchorId="17DCA9A8" wp14:editId="07654237">
            <wp:extent cx="3781953" cy="241968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7B6" w14:textId="72339E78" w:rsidR="006B7DB5" w:rsidRDefault="006B7DB5" w:rsidP="006B7DB5">
      <w:pPr>
        <w:spacing w:line="259" w:lineRule="auto"/>
        <w:ind w:left="1412" w:firstLine="706"/>
      </w:pPr>
      <w:r>
        <w:t>Рисунок 3.1</w:t>
      </w:r>
      <w:r w:rsidR="00B23728">
        <w:t>8</w:t>
      </w:r>
      <w:r>
        <w:t xml:space="preserve"> Включение точки доступа</w:t>
      </w:r>
    </w:p>
    <w:p w14:paraId="7738E31E" w14:textId="018FB4E2" w:rsidR="006B7DB5" w:rsidRDefault="006B7DB5" w:rsidP="006B7DB5">
      <w:pPr>
        <w:spacing w:line="259" w:lineRule="auto"/>
      </w:pPr>
      <w:r>
        <w:tab/>
      </w:r>
    </w:p>
    <w:p w14:paraId="011AF6B5" w14:textId="6CC959E1" w:rsidR="006B7DB5" w:rsidRDefault="006B7DB5" w:rsidP="006B7DB5">
      <w:pPr>
        <w:spacing w:line="259" w:lineRule="auto"/>
      </w:pPr>
      <w:r>
        <w:tab/>
        <w:t>Теперь добавим пул адресов</w:t>
      </w:r>
      <w:r w:rsidR="0048223D">
        <w:t xml:space="preserve"> для точек доступа</w:t>
      </w:r>
      <w:r w:rsidR="0048223D" w:rsidRPr="0048223D">
        <w:t xml:space="preserve">. </w:t>
      </w:r>
      <w:r w:rsidR="0048223D">
        <w:t>Заходим</w:t>
      </w:r>
      <w:r w:rsidR="0048223D" w:rsidRPr="0048223D">
        <w:t xml:space="preserve"> </w:t>
      </w:r>
      <w:r w:rsidR="0048223D">
        <w:t>в</w:t>
      </w:r>
      <w:r w:rsidR="0048223D" w:rsidRPr="0048223D">
        <w:t xml:space="preserve"> «</w:t>
      </w:r>
      <w:proofErr w:type="spellStart"/>
      <w:r w:rsidR="0048223D">
        <w:rPr>
          <w:lang w:val="en-US"/>
        </w:rPr>
        <w:t>IPv</w:t>
      </w:r>
      <w:proofErr w:type="spellEnd"/>
      <w:r w:rsidR="0048223D" w:rsidRPr="0048223D">
        <w:t xml:space="preserve">6 </w:t>
      </w:r>
      <w:r w:rsidR="0048223D">
        <w:rPr>
          <w:lang w:val="en-US"/>
        </w:rPr>
        <w:t>Address</w:t>
      </w:r>
      <w:r w:rsidR="0048223D" w:rsidRPr="0048223D">
        <w:t xml:space="preserve"> </w:t>
      </w:r>
      <w:r w:rsidR="0048223D">
        <w:rPr>
          <w:lang w:val="en-US"/>
        </w:rPr>
        <w:t>Pools</w:t>
      </w:r>
      <w:r w:rsidR="0048223D" w:rsidRPr="0048223D">
        <w:t xml:space="preserve"> </w:t>
      </w:r>
      <w:r w:rsidR="0048223D">
        <w:rPr>
          <w:lang w:val="en-US"/>
        </w:rPr>
        <w:t>Configuration</w:t>
      </w:r>
      <w:r w:rsidR="0048223D" w:rsidRPr="0048223D">
        <w:t xml:space="preserve">» </w:t>
      </w:r>
      <w:r w:rsidR="0048223D">
        <w:t>и</w:t>
      </w:r>
      <w:r w:rsidR="0048223D" w:rsidRPr="0048223D">
        <w:t xml:space="preserve"> </w:t>
      </w:r>
      <w:r w:rsidR="0048223D">
        <w:t>указываем</w:t>
      </w:r>
      <w:r w:rsidR="0048223D" w:rsidRPr="0048223D">
        <w:t xml:space="preserve"> </w:t>
      </w:r>
      <w:r w:rsidR="0048223D">
        <w:t>стартовый и конечный адреса</w:t>
      </w:r>
      <w:r w:rsidR="0048223D" w:rsidRPr="0048223D">
        <w:t xml:space="preserve">. </w:t>
      </w:r>
      <w:r w:rsidR="0048223D">
        <w:t xml:space="preserve">Производим такие же действие в аналогичном окне для </w:t>
      </w:r>
      <w:proofErr w:type="spellStart"/>
      <w:r w:rsidR="0048223D">
        <w:rPr>
          <w:lang w:val="en-US"/>
        </w:rPr>
        <w:t>IPv</w:t>
      </w:r>
      <w:proofErr w:type="spellEnd"/>
      <w:r w:rsidR="0048223D" w:rsidRPr="0048223D">
        <w:t>4</w:t>
      </w:r>
      <w:r w:rsidR="0048223D">
        <w:t xml:space="preserve"> адресации</w:t>
      </w:r>
      <w:r w:rsidR="0048223D" w:rsidRPr="0048223D">
        <w:t>.</w:t>
      </w:r>
    </w:p>
    <w:p w14:paraId="0389F9FD" w14:textId="6A04BC7F" w:rsidR="0048223D" w:rsidRDefault="0048223D" w:rsidP="006B7DB5">
      <w:pPr>
        <w:spacing w:line="259" w:lineRule="auto"/>
      </w:pPr>
      <w:r>
        <w:tab/>
      </w:r>
    </w:p>
    <w:p w14:paraId="4DF244E7" w14:textId="77777777" w:rsidR="0048223D" w:rsidRDefault="0048223D" w:rsidP="006B7DB5">
      <w:pPr>
        <w:spacing w:line="259" w:lineRule="auto"/>
      </w:pPr>
    </w:p>
    <w:p w14:paraId="52C054CA" w14:textId="6D220A4E" w:rsidR="0048223D" w:rsidRPr="0048223D" w:rsidRDefault="0048223D" w:rsidP="006B7DB5">
      <w:pPr>
        <w:spacing w:line="259" w:lineRule="auto"/>
      </w:pPr>
      <w:r w:rsidRPr="00261ABD">
        <w:rPr>
          <w:noProof/>
        </w:rPr>
        <w:drawing>
          <wp:inline distT="0" distB="0" distL="0" distR="0" wp14:anchorId="53E195FD" wp14:editId="4BD5E03F">
            <wp:extent cx="5939790" cy="23171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216A" w14:textId="2DDF341E" w:rsidR="0048223D" w:rsidRDefault="0048223D" w:rsidP="0048223D">
      <w:pPr>
        <w:spacing w:line="259" w:lineRule="auto"/>
        <w:jc w:val="center"/>
      </w:pPr>
      <w:r>
        <w:t>Рисунок 3.1</w:t>
      </w:r>
      <w:r w:rsidR="00B23728">
        <w:t>9</w:t>
      </w:r>
      <w:r>
        <w:t xml:space="preserve"> Добавление пула адресов для </w:t>
      </w:r>
      <w:proofErr w:type="spellStart"/>
      <w:r>
        <w:rPr>
          <w:lang w:val="en-US"/>
        </w:rPr>
        <w:t>IPv</w:t>
      </w:r>
      <w:proofErr w:type="spellEnd"/>
      <w:r w:rsidRPr="00DC216B">
        <w:t>6</w:t>
      </w:r>
    </w:p>
    <w:p w14:paraId="67E1FDEC" w14:textId="1F8CE0DC" w:rsidR="0095140B" w:rsidRDefault="0095140B" w:rsidP="0095140B">
      <w:pPr>
        <w:ind w:firstLine="706"/>
      </w:pPr>
    </w:p>
    <w:p w14:paraId="7A9B1309" w14:textId="55C2F5F2" w:rsidR="00F946AA" w:rsidRPr="00C13336" w:rsidRDefault="00F946AA" w:rsidP="00C13336">
      <w:pPr>
        <w:pStyle w:val="2"/>
      </w:pPr>
      <w:bookmarkStart w:id="83" w:name="_Toc153265784"/>
      <w:bookmarkStart w:id="84" w:name="_Toc153270278"/>
      <w:r w:rsidRPr="00C13336">
        <w:t>3.</w:t>
      </w:r>
      <w:r w:rsidR="00C13336" w:rsidRPr="00FE03F9">
        <w:t>10</w:t>
      </w:r>
      <w:r w:rsidRPr="00C13336">
        <w:t xml:space="preserve"> Настройка IP-телефонов</w:t>
      </w:r>
      <w:bookmarkEnd w:id="83"/>
      <w:bookmarkEnd w:id="84"/>
    </w:p>
    <w:p w14:paraId="6BD54D85" w14:textId="710BD9F4" w:rsidR="00F946AA" w:rsidRDefault="00F946AA" w:rsidP="0095140B">
      <w:pPr>
        <w:ind w:firstLine="706"/>
      </w:pPr>
    </w:p>
    <w:p w14:paraId="6EB5628B" w14:textId="3964921A" w:rsidR="00F946AA" w:rsidRDefault="00F946AA" w:rsidP="0095140B">
      <w:pPr>
        <w:ind w:firstLine="706"/>
      </w:pPr>
      <w:r>
        <w:t xml:space="preserve">Пользователь по умолчанию с общим </w:t>
      </w:r>
      <w:proofErr w:type="gramStart"/>
      <w:r>
        <w:t xml:space="preserve">уровнем:  </w:t>
      </w:r>
      <w:proofErr w:type="spellStart"/>
      <w:r>
        <w:t>Username</w:t>
      </w:r>
      <w:proofErr w:type="spellEnd"/>
      <w:proofErr w:type="gramEnd"/>
      <w:r>
        <w:t xml:space="preserve"> (Имя пользователя): </w:t>
      </w:r>
      <w:proofErr w:type="spellStart"/>
      <w:r>
        <w:t>admin</w:t>
      </w:r>
      <w:proofErr w:type="spellEnd"/>
      <w:r w:rsidRPr="00F946AA">
        <w:t xml:space="preserve">, </w:t>
      </w:r>
      <w:r>
        <w:t xml:space="preserve">Password (Пароль): </w:t>
      </w:r>
      <w:proofErr w:type="spellStart"/>
      <w:r>
        <w:t>admin</w:t>
      </w:r>
      <w:proofErr w:type="spellEnd"/>
      <w:r w:rsidR="0071002C" w:rsidRPr="0071002C">
        <w:t xml:space="preserve">, </w:t>
      </w:r>
      <w:r w:rsidR="0071002C">
        <w:t>п</w:t>
      </w:r>
      <w:r>
        <w:t>аролем экранного меню телефона по умолчанию является 123.</w:t>
      </w:r>
      <w:r w:rsidRPr="00F946AA">
        <w:t xml:space="preserve"> </w:t>
      </w:r>
      <w:r>
        <w:t xml:space="preserve">Если IP-адрес неизвестен, его можно посмотреть </w:t>
      </w:r>
      <w:r>
        <w:lastRenderedPageBreak/>
        <w:t>на дисплее телефона, нажав кнопку «</w:t>
      </w:r>
      <w:proofErr w:type="spellStart"/>
      <w:r>
        <w:t>Status</w:t>
      </w:r>
      <w:proofErr w:type="spellEnd"/>
      <w:r>
        <w:t>» (Статус). Страница входа изображена ниже.</w:t>
      </w:r>
    </w:p>
    <w:p w14:paraId="2FE77D53" w14:textId="4155CF70" w:rsidR="00F946AA" w:rsidRPr="00F946AA" w:rsidRDefault="00F946AA" w:rsidP="00F946AA">
      <w:r w:rsidRPr="00F946AA">
        <w:t xml:space="preserve"> </w:t>
      </w:r>
      <w:r w:rsidRPr="00F946AA">
        <w:rPr>
          <w:noProof/>
        </w:rPr>
        <w:drawing>
          <wp:inline distT="0" distB="0" distL="0" distR="0" wp14:anchorId="158EB3EC" wp14:editId="618401ED">
            <wp:extent cx="5939790" cy="16916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72A6" w14:textId="6014174A" w:rsidR="00F946AA" w:rsidRPr="00BA1EB2" w:rsidRDefault="00F946AA" w:rsidP="00F946AA">
      <w:pPr>
        <w:spacing w:line="259" w:lineRule="auto"/>
        <w:jc w:val="center"/>
      </w:pPr>
      <w:r>
        <w:t>Рисунок 3.</w:t>
      </w:r>
      <w:r w:rsidR="00B23728">
        <w:t>20</w:t>
      </w:r>
      <w:r>
        <w:t xml:space="preserve"> Страница входа в </w:t>
      </w:r>
      <w:proofErr w:type="spellStart"/>
      <w:r>
        <w:rPr>
          <w:lang w:val="en-US"/>
        </w:rPr>
        <w:t>WebUi</w:t>
      </w:r>
      <w:proofErr w:type="spellEnd"/>
    </w:p>
    <w:p w14:paraId="7C45B3F7" w14:textId="7F2F733D" w:rsidR="00F946AA" w:rsidRPr="00BA1EB2" w:rsidRDefault="00F946AA" w:rsidP="00F946AA">
      <w:pPr>
        <w:spacing w:line="259" w:lineRule="auto"/>
      </w:pPr>
      <w:r w:rsidRPr="00BA1EB2">
        <w:tab/>
      </w:r>
    </w:p>
    <w:p w14:paraId="02DEF01B" w14:textId="6245B4C1" w:rsidR="00563B95" w:rsidRDefault="00F946AA" w:rsidP="00F946AA">
      <w:pPr>
        <w:spacing w:line="259" w:lineRule="auto"/>
      </w:pPr>
      <w:r w:rsidRPr="00BA1EB2">
        <w:tab/>
      </w:r>
      <w:r>
        <w:t>Заходим в «</w:t>
      </w:r>
      <w:r>
        <w:rPr>
          <w:lang w:val="en-US"/>
        </w:rPr>
        <w:t>Account</w:t>
      </w:r>
      <w:r>
        <w:t>» и создаём учётную запись для администратора с новым логином и паролем</w:t>
      </w:r>
      <w:r w:rsidRPr="00F946AA">
        <w:t>.</w:t>
      </w:r>
      <w:r>
        <w:t xml:space="preserve"> Далее переходим в «</w:t>
      </w:r>
      <w:r>
        <w:rPr>
          <w:lang w:val="en-US"/>
        </w:rPr>
        <w:t>Network</w:t>
      </w:r>
      <w:r w:rsidRPr="00F946AA">
        <w:t>/</w:t>
      </w:r>
      <w:r>
        <w:rPr>
          <w:lang w:val="en-US"/>
        </w:rPr>
        <w:t>Settings</w:t>
      </w:r>
      <w:r>
        <w:t>»</w:t>
      </w:r>
      <w:r w:rsidRPr="00F946AA">
        <w:t xml:space="preserve"> </w:t>
      </w:r>
      <w:r>
        <w:t xml:space="preserve">и выбираем </w:t>
      </w:r>
      <w:r>
        <w:rPr>
          <w:lang w:val="en-US"/>
        </w:rPr>
        <w:t>Static</w:t>
      </w:r>
      <w:r w:rsidRPr="00F946AA">
        <w:t xml:space="preserve"> </w:t>
      </w:r>
      <w:r>
        <w:rPr>
          <w:lang w:val="en-US"/>
        </w:rPr>
        <w:t>IP</w:t>
      </w:r>
      <w:r w:rsidRPr="00F946AA">
        <w:t xml:space="preserve">, </w:t>
      </w:r>
      <w:r>
        <w:t xml:space="preserve">вводим </w:t>
      </w:r>
      <w:r w:rsidR="009171C9">
        <w:rPr>
          <w:lang w:val="en-US"/>
        </w:rPr>
        <w:t>IP</w:t>
      </w:r>
      <w:r w:rsidR="009171C9" w:rsidRPr="009171C9">
        <w:t xml:space="preserve">, </w:t>
      </w:r>
      <w:r w:rsidR="009171C9">
        <w:t>маску и шлюз</w:t>
      </w:r>
      <w:r w:rsidR="009171C9" w:rsidRPr="009171C9">
        <w:t xml:space="preserve">, </w:t>
      </w:r>
      <w:r w:rsidR="009171C9">
        <w:t xml:space="preserve">а также </w:t>
      </w:r>
      <w:r w:rsidR="009171C9">
        <w:rPr>
          <w:lang w:val="en-US"/>
        </w:rPr>
        <w:t>DNS</w:t>
      </w:r>
      <w:r w:rsidR="00563B95" w:rsidRPr="00563B95">
        <w:t xml:space="preserve"> </w:t>
      </w:r>
      <w:r w:rsidR="00563B95">
        <w:t>выданный провайдером</w:t>
      </w:r>
      <w:r w:rsidR="00563B95" w:rsidRPr="00563B95">
        <w:t>.</w:t>
      </w:r>
    </w:p>
    <w:p w14:paraId="54ECB341" w14:textId="2444B146" w:rsidR="00563B95" w:rsidRDefault="00563B95" w:rsidP="00F946AA">
      <w:pPr>
        <w:spacing w:line="259" w:lineRule="auto"/>
      </w:pPr>
      <w:r w:rsidRPr="00563B95">
        <w:rPr>
          <w:noProof/>
        </w:rPr>
        <w:drawing>
          <wp:inline distT="0" distB="0" distL="0" distR="0" wp14:anchorId="5BBFFD9C" wp14:editId="64F95D87">
            <wp:extent cx="5939790" cy="248221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4D2" w14:textId="716C2526" w:rsidR="00563B95" w:rsidRPr="00FE03F9" w:rsidRDefault="00563B95" w:rsidP="00563B95">
      <w:pPr>
        <w:spacing w:line="259" w:lineRule="auto"/>
        <w:jc w:val="center"/>
      </w:pPr>
      <w:r>
        <w:t>Рисунок 3.</w:t>
      </w:r>
      <w:r w:rsidR="004516D3" w:rsidRPr="00FE03F9">
        <w:t>2</w:t>
      </w:r>
      <w:r w:rsidR="00B23728">
        <w:t>1</w:t>
      </w:r>
      <w:r>
        <w:t xml:space="preserve"> Настройка</w:t>
      </w:r>
      <w:r w:rsidRPr="00FE03F9">
        <w:t xml:space="preserve"> </w:t>
      </w:r>
      <w:r>
        <w:rPr>
          <w:lang w:val="en-US"/>
        </w:rPr>
        <w:t>Static</w:t>
      </w:r>
      <w:r w:rsidRPr="00FE03F9">
        <w:t xml:space="preserve"> </w:t>
      </w:r>
      <w:r>
        <w:rPr>
          <w:lang w:val="en-US"/>
        </w:rPr>
        <w:t>IP</w:t>
      </w:r>
    </w:p>
    <w:p w14:paraId="257AA361" w14:textId="6CDA7D27" w:rsidR="00563B95" w:rsidRPr="00FE03F9" w:rsidRDefault="00563B95" w:rsidP="00563B95">
      <w:pPr>
        <w:spacing w:line="259" w:lineRule="auto"/>
      </w:pPr>
    </w:p>
    <w:p w14:paraId="150034DC" w14:textId="45322E69" w:rsidR="00563B95" w:rsidRDefault="00563B95" w:rsidP="00563B95">
      <w:pPr>
        <w:spacing w:line="259" w:lineRule="auto"/>
        <w:rPr>
          <w:lang w:val="en-US"/>
        </w:rPr>
      </w:pPr>
      <w:r w:rsidRPr="00FE03F9">
        <w:tab/>
      </w:r>
      <w:r>
        <w:t>Здесь переходим в «</w:t>
      </w:r>
      <w:r>
        <w:rPr>
          <w:lang w:val="en-US"/>
        </w:rPr>
        <w:t>Advanced</w:t>
      </w:r>
      <w:r>
        <w:t>»</w:t>
      </w:r>
      <w:r w:rsidRPr="00563B95">
        <w:t xml:space="preserve"> </w:t>
      </w:r>
      <w:r>
        <w:t>и проверяем включен ли</w:t>
      </w:r>
      <w:r w:rsidRPr="00563B95">
        <w:t xml:space="preserve"> </w:t>
      </w:r>
      <w:r>
        <w:rPr>
          <w:lang w:val="en-US"/>
        </w:rPr>
        <w:t>LLDP</w:t>
      </w:r>
      <w:r w:rsidRPr="00563B95">
        <w:t xml:space="preserve"> </w:t>
      </w:r>
      <w:r>
        <w:t xml:space="preserve">протокол для </w:t>
      </w:r>
      <w:proofErr w:type="gramStart"/>
      <w:r>
        <w:t>того</w:t>
      </w:r>
      <w:proofErr w:type="gramEnd"/>
      <w:r>
        <w:t xml:space="preserve"> чтобы об</w:t>
      </w:r>
      <w:r w:rsidR="000B7257">
        <w:t xml:space="preserve">наружить настроенный </w:t>
      </w:r>
      <w:r w:rsidR="000B7257">
        <w:rPr>
          <w:lang w:val="en-US"/>
        </w:rPr>
        <w:t>Voice</w:t>
      </w:r>
      <w:r w:rsidR="000B7257" w:rsidRPr="000B7257">
        <w:t xml:space="preserve"> </w:t>
      </w:r>
      <w:r w:rsidR="000B7257">
        <w:rPr>
          <w:lang w:val="en-US"/>
        </w:rPr>
        <w:t>VLAN</w:t>
      </w:r>
      <w:r w:rsidR="000B7257" w:rsidRPr="000B7257">
        <w:t xml:space="preserve"> </w:t>
      </w:r>
      <w:r w:rsidR="000B7257">
        <w:t>на коммутаторе</w:t>
      </w:r>
      <w:r w:rsidR="000B7257" w:rsidRPr="000B7257">
        <w:t xml:space="preserve">, </w:t>
      </w:r>
      <w:r w:rsidR="000B7257">
        <w:t>если нет</w:t>
      </w:r>
      <w:r w:rsidR="000B7257" w:rsidRPr="000B7257">
        <w:t xml:space="preserve">, </w:t>
      </w:r>
      <w:r w:rsidR="000B7257">
        <w:t>то включаем</w:t>
      </w:r>
      <w:r w:rsidR="000B7257" w:rsidRPr="000B7257">
        <w:t xml:space="preserve">. </w:t>
      </w:r>
      <w:r w:rsidR="004B66C8">
        <w:t>В «</w:t>
      </w:r>
      <w:r w:rsidR="004B66C8">
        <w:rPr>
          <w:lang w:val="en-US"/>
        </w:rPr>
        <w:t>QoS</w:t>
      </w:r>
      <w:r w:rsidR="004B66C8" w:rsidRPr="004B66C8">
        <w:t xml:space="preserve"> </w:t>
      </w:r>
      <w:r w:rsidR="004B66C8">
        <w:rPr>
          <w:lang w:val="en-US"/>
        </w:rPr>
        <w:t>Settings</w:t>
      </w:r>
      <w:r w:rsidR="004B66C8">
        <w:t>» нажимаем «</w:t>
      </w:r>
      <w:r w:rsidR="004B66C8">
        <w:rPr>
          <w:lang w:val="en-US"/>
        </w:rPr>
        <w:t>Enable</w:t>
      </w:r>
      <w:r w:rsidR="004B66C8" w:rsidRPr="004B66C8">
        <w:t xml:space="preserve"> </w:t>
      </w:r>
      <w:r w:rsidR="004B66C8">
        <w:rPr>
          <w:lang w:val="en-US"/>
        </w:rPr>
        <w:t>DSCP</w:t>
      </w:r>
      <w:r w:rsidR="004B66C8" w:rsidRPr="004B66C8">
        <w:t xml:space="preserve"> </w:t>
      </w:r>
      <w:r w:rsidR="004B66C8">
        <w:rPr>
          <w:lang w:val="en-US"/>
        </w:rPr>
        <w:t>QoS</w:t>
      </w:r>
      <w:r w:rsidR="004B66C8">
        <w:t>» и ставим приоритет сигнала на 46</w:t>
      </w:r>
      <w:r w:rsidR="004B66C8" w:rsidRPr="004B66C8">
        <w:t xml:space="preserve">. </w:t>
      </w:r>
      <w:r w:rsidR="004B66C8">
        <w:t>Нажимаем «</w:t>
      </w:r>
      <w:r w:rsidR="004B66C8">
        <w:rPr>
          <w:lang w:val="en-US"/>
        </w:rPr>
        <w:t>Apply</w:t>
      </w:r>
      <w:r w:rsidR="004B66C8">
        <w:t>»</w:t>
      </w:r>
      <w:r w:rsidR="004B66C8">
        <w:rPr>
          <w:lang w:val="en-US"/>
        </w:rPr>
        <w:t>.</w:t>
      </w:r>
    </w:p>
    <w:p w14:paraId="312B562D" w14:textId="6695C2A1" w:rsidR="004B66C8" w:rsidRDefault="004B66C8" w:rsidP="00563B95">
      <w:pPr>
        <w:spacing w:line="259" w:lineRule="auto"/>
        <w:rPr>
          <w:lang w:val="en-US"/>
        </w:rPr>
      </w:pPr>
    </w:p>
    <w:p w14:paraId="1A5882DE" w14:textId="770A91C3" w:rsidR="004B66C8" w:rsidRDefault="004B66C8" w:rsidP="00563B95">
      <w:pPr>
        <w:spacing w:line="259" w:lineRule="auto"/>
        <w:rPr>
          <w:lang w:val="en-US"/>
        </w:rPr>
      </w:pPr>
      <w:r w:rsidRPr="004B66C8">
        <w:rPr>
          <w:noProof/>
          <w:lang w:val="en-US"/>
        </w:rPr>
        <w:lastRenderedPageBreak/>
        <w:drawing>
          <wp:inline distT="0" distB="0" distL="0" distR="0" wp14:anchorId="1891966A" wp14:editId="602B4533">
            <wp:extent cx="5939790" cy="38900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9AF9" w14:textId="059A0314" w:rsidR="00563B95" w:rsidRPr="00563B95" w:rsidRDefault="004B66C8" w:rsidP="00C13336">
      <w:pPr>
        <w:spacing w:line="259" w:lineRule="auto"/>
        <w:jc w:val="center"/>
      </w:pPr>
      <w:r>
        <w:t>Рисунок 3.</w:t>
      </w:r>
      <w:r w:rsidR="004516D3" w:rsidRPr="002E55FF">
        <w:t>2</w:t>
      </w:r>
      <w:r w:rsidR="00B23728">
        <w:t>2</w:t>
      </w:r>
      <w:r>
        <w:t xml:space="preserve"> Настройка</w:t>
      </w:r>
      <w:r w:rsidRPr="004B66C8">
        <w:t xml:space="preserve"> </w:t>
      </w:r>
      <w:r>
        <w:rPr>
          <w:lang w:val="en-US"/>
        </w:rPr>
        <w:t>LLDP</w:t>
      </w:r>
      <w:r w:rsidRPr="004B66C8">
        <w:t xml:space="preserve"> </w:t>
      </w:r>
      <w:r>
        <w:t xml:space="preserve">и </w:t>
      </w:r>
      <w:r>
        <w:rPr>
          <w:lang w:val="en-US"/>
        </w:rPr>
        <w:t>QoS</w:t>
      </w:r>
    </w:p>
    <w:p w14:paraId="07287834" w14:textId="210A89E9" w:rsidR="00F946AA" w:rsidRDefault="00F946AA" w:rsidP="00F946AA">
      <w:pPr>
        <w:spacing w:line="259" w:lineRule="auto"/>
      </w:pPr>
    </w:p>
    <w:p w14:paraId="5C4113F6" w14:textId="10C71F12" w:rsidR="00F946AA" w:rsidRPr="00C13336" w:rsidRDefault="008C2C98" w:rsidP="00C13336">
      <w:pPr>
        <w:pStyle w:val="2"/>
      </w:pPr>
      <w:bookmarkStart w:id="85" w:name="_Toc153265785"/>
      <w:bookmarkStart w:id="86" w:name="_Toc153270279"/>
      <w:r w:rsidRPr="00C13336">
        <w:t>3.</w:t>
      </w:r>
      <w:r w:rsidR="00A21219" w:rsidRPr="00C13336">
        <w:t>1</w:t>
      </w:r>
      <w:r w:rsidR="00C13336" w:rsidRPr="00FE03F9">
        <w:t>1</w:t>
      </w:r>
      <w:r w:rsidRPr="00C13336">
        <w:t xml:space="preserve"> Настройка файлового сервера</w:t>
      </w:r>
      <w:bookmarkEnd w:id="85"/>
      <w:bookmarkEnd w:id="86"/>
    </w:p>
    <w:p w14:paraId="4ABC3F9B" w14:textId="32E108D5" w:rsidR="008C2C98" w:rsidRDefault="008C2C98" w:rsidP="008C2C98"/>
    <w:p w14:paraId="1403D933" w14:textId="4A40ADC9" w:rsidR="00F946AA" w:rsidRPr="002E55FF" w:rsidRDefault="008C2C98" w:rsidP="00F946AA">
      <w:r>
        <w:tab/>
      </w:r>
      <w:r w:rsidR="00BA1EB2">
        <w:t xml:space="preserve">В первую очередь требуется установить операционную систему </w:t>
      </w:r>
      <w:r w:rsidR="00BA1EB2">
        <w:rPr>
          <w:lang w:val="en-US"/>
        </w:rPr>
        <w:t>Windows</w:t>
      </w:r>
      <w:r w:rsidR="00BA1EB2" w:rsidRPr="00BA1EB2">
        <w:t xml:space="preserve"> </w:t>
      </w:r>
      <w:r w:rsidR="00BA1EB2">
        <w:rPr>
          <w:lang w:val="en-US"/>
        </w:rPr>
        <w:t>Server</w:t>
      </w:r>
      <w:r w:rsidR="00BA1EB2">
        <w:t xml:space="preserve"> на наше оборудование</w:t>
      </w:r>
      <w:r w:rsidR="00BA1EB2" w:rsidRPr="00BA1EB2">
        <w:t xml:space="preserve">. </w:t>
      </w:r>
      <w:r w:rsidR="00BA1EB2">
        <w:t>После установки переходим к базовой конфигурации</w:t>
      </w:r>
      <w:r w:rsidR="00BA1EB2" w:rsidRPr="002E55FF">
        <w:t>.</w:t>
      </w:r>
    </w:p>
    <w:p w14:paraId="2E57D981" w14:textId="3937F89F" w:rsidR="00BE68A7" w:rsidRDefault="00BE68A7" w:rsidP="00F946AA">
      <w:pPr>
        <w:rPr>
          <w:lang w:val="en-US"/>
        </w:rPr>
      </w:pPr>
      <w:r w:rsidRPr="002E55FF">
        <w:tab/>
      </w:r>
      <w:r>
        <w:t xml:space="preserve">Для того чтобы настроить локальный адрес сервера переходим по </w:t>
      </w:r>
      <w:r w:rsidR="00FE7948">
        <w:t>«Диспетчер серверов</w:t>
      </w:r>
      <w:r w:rsidR="00FE7948" w:rsidRPr="00FE7948">
        <w:t>/</w:t>
      </w:r>
      <w:r w:rsidR="00FE7948">
        <w:t>Локальный Сервер</w:t>
      </w:r>
      <w:r w:rsidR="00FE7948" w:rsidRPr="00FE7948">
        <w:t>/</w:t>
      </w:r>
      <w:r w:rsidR="00FE7948">
        <w:t>Сетевые подключения</w:t>
      </w:r>
      <w:r w:rsidR="00FE7948" w:rsidRPr="00FE7948">
        <w:t>/</w:t>
      </w:r>
      <w:r w:rsidR="00FE7948">
        <w:t>Свойства</w:t>
      </w:r>
      <w:r w:rsidR="00FE7948" w:rsidRPr="00FE7948">
        <w:t>/</w:t>
      </w:r>
      <w:r w:rsidR="00FE7948">
        <w:rPr>
          <w:lang w:val="en-US"/>
        </w:rPr>
        <w:t>IP</w:t>
      </w:r>
      <w:r w:rsidR="00FE7948" w:rsidRPr="00FE7948">
        <w:t xml:space="preserve"> </w:t>
      </w:r>
      <w:r w:rsidR="00FE7948">
        <w:t>Версия 4</w:t>
      </w:r>
      <w:r w:rsidR="00FE7948" w:rsidRPr="00FE7948">
        <w:t>/</w:t>
      </w:r>
      <w:r w:rsidR="00FE7948">
        <w:t xml:space="preserve">Свойства» и указываем статический </w:t>
      </w:r>
      <w:r w:rsidR="00FE7948">
        <w:rPr>
          <w:lang w:val="en-US"/>
        </w:rPr>
        <w:t>IP</w:t>
      </w:r>
      <w:r w:rsidR="00FE7948" w:rsidRPr="00FE7948">
        <w:t>-</w:t>
      </w:r>
      <w:r w:rsidR="00FE7948">
        <w:t>адрес для сервера</w:t>
      </w:r>
      <w:r w:rsidR="00FE7948" w:rsidRPr="00FE7948">
        <w:t xml:space="preserve">. </w:t>
      </w:r>
      <w:r w:rsidR="00FE7948">
        <w:t xml:space="preserve">Аналогично делаем и для </w:t>
      </w:r>
      <w:r w:rsidR="00FE7948">
        <w:rPr>
          <w:lang w:val="en-US"/>
        </w:rPr>
        <w:t>IPv6.</w:t>
      </w:r>
    </w:p>
    <w:p w14:paraId="3349B737" w14:textId="2E068F73" w:rsidR="00FE7948" w:rsidRDefault="00FE7948" w:rsidP="00F946AA">
      <w:pPr>
        <w:rPr>
          <w:lang w:val="en-US"/>
        </w:rPr>
      </w:pPr>
    </w:p>
    <w:p w14:paraId="4CB9F9C8" w14:textId="16B416AD" w:rsidR="00FE7948" w:rsidRDefault="00FE7948" w:rsidP="00F946AA">
      <w:pPr>
        <w:rPr>
          <w:lang w:val="en-US"/>
        </w:rPr>
      </w:pPr>
      <w:r w:rsidRPr="00FE7948">
        <w:rPr>
          <w:noProof/>
          <w:lang w:val="en-US"/>
        </w:rPr>
        <w:lastRenderedPageBreak/>
        <w:drawing>
          <wp:inline distT="0" distB="0" distL="0" distR="0" wp14:anchorId="08D32CC3" wp14:editId="55B8341D">
            <wp:extent cx="5939790" cy="478980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B208" w14:textId="2F8BADED" w:rsidR="00FE7948" w:rsidRDefault="00FE7948" w:rsidP="00F946AA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Рисунок 3.</w:t>
      </w:r>
      <w:r w:rsidR="004516D3" w:rsidRPr="00FE03F9">
        <w:t>2</w:t>
      </w:r>
      <w:r w:rsidR="00B23728">
        <w:t>3</w:t>
      </w:r>
      <w:r>
        <w:t xml:space="preserve"> Настройка локального адреса</w:t>
      </w:r>
    </w:p>
    <w:p w14:paraId="4BABDA0F" w14:textId="1AD94F30" w:rsidR="00CD1568" w:rsidRDefault="00CD1568" w:rsidP="00F946AA"/>
    <w:p w14:paraId="1DBFA0D5" w14:textId="6FEFADC1" w:rsidR="00CD1568" w:rsidRDefault="00E16DDF" w:rsidP="00F946AA">
      <w:r>
        <w:tab/>
        <w:t xml:space="preserve">Далее заходим </w:t>
      </w:r>
      <w:r w:rsidR="005D3FF1">
        <w:t xml:space="preserve">в «Монитор брандмауэра Защитника </w:t>
      </w:r>
      <w:r w:rsidR="005D3FF1">
        <w:rPr>
          <w:lang w:val="en-US"/>
        </w:rPr>
        <w:t>Windows</w:t>
      </w:r>
      <w:r w:rsidR="005D3FF1" w:rsidRPr="005D3FF1">
        <w:t>/</w:t>
      </w:r>
      <w:r w:rsidR="009C6123">
        <w:t>Мастер создания правила для нового подключения»</w:t>
      </w:r>
      <w:r w:rsidR="009C6123" w:rsidRPr="009C6123">
        <w:t xml:space="preserve">. </w:t>
      </w:r>
      <w:r w:rsidR="009C6123">
        <w:t xml:space="preserve">Здесь можно указать </w:t>
      </w:r>
      <w:proofErr w:type="gramStart"/>
      <w:r w:rsidR="009C6123">
        <w:t>локальные адреса</w:t>
      </w:r>
      <w:proofErr w:type="gramEnd"/>
      <w:r w:rsidR="009C6123">
        <w:t xml:space="preserve"> которые могут подключится к серверу и заблокировать подключение для удалённых </w:t>
      </w:r>
      <w:r w:rsidR="009C6123">
        <w:rPr>
          <w:lang w:val="en-US"/>
        </w:rPr>
        <w:t>IP</w:t>
      </w:r>
      <w:r w:rsidR="009C6123" w:rsidRPr="009C6123">
        <w:t>-</w:t>
      </w:r>
      <w:r w:rsidR="009C6123">
        <w:t>адресов</w:t>
      </w:r>
      <w:r w:rsidR="009C6123" w:rsidRPr="009C6123">
        <w:t>.</w:t>
      </w:r>
    </w:p>
    <w:p w14:paraId="58E9C29E" w14:textId="40F1FD31" w:rsidR="009C6123" w:rsidRDefault="009C6123" w:rsidP="00F946AA">
      <w:r>
        <w:lastRenderedPageBreak/>
        <w:tab/>
      </w:r>
      <w:r w:rsidRPr="009C6123">
        <w:rPr>
          <w:noProof/>
        </w:rPr>
        <w:drawing>
          <wp:inline distT="0" distB="0" distL="0" distR="0" wp14:anchorId="6A8C6450" wp14:editId="6625E4E0">
            <wp:extent cx="5939790" cy="427609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2535" w14:textId="2E8FF6E6" w:rsidR="009C6123" w:rsidRDefault="009C6123" w:rsidP="00F946AA">
      <w:r>
        <w:tab/>
      </w:r>
      <w:r>
        <w:tab/>
      </w:r>
      <w:r>
        <w:tab/>
        <w:t>Рисунок 3.</w:t>
      </w:r>
      <w:r w:rsidR="004516D3" w:rsidRPr="002E55FF">
        <w:t>2</w:t>
      </w:r>
      <w:r w:rsidR="00B23728">
        <w:t>4</w:t>
      </w:r>
      <w:r>
        <w:t xml:space="preserve"> Настройка правил для подключений</w:t>
      </w:r>
    </w:p>
    <w:p w14:paraId="6C889702" w14:textId="4F16236F" w:rsidR="00782E82" w:rsidRDefault="00782E82" w:rsidP="00F946AA"/>
    <w:p w14:paraId="1F5A2EF8" w14:textId="230FD7FA" w:rsidR="00782E82" w:rsidRDefault="00782E82" w:rsidP="00F946AA">
      <w:pPr>
        <w:rPr>
          <w:lang w:val="en-US"/>
        </w:rPr>
      </w:pPr>
      <w:r>
        <w:tab/>
        <w:t>Переходим в «Диспетчер серверов</w:t>
      </w:r>
      <w:r w:rsidRPr="00782E82">
        <w:t>/</w:t>
      </w:r>
      <w:proofErr w:type="spellStart"/>
      <w:r>
        <w:t>Упрвление</w:t>
      </w:r>
      <w:proofErr w:type="spellEnd"/>
      <w:r w:rsidRPr="00782E82">
        <w:t>/</w:t>
      </w:r>
      <w:r>
        <w:t>Добавить роли и компоненты</w:t>
      </w:r>
      <w:r w:rsidRPr="00782E82">
        <w:t>/</w:t>
      </w:r>
      <w:r>
        <w:t>Установка ролей и компонентов»</w:t>
      </w:r>
      <w:r w:rsidRPr="00782E82">
        <w:t xml:space="preserve">. </w:t>
      </w:r>
      <w:r>
        <w:t>В открывшемся окне устанавливаем необходимые службы</w:t>
      </w:r>
      <w:r>
        <w:rPr>
          <w:lang w:val="en-US"/>
        </w:rPr>
        <w:t>.</w:t>
      </w:r>
    </w:p>
    <w:p w14:paraId="31DD5F13" w14:textId="77777777" w:rsidR="00782E82" w:rsidRDefault="00782E82" w:rsidP="00F946AA">
      <w:pPr>
        <w:rPr>
          <w:lang w:val="en-US"/>
        </w:rPr>
      </w:pPr>
    </w:p>
    <w:p w14:paraId="05262959" w14:textId="77777777" w:rsidR="00782E82" w:rsidRDefault="00782E82" w:rsidP="00782E82">
      <w:pPr>
        <w:pStyle w:val="af2"/>
        <w:jc w:val="center"/>
        <w:rPr>
          <w:sz w:val="28"/>
          <w:szCs w:val="28"/>
        </w:rPr>
      </w:pPr>
      <w:r w:rsidRPr="00C30A6E">
        <w:rPr>
          <w:noProof/>
          <w:sz w:val="28"/>
          <w:szCs w:val="28"/>
          <w:lang w:eastAsia="ru-RU"/>
        </w:rPr>
        <w:drawing>
          <wp:inline distT="0" distB="0" distL="0" distR="0" wp14:anchorId="1EAB32F4" wp14:editId="28CE6F8B">
            <wp:extent cx="2876550" cy="876300"/>
            <wp:effectExtent l="0" t="0" r="0" b="0"/>
            <wp:docPr id="28" name="Рисунок 28" descr="Ставим галочки напротив нужных компонентов файлов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вим галочки напротив нужных компонентов файлов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EB4A" w14:textId="5EFEF525" w:rsidR="00782E82" w:rsidRDefault="00782E82" w:rsidP="00782E82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4516D3" w:rsidRPr="002E55FF">
        <w:rPr>
          <w:sz w:val="28"/>
          <w:szCs w:val="28"/>
        </w:rPr>
        <w:t>2</w:t>
      </w:r>
      <w:r w:rsidR="00B23728">
        <w:rPr>
          <w:sz w:val="28"/>
          <w:szCs w:val="28"/>
        </w:rPr>
        <w:t>5</w:t>
      </w:r>
      <w:r>
        <w:rPr>
          <w:sz w:val="28"/>
          <w:szCs w:val="28"/>
        </w:rPr>
        <w:t xml:space="preserve"> – Назначение сервера</w:t>
      </w:r>
    </w:p>
    <w:p w14:paraId="066B340B" w14:textId="57E61FB3" w:rsidR="0028349E" w:rsidRDefault="0028349E" w:rsidP="0028349E">
      <w:pPr>
        <w:pStyle w:val="af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5AFF74" w14:textId="720AD688" w:rsidR="0028349E" w:rsidRPr="00BB73F2" w:rsidRDefault="0028349E" w:rsidP="00C1333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ём локальных пользователей используя их статические адреса в локальной сети</w:t>
      </w:r>
      <w:r w:rsidR="00BB73F2" w:rsidRPr="00BB73F2">
        <w:rPr>
          <w:sz w:val="28"/>
          <w:szCs w:val="28"/>
        </w:rPr>
        <w:t>.</w:t>
      </w:r>
      <w:r w:rsidRPr="0028349E">
        <w:rPr>
          <w:sz w:val="28"/>
          <w:szCs w:val="28"/>
        </w:rPr>
        <w:t xml:space="preserve"> </w:t>
      </w:r>
      <w:r w:rsidR="00BB73F2">
        <w:rPr>
          <w:sz w:val="28"/>
          <w:szCs w:val="28"/>
        </w:rPr>
        <w:t>Д</w:t>
      </w:r>
      <w:r>
        <w:rPr>
          <w:sz w:val="28"/>
          <w:szCs w:val="28"/>
        </w:rPr>
        <w:t xml:space="preserve">обавляем пользователей в </w:t>
      </w:r>
      <w:r w:rsidR="002E797E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тем самым </w:t>
      </w:r>
      <w:r w:rsidR="002E797E">
        <w:rPr>
          <w:sz w:val="28"/>
          <w:szCs w:val="28"/>
        </w:rPr>
        <w:t>раскидывая</w:t>
      </w:r>
      <w:r w:rsidR="00BB73F2">
        <w:rPr>
          <w:sz w:val="28"/>
          <w:szCs w:val="28"/>
        </w:rPr>
        <w:t xml:space="preserve"> их на </w:t>
      </w:r>
      <w:r w:rsidR="002E797E">
        <w:rPr>
          <w:sz w:val="28"/>
          <w:szCs w:val="28"/>
        </w:rPr>
        <w:t>подразделения</w:t>
      </w:r>
      <w:r w:rsidR="00BB73F2">
        <w:rPr>
          <w:sz w:val="28"/>
          <w:szCs w:val="28"/>
        </w:rPr>
        <w:t xml:space="preserve"> с разными правами доступа к серверу</w:t>
      </w:r>
      <w:r w:rsidR="00BB73F2" w:rsidRPr="00BB73F2">
        <w:rPr>
          <w:sz w:val="28"/>
          <w:szCs w:val="28"/>
        </w:rPr>
        <w:t>.</w:t>
      </w:r>
    </w:p>
    <w:p w14:paraId="2CD54155" w14:textId="5A1151C9" w:rsidR="0028349E" w:rsidRDefault="0028349E" w:rsidP="00C13336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создать</w:t>
      </w:r>
      <w:r w:rsidRPr="00C30A6E">
        <w:rPr>
          <w:sz w:val="28"/>
          <w:szCs w:val="28"/>
        </w:rPr>
        <w:t xml:space="preserve"> первую папку, которую хотим предоставить в общее использование. </w:t>
      </w:r>
      <w:r>
        <w:rPr>
          <w:sz w:val="28"/>
          <w:szCs w:val="28"/>
        </w:rPr>
        <w:t>В свойствах папки в закладке Доступ открываем расширенные настройки и выставляем галочку «Открыть общий доступ к этой папке» (см. рисунок 3.2)</w:t>
      </w:r>
      <w:r w:rsidRPr="0028349E">
        <w:rPr>
          <w:sz w:val="28"/>
          <w:szCs w:val="28"/>
        </w:rPr>
        <w:t xml:space="preserve">. </w:t>
      </w:r>
    </w:p>
    <w:p w14:paraId="4FEAD694" w14:textId="77777777" w:rsidR="00B23728" w:rsidRDefault="00B23728" w:rsidP="00B23728">
      <w:pPr>
        <w:pStyle w:val="af2"/>
        <w:ind w:left="14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B73F2">
        <w:rPr>
          <w:sz w:val="28"/>
          <w:szCs w:val="28"/>
        </w:rPr>
        <w:t xml:space="preserve"> </w:t>
      </w:r>
      <w:r w:rsidR="00BB73F2" w:rsidRPr="00C30A6E">
        <w:rPr>
          <w:noProof/>
          <w:sz w:val="28"/>
          <w:szCs w:val="28"/>
          <w:lang w:eastAsia="ru-RU"/>
        </w:rPr>
        <w:drawing>
          <wp:inline distT="0" distB="0" distL="0" distR="0" wp14:anchorId="0650FE36" wp14:editId="6C35174F">
            <wp:extent cx="3295650" cy="2638425"/>
            <wp:effectExtent l="0" t="0" r="0" b="9525"/>
            <wp:docPr id="29" name="Рисунок 29" descr="Ставим галочку для включения общего доступа и переходим к управлению разреш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авим галочку для включения общего доступа и переходим к управлению разрешениям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3D5E" w14:textId="3835AC8C" w:rsidR="00BB73F2" w:rsidRDefault="00B23728" w:rsidP="00B23728">
      <w:pPr>
        <w:pStyle w:val="af2"/>
        <w:ind w:left="14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73F2">
        <w:rPr>
          <w:sz w:val="28"/>
          <w:szCs w:val="28"/>
        </w:rPr>
        <w:t>Рисунок 3.2</w:t>
      </w:r>
      <w:r>
        <w:rPr>
          <w:sz w:val="28"/>
          <w:szCs w:val="28"/>
        </w:rPr>
        <w:t>6</w:t>
      </w:r>
      <w:r w:rsidR="00BB73F2">
        <w:rPr>
          <w:sz w:val="28"/>
          <w:szCs w:val="28"/>
        </w:rPr>
        <w:t xml:space="preserve"> – Открытие общего доступа</w:t>
      </w:r>
    </w:p>
    <w:p w14:paraId="4EFAF7E9" w14:textId="0D0587BB" w:rsidR="00BB73F2" w:rsidRDefault="00BB73F2" w:rsidP="00BB73F2">
      <w:pPr>
        <w:pStyle w:val="af2"/>
        <w:rPr>
          <w:sz w:val="28"/>
          <w:szCs w:val="28"/>
        </w:rPr>
      </w:pPr>
    </w:p>
    <w:p w14:paraId="0A09B136" w14:textId="6AAA0315" w:rsidR="00BB73F2" w:rsidRDefault="00BB73F2" w:rsidP="00C13336">
      <w:pPr>
        <w:pStyle w:val="af2"/>
        <w:ind w:firstLine="709"/>
        <w:jc w:val="both"/>
        <w:rPr>
          <w:sz w:val="28"/>
          <w:szCs w:val="28"/>
        </w:rPr>
      </w:pPr>
      <w:r w:rsidRPr="00C30A6E">
        <w:rPr>
          <w:sz w:val="28"/>
          <w:szCs w:val="28"/>
        </w:rPr>
        <w:t xml:space="preserve">Выставляем </w:t>
      </w:r>
      <w:r>
        <w:rPr>
          <w:sz w:val="28"/>
          <w:szCs w:val="28"/>
        </w:rPr>
        <w:t xml:space="preserve">отдельных пользователей или </w:t>
      </w:r>
      <w:proofErr w:type="gramStart"/>
      <w:r w:rsidR="002E797E">
        <w:rPr>
          <w:sz w:val="28"/>
          <w:szCs w:val="28"/>
        </w:rPr>
        <w:t>группы</w:t>
      </w:r>
      <w:proofErr w:type="gramEnd"/>
      <w:r>
        <w:rPr>
          <w:sz w:val="28"/>
          <w:szCs w:val="28"/>
        </w:rPr>
        <w:t xml:space="preserve"> которые будут иметь доступ к этой папке</w:t>
      </w:r>
      <w:r w:rsidRPr="00BB73F2">
        <w:rPr>
          <w:sz w:val="28"/>
          <w:szCs w:val="28"/>
        </w:rPr>
        <w:t xml:space="preserve">, </w:t>
      </w:r>
      <w:r>
        <w:rPr>
          <w:sz w:val="28"/>
          <w:szCs w:val="28"/>
        </w:rPr>
        <w:t>затем для каждого пользователя выставляем права на эту папку</w:t>
      </w:r>
      <w:r w:rsidRPr="00BB73F2">
        <w:rPr>
          <w:sz w:val="28"/>
          <w:szCs w:val="28"/>
        </w:rPr>
        <w:t>.</w:t>
      </w:r>
    </w:p>
    <w:p w14:paraId="51A5DD9C" w14:textId="633379C5" w:rsidR="0018352C" w:rsidRDefault="0018352C" w:rsidP="0018352C">
      <w:pPr>
        <w:pStyle w:val="af2"/>
        <w:jc w:val="both"/>
        <w:rPr>
          <w:sz w:val="28"/>
          <w:szCs w:val="28"/>
        </w:rPr>
      </w:pPr>
    </w:p>
    <w:p w14:paraId="48D35B13" w14:textId="103E0F87" w:rsidR="0018352C" w:rsidRDefault="0018352C" w:rsidP="0018352C">
      <w:pPr>
        <w:pStyle w:val="af2"/>
        <w:jc w:val="both"/>
        <w:rPr>
          <w:sz w:val="28"/>
          <w:szCs w:val="28"/>
        </w:rPr>
      </w:pPr>
      <w:r w:rsidRPr="0018352C">
        <w:rPr>
          <w:noProof/>
          <w:sz w:val="28"/>
          <w:szCs w:val="28"/>
        </w:rPr>
        <w:drawing>
          <wp:inline distT="0" distB="0" distL="0" distR="0" wp14:anchorId="6893D29C" wp14:editId="0A03A40F">
            <wp:extent cx="5753903" cy="42487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8BB3" w14:textId="0E180C66" w:rsidR="0018352C" w:rsidRPr="0018352C" w:rsidRDefault="00B23728" w:rsidP="00B23728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352C">
        <w:rPr>
          <w:sz w:val="28"/>
          <w:szCs w:val="28"/>
        </w:rPr>
        <w:t>Рисунок 3.2</w:t>
      </w:r>
      <w:r>
        <w:rPr>
          <w:sz w:val="28"/>
          <w:szCs w:val="28"/>
        </w:rPr>
        <w:t>7</w:t>
      </w:r>
      <w:r w:rsidR="0018352C">
        <w:rPr>
          <w:sz w:val="28"/>
          <w:szCs w:val="28"/>
        </w:rPr>
        <w:t xml:space="preserve"> – Добавление пользователей</w:t>
      </w:r>
    </w:p>
    <w:p w14:paraId="37E660FF" w14:textId="77777777" w:rsidR="0018352C" w:rsidRPr="00BB73F2" w:rsidRDefault="0018352C" w:rsidP="0018352C">
      <w:pPr>
        <w:pStyle w:val="af2"/>
        <w:jc w:val="both"/>
        <w:rPr>
          <w:sz w:val="28"/>
          <w:szCs w:val="28"/>
        </w:rPr>
      </w:pPr>
    </w:p>
    <w:p w14:paraId="2834BB7F" w14:textId="77777777" w:rsidR="00BB73F2" w:rsidRPr="007B3AB9" w:rsidRDefault="00BB73F2" w:rsidP="00BB73F2">
      <w:pPr>
        <w:pStyle w:val="af2"/>
        <w:rPr>
          <w:sz w:val="28"/>
          <w:szCs w:val="28"/>
        </w:rPr>
      </w:pPr>
    </w:p>
    <w:p w14:paraId="1D0C4FE7" w14:textId="77777777" w:rsidR="00BB73F2" w:rsidRPr="00BB73F2" w:rsidRDefault="00BB73F2" w:rsidP="00BB73F2">
      <w:pPr>
        <w:pStyle w:val="af2"/>
        <w:ind w:left="2104" w:firstLine="14"/>
        <w:jc w:val="both"/>
        <w:rPr>
          <w:sz w:val="28"/>
          <w:szCs w:val="28"/>
        </w:rPr>
      </w:pPr>
    </w:p>
    <w:p w14:paraId="77B0CB26" w14:textId="0C382E8D" w:rsidR="0028349E" w:rsidRDefault="0028349E" w:rsidP="0028349E">
      <w:pPr>
        <w:pStyle w:val="af2"/>
        <w:rPr>
          <w:sz w:val="28"/>
          <w:szCs w:val="28"/>
        </w:rPr>
      </w:pPr>
    </w:p>
    <w:p w14:paraId="1B64CD56" w14:textId="66A9545A" w:rsidR="00782E82" w:rsidRDefault="000E3C61" w:rsidP="00F946AA">
      <w:r>
        <w:tab/>
        <w:t xml:space="preserve">          </w:t>
      </w:r>
      <w:r>
        <w:tab/>
        <w:t xml:space="preserve">     </w:t>
      </w:r>
      <w:r w:rsidRPr="000E3C61">
        <w:rPr>
          <w:noProof/>
        </w:rPr>
        <w:drawing>
          <wp:inline distT="0" distB="0" distL="0" distR="0" wp14:anchorId="76BDCBF4" wp14:editId="6A463923">
            <wp:extent cx="3429479" cy="43440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4B8A" w14:textId="658D6557" w:rsidR="000E3C61" w:rsidRDefault="000E3C61" w:rsidP="000E3C61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3728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исунок 3.2</w:t>
      </w:r>
      <w:r w:rsidR="00B23728">
        <w:rPr>
          <w:sz w:val="28"/>
          <w:szCs w:val="28"/>
        </w:rPr>
        <w:t>8</w:t>
      </w:r>
      <w:r>
        <w:rPr>
          <w:sz w:val="28"/>
          <w:szCs w:val="28"/>
        </w:rPr>
        <w:t xml:space="preserve"> – Изменение прав на папку</w:t>
      </w:r>
    </w:p>
    <w:p w14:paraId="56A02486" w14:textId="58A60B49" w:rsidR="002E797E" w:rsidRDefault="002E797E" w:rsidP="000E3C61">
      <w:pPr>
        <w:pStyle w:val="af2"/>
        <w:rPr>
          <w:sz w:val="28"/>
          <w:szCs w:val="28"/>
        </w:rPr>
      </w:pPr>
    </w:p>
    <w:p w14:paraId="750BCADB" w14:textId="0762D75F" w:rsidR="002E797E" w:rsidRPr="00C13336" w:rsidRDefault="007920B5" w:rsidP="00C13336">
      <w:pPr>
        <w:pStyle w:val="2"/>
      </w:pPr>
      <w:bookmarkStart w:id="87" w:name="_Toc153265786"/>
      <w:bookmarkStart w:id="88" w:name="_Toc153270280"/>
      <w:r w:rsidRPr="00C13336">
        <w:t>3.</w:t>
      </w:r>
      <w:r w:rsidR="00A21219" w:rsidRPr="00C13336">
        <w:t>1</w:t>
      </w:r>
      <w:r w:rsidR="00C13336" w:rsidRPr="00FE03F9">
        <w:t>2</w:t>
      </w:r>
      <w:r w:rsidRPr="00C13336">
        <w:t xml:space="preserve"> Настройка ПК</w:t>
      </w:r>
      <w:bookmarkEnd w:id="87"/>
      <w:bookmarkEnd w:id="88"/>
    </w:p>
    <w:p w14:paraId="6D65285E" w14:textId="5CCA9EF3" w:rsidR="007920B5" w:rsidRDefault="007920B5" w:rsidP="007920B5"/>
    <w:p w14:paraId="7DA0FE65" w14:textId="02A553CE" w:rsidR="007920B5" w:rsidRDefault="007920B5" w:rsidP="007920B5">
      <w:pPr>
        <w:ind w:firstLine="706"/>
      </w:pPr>
      <w:r w:rsidRPr="000E4582">
        <w:t xml:space="preserve">Для настройки адресов </w:t>
      </w:r>
      <w:proofErr w:type="spellStart"/>
      <w:r w:rsidRPr="000E4582">
        <w:rPr>
          <w:lang w:val="en-US"/>
        </w:rPr>
        <w:t>IPv</w:t>
      </w:r>
      <w:proofErr w:type="spellEnd"/>
      <w:r w:rsidRPr="000E4582">
        <w:t xml:space="preserve">6 на пользовательских станциях необходимо открыть свойства подключения по локальной сети на панели управления </w:t>
      </w:r>
      <w:r w:rsidRPr="000E4582">
        <w:rPr>
          <w:lang w:val="en-US"/>
        </w:rPr>
        <w:t>Windows</w:t>
      </w:r>
      <w:r w:rsidRPr="000E4582">
        <w:t xml:space="preserve">. Далее нужно открыть свойства </w:t>
      </w:r>
      <w:proofErr w:type="spellStart"/>
      <w:r w:rsidRPr="000E4582">
        <w:rPr>
          <w:lang w:val="en-US"/>
        </w:rPr>
        <w:t>IPv</w:t>
      </w:r>
      <w:proofErr w:type="spellEnd"/>
      <w:r w:rsidRPr="000E4582">
        <w:t xml:space="preserve">6 и на каждой пользовательской станции ввести соответствующий </w:t>
      </w:r>
      <w:proofErr w:type="spellStart"/>
      <w:r>
        <w:rPr>
          <w:lang w:val="en-US"/>
        </w:rPr>
        <w:t>IPv</w:t>
      </w:r>
      <w:proofErr w:type="spellEnd"/>
      <w:r w:rsidRPr="00A93280">
        <w:t>6</w:t>
      </w:r>
      <w:r w:rsidRPr="000E4582">
        <w:t>-адрес, маску 64 и адрес шлюза</w:t>
      </w:r>
      <w:r w:rsidRPr="00C344AF">
        <w:t>.</w:t>
      </w:r>
      <w:r>
        <w:t xml:space="preserve"> Аналогичные манипуляции для настройки </w:t>
      </w:r>
      <w:proofErr w:type="spellStart"/>
      <w:r>
        <w:rPr>
          <w:lang w:val="en-US"/>
        </w:rPr>
        <w:t>IPv</w:t>
      </w:r>
      <w:proofErr w:type="spellEnd"/>
      <w:r w:rsidRPr="00C344AF">
        <w:t>4</w:t>
      </w:r>
      <w:r>
        <w:t xml:space="preserve"> в этом же окне.</w:t>
      </w:r>
    </w:p>
    <w:p w14:paraId="2019651E" w14:textId="3D26AA09" w:rsidR="007920B5" w:rsidRPr="007920B5" w:rsidRDefault="007920B5" w:rsidP="007920B5">
      <w:r>
        <w:lastRenderedPageBreak/>
        <w:t xml:space="preserve">     </w:t>
      </w:r>
      <w:r w:rsidRPr="000E4582">
        <w:rPr>
          <w:rFonts w:eastAsia="Calibri" w:cs="Times New Roman"/>
          <w:noProof/>
          <w:lang w:val="en-US"/>
        </w:rPr>
        <w:drawing>
          <wp:inline distT="0" distB="0" distL="0" distR="0" wp14:anchorId="50D996E9" wp14:editId="467F4CC0">
            <wp:extent cx="5372426" cy="27508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8041" cy="27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BD0E" w14:textId="4D570045" w:rsidR="007920B5" w:rsidRDefault="007920B5" w:rsidP="007920B5">
      <w:pPr>
        <w:tabs>
          <w:tab w:val="left" w:pos="993"/>
        </w:tabs>
        <w:rPr>
          <w:rFonts w:eastAsia="Calibri" w:cs="Times New Roman"/>
        </w:rPr>
      </w:pPr>
      <w:r>
        <w:t xml:space="preserve">       </w:t>
      </w:r>
      <w:r w:rsidRPr="000E4582">
        <w:rPr>
          <w:rFonts w:eastAsia="Calibri" w:cs="Times New Roman"/>
        </w:rPr>
        <w:t>Рисунок 3.</w:t>
      </w:r>
      <w:r>
        <w:rPr>
          <w:rFonts w:eastAsia="Calibri" w:cs="Times New Roman"/>
        </w:rPr>
        <w:t>2</w:t>
      </w:r>
      <w:r w:rsidR="00B23728">
        <w:rPr>
          <w:rFonts w:eastAsia="Calibri" w:cs="Times New Roman"/>
        </w:rPr>
        <w:t>9</w:t>
      </w:r>
      <w:r w:rsidRPr="000E4582">
        <w:rPr>
          <w:rFonts w:eastAsia="Calibri" w:cs="Times New Roman"/>
        </w:rPr>
        <w:t xml:space="preserve"> – Настройка </w:t>
      </w:r>
      <w:proofErr w:type="spellStart"/>
      <w:r w:rsidRPr="000E4582">
        <w:rPr>
          <w:rFonts w:eastAsia="Calibri" w:cs="Times New Roman"/>
          <w:lang w:val="en-US"/>
        </w:rPr>
        <w:t>IPv</w:t>
      </w:r>
      <w:proofErr w:type="spellEnd"/>
      <w:r w:rsidRPr="000E4582">
        <w:rPr>
          <w:rFonts w:eastAsia="Calibri" w:cs="Times New Roman"/>
        </w:rPr>
        <w:t>6</w:t>
      </w:r>
      <w:r>
        <w:rPr>
          <w:rFonts w:eastAsia="Calibri" w:cs="Times New Roman"/>
        </w:rPr>
        <w:t xml:space="preserve"> и </w:t>
      </w:r>
      <w:proofErr w:type="spellStart"/>
      <w:r>
        <w:rPr>
          <w:rFonts w:eastAsia="Calibri" w:cs="Times New Roman"/>
          <w:lang w:val="en-US"/>
        </w:rPr>
        <w:t>IPv</w:t>
      </w:r>
      <w:proofErr w:type="spellEnd"/>
      <w:r w:rsidRPr="008C771F">
        <w:rPr>
          <w:rFonts w:eastAsia="Calibri" w:cs="Times New Roman"/>
        </w:rPr>
        <w:t>4</w:t>
      </w:r>
      <w:r w:rsidRPr="000E4582">
        <w:rPr>
          <w:rFonts w:eastAsia="Calibri" w:cs="Times New Roman"/>
        </w:rPr>
        <w:t xml:space="preserve"> на пользовательских станциях</w:t>
      </w:r>
    </w:p>
    <w:p w14:paraId="6B4C349D" w14:textId="00FB9233" w:rsidR="000E3C61" w:rsidRPr="004516D3" w:rsidRDefault="000E3C61" w:rsidP="00F946AA"/>
    <w:p w14:paraId="4E244C46" w14:textId="21D11D53" w:rsidR="002C4EF0" w:rsidRPr="00C13336" w:rsidRDefault="002C4EF0" w:rsidP="00C13336">
      <w:pPr>
        <w:pStyle w:val="2"/>
      </w:pPr>
      <w:bookmarkStart w:id="89" w:name="_Toc153265787"/>
      <w:bookmarkStart w:id="90" w:name="_Toc153270281"/>
      <w:r w:rsidRPr="00C13336">
        <w:t>3.</w:t>
      </w:r>
      <w:r w:rsidR="00A21219" w:rsidRPr="00C13336">
        <w:t>1</w:t>
      </w:r>
      <w:r w:rsidR="00C13336" w:rsidRPr="00C13336">
        <w:t>3</w:t>
      </w:r>
      <w:r w:rsidRPr="00C13336">
        <w:t xml:space="preserve"> Настройка принтеров</w:t>
      </w:r>
      <w:bookmarkEnd w:id="89"/>
      <w:bookmarkEnd w:id="90"/>
    </w:p>
    <w:p w14:paraId="6E946069" w14:textId="4D439EF8" w:rsidR="002C4EF0" w:rsidRDefault="002C4EF0" w:rsidP="002C4EF0"/>
    <w:p w14:paraId="36366FA1" w14:textId="43338288" w:rsidR="002C4EF0" w:rsidRDefault="00545060" w:rsidP="002C4EF0">
      <w:r>
        <w:tab/>
        <w:t xml:space="preserve">Подключаем принтер к компьютеру через </w:t>
      </w:r>
      <w:r>
        <w:rPr>
          <w:lang w:val="en-US"/>
        </w:rPr>
        <w:t>USB</w:t>
      </w:r>
      <w:r>
        <w:t>-порт</w:t>
      </w:r>
      <w:r w:rsidRPr="00545060">
        <w:t xml:space="preserve">. </w:t>
      </w:r>
      <w:r>
        <w:t xml:space="preserve">Заходим на официальный сайт </w:t>
      </w:r>
      <w:r>
        <w:rPr>
          <w:lang w:val="en-US"/>
        </w:rPr>
        <w:t>Pantum</w:t>
      </w:r>
      <w:r w:rsidRPr="00545060">
        <w:t xml:space="preserve"> (</w:t>
      </w:r>
      <w:hyperlink r:id="rId37" w:history="1">
        <w:r w:rsidRPr="000D30C1">
          <w:rPr>
            <w:rStyle w:val="ab"/>
          </w:rPr>
          <w:t>https://www.pantum.ru/support/download/driver</w:t>
        </w:r>
      </w:hyperlink>
      <w:r w:rsidRPr="00545060">
        <w:t xml:space="preserve">) </w:t>
      </w:r>
      <w:r>
        <w:t>где указываем модель купленного принтера</w:t>
      </w:r>
      <w:r w:rsidRPr="00545060">
        <w:t xml:space="preserve">. </w:t>
      </w:r>
      <w:r>
        <w:t>Скачиваем и устанавливаем подходящий драйвер на персональный компьютер и начинаем установку</w:t>
      </w:r>
      <w:r w:rsidRPr="00545060">
        <w:t>.</w:t>
      </w:r>
    </w:p>
    <w:p w14:paraId="2A236849" w14:textId="32C5A335" w:rsidR="00545060" w:rsidRDefault="00545060" w:rsidP="002C4EF0">
      <w:r>
        <w:lastRenderedPageBreak/>
        <w:tab/>
      </w:r>
      <w:r w:rsidRPr="00545060">
        <w:rPr>
          <w:noProof/>
        </w:rPr>
        <w:drawing>
          <wp:inline distT="0" distB="0" distL="0" distR="0" wp14:anchorId="6F6A2F8B" wp14:editId="6C320F9E">
            <wp:extent cx="5775960" cy="45280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5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2338" w14:textId="7E169A4E" w:rsidR="00545060" w:rsidRDefault="00545060" w:rsidP="00545060">
      <w:pPr>
        <w:tabs>
          <w:tab w:val="left" w:pos="993"/>
        </w:tabs>
        <w:rPr>
          <w:rFonts w:eastAsia="Calibri" w:cs="Times New Roman"/>
        </w:rPr>
      </w:pPr>
      <w:r w:rsidRPr="00545060">
        <w:t xml:space="preserve">         </w:t>
      </w:r>
      <w:r>
        <w:tab/>
      </w:r>
      <w:r>
        <w:tab/>
      </w:r>
      <w:r w:rsidRPr="00545060">
        <w:t xml:space="preserve"> </w:t>
      </w:r>
      <w:r>
        <w:t xml:space="preserve"> </w:t>
      </w:r>
      <w:r w:rsidRPr="000E4582">
        <w:rPr>
          <w:rFonts w:eastAsia="Calibri" w:cs="Times New Roman"/>
        </w:rPr>
        <w:t>Рисунок 3.</w:t>
      </w:r>
      <w:r w:rsidR="00B23728">
        <w:rPr>
          <w:rFonts w:eastAsia="Calibri" w:cs="Times New Roman"/>
        </w:rPr>
        <w:t>30</w:t>
      </w:r>
      <w:r w:rsidRPr="000E4582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Установка драйвера для принтера</w:t>
      </w:r>
    </w:p>
    <w:p w14:paraId="13BCFB96" w14:textId="540C67C2" w:rsidR="00545060" w:rsidRDefault="00545060" w:rsidP="00545060">
      <w:pPr>
        <w:tabs>
          <w:tab w:val="left" w:pos="993"/>
        </w:tabs>
        <w:rPr>
          <w:rFonts w:eastAsia="Calibri" w:cs="Times New Roman"/>
        </w:rPr>
      </w:pPr>
    </w:p>
    <w:p w14:paraId="7AF55524" w14:textId="0C9AC619" w:rsidR="00545060" w:rsidRPr="00545060" w:rsidRDefault="00545060" w:rsidP="00545060">
      <w:pPr>
        <w:tabs>
          <w:tab w:val="left" w:pos="993"/>
        </w:tabs>
        <w:rPr>
          <w:rFonts w:eastAsia="Calibri" w:cs="Times New Roman"/>
        </w:rPr>
      </w:pPr>
      <w:r>
        <w:tab/>
        <w:t xml:space="preserve">После установки нажимаем на кнопку «Пробная печать» и </w:t>
      </w:r>
      <w:proofErr w:type="gramStart"/>
      <w:r>
        <w:t>убеждаемся</w:t>
      </w:r>
      <w:proofErr w:type="gramEnd"/>
      <w:r>
        <w:t xml:space="preserve"> что драйвер был установлен правильно.</w:t>
      </w:r>
    </w:p>
    <w:p w14:paraId="6312E877" w14:textId="132107C5" w:rsidR="00545060" w:rsidRDefault="00545060" w:rsidP="002C4EF0"/>
    <w:p w14:paraId="7042FBEA" w14:textId="29926CFA" w:rsidR="00545060" w:rsidRDefault="00545060" w:rsidP="002C4EF0"/>
    <w:p w14:paraId="716B7DC9" w14:textId="43C56ABD" w:rsidR="006A1574" w:rsidRDefault="006A1574" w:rsidP="002C4EF0"/>
    <w:p w14:paraId="079CA74F" w14:textId="1FCB4297" w:rsidR="006A1574" w:rsidRDefault="006A1574" w:rsidP="002C4EF0"/>
    <w:p w14:paraId="53C659DF" w14:textId="7B7290A2" w:rsidR="006A1574" w:rsidRDefault="006A1574" w:rsidP="002C4EF0"/>
    <w:p w14:paraId="752381C5" w14:textId="6E366A8F" w:rsidR="006A1574" w:rsidRDefault="006A1574" w:rsidP="002C4EF0"/>
    <w:p w14:paraId="38A2E3DD" w14:textId="5C0C6F1F" w:rsidR="006A1574" w:rsidRDefault="006A1574" w:rsidP="002C4EF0"/>
    <w:p w14:paraId="640FF04C" w14:textId="52826CFF" w:rsidR="006A1574" w:rsidRDefault="006A1574" w:rsidP="002C4EF0"/>
    <w:p w14:paraId="709C6739" w14:textId="3B30E7D3" w:rsidR="006A1574" w:rsidRDefault="006A1574" w:rsidP="002C4EF0"/>
    <w:p w14:paraId="5E3A55B4" w14:textId="7EF6C23D" w:rsidR="006A1574" w:rsidRDefault="006A1574" w:rsidP="002C4EF0"/>
    <w:p w14:paraId="5B8694EC" w14:textId="550BF7D3" w:rsidR="006A1574" w:rsidRDefault="006A1574" w:rsidP="002C4EF0"/>
    <w:p w14:paraId="472F4E8A" w14:textId="7CE4EBC1" w:rsidR="006A1574" w:rsidRDefault="006A1574" w:rsidP="002C4EF0"/>
    <w:p w14:paraId="75355354" w14:textId="19CAC66A" w:rsidR="006A1574" w:rsidRDefault="006A1574" w:rsidP="002C4EF0"/>
    <w:p w14:paraId="132A7E97" w14:textId="60473587" w:rsidR="006A1574" w:rsidRDefault="006A1574" w:rsidP="002C4EF0"/>
    <w:p w14:paraId="26DD719B" w14:textId="185C20ED" w:rsidR="006A1574" w:rsidRDefault="006A1574" w:rsidP="002C4EF0"/>
    <w:p w14:paraId="1A5A8EAD" w14:textId="1F20544C" w:rsidR="006A1574" w:rsidRDefault="006A1574" w:rsidP="002C4EF0"/>
    <w:p w14:paraId="7545D56C" w14:textId="24A93402" w:rsidR="006A1574" w:rsidRDefault="006A1574" w:rsidP="006A1574">
      <w:pPr>
        <w:pStyle w:val="1"/>
      </w:pPr>
      <w:bookmarkStart w:id="91" w:name="_Toc153265788"/>
      <w:bookmarkStart w:id="92" w:name="_Toc153270282"/>
      <w:r w:rsidRPr="00393BBB">
        <w:lastRenderedPageBreak/>
        <w:t>4 ПРОЕКТИРОВАНИЕ СТРУКТУРИРОВАННОЙ КАБЕЛЬНОЙ        СИСТЕМЫ</w:t>
      </w:r>
      <w:bookmarkEnd w:id="91"/>
      <w:bookmarkEnd w:id="92"/>
    </w:p>
    <w:p w14:paraId="0A3CE7A7" w14:textId="77777777" w:rsidR="006A1574" w:rsidRPr="00393BBB" w:rsidRDefault="006A1574" w:rsidP="006A1574">
      <w:pPr>
        <w:ind w:left="708" w:firstLine="1"/>
        <w:rPr>
          <w:b/>
        </w:rPr>
      </w:pPr>
    </w:p>
    <w:p w14:paraId="7B3C2A7A" w14:textId="77777777" w:rsidR="006A1574" w:rsidRPr="00393BBB" w:rsidRDefault="006A1574" w:rsidP="0065696A">
      <w:pPr>
        <w:ind w:firstLine="709"/>
      </w:pPr>
      <w:r w:rsidRPr="00393BBB">
        <w:t xml:space="preserve">При проектировании локальной компьютерной сети значительную её часть занимает проектирование структурированной кабельной системы. Основой проектирования структурированной кабельной системы является разводка кабелей с целью обеспечения подключений сетевого оборудования и оконечного оборудования между собой. В данной структурированной кабельной системе для этих целей будет использоваться кабель вида витая пара. </w:t>
      </w:r>
    </w:p>
    <w:p w14:paraId="4E368DD2" w14:textId="0D718C14" w:rsidR="006A1574" w:rsidRPr="00393BBB" w:rsidRDefault="006A1574" w:rsidP="0065696A">
      <w:pPr>
        <w:ind w:firstLine="709"/>
      </w:pPr>
      <w:r w:rsidRPr="00393BBB">
        <w:t xml:space="preserve">В данном проекте кабель будет проложен в кабельном коробе вдоль стен на расстоянии 30 сантиметров от потолка, при возникновении необходимости провести кабель сквозь стену, предполагается просверлить </w:t>
      </w:r>
      <w:r w:rsidR="00084444">
        <w:t xml:space="preserve">её </w:t>
      </w:r>
      <w:r w:rsidRPr="00393BBB">
        <w:t xml:space="preserve">и пустить через неё кабель. Информационные розетки в кабинетах будут вмонтированы в стену на высоте 50 сантиметров от пола. Для проводки кабеля непосредственно к информационной розетке, необходимо для начала провести кабель на предписываемом расстоянии от потолка так, чтобы он располагался над розеткой, а затем опустить короб с кабелем перпендикулярно плоскости пола до розетки. </w:t>
      </w:r>
    </w:p>
    <w:p w14:paraId="1DEB82BD" w14:textId="77777777" w:rsidR="006A1574" w:rsidRPr="00393BBB" w:rsidRDefault="006A1574" w:rsidP="0065696A">
      <w:pPr>
        <w:ind w:firstLine="709"/>
      </w:pPr>
      <w:r w:rsidRPr="00393BBB">
        <w:t xml:space="preserve">Прокладка кабеля между этажами осуществляется сквозь потолок в одном, обозначенном на схеме, месте. </w:t>
      </w:r>
    </w:p>
    <w:p w14:paraId="6F035124" w14:textId="77777777" w:rsidR="006A1574" w:rsidRPr="00393BBB" w:rsidRDefault="006A1574" w:rsidP="0065696A">
      <w:pPr>
        <w:ind w:firstLine="709"/>
      </w:pPr>
      <w:r w:rsidRPr="00393BBB">
        <w:t xml:space="preserve">Точки доступа расположены по 2 штуки на каждом этаже в коридоре. Точки монтируются к потолку, а кабели для них проводятся над фальшь-потолком в коробах.   </w:t>
      </w:r>
    </w:p>
    <w:p w14:paraId="6D4CD307" w14:textId="1417332F" w:rsidR="006A1574" w:rsidRPr="00393BBB" w:rsidRDefault="00084444" w:rsidP="0065696A">
      <w:pPr>
        <w:ind w:firstLine="709"/>
      </w:pPr>
      <w:r>
        <w:t>Файловый сервер</w:t>
      </w:r>
      <w:r w:rsidR="006A1574" w:rsidRPr="00393BBB">
        <w:t xml:space="preserve">, маршрутизатор, один из коммутаторов и кабельный модем располагаются на </w:t>
      </w:r>
      <w:r>
        <w:t>втором</w:t>
      </w:r>
      <w:r w:rsidR="006A1574" w:rsidRPr="00393BBB">
        <w:t xml:space="preserve"> этаже в кабинете системного администратора, в специальном настенном телекоммуникационном шкафу.</w:t>
      </w:r>
      <w:r>
        <w:t xml:space="preserve"> </w:t>
      </w:r>
      <w:r w:rsidR="006A1574" w:rsidRPr="00393BBB">
        <w:t>Телекоммуникационные шкафы предписывается монтировать на высоте 150 сантиметров от пола.</w:t>
      </w:r>
    </w:p>
    <w:p w14:paraId="0F88F390" w14:textId="5BC1FBDD" w:rsidR="00FD2A06" w:rsidRDefault="006A1574" w:rsidP="0065696A">
      <w:r w:rsidRPr="00393BBB">
        <w:tab/>
        <w:t xml:space="preserve">Стационарные пользовательские станции располагаются в кабинетах, в которых установлены информационные розетки. К этим станциям подключаются МФУ при помощи </w:t>
      </w:r>
      <w:r w:rsidRPr="00393BBB">
        <w:rPr>
          <w:lang w:val="en-US"/>
        </w:rPr>
        <w:t>USB</w:t>
      </w:r>
      <w:r w:rsidRPr="00393BBB">
        <w:t>.</w:t>
      </w:r>
    </w:p>
    <w:p w14:paraId="2B38A8F9" w14:textId="77777777" w:rsidR="00FD2A06" w:rsidRDefault="00FD2A06" w:rsidP="006A1574"/>
    <w:p w14:paraId="4567EBE3" w14:textId="588D161E" w:rsidR="00084444" w:rsidRPr="00393BBB" w:rsidRDefault="00084444" w:rsidP="00C13336">
      <w:pPr>
        <w:pStyle w:val="2"/>
      </w:pPr>
      <w:bookmarkStart w:id="93" w:name="_Toc153265789"/>
      <w:bookmarkStart w:id="94" w:name="_Toc153270283"/>
      <w:r w:rsidRPr="00393BBB">
        <w:t>4.</w:t>
      </w:r>
      <w:r w:rsidR="0065696A">
        <w:t>1</w:t>
      </w:r>
      <w:r w:rsidRPr="00393BBB">
        <w:t xml:space="preserve"> Расчёт качества покрытия беспроводной сетью</w:t>
      </w:r>
      <w:bookmarkEnd w:id="93"/>
      <w:bookmarkEnd w:id="94"/>
    </w:p>
    <w:p w14:paraId="3ED14C97" w14:textId="77777777" w:rsidR="00084444" w:rsidRPr="00393BBB" w:rsidRDefault="00084444" w:rsidP="00084444">
      <w:pPr>
        <w:ind w:firstLine="709"/>
      </w:pPr>
    </w:p>
    <w:p w14:paraId="7E74109F" w14:textId="77777777" w:rsidR="00084444" w:rsidRPr="00393BBB" w:rsidRDefault="00084444" w:rsidP="00084444">
      <w:pPr>
        <w:ind w:firstLine="709"/>
      </w:pPr>
      <w:r w:rsidRPr="00393BBB">
        <w:t>Беспроводная сеть должна обеспечивать подключение 10 устройств и покрывать всю площадь помещений.</w:t>
      </w:r>
    </w:p>
    <w:p w14:paraId="45AEA6D0" w14:textId="77777777" w:rsidR="00084444" w:rsidRPr="00393BBB" w:rsidRDefault="00084444" w:rsidP="00084444">
      <w:pPr>
        <w:ind w:firstLine="709"/>
      </w:pPr>
      <w:r w:rsidRPr="00393BBB">
        <w:t>Затухание радиоволн в беспрепятственной воздушной среде рассчитывается по упрощенной формуле:</w:t>
      </w:r>
    </w:p>
    <w:p w14:paraId="58424790" w14:textId="77777777" w:rsidR="00084444" w:rsidRPr="00393BBB" w:rsidRDefault="00084444" w:rsidP="00084444">
      <w:pPr>
        <w:ind w:firstLine="709"/>
      </w:pPr>
    </w:p>
    <w:p w14:paraId="01C03C87" w14:textId="77777777" w:rsidR="00084444" w:rsidRPr="00393BBB" w:rsidRDefault="00084444" w:rsidP="00084444">
      <w:pPr>
        <w:jc w:val="center"/>
      </w:pPr>
      <m:oMathPara>
        <m:oMath>
          <m:r>
            <w:rPr>
              <w:rFonts w:ascii="Cambria Math" w:eastAsia="Times New Roman" w:hAnsi="Cambria Math"/>
              <w:lang w:eastAsia="ru-RU"/>
            </w:rPr>
            <m:t>L=32.44+20*</m:t>
          </m:r>
          <m:func>
            <m:func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F</m:t>
                  </m:r>
                </m:e>
              </m:d>
            </m:e>
          </m:func>
          <m:r>
            <w:rPr>
              <w:rFonts w:ascii="Cambria Math" w:eastAsia="Times New Roman" w:hAnsi="Cambria Math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lg</m:t>
              </m: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</m:d>
            </m:e>
          </m:func>
          <m:r>
            <w:rPr>
              <w:rFonts w:ascii="Cambria Math" w:eastAsia="Times New Roman" w:hAnsi="Cambria Math"/>
              <w:lang w:val="en-US" w:eastAsia="ru-RU"/>
            </w:rPr>
            <m:t>, дБ,</m:t>
          </m:r>
        </m:oMath>
      </m:oMathPara>
    </w:p>
    <w:p w14:paraId="46DEB905" w14:textId="77777777" w:rsidR="00084444" w:rsidRPr="00393BBB" w:rsidRDefault="00084444" w:rsidP="00084444">
      <w:pPr>
        <w:ind w:firstLine="709"/>
      </w:pPr>
    </w:p>
    <w:p w14:paraId="0F24017E" w14:textId="213A1BB2" w:rsidR="00084444" w:rsidRPr="00393BBB" w:rsidRDefault="00084444" w:rsidP="00FE03F9">
      <w:pPr>
        <w:ind w:firstLine="709"/>
      </w:pPr>
      <w:r w:rsidRPr="00393BBB">
        <w:t xml:space="preserve">где </w:t>
      </w:r>
      <w:r w:rsidRPr="00393BBB">
        <w:rPr>
          <w:lang w:val="en-US"/>
        </w:rPr>
        <w:t>F</w:t>
      </w:r>
      <w:r w:rsidRPr="00393BBB">
        <w:t xml:space="preserve"> – частота сигнала (ГГц), </w:t>
      </w:r>
      <w:r w:rsidRPr="00393BBB">
        <w:rPr>
          <w:lang w:val="en-US"/>
        </w:rPr>
        <w:t>D</w:t>
      </w:r>
      <w:r w:rsidRPr="00393BBB">
        <w:t xml:space="preserve"> – расстояние (м).</w:t>
      </w:r>
    </w:p>
    <w:p w14:paraId="7359FC70" w14:textId="77777777" w:rsidR="00084444" w:rsidRPr="00393BBB" w:rsidRDefault="00084444" w:rsidP="00084444">
      <w:pPr>
        <w:ind w:firstLine="709"/>
      </w:pPr>
      <w:r w:rsidRPr="00393BBB">
        <w:lastRenderedPageBreak/>
        <w:t xml:space="preserve">Учитывая высоту этажа в 3 метра, то максимальное расстояние до любой точки доступа составляет 11 метров. Исходя из этого затухание для используемой частоты 5 ГГц составляет: </w:t>
      </w:r>
    </w:p>
    <w:p w14:paraId="5E364155" w14:textId="77777777" w:rsidR="00084444" w:rsidRPr="00393BBB" w:rsidRDefault="00084444" w:rsidP="00084444">
      <w:pPr>
        <w:ind w:firstLine="709"/>
      </w:pPr>
    </w:p>
    <w:p w14:paraId="62754267" w14:textId="77777777" w:rsidR="00084444" w:rsidRPr="00393BBB" w:rsidRDefault="00B341A7" w:rsidP="00084444">
      <w:pPr>
        <w:ind w:firstLine="709"/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макс.  уд.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32.44+20*</m:t>
          </m:r>
          <m:func>
            <m:func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e>
              </m:d>
            </m:e>
          </m:func>
          <m:r>
            <w:rPr>
              <w:rFonts w:ascii="Cambria Math" w:eastAsia="Times New Roman" w:hAnsi="Cambria Math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lg</m:t>
              </m: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11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>=67.3</m:t>
              </m:r>
            </m:e>
          </m:func>
          <m:r>
            <w:rPr>
              <w:rFonts w:ascii="Cambria Math" w:eastAsia="Times New Roman" w:hAnsi="Cambria Math"/>
              <w:lang w:eastAsia="ru-RU"/>
            </w:rPr>
            <m:t xml:space="preserve"> дБ</m:t>
          </m:r>
        </m:oMath>
      </m:oMathPara>
    </w:p>
    <w:p w14:paraId="4781522B" w14:textId="77777777" w:rsidR="00084444" w:rsidRPr="00393BBB" w:rsidRDefault="00084444" w:rsidP="00084444">
      <w:pPr>
        <w:ind w:firstLine="709"/>
      </w:pPr>
    </w:p>
    <w:p w14:paraId="473A12EA" w14:textId="77777777" w:rsidR="00084444" w:rsidRPr="00393BBB" w:rsidRDefault="00084444" w:rsidP="00AA5CBA">
      <w:pPr>
        <w:ind w:firstLine="680"/>
        <w:rPr>
          <w:rFonts w:eastAsia="Times New Roman"/>
          <w:lang w:eastAsia="ru-RU"/>
        </w:rPr>
      </w:pPr>
      <w:r w:rsidRPr="00393BBB">
        <w:rPr>
          <w:rFonts w:eastAsia="Times New Roman"/>
          <w:lang w:eastAsia="ru-RU"/>
        </w:rPr>
        <w:t xml:space="preserve">Так как внутренние стены являются газосиликатными, то наиболее серьёзное препятствие для распространения сигнала представляется в виде одной газосиликатной стены. Исходя из этого, затухание препятствия составляет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макс.  преп.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газосил.  ст.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/>
            <w:lang w:eastAsia="ru-RU"/>
          </w:rPr>
          <m:t>6 дБ</m:t>
        </m:r>
      </m:oMath>
      <w:r w:rsidRPr="00393BBB">
        <w:rPr>
          <w:rFonts w:eastAsia="Times New Roman"/>
          <w:lang w:eastAsia="ru-RU"/>
        </w:rPr>
        <w:t xml:space="preserve">. Также необходимо учесть возможное затухание за счёт взаимного размещения оборудования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обор.</m:t>
            </m:r>
          </m:sub>
        </m:sSub>
        <m:r>
          <m:rPr>
            <m:sty m:val="bi"/>
          </m:rPr>
          <w:rPr>
            <w:rFonts w:ascii="Cambria Math" w:eastAsia="Times New Roman" w:hAnsi="Cambria Math"/>
            <w:lang w:eastAsia="ru-RU"/>
          </w:rPr>
          <m:t>=5 дБ</m:t>
        </m:r>
      </m:oMath>
      <w:r w:rsidRPr="00393BBB">
        <w:rPr>
          <w:rFonts w:eastAsia="Times New Roman"/>
          <w:lang w:eastAsia="ru-RU"/>
        </w:rPr>
        <w:t>.</w:t>
      </w:r>
    </w:p>
    <w:p w14:paraId="19F465F0" w14:textId="77777777" w:rsidR="00084444" w:rsidRPr="00393BBB" w:rsidRDefault="00084444" w:rsidP="00084444">
      <w:pPr>
        <w:ind w:firstLine="680"/>
        <w:rPr>
          <w:rFonts w:cs="Times New Roman"/>
          <w:szCs w:val="28"/>
        </w:rPr>
      </w:pPr>
      <w:r w:rsidRPr="00393BBB">
        <w:rPr>
          <w:rFonts w:cs="Times New Roman"/>
          <w:szCs w:val="28"/>
        </w:rPr>
        <w:t>Учитывая данные факторы, максимальное затухание сигнала в помещениях составляет:</w:t>
      </w:r>
    </w:p>
    <w:p w14:paraId="4FF7743D" w14:textId="77777777" w:rsidR="00084444" w:rsidRPr="00393BBB" w:rsidRDefault="00084444" w:rsidP="00084444">
      <w:pPr>
        <w:ind w:firstLine="680"/>
        <w:rPr>
          <w:rFonts w:cs="Times New Roman"/>
          <w:szCs w:val="28"/>
        </w:rPr>
      </w:pPr>
    </w:p>
    <w:p w14:paraId="63333002" w14:textId="77777777" w:rsidR="00084444" w:rsidRPr="00393BBB" w:rsidRDefault="00B341A7" w:rsidP="00084444">
      <w:pPr>
        <w:ind w:firstLine="142"/>
        <w:jc w:val="center"/>
        <w:rPr>
          <w:rFonts w:eastAsiaTheme="minorEastAsia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.  уд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.  преп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обор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67.3 дБ+ 6 дБ+5 дБ=78.3 дБ</m:t>
        </m:r>
      </m:oMath>
      <w:r w:rsidR="00084444" w:rsidRPr="00393BBB">
        <w:rPr>
          <w:rFonts w:eastAsiaTheme="minorEastAsia" w:cs="Times New Roman"/>
          <w:szCs w:val="28"/>
          <w:lang w:eastAsia="ru-RU"/>
        </w:rPr>
        <w:t>.</w:t>
      </w:r>
    </w:p>
    <w:p w14:paraId="3DC5B37D" w14:textId="77777777" w:rsidR="00084444" w:rsidRPr="00393BBB" w:rsidRDefault="00084444" w:rsidP="00084444">
      <w:pPr>
        <w:ind w:firstLine="142"/>
        <w:rPr>
          <w:rFonts w:cs="Times New Roman"/>
          <w:szCs w:val="28"/>
        </w:rPr>
      </w:pPr>
    </w:p>
    <w:p w14:paraId="6483986D" w14:textId="69F4519D" w:rsidR="00084444" w:rsidRPr="00393BBB" w:rsidRDefault="00084444" w:rsidP="00084444">
      <w:pPr>
        <w:ind w:firstLine="680"/>
        <w:rPr>
          <w:rFonts w:cs="Times New Roman"/>
          <w:szCs w:val="28"/>
        </w:rPr>
      </w:pPr>
      <w:r w:rsidRPr="00393BBB">
        <w:rPr>
          <w:rFonts w:eastAsia="Times New Roman" w:cs="Times New Roman"/>
          <w:szCs w:val="28"/>
          <w:lang w:eastAsia="ru-RU"/>
        </w:rPr>
        <w:t>С учётом мощности излучения точки доступа, равной 2</w:t>
      </w:r>
      <w:r w:rsidR="00E77275" w:rsidRPr="00E77275">
        <w:rPr>
          <w:rFonts w:eastAsia="Times New Roman" w:cs="Times New Roman"/>
          <w:szCs w:val="28"/>
          <w:lang w:eastAsia="ru-RU"/>
        </w:rPr>
        <w:t>0</w:t>
      </w:r>
      <w:r w:rsidRPr="00393BBB">
        <w:rPr>
          <w:rFonts w:eastAsia="Times New Roman" w:cs="Times New Roman"/>
          <w:szCs w:val="28"/>
          <w:lang w:eastAsia="ru-RU"/>
        </w:rPr>
        <w:t xml:space="preserve"> дБ, </w:t>
      </w:r>
      <w:r w:rsidRPr="00393BBB">
        <w:rPr>
          <w:rFonts w:cs="Times New Roman"/>
          <w:szCs w:val="28"/>
        </w:rPr>
        <w:t>минимальная мощность сигнала в помещении будет равна:</w:t>
      </w:r>
    </w:p>
    <w:p w14:paraId="277B7B85" w14:textId="77777777" w:rsidR="00084444" w:rsidRPr="00393BBB" w:rsidRDefault="00084444" w:rsidP="00084444">
      <w:pPr>
        <w:ind w:firstLine="680"/>
        <w:rPr>
          <w:rFonts w:cs="Times New Roman"/>
          <w:szCs w:val="28"/>
        </w:rPr>
      </w:pPr>
    </w:p>
    <w:p w14:paraId="473E62B3" w14:textId="5B5483A5" w:rsidR="00084444" w:rsidRPr="00393BBB" w:rsidRDefault="00B341A7" w:rsidP="00084444">
      <w:pPr>
        <w:ind w:firstLine="680"/>
        <w:jc w:val="center"/>
        <w:rPr>
          <w:rFonts w:eastAsiaTheme="minorEastAsia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ин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т.д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20 дБ-82.6 дБ=-62. 6дБ</m:t>
        </m:r>
      </m:oMath>
      <w:r w:rsidR="00084444" w:rsidRPr="00393BBB">
        <w:rPr>
          <w:rFonts w:eastAsiaTheme="minorEastAsia" w:cs="Times New Roman"/>
          <w:szCs w:val="28"/>
          <w:lang w:eastAsia="ru-RU"/>
        </w:rPr>
        <w:t>.</w:t>
      </w:r>
    </w:p>
    <w:p w14:paraId="3F5D4E82" w14:textId="77777777" w:rsidR="00084444" w:rsidRPr="00393BBB" w:rsidRDefault="00084444" w:rsidP="00084444">
      <w:pPr>
        <w:ind w:firstLine="680"/>
        <w:rPr>
          <w:rFonts w:eastAsiaTheme="minorEastAsia" w:cs="Times New Roman"/>
          <w:szCs w:val="28"/>
        </w:rPr>
      </w:pPr>
    </w:p>
    <w:p w14:paraId="7999B720" w14:textId="632DC6E5" w:rsidR="00084444" w:rsidRDefault="00084444" w:rsidP="00084444">
      <w:pPr>
        <w:ind w:firstLine="709"/>
      </w:pPr>
      <w:r w:rsidRPr="00393BBB">
        <w:rPr>
          <w:rFonts w:eastAsiaTheme="minorEastAsia"/>
        </w:rPr>
        <w:t>Такой показатель сигнала является удовлетворительным, что позволяет воспользоваться точкой досту</w:t>
      </w:r>
      <w:r>
        <w:rPr>
          <w:rFonts w:eastAsiaTheme="minorEastAsia"/>
        </w:rPr>
        <w:t>па с мощностью излучения 2</w:t>
      </w:r>
      <w:r w:rsidR="00E77275" w:rsidRPr="00E77275">
        <w:rPr>
          <w:rFonts w:eastAsiaTheme="minorEastAsia"/>
        </w:rPr>
        <w:t>0</w:t>
      </w:r>
      <w:r>
        <w:rPr>
          <w:rFonts w:eastAsiaTheme="minorEastAsia"/>
        </w:rPr>
        <w:t xml:space="preserve"> дБ.</w:t>
      </w:r>
    </w:p>
    <w:p w14:paraId="669035AC" w14:textId="77777777" w:rsidR="00084444" w:rsidRPr="00393BBB" w:rsidRDefault="00084444" w:rsidP="006A1574"/>
    <w:p w14:paraId="364EAC18" w14:textId="129A01A5" w:rsidR="006A1574" w:rsidRDefault="006A1574" w:rsidP="002C4EF0"/>
    <w:p w14:paraId="393DD6B5" w14:textId="1462A756" w:rsidR="00084444" w:rsidRDefault="00084444" w:rsidP="002C4EF0"/>
    <w:p w14:paraId="27BA4FF5" w14:textId="319A28F2" w:rsidR="00084444" w:rsidRDefault="00084444" w:rsidP="002C4EF0"/>
    <w:p w14:paraId="02219593" w14:textId="5D73CAB8" w:rsidR="00084444" w:rsidRDefault="00084444" w:rsidP="002C4EF0"/>
    <w:p w14:paraId="3E34D607" w14:textId="0C03AB94" w:rsidR="00084444" w:rsidRDefault="00084444" w:rsidP="002C4EF0"/>
    <w:p w14:paraId="03DA08DD" w14:textId="5E92AD52" w:rsidR="00084444" w:rsidRDefault="00084444" w:rsidP="002C4EF0"/>
    <w:p w14:paraId="3C1014FB" w14:textId="5001B421" w:rsidR="00084444" w:rsidRDefault="00084444" w:rsidP="002C4EF0"/>
    <w:p w14:paraId="6C6832BF" w14:textId="746FC4A4" w:rsidR="00084444" w:rsidRDefault="00084444" w:rsidP="002C4EF0"/>
    <w:p w14:paraId="7ED7C022" w14:textId="35F2E298" w:rsidR="00084444" w:rsidRDefault="00084444" w:rsidP="002C4EF0"/>
    <w:p w14:paraId="41EBC001" w14:textId="0C31B797" w:rsidR="00084444" w:rsidRDefault="00084444" w:rsidP="002C4EF0"/>
    <w:p w14:paraId="6A5CCB6F" w14:textId="04F54848" w:rsidR="00084444" w:rsidRDefault="00084444" w:rsidP="002C4EF0"/>
    <w:p w14:paraId="50E2954C" w14:textId="1F8665B8" w:rsidR="00084444" w:rsidRDefault="00084444" w:rsidP="002C4EF0"/>
    <w:p w14:paraId="01F906E9" w14:textId="498ABB90" w:rsidR="00084444" w:rsidRDefault="00084444" w:rsidP="002C4EF0"/>
    <w:p w14:paraId="6A4A4F84" w14:textId="3FD96161" w:rsidR="00084444" w:rsidRDefault="00084444" w:rsidP="002C4EF0"/>
    <w:p w14:paraId="1179ABB2" w14:textId="03BC7CE5" w:rsidR="00084444" w:rsidRDefault="00084444" w:rsidP="002C4EF0"/>
    <w:p w14:paraId="71101DA1" w14:textId="124D8B6C" w:rsidR="00084444" w:rsidRDefault="00084444" w:rsidP="002C4EF0"/>
    <w:p w14:paraId="43EA714C" w14:textId="140939E4" w:rsidR="00084444" w:rsidRDefault="00084444" w:rsidP="002C4EF0"/>
    <w:p w14:paraId="40FEAC08" w14:textId="051A7E56" w:rsidR="00084444" w:rsidRDefault="00084444" w:rsidP="002C4EF0"/>
    <w:p w14:paraId="2A4D71C4" w14:textId="15D95A67" w:rsidR="00084444" w:rsidRDefault="00084444" w:rsidP="002C4EF0"/>
    <w:p w14:paraId="6556B4D4" w14:textId="77777777" w:rsidR="00084444" w:rsidRDefault="00084444" w:rsidP="00FE03F9">
      <w:pPr>
        <w:pStyle w:val="1"/>
        <w:ind w:left="0" w:firstLine="0"/>
        <w:jc w:val="center"/>
      </w:pPr>
      <w:bookmarkStart w:id="95" w:name="_Toc153265790"/>
      <w:bookmarkStart w:id="96" w:name="_Toc153270284"/>
      <w:r w:rsidRPr="00122CCE">
        <w:lastRenderedPageBreak/>
        <w:t>ЗАКЛЮЧЕНИЕ</w:t>
      </w:r>
      <w:bookmarkEnd w:id="95"/>
      <w:bookmarkEnd w:id="96"/>
    </w:p>
    <w:p w14:paraId="4A64197C" w14:textId="77777777" w:rsidR="00084444" w:rsidRPr="00122CCE" w:rsidRDefault="00084444" w:rsidP="00084444">
      <w:pPr>
        <w:jc w:val="center"/>
        <w:rPr>
          <w:b/>
        </w:rPr>
      </w:pPr>
    </w:p>
    <w:p w14:paraId="7D32762C" w14:textId="3C3AE26A" w:rsidR="00084444" w:rsidRDefault="00084444" w:rsidP="00B44F81">
      <w:pPr>
        <w:ind w:firstLine="709"/>
      </w:pPr>
      <w:r>
        <w:t>В результате выполнения данного курсового проекта была успешно разработана локальная компьютерная сеть</w:t>
      </w:r>
      <w:r w:rsidR="00B44F81">
        <w:t xml:space="preserve"> компании по трудоустройству</w:t>
      </w:r>
      <w:r>
        <w:t>.</w:t>
      </w:r>
    </w:p>
    <w:p w14:paraId="13EC64CE" w14:textId="1B6711CD" w:rsidR="00084444" w:rsidRDefault="00084444" w:rsidP="00084444">
      <w:pPr>
        <w:ind w:firstLine="709"/>
      </w:pPr>
      <w:r>
        <w:t xml:space="preserve">Были получены теоретические и практические навыки по проектированию локальных компьютерных сетей, обеспечению их работоспособности, безопасности, надежности и расширяемости. Была изучена техническая документация по настройке сетевого оборудования компании </w:t>
      </w:r>
      <w:r w:rsidR="00B44F81">
        <w:rPr>
          <w:lang w:val="en-US"/>
        </w:rPr>
        <w:t>D</w:t>
      </w:r>
      <w:r w:rsidR="00B44F81" w:rsidRPr="00B44F81">
        <w:t>-</w:t>
      </w:r>
      <w:r w:rsidR="00B44F81">
        <w:rPr>
          <w:lang w:val="en-US"/>
        </w:rPr>
        <w:t>link</w:t>
      </w:r>
      <w:r>
        <w:t xml:space="preserve">, были изучены доступные в настоящее время модели сетевого оборудования от данного производителя, получены практические навыки конфигурирования данного оборудования. Также был изучен материал по настройке </w:t>
      </w:r>
      <w:r w:rsidR="00B44F81">
        <w:t>файлового сервера</w:t>
      </w:r>
      <w:r>
        <w:t xml:space="preserve">. </w:t>
      </w:r>
    </w:p>
    <w:p w14:paraId="6EE3FF2F" w14:textId="77777777" w:rsidR="00084444" w:rsidRDefault="00084444" w:rsidP="00084444">
      <w:pPr>
        <w:ind w:firstLine="709"/>
      </w:pPr>
      <w:r>
        <w:t xml:space="preserve">Процесс проектирования локальной компьютерной сети был осуществлен в несколько этапов: </w:t>
      </w:r>
    </w:p>
    <w:p w14:paraId="3BC1B1CC" w14:textId="77777777" w:rsidR="00084444" w:rsidRDefault="00084444" w:rsidP="00084444">
      <w:pPr>
        <w:ind w:firstLine="709"/>
      </w:pPr>
      <w:r>
        <w:t>- была разработана структура локальной сети и на её основе создана структурная схема</w:t>
      </w:r>
      <w:r w:rsidRPr="005E3069">
        <w:t>;</w:t>
      </w:r>
    </w:p>
    <w:p w14:paraId="10CEC58A" w14:textId="77777777" w:rsidR="00084444" w:rsidRPr="004574F0" w:rsidRDefault="00084444" w:rsidP="00084444">
      <w:pPr>
        <w:ind w:firstLine="709"/>
      </w:pPr>
      <w:r>
        <w:t>- было подобрано оборудование, составлена схема адресации, сконфигурировано подобранное оборудование, а затем, на основе этих данных была составлена функциональная схема</w:t>
      </w:r>
      <w:r w:rsidRPr="004574F0">
        <w:t>;</w:t>
      </w:r>
    </w:p>
    <w:p w14:paraId="677CFE38" w14:textId="77777777" w:rsidR="00084444" w:rsidRDefault="00084444" w:rsidP="00084444">
      <w:pPr>
        <w:ind w:firstLine="709"/>
      </w:pPr>
      <w:r w:rsidRPr="004574F0">
        <w:t xml:space="preserve">- </w:t>
      </w:r>
      <w:r>
        <w:t>был рассчитан необходимый для закупки объём кабель-каналов и произведен расчет покрытия беспроводного соединения, а в дополнение к этому был расчерчен план здания со схемой разводки кабелей.</w:t>
      </w:r>
    </w:p>
    <w:p w14:paraId="4131A84C" w14:textId="5FB2E6B1" w:rsidR="00084444" w:rsidRPr="004574F0" w:rsidRDefault="00084444" w:rsidP="00084444">
      <w:pPr>
        <w:ind w:firstLine="709"/>
      </w:pPr>
      <w:r>
        <w:t>Была обеспечена</w:t>
      </w:r>
      <w:r w:rsidR="00B44F81">
        <w:t xml:space="preserve"> физическая и пожарная безопасность сетевого оборудования</w:t>
      </w:r>
      <w:r>
        <w:t>.</w:t>
      </w:r>
    </w:p>
    <w:p w14:paraId="2912526A" w14:textId="77777777" w:rsidR="00084444" w:rsidRPr="005E3069" w:rsidRDefault="00084444" w:rsidP="00084444">
      <w:pPr>
        <w:ind w:firstLine="709"/>
      </w:pPr>
      <w:r>
        <w:t xml:space="preserve">В процессе проектирования все требования заказчика были удовлетворены в полном объеме. </w:t>
      </w:r>
    </w:p>
    <w:p w14:paraId="4E6DCCCD" w14:textId="5483937B" w:rsidR="00084444" w:rsidRDefault="00084444" w:rsidP="002C4EF0"/>
    <w:p w14:paraId="56BDBE22" w14:textId="48340022" w:rsidR="006842CD" w:rsidRDefault="006842CD" w:rsidP="002C4EF0"/>
    <w:p w14:paraId="0DF5F3C4" w14:textId="2F9570C2" w:rsidR="006842CD" w:rsidRDefault="006842CD" w:rsidP="002C4EF0"/>
    <w:p w14:paraId="1313920E" w14:textId="70D6D2D0" w:rsidR="006842CD" w:rsidRDefault="006842CD" w:rsidP="002C4EF0"/>
    <w:p w14:paraId="7C626A73" w14:textId="669AA567" w:rsidR="006842CD" w:rsidRDefault="006842CD" w:rsidP="002C4EF0"/>
    <w:p w14:paraId="55C84259" w14:textId="7EA639AD" w:rsidR="006842CD" w:rsidRDefault="006842CD" w:rsidP="002C4EF0"/>
    <w:p w14:paraId="49FFB0E3" w14:textId="7131C4DC" w:rsidR="006842CD" w:rsidRDefault="006842CD" w:rsidP="002C4EF0"/>
    <w:p w14:paraId="1D5A284E" w14:textId="26C8FFE5" w:rsidR="006842CD" w:rsidRDefault="006842CD" w:rsidP="002C4EF0"/>
    <w:p w14:paraId="080DB994" w14:textId="11951DE3" w:rsidR="006842CD" w:rsidRDefault="006842CD" w:rsidP="002C4EF0"/>
    <w:p w14:paraId="20A84D02" w14:textId="739EFA66" w:rsidR="006842CD" w:rsidRDefault="006842CD" w:rsidP="002C4EF0"/>
    <w:p w14:paraId="34F90F7F" w14:textId="51D4391A" w:rsidR="006842CD" w:rsidRDefault="006842CD" w:rsidP="002C4EF0"/>
    <w:p w14:paraId="559F7C9A" w14:textId="627BF7D6" w:rsidR="006842CD" w:rsidRDefault="006842CD" w:rsidP="002C4EF0"/>
    <w:p w14:paraId="48DFA90E" w14:textId="47654F88" w:rsidR="006842CD" w:rsidRDefault="006842CD" w:rsidP="002C4EF0"/>
    <w:p w14:paraId="14A8FF42" w14:textId="32553B34" w:rsidR="006842CD" w:rsidRDefault="006842CD" w:rsidP="002C4EF0"/>
    <w:p w14:paraId="0ACD0486" w14:textId="763338DB" w:rsidR="006842CD" w:rsidRDefault="006842CD" w:rsidP="002C4EF0"/>
    <w:p w14:paraId="261921E5" w14:textId="2D361D3E" w:rsidR="006842CD" w:rsidRDefault="006842CD" w:rsidP="002C4EF0"/>
    <w:p w14:paraId="100C9F34" w14:textId="4F4452E6" w:rsidR="006842CD" w:rsidRDefault="006842CD" w:rsidP="002C4EF0"/>
    <w:p w14:paraId="0B2D2690" w14:textId="5E2D1018" w:rsidR="006842CD" w:rsidRDefault="006842CD" w:rsidP="002C4EF0"/>
    <w:p w14:paraId="3F2A24C6" w14:textId="6851FB64" w:rsidR="006842CD" w:rsidRDefault="006842CD" w:rsidP="006842CD"/>
    <w:p w14:paraId="4AA3C8A7" w14:textId="77777777" w:rsidR="006842CD" w:rsidRPr="009F56A2" w:rsidRDefault="006842CD" w:rsidP="00FE03F9">
      <w:pPr>
        <w:pStyle w:val="1"/>
        <w:ind w:left="0" w:firstLine="0"/>
        <w:jc w:val="center"/>
        <w:rPr>
          <w:b w:val="0"/>
          <w:color w:val="000000" w:themeColor="text1"/>
        </w:rPr>
      </w:pPr>
      <w:bookmarkStart w:id="97" w:name="_Toc153208565"/>
      <w:bookmarkStart w:id="98" w:name="_Toc153265791"/>
      <w:bookmarkStart w:id="99" w:name="_Toc153270285"/>
      <w:r w:rsidRPr="009F56A2">
        <w:rPr>
          <w:color w:val="000000" w:themeColor="text1"/>
        </w:rPr>
        <w:lastRenderedPageBreak/>
        <w:t>СПИСОК ИСПОЛЬЗУЕМЫХ ИСТОЧНИКОВ</w:t>
      </w:r>
      <w:bookmarkEnd w:id="97"/>
      <w:bookmarkEnd w:id="98"/>
      <w:bookmarkEnd w:id="99"/>
    </w:p>
    <w:p w14:paraId="085594CD" w14:textId="675A0860" w:rsidR="006842CD" w:rsidRDefault="006842CD" w:rsidP="006842CD">
      <w:pPr>
        <w:rPr>
          <w:rFonts w:eastAsia="Times New Roman" w:cs="Times New Roman"/>
          <w:color w:val="000000" w:themeColor="text1"/>
          <w:szCs w:val="28"/>
        </w:rPr>
      </w:pPr>
    </w:p>
    <w:p w14:paraId="040041DD" w14:textId="4A4E78E0" w:rsidR="00CD4E84" w:rsidRDefault="00CD4E84" w:rsidP="00672640">
      <w:pPr>
        <w:pStyle w:val="25"/>
        <w:widowControl w:val="0"/>
        <w:tabs>
          <w:tab w:val="left" w:pos="720"/>
          <w:tab w:val="left" w:pos="1276"/>
        </w:tabs>
        <w:suppressAutoHyphens w:val="0"/>
        <w:jc w:val="both"/>
        <w:rPr>
          <w:color w:val="000000"/>
          <w:sz w:val="27"/>
          <w:szCs w:val="27"/>
        </w:rPr>
      </w:pPr>
      <w:r>
        <w:rPr>
          <w:color w:val="000000" w:themeColor="text1"/>
        </w:rPr>
        <w:tab/>
      </w:r>
      <w:r w:rsidRPr="00CD4E84">
        <w:rPr>
          <w:color w:val="000000" w:themeColor="text1"/>
        </w:rPr>
        <w:t xml:space="preserve">[1] </w:t>
      </w:r>
      <w:r>
        <w:rPr>
          <w:color w:val="000000"/>
          <w:sz w:val="27"/>
          <w:szCs w:val="27"/>
        </w:rPr>
        <w:t xml:space="preserve">Таненбаум, Э. Компьютерные сети / Э. Таненбаум, Д. </w:t>
      </w:r>
      <w:proofErr w:type="spellStart"/>
      <w:r>
        <w:rPr>
          <w:color w:val="000000"/>
          <w:sz w:val="27"/>
          <w:szCs w:val="27"/>
        </w:rPr>
        <w:t>Уэзеролл</w:t>
      </w:r>
      <w:proofErr w:type="spellEnd"/>
      <w:r>
        <w:rPr>
          <w:color w:val="000000"/>
          <w:sz w:val="27"/>
          <w:szCs w:val="27"/>
        </w:rPr>
        <w:t>. – 5-е издание – Санкт-Петербург [и другие</w:t>
      </w:r>
      <w:proofErr w:type="gramStart"/>
      <w:r>
        <w:rPr>
          <w:color w:val="000000"/>
          <w:sz w:val="27"/>
          <w:szCs w:val="27"/>
        </w:rPr>
        <w:t>] :</w:t>
      </w:r>
      <w:proofErr w:type="gramEnd"/>
      <w:r>
        <w:rPr>
          <w:color w:val="000000"/>
          <w:sz w:val="27"/>
          <w:szCs w:val="27"/>
        </w:rPr>
        <w:t xml:space="preserve"> Питер, Питер Пресс, 2017. – 955 с</w:t>
      </w:r>
    </w:p>
    <w:p w14:paraId="3F7FFEF2" w14:textId="3AB3079D" w:rsidR="00CD4E84" w:rsidRPr="00CD4E84" w:rsidRDefault="00CD4E84" w:rsidP="00672640">
      <w:pPr>
        <w:ind w:firstLine="708"/>
      </w:pPr>
      <w:r w:rsidRPr="009D322B">
        <w:t>[</w:t>
      </w:r>
      <w:r w:rsidRPr="00375D91">
        <w:t>2</w:t>
      </w:r>
      <w:r w:rsidRPr="009D322B">
        <w:t>]</w:t>
      </w:r>
      <w:r w:rsidRPr="00FE03F9">
        <w:t xml:space="preserve"> </w:t>
      </w:r>
      <w:proofErr w:type="spellStart"/>
      <w:r w:rsidRPr="009D322B">
        <w:t>Олифер</w:t>
      </w:r>
      <w:proofErr w:type="spellEnd"/>
      <w:r w:rsidRPr="009D322B">
        <w:t xml:space="preserve">, В. Компьютерные сети. Принципы, технологии, протоколы / В. </w:t>
      </w:r>
      <w:proofErr w:type="spellStart"/>
      <w:r w:rsidRPr="009D322B">
        <w:t>Олифер</w:t>
      </w:r>
      <w:proofErr w:type="spellEnd"/>
      <w:r w:rsidRPr="009D322B">
        <w:t xml:space="preserve">, Н. </w:t>
      </w:r>
      <w:proofErr w:type="spellStart"/>
      <w:r w:rsidRPr="009D322B">
        <w:t>Олифер</w:t>
      </w:r>
      <w:proofErr w:type="spellEnd"/>
      <w:r w:rsidRPr="009D322B">
        <w:t xml:space="preserve"> – </w:t>
      </w:r>
      <w:proofErr w:type="spellStart"/>
      <w:r w:rsidRPr="009D322B">
        <w:t>Спб</w:t>
      </w:r>
      <w:proofErr w:type="spellEnd"/>
      <w:r w:rsidRPr="009D322B">
        <w:t>: Питер, 2019. – 992 с.</w:t>
      </w:r>
    </w:p>
    <w:p w14:paraId="52764DE8" w14:textId="58B169EF" w:rsidR="006842CD" w:rsidRDefault="006842CD" w:rsidP="00672640">
      <w:pPr>
        <w:ind w:firstLine="709"/>
        <w:rPr>
          <w:rFonts w:eastAsia="Calibri" w:cs="Times New Roman"/>
          <w:szCs w:val="28"/>
        </w:rPr>
      </w:pPr>
      <w:bookmarkStart w:id="100" w:name="_Hlk153266474"/>
      <w:r w:rsidRPr="00870A8D">
        <w:t>[</w:t>
      </w:r>
      <w:r w:rsidR="00CD4E84" w:rsidRPr="00CD4E84">
        <w:t>3</w:t>
      </w:r>
      <w:r w:rsidRPr="00870A8D">
        <w:t xml:space="preserve">] </w:t>
      </w:r>
      <w:r w:rsidRPr="00870A8D">
        <w:rPr>
          <w:rFonts w:eastAsia="Calibri" w:cs="Times New Roman"/>
          <w:szCs w:val="28"/>
        </w:rPr>
        <w:t xml:space="preserve">Вычислительные машины, системы и сети: дипломное проектирование (методическое пособие) [Электронный ресурс]: Минск БГУИР 2019. – Электронные данные. – Режим доступа: </w:t>
      </w:r>
      <w:hyperlink r:id="rId39" w:history="1">
        <w:r w:rsidRPr="00870A8D">
          <w:rPr>
            <w:rFonts w:eastAsia="Calibri" w:cs="Times New Roman"/>
            <w:color w:val="0563C1"/>
            <w:szCs w:val="28"/>
            <w:u w:val="single"/>
          </w:rPr>
          <w:t>https://www.bsuir.by/m/12_100229_1_136308.pdf</w:t>
        </w:r>
      </w:hyperlink>
      <w:r w:rsidRPr="00870A8D">
        <w:rPr>
          <w:rFonts w:eastAsia="Calibri" w:cs="Times New Roman"/>
          <w:color w:val="0563C1"/>
          <w:szCs w:val="28"/>
          <w:u w:val="single"/>
        </w:rPr>
        <w:t>.</w:t>
      </w:r>
      <w:r w:rsidRPr="00870A8D">
        <w:rPr>
          <w:rFonts w:eastAsia="Calibri" w:cs="Times New Roman"/>
          <w:szCs w:val="28"/>
        </w:rPr>
        <w:t xml:space="preserve"> – Дата доступа: 28.09</w:t>
      </w:r>
      <w:r>
        <w:rPr>
          <w:rFonts w:eastAsia="Calibri" w:cs="Times New Roman"/>
          <w:szCs w:val="28"/>
        </w:rPr>
        <w:t>.2023</w:t>
      </w:r>
    </w:p>
    <w:p w14:paraId="0EDE8B04" w14:textId="2CFCC612" w:rsidR="006842CD" w:rsidRDefault="006842CD" w:rsidP="00672640">
      <w:pPr>
        <w:ind w:firstLine="720"/>
      </w:pPr>
      <w:r>
        <w:t>[</w:t>
      </w:r>
      <w:r w:rsidR="00CD4E84" w:rsidRPr="00CD4E84">
        <w:t>4</w:t>
      </w:r>
      <w:r w:rsidRPr="004227DF">
        <w:t>] </w:t>
      </w:r>
      <w:r>
        <w:rPr>
          <w:lang w:val="en-US"/>
        </w:rPr>
        <w:t>DPH</w:t>
      </w:r>
      <w:r w:rsidRPr="006842CD">
        <w:t>-150</w:t>
      </w:r>
      <w:r>
        <w:rPr>
          <w:lang w:val="en-US"/>
        </w:rPr>
        <w:t>S</w:t>
      </w:r>
      <w:r w:rsidRPr="006842CD">
        <w:t xml:space="preserve"> </w:t>
      </w:r>
      <w:r>
        <w:rPr>
          <w:lang w:val="en-US"/>
        </w:rPr>
        <w:t>User</w:t>
      </w:r>
      <w:r w:rsidRPr="006842CD">
        <w:t xml:space="preserve"> </w:t>
      </w:r>
      <w:r>
        <w:rPr>
          <w:lang w:val="en-US"/>
        </w:rPr>
        <w:t>Manual</w:t>
      </w:r>
      <w:r w:rsidRPr="004227DF">
        <w:t xml:space="preserve"> [Электронный доступ]. – Режим доступа: </w:t>
      </w:r>
      <w:r w:rsidRPr="006842CD">
        <w:t>https://ftp.dlink.ru/pub/VoIP/DPH-150S/Description/DPH-150S_DPH-150SE_User_Manual_RUS_V5.00.pdf</w:t>
      </w:r>
      <w:r>
        <w:t>. – Дата доступа: 19.11.2023</w:t>
      </w:r>
      <w:r w:rsidRPr="004227DF">
        <w:t>.</w:t>
      </w:r>
    </w:p>
    <w:p w14:paraId="0A87D765" w14:textId="69512B5B" w:rsidR="006842CD" w:rsidRPr="00B611F2" w:rsidRDefault="006842CD" w:rsidP="00672640">
      <w:pPr>
        <w:ind w:firstLine="720"/>
      </w:pPr>
      <w:r>
        <w:t>[</w:t>
      </w:r>
      <w:r w:rsidR="00CD4E84" w:rsidRPr="00CD4E84">
        <w:t>5</w:t>
      </w:r>
      <w:r w:rsidRPr="004227DF">
        <w:t>] </w:t>
      </w:r>
      <w:r>
        <w:rPr>
          <w:lang w:val="en-US"/>
        </w:rPr>
        <w:t>DSL</w:t>
      </w:r>
      <w:r w:rsidRPr="006842CD">
        <w:t>-245</w:t>
      </w:r>
      <w:r>
        <w:rPr>
          <w:lang w:val="en-US"/>
        </w:rPr>
        <w:t>GR</w:t>
      </w:r>
      <w:r w:rsidRPr="006842CD">
        <w:t xml:space="preserve"> </w:t>
      </w:r>
      <w:r>
        <w:rPr>
          <w:lang w:val="en-US"/>
        </w:rPr>
        <w:t>User</w:t>
      </w:r>
      <w:r w:rsidRPr="006842CD">
        <w:t xml:space="preserve"> </w:t>
      </w:r>
      <w:r>
        <w:rPr>
          <w:lang w:val="en-US"/>
        </w:rPr>
        <w:t>Manual</w:t>
      </w:r>
      <w:r w:rsidRPr="004227DF">
        <w:t xml:space="preserve"> [Электронный доступ]. – Режим доступа: </w:t>
      </w:r>
      <w:r w:rsidRPr="006842CD">
        <w:t>https://ftp.dlink.ru/pub/ADSL/DSL-245GR/Description/DSL-245GR_R1_User%20Manual_v.4.0.2_27.12.21_RU.pdf</w:t>
      </w:r>
      <w:r>
        <w:t>. – Дата доступа: 19.11.2023</w:t>
      </w:r>
      <w:r w:rsidRPr="004227DF">
        <w:t>.</w:t>
      </w:r>
    </w:p>
    <w:p w14:paraId="185F0759" w14:textId="18BAE9AC" w:rsidR="006842CD" w:rsidRDefault="006842CD" w:rsidP="00672640">
      <w:pPr>
        <w:ind w:firstLine="720"/>
      </w:pPr>
      <w:r>
        <w:t>[</w:t>
      </w:r>
      <w:r w:rsidR="00CD4E84" w:rsidRPr="00CD4E84">
        <w:t>6</w:t>
      </w:r>
      <w:r w:rsidRPr="004227DF">
        <w:t>] </w:t>
      </w:r>
      <w:r>
        <w:rPr>
          <w:lang w:val="en-US"/>
        </w:rPr>
        <w:t>DWC</w:t>
      </w:r>
      <w:r w:rsidRPr="006842CD">
        <w:t xml:space="preserve">-1000 </w:t>
      </w:r>
      <w:r>
        <w:rPr>
          <w:lang w:val="en-US"/>
        </w:rPr>
        <w:t>Installation</w:t>
      </w:r>
      <w:r w:rsidRPr="006842CD">
        <w:t xml:space="preserve"> </w:t>
      </w:r>
      <w:r>
        <w:rPr>
          <w:lang w:val="en-US"/>
        </w:rPr>
        <w:t>Guide</w:t>
      </w:r>
      <w:r w:rsidRPr="006842CD">
        <w:t xml:space="preserve"> </w:t>
      </w:r>
      <w:r w:rsidRPr="004227DF">
        <w:t>[Электронный доступ]. – Режим доступа:</w:t>
      </w:r>
      <w:r w:rsidRPr="006842CD">
        <w:t xml:space="preserve"> https://ftp.dlink.ru/pub/Wireless/DWC-2000_A1A/QIG/DWC-2000_QIG_ENG_RUS.pdf</w:t>
      </w:r>
      <w:r>
        <w:t xml:space="preserve">. – Дата доступа: </w:t>
      </w:r>
      <w:r w:rsidRPr="006842CD">
        <w:t>20</w:t>
      </w:r>
      <w:r>
        <w:t>.11.2023</w:t>
      </w:r>
      <w:r w:rsidRPr="004227DF">
        <w:t>.</w:t>
      </w:r>
    </w:p>
    <w:p w14:paraId="10A9AA04" w14:textId="6FB94016" w:rsidR="006842CD" w:rsidRDefault="006842CD" w:rsidP="00672640">
      <w:pPr>
        <w:ind w:firstLine="720"/>
      </w:pPr>
      <w:r>
        <w:t>[</w:t>
      </w:r>
      <w:r w:rsidR="00CD4E84" w:rsidRPr="00CD4E84">
        <w:t>7</w:t>
      </w:r>
      <w:r w:rsidRPr="004227DF">
        <w:t>] </w:t>
      </w:r>
      <w:r w:rsidR="00A93CEA">
        <w:rPr>
          <w:lang w:val="en-US"/>
        </w:rPr>
        <w:t>D</w:t>
      </w:r>
      <w:r w:rsidR="00F13511">
        <w:rPr>
          <w:lang w:val="en-US"/>
        </w:rPr>
        <w:t>GS</w:t>
      </w:r>
      <w:r w:rsidR="00A93CEA" w:rsidRPr="00A93CEA">
        <w:t xml:space="preserve">-1250 </w:t>
      </w:r>
      <w:r w:rsidR="00A93CEA">
        <w:rPr>
          <w:lang w:val="en-US"/>
        </w:rPr>
        <w:t>Documentation</w:t>
      </w:r>
      <w:r w:rsidRPr="004227DF">
        <w:t xml:space="preserve"> [Электронный доступ]. – Режим доступа: </w:t>
      </w:r>
      <w:r w:rsidR="00A93CEA" w:rsidRPr="00A93CEA">
        <w:t>https://media.dlink.eu/support/products/dgs/dgs-1250/documentation/dgs-1250_man_reva1_2-03_eu_multi_20220704.pdf</w:t>
      </w:r>
      <w:r>
        <w:t xml:space="preserve">. – Дата доступа: </w:t>
      </w:r>
      <w:r w:rsidR="00A93CEA" w:rsidRPr="00A93CEA">
        <w:t>20</w:t>
      </w:r>
      <w:r>
        <w:t>.11.2023</w:t>
      </w:r>
      <w:r w:rsidRPr="004227DF">
        <w:t>.</w:t>
      </w:r>
    </w:p>
    <w:p w14:paraId="57EC1645" w14:textId="2D936CF5" w:rsidR="006842CD" w:rsidRDefault="006842CD" w:rsidP="00672640">
      <w:pPr>
        <w:ind w:firstLine="720"/>
      </w:pPr>
      <w:r>
        <w:t>[</w:t>
      </w:r>
      <w:r w:rsidR="00CD4E84" w:rsidRPr="00CD4E84">
        <w:t>8</w:t>
      </w:r>
      <w:r w:rsidRPr="004227DF">
        <w:t>] </w:t>
      </w:r>
      <w:r w:rsidR="00A93CEA">
        <w:t xml:space="preserve">Официальный сайт </w:t>
      </w:r>
      <w:r w:rsidR="00A93CEA">
        <w:rPr>
          <w:lang w:val="en-US"/>
        </w:rPr>
        <w:t>D</w:t>
      </w:r>
      <w:r w:rsidR="00A93CEA" w:rsidRPr="00A93CEA">
        <w:t>-</w:t>
      </w:r>
      <w:r w:rsidR="00A93CEA">
        <w:rPr>
          <w:lang w:val="en-US"/>
        </w:rPr>
        <w:t>link</w:t>
      </w:r>
      <w:r w:rsidRPr="004227DF">
        <w:t xml:space="preserve"> [Электронный доступ]. – Режим доступа: </w:t>
      </w:r>
      <w:r w:rsidR="00A93CEA" w:rsidRPr="00A93CEA">
        <w:t>https://www.dlink.ru/</w:t>
      </w:r>
      <w:r>
        <w:t>. – Дата доступа: 1</w:t>
      </w:r>
      <w:r w:rsidR="00A93CEA" w:rsidRPr="00A93CEA">
        <w:t>5</w:t>
      </w:r>
      <w:r>
        <w:t>.1</w:t>
      </w:r>
      <w:r w:rsidR="00A93CEA" w:rsidRPr="00A93CEA">
        <w:t>0</w:t>
      </w:r>
      <w:r>
        <w:t>.2023</w:t>
      </w:r>
      <w:r w:rsidRPr="004227DF">
        <w:t>.</w:t>
      </w:r>
    </w:p>
    <w:p w14:paraId="06AEFE53" w14:textId="4F0D6E20" w:rsidR="00672640" w:rsidRPr="003A171A" w:rsidRDefault="00672640" w:rsidP="00672640">
      <w:pPr>
        <w:ind w:firstLine="709"/>
        <w:contextualSpacing/>
        <w:rPr>
          <w:rFonts w:cs="Times New Roman"/>
          <w:color w:val="000000" w:themeColor="text1"/>
        </w:rPr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 w:rsidRPr="00672640">
        <w:rPr>
          <w:rFonts w:cs="Times New Roman"/>
          <w:bCs/>
          <w:color w:val="000000" w:themeColor="text1"/>
          <w:szCs w:val="28"/>
          <w:shd w:val="clear" w:color="auto" w:fill="FDFDFD"/>
        </w:rPr>
        <w:t>9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] </w:t>
      </w:r>
      <w:proofErr w:type="spellStart"/>
      <w:r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IPv</w:t>
      </w:r>
      <w:proofErr w:type="spellEnd"/>
      <w:r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4 </w:t>
      </w:r>
      <w:r>
        <w:rPr>
          <w:rFonts w:cs="Times New Roman"/>
          <w:color w:val="000000" w:themeColor="text1"/>
          <w:szCs w:val="28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 xml:space="preserve">Электронные данные. </w:t>
      </w:r>
      <w:r>
        <w:rPr>
          <w:rFonts w:cs="Times New Roman"/>
          <w:color w:val="000000" w:themeColor="text1"/>
          <w:szCs w:val="28"/>
        </w:rPr>
        <w:t xml:space="preserve"> —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hyperlink r:id="rId40" w:history="1">
        <w:r w:rsidRPr="003A171A">
          <w:rPr>
            <w:rStyle w:val="ab"/>
            <w:rFonts w:cs="Times New Roman"/>
            <w:color w:val="000000" w:themeColor="text1"/>
          </w:rPr>
          <w:t>https://ru.wikipedia.org/wiki/IPv4</w:t>
        </w:r>
      </w:hyperlink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 xml:space="preserve">: </w:t>
      </w:r>
      <w:r w:rsidRPr="005E73BA">
        <w:t>0</w:t>
      </w:r>
      <w:r w:rsidRPr="00672640">
        <w:t>4</w:t>
      </w:r>
      <w:r w:rsidRPr="00F40D5B">
        <w:t>.1</w:t>
      </w:r>
      <w:r w:rsidRPr="00672640">
        <w:t>1</w:t>
      </w:r>
      <w:r w:rsidRPr="00F40D5B">
        <w:t>.20</w:t>
      </w:r>
      <w:r w:rsidRPr="005E73BA">
        <w:t>2</w:t>
      </w:r>
      <w:r w:rsidRPr="00672640">
        <w:t>3</w:t>
      </w:r>
      <w:r w:rsidRPr="00D74EC7">
        <w:t>.</w:t>
      </w:r>
    </w:p>
    <w:p w14:paraId="0BC7AFC6" w14:textId="54DB051B" w:rsidR="00672640" w:rsidRDefault="00672640" w:rsidP="00672640">
      <w:pPr>
        <w:ind w:firstLine="709"/>
        <w:contextualSpacing/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 w:rsidRPr="00672640">
        <w:rPr>
          <w:rFonts w:cs="Times New Roman"/>
          <w:bCs/>
          <w:color w:val="000000" w:themeColor="text1"/>
          <w:szCs w:val="28"/>
          <w:shd w:val="clear" w:color="auto" w:fill="FDFDFD"/>
        </w:rPr>
        <w:t>10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] </w:t>
      </w:r>
      <w:proofErr w:type="spellStart"/>
      <w:r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IPv</w:t>
      </w:r>
      <w:proofErr w:type="spellEnd"/>
      <w:r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6 </w:t>
      </w:r>
      <w:r>
        <w:rPr>
          <w:rFonts w:cs="Times New Roman"/>
          <w:color w:val="000000" w:themeColor="text1"/>
          <w:szCs w:val="28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>
        <w:rPr>
          <w:rFonts w:cs="Times New Roman"/>
          <w:color w:val="000000" w:themeColor="text1"/>
          <w:szCs w:val="28"/>
        </w:rPr>
        <w:t xml:space="preserve"> —</w:t>
      </w:r>
      <w:r w:rsidRPr="003A171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Режим доступа:</w:t>
      </w:r>
      <w:r w:rsidRPr="00D74EC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3A171A">
        <w:t>https://</w:t>
      </w:r>
      <w:proofErr w:type="spellStart"/>
      <w:r w:rsidRPr="003A171A">
        <w:rPr>
          <w:lang w:val="en-US"/>
        </w:rPr>
        <w:t>ru</w:t>
      </w:r>
      <w:proofErr w:type="spellEnd"/>
      <w:r w:rsidRPr="003A171A">
        <w:t>.wikipedia.org/</w:t>
      </w:r>
      <w:proofErr w:type="spellStart"/>
      <w:r w:rsidRPr="003A171A">
        <w:t>wiki</w:t>
      </w:r>
      <w:proofErr w:type="spellEnd"/>
      <w:r w:rsidRPr="003A171A">
        <w:t>/IPv6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 xml:space="preserve">: </w:t>
      </w:r>
      <w:r w:rsidRPr="005E73BA">
        <w:t>0</w:t>
      </w:r>
      <w:r w:rsidRPr="00672640">
        <w:t>4</w:t>
      </w:r>
      <w:r w:rsidRPr="00F40D5B">
        <w:t>.1</w:t>
      </w:r>
      <w:r w:rsidRPr="00672640">
        <w:t>1</w:t>
      </w:r>
      <w:r w:rsidRPr="00F40D5B">
        <w:t>.20</w:t>
      </w:r>
      <w:r w:rsidRPr="005E73BA">
        <w:t>2</w:t>
      </w:r>
      <w:r w:rsidRPr="00672640">
        <w:t>3</w:t>
      </w:r>
      <w:r w:rsidRPr="00D74EC7">
        <w:t>.</w:t>
      </w:r>
    </w:p>
    <w:p w14:paraId="171F4576" w14:textId="742C264A" w:rsidR="006842CD" w:rsidRDefault="006842CD" w:rsidP="00672640">
      <w:pPr>
        <w:ind w:firstLine="720"/>
      </w:pPr>
      <w:r>
        <w:t>[</w:t>
      </w:r>
      <w:r w:rsidR="00672640" w:rsidRPr="00672640">
        <w:t>11</w:t>
      </w:r>
      <w:r w:rsidRPr="004227DF">
        <w:t>] </w:t>
      </w:r>
      <w:r w:rsidR="00760F0A">
        <w:t>Витая пара</w:t>
      </w:r>
      <w:r w:rsidRPr="004227DF">
        <w:t xml:space="preserve"> [Электронный доступ]. – Режим доступа: </w:t>
      </w:r>
      <w:r w:rsidR="00760F0A" w:rsidRPr="00760F0A">
        <w:t>https://ru.wikipedia.org/wiki/%D0%92%D0%B8%D1%82%D0%B0%D1%8F_%D0%BF%D0%B0%D1%80%D0%B0</w:t>
      </w:r>
      <w:r>
        <w:t xml:space="preserve">. – Дата доступа: </w:t>
      </w:r>
      <w:r w:rsidR="00760F0A">
        <w:t>24</w:t>
      </w:r>
      <w:r>
        <w:t>.11.2023</w:t>
      </w:r>
      <w:r w:rsidRPr="004227DF">
        <w:t>.</w:t>
      </w:r>
    </w:p>
    <w:p w14:paraId="39E90B65" w14:textId="2F70C90D" w:rsidR="006842CD" w:rsidRPr="00420407" w:rsidRDefault="006842CD" w:rsidP="00672640">
      <w:pPr>
        <w:ind w:firstLine="720"/>
      </w:pPr>
      <w:r>
        <w:t>[</w:t>
      </w:r>
      <w:r w:rsidR="00CD4E84" w:rsidRPr="00CD4E84">
        <w:t>1</w:t>
      </w:r>
      <w:r w:rsidR="00672640" w:rsidRPr="00672640">
        <w:t>2</w:t>
      </w:r>
      <w:r w:rsidRPr="00984990">
        <w:t>]</w:t>
      </w:r>
      <w:r w:rsidRPr="00B611F2">
        <w:rPr>
          <w:lang w:val="en-US"/>
        </w:rPr>
        <w:t> </w:t>
      </w:r>
      <w:r>
        <w:rPr>
          <w:lang w:val="en-US"/>
        </w:rPr>
        <w:t>IP</w:t>
      </w:r>
      <w:r w:rsidRPr="00984990">
        <w:t>-</w:t>
      </w:r>
      <w:r>
        <w:t>телефония</w:t>
      </w:r>
      <w:r w:rsidRPr="00984990">
        <w:t xml:space="preserve"> [Электронный доступ]. – Режим доступа: </w:t>
      </w:r>
      <w:r w:rsidRPr="00984990">
        <w:rPr>
          <w:lang w:val="en-US"/>
        </w:rPr>
        <w:t>https</w:t>
      </w:r>
      <w:r w:rsidRPr="00984990">
        <w:t>://</w:t>
      </w:r>
      <w:proofErr w:type="spellStart"/>
      <w:r w:rsidRPr="00984990">
        <w:rPr>
          <w:lang w:val="en-US"/>
        </w:rPr>
        <w:t>habr</w:t>
      </w:r>
      <w:proofErr w:type="spellEnd"/>
      <w:r w:rsidRPr="00984990">
        <w:t>.</w:t>
      </w:r>
      <w:r w:rsidRPr="00984990">
        <w:rPr>
          <w:lang w:val="en-US"/>
        </w:rPr>
        <w:t>com</w:t>
      </w:r>
      <w:r w:rsidRPr="00984990">
        <w:t>/</w:t>
      </w:r>
      <w:proofErr w:type="spellStart"/>
      <w:r w:rsidRPr="00984990">
        <w:rPr>
          <w:lang w:val="en-US"/>
        </w:rPr>
        <w:t>ru</w:t>
      </w:r>
      <w:proofErr w:type="spellEnd"/>
      <w:r w:rsidRPr="00984990">
        <w:t>/</w:t>
      </w:r>
      <w:r w:rsidRPr="00984990">
        <w:rPr>
          <w:lang w:val="en-US"/>
        </w:rPr>
        <w:t>articles</w:t>
      </w:r>
      <w:r w:rsidRPr="00984990">
        <w:t xml:space="preserve">/183152/. – Дата доступа: </w:t>
      </w:r>
      <w:r w:rsidR="00760F0A" w:rsidRPr="00760F0A">
        <w:t>17</w:t>
      </w:r>
      <w:r w:rsidRPr="00984990">
        <w:t>.11.2023.</w:t>
      </w:r>
    </w:p>
    <w:p w14:paraId="7F99670D" w14:textId="198A17D8" w:rsidR="006842CD" w:rsidRDefault="006842CD" w:rsidP="00672640">
      <w:pPr>
        <w:ind w:firstLine="706"/>
      </w:pPr>
      <w:r>
        <w:t>[1</w:t>
      </w:r>
      <w:r w:rsidR="00672640" w:rsidRPr="00672640">
        <w:t>3</w:t>
      </w:r>
      <w:r>
        <w:t xml:space="preserve">] REXANT UTP RJ-45 </w:t>
      </w:r>
      <w:proofErr w:type="spellStart"/>
      <w:r w:rsidR="00760F0A">
        <w:t>нг</w:t>
      </w:r>
      <w:proofErr w:type="spellEnd"/>
      <w:r w:rsidR="00760F0A">
        <w:t>(А)-</w:t>
      </w:r>
      <w:r w:rsidR="00760F0A">
        <w:rPr>
          <w:lang w:val="en-US"/>
        </w:rPr>
        <w:t>ZH</w:t>
      </w:r>
      <w:r>
        <w:t>, CAT 5e</w:t>
      </w:r>
      <w:r w:rsidRPr="0009295F">
        <w:t xml:space="preserve"> [Электронный доступ]. – Режим доступа: </w:t>
      </w:r>
      <w:hyperlink r:id="rId41" w:history="1">
        <w:r w:rsidRPr="0009295F">
          <w:t>https://ledpremium.by/catalog/kompyuternye/kompyuternaya _rozetka_2_rj_45_cat5e_rexant_/</w:t>
        </w:r>
      </w:hyperlink>
      <w:r w:rsidRPr="0009295F">
        <w:t xml:space="preserve">. – Дата доступа: </w:t>
      </w:r>
      <w:r w:rsidR="00760F0A" w:rsidRPr="00760F0A">
        <w:t>20</w:t>
      </w:r>
      <w:r w:rsidRPr="0009295F">
        <w:t>.11.2023.</w:t>
      </w:r>
    </w:p>
    <w:p w14:paraId="3B1366D8" w14:textId="57F589A0" w:rsidR="006842CD" w:rsidRPr="001335CD" w:rsidRDefault="006842CD" w:rsidP="00672640">
      <w:pPr>
        <w:ind w:firstLine="706"/>
      </w:pPr>
      <w:r>
        <w:t>[</w:t>
      </w:r>
      <w:r w:rsidR="00760F0A" w:rsidRPr="00760F0A">
        <w:t>1</w:t>
      </w:r>
      <w:r w:rsidR="00672640" w:rsidRPr="00672640">
        <w:t>4</w:t>
      </w:r>
      <w:r>
        <w:t>] </w:t>
      </w:r>
      <w:proofErr w:type="spellStart"/>
      <w:r w:rsidRPr="001335CD">
        <w:t>Ecoplast</w:t>
      </w:r>
      <w:proofErr w:type="spellEnd"/>
      <w:r w:rsidRPr="001335CD">
        <w:t xml:space="preserve"> 576002-E110 </w:t>
      </w:r>
      <w:r>
        <w:t>[Электронный доступ]. – Режим доступа:</w:t>
      </w:r>
      <w:r w:rsidRPr="001335CD">
        <w:t xml:space="preserve"> </w:t>
      </w:r>
    </w:p>
    <w:p w14:paraId="725D2F87" w14:textId="3954B1BB" w:rsidR="006842CD" w:rsidRDefault="00B341A7" w:rsidP="00672640">
      <w:hyperlink r:id="rId42" w:history="1">
        <w:r w:rsidR="006842CD" w:rsidRPr="001335CD">
          <w:t>https://www.ecoplast-shop.ru/product/ecoplast_576002-e110/946</w:t>
        </w:r>
      </w:hyperlink>
      <w:r w:rsidR="006842CD">
        <w:t xml:space="preserve">. – Дата доступа: </w:t>
      </w:r>
      <w:r w:rsidR="00760F0A" w:rsidRPr="00760F0A">
        <w:t>23</w:t>
      </w:r>
      <w:r w:rsidR="006842CD">
        <w:t>.11.2023.</w:t>
      </w:r>
    </w:p>
    <w:p w14:paraId="7BF53DAF" w14:textId="7AA43AFA" w:rsidR="006842CD" w:rsidRDefault="006842CD" w:rsidP="00672640">
      <w:pPr>
        <w:ind w:firstLine="720"/>
      </w:pPr>
      <w:r>
        <w:t>[1</w:t>
      </w:r>
      <w:r w:rsidR="00672640" w:rsidRPr="00672640">
        <w:t>5</w:t>
      </w:r>
      <w:r>
        <w:t xml:space="preserve">] Степень защищенности оборудования [Электронный доступ]. – Режим доступа: </w:t>
      </w:r>
      <w:r w:rsidRPr="004965C5">
        <w:t>https://asoft.by/chto-takoe-ip65-ili-kak-opredelit-stepen-zashchishchennosti-oborudovaniya</w:t>
      </w:r>
      <w:r>
        <w:t xml:space="preserve"> – Дата доступа: </w:t>
      </w:r>
      <w:r w:rsidR="00760F0A" w:rsidRPr="00760F0A">
        <w:t>23</w:t>
      </w:r>
      <w:r>
        <w:t>.11.2023.</w:t>
      </w:r>
    </w:p>
    <w:bookmarkEnd w:id="100"/>
    <w:p w14:paraId="6E753355" w14:textId="61A0C203" w:rsidR="006842CD" w:rsidRDefault="006842CD" w:rsidP="006842CD">
      <w:pPr>
        <w:spacing w:after="160" w:line="259" w:lineRule="auto"/>
        <w:jc w:val="left"/>
        <w:rPr>
          <w:rFonts w:cs="Times New Roman"/>
          <w:b/>
          <w:color w:val="000000" w:themeColor="text1"/>
          <w:szCs w:val="28"/>
        </w:rPr>
      </w:pPr>
    </w:p>
    <w:p w14:paraId="3D195846" w14:textId="77777777" w:rsidR="006842CD" w:rsidRPr="00603CDF" w:rsidRDefault="006842CD" w:rsidP="00C13336">
      <w:pPr>
        <w:pStyle w:val="1"/>
        <w:ind w:left="0" w:firstLine="0"/>
        <w:jc w:val="center"/>
      </w:pPr>
      <w:bookmarkStart w:id="101" w:name="_Toc153265792"/>
      <w:bookmarkStart w:id="102" w:name="_Toc153270286"/>
      <w:r w:rsidRPr="00603CDF">
        <w:lastRenderedPageBreak/>
        <w:t>ПРИЛОЖЕНИЕ А</w:t>
      </w:r>
      <w:bookmarkEnd w:id="101"/>
      <w:bookmarkEnd w:id="102"/>
    </w:p>
    <w:p w14:paraId="105C41DC" w14:textId="77777777" w:rsidR="006842CD" w:rsidRDefault="006842CD" w:rsidP="006842CD">
      <w:pPr>
        <w:jc w:val="center"/>
      </w:pPr>
      <w:r>
        <w:t>(обязательное)</w:t>
      </w:r>
    </w:p>
    <w:p w14:paraId="3E5752E3" w14:textId="77777777" w:rsidR="006842CD" w:rsidRDefault="006842CD" w:rsidP="006842CD">
      <w:pPr>
        <w:jc w:val="center"/>
      </w:pPr>
    </w:p>
    <w:p w14:paraId="3713B09F" w14:textId="77777777" w:rsidR="006842CD" w:rsidRDefault="006842CD" w:rsidP="006842CD">
      <w:pPr>
        <w:jc w:val="center"/>
      </w:pPr>
      <w:r>
        <w:t>Схема СКС структурная</w:t>
      </w:r>
    </w:p>
    <w:p w14:paraId="096B9BA8" w14:textId="77777777" w:rsidR="006842CD" w:rsidRDefault="006842CD" w:rsidP="006842CD">
      <w:pPr>
        <w:jc w:val="center"/>
      </w:pPr>
    </w:p>
    <w:p w14:paraId="003F31FC" w14:textId="77777777" w:rsidR="006842CD" w:rsidRDefault="006842CD" w:rsidP="006842CD">
      <w:pPr>
        <w:jc w:val="center"/>
      </w:pPr>
    </w:p>
    <w:p w14:paraId="136D3BA2" w14:textId="77777777" w:rsidR="006842CD" w:rsidRDefault="006842CD" w:rsidP="006842CD">
      <w:pPr>
        <w:jc w:val="center"/>
      </w:pPr>
    </w:p>
    <w:p w14:paraId="60957A56" w14:textId="77777777" w:rsidR="006842CD" w:rsidRDefault="006842CD" w:rsidP="006842CD">
      <w:pPr>
        <w:jc w:val="center"/>
      </w:pPr>
    </w:p>
    <w:p w14:paraId="61831E32" w14:textId="77777777" w:rsidR="006842CD" w:rsidRDefault="006842CD" w:rsidP="006842CD">
      <w:pPr>
        <w:jc w:val="center"/>
      </w:pPr>
    </w:p>
    <w:p w14:paraId="7E2A5839" w14:textId="77777777" w:rsidR="006842CD" w:rsidRDefault="006842CD" w:rsidP="006842CD">
      <w:pPr>
        <w:jc w:val="center"/>
      </w:pPr>
    </w:p>
    <w:p w14:paraId="398790C6" w14:textId="77777777" w:rsidR="006842CD" w:rsidRDefault="006842CD" w:rsidP="006842CD">
      <w:pPr>
        <w:jc w:val="center"/>
      </w:pPr>
    </w:p>
    <w:p w14:paraId="20C9BE65" w14:textId="77777777" w:rsidR="006842CD" w:rsidRDefault="006842CD" w:rsidP="006842CD">
      <w:pPr>
        <w:jc w:val="center"/>
      </w:pPr>
    </w:p>
    <w:p w14:paraId="7699E096" w14:textId="77777777" w:rsidR="006842CD" w:rsidRDefault="006842CD" w:rsidP="006842CD">
      <w:pPr>
        <w:jc w:val="center"/>
      </w:pPr>
    </w:p>
    <w:p w14:paraId="0849C7AB" w14:textId="77777777" w:rsidR="006842CD" w:rsidRDefault="006842CD" w:rsidP="006842CD">
      <w:pPr>
        <w:jc w:val="center"/>
      </w:pPr>
    </w:p>
    <w:p w14:paraId="117D9143" w14:textId="77777777" w:rsidR="006842CD" w:rsidRDefault="006842CD" w:rsidP="006842CD">
      <w:pPr>
        <w:jc w:val="center"/>
      </w:pPr>
    </w:p>
    <w:p w14:paraId="193A7C47" w14:textId="77777777" w:rsidR="006842CD" w:rsidRDefault="006842CD" w:rsidP="006842CD">
      <w:pPr>
        <w:jc w:val="center"/>
      </w:pPr>
    </w:p>
    <w:p w14:paraId="73BE6776" w14:textId="77777777" w:rsidR="006842CD" w:rsidRDefault="006842CD" w:rsidP="006842CD">
      <w:pPr>
        <w:jc w:val="center"/>
      </w:pPr>
    </w:p>
    <w:p w14:paraId="6A94187E" w14:textId="77777777" w:rsidR="006842CD" w:rsidRDefault="006842CD" w:rsidP="006842CD">
      <w:pPr>
        <w:jc w:val="center"/>
      </w:pPr>
    </w:p>
    <w:p w14:paraId="4E7C9913" w14:textId="77777777" w:rsidR="006842CD" w:rsidRDefault="006842CD" w:rsidP="006842CD">
      <w:pPr>
        <w:jc w:val="center"/>
      </w:pPr>
    </w:p>
    <w:p w14:paraId="1D095F0C" w14:textId="77777777" w:rsidR="006842CD" w:rsidRDefault="006842CD" w:rsidP="006842CD">
      <w:pPr>
        <w:jc w:val="center"/>
      </w:pPr>
    </w:p>
    <w:p w14:paraId="0B900D7A" w14:textId="77777777" w:rsidR="006842CD" w:rsidRDefault="006842CD" w:rsidP="006842CD">
      <w:pPr>
        <w:jc w:val="center"/>
      </w:pPr>
    </w:p>
    <w:p w14:paraId="3061CB0D" w14:textId="77777777" w:rsidR="006842CD" w:rsidRDefault="006842CD" w:rsidP="006842CD">
      <w:pPr>
        <w:jc w:val="center"/>
      </w:pPr>
    </w:p>
    <w:p w14:paraId="32B7815F" w14:textId="77777777" w:rsidR="006842CD" w:rsidRDefault="006842CD" w:rsidP="006842CD">
      <w:pPr>
        <w:jc w:val="center"/>
      </w:pPr>
    </w:p>
    <w:p w14:paraId="44EAF693" w14:textId="77777777" w:rsidR="006842CD" w:rsidRDefault="006842CD" w:rsidP="006842CD">
      <w:pPr>
        <w:jc w:val="center"/>
      </w:pPr>
    </w:p>
    <w:p w14:paraId="05022FCF" w14:textId="77777777" w:rsidR="006842CD" w:rsidRDefault="006842CD" w:rsidP="006842CD">
      <w:pPr>
        <w:jc w:val="center"/>
      </w:pPr>
    </w:p>
    <w:p w14:paraId="3FF0D9D6" w14:textId="77777777" w:rsidR="006842CD" w:rsidRDefault="006842CD" w:rsidP="006842CD">
      <w:pPr>
        <w:jc w:val="center"/>
      </w:pPr>
    </w:p>
    <w:p w14:paraId="15E1C514" w14:textId="77777777" w:rsidR="006842CD" w:rsidRDefault="006842CD" w:rsidP="006842CD">
      <w:pPr>
        <w:jc w:val="center"/>
      </w:pPr>
    </w:p>
    <w:p w14:paraId="11525E0B" w14:textId="77777777" w:rsidR="006842CD" w:rsidRDefault="006842CD" w:rsidP="006842CD">
      <w:pPr>
        <w:jc w:val="center"/>
      </w:pPr>
    </w:p>
    <w:p w14:paraId="1FEE944E" w14:textId="77777777" w:rsidR="006842CD" w:rsidRDefault="006842CD" w:rsidP="006842CD">
      <w:pPr>
        <w:jc w:val="center"/>
      </w:pPr>
    </w:p>
    <w:p w14:paraId="1EBC32AE" w14:textId="77777777" w:rsidR="006842CD" w:rsidRDefault="006842CD" w:rsidP="006842CD">
      <w:pPr>
        <w:jc w:val="center"/>
      </w:pPr>
    </w:p>
    <w:p w14:paraId="34F0F57C" w14:textId="77777777" w:rsidR="006842CD" w:rsidRDefault="006842CD" w:rsidP="006842CD">
      <w:pPr>
        <w:jc w:val="center"/>
      </w:pPr>
    </w:p>
    <w:p w14:paraId="1B065956" w14:textId="77777777" w:rsidR="006842CD" w:rsidRDefault="006842CD" w:rsidP="006842CD">
      <w:pPr>
        <w:jc w:val="center"/>
      </w:pPr>
    </w:p>
    <w:p w14:paraId="5D9DF010" w14:textId="77777777" w:rsidR="006842CD" w:rsidRDefault="006842CD" w:rsidP="006842CD">
      <w:pPr>
        <w:jc w:val="center"/>
      </w:pPr>
    </w:p>
    <w:p w14:paraId="0F0F7C05" w14:textId="77777777" w:rsidR="006842CD" w:rsidRDefault="006842CD" w:rsidP="006842CD">
      <w:pPr>
        <w:jc w:val="center"/>
      </w:pPr>
    </w:p>
    <w:p w14:paraId="60157600" w14:textId="77777777" w:rsidR="006842CD" w:rsidRDefault="006842CD" w:rsidP="006842CD">
      <w:pPr>
        <w:jc w:val="center"/>
      </w:pPr>
    </w:p>
    <w:p w14:paraId="325CC1F5" w14:textId="77777777" w:rsidR="006842CD" w:rsidRDefault="006842CD" w:rsidP="006842CD">
      <w:pPr>
        <w:jc w:val="center"/>
      </w:pPr>
    </w:p>
    <w:p w14:paraId="2B899352" w14:textId="77777777" w:rsidR="006842CD" w:rsidRDefault="006842CD" w:rsidP="006842CD">
      <w:pPr>
        <w:jc w:val="center"/>
      </w:pPr>
    </w:p>
    <w:p w14:paraId="57E576EC" w14:textId="77777777" w:rsidR="006842CD" w:rsidRDefault="006842CD" w:rsidP="006842CD">
      <w:pPr>
        <w:jc w:val="center"/>
      </w:pPr>
    </w:p>
    <w:p w14:paraId="1910162D" w14:textId="77777777" w:rsidR="006842CD" w:rsidRDefault="006842CD" w:rsidP="006842CD">
      <w:pPr>
        <w:jc w:val="center"/>
      </w:pPr>
    </w:p>
    <w:p w14:paraId="192F790B" w14:textId="77777777" w:rsidR="006842CD" w:rsidRDefault="006842CD" w:rsidP="006842CD">
      <w:pPr>
        <w:jc w:val="center"/>
      </w:pPr>
    </w:p>
    <w:p w14:paraId="4D43536B" w14:textId="77777777" w:rsidR="006842CD" w:rsidRDefault="006842CD" w:rsidP="006842CD">
      <w:pPr>
        <w:jc w:val="center"/>
      </w:pPr>
    </w:p>
    <w:p w14:paraId="2AE40118" w14:textId="77777777" w:rsidR="006842CD" w:rsidRDefault="006842CD" w:rsidP="006842CD">
      <w:pPr>
        <w:jc w:val="center"/>
      </w:pPr>
    </w:p>
    <w:p w14:paraId="080ACBAA" w14:textId="77777777" w:rsidR="006842CD" w:rsidRDefault="006842CD" w:rsidP="006842CD">
      <w:pPr>
        <w:jc w:val="center"/>
      </w:pPr>
    </w:p>
    <w:p w14:paraId="2133F959" w14:textId="77777777" w:rsidR="006842CD" w:rsidRDefault="006842CD" w:rsidP="006842CD">
      <w:pPr>
        <w:jc w:val="center"/>
      </w:pPr>
    </w:p>
    <w:p w14:paraId="61F194D6" w14:textId="77777777" w:rsidR="006842CD" w:rsidRPr="00603CDF" w:rsidRDefault="006842CD" w:rsidP="00C13336">
      <w:pPr>
        <w:pStyle w:val="1"/>
        <w:ind w:left="0" w:firstLine="0"/>
        <w:jc w:val="center"/>
      </w:pPr>
      <w:bookmarkStart w:id="103" w:name="_Toc153265793"/>
      <w:bookmarkStart w:id="104" w:name="_Toc153270287"/>
      <w:r w:rsidRPr="00603CDF">
        <w:lastRenderedPageBreak/>
        <w:t xml:space="preserve">ПРИЛОЖЕНИЕ </w:t>
      </w:r>
      <w:r>
        <w:t>Б</w:t>
      </w:r>
      <w:bookmarkEnd w:id="103"/>
      <w:bookmarkEnd w:id="104"/>
    </w:p>
    <w:p w14:paraId="0BE7B6DA" w14:textId="77777777" w:rsidR="006842CD" w:rsidRDefault="006842CD" w:rsidP="006842CD">
      <w:pPr>
        <w:jc w:val="center"/>
      </w:pPr>
      <w:r>
        <w:t>(обязательное)</w:t>
      </w:r>
    </w:p>
    <w:p w14:paraId="535E8C41" w14:textId="77777777" w:rsidR="006842CD" w:rsidRDefault="006842CD" w:rsidP="006842CD">
      <w:pPr>
        <w:jc w:val="center"/>
      </w:pPr>
    </w:p>
    <w:p w14:paraId="6D378941" w14:textId="77777777" w:rsidR="006842CD" w:rsidRPr="00B42EC4" w:rsidRDefault="006842CD" w:rsidP="006842CD">
      <w:pPr>
        <w:jc w:val="center"/>
      </w:pPr>
      <w:r>
        <w:t>Схема СКС функциональная</w:t>
      </w:r>
    </w:p>
    <w:p w14:paraId="0699752F" w14:textId="77777777" w:rsidR="006842CD" w:rsidRDefault="006842CD" w:rsidP="006842CD">
      <w:pPr>
        <w:jc w:val="center"/>
      </w:pPr>
    </w:p>
    <w:p w14:paraId="48313536" w14:textId="77777777" w:rsidR="006842CD" w:rsidRDefault="006842CD" w:rsidP="006842CD">
      <w:pPr>
        <w:jc w:val="center"/>
      </w:pPr>
    </w:p>
    <w:p w14:paraId="22D327BE" w14:textId="77777777" w:rsidR="006842CD" w:rsidRDefault="006842CD" w:rsidP="006842CD">
      <w:pPr>
        <w:jc w:val="center"/>
      </w:pPr>
    </w:p>
    <w:p w14:paraId="19A876AC" w14:textId="77777777" w:rsidR="006842CD" w:rsidRDefault="006842CD" w:rsidP="006842CD">
      <w:pPr>
        <w:jc w:val="center"/>
      </w:pPr>
    </w:p>
    <w:p w14:paraId="6EDD655F" w14:textId="77777777" w:rsidR="006842CD" w:rsidRDefault="006842CD" w:rsidP="006842CD">
      <w:pPr>
        <w:jc w:val="center"/>
      </w:pPr>
    </w:p>
    <w:p w14:paraId="3E86D2E4" w14:textId="77777777" w:rsidR="006842CD" w:rsidRDefault="006842CD" w:rsidP="006842CD">
      <w:pPr>
        <w:jc w:val="center"/>
      </w:pPr>
    </w:p>
    <w:p w14:paraId="55554586" w14:textId="77777777" w:rsidR="006842CD" w:rsidRDefault="006842CD" w:rsidP="006842CD">
      <w:pPr>
        <w:jc w:val="center"/>
      </w:pPr>
    </w:p>
    <w:p w14:paraId="43591792" w14:textId="77777777" w:rsidR="006842CD" w:rsidRDefault="006842CD" w:rsidP="006842CD">
      <w:pPr>
        <w:jc w:val="center"/>
      </w:pPr>
    </w:p>
    <w:p w14:paraId="4BEA1979" w14:textId="77777777" w:rsidR="006842CD" w:rsidRDefault="006842CD" w:rsidP="006842CD">
      <w:pPr>
        <w:jc w:val="center"/>
      </w:pPr>
    </w:p>
    <w:p w14:paraId="6EE02433" w14:textId="77777777" w:rsidR="006842CD" w:rsidRDefault="006842CD" w:rsidP="006842CD">
      <w:pPr>
        <w:jc w:val="center"/>
      </w:pPr>
    </w:p>
    <w:p w14:paraId="27D9B24A" w14:textId="77777777" w:rsidR="006842CD" w:rsidRDefault="006842CD" w:rsidP="006842CD">
      <w:pPr>
        <w:jc w:val="center"/>
      </w:pPr>
    </w:p>
    <w:p w14:paraId="65997ACD" w14:textId="77777777" w:rsidR="006842CD" w:rsidRDefault="006842CD" w:rsidP="006842CD">
      <w:pPr>
        <w:jc w:val="center"/>
      </w:pPr>
    </w:p>
    <w:p w14:paraId="4C08F3F9" w14:textId="77777777" w:rsidR="006842CD" w:rsidRDefault="006842CD" w:rsidP="006842CD">
      <w:pPr>
        <w:jc w:val="center"/>
      </w:pPr>
    </w:p>
    <w:p w14:paraId="0E8467B5" w14:textId="77777777" w:rsidR="006842CD" w:rsidRDefault="006842CD" w:rsidP="006842CD">
      <w:pPr>
        <w:jc w:val="center"/>
      </w:pPr>
    </w:p>
    <w:p w14:paraId="088B52D7" w14:textId="77777777" w:rsidR="006842CD" w:rsidRDefault="006842CD" w:rsidP="006842CD">
      <w:pPr>
        <w:jc w:val="center"/>
      </w:pPr>
    </w:p>
    <w:p w14:paraId="63F5AB8A" w14:textId="77777777" w:rsidR="006842CD" w:rsidRDefault="006842CD" w:rsidP="006842CD">
      <w:pPr>
        <w:jc w:val="center"/>
      </w:pPr>
    </w:p>
    <w:p w14:paraId="62C2B821" w14:textId="77777777" w:rsidR="006842CD" w:rsidRDefault="006842CD" w:rsidP="006842CD">
      <w:pPr>
        <w:jc w:val="center"/>
      </w:pPr>
    </w:p>
    <w:p w14:paraId="631EB283" w14:textId="77777777" w:rsidR="006842CD" w:rsidRDefault="006842CD" w:rsidP="006842CD">
      <w:pPr>
        <w:jc w:val="center"/>
      </w:pPr>
    </w:p>
    <w:p w14:paraId="2BB33457" w14:textId="77777777" w:rsidR="006842CD" w:rsidRDefault="006842CD" w:rsidP="006842CD">
      <w:pPr>
        <w:jc w:val="center"/>
      </w:pPr>
    </w:p>
    <w:p w14:paraId="14EBC4E6" w14:textId="77777777" w:rsidR="006842CD" w:rsidRDefault="006842CD" w:rsidP="006842CD">
      <w:pPr>
        <w:jc w:val="center"/>
      </w:pPr>
    </w:p>
    <w:p w14:paraId="33ED767C" w14:textId="77777777" w:rsidR="006842CD" w:rsidRDefault="006842CD" w:rsidP="006842CD">
      <w:pPr>
        <w:jc w:val="center"/>
      </w:pPr>
    </w:p>
    <w:p w14:paraId="37E73F1A" w14:textId="77777777" w:rsidR="006842CD" w:rsidRDefault="006842CD" w:rsidP="006842CD">
      <w:pPr>
        <w:jc w:val="center"/>
      </w:pPr>
    </w:p>
    <w:p w14:paraId="3D6C89EF" w14:textId="77777777" w:rsidR="006842CD" w:rsidRDefault="006842CD" w:rsidP="006842CD">
      <w:pPr>
        <w:jc w:val="center"/>
      </w:pPr>
    </w:p>
    <w:p w14:paraId="07F4663A" w14:textId="77777777" w:rsidR="006842CD" w:rsidRDefault="006842CD" w:rsidP="006842CD">
      <w:pPr>
        <w:jc w:val="center"/>
      </w:pPr>
    </w:p>
    <w:p w14:paraId="46026EBA" w14:textId="77777777" w:rsidR="006842CD" w:rsidRDefault="006842CD" w:rsidP="006842CD">
      <w:pPr>
        <w:jc w:val="center"/>
      </w:pPr>
    </w:p>
    <w:p w14:paraId="665E9D20" w14:textId="77777777" w:rsidR="006842CD" w:rsidRDefault="006842CD" w:rsidP="006842CD">
      <w:pPr>
        <w:jc w:val="center"/>
      </w:pPr>
    </w:p>
    <w:p w14:paraId="56BEC05F" w14:textId="77777777" w:rsidR="006842CD" w:rsidRDefault="006842CD" w:rsidP="006842CD">
      <w:pPr>
        <w:jc w:val="center"/>
      </w:pPr>
    </w:p>
    <w:p w14:paraId="6EE6DDFE" w14:textId="77777777" w:rsidR="006842CD" w:rsidRDefault="006842CD" w:rsidP="006842CD">
      <w:pPr>
        <w:jc w:val="center"/>
      </w:pPr>
    </w:p>
    <w:p w14:paraId="29DF3F2D" w14:textId="77777777" w:rsidR="006842CD" w:rsidRDefault="006842CD" w:rsidP="006842CD">
      <w:pPr>
        <w:jc w:val="center"/>
      </w:pPr>
    </w:p>
    <w:p w14:paraId="74877C62" w14:textId="77777777" w:rsidR="006842CD" w:rsidRDefault="006842CD" w:rsidP="006842CD">
      <w:pPr>
        <w:jc w:val="center"/>
      </w:pPr>
    </w:p>
    <w:p w14:paraId="0CBBB00B" w14:textId="77777777" w:rsidR="006842CD" w:rsidRDefault="006842CD" w:rsidP="006842CD">
      <w:pPr>
        <w:jc w:val="center"/>
      </w:pPr>
    </w:p>
    <w:p w14:paraId="175D53F7" w14:textId="77777777" w:rsidR="006842CD" w:rsidRDefault="006842CD" w:rsidP="006842CD">
      <w:pPr>
        <w:jc w:val="center"/>
      </w:pPr>
    </w:p>
    <w:p w14:paraId="726AE685" w14:textId="77777777" w:rsidR="006842CD" w:rsidRDefault="006842CD" w:rsidP="006842CD">
      <w:pPr>
        <w:jc w:val="center"/>
      </w:pPr>
    </w:p>
    <w:p w14:paraId="0A1A7A93" w14:textId="77777777" w:rsidR="006842CD" w:rsidRDefault="006842CD" w:rsidP="006842CD">
      <w:pPr>
        <w:jc w:val="center"/>
      </w:pPr>
    </w:p>
    <w:p w14:paraId="34DD0F6D" w14:textId="77777777" w:rsidR="006842CD" w:rsidRDefault="006842CD" w:rsidP="006842CD">
      <w:pPr>
        <w:jc w:val="center"/>
      </w:pPr>
    </w:p>
    <w:p w14:paraId="1FA5A104" w14:textId="77777777" w:rsidR="006842CD" w:rsidRDefault="006842CD" w:rsidP="006842CD">
      <w:pPr>
        <w:jc w:val="center"/>
      </w:pPr>
    </w:p>
    <w:p w14:paraId="301ED6D1" w14:textId="77777777" w:rsidR="006842CD" w:rsidRDefault="006842CD" w:rsidP="006842CD">
      <w:pPr>
        <w:jc w:val="center"/>
      </w:pPr>
    </w:p>
    <w:p w14:paraId="2A23EAE4" w14:textId="77777777" w:rsidR="006842CD" w:rsidRDefault="006842CD" w:rsidP="006842CD">
      <w:pPr>
        <w:jc w:val="center"/>
      </w:pPr>
    </w:p>
    <w:p w14:paraId="3EF6F3EF" w14:textId="77777777" w:rsidR="006842CD" w:rsidRDefault="006842CD" w:rsidP="006842CD">
      <w:pPr>
        <w:jc w:val="center"/>
      </w:pPr>
    </w:p>
    <w:p w14:paraId="22F90020" w14:textId="77777777" w:rsidR="006842CD" w:rsidRDefault="006842CD" w:rsidP="006842CD">
      <w:pPr>
        <w:jc w:val="center"/>
      </w:pPr>
    </w:p>
    <w:p w14:paraId="45869F78" w14:textId="77777777" w:rsidR="006842CD" w:rsidRPr="00603CDF" w:rsidRDefault="006842CD" w:rsidP="00C13336">
      <w:pPr>
        <w:pStyle w:val="1"/>
        <w:ind w:left="0" w:firstLine="0"/>
        <w:jc w:val="center"/>
      </w:pPr>
      <w:bookmarkStart w:id="105" w:name="_Toc153265794"/>
      <w:bookmarkStart w:id="106" w:name="_Toc153270288"/>
      <w:r w:rsidRPr="00603CDF">
        <w:lastRenderedPageBreak/>
        <w:t xml:space="preserve">ПРИЛОЖЕНИЕ </w:t>
      </w:r>
      <w:r>
        <w:t>В</w:t>
      </w:r>
      <w:bookmarkEnd w:id="105"/>
      <w:bookmarkEnd w:id="106"/>
    </w:p>
    <w:p w14:paraId="58A0A23F" w14:textId="77777777" w:rsidR="006842CD" w:rsidRDefault="006842CD" w:rsidP="006842CD">
      <w:pPr>
        <w:jc w:val="center"/>
      </w:pPr>
      <w:r>
        <w:t>(обязательное)</w:t>
      </w:r>
    </w:p>
    <w:p w14:paraId="257D3B0E" w14:textId="77777777" w:rsidR="006842CD" w:rsidRDefault="006842CD" w:rsidP="006842CD">
      <w:pPr>
        <w:jc w:val="center"/>
      </w:pPr>
    </w:p>
    <w:p w14:paraId="504F5EB4" w14:textId="77777777" w:rsidR="006842CD" w:rsidRPr="00B42EC4" w:rsidRDefault="006842CD" w:rsidP="006842CD">
      <w:pPr>
        <w:jc w:val="center"/>
      </w:pPr>
      <w:r>
        <w:t>Схема СКС принципиальная (план здания)</w:t>
      </w:r>
    </w:p>
    <w:p w14:paraId="0FF0F855" w14:textId="77777777" w:rsidR="006842CD" w:rsidRDefault="006842CD" w:rsidP="006842CD">
      <w:pPr>
        <w:jc w:val="center"/>
      </w:pPr>
    </w:p>
    <w:p w14:paraId="2A739FA9" w14:textId="77777777" w:rsidR="006842CD" w:rsidRDefault="006842CD" w:rsidP="006842CD">
      <w:pPr>
        <w:jc w:val="center"/>
      </w:pPr>
    </w:p>
    <w:p w14:paraId="30C0D483" w14:textId="77777777" w:rsidR="006842CD" w:rsidRDefault="006842CD" w:rsidP="006842CD">
      <w:pPr>
        <w:jc w:val="center"/>
      </w:pPr>
    </w:p>
    <w:p w14:paraId="70A56F51" w14:textId="77777777" w:rsidR="006842CD" w:rsidRDefault="006842CD" w:rsidP="006842CD">
      <w:pPr>
        <w:jc w:val="center"/>
      </w:pPr>
    </w:p>
    <w:p w14:paraId="15AC6C71" w14:textId="77777777" w:rsidR="006842CD" w:rsidRDefault="006842CD" w:rsidP="006842CD">
      <w:pPr>
        <w:jc w:val="center"/>
      </w:pPr>
    </w:p>
    <w:p w14:paraId="12C8E1D4" w14:textId="77777777" w:rsidR="006842CD" w:rsidRDefault="006842CD" w:rsidP="006842CD">
      <w:pPr>
        <w:jc w:val="center"/>
      </w:pPr>
    </w:p>
    <w:p w14:paraId="3F8C2D06" w14:textId="77777777" w:rsidR="006842CD" w:rsidRDefault="006842CD" w:rsidP="006842CD">
      <w:pPr>
        <w:jc w:val="center"/>
      </w:pPr>
    </w:p>
    <w:p w14:paraId="7FA8230E" w14:textId="77777777" w:rsidR="006842CD" w:rsidRDefault="006842CD" w:rsidP="006842CD">
      <w:pPr>
        <w:jc w:val="center"/>
      </w:pPr>
    </w:p>
    <w:p w14:paraId="7055D528" w14:textId="77777777" w:rsidR="006842CD" w:rsidRDefault="006842CD" w:rsidP="006842CD">
      <w:pPr>
        <w:jc w:val="center"/>
      </w:pPr>
    </w:p>
    <w:p w14:paraId="27DF5026" w14:textId="77777777" w:rsidR="006842CD" w:rsidRDefault="006842CD" w:rsidP="006842CD">
      <w:pPr>
        <w:jc w:val="center"/>
      </w:pPr>
    </w:p>
    <w:p w14:paraId="3D129BF2" w14:textId="77777777" w:rsidR="006842CD" w:rsidRDefault="006842CD" w:rsidP="006842CD">
      <w:pPr>
        <w:jc w:val="center"/>
      </w:pPr>
    </w:p>
    <w:p w14:paraId="0DF55A19" w14:textId="77777777" w:rsidR="006842CD" w:rsidRDefault="006842CD" w:rsidP="006842CD">
      <w:pPr>
        <w:jc w:val="center"/>
      </w:pPr>
    </w:p>
    <w:p w14:paraId="188E39FD" w14:textId="77777777" w:rsidR="006842CD" w:rsidRDefault="006842CD" w:rsidP="006842CD">
      <w:pPr>
        <w:jc w:val="center"/>
      </w:pPr>
    </w:p>
    <w:p w14:paraId="23536EA3" w14:textId="77777777" w:rsidR="006842CD" w:rsidRDefault="006842CD" w:rsidP="006842CD">
      <w:pPr>
        <w:jc w:val="center"/>
      </w:pPr>
    </w:p>
    <w:p w14:paraId="52C820E1" w14:textId="77777777" w:rsidR="006842CD" w:rsidRDefault="006842CD" w:rsidP="006842CD">
      <w:pPr>
        <w:jc w:val="center"/>
      </w:pPr>
    </w:p>
    <w:p w14:paraId="62A24462" w14:textId="77777777" w:rsidR="006842CD" w:rsidRDefault="006842CD" w:rsidP="006842CD">
      <w:pPr>
        <w:jc w:val="center"/>
      </w:pPr>
    </w:p>
    <w:p w14:paraId="06264BFB" w14:textId="77777777" w:rsidR="006842CD" w:rsidRDefault="006842CD" w:rsidP="006842CD">
      <w:pPr>
        <w:jc w:val="center"/>
      </w:pPr>
    </w:p>
    <w:p w14:paraId="063D90A3" w14:textId="77777777" w:rsidR="006842CD" w:rsidRDefault="006842CD" w:rsidP="006842CD">
      <w:pPr>
        <w:jc w:val="center"/>
      </w:pPr>
    </w:p>
    <w:p w14:paraId="02E27664" w14:textId="77777777" w:rsidR="006842CD" w:rsidRDefault="006842CD" w:rsidP="006842CD">
      <w:pPr>
        <w:jc w:val="center"/>
      </w:pPr>
    </w:p>
    <w:p w14:paraId="44E47E25" w14:textId="77777777" w:rsidR="006842CD" w:rsidRDefault="006842CD" w:rsidP="006842CD">
      <w:pPr>
        <w:jc w:val="center"/>
      </w:pPr>
    </w:p>
    <w:p w14:paraId="0CC8248B" w14:textId="77777777" w:rsidR="006842CD" w:rsidRDefault="006842CD" w:rsidP="006842CD">
      <w:pPr>
        <w:jc w:val="center"/>
      </w:pPr>
    </w:p>
    <w:p w14:paraId="752E9D78" w14:textId="77777777" w:rsidR="006842CD" w:rsidRDefault="006842CD" w:rsidP="006842CD">
      <w:pPr>
        <w:jc w:val="center"/>
      </w:pPr>
    </w:p>
    <w:p w14:paraId="185BEE8C" w14:textId="77777777" w:rsidR="006842CD" w:rsidRDefault="006842CD" w:rsidP="006842CD">
      <w:pPr>
        <w:jc w:val="center"/>
      </w:pPr>
    </w:p>
    <w:p w14:paraId="19DB1E58" w14:textId="77777777" w:rsidR="006842CD" w:rsidRDefault="006842CD" w:rsidP="006842CD">
      <w:pPr>
        <w:jc w:val="center"/>
      </w:pPr>
    </w:p>
    <w:p w14:paraId="0627D344" w14:textId="77777777" w:rsidR="006842CD" w:rsidRDefault="006842CD" w:rsidP="006842CD">
      <w:pPr>
        <w:jc w:val="center"/>
      </w:pPr>
    </w:p>
    <w:p w14:paraId="40E07B25" w14:textId="77777777" w:rsidR="006842CD" w:rsidRDefault="006842CD" w:rsidP="006842CD">
      <w:pPr>
        <w:jc w:val="center"/>
      </w:pPr>
    </w:p>
    <w:p w14:paraId="7EE1110E" w14:textId="77777777" w:rsidR="006842CD" w:rsidRDefault="006842CD" w:rsidP="006842CD">
      <w:pPr>
        <w:jc w:val="center"/>
      </w:pPr>
    </w:p>
    <w:p w14:paraId="1B584564" w14:textId="77777777" w:rsidR="006842CD" w:rsidRDefault="006842CD" w:rsidP="006842CD">
      <w:pPr>
        <w:jc w:val="center"/>
      </w:pPr>
    </w:p>
    <w:p w14:paraId="246AD82F" w14:textId="77777777" w:rsidR="006842CD" w:rsidRDefault="006842CD" w:rsidP="006842CD">
      <w:pPr>
        <w:jc w:val="center"/>
      </w:pPr>
    </w:p>
    <w:p w14:paraId="31F44829" w14:textId="77777777" w:rsidR="006842CD" w:rsidRDefault="006842CD" w:rsidP="006842CD">
      <w:pPr>
        <w:jc w:val="center"/>
      </w:pPr>
    </w:p>
    <w:p w14:paraId="03811282" w14:textId="77777777" w:rsidR="006842CD" w:rsidRDefault="006842CD" w:rsidP="006842CD">
      <w:pPr>
        <w:jc w:val="center"/>
      </w:pPr>
    </w:p>
    <w:p w14:paraId="09AFAEE4" w14:textId="77777777" w:rsidR="006842CD" w:rsidRDefault="006842CD" w:rsidP="006842CD">
      <w:pPr>
        <w:jc w:val="center"/>
      </w:pPr>
    </w:p>
    <w:p w14:paraId="33D51401" w14:textId="77777777" w:rsidR="006842CD" w:rsidRDefault="006842CD" w:rsidP="006842CD">
      <w:pPr>
        <w:jc w:val="center"/>
      </w:pPr>
    </w:p>
    <w:p w14:paraId="106D4687" w14:textId="77777777" w:rsidR="006842CD" w:rsidRDefault="006842CD" w:rsidP="006842CD">
      <w:pPr>
        <w:jc w:val="center"/>
      </w:pPr>
    </w:p>
    <w:p w14:paraId="4B376C8E" w14:textId="77777777" w:rsidR="006842CD" w:rsidRDefault="006842CD" w:rsidP="006842CD">
      <w:pPr>
        <w:jc w:val="center"/>
      </w:pPr>
    </w:p>
    <w:p w14:paraId="284C5050" w14:textId="77777777" w:rsidR="006842CD" w:rsidRDefault="006842CD" w:rsidP="006842CD">
      <w:pPr>
        <w:jc w:val="center"/>
      </w:pPr>
    </w:p>
    <w:p w14:paraId="12B1E6E8" w14:textId="77777777" w:rsidR="006842CD" w:rsidRDefault="006842CD" w:rsidP="006842CD">
      <w:pPr>
        <w:jc w:val="center"/>
      </w:pPr>
    </w:p>
    <w:p w14:paraId="4DF3FD97" w14:textId="77777777" w:rsidR="006842CD" w:rsidRDefault="006842CD" w:rsidP="006842CD">
      <w:pPr>
        <w:jc w:val="center"/>
      </w:pPr>
    </w:p>
    <w:p w14:paraId="2454633F" w14:textId="77777777" w:rsidR="006842CD" w:rsidRDefault="006842CD" w:rsidP="006842CD">
      <w:pPr>
        <w:jc w:val="center"/>
      </w:pPr>
    </w:p>
    <w:p w14:paraId="5470361C" w14:textId="77777777" w:rsidR="006842CD" w:rsidRDefault="006842CD" w:rsidP="006842CD">
      <w:pPr>
        <w:jc w:val="center"/>
      </w:pPr>
    </w:p>
    <w:p w14:paraId="6FD8C249" w14:textId="77777777" w:rsidR="006842CD" w:rsidRPr="00603CDF" w:rsidRDefault="006842CD" w:rsidP="00C13336">
      <w:pPr>
        <w:pStyle w:val="1"/>
        <w:ind w:left="0" w:firstLine="0"/>
        <w:jc w:val="center"/>
      </w:pPr>
      <w:bookmarkStart w:id="107" w:name="_Toc153265795"/>
      <w:bookmarkStart w:id="108" w:name="_Toc153270289"/>
      <w:r w:rsidRPr="00603CDF">
        <w:lastRenderedPageBreak/>
        <w:t xml:space="preserve">ПРИЛОЖЕНИЕ </w:t>
      </w:r>
      <w:r>
        <w:t>Г</w:t>
      </w:r>
      <w:bookmarkEnd w:id="107"/>
      <w:bookmarkEnd w:id="108"/>
    </w:p>
    <w:p w14:paraId="69A25CDC" w14:textId="77777777" w:rsidR="006842CD" w:rsidRDefault="006842CD" w:rsidP="006842CD">
      <w:pPr>
        <w:jc w:val="center"/>
      </w:pPr>
      <w:r>
        <w:t>(обязательное)</w:t>
      </w:r>
    </w:p>
    <w:p w14:paraId="14D144F5" w14:textId="77777777" w:rsidR="006842CD" w:rsidRDefault="006842CD" w:rsidP="006842CD">
      <w:pPr>
        <w:jc w:val="center"/>
      </w:pPr>
    </w:p>
    <w:p w14:paraId="3B4F2719" w14:textId="77777777" w:rsidR="006842CD" w:rsidRPr="00B42EC4" w:rsidRDefault="006842CD" w:rsidP="006842CD">
      <w:pPr>
        <w:jc w:val="center"/>
      </w:pPr>
      <w:r>
        <w:t>Перечень оборудования</w:t>
      </w:r>
    </w:p>
    <w:p w14:paraId="669BB77B" w14:textId="77777777" w:rsidR="006842CD" w:rsidRDefault="006842CD" w:rsidP="006842CD">
      <w:pPr>
        <w:jc w:val="center"/>
      </w:pPr>
    </w:p>
    <w:p w14:paraId="7EDADBDF" w14:textId="77777777" w:rsidR="006842CD" w:rsidRDefault="006842CD" w:rsidP="006842CD">
      <w:pPr>
        <w:jc w:val="center"/>
      </w:pPr>
    </w:p>
    <w:p w14:paraId="2D31F352" w14:textId="77777777" w:rsidR="006842CD" w:rsidRDefault="006842CD" w:rsidP="006842CD">
      <w:pPr>
        <w:jc w:val="center"/>
      </w:pPr>
    </w:p>
    <w:p w14:paraId="70506D9F" w14:textId="77777777" w:rsidR="006842CD" w:rsidRDefault="006842CD" w:rsidP="006842CD">
      <w:pPr>
        <w:jc w:val="center"/>
      </w:pPr>
    </w:p>
    <w:p w14:paraId="588A6EFC" w14:textId="77777777" w:rsidR="006842CD" w:rsidRDefault="006842CD" w:rsidP="006842CD">
      <w:pPr>
        <w:jc w:val="center"/>
      </w:pPr>
    </w:p>
    <w:p w14:paraId="51D0AE0F" w14:textId="77777777" w:rsidR="006842CD" w:rsidRDefault="006842CD" w:rsidP="006842CD">
      <w:pPr>
        <w:jc w:val="center"/>
      </w:pPr>
    </w:p>
    <w:p w14:paraId="4DB26099" w14:textId="77777777" w:rsidR="006842CD" w:rsidRDefault="006842CD" w:rsidP="006842CD">
      <w:pPr>
        <w:jc w:val="center"/>
      </w:pPr>
    </w:p>
    <w:p w14:paraId="4F309DAE" w14:textId="77777777" w:rsidR="006842CD" w:rsidRDefault="006842CD" w:rsidP="006842CD">
      <w:pPr>
        <w:jc w:val="center"/>
      </w:pPr>
    </w:p>
    <w:p w14:paraId="171DFCB9" w14:textId="77777777" w:rsidR="006842CD" w:rsidRDefault="006842CD" w:rsidP="006842CD">
      <w:pPr>
        <w:jc w:val="center"/>
      </w:pPr>
    </w:p>
    <w:p w14:paraId="7474F6E2" w14:textId="77777777" w:rsidR="006842CD" w:rsidRDefault="006842CD" w:rsidP="006842CD">
      <w:pPr>
        <w:jc w:val="center"/>
      </w:pPr>
    </w:p>
    <w:p w14:paraId="4630265A" w14:textId="77777777" w:rsidR="006842CD" w:rsidRDefault="006842CD" w:rsidP="006842CD">
      <w:pPr>
        <w:jc w:val="center"/>
      </w:pPr>
    </w:p>
    <w:p w14:paraId="403C140D" w14:textId="77777777" w:rsidR="006842CD" w:rsidRDefault="006842CD" w:rsidP="006842CD">
      <w:pPr>
        <w:jc w:val="center"/>
      </w:pPr>
    </w:p>
    <w:p w14:paraId="5BDA09E4" w14:textId="77777777" w:rsidR="006842CD" w:rsidRDefault="006842CD" w:rsidP="006842CD">
      <w:pPr>
        <w:jc w:val="center"/>
      </w:pPr>
    </w:p>
    <w:p w14:paraId="56BA617E" w14:textId="77777777" w:rsidR="006842CD" w:rsidRDefault="006842CD" w:rsidP="006842CD">
      <w:pPr>
        <w:jc w:val="center"/>
      </w:pPr>
    </w:p>
    <w:p w14:paraId="473B0DAB" w14:textId="77777777" w:rsidR="006842CD" w:rsidRDefault="006842CD" w:rsidP="006842CD">
      <w:pPr>
        <w:jc w:val="center"/>
      </w:pPr>
    </w:p>
    <w:p w14:paraId="3F882C5E" w14:textId="77777777" w:rsidR="006842CD" w:rsidRDefault="006842CD" w:rsidP="006842CD">
      <w:pPr>
        <w:jc w:val="center"/>
      </w:pPr>
    </w:p>
    <w:p w14:paraId="661AE46B" w14:textId="77777777" w:rsidR="006842CD" w:rsidRDefault="006842CD" w:rsidP="006842CD">
      <w:pPr>
        <w:jc w:val="center"/>
      </w:pPr>
    </w:p>
    <w:p w14:paraId="30B9C7A5" w14:textId="77777777" w:rsidR="006842CD" w:rsidRDefault="006842CD" w:rsidP="006842CD">
      <w:pPr>
        <w:jc w:val="center"/>
      </w:pPr>
    </w:p>
    <w:p w14:paraId="622CD88F" w14:textId="77777777" w:rsidR="006842CD" w:rsidRDefault="006842CD" w:rsidP="006842CD">
      <w:pPr>
        <w:jc w:val="center"/>
      </w:pPr>
    </w:p>
    <w:p w14:paraId="6D7CDB0F" w14:textId="77777777" w:rsidR="006842CD" w:rsidRDefault="006842CD" w:rsidP="006842CD">
      <w:pPr>
        <w:jc w:val="center"/>
      </w:pPr>
    </w:p>
    <w:p w14:paraId="69ECCAFA" w14:textId="77777777" w:rsidR="006842CD" w:rsidRDefault="006842CD" w:rsidP="006842CD">
      <w:pPr>
        <w:jc w:val="center"/>
      </w:pPr>
    </w:p>
    <w:p w14:paraId="3C33D4D4" w14:textId="77777777" w:rsidR="006842CD" w:rsidRDefault="006842CD" w:rsidP="006842CD">
      <w:pPr>
        <w:jc w:val="center"/>
      </w:pPr>
    </w:p>
    <w:p w14:paraId="2B789418" w14:textId="77777777" w:rsidR="006842CD" w:rsidRDefault="006842CD" w:rsidP="006842CD">
      <w:pPr>
        <w:jc w:val="center"/>
      </w:pPr>
    </w:p>
    <w:p w14:paraId="4BD636B5" w14:textId="77777777" w:rsidR="006842CD" w:rsidRDefault="006842CD" w:rsidP="006842CD">
      <w:pPr>
        <w:jc w:val="center"/>
      </w:pPr>
    </w:p>
    <w:p w14:paraId="73FD9D5C" w14:textId="77777777" w:rsidR="006842CD" w:rsidRDefault="006842CD" w:rsidP="006842CD">
      <w:pPr>
        <w:jc w:val="center"/>
      </w:pPr>
    </w:p>
    <w:p w14:paraId="638AC9EE" w14:textId="77777777" w:rsidR="006842CD" w:rsidRDefault="006842CD" w:rsidP="006842CD">
      <w:pPr>
        <w:jc w:val="center"/>
      </w:pPr>
    </w:p>
    <w:p w14:paraId="5E71A4DF" w14:textId="77777777" w:rsidR="006842CD" w:rsidRDefault="006842CD" w:rsidP="006842CD">
      <w:pPr>
        <w:jc w:val="center"/>
      </w:pPr>
    </w:p>
    <w:p w14:paraId="48CEF10D" w14:textId="77777777" w:rsidR="006842CD" w:rsidRDefault="006842CD" w:rsidP="006842CD">
      <w:pPr>
        <w:jc w:val="center"/>
      </w:pPr>
    </w:p>
    <w:p w14:paraId="46026B18" w14:textId="77777777" w:rsidR="006842CD" w:rsidRDefault="006842CD" w:rsidP="006842CD">
      <w:pPr>
        <w:jc w:val="center"/>
      </w:pPr>
    </w:p>
    <w:p w14:paraId="65D35CB8" w14:textId="77777777" w:rsidR="006842CD" w:rsidRDefault="006842CD" w:rsidP="006842CD">
      <w:pPr>
        <w:jc w:val="center"/>
      </w:pPr>
    </w:p>
    <w:p w14:paraId="7898F959" w14:textId="77777777" w:rsidR="006842CD" w:rsidRDefault="006842CD" w:rsidP="006842CD">
      <w:pPr>
        <w:jc w:val="center"/>
      </w:pPr>
    </w:p>
    <w:p w14:paraId="1FA2CADD" w14:textId="77777777" w:rsidR="006842CD" w:rsidRDefault="006842CD" w:rsidP="006842CD">
      <w:pPr>
        <w:jc w:val="center"/>
      </w:pPr>
    </w:p>
    <w:p w14:paraId="434D39C1" w14:textId="77777777" w:rsidR="006842CD" w:rsidRDefault="006842CD" w:rsidP="006842CD">
      <w:pPr>
        <w:jc w:val="center"/>
      </w:pPr>
    </w:p>
    <w:p w14:paraId="04AD872B" w14:textId="77777777" w:rsidR="006842CD" w:rsidRDefault="006842CD" w:rsidP="006842CD">
      <w:pPr>
        <w:jc w:val="center"/>
      </w:pPr>
    </w:p>
    <w:p w14:paraId="10273F3C" w14:textId="77777777" w:rsidR="006842CD" w:rsidRDefault="006842CD" w:rsidP="006842CD">
      <w:pPr>
        <w:jc w:val="center"/>
      </w:pPr>
    </w:p>
    <w:p w14:paraId="4CB1A6A1" w14:textId="77777777" w:rsidR="006842CD" w:rsidRDefault="006842CD" w:rsidP="006842CD">
      <w:pPr>
        <w:jc w:val="center"/>
      </w:pPr>
    </w:p>
    <w:p w14:paraId="5652536A" w14:textId="77777777" w:rsidR="006842CD" w:rsidRDefault="006842CD" w:rsidP="006842CD">
      <w:pPr>
        <w:jc w:val="center"/>
      </w:pPr>
    </w:p>
    <w:p w14:paraId="2F56FD0C" w14:textId="77777777" w:rsidR="006842CD" w:rsidRDefault="006842CD" w:rsidP="006842CD">
      <w:pPr>
        <w:jc w:val="center"/>
      </w:pPr>
    </w:p>
    <w:p w14:paraId="373692A5" w14:textId="77777777" w:rsidR="006842CD" w:rsidRDefault="006842CD" w:rsidP="006842CD">
      <w:pPr>
        <w:jc w:val="center"/>
      </w:pPr>
    </w:p>
    <w:p w14:paraId="43A4A340" w14:textId="77777777" w:rsidR="006842CD" w:rsidRDefault="006842CD" w:rsidP="006842CD">
      <w:pPr>
        <w:jc w:val="center"/>
      </w:pPr>
    </w:p>
    <w:p w14:paraId="1E17A9E4" w14:textId="77777777" w:rsidR="006842CD" w:rsidRPr="00603CDF" w:rsidRDefault="006842CD" w:rsidP="00C13336">
      <w:pPr>
        <w:pStyle w:val="1"/>
        <w:ind w:left="0" w:firstLine="0"/>
        <w:jc w:val="center"/>
      </w:pPr>
      <w:bookmarkStart w:id="109" w:name="_Toc153265796"/>
      <w:bookmarkStart w:id="110" w:name="_Toc153270290"/>
      <w:r w:rsidRPr="00603CDF">
        <w:lastRenderedPageBreak/>
        <w:t>ПРИЛОЖЕНИЕ Д</w:t>
      </w:r>
      <w:bookmarkEnd w:id="109"/>
      <w:bookmarkEnd w:id="110"/>
    </w:p>
    <w:p w14:paraId="0CDD48ED" w14:textId="77777777" w:rsidR="006842CD" w:rsidRDefault="006842CD" w:rsidP="006842CD">
      <w:pPr>
        <w:jc w:val="center"/>
      </w:pPr>
      <w:r>
        <w:t>(обязательное)</w:t>
      </w:r>
    </w:p>
    <w:p w14:paraId="20436F50" w14:textId="77777777" w:rsidR="006842CD" w:rsidRDefault="006842CD" w:rsidP="006842CD">
      <w:pPr>
        <w:jc w:val="center"/>
      </w:pPr>
    </w:p>
    <w:p w14:paraId="561200EA" w14:textId="77777777" w:rsidR="006842CD" w:rsidRPr="00B42EC4" w:rsidRDefault="006842CD" w:rsidP="006842CD">
      <w:pPr>
        <w:jc w:val="center"/>
      </w:pPr>
      <w:r>
        <w:t>Ведомость документов</w:t>
      </w:r>
    </w:p>
    <w:p w14:paraId="0BB9FB56" w14:textId="77777777" w:rsidR="006842CD" w:rsidRPr="00B42EC4" w:rsidRDefault="006842CD" w:rsidP="006842CD">
      <w:pPr>
        <w:jc w:val="center"/>
      </w:pPr>
    </w:p>
    <w:p w14:paraId="5E31F1E2" w14:textId="77777777" w:rsidR="006842CD" w:rsidRPr="006842CD" w:rsidRDefault="006842CD" w:rsidP="006842CD">
      <w:pPr>
        <w:spacing w:after="160" w:line="259" w:lineRule="auto"/>
        <w:jc w:val="left"/>
        <w:rPr>
          <w:rFonts w:cs="Times New Roman"/>
          <w:b/>
          <w:color w:val="000000" w:themeColor="text1"/>
          <w:szCs w:val="28"/>
        </w:rPr>
      </w:pPr>
    </w:p>
    <w:sectPr w:rsidR="006842CD" w:rsidRPr="006842CD" w:rsidSect="00542320">
      <w:footerReference w:type="default" r:id="rId43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6314" w14:textId="77777777" w:rsidR="00B341A7" w:rsidRDefault="00B341A7" w:rsidP="00CC2F0B">
      <w:r>
        <w:separator/>
      </w:r>
    </w:p>
    <w:p w14:paraId="3B72B3C8" w14:textId="77777777" w:rsidR="00B341A7" w:rsidRDefault="00B341A7"/>
    <w:p w14:paraId="3A67DE5E" w14:textId="77777777" w:rsidR="00B341A7" w:rsidRDefault="00B341A7" w:rsidP="00AB4BF4"/>
    <w:p w14:paraId="3DCA8667" w14:textId="77777777" w:rsidR="00B341A7" w:rsidRDefault="00B341A7"/>
  </w:endnote>
  <w:endnote w:type="continuationSeparator" w:id="0">
    <w:p w14:paraId="2A2D1043" w14:textId="77777777" w:rsidR="00B341A7" w:rsidRDefault="00B341A7" w:rsidP="00CC2F0B">
      <w:r>
        <w:continuationSeparator/>
      </w:r>
    </w:p>
    <w:p w14:paraId="1DD5A75E" w14:textId="77777777" w:rsidR="00B341A7" w:rsidRDefault="00B341A7"/>
    <w:p w14:paraId="28829080" w14:textId="77777777" w:rsidR="00B341A7" w:rsidRDefault="00B341A7" w:rsidP="00AB4BF4"/>
    <w:p w14:paraId="33EE3FB0" w14:textId="77777777" w:rsidR="00B341A7" w:rsidRDefault="00B34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02595"/>
      <w:docPartObj>
        <w:docPartGallery w:val="Page Numbers (Bottom of Page)"/>
        <w:docPartUnique/>
      </w:docPartObj>
    </w:sdtPr>
    <w:sdtEndPr/>
    <w:sdtContent>
      <w:p w14:paraId="57671374" w14:textId="77777777" w:rsidR="000B5F98" w:rsidRDefault="00B341A7" w:rsidP="00E417DB">
        <w:pPr>
          <w:pStyle w:val="af0"/>
          <w:jc w:val="center"/>
        </w:pPr>
      </w:p>
    </w:sdtContent>
  </w:sdt>
  <w:p w14:paraId="2862368A" w14:textId="77777777" w:rsidR="000B5F98" w:rsidRDefault="000B5F9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7246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FE59C2D" w14:textId="77777777" w:rsidR="000B5F98" w:rsidRPr="00EB1B8C" w:rsidRDefault="000B5F98">
        <w:pPr>
          <w:pStyle w:val="af0"/>
          <w:jc w:val="right"/>
          <w:rPr>
            <w:rFonts w:cs="Times New Roman"/>
            <w:szCs w:val="28"/>
          </w:rPr>
        </w:pPr>
        <w:r w:rsidRPr="00EB1B8C">
          <w:rPr>
            <w:rFonts w:cs="Times New Roman"/>
            <w:szCs w:val="28"/>
          </w:rPr>
          <w:fldChar w:fldCharType="begin"/>
        </w:r>
        <w:r w:rsidRPr="00EB1B8C">
          <w:rPr>
            <w:rFonts w:cs="Times New Roman"/>
            <w:szCs w:val="28"/>
          </w:rPr>
          <w:instrText>PAGE   \* MERGEFORMAT</w:instrText>
        </w:r>
        <w:r w:rsidRPr="00EB1B8C">
          <w:rPr>
            <w:rFonts w:cs="Times New Roman"/>
            <w:szCs w:val="28"/>
          </w:rPr>
          <w:fldChar w:fldCharType="separate"/>
        </w:r>
        <w:r w:rsidR="00354347">
          <w:rPr>
            <w:rFonts w:cs="Times New Roman"/>
            <w:noProof/>
            <w:szCs w:val="28"/>
          </w:rPr>
          <w:t>2</w:t>
        </w:r>
        <w:r w:rsidRPr="00EB1B8C">
          <w:rPr>
            <w:rFonts w:cs="Times New Roman"/>
            <w:szCs w:val="28"/>
          </w:rPr>
          <w:fldChar w:fldCharType="end"/>
        </w:r>
      </w:p>
    </w:sdtContent>
  </w:sdt>
  <w:p w14:paraId="16A52851" w14:textId="77777777" w:rsidR="000B5F98" w:rsidRPr="000B5E93" w:rsidRDefault="000B5F98">
    <w:pPr>
      <w:pStyle w:val="af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BDDA" w14:textId="77777777" w:rsidR="00B341A7" w:rsidRDefault="00B341A7" w:rsidP="00CC2F0B">
      <w:r>
        <w:separator/>
      </w:r>
    </w:p>
    <w:p w14:paraId="1C463B73" w14:textId="77777777" w:rsidR="00B341A7" w:rsidRDefault="00B341A7"/>
    <w:p w14:paraId="4D6369CB" w14:textId="77777777" w:rsidR="00B341A7" w:rsidRDefault="00B341A7" w:rsidP="00AB4BF4"/>
    <w:p w14:paraId="79DE615E" w14:textId="77777777" w:rsidR="00B341A7" w:rsidRDefault="00B341A7"/>
  </w:footnote>
  <w:footnote w:type="continuationSeparator" w:id="0">
    <w:p w14:paraId="323C1A2C" w14:textId="77777777" w:rsidR="00B341A7" w:rsidRDefault="00B341A7" w:rsidP="00CC2F0B">
      <w:r>
        <w:continuationSeparator/>
      </w:r>
    </w:p>
    <w:p w14:paraId="46C4D776" w14:textId="77777777" w:rsidR="00B341A7" w:rsidRDefault="00B341A7"/>
    <w:p w14:paraId="088A9CAB" w14:textId="77777777" w:rsidR="00B341A7" w:rsidRDefault="00B341A7" w:rsidP="00AB4BF4"/>
    <w:p w14:paraId="48A8F495" w14:textId="77777777" w:rsidR="00B341A7" w:rsidRDefault="00B34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5D5"/>
    <w:multiLevelType w:val="hybridMultilevel"/>
    <w:tmpl w:val="B3C03B58"/>
    <w:lvl w:ilvl="0" w:tplc="564C3A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015B"/>
    <w:multiLevelType w:val="hybridMultilevel"/>
    <w:tmpl w:val="924C0B8C"/>
    <w:lvl w:ilvl="0" w:tplc="564C3A8C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DD27291"/>
    <w:multiLevelType w:val="hybridMultilevel"/>
    <w:tmpl w:val="86B8BBD6"/>
    <w:lvl w:ilvl="0" w:tplc="D5CED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E8128F"/>
    <w:multiLevelType w:val="hybridMultilevel"/>
    <w:tmpl w:val="544AFD46"/>
    <w:lvl w:ilvl="0" w:tplc="564C3A8C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39AE"/>
    <w:multiLevelType w:val="multilevel"/>
    <w:tmpl w:val="2A2E9B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9E741DC"/>
    <w:multiLevelType w:val="hybridMultilevel"/>
    <w:tmpl w:val="E73450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6733E"/>
    <w:multiLevelType w:val="multilevel"/>
    <w:tmpl w:val="3DCC31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hint="default"/>
      </w:rPr>
    </w:lvl>
  </w:abstractNum>
  <w:abstractNum w:abstractNumId="8" w15:restartNumberingAfterBreak="0">
    <w:nsid w:val="42920F26"/>
    <w:multiLevelType w:val="multilevel"/>
    <w:tmpl w:val="180495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hint="default"/>
      </w:rPr>
    </w:lvl>
  </w:abstractNum>
  <w:abstractNum w:abstractNumId="9" w15:restartNumberingAfterBreak="0">
    <w:nsid w:val="433331C8"/>
    <w:multiLevelType w:val="hybridMultilevel"/>
    <w:tmpl w:val="E3944EEE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D2C29"/>
    <w:multiLevelType w:val="hybridMultilevel"/>
    <w:tmpl w:val="1EF8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B4DA2A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417E3"/>
    <w:multiLevelType w:val="hybridMultilevel"/>
    <w:tmpl w:val="6622C64E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5167"/>
    <w:multiLevelType w:val="multilevel"/>
    <w:tmpl w:val="9E361F94"/>
    <w:lvl w:ilvl="0">
      <w:start w:val="1"/>
      <w:numFmt w:val="decimal"/>
      <w:lvlText w:val="%1."/>
      <w:lvlJc w:val="left"/>
      <w:pPr>
        <w:ind w:left="720" w:hanging="12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hint="default"/>
      </w:rPr>
    </w:lvl>
  </w:abstractNum>
  <w:abstractNum w:abstractNumId="13" w15:restartNumberingAfterBreak="0">
    <w:nsid w:val="677C4EFE"/>
    <w:multiLevelType w:val="hybridMultilevel"/>
    <w:tmpl w:val="F5C8AE3C"/>
    <w:lvl w:ilvl="0" w:tplc="A6D4B10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0B0878"/>
    <w:multiLevelType w:val="multilevel"/>
    <w:tmpl w:val="2C46C5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D564318"/>
    <w:multiLevelType w:val="hybridMultilevel"/>
    <w:tmpl w:val="71007A58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1818"/>
    <w:multiLevelType w:val="multilevel"/>
    <w:tmpl w:val="3104E32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5"/>
  </w:num>
  <w:num w:numId="10">
    <w:abstractNumId w:val="16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3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F5"/>
    <w:rsid w:val="000006DA"/>
    <w:rsid w:val="00007524"/>
    <w:rsid w:val="00012A8C"/>
    <w:rsid w:val="00013C51"/>
    <w:rsid w:val="0001524F"/>
    <w:rsid w:val="00016C81"/>
    <w:rsid w:val="00017EE5"/>
    <w:rsid w:val="000205F9"/>
    <w:rsid w:val="00021067"/>
    <w:rsid w:val="00022494"/>
    <w:rsid w:val="00023537"/>
    <w:rsid w:val="00024A0F"/>
    <w:rsid w:val="00030428"/>
    <w:rsid w:val="00031264"/>
    <w:rsid w:val="00032D88"/>
    <w:rsid w:val="000360EA"/>
    <w:rsid w:val="000378D6"/>
    <w:rsid w:val="00040C0C"/>
    <w:rsid w:val="0004267F"/>
    <w:rsid w:val="000505E9"/>
    <w:rsid w:val="0005068F"/>
    <w:rsid w:val="00052094"/>
    <w:rsid w:val="0005314C"/>
    <w:rsid w:val="00067878"/>
    <w:rsid w:val="00070F9E"/>
    <w:rsid w:val="00074660"/>
    <w:rsid w:val="0007550C"/>
    <w:rsid w:val="0007709F"/>
    <w:rsid w:val="00084444"/>
    <w:rsid w:val="00087777"/>
    <w:rsid w:val="00091CEA"/>
    <w:rsid w:val="00092926"/>
    <w:rsid w:val="00093371"/>
    <w:rsid w:val="000943A5"/>
    <w:rsid w:val="000A1BAC"/>
    <w:rsid w:val="000A446D"/>
    <w:rsid w:val="000A7B57"/>
    <w:rsid w:val="000B4DE1"/>
    <w:rsid w:val="000B5E93"/>
    <w:rsid w:val="000B5F98"/>
    <w:rsid w:val="000B7257"/>
    <w:rsid w:val="000C0D23"/>
    <w:rsid w:val="000C294A"/>
    <w:rsid w:val="000C4A21"/>
    <w:rsid w:val="000C5356"/>
    <w:rsid w:val="000C6CCE"/>
    <w:rsid w:val="000D37F9"/>
    <w:rsid w:val="000D39F3"/>
    <w:rsid w:val="000D5BDE"/>
    <w:rsid w:val="000D6471"/>
    <w:rsid w:val="000E3C61"/>
    <w:rsid w:val="000E473E"/>
    <w:rsid w:val="000F1194"/>
    <w:rsid w:val="000F184A"/>
    <w:rsid w:val="000F2C68"/>
    <w:rsid w:val="000F72AB"/>
    <w:rsid w:val="00112FD0"/>
    <w:rsid w:val="00114778"/>
    <w:rsid w:val="00114868"/>
    <w:rsid w:val="001250AF"/>
    <w:rsid w:val="00126FA6"/>
    <w:rsid w:val="0013141A"/>
    <w:rsid w:val="0013633A"/>
    <w:rsid w:val="001370BB"/>
    <w:rsid w:val="00140636"/>
    <w:rsid w:val="00143209"/>
    <w:rsid w:val="00144AA9"/>
    <w:rsid w:val="001457A0"/>
    <w:rsid w:val="00145854"/>
    <w:rsid w:val="001502E1"/>
    <w:rsid w:val="00152564"/>
    <w:rsid w:val="001528BF"/>
    <w:rsid w:val="00156169"/>
    <w:rsid w:val="00156E82"/>
    <w:rsid w:val="00157898"/>
    <w:rsid w:val="00162CF8"/>
    <w:rsid w:val="001649BA"/>
    <w:rsid w:val="00164CEF"/>
    <w:rsid w:val="0016704C"/>
    <w:rsid w:val="00174379"/>
    <w:rsid w:val="001766B3"/>
    <w:rsid w:val="00180D2E"/>
    <w:rsid w:val="0018296E"/>
    <w:rsid w:val="0018352C"/>
    <w:rsid w:val="0018773F"/>
    <w:rsid w:val="001A157D"/>
    <w:rsid w:val="001A28B7"/>
    <w:rsid w:val="001A565D"/>
    <w:rsid w:val="001A6539"/>
    <w:rsid w:val="001B09FD"/>
    <w:rsid w:val="001B1786"/>
    <w:rsid w:val="001B35E6"/>
    <w:rsid w:val="001B4BEF"/>
    <w:rsid w:val="001B52AF"/>
    <w:rsid w:val="001B5E71"/>
    <w:rsid w:val="001B7E5D"/>
    <w:rsid w:val="001C4E80"/>
    <w:rsid w:val="001C6A5E"/>
    <w:rsid w:val="001D136A"/>
    <w:rsid w:val="001D1BD5"/>
    <w:rsid w:val="001D3173"/>
    <w:rsid w:val="001D442B"/>
    <w:rsid w:val="001D509B"/>
    <w:rsid w:val="001D5AC5"/>
    <w:rsid w:val="001D6893"/>
    <w:rsid w:val="001D79CE"/>
    <w:rsid w:val="001E076D"/>
    <w:rsid w:val="001E75C3"/>
    <w:rsid w:val="001F608B"/>
    <w:rsid w:val="0020016F"/>
    <w:rsid w:val="00201C53"/>
    <w:rsid w:val="0021197A"/>
    <w:rsid w:val="0021659F"/>
    <w:rsid w:val="002207DC"/>
    <w:rsid w:val="002231AF"/>
    <w:rsid w:val="0022483C"/>
    <w:rsid w:val="00227B44"/>
    <w:rsid w:val="002308B0"/>
    <w:rsid w:val="00236349"/>
    <w:rsid w:val="002368E6"/>
    <w:rsid w:val="00240824"/>
    <w:rsid w:val="002409EA"/>
    <w:rsid w:val="0024638C"/>
    <w:rsid w:val="0025006F"/>
    <w:rsid w:val="00251148"/>
    <w:rsid w:val="002538C3"/>
    <w:rsid w:val="00254E1B"/>
    <w:rsid w:val="002612E9"/>
    <w:rsid w:val="00261823"/>
    <w:rsid w:val="00263973"/>
    <w:rsid w:val="00263B10"/>
    <w:rsid w:val="00263FE0"/>
    <w:rsid w:val="00266ED8"/>
    <w:rsid w:val="00267F7C"/>
    <w:rsid w:val="0027285B"/>
    <w:rsid w:val="00274113"/>
    <w:rsid w:val="00274AA5"/>
    <w:rsid w:val="0027618F"/>
    <w:rsid w:val="002828E0"/>
    <w:rsid w:val="0028349E"/>
    <w:rsid w:val="00283B7C"/>
    <w:rsid w:val="00286B2F"/>
    <w:rsid w:val="002870CE"/>
    <w:rsid w:val="00290454"/>
    <w:rsid w:val="00290AD2"/>
    <w:rsid w:val="00291CA2"/>
    <w:rsid w:val="00291F79"/>
    <w:rsid w:val="002947F9"/>
    <w:rsid w:val="002948AB"/>
    <w:rsid w:val="00295BC3"/>
    <w:rsid w:val="00296D33"/>
    <w:rsid w:val="00297038"/>
    <w:rsid w:val="002979C1"/>
    <w:rsid w:val="002A1839"/>
    <w:rsid w:val="002A295B"/>
    <w:rsid w:val="002A3515"/>
    <w:rsid w:val="002A43C7"/>
    <w:rsid w:val="002B0A4C"/>
    <w:rsid w:val="002B1CA9"/>
    <w:rsid w:val="002C02B2"/>
    <w:rsid w:val="002C29CC"/>
    <w:rsid w:val="002C316A"/>
    <w:rsid w:val="002C3373"/>
    <w:rsid w:val="002C43E8"/>
    <w:rsid w:val="002C4571"/>
    <w:rsid w:val="002C4EF0"/>
    <w:rsid w:val="002C55AF"/>
    <w:rsid w:val="002C5C59"/>
    <w:rsid w:val="002D095A"/>
    <w:rsid w:val="002D1898"/>
    <w:rsid w:val="002D20CF"/>
    <w:rsid w:val="002D6DE0"/>
    <w:rsid w:val="002E4631"/>
    <w:rsid w:val="002E5164"/>
    <w:rsid w:val="002E55FF"/>
    <w:rsid w:val="002E797E"/>
    <w:rsid w:val="002F1978"/>
    <w:rsid w:val="002F2DB4"/>
    <w:rsid w:val="0031002C"/>
    <w:rsid w:val="0031489A"/>
    <w:rsid w:val="003200B4"/>
    <w:rsid w:val="003311E3"/>
    <w:rsid w:val="00333341"/>
    <w:rsid w:val="00334224"/>
    <w:rsid w:val="00334FB4"/>
    <w:rsid w:val="00341BB2"/>
    <w:rsid w:val="003436CC"/>
    <w:rsid w:val="0034486C"/>
    <w:rsid w:val="00346149"/>
    <w:rsid w:val="003477D2"/>
    <w:rsid w:val="00351812"/>
    <w:rsid w:val="00354347"/>
    <w:rsid w:val="0035530D"/>
    <w:rsid w:val="003577C8"/>
    <w:rsid w:val="00362330"/>
    <w:rsid w:val="0036282C"/>
    <w:rsid w:val="003659CD"/>
    <w:rsid w:val="00367D9B"/>
    <w:rsid w:val="0037218D"/>
    <w:rsid w:val="00374771"/>
    <w:rsid w:val="00375269"/>
    <w:rsid w:val="00375FD6"/>
    <w:rsid w:val="0037754D"/>
    <w:rsid w:val="0038140A"/>
    <w:rsid w:val="00381983"/>
    <w:rsid w:val="0038273E"/>
    <w:rsid w:val="003836B2"/>
    <w:rsid w:val="003847BC"/>
    <w:rsid w:val="003859C2"/>
    <w:rsid w:val="00385F08"/>
    <w:rsid w:val="0039505D"/>
    <w:rsid w:val="003A1A28"/>
    <w:rsid w:val="003A56B4"/>
    <w:rsid w:val="003A6BAC"/>
    <w:rsid w:val="003A7CD1"/>
    <w:rsid w:val="003B20AE"/>
    <w:rsid w:val="003B59A6"/>
    <w:rsid w:val="003B6847"/>
    <w:rsid w:val="003B7566"/>
    <w:rsid w:val="003C2571"/>
    <w:rsid w:val="003C4093"/>
    <w:rsid w:val="003C4B35"/>
    <w:rsid w:val="003C6E6E"/>
    <w:rsid w:val="003D521E"/>
    <w:rsid w:val="003D7162"/>
    <w:rsid w:val="003E01A6"/>
    <w:rsid w:val="003E08D7"/>
    <w:rsid w:val="003E2752"/>
    <w:rsid w:val="003E3A5A"/>
    <w:rsid w:val="003E6B41"/>
    <w:rsid w:val="003E7A78"/>
    <w:rsid w:val="003F428F"/>
    <w:rsid w:val="00403391"/>
    <w:rsid w:val="004066F8"/>
    <w:rsid w:val="004069B8"/>
    <w:rsid w:val="00407769"/>
    <w:rsid w:val="00412DCD"/>
    <w:rsid w:val="004136E7"/>
    <w:rsid w:val="00416689"/>
    <w:rsid w:val="0042030C"/>
    <w:rsid w:val="004209F8"/>
    <w:rsid w:val="00421D81"/>
    <w:rsid w:val="0042519F"/>
    <w:rsid w:val="004330DF"/>
    <w:rsid w:val="004404EA"/>
    <w:rsid w:val="0044249A"/>
    <w:rsid w:val="00442B14"/>
    <w:rsid w:val="00443A62"/>
    <w:rsid w:val="00443D18"/>
    <w:rsid w:val="00446D66"/>
    <w:rsid w:val="0044771A"/>
    <w:rsid w:val="00447FC5"/>
    <w:rsid w:val="004516D3"/>
    <w:rsid w:val="0045310D"/>
    <w:rsid w:val="004571C2"/>
    <w:rsid w:val="00457B66"/>
    <w:rsid w:val="00462899"/>
    <w:rsid w:val="004663D4"/>
    <w:rsid w:val="00473165"/>
    <w:rsid w:val="0047317B"/>
    <w:rsid w:val="0047690B"/>
    <w:rsid w:val="00480AA8"/>
    <w:rsid w:val="0048223D"/>
    <w:rsid w:val="00490F90"/>
    <w:rsid w:val="00494028"/>
    <w:rsid w:val="004A5C84"/>
    <w:rsid w:val="004B27AF"/>
    <w:rsid w:val="004B2BA2"/>
    <w:rsid w:val="004B5993"/>
    <w:rsid w:val="004B60EF"/>
    <w:rsid w:val="004B66C8"/>
    <w:rsid w:val="004C0319"/>
    <w:rsid w:val="004C04B0"/>
    <w:rsid w:val="004C371C"/>
    <w:rsid w:val="004C3B2B"/>
    <w:rsid w:val="004C4A15"/>
    <w:rsid w:val="004C4E1A"/>
    <w:rsid w:val="004C54F0"/>
    <w:rsid w:val="004D48A9"/>
    <w:rsid w:val="004D6D17"/>
    <w:rsid w:val="004E2293"/>
    <w:rsid w:val="004E2D89"/>
    <w:rsid w:val="004E74F4"/>
    <w:rsid w:val="004F3941"/>
    <w:rsid w:val="004F4A60"/>
    <w:rsid w:val="004F518B"/>
    <w:rsid w:val="004F6024"/>
    <w:rsid w:val="00505F83"/>
    <w:rsid w:val="00506A52"/>
    <w:rsid w:val="005134B0"/>
    <w:rsid w:val="00514587"/>
    <w:rsid w:val="00515D88"/>
    <w:rsid w:val="005203D9"/>
    <w:rsid w:val="00527A1F"/>
    <w:rsid w:val="005320A8"/>
    <w:rsid w:val="00542320"/>
    <w:rsid w:val="00543C44"/>
    <w:rsid w:val="005448EC"/>
    <w:rsid w:val="00545060"/>
    <w:rsid w:val="0054560A"/>
    <w:rsid w:val="00545A9A"/>
    <w:rsid w:val="00553898"/>
    <w:rsid w:val="005539BD"/>
    <w:rsid w:val="005556B5"/>
    <w:rsid w:val="00560E56"/>
    <w:rsid w:val="00561D95"/>
    <w:rsid w:val="00563B95"/>
    <w:rsid w:val="00565119"/>
    <w:rsid w:val="00565F12"/>
    <w:rsid w:val="0056600E"/>
    <w:rsid w:val="00566B80"/>
    <w:rsid w:val="00567ED6"/>
    <w:rsid w:val="00573902"/>
    <w:rsid w:val="005854E4"/>
    <w:rsid w:val="00590D4A"/>
    <w:rsid w:val="0059240F"/>
    <w:rsid w:val="00597086"/>
    <w:rsid w:val="00597911"/>
    <w:rsid w:val="005A5DCB"/>
    <w:rsid w:val="005B05A9"/>
    <w:rsid w:val="005B1062"/>
    <w:rsid w:val="005B142E"/>
    <w:rsid w:val="005B6328"/>
    <w:rsid w:val="005B7E00"/>
    <w:rsid w:val="005C082B"/>
    <w:rsid w:val="005C1349"/>
    <w:rsid w:val="005C559B"/>
    <w:rsid w:val="005C6D76"/>
    <w:rsid w:val="005C7A74"/>
    <w:rsid w:val="005D09B2"/>
    <w:rsid w:val="005D3C63"/>
    <w:rsid w:val="005D3FF1"/>
    <w:rsid w:val="005D7C35"/>
    <w:rsid w:val="005E0609"/>
    <w:rsid w:val="005E139D"/>
    <w:rsid w:val="005E64B1"/>
    <w:rsid w:val="005F4A32"/>
    <w:rsid w:val="00603664"/>
    <w:rsid w:val="00603D3B"/>
    <w:rsid w:val="0060447A"/>
    <w:rsid w:val="0060518B"/>
    <w:rsid w:val="0060787F"/>
    <w:rsid w:val="0061541B"/>
    <w:rsid w:val="0061642D"/>
    <w:rsid w:val="00616668"/>
    <w:rsid w:val="0061672B"/>
    <w:rsid w:val="006204B1"/>
    <w:rsid w:val="0062104F"/>
    <w:rsid w:val="0062223A"/>
    <w:rsid w:val="0062235D"/>
    <w:rsid w:val="00622C8D"/>
    <w:rsid w:val="00625851"/>
    <w:rsid w:val="00625FFC"/>
    <w:rsid w:val="00632D9A"/>
    <w:rsid w:val="00635245"/>
    <w:rsid w:val="00636335"/>
    <w:rsid w:val="00636BBF"/>
    <w:rsid w:val="0065418B"/>
    <w:rsid w:val="0065696A"/>
    <w:rsid w:val="00665960"/>
    <w:rsid w:val="00665C1B"/>
    <w:rsid w:val="00671AF2"/>
    <w:rsid w:val="006721BB"/>
    <w:rsid w:val="00672640"/>
    <w:rsid w:val="00675263"/>
    <w:rsid w:val="00675289"/>
    <w:rsid w:val="00677AED"/>
    <w:rsid w:val="00683F8F"/>
    <w:rsid w:val="006842CD"/>
    <w:rsid w:val="00685B39"/>
    <w:rsid w:val="00691CE0"/>
    <w:rsid w:val="00694A01"/>
    <w:rsid w:val="00695AD7"/>
    <w:rsid w:val="006A059F"/>
    <w:rsid w:val="006A0954"/>
    <w:rsid w:val="006A1574"/>
    <w:rsid w:val="006A1B5B"/>
    <w:rsid w:val="006A724F"/>
    <w:rsid w:val="006A7BEE"/>
    <w:rsid w:val="006B4C1B"/>
    <w:rsid w:val="006B7264"/>
    <w:rsid w:val="006B7DB5"/>
    <w:rsid w:val="006C0985"/>
    <w:rsid w:val="006C0E53"/>
    <w:rsid w:val="006C2178"/>
    <w:rsid w:val="006C370E"/>
    <w:rsid w:val="006C3811"/>
    <w:rsid w:val="006C6438"/>
    <w:rsid w:val="006D0AD8"/>
    <w:rsid w:val="006D468A"/>
    <w:rsid w:val="006D4CD3"/>
    <w:rsid w:val="006E0D4F"/>
    <w:rsid w:val="006E2067"/>
    <w:rsid w:val="006E2CB8"/>
    <w:rsid w:val="006E406B"/>
    <w:rsid w:val="006F0B17"/>
    <w:rsid w:val="006F1D8D"/>
    <w:rsid w:val="006F1E05"/>
    <w:rsid w:val="006F3087"/>
    <w:rsid w:val="006F4EA3"/>
    <w:rsid w:val="006F54A0"/>
    <w:rsid w:val="007027BD"/>
    <w:rsid w:val="00702D1A"/>
    <w:rsid w:val="00706FEA"/>
    <w:rsid w:val="00707346"/>
    <w:rsid w:val="00707C29"/>
    <w:rsid w:val="0071002C"/>
    <w:rsid w:val="00710AA3"/>
    <w:rsid w:val="00713997"/>
    <w:rsid w:val="007141A5"/>
    <w:rsid w:val="00720FAF"/>
    <w:rsid w:val="007226A8"/>
    <w:rsid w:val="0072273C"/>
    <w:rsid w:val="00726C5D"/>
    <w:rsid w:val="00727BDE"/>
    <w:rsid w:val="00730E0A"/>
    <w:rsid w:val="00736BD4"/>
    <w:rsid w:val="00737167"/>
    <w:rsid w:val="00740DB8"/>
    <w:rsid w:val="007448D7"/>
    <w:rsid w:val="00744A47"/>
    <w:rsid w:val="00744D5A"/>
    <w:rsid w:val="00747574"/>
    <w:rsid w:val="00747F1D"/>
    <w:rsid w:val="00754B50"/>
    <w:rsid w:val="00756B29"/>
    <w:rsid w:val="00756BCF"/>
    <w:rsid w:val="00757D18"/>
    <w:rsid w:val="00760F0A"/>
    <w:rsid w:val="00761B77"/>
    <w:rsid w:val="007712EB"/>
    <w:rsid w:val="00772566"/>
    <w:rsid w:val="00781CE8"/>
    <w:rsid w:val="00782E82"/>
    <w:rsid w:val="007833F2"/>
    <w:rsid w:val="007851A0"/>
    <w:rsid w:val="00785D42"/>
    <w:rsid w:val="00790007"/>
    <w:rsid w:val="007920B5"/>
    <w:rsid w:val="00794621"/>
    <w:rsid w:val="00794D1C"/>
    <w:rsid w:val="007A010E"/>
    <w:rsid w:val="007A2FF3"/>
    <w:rsid w:val="007A3727"/>
    <w:rsid w:val="007A3CAC"/>
    <w:rsid w:val="007A5803"/>
    <w:rsid w:val="007A7FA0"/>
    <w:rsid w:val="007B013E"/>
    <w:rsid w:val="007B26D7"/>
    <w:rsid w:val="007B344B"/>
    <w:rsid w:val="007B57CE"/>
    <w:rsid w:val="007C0931"/>
    <w:rsid w:val="007C0A2C"/>
    <w:rsid w:val="007C1046"/>
    <w:rsid w:val="007C1E96"/>
    <w:rsid w:val="007C7733"/>
    <w:rsid w:val="007C7D8D"/>
    <w:rsid w:val="007D1E86"/>
    <w:rsid w:val="007D2A63"/>
    <w:rsid w:val="007D360F"/>
    <w:rsid w:val="007D4E5C"/>
    <w:rsid w:val="007D4FFA"/>
    <w:rsid w:val="007D5323"/>
    <w:rsid w:val="007D5BF2"/>
    <w:rsid w:val="007D6493"/>
    <w:rsid w:val="007E09DC"/>
    <w:rsid w:val="007E13E9"/>
    <w:rsid w:val="007E2961"/>
    <w:rsid w:val="007E5882"/>
    <w:rsid w:val="007E69A5"/>
    <w:rsid w:val="007F0134"/>
    <w:rsid w:val="007F12D4"/>
    <w:rsid w:val="007F3892"/>
    <w:rsid w:val="007F5B06"/>
    <w:rsid w:val="007F5E26"/>
    <w:rsid w:val="007F6361"/>
    <w:rsid w:val="007F66B1"/>
    <w:rsid w:val="00804849"/>
    <w:rsid w:val="008053D3"/>
    <w:rsid w:val="0080797E"/>
    <w:rsid w:val="00807C83"/>
    <w:rsid w:val="008117A0"/>
    <w:rsid w:val="008170F7"/>
    <w:rsid w:val="00821D4B"/>
    <w:rsid w:val="00830074"/>
    <w:rsid w:val="008308E4"/>
    <w:rsid w:val="00831CB3"/>
    <w:rsid w:val="008365AF"/>
    <w:rsid w:val="00842D23"/>
    <w:rsid w:val="0084449E"/>
    <w:rsid w:val="0084474B"/>
    <w:rsid w:val="00845ABC"/>
    <w:rsid w:val="00847F2E"/>
    <w:rsid w:val="00854BDA"/>
    <w:rsid w:val="00855878"/>
    <w:rsid w:val="00855E33"/>
    <w:rsid w:val="008577BE"/>
    <w:rsid w:val="00857B1C"/>
    <w:rsid w:val="00857D20"/>
    <w:rsid w:val="0086235B"/>
    <w:rsid w:val="00863209"/>
    <w:rsid w:val="00865180"/>
    <w:rsid w:val="008702FC"/>
    <w:rsid w:val="008843CD"/>
    <w:rsid w:val="00885537"/>
    <w:rsid w:val="008857D0"/>
    <w:rsid w:val="00891697"/>
    <w:rsid w:val="008940ED"/>
    <w:rsid w:val="00895508"/>
    <w:rsid w:val="008A1C2E"/>
    <w:rsid w:val="008A40B4"/>
    <w:rsid w:val="008A5C72"/>
    <w:rsid w:val="008A7030"/>
    <w:rsid w:val="008B1637"/>
    <w:rsid w:val="008B73B7"/>
    <w:rsid w:val="008C2C98"/>
    <w:rsid w:val="008C565F"/>
    <w:rsid w:val="008D66D0"/>
    <w:rsid w:val="008E3D6C"/>
    <w:rsid w:val="008E69CC"/>
    <w:rsid w:val="008E7D28"/>
    <w:rsid w:val="008F010B"/>
    <w:rsid w:val="008F1B30"/>
    <w:rsid w:val="008F2F72"/>
    <w:rsid w:val="00900AF4"/>
    <w:rsid w:val="00907B96"/>
    <w:rsid w:val="009149EF"/>
    <w:rsid w:val="0091539A"/>
    <w:rsid w:val="00915666"/>
    <w:rsid w:val="009171C9"/>
    <w:rsid w:val="00921F38"/>
    <w:rsid w:val="0092251A"/>
    <w:rsid w:val="00922CD6"/>
    <w:rsid w:val="00922F4C"/>
    <w:rsid w:val="00923EF2"/>
    <w:rsid w:val="00924DAF"/>
    <w:rsid w:val="00925FAC"/>
    <w:rsid w:val="00926591"/>
    <w:rsid w:val="00932581"/>
    <w:rsid w:val="009335E2"/>
    <w:rsid w:val="009361A3"/>
    <w:rsid w:val="00942497"/>
    <w:rsid w:val="009436F1"/>
    <w:rsid w:val="00943F43"/>
    <w:rsid w:val="009461E7"/>
    <w:rsid w:val="0095051C"/>
    <w:rsid w:val="0095140B"/>
    <w:rsid w:val="00951C4F"/>
    <w:rsid w:val="0095357B"/>
    <w:rsid w:val="0095662F"/>
    <w:rsid w:val="0096030F"/>
    <w:rsid w:val="00961087"/>
    <w:rsid w:val="009675AE"/>
    <w:rsid w:val="00974CC5"/>
    <w:rsid w:val="00982825"/>
    <w:rsid w:val="00983804"/>
    <w:rsid w:val="00986095"/>
    <w:rsid w:val="009871E1"/>
    <w:rsid w:val="00991DF7"/>
    <w:rsid w:val="00993255"/>
    <w:rsid w:val="00993D5C"/>
    <w:rsid w:val="009A089F"/>
    <w:rsid w:val="009A0C83"/>
    <w:rsid w:val="009B54C1"/>
    <w:rsid w:val="009C1D25"/>
    <w:rsid w:val="009C3342"/>
    <w:rsid w:val="009C3F0F"/>
    <w:rsid w:val="009C4431"/>
    <w:rsid w:val="009C6123"/>
    <w:rsid w:val="009C624C"/>
    <w:rsid w:val="009D1909"/>
    <w:rsid w:val="009D1A66"/>
    <w:rsid w:val="009D2557"/>
    <w:rsid w:val="009D752D"/>
    <w:rsid w:val="009E13BD"/>
    <w:rsid w:val="009E6D72"/>
    <w:rsid w:val="009F016A"/>
    <w:rsid w:val="009F4F02"/>
    <w:rsid w:val="009F6B8A"/>
    <w:rsid w:val="00A0033B"/>
    <w:rsid w:val="00A00C7F"/>
    <w:rsid w:val="00A01AF5"/>
    <w:rsid w:val="00A04857"/>
    <w:rsid w:val="00A07F93"/>
    <w:rsid w:val="00A128A0"/>
    <w:rsid w:val="00A21219"/>
    <w:rsid w:val="00A21ACC"/>
    <w:rsid w:val="00A22779"/>
    <w:rsid w:val="00A343F0"/>
    <w:rsid w:val="00A357A7"/>
    <w:rsid w:val="00A411B5"/>
    <w:rsid w:val="00A4328A"/>
    <w:rsid w:val="00A44366"/>
    <w:rsid w:val="00A50932"/>
    <w:rsid w:val="00A51E64"/>
    <w:rsid w:val="00A52BE7"/>
    <w:rsid w:val="00A530C6"/>
    <w:rsid w:val="00A540FE"/>
    <w:rsid w:val="00A5525C"/>
    <w:rsid w:val="00A5779F"/>
    <w:rsid w:val="00A63F94"/>
    <w:rsid w:val="00A6635A"/>
    <w:rsid w:val="00A70FA0"/>
    <w:rsid w:val="00A740FB"/>
    <w:rsid w:val="00A80C40"/>
    <w:rsid w:val="00A80D90"/>
    <w:rsid w:val="00A84B78"/>
    <w:rsid w:val="00A85F2B"/>
    <w:rsid w:val="00A86F29"/>
    <w:rsid w:val="00A87686"/>
    <w:rsid w:val="00A9019B"/>
    <w:rsid w:val="00A93386"/>
    <w:rsid w:val="00A93CEA"/>
    <w:rsid w:val="00A943FE"/>
    <w:rsid w:val="00A9440F"/>
    <w:rsid w:val="00A973D5"/>
    <w:rsid w:val="00AA046E"/>
    <w:rsid w:val="00AA2B97"/>
    <w:rsid w:val="00AA5CBA"/>
    <w:rsid w:val="00AA72F7"/>
    <w:rsid w:val="00AB114D"/>
    <w:rsid w:val="00AB22F4"/>
    <w:rsid w:val="00AB4BF4"/>
    <w:rsid w:val="00AC072A"/>
    <w:rsid w:val="00AC0B47"/>
    <w:rsid w:val="00AC1E83"/>
    <w:rsid w:val="00AC356F"/>
    <w:rsid w:val="00AD3507"/>
    <w:rsid w:val="00AE000B"/>
    <w:rsid w:val="00AE010E"/>
    <w:rsid w:val="00AE6708"/>
    <w:rsid w:val="00B1389D"/>
    <w:rsid w:val="00B166D4"/>
    <w:rsid w:val="00B21900"/>
    <w:rsid w:val="00B23728"/>
    <w:rsid w:val="00B23881"/>
    <w:rsid w:val="00B248D5"/>
    <w:rsid w:val="00B26DE9"/>
    <w:rsid w:val="00B304C6"/>
    <w:rsid w:val="00B3174E"/>
    <w:rsid w:val="00B33F9F"/>
    <w:rsid w:val="00B341A7"/>
    <w:rsid w:val="00B353F4"/>
    <w:rsid w:val="00B37017"/>
    <w:rsid w:val="00B42A2C"/>
    <w:rsid w:val="00B44D28"/>
    <w:rsid w:val="00B44F81"/>
    <w:rsid w:val="00B467E8"/>
    <w:rsid w:val="00B50062"/>
    <w:rsid w:val="00B50F55"/>
    <w:rsid w:val="00B51116"/>
    <w:rsid w:val="00B51CEB"/>
    <w:rsid w:val="00B56786"/>
    <w:rsid w:val="00B56D26"/>
    <w:rsid w:val="00B65EA3"/>
    <w:rsid w:val="00B71F12"/>
    <w:rsid w:val="00B75972"/>
    <w:rsid w:val="00B763E5"/>
    <w:rsid w:val="00B76967"/>
    <w:rsid w:val="00B77F18"/>
    <w:rsid w:val="00B83ED5"/>
    <w:rsid w:val="00B85011"/>
    <w:rsid w:val="00B856A2"/>
    <w:rsid w:val="00B86303"/>
    <w:rsid w:val="00B86C36"/>
    <w:rsid w:val="00B9001B"/>
    <w:rsid w:val="00B92401"/>
    <w:rsid w:val="00B95D70"/>
    <w:rsid w:val="00B97361"/>
    <w:rsid w:val="00BA1EB2"/>
    <w:rsid w:val="00BA268B"/>
    <w:rsid w:val="00BA3ED0"/>
    <w:rsid w:val="00BA3FF4"/>
    <w:rsid w:val="00BB120B"/>
    <w:rsid w:val="00BB2C27"/>
    <w:rsid w:val="00BB4CCD"/>
    <w:rsid w:val="00BB59EB"/>
    <w:rsid w:val="00BB59F4"/>
    <w:rsid w:val="00BB73F2"/>
    <w:rsid w:val="00BC04BD"/>
    <w:rsid w:val="00BC1037"/>
    <w:rsid w:val="00BC2688"/>
    <w:rsid w:val="00BC5390"/>
    <w:rsid w:val="00BC56CC"/>
    <w:rsid w:val="00BD0039"/>
    <w:rsid w:val="00BD4F3F"/>
    <w:rsid w:val="00BD5943"/>
    <w:rsid w:val="00BD6A17"/>
    <w:rsid w:val="00BE68A7"/>
    <w:rsid w:val="00BF13BF"/>
    <w:rsid w:val="00BF28FE"/>
    <w:rsid w:val="00C01DD5"/>
    <w:rsid w:val="00C10EB3"/>
    <w:rsid w:val="00C12571"/>
    <w:rsid w:val="00C13336"/>
    <w:rsid w:val="00C134CD"/>
    <w:rsid w:val="00C137BD"/>
    <w:rsid w:val="00C2281D"/>
    <w:rsid w:val="00C22BBD"/>
    <w:rsid w:val="00C23183"/>
    <w:rsid w:val="00C24042"/>
    <w:rsid w:val="00C24707"/>
    <w:rsid w:val="00C45911"/>
    <w:rsid w:val="00C53F1D"/>
    <w:rsid w:val="00C556EE"/>
    <w:rsid w:val="00C6180E"/>
    <w:rsid w:val="00C62F68"/>
    <w:rsid w:val="00C643C1"/>
    <w:rsid w:val="00C64849"/>
    <w:rsid w:val="00C650FB"/>
    <w:rsid w:val="00C662F9"/>
    <w:rsid w:val="00C66693"/>
    <w:rsid w:val="00C66857"/>
    <w:rsid w:val="00C706A6"/>
    <w:rsid w:val="00C714F5"/>
    <w:rsid w:val="00C75646"/>
    <w:rsid w:val="00C77EEF"/>
    <w:rsid w:val="00C83978"/>
    <w:rsid w:val="00C8702E"/>
    <w:rsid w:val="00C95758"/>
    <w:rsid w:val="00C9729F"/>
    <w:rsid w:val="00C97F50"/>
    <w:rsid w:val="00CA2E21"/>
    <w:rsid w:val="00CA3890"/>
    <w:rsid w:val="00CA3FC7"/>
    <w:rsid w:val="00CA432B"/>
    <w:rsid w:val="00CB13FA"/>
    <w:rsid w:val="00CB49F2"/>
    <w:rsid w:val="00CB7582"/>
    <w:rsid w:val="00CC2F0B"/>
    <w:rsid w:val="00CC3FFD"/>
    <w:rsid w:val="00CC461E"/>
    <w:rsid w:val="00CC4C92"/>
    <w:rsid w:val="00CC669E"/>
    <w:rsid w:val="00CD1568"/>
    <w:rsid w:val="00CD4E84"/>
    <w:rsid w:val="00CE6FDE"/>
    <w:rsid w:val="00CF1AB2"/>
    <w:rsid w:val="00CF3419"/>
    <w:rsid w:val="00CF779D"/>
    <w:rsid w:val="00D0147D"/>
    <w:rsid w:val="00D01CC5"/>
    <w:rsid w:val="00D026DD"/>
    <w:rsid w:val="00D0576A"/>
    <w:rsid w:val="00D05924"/>
    <w:rsid w:val="00D10EE6"/>
    <w:rsid w:val="00D1337D"/>
    <w:rsid w:val="00D134E9"/>
    <w:rsid w:val="00D15C58"/>
    <w:rsid w:val="00D15EE3"/>
    <w:rsid w:val="00D21236"/>
    <w:rsid w:val="00D22BAB"/>
    <w:rsid w:val="00D22E46"/>
    <w:rsid w:val="00D22F77"/>
    <w:rsid w:val="00D27700"/>
    <w:rsid w:val="00D367D6"/>
    <w:rsid w:val="00D37202"/>
    <w:rsid w:val="00D41229"/>
    <w:rsid w:val="00D437ED"/>
    <w:rsid w:val="00D43C6B"/>
    <w:rsid w:val="00D43E4E"/>
    <w:rsid w:val="00D47716"/>
    <w:rsid w:val="00D5162A"/>
    <w:rsid w:val="00D55D88"/>
    <w:rsid w:val="00D637E4"/>
    <w:rsid w:val="00D63F2D"/>
    <w:rsid w:val="00D71227"/>
    <w:rsid w:val="00D731BF"/>
    <w:rsid w:val="00D739EE"/>
    <w:rsid w:val="00D75301"/>
    <w:rsid w:val="00D76E99"/>
    <w:rsid w:val="00D77D06"/>
    <w:rsid w:val="00D8280D"/>
    <w:rsid w:val="00D87467"/>
    <w:rsid w:val="00D9262F"/>
    <w:rsid w:val="00D94280"/>
    <w:rsid w:val="00DA0FA2"/>
    <w:rsid w:val="00DA389F"/>
    <w:rsid w:val="00DA6E88"/>
    <w:rsid w:val="00DA7601"/>
    <w:rsid w:val="00DB0C0C"/>
    <w:rsid w:val="00DB1B2A"/>
    <w:rsid w:val="00DB2FDE"/>
    <w:rsid w:val="00DB58EE"/>
    <w:rsid w:val="00DC5449"/>
    <w:rsid w:val="00DC66BE"/>
    <w:rsid w:val="00DD449A"/>
    <w:rsid w:val="00DD4D93"/>
    <w:rsid w:val="00DD6A04"/>
    <w:rsid w:val="00DD6FAE"/>
    <w:rsid w:val="00DE253E"/>
    <w:rsid w:val="00DE6305"/>
    <w:rsid w:val="00DE6342"/>
    <w:rsid w:val="00DE6A12"/>
    <w:rsid w:val="00DE71EF"/>
    <w:rsid w:val="00DF0B3E"/>
    <w:rsid w:val="00DF1DDA"/>
    <w:rsid w:val="00E01183"/>
    <w:rsid w:val="00E01781"/>
    <w:rsid w:val="00E0516B"/>
    <w:rsid w:val="00E06237"/>
    <w:rsid w:val="00E13AD4"/>
    <w:rsid w:val="00E1412D"/>
    <w:rsid w:val="00E1459A"/>
    <w:rsid w:val="00E15E08"/>
    <w:rsid w:val="00E16960"/>
    <w:rsid w:val="00E16A9A"/>
    <w:rsid w:val="00E16DDF"/>
    <w:rsid w:val="00E218E1"/>
    <w:rsid w:val="00E263E8"/>
    <w:rsid w:val="00E30D1A"/>
    <w:rsid w:val="00E3120D"/>
    <w:rsid w:val="00E31902"/>
    <w:rsid w:val="00E32128"/>
    <w:rsid w:val="00E34F0F"/>
    <w:rsid w:val="00E357F4"/>
    <w:rsid w:val="00E3673A"/>
    <w:rsid w:val="00E379ED"/>
    <w:rsid w:val="00E41034"/>
    <w:rsid w:val="00E417DB"/>
    <w:rsid w:val="00E442A2"/>
    <w:rsid w:val="00E463DD"/>
    <w:rsid w:val="00E5066E"/>
    <w:rsid w:val="00E51882"/>
    <w:rsid w:val="00E52729"/>
    <w:rsid w:val="00E53B7F"/>
    <w:rsid w:val="00E602F1"/>
    <w:rsid w:val="00E641E9"/>
    <w:rsid w:val="00E73D68"/>
    <w:rsid w:val="00E763D7"/>
    <w:rsid w:val="00E76894"/>
    <w:rsid w:val="00E77275"/>
    <w:rsid w:val="00E84C27"/>
    <w:rsid w:val="00E84E9E"/>
    <w:rsid w:val="00E862E0"/>
    <w:rsid w:val="00E91133"/>
    <w:rsid w:val="00E91521"/>
    <w:rsid w:val="00E9226D"/>
    <w:rsid w:val="00E969D2"/>
    <w:rsid w:val="00E9751F"/>
    <w:rsid w:val="00EA45D7"/>
    <w:rsid w:val="00EB13EF"/>
    <w:rsid w:val="00EB1B8C"/>
    <w:rsid w:val="00EB2182"/>
    <w:rsid w:val="00EB48A3"/>
    <w:rsid w:val="00EB4C43"/>
    <w:rsid w:val="00EB5110"/>
    <w:rsid w:val="00EB5E7E"/>
    <w:rsid w:val="00EC3D0A"/>
    <w:rsid w:val="00EC64AF"/>
    <w:rsid w:val="00ED280D"/>
    <w:rsid w:val="00ED625D"/>
    <w:rsid w:val="00EE2B91"/>
    <w:rsid w:val="00EE7DE9"/>
    <w:rsid w:val="00EF0DF0"/>
    <w:rsid w:val="00EF0F35"/>
    <w:rsid w:val="00EF190A"/>
    <w:rsid w:val="00EF2C17"/>
    <w:rsid w:val="00EF6951"/>
    <w:rsid w:val="00EF7C36"/>
    <w:rsid w:val="00F0015D"/>
    <w:rsid w:val="00F03B9F"/>
    <w:rsid w:val="00F041F2"/>
    <w:rsid w:val="00F06319"/>
    <w:rsid w:val="00F0665C"/>
    <w:rsid w:val="00F10D4C"/>
    <w:rsid w:val="00F128B5"/>
    <w:rsid w:val="00F13511"/>
    <w:rsid w:val="00F14098"/>
    <w:rsid w:val="00F17AFC"/>
    <w:rsid w:val="00F22C54"/>
    <w:rsid w:val="00F24F55"/>
    <w:rsid w:val="00F310C3"/>
    <w:rsid w:val="00F54948"/>
    <w:rsid w:val="00F54CBC"/>
    <w:rsid w:val="00F54F8E"/>
    <w:rsid w:val="00F57FB6"/>
    <w:rsid w:val="00F7579D"/>
    <w:rsid w:val="00F766B0"/>
    <w:rsid w:val="00F77040"/>
    <w:rsid w:val="00F822F9"/>
    <w:rsid w:val="00F83DEB"/>
    <w:rsid w:val="00F83FF9"/>
    <w:rsid w:val="00F85DB1"/>
    <w:rsid w:val="00F86EBB"/>
    <w:rsid w:val="00F93864"/>
    <w:rsid w:val="00F93C6C"/>
    <w:rsid w:val="00F9412A"/>
    <w:rsid w:val="00F946AA"/>
    <w:rsid w:val="00F97286"/>
    <w:rsid w:val="00FA0661"/>
    <w:rsid w:val="00FA0AF5"/>
    <w:rsid w:val="00FA1677"/>
    <w:rsid w:val="00FA3205"/>
    <w:rsid w:val="00FA4551"/>
    <w:rsid w:val="00FA54AE"/>
    <w:rsid w:val="00FA69B6"/>
    <w:rsid w:val="00FB22F8"/>
    <w:rsid w:val="00FB3F13"/>
    <w:rsid w:val="00FB524B"/>
    <w:rsid w:val="00FB5F1D"/>
    <w:rsid w:val="00FD117E"/>
    <w:rsid w:val="00FD2692"/>
    <w:rsid w:val="00FD2A06"/>
    <w:rsid w:val="00FD4527"/>
    <w:rsid w:val="00FD620C"/>
    <w:rsid w:val="00FD71C5"/>
    <w:rsid w:val="00FE03F9"/>
    <w:rsid w:val="00FE3B45"/>
    <w:rsid w:val="00FE7948"/>
    <w:rsid w:val="00FF0F75"/>
    <w:rsid w:val="00FF3BEB"/>
    <w:rsid w:val="00FF3C60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7549F"/>
  <w15:docId w15:val="{C3F4988B-3BB0-4F54-A8A3-A2074F6C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1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015D"/>
    <w:pPr>
      <w:keepNext/>
      <w:ind w:left="720" w:hanging="12"/>
      <w:outlineLvl w:val="0"/>
    </w:pPr>
    <w:rPr>
      <w:rFonts w:eastAsia="Times New Roman" w:cs="Times New Roman"/>
      <w:b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F83"/>
    <w:pPr>
      <w:keepNext/>
      <w:keepLines/>
      <w:ind w:firstLine="72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C13336"/>
    <w:pPr>
      <w:ind w:firstLine="7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095">
    <w:name w:val="Стиль 14 pt Первая строка:  095 см"/>
    <w:basedOn w:val="a"/>
    <w:rsid w:val="00074660"/>
    <w:pPr>
      <w:ind w:firstLine="540"/>
    </w:pPr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4B27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FF3BEB"/>
    <w:pPr>
      <w:ind w:left="720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F3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FF3BEB"/>
    <w:pPr>
      <w:spacing w:line="360" w:lineRule="auto"/>
      <w:ind w:right="-2" w:firstLine="680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F3BE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561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56169"/>
  </w:style>
  <w:style w:type="paragraph" w:styleId="a9">
    <w:name w:val="Title"/>
    <w:basedOn w:val="a"/>
    <w:link w:val="aa"/>
    <w:qFormat/>
    <w:rsid w:val="002948AB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948AB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styleId="ab">
    <w:name w:val="Hyperlink"/>
    <w:basedOn w:val="a0"/>
    <w:uiPriority w:val="99"/>
    <w:unhideWhenUsed/>
    <w:rsid w:val="002948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05F8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136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36E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C2F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2F0B"/>
  </w:style>
  <w:style w:type="paragraph" w:styleId="af0">
    <w:name w:val="footer"/>
    <w:basedOn w:val="a"/>
    <w:link w:val="af1"/>
    <w:uiPriority w:val="99"/>
    <w:unhideWhenUsed/>
    <w:rsid w:val="00CC2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2F0B"/>
  </w:style>
  <w:style w:type="paragraph" w:styleId="af2">
    <w:name w:val="No Spacing"/>
    <w:uiPriority w:val="1"/>
    <w:qFormat/>
    <w:rsid w:val="00CC4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FA06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0661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8577BE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7A7FA0"/>
    <w:pPr>
      <w:tabs>
        <w:tab w:val="left" w:pos="709"/>
        <w:tab w:val="right" w:leader="dot" w:pos="9344"/>
      </w:tabs>
      <w:spacing w:line="360" w:lineRule="auto"/>
    </w:pPr>
    <w:rPr>
      <w:rFonts w:eastAsia="Times New Roman" w:cs="Times New Roman"/>
      <w:b/>
      <w:noProof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E03F9"/>
    <w:pPr>
      <w:tabs>
        <w:tab w:val="right" w:leader="dot" w:pos="9344"/>
      </w:tabs>
      <w:ind w:left="200"/>
    </w:pPr>
    <w:rPr>
      <w:rFonts w:eastAsia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993255"/>
    <w:rPr>
      <w:b/>
      <w:bCs/>
      <w:color w:val="4F81BD" w:themeColor="accent1"/>
      <w:sz w:val="18"/>
      <w:szCs w:val="18"/>
    </w:rPr>
  </w:style>
  <w:style w:type="table" w:styleId="af5">
    <w:name w:val="Table Grid"/>
    <w:basedOn w:val="a1"/>
    <w:uiPriority w:val="39"/>
    <w:rsid w:val="0029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e">
    <w:name w:val="pe"/>
    <w:basedOn w:val="a"/>
    <w:rsid w:val="00145854"/>
    <w:pPr>
      <w:spacing w:before="100" w:beforeAutospacing="1" w:after="100" w:afterAutospacing="1"/>
      <w:ind w:firstLine="3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f6">
    <w:name w:val="Grid Table Light"/>
    <w:basedOn w:val="a1"/>
    <w:uiPriority w:val="40"/>
    <w:rsid w:val="002A18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TConvertedEquation">
    <w:name w:val="MTConvertedEquation"/>
    <w:basedOn w:val="a0"/>
    <w:rsid w:val="00ED625D"/>
    <w:rPr>
      <w:rFonts w:ascii="Cambria Math" w:eastAsiaTheme="minorEastAsia" w:hAnsi="Cambria Math" w:cs="Times New Roman"/>
      <w:i/>
      <w:sz w:val="36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DB0C0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707346"/>
    <w:pPr>
      <w:ind w:left="709"/>
    </w:pPr>
    <w:rPr>
      <w:rFonts w:eastAsiaTheme="minorEastAsia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rsid w:val="007A7FA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af9">
    <w:name w:val="FollowedHyperlink"/>
    <w:basedOn w:val="a0"/>
    <w:uiPriority w:val="99"/>
    <w:semiHidden/>
    <w:unhideWhenUsed/>
    <w:rsid w:val="00794D1C"/>
    <w:rPr>
      <w:color w:val="800080" w:themeColor="followedHyperlink"/>
      <w:u w:val="single"/>
    </w:rPr>
  </w:style>
  <w:style w:type="paragraph" w:customStyle="1" w:styleId="12">
    <w:name w:val="Стиль1"/>
    <w:basedOn w:val="a"/>
    <w:link w:val="13"/>
    <w:qFormat/>
    <w:rsid w:val="00AB4BF4"/>
    <w:pPr>
      <w:ind w:firstLine="706"/>
    </w:pPr>
    <w:rPr>
      <w:rFonts w:cs="Times New Roman"/>
      <w:szCs w:val="28"/>
    </w:rPr>
  </w:style>
  <w:style w:type="character" w:customStyle="1" w:styleId="13">
    <w:name w:val="Стиль1 Знак"/>
    <w:basedOn w:val="a0"/>
    <w:link w:val="12"/>
    <w:rsid w:val="00AB4BF4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57D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D18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133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pple-tab-span">
    <w:name w:val="apple-tab-span"/>
    <w:basedOn w:val="a0"/>
    <w:rsid w:val="00E51882"/>
  </w:style>
  <w:style w:type="character" w:styleId="afa">
    <w:name w:val="Strong"/>
    <w:basedOn w:val="a0"/>
    <w:uiPriority w:val="22"/>
    <w:qFormat/>
    <w:rsid w:val="001A157D"/>
    <w:rPr>
      <w:b/>
      <w:bCs/>
    </w:rPr>
  </w:style>
  <w:style w:type="table" w:customStyle="1" w:styleId="TableGrid">
    <w:name w:val="TableGrid"/>
    <w:rsid w:val="00E1412D"/>
    <w:pPr>
      <w:spacing w:after="0" w:line="240" w:lineRule="auto"/>
    </w:pPr>
    <w:rPr>
      <w:rFonts w:eastAsiaTheme="minorEastAsia"/>
      <w:lang w:val="ru-BY" w:eastAsia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Unresolved Mention"/>
    <w:basedOn w:val="a0"/>
    <w:uiPriority w:val="99"/>
    <w:semiHidden/>
    <w:unhideWhenUsed/>
    <w:rsid w:val="00545060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FF3C60"/>
    <w:rPr>
      <w:rFonts w:ascii="Times New Roman" w:hAnsi="Times New Roman"/>
      <w:sz w:val="28"/>
    </w:rPr>
  </w:style>
  <w:style w:type="table" w:customStyle="1" w:styleId="24">
    <w:name w:val="Сетка таблицы2"/>
    <w:basedOn w:val="a1"/>
    <w:next w:val="af5"/>
    <w:uiPriority w:val="39"/>
    <w:rsid w:val="00ED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39"/>
    <w:rsid w:val="0002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ф2"/>
    <w:basedOn w:val="a"/>
    <w:uiPriority w:val="99"/>
    <w:rsid w:val="00CD4E84"/>
    <w:pPr>
      <w:suppressAutoHyphens/>
      <w:ind w:firstLine="360"/>
      <w:jc w:val="left"/>
    </w:pPr>
    <w:rPr>
      <w:rFonts w:eastAsia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bsuir.by/m/12_100229_1_13630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ecoplast-shop.ru/product/ecoplast_576002-e110/9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ledpremium.by/catalog/kompyuternye/kompyuternaya%20_rozetka_2_rj_45_cat5e_rexant_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www.pantum.ru/support/download/driver" TargetMode="External"/><Relationship Id="rId40" Type="http://schemas.openxmlformats.org/officeDocument/2006/relationships/hyperlink" Target="https://ru.wikipedia.org/wiki/IPv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84C-D998-4087-BC22-ECF5B26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5</Pages>
  <Words>7686</Words>
  <Characters>4381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Степан Шандраков</cp:lastModifiedBy>
  <cp:revision>47</cp:revision>
  <cp:lastPrinted>2023-12-12T09:16:00Z</cp:lastPrinted>
  <dcterms:created xsi:type="dcterms:W3CDTF">2023-11-29T19:40:00Z</dcterms:created>
  <dcterms:modified xsi:type="dcterms:W3CDTF">2023-12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